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9573" w14:textId="3F64C389" w:rsidR="00D77018" w:rsidRPr="006A1642" w:rsidRDefault="00D77018" w:rsidP="006C132F">
      <w:pPr>
        <w:rPr>
          <w:sz w:val="30"/>
          <w:lang w:val="en-US"/>
        </w:rPr>
      </w:pPr>
    </w:p>
    <w:p w14:paraId="4D5827DB" w14:textId="77777777" w:rsidR="00D77018" w:rsidRPr="00795E2D" w:rsidRDefault="00D77018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4E61FD83" w:rsidR="00D77018" w:rsidRDefault="00532558" w:rsidP="002259E8">
      <w:pPr>
        <w:jc w:val="center"/>
        <w:rPr>
          <w:b/>
          <w:bCs/>
        </w:rPr>
      </w:pPr>
      <w:r>
        <w:rPr>
          <w:b/>
          <w:bCs/>
        </w:rPr>
        <w:t>20</w:t>
      </w:r>
      <w:r w:rsidR="004A30DC">
        <w:rPr>
          <w:b/>
          <w:bCs/>
        </w:rPr>
        <w:t xml:space="preserve"> </w:t>
      </w:r>
      <w:r w:rsidR="00677D50">
        <w:rPr>
          <w:b/>
          <w:bCs/>
        </w:rPr>
        <w:t>September</w:t>
      </w:r>
      <w:r w:rsidR="009C5F15">
        <w:rPr>
          <w:b/>
          <w:bCs/>
        </w:rPr>
        <w:t xml:space="preserve"> </w:t>
      </w:r>
      <w:r w:rsidR="00EC4653">
        <w:rPr>
          <w:b/>
          <w:bCs/>
        </w:rPr>
        <w:t>20</w:t>
      </w:r>
      <w:r w:rsidR="00EF232F">
        <w:rPr>
          <w:b/>
          <w:bCs/>
        </w:rPr>
        <w:t>2</w:t>
      </w:r>
      <w:r w:rsidR="00A451BB">
        <w:rPr>
          <w:b/>
          <w:bCs/>
        </w:rPr>
        <w:t>2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77777777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Pr="00562600">
          <w:rPr>
            <w:rStyle w:val="Hyperlink"/>
            <w:rFonts w:ascii="Times New Roman" w:hAnsi="Times New Roman"/>
            <w:color w:val="auto"/>
            <w:sz w:val="28"/>
            <w:lang w:val="fr-FR"/>
          </w:rPr>
          <w:t>mfa.cha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proofErr w:type="gramStart"/>
      <w:r w:rsidRPr="00795E2D">
        <w:rPr>
          <w:szCs w:val="28"/>
        </w:rPr>
        <w:t>to</w:t>
      </w:r>
      <w:proofErr w:type="gramEnd"/>
      <w:r w:rsidRPr="00795E2D">
        <w:rPr>
          <w:szCs w:val="28"/>
        </w:rPr>
        <w:t xml:space="preserve">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7777777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>
        <w:t>7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77777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>
        <w:t>4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20FF432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2B585F">
        <w:t>6</w:t>
      </w:r>
    </w:p>
    <w:p w14:paraId="05F09144" w14:textId="5082824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>
        <w:rPr>
          <w:caps/>
        </w:rPr>
        <w:t>PARIS</w:t>
      </w:r>
      <w:r w:rsidRPr="00795E2D">
        <w:rPr>
          <w:caps/>
        </w:rPr>
        <w:t>)</w:t>
      </w:r>
      <w:r w:rsidR="00165FE2">
        <w:tab/>
        <w:t>2</w:t>
      </w:r>
      <w:r w:rsidR="002B585F">
        <w:t>7</w:t>
      </w:r>
    </w:p>
    <w:p w14:paraId="79018410" w14:textId="028A453C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2B585F">
        <w:t>8</w:t>
      </w:r>
    </w:p>
    <w:p w14:paraId="4A345A04" w14:textId="6E0FB57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2B585F">
        <w:t>9</w:t>
      </w:r>
    </w:p>
    <w:p w14:paraId="556E1D33" w14:textId="4B7E7F2F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2B585F">
        <w:t>30</w:t>
      </w:r>
    </w:p>
    <w:p w14:paraId="7C630DE2" w14:textId="3966E4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2B585F">
        <w:t>2</w:t>
      </w:r>
    </w:p>
    <w:p w14:paraId="7F188791" w14:textId="361F857E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2B585F">
        <w:t>3</w:t>
      </w:r>
    </w:p>
    <w:p w14:paraId="6B15B83D" w14:textId="510E29C7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2B585F">
        <w:t>4</w:t>
      </w:r>
    </w:p>
    <w:p w14:paraId="3B49F206" w14:textId="37D97DB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WARSAW</w:t>
      </w:r>
      <w:r w:rsidR="00F56024">
        <w:t>)</w:t>
      </w:r>
      <w:r w:rsidR="00F56024">
        <w:tab/>
        <w:t>3</w:t>
      </w:r>
      <w:r w:rsidR="002B585F">
        <w:t>5</w:t>
      </w:r>
    </w:p>
    <w:p w14:paraId="1ED69F62" w14:textId="564CBDD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2B585F">
        <w:t>7</w:t>
      </w:r>
    </w:p>
    <w:p w14:paraId="2AAD25DB" w14:textId="34237074" w:rsidR="00524661" w:rsidRPr="00524661" w:rsidRDefault="00524661" w:rsidP="00524661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524661">
        <w:rPr>
          <w:b/>
        </w:rPr>
        <w:t>BURUNDI</w:t>
      </w:r>
      <w:r>
        <w:rPr>
          <w:b/>
        </w:rPr>
        <w:t xml:space="preserve"> </w:t>
      </w:r>
      <w:r w:rsidR="00B07E1F">
        <w:t>(THE HAGUE)</w:t>
      </w:r>
      <w:r w:rsidR="00B07E1F">
        <w:tab/>
      </w:r>
      <w:r w:rsidR="00E84AC9">
        <w:t>3</w:t>
      </w:r>
      <w:r w:rsidR="002B585F">
        <w:t>9</w:t>
      </w:r>
    </w:p>
    <w:p w14:paraId="4F91FF53" w14:textId="5CD49D7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CAMBODIA</w:t>
      </w:r>
      <w:r w:rsidRPr="00795E2D">
        <w:t xml:space="preserve"> (MOSCOW)</w:t>
      </w:r>
      <w:r w:rsidR="00F56024">
        <w:tab/>
      </w:r>
      <w:r w:rsidR="005D75EB">
        <w:t>40</w:t>
      </w:r>
    </w:p>
    <w:p w14:paraId="2EFCF8E8" w14:textId="20B4192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CANADA</w:t>
      </w:r>
      <w:r w:rsidR="00165FE2">
        <w:t xml:space="preserve"> (RIGA)</w:t>
      </w:r>
      <w:r w:rsidR="00165FE2">
        <w:tab/>
      </w:r>
      <w:r w:rsidR="00921114">
        <w:t>4</w:t>
      </w:r>
      <w:r w:rsidR="005D75EB">
        <w:t>1</w:t>
      </w:r>
    </w:p>
    <w:p w14:paraId="39E5A962" w14:textId="53AE0E64" w:rsidR="00372680" w:rsidRPr="00372680" w:rsidRDefault="00372680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372680">
        <w:rPr>
          <w:b/>
        </w:rPr>
        <w:t>CHAD</w:t>
      </w:r>
      <w:r>
        <w:rPr>
          <w:b/>
        </w:rPr>
        <w:t xml:space="preserve"> </w:t>
      </w:r>
      <w:r>
        <w:t>(MOSCOW)</w:t>
      </w:r>
      <w:r>
        <w:tab/>
      </w:r>
      <w:r w:rsidR="00E478A6">
        <w:t>4</w:t>
      </w:r>
      <w:r w:rsidR="005D75EB">
        <w:t>3</w:t>
      </w:r>
    </w:p>
    <w:p w14:paraId="3A9FEAEB" w14:textId="3B4F40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HILE</w:t>
      </w:r>
      <w:r w:rsidR="00F56024">
        <w:t xml:space="preserve"> (STOCKHOLM)</w:t>
      </w:r>
      <w:r w:rsidR="00F56024">
        <w:tab/>
      </w:r>
      <w:r w:rsidR="00165FE2">
        <w:t>4</w:t>
      </w:r>
      <w:r w:rsidR="005D75EB">
        <w:t>4</w:t>
      </w:r>
    </w:p>
    <w:p w14:paraId="24041CCE" w14:textId="7CAF578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</w:rPr>
        <w:t>CHINA</w:t>
      </w:r>
      <w:r>
        <w:t xml:space="preserve"> (RIGA)</w:t>
      </w:r>
      <w:r>
        <w:tab/>
        <w:t>4</w:t>
      </w:r>
      <w:r w:rsidR="005D75EB">
        <w:t>5</w:t>
      </w:r>
    </w:p>
    <w:p w14:paraId="4CD1BFBC" w14:textId="2C162F6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OLOMBIA</w:t>
      </w:r>
      <w:r w:rsidRPr="00795E2D">
        <w:t xml:space="preserve"> (WARSAW)</w:t>
      </w:r>
      <w:r w:rsidR="00F56024">
        <w:tab/>
        <w:t>4</w:t>
      </w:r>
      <w:r w:rsidR="005D75EB">
        <w:t>7</w:t>
      </w:r>
    </w:p>
    <w:p w14:paraId="25B57247" w14:textId="5F883ED4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THE </w:t>
      </w:r>
      <w:r w:rsidRPr="00B12963">
        <w:rPr>
          <w:b/>
        </w:rPr>
        <w:t>CONGO</w:t>
      </w:r>
      <w:r w:rsidR="00851A7A">
        <w:rPr>
          <w:b/>
        </w:rPr>
        <w:t xml:space="preserve"> </w:t>
      </w:r>
      <w:r w:rsidR="00851A7A" w:rsidRPr="00851A7A">
        <w:t>(MOSCOW)</w:t>
      </w:r>
      <w:r>
        <w:tab/>
      </w:r>
      <w:r w:rsidR="002E0C2C">
        <w:t>4</w:t>
      </w:r>
      <w:r w:rsidR="005D75EB">
        <w:t>8</w:t>
      </w:r>
    </w:p>
    <w:p w14:paraId="3CEDE59C" w14:textId="14EFE41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ROATIA</w:t>
      </w:r>
      <w:r w:rsidRPr="00795E2D">
        <w:t xml:space="preserve"> (STOCKHOLM)</w:t>
      </w:r>
      <w:r w:rsidR="00F56024">
        <w:tab/>
      </w:r>
      <w:r w:rsidR="00427ADF">
        <w:t>4</w:t>
      </w:r>
      <w:r w:rsidR="005D75EB">
        <w:t>9</w:t>
      </w:r>
    </w:p>
    <w:p w14:paraId="0D8E6705" w14:textId="6D19CA9D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t xml:space="preserve">REPUBLIC OF </w:t>
      </w:r>
      <w:r w:rsidRPr="00795E2D">
        <w:rPr>
          <w:b/>
        </w:rPr>
        <w:t>CUBA</w:t>
      </w:r>
      <w:r w:rsidR="00165FE2">
        <w:t xml:space="preserve"> (HELSINKI)</w:t>
      </w:r>
      <w:r w:rsidR="00165FE2">
        <w:tab/>
      </w:r>
      <w:r w:rsidR="005D75EB">
        <w:t>50</w:t>
      </w:r>
    </w:p>
    <w:p w14:paraId="2B12DA06" w14:textId="2C7DAE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YPRUS</w:t>
      </w:r>
      <w:r w:rsidRPr="00795E2D">
        <w:t xml:space="preserve"> (STOCKHOLM)</w:t>
      </w:r>
      <w:r w:rsidR="00F56024">
        <w:tab/>
      </w:r>
      <w:r w:rsidR="00921114">
        <w:t>5</w:t>
      </w:r>
      <w:r w:rsidR="005D75EB">
        <w:t>1</w:t>
      </w:r>
    </w:p>
    <w:p w14:paraId="0D42DC4B" w14:textId="41474348" w:rsidR="00D77018" w:rsidRPr="00795E2D" w:rsidRDefault="00D77018" w:rsidP="006C132F">
      <w:pPr>
        <w:tabs>
          <w:tab w:val="right" w:leader="dot" w:pos="8760"/>
        </w:tabs>
        <w:ind w:left="720"/>
        <w:jc w:val="both"/>
      </w:pPr>
      <w:r w:rsidRPr="00795E2D">
        <w:rPr>
          <w:b/>
        </w:rPr>
        <w:t xml:space="preserve">CZECH </w:t>
      </w:r>
      <w:r w:rsidRPr="008D5FA5">
        <w:t>REPUBLIC</w:t>
      </w:r>
      <w:r w:rsidR="00165FE2">
        <w:t xml:space="preserve"> (RIGA)</w:t>
      </w:r>
      <w:r w:rsidR="003413F4">
        <w:t>………………………………………...</w:t>
      </w:r>
      <w:r w:rsidR="002E0C2C">
        <w:t>5</w:t>
      </w:r>
      <w:r w:rsidR="005D75EB">
        <w:t>2</w:t>
      </w:r>
    </w:p>
    <w:p w14:paraId="5909E0FE" w14:textId="76F83501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DENMARK</w:t>
      </w:r>
      <w:r w:rsidR="00F56024">
        <w:t xml:space="preserve"> (RIGA)</w:t>
      </w:r>
      <w:r w:rsidR="00F56024">
        <w:tab/>
      </w:r>
      <w:r w:rsidR="002E0C2C">
        <w:t>5</w:t>
      </w:r>
      <w:r w:rsidR="005D75EB">
        <w:t>3</w:t>
      </w:r>
    </w:p>
    <w:p w14:paraId="5BD98699" w14:textId="4AC6A77B" w:rsidR="00CF0E55" w:rsidRPr="00795E2D" w:rsidRDefault="00CF0E55" w:rsidP="006C132F">
      <w:pPr>
        <w:tabs>
          <w:tab w:val="left" w:leader="dot" w:pos="8505"/>
        </w:tabs>
        <w:ind w:firstLine="720"/>
        <w:jc w:val="both"/>
      </w:pPr>
      <w:r w:rsidRPr="00CF0E55">
        <w:rPr>
          <w:b/>
        </w:rPr>
        <w:t>DOMINICAN</w:t>
      </w:r>
      <w:r>
        <w:t xml:space="preserve"> REPUBLIC (BERLIN)………………………….…</w:t>
      </w:r>
      <w:r w:rsidR="003413F4">
        <w:t>...</w:t>
      </w:r>
      <w:r>
        <w:t>5</w:t>
      </w:r>
      <w:r w:rsidR="005D75EB">
        <w:t>4</w:t>
      </w:r>
    </w:p>
    <w:p w14:paraId="6B094F81" w14:textId="7481B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CUADOR</w:t>
      </w:r>
      <w:r>
        <w:t xml:space="preserve"> (</w:t>
      </w:r>
      <w:r w:rsidR="009D23DC">
        <w:t>BERLIN</w:t>
      </w:r>
      <w:r>
        <w:t>)</w:t>
      </w:r>
      <w:r w:rsidR="00F56024">
        <w:tab/>
      </w:r>
      <w:r w:rsidR="002E0C2C">
        <w:t>5</w:t>
      </w:r>
      <w:r w:rsidR="005D75EB">
        <w:t>5</w:t>
      </w:r>
    </w:p>
    <w:p w14:paraId="5F3C02E5" w14:textId="71D93C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ARAB REPUBLIC OF </w:t>
      </w:r>
      <w:r w:rsidRPr="00795E2D">
        <w:rPr>
          <w:b/>
        </w:rPr>
        <w:t>EGYPT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6</w:t>
      </w:r>
    </w:p>
    <w:p w14:paraId="1C47EEEC" w14:textId="7168456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L SALVADOR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7</w:t>
      </w:r>
    </w:p>
    <w:p w14:paraId="0EA5A483" w14:textId="288A1D53" w:rsidR="00D77018" w:rsidRDefault="00D77018" w:rsidP="00492910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STONIA</w:t>
      </w:r>
      <w:r w:rsidRPr="00795E2D">
        <w:t xml:space="preserve"> (RIGA)</w:t>
      </w:r>
      <w:r w:rsidR="00F56024">
        <w:tab/>
      </w:r>
      <w:r w:rsidR="002E0C2C">
        <w:t>5</w:t>
      </w:r>
      <w:r w:rsidR="005D75EB">
        <w:t>8</w:t>
      </w:r>
    </w:p>
    <w:p w14:paraId="03A4E1BA" w14:textId="77777777" w:rsidR="00923B6B" w:rsidRDefault="00D77018" w:rsidP="00B964CC">
      <w:pPr>
        <w:tabs>
          <w:tab w:val="left" w:leader="dot" w:pos="8505"/>
        </w:tabs>
        <w:ind w:firstLine="720"/>
        <w:jc w:val="both"/>
      </w:pPr>
      <w:r>
        <w:t>FEDERAL DEMOCRATIC REPUBLIC OF</w:t>
      </w:r>
      <w:r w:rsidRPr="00795E2D">
        <w:t xml:space="preserve"> </w:t>
      </w:r>
      <w:r w:rsidRPr="00795E2D">
        <w:rPr>
          <w:b/>
        </w:rPr>
        <w:t>E</w:t>
      </w:r>
      <w:r>
        <w:rPr>
          <w:b/>
        </w:rPr>
        <w:t>THIOPIA</w:t>
      </w:r>
      <w:r w:rsidRPr="00795E2D">
        <w:t xml:space="preserve"> </w:t>
      </w:r>
    </w:p>
    <w:p w14:paraId="67744F85" w14:textId="53C62E83" w:rsidR="00D77018" w:rsidRDefault="00D77018" w:rsidP="00B964CC">
      <w:pPr>
        <w:tabs>
          <w:tab w:val="left" w:leader="dot" w:pos="8505"/>
        </w:tabs>
        <w:ind w:firstLine="720"/>
        <w:jc w:val="both"/>
      </w:pPr>
      <w:r w:rsidRPr="00795E2D">
        <w:t>(</w:t>
      </w:r>
      <w:r w:rsidRPr="00B964CC">
        <w:rPr>
          <w:bCs/>
          <w:noProof/>
        </w:rPr>
        <w:t>B</w:t>
      </w:r>
      <w:r>
        <w:rPr>
          <w:bCs/>
          <w:noProof/>
        </w:rPr>
        <w:t>RUSSELS</w:t>
      </w:r>
      <w:r w:rsidRPr="00795E2D">
        <w:t>)</w:t>
      </w:r>
      <w:r w:rsidR="00BB4885">
        <w:tab/>
      </w:r>
      <w:r w:rsidR="002E0C2C">
        <w:t>5</w:t>
      </w:r>
      <w:r w:rsidR="005D75EB">
        <w:t>9</w:t>
      </w:r>
    </w:p>
    <w:p w14:paraId="741B8EEF" w14:textId="5799FDF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FINLAND</w:t>
      </w:r>
      <w:r w:rsidRPr="00795E2D">
        <w:t xml:space="preserve"> (RIGA</w:t>
      </w:r>
      <w:r w:rsidR="00F56024">
        <w:t>)</w:t>
      </w:r>
      <w:r w:rsidR="00F56024">
        <w:tab/>
      </w:r>
      <w:r w:rsidR="005D75EB">
        <w:t>60</w:t>
      </w:r>
    </w:p>
    <w:p w14:paraId="60475D0F" w14:textId="104FF5E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 xml:space="preserve">FRENCH </w:t>
      </w:r>
      <w:r w:rsidRPr="008D5FA5">
        <w:t>REPUBLIC</w:t>
      </w:r>
      <w:r w:rsidR="00165FE2">
        <w:t xml:space="preserve"> (RIGA)</w:t>
      </w:r>
      <w:r w:rsidR="00165FE2">
        <w:tab/>
      </w:r>
      <w:r w:rsidR="003413F4">
        <w:t>6</w:t>
      </w:r>
      <w:r w:rsidR="005D75EB">
        <w:t>1</w:t>
      </w:r>
    </w:p>
    <w:p w14:paraId="2CC9FA91" w14:textId="6164F2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ABONESE</w:t>
      </w:r>
      <w:r w:rsidRPr="00795E2D">
        <w:t xml:space="preserve"> REPUBLIC (MOSCOW)</w:t>
      </w:r>
      <w:r w:rsidR="00F56024">
        <w:tab/>
      </w:r>
      <w:r w:rsidR="002E0C2C">
        <w:t>6</w:t>
      </w:r>
      <w:r w:rsidR="005D75EB">
        <w:t>3</w:t>
      </w:r>
    </w:p>
    <w:p w14:paraId="5B9E58A7" w14:textId="4D723B0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EORGIA</w:t>
      </w:r>
      <w:r w:rsidR="00F56024">
        <w:t xml:space="preserve"> (RIGA)</w:t>
      </w:r>
      <w:r w:rsidR="00F56024">
        <w:tab/>
      </w:r>
      <w:r w:rsidR="00F56024" w:rsidRPr="00923B6B">
        <w:t>6</w:t>
      </w:r>
      <w:r w:rsidR="005D75EB">
        <w:t>4</w:t>
      </w:r>
    </w:p>
    <w:p w14:paraId="64BBDF8C" w14:textId="48B4620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GERMANY</w:t>
      </w:r>
      <w:r w:rsidR="00F56024">
        <w:t xml:space="preserve"> (RIGA)</w:t>
      </w:r>
      <w:r w:rsidR="00F56024">
        <w:tab/>
        <w:t>6</w:t>
      </w:r>
      <w:r w:rsidR="005D75EB">
        <w:t>5</w:t>
      </w:r>
    </w:p>
    <w:p w14:paraId="167BF8BF" w14:textId="0582869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GHANA</w:t>
      </w:r>
      <w:r w:rsidRPr="00795E2D">
        <w:t xml:space="preserve"> (BERLIN)</w:t>
      </w:r>
      <w:r w:rsidR="00F56024">
        <w:tab/>
        <w:t>6</w:t>
      </w:r>
      <w:r w:rsidR="005D75EB">
        <w:t>7</w:t>
      </w:r>
    </w:p>
    <w:p w14:paraId="2D0266AB" w14:textId="7BCB04A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795E2D">
        <w:rPr>
          <w:caps/>
        </w:rPr>
        <w:t xml:space="preserve">REPUBLIC OF </w:t>
      </w:r>
      <w:r w:rsidRPr="00795E2D">
        <w:rPr>
          <w:b/>
          <w:caps/>
        </w:rPr>
        <w:t>guatemala</w:t>
      </w:r>
      <w:r w:rsidRPr="00795E2D">
        <w:rPr>
          <w:caps/>
        </w:rPr>
        <w:t xml:space="preserve"> </w:t>
      </w:r>
      <w:r w:rsidR="00F56024">
        <w:t>(</w:t>
      </w:r>
      <w:r w:rsidR="0018149A">
        <w:t>STOCKHOLM</w:t>
      </w:r>
      <w:r w:rsidR="00F56024">
        <w:t>)</w:t>
      </w:r>
      <w:r w:rsidR="00F56024">
        <w:tab/>
      </w:r>
      <w:r w:rsidR="002E0C2C">
        <w:t>6</w:t>
      </w:r>
      <w:r w:rsidR="005D75EB">
        <w:t>9</w:t>
      </w:r>
    </w:p>
    <w:p w14:paraId="50297933" w14:textId="23BEA83B" w:rsidR="00A45B27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GUINEA</w:t>
      </w:r>
      <w:r w:rsidR="00F000E6">
        <w:rPr>
          <w:b/>
        </w:rPr>
        <w:t xml:space="preserve"> </w:t>
      </w:r>
      <w:r w:rsidR="00F000E6" w:rsidRPr="00F000E6">
        <w:t>(MOSCOW)</w:t>
      </w:r>
      <w:r w:rsidR="00B07E1F">
        <w:tab/>
      </w:r>
      <w:r w:rsidR="005D75EB">
        <w:t>70</w:t>
      </w:r>
      <w:r w:rsidR="00F000E6">
        <w:rPr>
          <w:b/>
        </w:rPr>
        <w:t xml:space="preserve"> </w:t>
      </w:r>
    </w:p>
    <w:p w14:paraId="621B7384" w14:textId="7F8DE18B" w:rsidR="00F000E6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COOPERATIVE REPUBLIC OF </w:t>
      </w:r>
      <w:r>
        <w:rPr>
          <w:b/>
        </w:rPr>
        <w:t xml:space="preserve">GUYANA </w:t>
      </w:r>
      <w:r w:rsidRPr="00F000E6">
        <w:t>(</w:t>
      </w:r>
      <w:r w:rsidR="00C61B68">
        <w:t>LONDON</w:t>
      </w:r>
      <w:r w:rsidRPr="00F000E6">
        <w:t>)</w:t>
      </w:r>
      <w:r>
        <w:tab/>
      </w:r>
      <w:r w:rsidR="003413F4">
        <w:t>7</w:t>
      </w:r>
      <w:r w:rsidR="005D75EB">
        <w:t>1</w:t>
      </w:r>
      <w:r>
        <w:rPr>
          <w:b/>
        </w:rPr>
        <w:t xml:space="preserve"> </w:t>
      </w:r>
    </w:p>
    <w:p w14:paraId="522B6E90" w14:textId="1CF1498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ELLENIC REPUBLIC</w:t>
      </w:r>
      <w:r w:rsidR="00331DF1">
        <w:t xml:space="preserve"> (</w:t>
      </w:r>
      <w:r w:rsidR="00F751BF">
        <w:t>RIGA)</w:t>
      </w:r>
      <w:r w:rsidR="00F751BF">
        <w:tab/>
      </w:r>
      <w:r w:rsidR="00E52EDA">
        <w:t>7</w:t>
      </w:r>
      <w:r w:rsidR="005D75EB">
        <w:t>2</w:t>
      </w:r>
    </w:p>
    <w:p w14:paraId="673D5B75" w14:textId="1D0DE09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THE </w:t>
      </w:r>
      <w:r w:rsidRPr="00795E2D">
        <w:rPr>
          <w:b/>
        </w:rPr>
        <w:t>HOLY SEE</w:t>
      </w:r>
      <w:r w:rsidRPr="00795E2D">
        <w:t xml:space="preserve"> </w:t>
      </w:r>
      <w:r w:rsidR="00F56024">
        <w:t>(VILNIUS)</w:t>
      </w:r>
      <w:r w:rsidR="00F56024">
        <w:tab/>
      </w:r>
      <w:r w:rsidR="00E52EDA">
        <w:t>7</w:t>
      </w:r>
      <w:r w:rsidR="005D75EB">
        <w:t>3</w:t>
      </w:r>
    </w:p>
    <w:p w14:paraId="37EA8CD8" w14:textId="3095941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HONDURAS</w:t>
      </w:r>
      <w:r w:rsidR="004E5EF5">
        <w:rPr>
          <w:b/>
        </w:rPr>
        <w:t xml:space="preserve"> </w:t>
      </w:r>
      <w:r w:rsidR="004E5EF5">
        <w:t>(BRUSSELS)</w:t>
      </w:r>
      <w:r w:rsidR="003E19AA">
        <w:tab/>
      </w:r>
      <w:r w:rsidR="00E52EDA">
        <w:t>7</w:t>
      </w:r>
      <w:r w:rsidR="005D75EB">
        <w:t>4</w:t>
      </w:r>
    </w:p>
    <w:p w14:paraId="3C29FF2E" w14:textId="0BC44BE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UNGARY</w:t>
      </w:r>
      <w:r w:rsidR="00F56024">
        <w:t xml:space="preserve"> (RIGA)</w:t>
      </w:r>
      <w:r w:rsidR="00F56024">
        <w:tab/>
      </w:r>
      <w:r w:rsidR="00E52EDA">
        <w:t>7</w:t>
      </w:r>
      <w:r w:rsidR="005D75EB">
        <w:t>5</w:t>
      </w:r>
    </w:p>
    <w:p w14:paraId="322F50D8" w14:textId="636A9E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CELAND</w:t>
      </w:r>
      <w:r w:rsidR="00F56024">
        <w:t xml:space="preserve"> (HELSINKI)</w:t>
      </w:r>
      <w:r w:rsidR="00F56024">
        <w:tab/>
      </w:r>
      <w:r w:rsidR="00E52EDA">
        <w:t>7</w:t>
      </w:r>
      <w:r w:rsidR="005D75EB">
        <w:t>6</w:t>
      </w:r>
    </w:p>
    <w:p w14:paraId="5C3D2CBC" w14:textId="08D91D4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IA</w:t>
      </w:r>
      <w:r w:rsidR="00F56024">
        <w:t xml:space="preserve"> (STOCKHOLM)</w:t>
      </w:r>
      <w:r w:rsidR="00F56024">
        <w:tab/>
        <w:t>7</w:t>
      </w:r>
      <w:r w:rsidR="005D75EB">
        <w:t>7</w:t>
      </w:r>
    </w:p>
    <w:p w14:paraId="31E9FFF7" w14:textId="26E2606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ONESIA</w:t>
      </w:r>
      <w:r w:rsidRPr="00795E2D">
        <w:t xml:space="preserve"> (STOCKHOLM)</w:t>
      </w:r>
      <w:r w:rsidR="00E478A6">
        <w:tab/>
      </w:r>
      <w:r w:rsidR="00921114">
        <w:t>7</w:t>
      </w:r>
      <w:r w:rsidR="005D75EB">
        <w:t>8</w:t>
      </w:r>
    </w:p>
    <w:p w14:paraId="790D6E22" w14:textId="16167577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IRAN</w:t>
      </w:r>
      <w:r w:rsidRPr="00795E2D">
        <w:t xml:space="preserve"> (STOCKHOLM)</w:t>
      </w:r>
      <w:r w:rsidR="00F56024">
        <w:tab/>
      </w:r>
      <w:r w:rsidR="00921114">
        <w:t>7</w:t>
      </w:r>
      <w:r w:rsidR="005D75EB">
        <w:t>9</w:t>
      </w:r>
    </w:p>
    <w:p w14:paraId="13471287" w14:textId="29C22BC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700BE9">
        <w:rPr>
          <w:b/>
        </w:rPr>
        <w:t>IRAQ</w:t>
      </w:r>
      <w:r w:rsidR="000847FB">
        <w:t xml:space="preserve"> (WARSAW)</w:t>
      </w:r>
      <w:r w:rsidR="000847FB">
        <w:tab/>
      </w:r>
      <w:r w:rsidR="003413F4">
        <w:t>8</w:t>
      </w:r>
      <w:r w:rsidR="005D75EB">
        <w:t>1</w:t>
      </w:r>
    </w:p>
    <w:p w14:paraId="289E8868" w14:textId="563901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IRELAND</w:t>
      </w:r>
      <w:r w:rsidRPr="00795E2D">
        <w:t xml:space="preserve"> (</w:t>
      </w:r>
      <w:r w:rsidR="002E0C2C">
        <w:t>RIGA)</w:t>
      </w:r>
      <w:r w:rsidR="002E0C2C">
        <w:tab/>
        <w:t>8</w:t>
      </w:r>
      <w:r w:rsidR="005D75EB">
        <w:t>2</w:t>
      </w:r>
    </w:p>
    <w:p w14:paraId="64E3BC92" w14:textId="084B7F46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lang w:val="es-ES"/>
        </w:rPr>
        <w:t xml:space="preserve">STATE OF </w:t>
      </w:r>
      <w:r w:rsidRPr="003833BD">
        <w:rPr>
          <w:b/>
          <w:lang w:val="es-ES"/>
        </w:rPr>
        <w:t>ISRAEL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3</w:t>
      </w:r>
    </w:p>
    <w:p w14:paraId="0FC60F20" w14:textId="26B3E7C2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ITALIAN REPUBLIC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4</w:t>
      </w:r>
    </w:p>
    <w:p w14:paraId="3C3EE92F" w14:textId="34684C74" w:rsidR="00D77018" w:rsidRPr="003833BD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JAPAN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  <w:t>8</w:t>
      </w:r>
      <w:r w:rsidR="005D75EB">
        <w:rPr>
          <w:lang w:val="es-ES"/>
        </w:rPr>
        <w:t>5</w:t>
      </w:r>
    </w:p>
    <w:p w14:paraId="54849082" w14:textId="726905A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HASHEMITE KINGDOM OF </w:t>
      </w:r>
      <w:r w:rsidRPr="00795E2D">
        <w:rPr>
          <w:b/>
        </w:rPr>
        <w:t>JORDAN</w:t>
      </w:r>
      <w:r w:rsidRPr="00795E2D">
        <w:t xml:space="preserve"> (THE HAGUE)</w:t>
      </w:r>
      <w:r w:rsidR="00F56024">
        <w:tab/>
        <w:t>8</w:t>
      </w:r>
      <w:r w:rsidR="005D75EB">
        <w:t>6</w:t>
      </w:r>
    </w:p>
    <w:p w14:paraId="7CA89C4C" w14:textId="64EBF58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AZAKHSTAN</w:t>
      </w:r>
      <w:r w:rsidR="00F56024">
        <w:t xml:space="preserve"> (</w:t>
      </w:r>
      <w:r w:rsidR="003E2990">
        <w:t>RIGA</w:t>
      </w:r>
      <w:r w:rsidR="00F56024">
        <w:t>)</w:t>
      </w:r>
      <w:r w:rsidR="00F56024">
        <w:tab/>
        <w:t>8</w:t>
      </w:r>
      <w:r w:rsidR="005D75EB">
        <w:t>7</w:t>
      </w:r>
    </w:p>
    <w:p w14:paraId="6B80FDFA" w14:textId="77777777" w:rsidR="00BB22E2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DEMOCRATIC PEOPLE’S REPUBLIC OF </w:t>
      </w:r>
      <w:r w:rsidRPr="00795E2D">
        <w:rPr>
          <w:b/>
        </w:rPr>
        <w:t>KOREA</w:t>
      </w:r>
      <w:r w:rsidRPr="00795E2D">
        <w:t xml:space="preserve"> </w:t>
      </w:r>
    </w:p>
    <w:p w14:paraId="4E9C4F17" w14:textId="027C7A4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STOCKHOLM)</w:t>
      </w:r>
      <w:r w:rsidR="00BB4885">
        <w:tab/>
      </w:r>
      <w:r w:rsidR="002E0C2C">
        <w:t>8</w:t>
      </w:r>
      <w:r w:rsidR="005D75EB">
        <w:t>8</w:t>
      </w:r>
    </w:p>
    <w:p w14:paraId="5D92F527" w14:textId="37C75E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OREA</w:t>
      </w:r>
      <w:r w:rsidR="00F56024">
        <w:t xml:space="preserve"> (</w:t>
      </w:r>
      <w:r w:rsidR="001655E3">
        <w:t>RIGA</w:t>
      </w:r>
      <w:r w:rsidR="002E0C2C">
        <w:t>)</w:t>
      </w:r>
      <w:r w:rsidR="002E0C2C">
        <w:tab/>
      </w:r>
      <w:r w:rsidR="00921114">
        <w:t>8</w:t>
      </w:r>
      <w:r w:rsidR="005D75EB">
        <w:t>9</w:t>
      </w:r>
    </w:p>
    <w:p w14:paraId="69D3C42A" w14:textId="4FC61B70" w:rsidR="00D77018" w:rsidRPr="00F76501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>
        <w:rPr>
          <w:b/>
        </w:rPr>
        <w:t xml:space="preserve">KOSOVO </w:t>
      </w:r>
      <w:r>
        <w:t>(</w:t>
      </w:r>
      <w:r w:rsidR="003E19AA">
        <w:t xml:space="preserve">STOCKHOLM) </w:t>
      </w:r>
      <w:r w:rsidR="003E19AA">
        <w:tab/>
      </w:r>
      <w:r w:rsidR="005D75EB">
        <w:t>90</w:t>
      </w:r>
    </w:p>
    <w:p w14:paraId="7C1967C8" w14:textId="2C6D3801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795E2D">
        <w:t xml:space="preserve">STATE OF </w:t>
      </w:r>
      <w:r w:rsidRPr="00795E2D">
        <w:rPr>
          <w:b/>
        </w:rPr>
        <w:t>KUWAIT</w:t>
      </w:r>
      <w:r w:rsidR="003E19AA">
        <w:t xml:space="preserve"> (BERLIN)</w:t>
      </w:r>
      <w:r w:rsidR="003E19AA">
        <w:tab/>
      </w:r>
      <w:r w:rsidR="000A5E75">
        <w:t>9</w:t>
      </w:r>
      <w:r w:rsidR="005D75EB">
        <w:t>1</w:t>
      </w:r>
    </w:p>
    <w:p w14:paraId="75AF4C67" w14:textId="3276B333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KYRGYZ REPUBLIC</w:t>
      </w:r>
      <w:r w:rsidRPr="00795E2D">
        <w:t xml:space="preserve"> (</w:t>
      </w:r>
      <w:r>
        <w:t>MINSK)</w:t>
      </w:r>
      <w:r>
        <w:tab/>
      </w:r>
      <w:r w:rsidR="002E0C2C">
        <w:t>9</w:t>
      </w:r>
      <w:r w:rsidR="005D75EB">
        <w:t>2</w:t>
      </w:r>
    </w:p>
    <w:p w14:paraId="61130939" w14:textId="09DED27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F25A3C">
        <w:rPr>
          <w:b/>
        </w:rPr>
        <w:t>LAO</w:t>
      </w:r>
      <w:r>
        <w:t xml:space="preserve"> PEOPLE’S DEMOCRATIC REPUBLIC (</w:t>
      </w:r>
      <w:r w:rsidR="00141838">
        <w:t>STOCKHOLM</w:t>
      </w:r>
      <w:r>
        <w:t xml:space="preserve">) </w:t>
      </w:r>
      <w:r>
        <w:tab/>
      </w:r>
      <w:r w:rsidR="002E0C2C">
        <w:t>9</w:t>
      </w:r>
      <w:r w:rsidR="005D75EB">
        <w:t>3</w:t>
      </w:r>
    </w:p>
    <w:p w14:paraId="3255A8A6" w14:textId="4622ED24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EBANON</w:t>
      </w:r>
      <w:r>
        <w:t xml:space="preserve"> (WARSAW)</w:t>
      </w:r>
      <w:r>
        <w:tab/>
      </w:r>
      <w:r w:rsidR="00F56024">
        <w:t>9</w:t>
      </w:r>
      <w:r w:rsidR="005D75EB">
        <w:t>4</w:t>
      </w:r>
    </w:p>
    <w:p w14:paraId="1B33B316" w14:textId="690A76C6" w:rsidR="00D77018" w:rsidRPr="00795E2D" w:rsidRDefault="00DD5DF7" w:rsidP="00E51401">
      <w:pPr>
        <w:tabs>
          <w:tab w:val="left" w:leader="dot" w:pos="8505"/>
        </w:tabs>
        <w:ind w:firstLine="720"/>
        <w:jc w:val="both"/>
      </w:pPr>
      <w:r w:rsidRPr="008D5FA5">
        <w:t>STATE OF</w:t>
      </w:r>
      <w:r>
        <w:rPr>
          <w:b/>
        </w:rPr>
        <w:t xml:space="preserve"> </w:t>
      </w:r>
      <w:r w:rsidR="00D77018" w:rsidRPr="00E51401">
        <w:rPr>
          <w:b/>
        </w:rPr>
        <w:t>LIBYA</w:t>
      </w:r>
      <w:r w:rsidR="00D77018">
        <w:t xml:space="preserve"> (STOCKHOLM)</w:t>
      </w:r>
      <w:r w:rsidR="00D77018">
        <w:tab/>
        <w:t>9</w:t>
      </w:r>
      <w:r w:rsidR="005D75EB">
        <w:t>5</w:t>
      </w:r>
    </w:p>
    <w:p w14:paraId="296A111C" w14:textId="5CF4375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ITHUANIA</w:t>
      </w:r>
      <w:r>
        <w:t xml:space="preserve"> (RIGA)</w:t>
      </w:r>
      <w:r>
        <w:tab/>
        <w:t>9</w:t>
      </w:r>
      <w:r w:rsidR="005D75EB">
        <w:t>6</w:t>
      </w:r>
    </w:p>
    <w:p w14:paraId="651F28E6" w14:textId="693D5EF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GRAND DUCHY OF </w:t>
      </w:r>
      <w:r w:rsidRPr="00795E2D">
        <w:rPr>
          <w:b/>
        </w:rPr>
        <w:t>LUXEMBOURG</w:t>
      </w:r>
      <w:r w:rsidR="008975C9">
        <w:t xml:space="preserve"> (WARSAW)</w:t>
      </w:r>
      <w:r w:rsidR="008975C9">
        <w:tab/>
      </w:r>
      <w:r w:rsidR="002E0C2C">
        <w:t>9</w:t>
      </w:r>
      <w:r w:rsidR="005D75EB">
        <w:t>7</w:t>
      </w:r>
    </w:p>
    <w:p w14:paraId="7770F590" w14:textId="5C0A365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ALAYSIA</w:t>
      </w:r>
      <w:r w:rsidR="00F87F98">
        <w:t xml:space="preserve"> (HELSINKI)</w:t>
      </w:r>
      <w:r w:rsidR="00F87F98">
        <w:tab/>
      </w:r>
      <w:r w:rsidR="002E0C2C">
        <w:t>9</w:t>
      </w:r>
      <w:r w:rsidR="005D75EB">
        <w:t>8</w:t>
      </w:r>
    </w:p>
    <w:p w14:paraId="438998BD" w14:textId="591D5A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ALI</w:t>
      </w:r>
      <w:r w:rsidRPr="00795E2D">
        <w:t xml:space="preserve"> (</w:t>
      </w:r>
      <w:r w:rsidR="004E5EF5">
        <w:t>BERLIN</w:t>
      </w:r>
      <w:r w:rsidRPr="00795E2D">
        <w:t>)</w:t>
      </w:r>
      <w:r w:rsidR="002E0C2C">
        <w:tab/>
      </w:r>
      <w:r w:rsidR="004127B7">
        <w:t>9</w:t>
      </w:r>
      <w:r w:rsidR="005D75EB">
        <w:t>9</w:t>
      </w:r>
    </w:p>
    <w:p w14:paraId="10B55538" w14:textId="38D2390B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MALTA</w:t>
      </w:r>
      <w:r w:rsidR="002E0C2C">
        <w:t xml:space="preserve"> (VALLETTA)</w:t>
      </w:r>
      <w:r w:rsidR="002E0C2C">
        <w:tab/>
      </w:r>
      <w:r w:rsidR="005D75EB">
        <w:t>100</w:t>
      </w:r>
    </w:p>
    <w:p w14:paraId="1792EE8F" w14:textId="4CAE1C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MAURITANIA</w:t>
      </w:r>
      <w:r w:rsidRPr="00795E2D">
        <w:t xml:space="preserve"> (</w:t>
      </w:r>
      <w:r w:rsidR="00D94A5E">
        <w:t>BERLIN</w:t>
      </w:r>
      <w:r w:rsidRPr="00795E2D">
        <w:t>)</w:t>
      </w:r>
      <w:r>
        <w:tab/>
      </w:r>
      <w:r w:rsidR="000A5E75">
        <w:t>10</w:t>
      </w:r>
      <w:r w:rsidR="005D75EB">
        <w:t>1</w:t>
      </w:r>
    </w:p>
    <w:p w14:paraId="7AD693AD" w14:textId="16D99D3D" w:rsidR="00D77018" w:rsidRPr="00795E2D" w:rsidRDefault="00BE1D7F" w:rsidP="006C132F">
      <w:pPr>
        <w:tabs>
          <w:tab w:val="left" w:leader="dot" w:pos="8505"/>
        </w:tabs>
        <w:ind w:firstLine="720"/>
        <w:jc w:val="both"/>
      </w:pPr>
      <w:r w:rsidRPr="008D5FA5">
        <w:t>UNITED</w:t>
      </w:r>
      <w:r w:rsidRPr="00BE1D7F">
        <w:rPr>
          <w:b/>
        </w:rPr>
        <w:t xml:space="preserve"> MEXICAN STATES</w:t>
      </w:r>
      <w:r w:rsidR="00D77018">
        <w:t xml:space="preserve"> (STOCKHOLM)</w:t>
      </w:r>
      <w:r w:rsidR="00D77018">
        <w:tab/>
      </w:r>
      <w:r w:rsidR="002E0C2C">
        <w:t>10</w:t>
      </w:r>
      <w:r w:rsidR="005D75EB">
        <w:t>2</w:t>
      </w:r>
    </w:p>
    <w:p w14:paraId="14EC48BD" w14:textId="530723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OLDOVA</w:t>
      </w:r>
      <w:r w:rsidRPr="00795E2D">
        <w:t xml:space="preserve"> (RIGA</w:t>
      </w:r>
      <w:r w:rsidR="00F56024">
        <w:t>)</w:t>
      </w:r>
      <w:r w:rsidR="00F56024">
        <w:tab/>
        <w:t>10</w:t>
      </w:r>
      <w:r w:rsidR="005D75EB">
        <w:t>3</w:t>
      </w:r>
    </w:p>
    <w:p w14:paraId="47AF3BEC" w14:textId="0D3DCFEA" w:rsidR="00D77018" w:rsidRDefault="00D77018" w:rsidP="00624989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ONGOLIA</w:t>
      </w:r>
      <w:r w:rsidRPr="00795E2D">
        <w:t xml:space="preserve"> (WARSAW)</w:t>
      </w:r>
      <w:r>
        <w:tab/>
        <w:t>10</w:t>
      </w:r>
      <w:r w:rsidR="005D75EB">
        <w:t>4</w:t>
      </w:r>
    </w:p>
    <w:p w14:paraId="289AAE98" w14:textId="4A4BA4F4" w:rsidR="00F56024" w:rsidRPr="00795E2D" w:rsidRDefault="00F56024" w:rsidP="00624989">
      <w:pPr>
        <w:tabs>
          <w:tab w:val="left" w:leader="dot" w:pos="8505"/>
        </w:tabs>
        <w:ind w:firstLine="720"/>
        <w:jc w:val="both"/>
      </w:pPr>
      <w:r w:rsidRPr="00C843AC">
        <w:rPr>
          <w:b/>
        </w:rPr>
        <w:t>MONTENEGRO</w:t>
      </w:r>
      <w:r w:rsidR="00073F20">
        <w:rPr>
          <w:b/>
        </w:rPr>
        <w:t xml:space="preserve"> </w:t>
      </w:r>
      <w:r w:rsidR="00073F20" w:rsidRPr="00073F20">
        <w:t>(WARSAW)</w:t>
      </w:r>
      <w:r>
        <w:tab/>
      </w:r>
      <w:r w:rsidRPr="005921F1">
        <w:t>10</w:t>
      </w:r>
      <w:r w:rsidR="005D75EB">
        <w:t>5</w:t>
      </w:r>
    </w:p>
    <w:p w14:paraId="5128B93C" w14:textId="5371302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MOROCCO</w:t>
      </w:r>
      <w:r w:rsidRPr="00795E2D">
        <w:t xml:space="preserve"> (STOCKHOLM</w:t>
      </w:r>
      <w:r w:rsidR="008975C9">
        <w:t>)</w:t>
      </w:r>
      <w:r w:rsidR="008975C9">
        <w:tab/>
        <w:t>1</w:t>
      </w:r>
      <w:r w:rsidR="002E0C2C">
        <w:t>0</w:t>
      </w:r>
      <w:r w:rsidR="005D75EB">
        <w:t>6</w:t>
      </w:r>
    </w:p>
    <w:p w14:paraId="22571F98" w14:textId="55758EF2" w:rsidR="00EA4E67" w:rsidRPr="002508E7" w:rsidRDefault="00A775A7" w:rsidP="00EA4E67">
      <w:pPr>
        <w:tabs>
          <w:tab w:val="left" w:leader="dot" w:pos="8505"/>
        </w:tabs>
        <w:ind w:firstLine="720"/>
        <w:jc w:val="both"/>
      </w:pPr>
      <w:r w:rsidRPr="002508E7">
        <w:rPr>
          <w:lang w:val="en-US"/>
        </w:rPr>
        <w:t>REPUBLIC OF</w:t>
      </w:r>
      <w:r w:rsidRPr="002508E7">
        <w:rPr>
          <w:b/>
          <w:lang w:val="en-US"/>
        </w:rPr>
        <w:t xml:space="preserve"> </w:t>
      </w:r>
      <w:r w:rsidRPr="008D5FA5">
        <w:rPr>
          <w:lang w:val="en-US"/>
        </w:rPr>
        <w:t>THE UNION OF</w:t>
      </w:r>
      <w:r w:rsidRPr="002508E7">
        <w:rPr>
          <w:b/>
          <w:lang w:val="en-US"/>
        </w:rPr>
        <w:t xml:space="preserve"> MYANMAR</w:t>
      </w:r>
      <w:r w:rsidRPr="002508E7">
        <w:t xml:space="preserve"> </w:t>
      </w:r>
      <w:r w:rsidR="00EA4E67" w:rsidRPr="002508E7">
        <w:t>(MOSCOW)</w:t>
      </w:r>
      <w:r w:rsidR="00EA4E67" w:rsidRPr="002508E7">
        <w:tab/>
        <w:t>1</w:t>
      </w:r>
      <w:r w:rsidR="002E0C2C">
        <w:t>0</w:t>
      </w:r>
      <w:r w:rsidR="005D75EB">
        <w:t>7</w:t>
      </w:r>
    </w:p>
    <w:p w14:paraId="0363DA2C" w14:textId="4768C8B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NAMIBIA</w:t>
      </w:r>
      <w:r w:rsidR="000A2ADC">
        <w:rPr>
          <w:b/>
        </w:rPr>
        <w:t xml:space="preserve"> </w:t>
      </w:r>
      <w:r w:rsidR="000A2ADC" w:rsidRPr="000A2ADC">
        <w:t>(</w:t>
      </w:r>
      <w:r w:rsidR="00F74380">
        <w:t>HELSINKI</w:t>
      </w:r>
      <w:r w:rsidR="000A2ADC" w:rsidRPr="000A2ADC">
        <w:t>)</w:t>
      </w:r>
      <w:r w:rsidR="00F87F98">
        <w:tab/>
        <w:t>1</w:t>
      </w:r>
      <w:r w:rsidR="002E0C2C">
        <w:t>0</w:t>
      </w:r>
      <w:r w:rsidR="005D75EB">
        <w:t>8</w:t>
      </w:r>
    </w:p>
    <w:p w14:paraId="54841615" w14:textId="67722D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  <w:caps/>
        </w:rPr>
        <w:t>Nepal</w:t>
      </w:r>
      <w:r w:rsidRPr="00795E2D">
        <w:t xml:space="preserve"> (</w:t>
      </w:r>
      <w:r w:rsidR="000E45C7">
        <w:t>COPENHAGEN</w:t>
      </w:r>
      <w:r w:rsidRPr="00795E2D">
        <w:t>)</w:t>
      </w:r>
      <w:r w:rsidR="00BB4885">
        <w:tab/>
      </w:r>
      <w:r w:rsidR="00F87F98">
        <w:t>1</w:t>
      </w:r>
      <w:r w:rsidR="004127B7">
        <w:t>0</w:t>
      </w:r>
      <w:r w:rsidR="005D75EB">
        <w:t>9</w:t>
      </w:r>
    </w:p>
    <w:p w14:paraId="6A500D20" w14:textId="06B7DF3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8D5FA5">
        <w:t>THE</w:t>
      </w:r>
      <w:r w:rsidRPr="00795E2D">
        <w:rPr>
          <w:b/>
        </w:rPr>
        <w:t xml:space="preserve"> NETHERLANDS</w:t>
      </w:r>
      <w:r w:rsidRPr="00795E2D">
        <w:t xml:space="preserve"> (RIGA</w:t>
      </w:r>
      <w:r w:rsidR="00F87F98">
        <w:t>)</w:t>
      </w:r>
      <w:r w:rsidR="00F87F98">
        <w:tab/>
        <w:t>1</w:t>
      </w:r>
      <w:r w:rsidR="005D75EB">
        <w:t>10</w:t>
      </w:r>
    </w:p>
    <w:p w14:paraId="1C147B3D" w14:textId="66208AF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NEW ZEALAND</w:t>
      </w:r>
      <w:r>
        <w:t xml:space="preserve"> (</w:t>
      </w:r>
      <w:r w:rsidR="00121321">
        <w:t>WARSAW</w:t>
      </w:r>
      <w:r>
        <w:t>)</w:t>
      </w:r>
      <w:r>
        <w:tab/>
        <w:t>1</w:t>
      </w:r>
      <w:r w:rsidR="000A5E75">
        <w:t>1</w:t>
      </w:r>
      <w:r w:rsidR="005D75EB">
        <w:t>1</w:t>
      </w:r>
    </w:p>
    <w:p w14:paraId="533B8C09" w14:textId="1B33B04B" w:rsidR="00CE1297" w:rsidRDefault="00CE1297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CE1297">
        <w:rPr>
          <w:b/>
        </w:rPr>
        <w:t>NIGER</w:t>
      </w:r>
      <w:r>
        <w:t xml:space="preserve"> (BERLIN)…………………………………..11</w:t>
      </w:r>
      <w:r w:rsidR="005D75EB">
        <w:t>2</w:t>
      </w:r>
    </w:p>
    <w:p w14:paraId="22F86953" w14:textId="1F051C8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NIGERIA</w:t>
      </w:r>
      <w:r w:rsidR="00CC2D1E">
        <w:t xml:space="preserve"> (KYIV)</w:t>
      </w:r>
      <w:r w:rsidR="00CC2D1E">
        <w:tab/>
        <w:t>11</w:t>
      </w:r>
      <w:r w:rsidR="005D75EB">
        <w:t>3</w:t>
      </w:r>
    </w:p>
    <w:p w14:paraId="2EED59CA" w14:textId="7C0F6C88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REPUBLIC OF </w:t>
      </w:r>
      <w:r w:rsidRPr="008D5FA5">
        <w:rPr>
          <w:b/>
        </w:rPr>
        <w:t>NORTH</w:t>
      </w:r>
      <w:r w:rsidRPr="008D5FA5">
        <w:t xml:space="preserve"> </w:t>
      </w:r>
      <w:r w:rsidRPr="008D5FA5">
        <w:rPr>
          <w:b/>
        </w:rPr>
        <w:t>MACEDONIA</w:t>
      </w:r>
      <w:r w:rsidRPr="008D5FA5">
        <w:t xml:space="preserve"> (</w:t>
      </w:r>
      <w:r w:rsidR="00C0590C">
        <w:t>PRAGUE</w:t>
      </w:r>
      <w:r w:rsidRPr="008D5FA5">
        <w:t>)</w:t>
      </w:r>
      <w:r w:rsidRPr="008D5FA5">
        <w:tab/>
        <w:t>1</w:t>
      </w:r>
      <w:r w:rsidR="002E0C2C">
        <w:t>1</w:t>
      </w:r>
      <w:r w:rsidR="005D75EB">
        <w:t>4</w:t>
      </w:r>
    </w:p>
    <w:p w14:paraId="629A5C8B" w14:textId="77BE511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NORWAY</w:t>
      </w:r>
      <w:r w:rsidR="00CC2D1E">
        <w:t xml:space="preserve"> (RIGA)</w:t>
      </w:r>
      <w:r w:rsidR="00CC2D1E">
        <w:tab/>
        <w:t>11</w:t>
      </w:r>
      <w:r w:rsidR="005D75EB">
        <w:t>5</w:t>
      </w:r>
    </w:p>
    <w:p w14:paraId="56DD293F" w14:textId="27BC2E2E" w:rsidR="006765DC" w:rsidRDefault="006765DC" w:rsidP="006765DC">
      <w:pPr>
        <w:tabs>
          <w:tab w:val="left" w:leader="dot" w:pos="8505"/>
        </w:tabs>
        <w:ind w:firstLine="720"/>
        <w:jc w:val="both"/>
      </w:pPr>
      <w:r>
        <w:t xml:space="preserve">SULTANATE OF </w:t>
      </w:r>
      <w:r w:rsidRPr="006765DC">
        <w:rPr>
          <w:b/>
        </w:rPr>
        <w:t>OMAN</w:t>
      </w:r>
      <w:r w:rsidR="00F87F98">
        <w:t xml:space="preserve"> (LONDON)</w:t>
      </w:r>
      <w:r w:rsidR="00F87F98">
        <w:tab/>
        <w:t>11</w:t>
      </w:r>
      <w:r w:rsidR="005D75EB">
        <w:t>6</w:t>
      </w:r>
    </w:p>
    <w:p w14:paraId="7D842D2D" w14:textId="7D4D76B0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ISLAMIC REPUBLIC OF </w:t>
      </w:r>
      <w:r w:rsidRPr="008D5FA5">
        <w:rPr>
          <w:b/>
        </w:rPr>
        <w:t>PAKISTAN</w:t>
      </w:r>
      <w:r w:rsidRPr="008D5FA5">
        <w:t xml:space="preserve"> (WARSAW)</w:t>
      </w:r>
      <w:r w:rsidRPr="008D5FA5">
        <w:tab/>
      </w:r>
      <w:r w:rsidRPr="0085220C">
        <w:t>1</w:t>
      </w:r>
      <w:r w:rsidR="002E0C2C">
        <w:t>1</w:t>
      </w:r>
      <w:r w:rsidR="005D75EB">
        <w:t>8</w:t>
      </w:r>
    </w:p>
    <w:p w14:paraId="52C608A3" w14:textId="6AF9716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NAMA</w:t>
      </w:r>
      <w:r w:rsidRPr="00795E2D">
        <w:t xml:space="preserve"> (WARSAW)</w:t>
      </w:r>
      <w:r w:rsidR="00F87F98">
        <w:tab/>
        <w:t>1</w:t>
      </w:r>
      <w:r w:rsidR="004127B7">
        <w:t>1</w:t>
      </w:r>
      <w:r w:rsidR="005D75EB">
        <w:t>9</w:t>
      </w:r>
    </w:p>
    <w:p w14:paraId="124647A2" w14:textId="1DB2666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RAGUAY</w:t>
      </w:r>
      <w:r w:rsidRPr="00795E2D">
        <w:t xml:space="preserve"> (BERLIN)</w:t>
      </w:r>
      <w:r w:rsidR="00F87F98">
        <w:tab/>
        <w:t>1</w:t>
      </w:r>
      <w:r w:rsidR="005D75EB">
        <w:t>20</w:t>
      </w:r>
    </w:p>
    <w:p w14:paraId="2D36D357" w14:textId="72F830E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ERU</w:t>
      </w:r>
      <w:r w:rsidRPr="00795E2D">
        <w:t xml:space="preserve"> (HELSINKI)</w:t>
      </w:r>
      <w:r w:rsidR="00F87F98">
        <w:tab/>
        <w:t>1</w:t>
      </w:r>
      <w:r w:rsidR="005D75EB">
        <w:t>21</w:t>
      </w:r>
    </w:p>
    <w:p w14:paraId="2B568101" w14:textId="5F420E8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85220C">
        <w:t>THE</w:t>
      </w:r>
      <w:r w:rsidRPr="00795E2D">
        <w:rPr>
          <w:b/>
        </w:rPr>
        <w:t xml:space="preserve"> PHILIPPINES</w:t>
      </w:r>
      <w:r w:rsidRPr="00795E2D">
        <w:t xml:space="preserve"> (</w:t>
      </w:r>
      <w:r w:rsidR="00C015FA">
        <w:t>WARSAW</w:t>
      </w:r>
      <w:r w:rsidRPr="00795E2D">
        <w:t>)</w:t>
      </w:r>
      <w:r w:rsidRPr="00795E2D">
        <w:tab/>
      </w:r>
      <w:r w:rsidR="008975C9">
        <w:t>12</w:t>
      </w:r>
      <w:r w:rsidR="005D75EB">
        <w:t>2</w:t>
      </w:r>
    </w:p>
    <w:p w14:paraId="309FD962" w14:textId="08B8CB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OLAND</w:t>
      </w:r>
      <w:r>
        <w:t xml:space="preserve"> (RIGA)</w:t>
      </w:r>
      <w:r>
        <w:tab/>
      </w:r>
      <w:r w:rsidRPr="005921F1">
        <w:t>1</w:t>
      </w:r>
      <w:r w:rsidR="009A0B91" w:rsidRPr="005921F1">
        <w:t>2</w:t>
      </w:r>
      <w:r w:rsidR="005D75EB">
        <w:t>3</w:t>
      </w:r>
    </w:p>
    <w:p w14:paraId="7F634C28" w14:textId="6B63169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PORTUGUESE </w:t>
      </w:r>
      <w:r w:rsidRPr="0085220C">
        <w:t>REPUBLIC</w:t>
      </w:r>
      <w:r w:rsidRPr="00795E2D">
        <w:t xml:space="preserve"> (</w:t>
      </w:r>
      <w:r w:rsidR="00CC2D1E">
        <w:t>STOCKHOLM)</w:t>
      </w:r>
      <w:r w:rsidR="00CC2D1E">
        <w:tab/>
        <w:t>12</w:t>
      </w:r>
      <w:r w:rsidR="005D75EB">
        <w:t>4</w:t>
      </w:r>
    </w:p>
    <w:p w14:paraId="1F6D8648" w14:textId="61A8E676" w:rsidR="00D77018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432AFB">
        <w:t>STATE OF</w:t>
      </w:r>
      <w:r>
        <w:rPr>
          <w:b/>
        </w:rPr>
        <w:t xml:space="preserve"> QATAR </w:t>
      </w:r>
      <w:r w:rsidRPr="00432AFB">
        <w:t>(WARSAW)</w:t>
      </w:r>
      <w:r w:rsidRPr="009E22ED">
        <w:t xml:space="preserve"> </w:t>
      </w:r>
      <w:r>
        <w:tab/>
        <w:t>1</w:t>
      </w:r>
      <w:r w:rsidR="00CC2D1E">
        <w:t>2</w:t>
      </w:r>
      <w:r w:rsidR="005D75EB">
        <w:t>5</w:t>
      </w:r>
    </w:p>
    <w:p w14:paraId="47C5336D" w14:textId="2FBAD8F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ROMANIA</w:t>
      </w:r>
      <w:r w:rsidRPr="00795E2D">
        <w:t xml:space="preserve"> (VILNIUS)</w:t>
      </w:r>
      <w:r w:rsidR="008975C9">
        <w:tab/>
        <w:t>1</w:t>
      </w:r>
      <w:r w:rsidR="002E0C2C">
        <w:t>2</w:t>
      </w:r>
      <w:r w:rsidR="0044751E">
        <w:t>7</w:t>
      </w:r>
    </w:p>
    <w:p w14:paraId="7352AA12" w14:textId="4F08FEE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RUSSIAN </w:t>
      </w:r>
      <w:r w:rsidRPr="0085220C">
        <w:t>FEDERATION</w:t>
      </w:r>
      <w:r w:rsidRPr="00795E2D">
        <w:t xml:space="preserve"> (RIGA)</w:t>
      </w:r>
      <w:r w:rsidRPr="00795E2D">
        <w:tab/>
      </w:r>
      <w:r>
        <w:t>1</w:t>
      </w:r>
      <w:r w:rsidR="002E0C2C">
        <w:t>2</w:t>
      </w:r>
      <w:r w:rsidR="0044751E">
        <w:t>8</w:t>
      </w:r>
    </w:p>
    <w:p w14:paraId="45536DB3" w14:textId="23DBF97B" w:rsidR="00D77018" w:rsidRPr="00FE6B4C" w:rsidRDefault="00D77018" w:rsidP="006C132F">
      <w:pPr>
        <w:tabs>
          <w:tab w:val="left" w:leader="dot" w:pos="8505"/>
        </w:tabs>
        <w:ind w:firstLine="720"/>
        <w:jc w:val="both"/>
      </w:pPr>
      <w:r w:rsidRPr="00FE6B4C">
        <w:rPr>
          <w:caps/>
        </w:rPr>
        <w:t>REPUBLIC of</w:t>
      </w:r>
      <w:r w:rsidRPr="00FE6B4C">
        <w:rPr>
          <w:b/>
          <w:caps/>
        </w:rPr>
        <w:t xml:space="preserve"> RWANDA</w:t>
      </w:r>
      <w:r>
        <w:rPr>
          <w:b/>
          <w:caps/>
        </w:rPr>
        <w:t xml:space="preserve"> </w:t>
      </w:r>
      <w:r w:rsidRPr="00FE6B4C">
        <w:rPr>
          <w:caps/>
        </w:rPr>
        <w:t>(The HAgue)</w:t>
      </w:r>
      <w:r w:rsidRPr="009E22ED">
        <w:t xml:space="preserve"> </w:t>
      </w:r>
      <w:r>
        <w:tab/>
      </w:r>
      <w:r>
        <w:rPr>
          <w:caps/>
        </w:rPr>
        <w:t>1</w:t>
      </w:r>
      <w:r w:rsidR="0044751E">
        <w:rPr>
          <w:caps/>
        </w:rPr>
        <w:t>31</w:t>
      </w:r>
    </w:p>
    <w:p w14:paraId="2CA43AEE" w14:textId="1EE4F7A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AN MARINO</w:t>
      </w:r>
      <w:r>
        <w:t xml:space="preserve"> (SAN MARINO)</w:t>
      </w:r>
      <w:r>
        <w:tab/>
        <w:t>1</w:t>
      </w:r>
      <w:r w:rsidR="00F87F98">
        <w:t>3</w:t>
      </w:r>
      <w:r w:rsidR="0044751E">
        <w:t>2</w:t>
      </w:r>
    </w:p>
    <w:p w14:paraId="33757A34" w14:textId="3EB6371F" w:rsidR="002A62F8" w:rsidRDefault="002A62F8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2A62F8">
        <w:rPr>
          <w:b/>
        </w:rPr>
        <w:t>SAUDI ARABIA</w:t>
      </w:r>
      <w:r>
        <w:t xml:space="preserve"> (HELSINKI)</w:t>
      </w:r>
      <w:r>
        <w:tab/>
      </w:r>
      <w:r w:rsidR="002E0C2C">
        <w:t>13</w:t>
      </w:r>
      <w:r w:rsidR="0044751E">
        <w:t>3</w:t>
      </w:r>
    </w:p>
    <w:p w14:paraId="3CDDEA24" w14:textId="76027B3B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B12963">
        <w:rPr>
          <w:b/>
        </w:rPr>
        <w:t>SENEGAL</w:t>
      </w:r>
      <w:r w:rsidR="008B0C6A">
        <w:rPr>
          <w:b/>
        </w:rPr>
        <w:t xml:space="preserve"> </w:t>
      </w:r>
      <w:r w:rsidR="008B0C6A" w:rsidRPr="008B0C6A">
        <w:rPr>
          <w:caps/>
        </w:rPr>
        <w:t>(The hague)</w:t>
      </w:r>
      <w:r>
        <w:tab/>
      </w:r>
      <w:r w:rsidR="00F87F98">
        <w:t>13</w:t>
      </w:r>
      <w:r w:rsidR="0044751E">
        <w:t>5</w:t>
      </w:r>
    </w:p>
    <w:p w14:paraId="286C4B55" w14:textId="4609419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ERBIA</w:t>
      </w:r>
      <w:r>
        <w:t xml:space="preserve"> (STOCKHOLM)</w:t>
      </w:r>
      <w:r>
        <w:tab/>
        <w:t>1</w:t>
      </w:r>
      <w:r w:rsidR="002E0C2C">
        <w:t>3</w:t>
      </w:r>
      <w:r w:rsidR="0044751E">
        <w:t>6</w:t>
      </w:r>
    </w:p>
    <w:p w14:paraId="5D92D711" w14:textId="31090CF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SLOVAK </w:t>
      </w:r>
      <w:r w:rsidRPr="005921F1">
        <w:t>REPUBLIC</w:t>
      </w:r>
      <w:r w:rsidR="00CC2D1E">
        <w:t xml:space="preserve"> (RIGA)</w:t>
      </w:r>
      <w:r w:rsidR="00CC2D1E">
        <w:tab/>
        <w:t>1</w:t>
      </w:r>
      <w:r w:rsidR="00F87F98">
        <w:t>3</w:t>
      </w:r>
      <w:r w:rsidR="0044751E">
        <w:t>7</w:t>
      </w:r>
    </w:p>
    <w:p w14:paraId="65518330" w14:textId="7585CDB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LOVENIA</w:t>
      </w:r>
      <w:r w:rsidRPr="00795E2D">
        <w:t xml:space="preserve"> (</w:t>
      </w:r>
      <w:r w:rsidR="00576ABF">
        <w:t>RIGA</w:t>
      </w:r>
      <w:r w:rsidRPr="00795E2D">
        <w:t>)</w:t>
      </w:r>
      <w:r w:rsidR="008975C9">
        <w:tab/>
        <w:t>1</w:t>
      </w:r>
      <w:r w:rsidR="002E0C2C">
        <w:t>3</w:t>
      </w:r>
      <w:r w:rsidR="0044751E">
        <w:t>8</w:t>
      </w:r>
    </w:p>
    <w:p w14:paraId="0322A461" w14:textId="0F246B9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OUTH AFRICA</w:t>
      </w:r>
      <w:r>
        <w:t xml:space="preserve"> (STOCKHOLM)</w:t>
      </w:r>
      <w:r>
        <w:tab/>
        <w:t>1</w:t>
      </w:r>
      <w:r w:rsidR="002E0C2C">
        <w:t>3</w:t>
      </w:r>
      <w:r w:rsidR="004A2390">
        <w:t>9</w:t>
      </w:r>
    </w:p>
    <w:p w14:paraId="6308CBD8" w14:textId="77777777" w:rsidR="0085220C" w:rsidRPr="0085220C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rPr>
          <w:b/>
        </w:rPr>
        <w:t>SOVEREIGN</w:t>
      </w:r>
      <w:r w:rsidRPr="0085220C">
        <w:t xml:space="preserve"> MILITARY HOSPITALLER</w:t>
      </w:r>
      <w:r w:rsidRPr="0085220C">
        <w:rPr>
          <w:b/>
        </w:rPr>
        <w:t xml:space="preserve"> ORDER</w:t>
      </w:r>
      <w:r w:rsidRPr="0085220C">
        <w:t xml:space="preserve"> OF ST. JOHN OF </w:t>
      </w:r>
    </w:p>
    <w:p w14:paraId="6380F68F" w14:textId="5668667E" w:rsidR="0085220C" w:rsidRPr="003238D0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t xml:space="preserve">JERUSALEM OF RHODES AND </w:t>
      </w:r>
      <w:r w:rsidRPr="0085220C">
        <w:rPr>
          <w:b/>
        </w:rPr>
        <w:t>OF MALTA</w:t>
      </w:r>
      <w:r w:rsidRPr="0085220C">
        <w:t xml:space="preserve"> (RIGA)</w:t>
      </w:r>
      <w:r w:rsidRPr="0085220C">
        <w:tab/>
      </w:r>
      <w:r w:rsidRPr="003238D0">
        <w:t>1</w:t>
      </w:r>
      <w:r w:rsidR="004A2390">
        <w:t>40</w:t>
      </w:r>
    </w:p>
    <w:p w14:paraId="657FBBAA" w14:textId="4BD6F5A5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PAIN</w:t>
      </w:r>
      <w:r w:rsidRPr="003238D0">
        <w:t xml:space="preserve"> (RIG</w:t>
      </w:r>
      <w:r w:rsidR="005274E5" w:rsidRPr="003238D0">
        <w:t>A)</w:t>
      </w:r>
      <w:r w:rsidR="005274E5" w:rsidRPr="003238D0">
        <w:tab/>
        <w:t>1</w:t>
      </w:r>
      <w:r w:rsidR="004A2390">
        <w:t>41</w:t>
      </w:r>
    </w:p>
    <w:p w14:paraId="704F624A" w14:textId="77777777" w:rsidR="0085220C" w:rsidRPr="003238D0" w:rsidRDefault="00D77018" w:rsidP="00BB4885">
      <w:pPr>
        <w:tabs>
          <w:tab w:val="left" w:leader="dot" w:pos="8505"/>
        </w:tabs>
        <w:ind w:left="720"/>
        <w:jc w:val="both"/>
      </w:pPr>
      <w:r w:rsidRPr="003238D0">
        <w:t>D</w:t>
      </w:r>
      <w:r w:rsidR="0085220C" w:rsidRPr="003238D0">
        <w:t xml:space="preserve">EMOCRATIC SOCIALIST REPUBLIC OF </w:t>
      </w:r>
    </w:p>
    <w:p w14:paraId="307AA28D" w14:textId="68E905B6" w:rsidR="00D77018" w:rsidRPr="003238D0" w:rsidRDefault="0085220C" w:rsidP="00BB4885">
      <w:pPr>
        <w:tabs>
          <w:tab w:val="left" w:leader="dot" w:pos="8505"/>
        </w:tabs>
        <w:ind w:left="720"/>
        <w:jc w:val="both"/>
      </w:pPr>
      <w:r w:rsidRPr="003238D0">
        <w:rPr>
          <w:b/>
        </w:rPr>
        <w:t xml:space="preserve">SRI </w:t>
      </w:r>
      <w:r w:rsidR="00D77018" w:rsidRPr="003238D0">
        <w:rPr>
          <w:b/>
        </w:rPr>
        <w:t>LANKA</w:t>
      </w:r>
      <w:r w:rsidR="00BB4885" w:rsidRPr="003238D0">
        <w:t xml:space="preserve"> </w:t>
      </w:r>
      <w:r w:rsidR="00D77018" w:rsidRPr="003238D0">
        <w:t>(STOCKHOLM</w:t>
      </w:r>
      <w:r w:rsidR="00F87F98" w:rsidRPr="003238D0">
        <w:t>)</w:t>
      </w:r>
      <w:r w:rsidR="00F87F98" w:rsidRPr="003238D0">
        <w:tab/>
        <w:t>1</w:t>
      </w:r>
      <w:r w:rsidR="005921F1" w:rsidRPr="003238D0">
        <w:t>4</w:t>
      </w:r>
      <w:r w:rsidR="004A2390">
        <w:t>2</w:t>
      </w:r>
    </w:p>
    <w:p w14:paraId="6BBAC3D3" w14:textId="2789994A" w:rsidR="005921F1" w:rsidRPr="003238D0" w:rsidRDefault="005921F1" w:rsidP="005921F1">
      <w:pPr>
        <w:tabs>
          <w:tab w:val="left" w:leader="dot" w:pos="8505"/>
        </w:tabs>
        <w:ind w:left="720"/>
        <w:jc w:val="both"/>
      </w:pPr>
      <w:r w:rsidRPr="003238D0">
        <w:t xml:space="preserve">REPUBLIC OF THE </w:t>
      </w:r>
      <w:r w:rsidRPr="003238D0">
        <w:rPr>
          <w:b/>
        </w:rPr>
        <w:t xml:space="preserve">SUDAN </w:t>
      </w:r>
      <w:r w:rsidRPr="003238D0">
        <w:t xml:space="preserve">(STOCKHOLM) </w:t>
      </w:r>
      <w:r w:rsidRPr="003238D0">
        <w:tab/>
        <w:t>14</w:t>
      </w:r>
      <w:r w:rsidR="004A2390">
        <w:t>5</w:t>
      </w:r>
    </w:p>
    <w:p w14:paraId="76F7763A" w14:textId="255D5F48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WEDE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6</w:t>
      </w:r>
    </w:p>
    <w:p w14:paraId="0E7F8396" w14:textId="6B6D6C5A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 xml:space="preserve">SWISS </w:t>
      </w:r>
      <w:r w:rsidRPr="003238D0">
        <w:t>CONFEDERATIO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7</w:t>
      </w:r>
    </w:p>
    <w:p w14:paraId="4CE7D65A" w14:textId="636E44AD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>SYRIA</w:t>
      </w:r>
      <w:r w:rsidR="00EF2DED" w:rsidRPr="003238D0">
        <w:rPr>
          <w:b/>
        </w:rPr>
        <w:t xml:space="preserve">N </w:t>
      </w:r>
      <w:r w:rsidR="00EF2DED" w:rsidRPr="003238D0">
        <w:t>ARAB REPUBLIC</w:t>
      </w:r>
      <w:r w:rsidR="00F87F98" w:rsidRPr="003238D0">
        <w:t xml:space="preserve"> (</w:t>
      </w:r>
      <w:r w:rsidR="000017EC" w:rsidRPr="003238D0">
        <w:t>MINSK</w:t>
      </w:r>
      <w:r w:rsidR="00F87F98" w:rsidRPr="003238D0">
        <w:t>)</w:t>
      </w:r>
      <w:r w:rsidR="00F87F98" w:rsidRPr="003238D0">
        <w:tab/>
        <w:t>1</w:t>
      </w:r>
      <w:r w:rsidR="008129BF" w:rsidRPr="003238D0">
        <w:t>4</w:t>
      </w:r>
      <w:r w:rsidR="004A2390">
        <w:t>8</w:t>
      </w:r>
    </w:p>
    <w:p w14:paraId="751711C2" w14:textId="547DE115" w:rsidR="00D77018" w:rsidRDefault="00D77018" w:rsidP="00B20DF9">
      <w:pPr>
        <w:tabs>
          <w:tab w:val="left" w:leader="dot" w:pos="8505"/>
        </w:tabs>
        <w:ind w:firstLine="720"/>
        <w:jc w:val="both"/>
      </w:pPr>
      <w:r w:rsidRPr="003238D0">
        <w:t xml:space="preserve">REPUBLIC OF </w:t>
      </w:r>
      <w:r w:rsidRPr="003238D0">
        <w:rPr>
          <w:b/>
        </w:rPr>
        <w:t xml:space="preserve">TAJIKISTAN </w:t>
      </w:r>
      <w:r w:rsidRPr="003238D0">
        <w:t>(MINSK)</w:t>
      </w:r>
      <w:r w:rsidR="00B07E1F" w:rsidRPr="003238D0">
        <w:tab/>
      </w:r>
      <w:r w:rsidRPr="003238D0">
        <w:t>1</w:t>
      </w:r>
      <w:r w:rsidR="002E0C2C">
        <w:t>4</w:t>
      </w:r>
      <w:r w:rsidR="004A2390">
        <w:t>9</w:t>
      </w:r>
    </w:p>
    <w:p w14:paraId="1111423B" w14:textId="07535FD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UNITED REPUBLIC OF </w:t>
      </w:r>
      <w:r w:rsidRPr="00795E2D">
        <w:rPr>
          <w:b/>
        </w:rPr>
        <w:t>TANZANIA</w:t>
      </w:r>
      <w:r w:rsidR="000D567E">
        <w:t xml:space="preserve"> (STOCKHOLM)</w:t>
      </w:r>
      <w:r w:rsidR="000D567E">
        <w:tab/>
        <w:t>1</w:t>
      </w:r>
      <w:r w:rsidR="004A2390">
        <w:t>50</w:t>
      </w:r>
    </w:p>
    <w:p w14:paraId="5E26838F" w14:textId="26777CEF" w:rsidR="0020088B" w:rsidRDefault="0020088B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732EB3">
        <w:rPr>
          <w:b/>
        </w:rPr>
        <w:t>THAILAND</w:t>
      </w:r>
      <w:r>
        <w:t xml:space="preserve"> (STOCKHOLM)</w:t>
      </w:r>
      <w:r w:rsidR="00732EB3">
        <w:tab/>
      </w:r>
      <w:r w:rsidR="00921114">
        <w:t>1</w:t>
      </w:r>
      <w:r w:rsidR="004A2390">
        <w:t>51</w:t>
      </w:r>
    </w:p>
    <w:p w14:paraId="0691F2A6" w14:textId="3FF0EA3E" w:rsidR="00014B6C" w:rsidRPr="00795E2D" w:rsidRDefault="00014B6C" w:rsidP="00014B6C">
      <w:pPr>
        <w:tabs>
          <w:tab w:val="left" w:leader="dot" w:pos="8505"/>
        </w:tabs>
        <w:ind w:firstLine="720"/>
        <w:jc w:val="both"/>
      </w:pPr>
      <w:r w:rsidRPr="00014B6C">
        <w:rPr>
          <w:b/>
        </w:rPr>
        <w:t>TOGOLESE</w:t>
      </w:r>
      <w:r w:rsidRPr="00014B6C">
        <w:t xml:space="preserve"> REPUBLIC </w:t>
      </w:r>
      <w:r>
        <w:t>(BERLIN)</w:t>
      </w:r>
      <w:r>
        <w:tab/>
        <w:t>1</w:t>
      </w:r>
      <w:r w:rsidR="000A5E75">
        <w:t>5</w:t>
      </w:r>
      <w:r w:rsidR="004A2390">
        <w:t>2</w:t>
      </w:r>
    </w:p>
    <w:p w14:paraId="28167AC9" w14:textId="1BA9DDD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NISIA</w:t>
      </w:r>
      <w:r>
        <w:t xml:space="preserve"> (WARSAW)</w:t>
      </w:r>
      <w:r>
        <w:tab/>
        <w:t>1</w:t>
      </w:r>
      <w:r w:rsidR="002E0C2C">
        <w:t>5</w:t>
      </w:r>
      <w:r w:rsidR="004A2390">
        <w:t>3</w:t>
      </w:r>
    </w:p>
    <w:p w14:paraId="01713881" w14:textId="34B7391F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RKEY</w:t>
      </w:r>
      <w:r>
        <w:t xml:space="preserve"> (RIGA)</w:t>
      </w:r>
      <w:r>
        <w:tab/>
        <w:t>1</w:t>
      </w:r>
      <w:r w:rsidR="002E0C2C">
        <w:t>5</w:t>
      </w:r>
      <w:r w:rsidR="004A2390">
        <w:t>4</w:t>
      </w:r>
    </w:p>
    <w:p w14:paraId="6F916B47" w14:textId="01B7BF0B" w:rsidR="00D77018" w:rsidRPr="00700BE9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>
        <w:rPr>
          <w:b/>
        </w:rPr>
        <w:t xml:space="preserve">TURKMENISTAN </w:t>
      </w:r>
      <w:r w:rsidR="000A45A1">
        <w:t>(</w:t>
      </w:r>
      <w:r w:rsidR="008E25ED">
        <w:t>MINSK</w:t>
      </w:r>
      <w:r w:rsidR="000A45A1">
        <w:t>)</w:t>
      </w:r>
      <w:r w:rsidR="000A45A1">
        <w:tab/>
        <w:t>15</w:t>
      </w:r>
      <w:r w:rsidR="004A2390">
        <w:t>5</w:t>
      </w:r>
    </w:p>
    <w:p w14:paraId="38CD6866" w14:textId="6360FFA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KRAINE</w:t>
      </w:r>
      <w:r w:rsidR="000A45A1">
        <w:t xml:space="preserve"> (RIGA)</w:t>
      </w:r>
      <w:r w:rsidR="000A45A1">
        <w:tab/>
        <w:t>15</w:t>
      </w:r>
      <w:r w:rsidR="004A2390">
        <w:t>6</w:t>
      </w:r>
    </w:p>
    <w:p w14:paraId="3B2ADBC2" w14:textId="28247AD1" w:rsidR="00D77018" w:rsidRPr="0024658B" w:rsidRDefault="00D77018" w:rsidP="006C132F">
      <w:pPr>
        <w:tabs>
          <w:tab w:val="left" w:leader="dot" w:pos="8505"/>
        </w:tabs>
        <w:ind w:firstLine="720"/>
        <w:jc w:val="both"/>
      </w:pPr>
      <w:r>
        <w:rPr>
          <w:b/>
        </w:rPr>
        <w:t xml:space="preserve">UNITED ARAB EMIRATES </w:t>
      </w:r>
      <w:r>
        <w:t>(</w:t>
      </w:r>
      <w:r w:rsidR="008B348B">
        <w:t>RIGA</w:t>
      </w:r>
      <w:r>
        <w:t>)</w:t>
      </w:r>
      <w:r w:rsidRPr="009E22ED">
        <w:t xml:space="preserve"> </w:t>
      </w:r>
      <w:r w:rsidR="000A45A1">
        <w:tab/>
      </w:r>
      <w:r w:rsidR="000A45A1" w:rsidRPr="003238D0">
        <w:t>15</w:t>
      </w:r>
      <w:r w:rsidR="004A2390">
        <w:t>7</w:t>
      </w:r>
    </w:p>
    <w:p w14:paraId="763D7EFC" w14:textId="77777777" w:rsidR="00D77018" w:rsidRPr="00795E2D" w:rsidRDefault="00D77018" w:rsidP="00BB4885">
      <w:pPr>
        <w:tabs>
          <w:tab w:val="left" w:leader="dot" w:pos="8505"/>
        </w:tabs>
        <w:ind w:left="720"/>
        <w:jc w:val="both"/>
      </w:pPr>
      <w:r w:rsidRPr="00795E2D">
        <w:rPr>
          <w:b/>
        </w:rPr>
        <w:t>UNITED KINGDOM</w:t>
      </w:r>
      <w:r w:rsidRPr="00795E2D">
        <w:t xml:space="preserve"> </w:t>
      </w:r>
      <w:r w:rsidRPr="00005DE0">
        <w:rPr>
          <w:b/>
        </w:rPr>
        <w:t>OF GREAT BRITAIN AND NORTHERN IRELAND</w:t>
      </w:r>
    </w:p>
    <w:p w14:paraId="303D7DC3" w14:textId="3AF74B7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RIGA</w:t>
      </w:r>
      <w:r w:rsidR="000A45A1">
        <w:t>)</w:t>
      </w:r>
      <w:r w:rsidR="000A45A1">
        <w:tab/>
        <w:t>1</w:t>
      </w:r>
      <w:r w:rsidR="006D034C">
        <w:t>5</w:t>
      </w:r>
      <w:r w:rsidR="004A2390">
        <w:t>8</w:t>
      </w:r>
    </w:p>
    <w:p w14:paraId="420E7130" w14:textId="151788A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NITED STATES OF AMERICA</w:t>
      </w:r>
      <w:r>
        <w:t xml:space="preserve"> (RIGA)</w:t>
      </w:r>
      <w:r>
        <w:tab/>
        <w:t>1</w:t>
      </w:r>
      <w:r w:rsidR="004A2390">
        <w:t>60</w:t>
      </w:r>
    </w:p>
    <w:p w14:paraId="3F1925FD" w14:textId="79F599A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ORIENTAL REPUBLIC OF </w:t>
      </w:r>
      <w:r w:rsidRPr="00795E2D">
        <w:rPr>
          <w:b/>
        </w:rPr>
        <w:t>URUGUAY</w:t>
      </w:r>
      <w:r>
        <w:t xml:space="preserve"> (</w:t>
      </w:r>
      <w:r w:rsidR="00C87A48">
        <w:t>HELSINKI</w:t>
      </w:r>
      <w:r>
        <w:t>)</w:t>
      </w:r>
      <w:r>
        <w:tab/>
        <w:t>1</w:t>
      </w:r>
      <w:r w:rsidR="00A2779E">
        <w:t>6</w:t>
      </w:r>
      <w:r w:rsidR="004A2390">
        <w:t>4</w:t>
      </w:r>
    </w:p>
    <w:p w14:paraId="42D335CC" w14:textId="4DC31B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UZBEKISTAN</w:t>
      </w:r>
      <w:r>
        <w:t xml:space="preserve"> (RIGA)</w:t>
      </w:r>
      <w:r>
        <w:tab/>
        <w:t>1</w:t>
      </w:r>
      <w:r w:rsidR="000A45A1">
        <w:t>6</w:t>
      </w:r>
      <w:r w:rsidR="004A2390">
        <w:t>5</w:t>
      </w:r>
    </w:p>
    <w:p w14:paraId="3BC3B99D" w14:textId="0FE2418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BOLIVARIAN REPUBLIC OF </w:t>
      </w:r>
      <w:r w:rsidRPr="00795E2D">
        <w:rPr>
          <w:b/>
        </w:rPr>
        <w:t>VENEZUELA</w:t>
      </w:r>
      <w:r w:rsidR="000A45A1">
        <w:t xml:space="preserve"> (</w:t>
      </w:r>
      <w:r w:rsidR="008D1639">
        <w:t>OSLO</w:t>
      </w:r>
      <w:r w:rsidR="000A45A1">
        <w:t>)</w:t>
      </w:r>
      <w:r w:rsidR="000A45A1">
        <w:tab/>
        <w:t>16</w:t>
      </w:r>
      <w:r w:rsidR="004A2390">
        <w:t>6</w:t>
      </w:r>
    </w:p>
    <w:p w14:paraId="5EB48217" w14:textId="0AFEE98A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SOCIALIST REPUBLIC OF </w:t>
      </w:r>
      <w:r w:rsidRPr="00795E2D">
        <w:rPr>
          <w:b/>
        </w:rPr>
        <w:t>VIETNAM</w:t>
      </w:r>
      <w:r w:rsidRPr="00795E2D">
        <w:t xml:space="preserve"> (</w:t>
      </w:r>
      <w:r w:rsidR="004E5EF5">
        <w:t>STOCKHOLM</w:t>
      </w:r>
      <w:r w:rsidRPr="00795E2D">
        <w:t>)</w:t>
      </w:r>
      <w:r w:rsidRPr="00795E2D">
        <w:tab/>
      </w:r>
      <w:r w:rsidR="000A45A1">
        <w:t>16</w:t>
      </w:r>
      <w:r w:rsidR="004A2390">
        <w:t>7</w:t>
      </w:r>
    </w:p>
    <w:p w14:paraId="4DEFA630" w14:textId="76D5834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AMBIA</w:t>
      </w:r>
      <w:r w:rsidR="000A45A1">
        <w:t xml:space="preserve"> (STOCKHOLM)</w:t>
      </w:r>
      <w:r w:rsidR="000A45A1">
        <w:tab/>
      </w:r>
      <w:r w:rsidR="000A45A1" w:rsidRPr="003238D0">
        <w:t>1</w:t>
      </w:r>
      <w:r w:rsidR="006D034C">
        <w:t>6</w:t>
      </w:r>
      <w:r w:rsidR="004A2390">
        <w:t>8</w:t>
      </w:r>
    </w:p>
    <w:p w14:paraId="7DC7669C" w14:textId="77777777" w:rsidR="00D77018" w:rsidRPr="00795E2D" w:rsidRDefault="00D77018" w:rsidP="006C132F">
      <w:pPr>
        <w:ind w:firstLine="720"/>
        <w:jc w:val="both"/>
        <w:rPr>
          <w:sz w:val="20"/>
        </w:rPr>
      </w:pPr>
    </w:p>
    <w:p w14:paraId="65B87371" w14:textId="1F0181FF" w:rsidR="00D77018" w:rsidRPr="00795E2D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NSULATES-GENERAL</w:t>
      </w:r>
      <w:r>
        <w:tab/>
        <w:t>1</w:t>
      </w:r>
      <w:r w:rsidR="004A2390">
        <w:t>70</w:t>
      </w:r>
    </w:p>
    <w:p w14:paraId="7031B128" w14:textId="0F639E7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REPUBLIC OF BELARUS (DAUGAVPILS</w:t>
      </w:r>
      <w:r w:rsidR="000D567E">
        <w:t>)</w:t>
      </w:r>
      <w:r w:rsidR="000D567E">
        <w:tab/>
        <w:t>1</w:t>
      </w:r>
      <w:r w:rsidR="004A2390">
        <w:t>71</w:t>
      </w:r>
    </w:p>
    <w:p w14:paraId="40DC04D3" w14:textId="77777777" w:rsidR="00D77018" w:rsidRPr="00795E2D" w:rsidRDefault="00D77018" w:rsidP="006C132F">
      <w:pPr>
        <w:rPr>
          <w:b/>
          <w:bCs/>
          <w:sz w:val="20"/>
        </w:rPr>
      </w:pPr>
    </w:p>
    <w:p w14:paraId="53B1DF74" w14:textId="757A7766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INTERNATIONAL ORGANISATIONS AND OTHER REPRESENTATIONS</w:t>
      </w:r>
      <w:r>
        <w:tab/>
        <w:t>1</w:t>
      </w:r>
      <w:r w:rsidR="006D034C">
        <w:t>7</w:t>
      </w:r>
      <w:r w:rsidR="007158CA">
        <w:t>2</w:t>
      </w:r>
    </w:p>
    <w:p w14:paraId="69D645F2" w14:textId="6E93B6CB" w:rsidR="00D77018" w:rsidRDefault="00566D2B" w:rsidP="00566D2B">
      <w:pPr>
        <w:tabs>
          <w:tab w:val="left" w:leader="dot" w:pos="8505"/>
        </w:tabs>
        <w:ind w:left="720"/>
      </w:pPr>
      <w:r>
        <w:t>AGENCY FOR SUPPORT OF</w:t>
      </w:r>
      <w:r w:rsidR="00D77018">
        <w:t xml:space="preserve"> THE BODY OF EUROPEAN REGULATORS FOR ELECTRONIC </w:t>
      </w:r>
      <w:r w:rsidR="001F5F24">
        <w:t>COMMUNICATIONS</w:t>
      </w:r>
      <w:r w:rsidR="001F5F24">
        <w:tab/>
        <w:t>1</w:t>
      </w:r>
      <w:r w:rsidR="006D034C">
        <w:t>7</w:t>
      </w:r>
      <w:r w:rsidR="007158CA">
        <w:t>3</w:t>
      </w:r>
    </w:p>
    <w:p w14:paraId="5C4648D4" w14:textId="6CFD31C0" w:rsidR="00F13D2C" w:rsidRDefault="000A45A1" w:rsidP="0069328D">
      <w:pPr>
        <w:tabs>
          <w:tab w:val="left" w:leader="dot" w:pos="8505"/>
        </w:tabs>
        <w:ind w:left="720"/>
      </w:pPr>
      <w:r>
        <w:t>NATO FORCE INTEGRATION UNIT</w:t>
      </w:r>
      <w:r>
        <w:tab/>
        <w:t>17</w:t>
      </w:r>
      <w:r w:rsidR="007158CA">
        <w:t>7</w:t>
      </w:r>
    </w:p>
    <w:p w14:paraId="0F64C6C8" w14:textId="77777777" w:rsidR="003238D0" w:rsidRDefault="00A63726" w:rsidP="00A63726">
      <w:pPr>
        <w:tabs>
          <w:tab w:val="left" w:leader="dot" w:pos="8505"/>
        </w:tabs>
        <w:ind w:left="709" w:hanging="709"/>
      </w:pPr>
      <w:r>
        <w:tab/>
      </w:r>
      <w:r w:rsidR="00937076" w:rsidRPr="00937076">
        <w:t>NATO S</w:t>
      </w:r>
      <w:r w:rsidR="00937076">
        <w:t>TRATEGIC</w:t>
      </w:r>
      <w:r w:rsidR="00937076" w:rsidRPr="00937076">
        <w:t xml:space="preserve"> C</w:t>
      </w:r>
      <w:r w:rsidR="00937076">
        <w:t>OMMUNICATIONS</w:t>
      </w:r>
      <w:r w:rsidR="00937076" w:rsidRPr="00937076">
        <w:t xml:space="preserve"> C</w:t>
      </w:r>
      <w:r w:rsidR="00937076">
        <w:t>ENTRE</w:t>
      </w:r>
      <w:r w:rsidR="00937076" w:rsidRPr="00937076">
        <w:t xml:space="preserve"> </w:t>
      </w:r>
      <w:r w:rsidR="00EF2DED">
        <w:t xml:space="preserve">OF </w:t>
      </w:r>
    </w:p>
    <w:p w14:paraId="282AB15D" w14:textId="2289B469" w:rsidR="00937076" w:rsidRPr="00795E2D" w:rsidRDefault="003238D0" w:rsidP="00A63726">
      <w:pPr>
        <w:tabs>
          <w:tab w:val="left" w:leader="dot" w:pos="8505"/>
        </w:tabs>
        <w:ind w:left="709" w:hanging="709"/>
      </w:pPr>
      <w:r>
        <w:tab/>
      </w:r>
      <w:r w:rsidR="00EF2DED">
        <w:t>EXCELLENCE</w:t>
      </w:r>
      <w:r w:rsidR="00EF2DED">
        <w:tab/>
      </w:r>
      <w:r w:rsidR="000A45A1">
        <w:t>1</w:t>
      </w:r>
      <w:r w:rsidR="006D034C">
        <w:t>7</w:t>
      </w:r>
      <w:r w:rsidR="007158CA">
        <w:t>8</w:t>
      </w:r>
    </w:p>
    <w:p w14:paraId="08E2F3F0" w14:textId="37D804D9" w:rsidR="00D77018" w:rsidRPr="003C4F25" w:rsidRDefault="00D77018" w:rsidP="006C132F">
      <w:pPr>
        <w:tabs>
          <w:tab w:val="left" w:leader="dot" w:pos="8505"/>
        </w:tabs>
        <w:ind w:firstLine="720"/>
        <w:jc w:val="both"/>
      </w:pPr>
      <w:r w:rsidRPr="003C4F25">
        <w:t>EUROPEAN COMMISSION REPRESENTATION</w:t>
      </w:r>
      <w:r w:rsidR="003B319E">
        <w:tab/>
      </w:r>
      <w:r w:rsidR="004310F0">
        <w:t>1</w:t>
      </w:r>
      <w:r w:rsidR="007158CA">
        <w:t>79</w:t>
      </w:r>
    </w:p>
    <w:p w14:paraId="05B4E5AE" w14:textId="272ED1AA" w:rsidR="00D77018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European Parliament</w:t>
      </w:r>
      <w:r>
        <w:rPr>
          <w:caps/>
        </w:rPr>
        <w:t xml:space="preserve"> </w:t>
      </w:r>
      <w:r w:rsidR="00425130">
        <w:rPr>
          <w:caps/>
        </w:rPr>
        <w:t>Liaison</w:t>
      </w:r>
      <w:r w:rsidRPr="00795E2D">
        <w:rPr>
          <w:caps/>
        </w:rPr>
        <w:t xml:space="preserve"> Office</w:t>
      </w:r>
      <w:r w:rsidR="00D667CB">
        <w:tab/>
      </w:r>
      <w:r w:rsidR="000A45A1">
        <w:t>1</w:t>
      </w:r>
      <w:r w:rsidR="006D034C">
        <w:t>8</w:t>
      </w:r>
      <w:r w:rsidR="007158CA">
        <w:t>0</w:t>
      </w:r>
    </w:p>
    <w:p w14:paraId="07DBED20" w14:textId="0D1AB006" w:rsidR="00D77018" w:rsidRPr="00795E2D" w:rsidRDefault="008F6375" w:rsidP="0069328D">
      <w:pPr>
        <w:tabs>
          <w:tab w:val="left" w:leader="dot" w:pos="8505"/>
        </w:tabs>
        <w:ind w:left="720"/>
      </w:pPr>
      <w:r>
        <w:t xml:space="preserve">OFFICE OF THE </w:t>
      </w:r>
      <w:r w:rsidR="00E67109">
        <w:t>INTERNATIONAL ORGANIS</w:t>
      </w:r>
      <w:r w:rsidR="00D77018">
        <w:t>ATION FOR MIGRATION</w:t>
      </w:r>
      <w:r w:rsidR="00D77018">
        <w:tab/>
        <w:t>1</w:t>
      </w:r>
      <w:r w:rsidR="006D034C">
        <w:t>8</w:t>
      </w:r>
      <w:r w:rsidR="007158CA">
        <w:t>1</w:t>
      </w:r>
    </w:p>
    <w:p w14:paraId="1B249ED9" w14:textId="64CB0439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Nordic Council of Ministers' Office</w:t>
      </w:r>
      <w:r w:rsidR="000A45A1">
        <w:tab/>
        <w:t>1</w:t>
      </w:r>
      <w:r w:rsidR="006D034C">
        <w:t>8</w:t>
      </w:r>
      <w:r w:rsidR="007158CA">
        <w:t>2</w:t>
      </w:r>
    </w:p>
    <w:p w14:paraId="66EEA37A" w14:textId="78891D48" w:rsidR="00D77018" w:rsidRDefault="008F6375" w:rsidP="006C132F">
      <w:pPr>
        <w:tabs>
          <w:tab w:val="left" w:leader="dot" w:pos="8505"/>
        </w:tabs>
        <w:ind w:firstLine="720"/>
      </w:pPr>
      <w:r>
        <w:t xml:space="preserve">OFFICE OF THE </w:t>
      </w:r>
      <w:r w:rsidR="000D567E">
        <w:t>WORLD HEALTH ORGANISATION</w:t>
      </w:r>
      <w:r w:rsidR="000D567E">
        <w:tab/>
        <w:t>1</w:t>
      </w:r>
      <w:r w:rsidR="006D034C">
        <w:t>8</w:t>
      </w:r>
      <w:r w:rsidR="007158CA">
        <w:t>3</w:t>
      </w:r>
    </w:p>
    <w:p w14:paraId="6C026572" w14:textId="15AE893A" w:rsidR="00A60260" w:rsidRDefault="00467B37" w:rsidP="00BB4885">
      <w:pPr>
        <w:tabs>
          <w:tab w:val="left" w:leader="dot" w:pos="8505"/>
        </w:tabs>
        <w:ind w:left="720"/>
        <w:rPr>
          <w:caps/>
        </w:rPr>
      </w:pPr>
      <w:r w:rsidRPr="00467B37">
        <w:rPr>
          <w:caps/>
        </w:rPr>
        <w:t>REPRESENTATION OFFICE OF THE EUROPEAN INVESTMENT FUND</w:t>
      </w:r>
      <w:r w:rsidR="00A60260" w:rsidRPr="00A60260">
        <w:rPr>
          <w:caps/>
        </w:rPr>
        <w:tab/>
      </w:r>
      <w:r w:rsidR="000A45A1">
        <w:rPr>
          <w:caps/>
        </w:rPr>
        <w:t>1</w:t>
      </w:r>
      <w:r w:rsidR="006D034C">
        <w:rPr>
          <w:caps/>
        </w:rPr>
        <w:t>8</w:t>
      </w:r>
      <w:r w:rsidR="007158CA">
        <w:rPr>
          <w:caps/>
        </w:rPr>
        <w:t>4</w:t>
      </w:r>
    </w:p>
    <w:p w14:paraId="32FAB65C" w14:textId="77777777" w:rsidR="003238D0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 xml:space="preserve">UNHCR Regional representation for nothern </w:t>
      </w:r>
    </w:p>
    <w:p w14:paraId="5732A948" w14:textId="7945F10F" w:rsidR="003913F7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europe</w:t>
      </w:r>
      <w:r w:rsidRPr="00A60260">
        <w:rPr>
          <w:caps/>
        </w:rPr>
        <w:tab/>
      </w:r>
      <w:r w:rsidR="006D034C">
        <w:rPr>
          <w:caps/>
        </w:rPr>
        <w:t>18</w:t>
      </w:r>
      <w:r w:rsidR="007158CA">
        <w:rPr>
          <w:caps/>
        </w:rPr>
        <w:t>5</w:t>
      </w:r>
    </w:p>
    <w:p w14:paraId="4D952265" w14:textId="560C327C" w:rsidR="00A7464F" w:rsidRPr="00A7464F" w:rsidRDefault="00A7464F" w:rsidP="00A7464F">
      <w:pPr>
        <w:tabs>
          <w:tab w:val="left" w:leader="dot" w:pos="8505"/>
        </w:tabs>
        <w:ind w:firstLine="720"/>
        <w:rPr>
          <w:caps/>
          <w:highlight w:val="yellow"/>
        </w:rPr>
      </w:pPr>
      <w:r w:rsidRPr="00A7464F">
        <w:rPr>
          <w:caps/>
        </w:rPr>
        <w:t>OFFICE OF THE FRONTEX LIAISON OFFICER</w:t>
      </w:r>
      <w:r w:rsidRPr="00A7464F">
        <w:rPr>
          <w:caps/>
        </w:rPr>
        <w:tab/>
        <w:t>18</w:t>
      </w:r>
      <w:r w:rsidR="007158CA">
        <w:rPr>
          <w:caps/>
        </w:rPr>
        <w:t>6</w:t>
      </w:r>
    </w:p>
    <w:p w14:paraId="6D556477" w14:textId="46065546" w:rsidR="00A7464F" w:rsidRDefault="00A7464F" w:rsidP="00A7464F">
      <w:pPr>
        <w:tabs>
          <w:tab w:val="left" w:leader="dot" w:pos="8505"/>
        </w:tabs>
        <w:ind w:left="720"/>
        <w:rPr>
          <w:caps/>
        </w:rPr>
      </w:pPr>
      <w:r w:rsidRPr="00A7464F">
        <w:rPr>
          <w:caps/>
        </w:rPr>
        <w:t>NORTHERN DIMENSION PARTNE</w:t>
      </w:r>
      <w:r w:rsidR="00CE3690">
        <w:rPr>
          <w:caps/>
        </w:rPr>
        <w:t>RSHIP ON CULTURE SECRETARIAT</w:t>
      </w:r>
      <w:r w:rsidR="00CE3690">
        <w:rPr>
          <w:caps/>
        </w:rPr>
        <w:tab/>
        <w:t>18</w:t>
      </w:r>
      <w:r w:rsidR="007158CA">
        <w:rPr>
          <w:caps/>
        </w:rPr>
        <w:t>7</w:t>
      </w:r>
    </w:p>
    <w:p w14:paraId="7FFC1905" w14:textId="6CE291C4" w:rsidR="00CE3690" w:rsidRDefault="00CE3690" w:rsidP="00A7464F">
      <w:pPr>
        <w:tabs>
          <w:tab w:val="left" w:leader="dot" w:pos="8505"/>
        </w:tabs>
        <w:ind w:left="720"/>
        <w:rPr>
          <w:caps/>
        </w:rPr>
      </w:pPr>
      <w:r w:rsidRPr="00CE3690">
        <w:rPr>
          <w:caps/>
        </w:rPr>
        <w:t>Regional EIB Group Office for the Baltic States</w:t>
      </w:r>
      <w:r>
        <w:rPr>
          <w:caps/>
        </w:rPr>
        <w:t>….18</w:t>
      </w:r>
      <w:r w:rsidR="007158CA">
        <w:rPr>
          <w:caps/>
        </w:rPr>
        <w:t>8</w:t>
      </w:r>
    </w:p>
    <w:p w14:paraId="0558D553" w14:textId="7454BA2E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>Headquarters Multinational Division North……...18</w:t>
      </w:r>
      <w:r w:rsidR="007158CA">
        <w:rPr>
          <w:caps/>
        </w:rPr>
        <w:t>9</w:t>
      </w:r>
    </w:p>
    <w:p w14:paraId="3BFC720C" w14:textId="77777777" w:rsidR="003913F7" w:rsidRPr="003913F7" w:rsidRDefault="003913F7" w:rsidP="003913F7"/>
    <w:p w14:paraId="5EB0063B" w14:textId="651037F4" w:rsidR="00D77018" w:rsidRDefault="00D77018" w:rsidP="00E20532">
      <w:pPr>
        <w:tabs>
          <w:tab w:val="left" w:leader="dot" w:pos="8505"/>
        </w:tabs>
      </w:pPr>
      <w:r>
        <w:rPr>
          <w:b/>
        </w:rPr>
        <w:t>MISSIONS</w:t>
      </w:r>
      <w:r w:rsidRPr="00795E2D">
        <w:tab/>
      </w:r>
      <w:r w:rsidR="000A45A1" w:rsidRPr="00B578E1">
        <w:t>1</w:t>
      </w:r>
      <w:r w:rsidR="007158CA">
        <w:t>90</w:t>
      </w:r>
    </w:p>
    <w:p w14:paraId="21EBF767" w14:textId="2531561C" w:rsidR="005142D7" w:rsidRDefault="00D77018" w:rsidP="003913F7">
      <w:pPr>
        <w:tabs>
          <w:tab w:val="left" w:leader="dot" w:pos="8505"/>
        </w:tabs>
        <w:ind w:left="709"/>
      </w:pPr>
      <w:r>
        <w:t xml:space="preserve">MISSION </w:t>
      </w:r>
      <w:r w:rsidR="003238D0">
        <w:t xml:space="preserve">OF PALESTINE </w:t>
      </w:r>
      <w:r>
        <w:t>TO THE REPUBLIC OF LATVIA</w:t>
      </w:r>
      <w:r w:rsidRPr="00795E2D">
        <w:tab/>
      </w:r>
      <w:r w:rsidR="000A45A1">
        <w:t>1</w:t>
      </w:r>
      <w:r w:rsidR="002A14A0">
        <w:t>9</w:t>
      </w:r>
      <w:r w:rsidR="007158CA">
        <w:t>1</w:t>
      </w:r>
    </w:p>
    <w:p w14:paraId="747EE875" w14:textId="77777777" w:rsidR="001D57C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2972D6F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RPS OF HONORARY CONSULS</w:t>
      </w:r>
      <w:r w:rsidRPr="00795E2D">
        <w:tab/>
        <w:t>1</w:t>
      </w:r>
      <w:r w:rsidR="008E20D0">
        <w:t>9</w:t>
      </w:r>
      <w:r w:rsidR="007158CA">
        <w:t>2</w:t>
      </w:r>
    </w:p>
    <w:p w14:paraId="3AE62955" w14:textId="08D0FCB7" w:rsidR="007F4F57" w:rsidRDefault="007F4F57" w:rsidP="007F4F57">
      <w:pPr>
        <w:tabs>
          <w:tab w:val="left" w:leader="dot" w:pos="8505"/>
        </w:tabs>
        <w:ind w:firstLine="720"/>
      </w:pPr>
      <w:r w:rsidRPr="007F4F57">
        <w:t>COMMONWEALTH OF AUSTRALIA</w:t>
      </w:r>
      <w:r w:rsidRPr="007F4F57">
        <w:tab/>
        <w:t>19</w:t>
      </w:r>
      <w:r w:rsidR="007158CA">
        <w:t>2</w:t>
      </w:r>
    </w:p>
    <w:p w14:paraId="2ACC8589" w14:textId="761F5104" w:rsidR="00752618" w:rsidRDefault="00752618" w:rsidP="00F56024">
      <w:pPr>
        <w:tabs>
          <w:tab w:val="left" w:leader="dot" w:pos="8505"/>
        </w:tabs>
        <w:ind w:firstLine="720"/>
      </w:pPr>
      <w:r>
        <w:t>REPUBLIC OF AUSTRIA</w:t>
      </w:r>
      <w:r>
        <w:tab/>
      </w:r>
      <w:r w:rsidR="000A45A1">
        <w:t>1</w:t>
      </w:r>
      <w:r w:rsidR="008E20D0">
        <w:t>9</w:t>
      </w:r>
      <w:r w:rsidR="007158CA">
        <w:t>2</w:t>
      </w:r>
    </w:p>
    <w:p w14:paraId="032BA294" w14:textId="7EED1739" w:rsidR="00CA344A" w:rsidRDefault="000A45A1" w:rsidP="00F56024">
      <w:pPr>
        <w:tabs>
          <w:tab w:val="left" w:leader="dot" w:pos="8505"/>
        </w:tabs>
        <w:ind w:firstLine="720"/>
      </w:pPr>
      <w:r>
        <w:t>KINGDOM OF BELGIUM</w:t>
      </w:r>
      <w:r>
        <w:tab/>
        <w:t>1</w:t>
      </w:r>
      <w:r w:rsidR="008E20D0">
        <w:t>9</w:t>
      </w:r>
      <w:r w:rsidR="007158CA">
        <w:t>2</w:t>
      </w:r>
    </w:p>
    <w:p w14:paraId="3C08B805" w14:textId="6511B41C" w:rsidR="00F56024" w:rsidRPr="00795E2D" w:rsidRDefault="00F56024" w:rsidP="00F56024">
      <w:pPr>
        <w:tabs>
          <w:tab w:val="left" w:leader="dot" w:pos="8505"/>
        </w:tabs>
        <w:ind w:firstLine="720"/>
      </w:pPr>
      <w:r>
        <w:t>REPUBLIC OF BENIN</w:t>
      </w:r>
      <w:r w:rsidR="00EF2DED">
        <w:tab/>
        <w:t>1</w:t>
      </w:r>
      <w:r w:rsidR="008E20D0">
        <w:t>9</w:t>
      </w:r>
      <w:r w:rsidR="007158CA">
        <w:t>2</w:t>
      </w:r>
    </w:p>
    <w:p w14:paraId="358870C2" w14:textId="1CF31C44" w:rsidR="00D77018" w:rsidRPr="00795E2D" w:rsidRDefault="00BB4885" w:rsidP="006C132F">
      <w:pPr>
        <w:tabs>
          <w:tab w:val="left" w:leader="dot" w:pos="8505"/>
        </w:tabs>
      </w:pPr>
      <w:r>
        <w:t xml:space="preserve">          </w:t>
      </w:r>
      <w:r w:rsidR="00D77018" w:rsidRPr="00795E2D">
        <w:t>REPUBLIC OF BULGARIA</w:t>
      </w:r>
      <w:r w:rsidR="00D77018" w:rsidRPr="00795E2D">
        <w:tab/>
        <w:t>1</w:t>
      </w:r>
      <w:r w:rsidR="008E20D0">
        <w:t>9</w:t>
      </w:r>
      <w:r w:rsidR="007158CA">
        <w:t>2</w:t>
      </w:r>
    </w:p>
    <w:p w14:paraId="4E5AA442" w14:textId="5C69ED61" w:rsidR="00CA344A" w:rsidRDefault="000A45A1" w:rsidP="006C132F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REPUBLIC OF CHILE</w:t>
      </w:r>
      <w:r>
        <w:rPr>
          <w:caps/>
        </w:rPr>
        <w:tab/>
        <w:t>1</w:t>
      </w:r>
      <w:r w:rsidR="008E20D0">
        <w:rPr>
          <w:caps/>
        </w:rPr>
        <w:t>9</w:t>
      </w:r>
      <w:r w:rsidR="004A2390">
        <w:rPr>
          <w:caps/>
        </w:rPr>
        <w:t>3</w:t>
      </w:r>
    </w:p>
    <w:p w14:paraId="065C5365" w14:textId="6EEF8106" w:rsidR="00D77018" w:rsidRPr="00795E2D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795E2D">
        <w:rPr>
          <w:caps/>
        </w:rPr>
        <w:t>Republic of COLOMBIA</w:t>
      </w:r>
      <w:r>
        <w:rPr>
          <w:caps/>
        </w:rPr>
        <w:tab/>
      </w:r>
      <w:r w:rsidRPr="00795E2D">
        <w:t>1</w:t>
      </w:r>
      <w:r w:rsidR="008E20D0">
        <w:rPr>
          <w:caps/>
        </w:rPr>
        <w:t>9</w:t>
      </w:r>
      <w:r w:rsidR="007158CA">
        <w:rPr>
          <w:caps/>
        </w:rPr>
        <w:t>3</w:t>
      </w:r>
    </w:p>
    <w:p w14:paraId="1EF7EDE2" w14:textId="1930EA31" w:rsidR="00D77018" w:rsidRPr="00795E2D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795E2D">
        <w:t>REPUBLIC OF ECUADOR</w:t>
      </w:r>
      <w:r w:rsidRPr="00795E2D">
        <w:tab/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286DC6AD" w14:textId="153DD3F6" w:rsidR="00D77018" w:rsidRDefault="00D77018" w:rsidP="006C132F">
      <w:pPr>
        <w:tabs>
          <w:tab w:val="left" w:leader="dot" w:pos="8505"/>
        </w:tabs>
        <w:ind w:firstLine="720"/>
      </w:pPr>
      <w:r w:rsidRPr="00795E2D">
        <w:t>HUNGARY</w:t>
      </w:r>
      <w:r w:rsidRPr="00795E2D">
        <w:tab/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166BB0F1" w14:textId="61B26AD4" w:rsidR="0062037E" w:rsidRDefault="009E7852" w:rsidP="006C132F">
      <w:pPr>
        <w:tabs>
          <w:tab w:val="left" w:leader="dot" w:pos="8505"/>
        </w:tabs>
        <w:ind w:firstLine="720"/>
      </w:pPr>
      <w:r>
        <w:t xml:space="preserve">REPUBLIC OF </w:t>
      </w:r>
      <w:r w:rsidR="0062037E">
        <w:t>ICELAND</w:t>
      </w:r>
      <w:r w:rsidR="0062037E">
        <w:tab/>
      </w:r>
      <w:r w:rsidR="000A45A1"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3C6FDC14" w14:textId="77777777" w:rsidR="004479C4" w:rsidRPr="00795E2D" w:rsidRDefault="004479C4" w:rsidP="006C132F">
      <w:pPr>
        <w:tabs>
          <w:tab w:val="left" w:leader="dot" w:pos="8505"/>
        </w:tabs>
        <w:ind w:firstLine="720"/>
      </w:pPr>
      <w:r>
        <w:t>REPUBLIC OF INDONESIA</w:t>
      </w:r>
      <w:r>
        <w:tab/>
      </w:r>
      <w:r w:rsidR="000A45A1">
        <w:t>1</w:t>
      </w:r>
      <w:r w:rsidR="008E20D0">
        <w:t>93</w:t>
      </w:r>
    </w:p>
    <w:p w14:paraId="2A5AAC88" w14:textId="77777777" w:rsidR="002E1461" w:rsidRPr="00795E2D" w:rsidRDefault="002E1461" w:rsidP="002E1461">
      <w:pPr>
        <w:tabs>
          <w:tab w:val="left" w:leader="dot" w:pos="8505"/>
        </w:tabs>
        <w:ind w:firstLine="720"/>
      </w:pPr>
      <w:r>
        <w:t>LEBANON</w:t>
      </w:r>
      <w:r w:rsidRPr="00795E2D">
        <w:tab/>
        <w:t>1</w:t>
      </w:r>
      <w:r w:rsidR="008E20D0">
        <w:t>93</w:t>
      </w:r>
    </w:p>
    <w:p w14:paraId="739998E6" w14:textId="575B6AB8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GRAND DUCHY OF LUXEMBOURG</w:t>
      </w:r>
      <w:r w:rsidRPr="00795E2D">
        <w:tab/>
        <w:t>1</w:t>
      </w:r>
      <w:r w:rsidR="008E20D0">
        <w:t>9</w:t>
      </w:r>
      <w:r w:rsidR="007158CA">
        <w:t>4</w:t>
      </w:r>
    </w:p>
    <w:p w14:paraId="668B91EF" w14:textId="07459E59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Republic of MALTA</w:t>
      </w:r>
      <w:r w:rsidRPr="00795E2D">
        <w:tab/>
        <w:t>1</w:t>
      </w:r>
      <w:r w:rsidR="008E20D0">
        <w:t>9</w:t>
      </w:r>
      <w:r w:rsidR="007158CA">
        <w:t>4</w:t>
      </w:r>
    </w:p>
    <w:p w14:paraId="136A6AB3" w14:textId="00F354DB" w:rsidR="00D77018" w:rsidRPr="00795E2D" w:rsidRDefault="00BE1D7F" w:rsidP="006C132F">
      <w:pPr>
        <w:tabs>
          <w:tab w:val="left" w:leader="dot" w:pos="8505"/>
        </w:tabs>
        <w:ind w:firstLine="720"/>
      </w:pPr>
      <w:r w:rsidRPr="00BE1D7F">
        <w:t>UNITED MEXICAN STATES</w:t>
      </w:r>
      <w:r w:rsidR="00D77018" w:rsidRPr="00795E2D">
        <w:tab/>
        <w:t>1</w:t>
      </w:r>
      <w:r w:rsidR="008E20D0">
        <w:t>9</w:t>
      </w:r>
      <w:r w:rsidR="007158CA">
        <w:t>4</w:t>
      </w:r>
    </w:p>
    <w:p w14:paraId="748C0594" w14:textId="34D05CFF" w:rsidR="00CA344A" w:rsidRDefault="000A45A1" w:rsidP="00CA344A">
      <w:pPr>
        <w:tabs>
          <w:tab w:val="left" w:leader="dot" w:pos="8505"/>
        </w:tabs>
        <w:ind w:firstLine="720"/>
      </w:pPr>
      <w:r>
        <w:t>PRINCIPALITY OF MONACO</w:t>
      </w:r>
      <w:r>
        <w:tab/>
        <w:t>1</w:t>
      </w:r>
      <w:r w:rsidR="008E20D0">
        <w:t>9</w:t>
      </w:r>
      <w:r w:rsidR="007158CA">
        <w:t>4</w:t>
      </w:r>
    </w:p>
    <w:p w14:paraId="3ABEF394" w14:textId="77777777" w:rsidR="005652E6" w:rsidRPr="00795E2D" w:rsidRDefault="005652E6" w:rsidP="005652E6">
      <w:pPr>
        <w:tabs>
          <w:tab w:val="left" w:leader="dot" w:pos="8505"/>
        </w:tabs>
        <w:ind w:firstLine="720"/>
      </w:pPr>
      <w:r>
        <w:rPr>
          <w:bCs/>
        </w:rPr>
        <w:t>MONTENEGRO</w:t>
      </w:r>
      <w:r w:rsidRPr="00795E2D">
        <w:tab/>
        <w:t>1</w:t>
      </w:r>
      <w:r>
        <w:t>94</w:t>
      </w:r>
    </w:p>
    <w:p w14:paraId="4A93557F" w14:textId="7DCA2F17" w:rsidR="00D77018" w:rsidRDefault="00D77018" w:rsidP="006C132F">
      <w:pPr>
        <w:tabs>
          <w:tab w:val="left" w:leader="dot" w:pos="8505"/>
        </w:tabs>
        <w:ind w:firstLine="720"/>
      </w:pPr>
      <w:r w:rsidRPr="00795E2D">
        <w:t>REPUBLIC OF PERU</w:t>
      </w:r>
      <w:r w:rsidRPr="00795E2D">
        <w:tab/>
        <w:t>1</w:t>
      </w:r>
      <w:r w:rsidR="008E20D0">
        <w:t>9</w:t>
      </w:r>
      <w:r w:rsidR="007158CA">
        <w:t>5</w:t>
      </w:r>
    </w:p>
    <w:p w14:paraId="1143D616" w14:textId="7FFEC6EA" w:rsidR="00D77018" w:rsidRDefault="00BB4885" w:rsidP="006C132F">
      <w:pPr>
        <w:tabs>
          <w:tab w:val="left" w:leader="dot" w:pos="8505"/>
        </w:tabs>
      </w:pPr>
      <w:r>
        <w:t xml:space="preserve">          </w:t>
      </w:r>
      <w:r w:rsidR="00D77018">
        <w:t>REPUBLIC OF THE PHILIP</w:t>
      </w:r>
      <w:r w:rsidR="00510867">
        <w:t>P</w:t>
      </w:r>
      <w:r w:rsidR="00D77018">
        <w:t>INES</w:t>
      </w:r>
      <w:r w:rsidR="00D77018" w:rsidRPr="00795E2D">
        <w:tab/>
        <w:t>1</w:t>
      </w:r>
      <w:r w:rsidR="008E20D0">
        <w:t>9</w:t>
      </w:r>
      <w:r w:rsidR="007158CA">
        <w:t>5</w:t>
      </w:r>
    </w:p>
    <w:p w14:paraId="7278C183" w14:textId="50045EE4" w:rsidR="00625746" w:rsidRPr="00795E2D" w:rsidRDefault="00AC4F3A" w:rsidP="00625746">
      <w:pPr>
        <w:tabs>
          <w:tab w:val="left" w:leader="dot" w:pos="8505"/>
        </w:tabs>
        <w:ind w:left="709"/>
      </w:pPr>
      <w:r>
        <w:t>ROMANIA</w:t>
      </w:r>
      <w:r>
        <w:tab/>
      </w:r>
      <w:r w:rsidR="000A45A1">
        <w:t>1</w:t>
      </w:r>
      <w:r w:rsidR="008E20D0">
        <w:t>9</w:t>
      </w:r>
      <w:r w:rsidR="007158CA">
        <w:t>5</w:t>
      </w:r>
    </w:p>
    <w:p w14:paraId="1DA4AF49" w14:textId="4FC0426F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DEMOCRATIC SOCIALIST REPUBLIC OF SRI LANKA</w:t>
      </w:r>
      <w:r w:rsidRPr="00795E2D">
        <w:tab/>
        <w:t>1</w:t>
      </w:r>
      <w:r w:rsidR="003B6FA8">
        <w:t>9</w:t>
      </w:r>
      <w:r w:rsidR="007158CA">
        <w:t>5</w:t>
      </w:r>
    </w:p>
    <w:p w14:paraId="51E53E30" w14:textId="77777777" w:rsidR="00D77018" w:rsidRDefault="00D416CB" w:rsidP="006C132F">
      <w:pPr>
        <w:tabs>
          <w:tab w:val="left" w:leader="dot" w:pos="8505"/>
        </w:tabs>
        <w:ind w:firstLine="720"/>
      </w:pPr>
      <w:r>
        <w:t>ORIENTAL RE</w:t>
      </w:r>
      <w:r w:rsidR="000A45A1">
        <w:t>PUBLIC OF URUGUAY</w:t>
      </w:r>
      <w:r w:rsidR="000A45A1">
        <w:tab/>
        <w:t>1</w:t>
      </w:r>
      <w:r w:rsidR="003B6FA8">
        <w:t>95</w:t>
      </w:r>
    </w:p>
    <w:p w14:paraId="628F99E4" w14:textId="77777777" w:rsidR="00D77018" w:rsidRDefault="00D77018" w:rsidP="008E20D0">
      <w:pPr>
        <w:tabs>
          <w:tab w:val="left" w:leader="dot" w:pos="8505"/>
        </w:tabs>
      </w:pPr>
    </w:p>
    <w:p w14:paraId="3A0FB398" w14:textId="77777777" w:rsidR="00D77018" w:rsidRPr="0080212A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NATIONAL DAYS</w:t>
      </w:r>
      <w:r w:rsidR="000A45A1">
        <w:tab/>
        <w:t>1</w:t>
      </w:r>
      <w:r w:rsidR="003B6FA8">
        <w:t>96</w:t>
      </w:r>
    </w:p>
    <w:p w14:paraId="07699A0D" w14:textId="77777777" w:rsidR="00D77018" w:rsidRPr="00795E2D" w:rsidRDefault="00D77018" w:rsidP="006C132F">
      <w:pPr>
        <w:rPr>
          <w:b/>
          <w:bCs/>
          <w:sz w:val="20"/>
        </w:rPr>
      </w:pPr>
    </w:p>
    <w:p w14:paraId="7947914D" w14:textId="77777777" w:rsidR="00D77018" w:rsidRPr="00031D5B" w:rsidRDefault="00D77018" w:rsidP="00031D5B">
      <w:pPr>
        <w:pStyle w:val="Heading1"/>
      </w:pPr>
      <w:r w:rsidRPr="00795E2D">
        <w:br w:type="page"/>
      </w:r>
      <w:r w:rsidRPr="00031D5B">
        <w:t>ORDER OF PRECEDENCE</w:t>
      </w:r>
    </w:p>
    <w:p w14:paraId="499E3A19" w14:textId="77777777" w:rsidR="00D77018" w:rsidRPr="00795E2D" w:rsidRDefault="00D77018" w:rsidP="00054A63">
      <w:pPr>
        <w:rPr>
          <w:bCs/>
          <w:sz w:val="20"/>
        </w:rPr>
      </w:pPr>
    </w:p>
    <w:p w14:paraId="5627A620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AMBASSADORS EXTRAORDINARY AND PLENIPOTENTIARY</w:t>
      </w:r>
    </w:p>
    <w:p w14:paraId="37C5F5C1" w14:textId="2660D250" w:rsidR="001977C2" w:rsidRPr="00C62397" w:rsidRDefault="001977C2" w:rsidP="00C62397">
      <w:pPr>
        <w:rPr>
          <w:b/>
          <w:bCs/>
          <w:szCs w:val="28"/>
        </w:rPr>
      </w:pPr>
    </w:p>
    <w:p w14:paraId="203C95EB" w14:textId="77777777" w:rsidR="00532558" w:rsidRDefault="00532558" w:rsidP="00762E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</w:p>
    <w:p w14:paraId="4071C77A" w14:textId="7ECD2CCC" w:rsidR="002A3F16" w:rsidRDefault="002A3F16" w:rsidP="00762E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6B0CAA">
        <w:rPr>
          <w:b/>
          <w:szCs w:val="28"/>
          <w:lang w:val="en-US"/>
        </w:rPr>
        <w:t>REPUBLIC OF THE UNION OF MYANMAR</w:t>
      </w:r>
    </w:p>
    <w:p w14:paraId="67FE6F68" w14:textId="77777777" w:rsidR="00054A63" w:rsidRPr="00D23D92" w:rsidRDefault="002A3F16" w:rsidP="00D23D9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iCs/>
          <w:szCs w:val="28"/>
        </w:rPr>
      </w:pPr>
      <w:r w:rsidRPr="002A3F16">
        <w:rPr>
          <w:b/>
          <w:szCs w:val="28"/>
        </w:rPr>
        <w:t xml:space="preserve">H.E. Mr </w:t>
      </w:r>
      <w:r w:rsidR="00E7492E">
        <w:rPr>
          <w:b/>
          <w:szCs w:val="28"/>
        </w:rPr>
        <w:t xml:space="preserve">U </w:t>
      </w:r>
      <w:r w:rsidRPr="002A3F16">
        <w:rPr>
          <w:b/>
          <w:bCs/>
          <w:iCs/>
          <w:szCs w:val="28"/>
        </w:rPr>
        <w:t>Tin Yu</w:t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22 October 2013</w:t>
      </w:r>
    </w:p>
    <w:p w14:paraId="2704CBB0" w14:textId="77777777" w:rsidR="00E65EB3" w:rsidRDefault="00E65EB3">
      <w:pPr>
        <w:rPr>
          <w:b/>
          <w:szCs w:val="28"/>
        </w:rPr>
      </w:pPr>
    </w:p>
    <w:p w14:paraId="7E06EFC8" w14:textId="77777777" w:rsidR="00E65EB3" w:rsidRDefault="00E65EB3" w:rsidP="00E65EB3">
      <w:pPr>
        <w:tabs>
          <w:tab w:val="left" w:pos="7238"/>
        </w:tabs>
        <w:rPr>
          <w:b/>
          <w:szCs w:val="28"/>
        </w:rPr>
      </w:pPr>
      <w:r w:rsidRPr="00E65EB3">
        <w:rPr>
          <w:b/>
          <w:szCs w:val="28"/>
        </w:rPr>
        <w:t>REPUBLIC OF MALTA</w:t>
      </w:r>
      <w:r>
        <w:rPr>
          <w:b/>
          <w:szCs w:val="28"/>
        </w:rPr>
        <w:tab/>
      </w:r>
    </w:p>
    <w:p w14:paraId="6B29CB7B" w14:textId="77777777" w:rsidR="00054A63" w:rsidRDefault="00EC70D1" w:rsidP="00CF3209">
      <w:pPr>
        <w:rPr>
          <w:b/>
          <w:szCs w:val="28"/>
        </w:rPr>
      </w:pPr>
      <w:r>
        <w:rPr>
          <w:b/>
          <w:szCs w:val="28"/>
        </w:rPr>
        <w:t>H.E. P</w:t>
      </w:r>
      <w:r w:rsidR="00E65EB3" w:rsidRPr="00E65EB3">
        <w:rPr>
          <w:b/>
          <w:szCs w:val="28"/>
        </w:rPr>
        <w:t>rof. Charles L. Mifsud</w:t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E65EB3">
        <w:rPr>
          <w:b/>
          <w:szCs w:val="28"/>
        </w:rPr>
        <w:t>22 April 2014</w:t>
      </w:r>
    </w:p>
    <w:p w14:paraId="3D702964" w14:textId="77777777" w:rsidR="00054A63" w:rsidRDefault="00054A63" w:rsidP="00EE3795">
      <w:pPr>
        <w:rPr>
          <w:b/>
          <w:szCs w:val="28"/>
        </w:rPr>
      </w:pPr>
    </w:p>
    <w:p w14:paraId="12F0B6F9" w14:textId="77777777" w:rsidR="00EE3795" w:rsidRDefault="00EE3795" w:rsidP="00EE3795">
      <w:pPr>
        <w:rPr>
          <w:b/>
          <w:szCs w:val="28"/>
        </w:rPr>
      </w:pPr>
      <w:r>
        <w:rPr>
          <w:b/>
          <w:szCs w:val="28"/>
        </w:rPr>
        <w:t>REPUBLIC OF CHAD</w:t>
      </w:r>
    </w:p>
    <w:p w14:paraId="37A83989" w14:textId="77777777" w:rsidR="00EE3795" w:rsidRDefault="00EE3795" w:rsidP="00EE3795">
      <w:pPr>
        <w:rPr>
          <w:b/>
          <w:szCs w:val="28"/>
        </w:rPr>
      </w:pPr>
      <w:r w:rsidRPr="00EE3795">
        <w:rPr>
          <w:b/>
          <w:szCs w:val="28"/>
        </w:rPr>
        <w:t>H.E. Mr Youssouf Abassalah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July 2014</w:t>
      </w:r>
      <w:r w:rsidRPr="00EE3795">
        <w:rPr>
          <w:b/>
          <w:szCs w:val="28"/>
        </w:rPr>
        <w:t xml:space="preserve"> </w:t>
      </w:r>
    </w:p>
    <w:p w14:paraId="4BB416C2" w14:textId="77777777" w:rsidR="008967F9" w:rsidRDefault="008967F9" w:rsidP="00764871">
      <w:pPr>
        <w:rPr>
          <w:b/>
          <w:szCs w:val="28"/>
        </w:rPr>
      </w:pPr>
    </w:p>
    <w:p w14:paraId="56D9F016" w14:textId="77777777" w:rsidR="00332EA9" w:rsidRDefault="00332EA9" w:rsidP="00764871">
      <w:pPr>
        <w:rPr>
          <w:b/>
          <w:szCs w:val="28"/>
        </w:rPr>
      </w:pPr>
      <w:r>
        <w:rPr>
          <w:b/>
          <w:szCs w:val="28"/>
        </w:rPr>
        <w:t>REPUBLIC OF ALBANIA</w:t>
      </w:r>
    </w:p>
    <w:p w14:paraId="01DC4D25" w14:textId="77777777" w:rsidR="00332EA9" w:rsidRDefault="00332EA9" w:rsidP="00764871">
      <w:pPr>
        <w:rPr>
          <w:b/>
          <w:szCs w:val="28"/>
        </w:rPr>
      </w:pPr>
      <w:r w:rsidRPr="00332EA9">
        <w:rPr>
          <w:b/>
          <w:szCs w:val="28"/>
        </w:rPr>
        <w:t>H.E. Ms Shpresa Kuret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 December 2014</w:t>
      </w:r>
    </w:p>
    <w:p w14:paraId="7B882D0D" w14:textId="77777777" w:rsidR="0085220C" w:rsidRDefault="0085220C" w:rsidP="00764871">
      <w:pPr>
        <w:rPr>
          <w:b/>
          <w:szCs w:val="28"/>
        </w:rPr>
      </w:pPr>
    </w:p>
    <w:p w14:paraId="4140827C" w14:textId="77777777" w:rsidR="00870816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ISLAMIC REPUBLIC OF MAURITANIA</w:t>
      </w:r>
    </w:p>
    <w:p w14:paraId="62DA9674" w14:textId="77777777" w:rsidR="00054A63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H.E. Mr Mo</w:t>
      </w:r>
      <w:r>
        <w:rPr>
          <w:b/>
          <w:szCs w:val="28"/>
        </w:rPr>
        <w:t>hamed Mahmoud Ould Brahim Khlil</w:t>
      </w:r>
      <w:r>
        <w:rPr>
          <w:b/>
          <w:szCs w:val="28"/>
        </w:rPr>
        <w:tab/>
        <w:t>19 May 2015</w:t>
      </w:r>
    </w:p>
    <w:p w14:paraId="76CABDF3" w14:textId="77777777" w:rsidR="00606F02" w:rsidRDefault="00606F02" w:rsidP="00764871">
      <w:pPr>
        <w:rPr>
          <w:b/>
          <w:szCs w:val="28"/>
        </w:rPr>
      </w:pPr>
    </w:p>
    <w:p w14:paraId="5AE5FD00" w14:textId="77777777" w:rsidR="0045227D" w:rsidRDefault="0045227D" w:rsidP="00764871">
      <w:pPr>
        <w:rPr>
          <w:b/>
          <w:szCs w:val="28"/>
        </w:rPr>
      </w:pPr>
      <w:r>
        <w:rPr>
          <w:b/>
          <w:szCs w:val="28"/>
        </w:rPr>
        <w:t>REPUBLIC OF THE CONGO</w:t>
      </w:r>
    </w:p>
    <w:p w14:paraId="4427CE3A" w14:textId="77777777" w:rsidR="0045227D" w:rsidRDefault="0045227D" w:rsidP="00764871">
      <w:pPr>
        <w:rPr>
          <w:b/>
          <w:szCs w:val="28"/>
        </w:rPr>
      </w:pPr>
      <w:r w:rsidRPr="0045227D">
        <w:rPr>
          <w:b/>
          <w:szCs w:val="28"/>
        </w:rPr>
        <w:t>H.E. Mr Aimé Clovis Guillo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2 January 2016</w:t>
      </w:r>
    </w:p>
    <w:p w14:paraId="22222E5B" w14:textId="733DC475" w:rsidR="00B14E7A" w:rsidRDefault="00B14E7A" w:rsidP="00CF3209">
      <w:pPr>
        <w:rPr>
          <w:b/>
          <w:szCs w:val="28"/>
        </w:rPr>
      </w:pPr>
    </w:p>
    <w:p w14:paraId="145926E9" w14:textId="77777777" w:rsidR="00B14E7A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B14E7A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Default="00B14E7A" w:rsidP="00CF3209">
      <w:pPr>
        <w:rPr>
          <w:rFonts w:ascii="Times New Roman Bold" w:hAnsi="Times New Roman Bold"/>
          <w:b/>
          <w:szCs w:val="28"/>
        </w:rPr>
      </w:pPr>
      <w:r w:rsidRPr="00B14E7A">
        <w:rPr>
          <w:rFonts w:ascii="Times New Roman Bold" w:hAnsi="Times New Roman Bold"/>
          <w:b/>
          <w:szCs w:val="28"/>
        </w:rPr>
        <w:t>H.E. Ms Hanan Khalfan Obaid Ali Al Madhani</w:t>
      </w:r>
      <w:r w:rsidRPr="00B14E7A">
        <w:rPr>
          <w:rFonts w:ascii="Times New Roman Bold" w:hAnsi="Times New Roman Bold"/>
          <w:b/>
          <w:szCs w:val="28"/>
        </w:rPr>
        <w:tab/>
        <w:t xml:space="preserve"> </w:t>
      </w:r>
      <w:r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</w:p>
    <w:p w14:paraId="178EC9A7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NAMIBIA</w:t>
      </w:r>
    </w:p>
    <w:p w14:paraId="5BDACB6E" w14:textId="77777777" w:rsidR="006E1FFF" w:rsidRDefault="00B85864" w:rsidP="00CF3209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 xml:space="preserve">H.E. Mr </w:t>
      </w:r>
      <w:r w:rsidRPr="00B85864">
        <w:rPr>
          <w:rFonts w:ascii="Times New Roman Bold" w:hAnsi="Times New Roman Bold"/>
          <w:b/>
          <w:szCs w:val="28"/>
        </w:rPr>
        <w:t xml:space="preserve">Bonny Haufiku 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  <w:t>14 March 2017</w:t>
      </w:r>
    </w:p>
    <w:p w14:paraId="73BB2AE7" w14:textId="77777777" w:rsidR="006E1FFF" w:rsidRDefault="006E1FFF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ERB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245C60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Dragan Momčilović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69CA0B59" w14:textId="77777777" w:rsidR="001F54B4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VEREIGN ORDER OF MALTA</w:t>
      </w:r>
      <w:r>
        <w:rPr>
          <w:rFonts w:ascii="Times New Roman Bold" w:hAnsi="Times New Roman Bold"/>
          <w:szCs w:val="28"/>
        </w:rPr>
        <w:tab/>
      </w:r>
    </w:p>
    <w:p w14:paraId="4807DF2B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Alberto Bertoldi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BB498D" w:rsidRDefault="00AA68E7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ab/>
      </w:r>
    </w:p>
    <w:p w14:paraId="662CFEF0" w14:textId="77777777" w:rsidR="00241B46" w:rsidRDefault="00241B46" w:rsidP="00241B46">
      <w:pPr>
        <w:rPr>
          <w:b/>
          <w:szCs w:val="28"/>
        </w:rPr>
      </w:pPr>
      <w:r>
        <w:rPr>
          <w:b/>
          <w:szCs w:val="28"/>
        </w:rPr>
        <w:t>HUNGARY</w:t>
      </w:r>
    </w:p>
    <w:p w14:paraId="673D1AFF" w14:textId="77777777" w:rsidR="00241B46" w:rsidRDefault="00241B46" w:rsidP="00241B46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>Mr Ferenc Gábor Bánya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3 January 2018</w:t>
      </w:r>
    </w:p>
    <w:p w14:paraId="2E41925D" w14:textId="77777777" w:rsidR="004D7C75" w:rsidRDefault="004D7C75" w:rsidP="00CF3209">
      <w:pPr>
        <w:rPr>
          <w:rFonts w:ascii="Times New Roman Bold" w:hAnsi="Times New Roman Bold"/>
          <w:b/>
          <w:szCs w:val="28"/>
        </w:rPr>
      </w:pPr>
    </w:p>
    <w:p w14:paraId="4C8EBB1C" w14:textId="77777777" w:rsidR="004D7C75" w:rsidRDefault="004D7C75" w:rsidP="004D7C75">
      <w:pPr>
        <w:rPr>
          <w:b/>
          <w:szCs w:val="28"/>
        </w:rPr>
      </w:pPr>
      <w:r>
        <w:rPr>
          <w:b/>
          <w:szCs w:val="28"/>
        </w:rPr>
        <w:t>TURKMENISTAN</w:t>
      </w:r>
    </w:p>
    <w:p w14:paraId="7C56CF08" w14:textId="1B52408B" w:rsidR="0092503C" w:rsidRDefault="004D7C75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 xml:space="preserve">Mr </w:t>
      </w:r>
      <w:r w:rsidRPr="004D7C75">
        <w:rPr>
          <w:b/>
          <w:szCs w:val="28"/>
        </w:rPr>
        <w:t>Nazarkuly Shakuliye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March 2018</w:t>
      </w:r>
      <w:r w:rsidR="0092503C">
        <w:rPr>
          <w:b/>
          <w:szCs w:val="28"/>
        </w:rPr>
        <w:tab/>
      </w:r>
    </w:p>
    <w:p w14:paraId="0C4010CA" w14:textId="77777777" w:rsidR="00E55323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191F5ACE" w14:textId="77777777" w:rsidR="00902D8A" w:rsidRDefault="00902D8A" w:rsidP="00902D8A">
      <w:pPr>
        <w:rPr>
          <w:b/>
          <w:szCs w:val="28"/>
        </w:rPr>
      </w:pPr>
      <w:r>
        <w:rPr>
          <w:b/>
          <w:szCs w:val="28"/>
        </w:rPr>
        <w:t>REPUBLIC OF PANAMA</w:t>
      </w:r>
    </w:p>
    <w:p w14:paraId="62EB444F" w14:textId="77777777" w:rsidR="00902D8A" w:rsidRDefault="00902D8A" w:rsidP="00902D8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>Mr Enrique Antonio Zarak Linar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May 2018</w:t>
      </w:r>
    </w:p>
    <w:p w14:paraId="5A762451" w14:textId="77777777" w:rsidR="00532558" w:rsidRDefault="00532558" w:rsidP="00192F3E">
      <w:pPr>
        <w:rPr>
          <w:b/>
          <w:szCs w:val="28"/>
        </w:rPr>
      </w:pPr>
    </w:p>
    <w:p w14:paraId="054588B7" w14:textId="7E9CA515" w:rsidR="00192F3E" w:rsidRDefault="00192F3E" w:rsidP="00192F3E">
      <w:pPr>
        <w:rPr>
          <w:b/>
          <w:szCs w:val="28"/>
        </w:rPr>
      </w:pPr>
      <w:r>
        <w:rPr>
          <w:b/>
          <w:szCs w:val="28"/>
        </w:rPr>
        <w:t>KINGDOM OF SAUDI ARABIA</w:t>
      </w:r>
    </w:p>
    <w:p w14:paraId="579A88A1" w14:textId="77777777" w:rsidR="00192F3E" w:rsidRDefault="00192F3E" w:rsidP="00192F3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Faisal Ghula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Jul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5E787283" w14:textId="77777777" w:rsidR="002560B3" w:rsidRDefault="002560B3" w:rsidP="00192F3E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Monika Michaliszyn</w:t>
      </w:r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6CF912AA" w14:textId="0A1B760E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SLOVAK REPUBLIC</w:t>
      </w:r>
    </w:p>
    <w:p w14:paraId="2A4DF9FF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Ladislav Babč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0C7C7765" w14:textId="77777777" w:rsidR="008C280F" w:rsidRDefault="008C280F" w:rsidP="00711BAF">
      <w:pPr>
        <w:rPr>
          <w:b/>
          <w:szCs w:val="28"/>
        </w:rPr>
      </w:pPr>
    </w:p>
    <w:p w14:paraId="69D333ED" w14:textId="77777777" w:rsidR="004C0544" w:rsidRDefault="004C0544" w:rsidP="004C0544">
      <w:pPr>
        <w:rPr>
          <w:b/>
          <w:szCs w:val="28"/>
        </w:rPr>
      </w:pPr>
      <w:r>
        <w:rPr>
          <w:b/>
          <w:szCs w:val="28"/>
        </w:rPr>
        <w:t>GEORGIA</w:t>
      </w:r>
    </w:p>
    <w:p w14:paraId="667BFC89" w14:textId="77777777" w:rsidR="004C0544" w:rsidRDefault="004C0544" w:rsidP="004C0544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AF7EB3">
        <w:rPr>
          <w:b/>
          <w:szCs w:val="28"/>
        </w:rPr>
        <w:t>r</w:t>
      </w:r>
      <w:r>
        <w:rPr>
          <w:b/>
          <w:szCs w:val="28"/>
        </w:rPr>
        <w:t>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Tea Maisuradz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0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D94141F" w14:textId="77777777" w:rsidR="006C5C7E" w:rsidRDefault="006C5C7E" w:rsidP="006C5C7E">
      <w:pPr>
        <w:rPr>
          <w:b/>
          <w:szCs w:val="28"/>
        </w:rPr>
      </w:pPr>
    </w:p>
    <w:p w14:paraId="74D4C8DE" w14:textId="77777777" w:rsidR="006C5C7E" w:rsidRDefault="006C5C7E" w:rsidP="006C5C7E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222AE429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s Susana Margarita Cámara Angulo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627FC7F1" w14:textId="77777777" w:rsidR="006C5C7E" w:rsidRDefault="006C5C7E" w:rsidP="006C5C7E">
      <w:pPr>
        <w:rPr>
          <w:b/>
          <w:szCs w:val="28"/>
        </w:rPr>
      </w:pPr>
    </w:p>
    <w:p w14:paraId="137FD90D" w14:textId="77777777" w:rsidR="006C5C7E" w:rsidRDefault="003C09AB" w:rsidP="006C5C7E">
      <w:pPr>
        <w:rPr>
          <w:b/>
          <w:szCs w:val="28"/>
        </w:rPr>
      </w:pPr>
      <w:r>
        <w:rPr>
          <w:b/>
          <w:szCs w:val="28"/>
        </w:rPr>
        <w:t xml:space="preserve">REPUBLIC OF </w:t>
      </w:r>
      <w:r w:rsidR="006C5C7E">
        <w:rPr>
          <w:b/>
          <w:szCs w:val="28"/>
        </w:rPr>
        <w:t>TAJIKISTAN</w:t>
      </w:r>
    </w:p>
    <w:p w14:paraId="2AB67A87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r Mahmadsharif Mahmud Haqdod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587465D" w14:textId="77777777" w:rsidR="00E70DA6" w:rsidRDefault="00E70DA6" w:rsidP="0052289E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>H.E. Dr Siniša Grgić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72D9BC79" w14:textId="6DF7EC87" w:rsidR="0019022B" w:rsidRDefault="0019022B" w:rsidP="0019022B">
      <w:pPr>
        <w:rPr>
          <w:b/>
          <w:szCs w:val="28"/>
        </w:rPr>
      </w:pPr>
      <w:r>
        <w:rPr>
          <w:b/>
          <w:szCs w:val="28"/>
        </w:rPr>
        <w:t>UKRAINE</w:t>
      </w:r>
    </w:p>
    <w:p w14:paraId="26205C1B" w14:textId="77777777" w:rsidR="0019022B" w:rsidRDefault="006823C9" w:rsidP="0019022B">
      <w:pPr>
        <w:rPr>
          <w:b/>
          <w:szCs w:val="28"/>
        </w:rPr>
      </w:pPr>
      <w:r w:rsidRPr="006823C9">
        <w:rPr>
          <w:b/>
          <w:szCs w:val="28"/>
        </w:rPr>
        <w:t>H.E. Mr Olexandr Mischenk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9022B">
        <w:rPr>
          <w:b/>
          <w:szCs w:val="28"/>
        </w:rPr>
        <w:t>16 April</w:t>
      </w:r>
      <w:r w:rsidR="0019022B" w:rsidRPr="00C20462">
        <w:rPr>
          <w:b/>
          <w:szCs w:val="28"/>
        </w:rPr>
        <w:t xml:space="preserve"> </w:t>
      </w:r>
      <w:r w:rsidR="0019022B">
        <w:rPr>
          <w:b/>
          <w:szCs w:val="28"/>
        </w:rPr>
        <w:t>2019</w:t>
      </w:r>
    </w:p>
    <w:p w14:paraId="47EE9DA6" w14:textId="77777777" w:rsidR="001072BD" w:rsidRDefault="001072BD" w:rsidP="001072BD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>Mr Frederick Hamley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33C81EFA" w14:textId="77777777" w:rsidR="003F060E" w:rsidRDefault="003F060E" w:rsidP="003F060E">
      <w:pPr>
        <w:rPr>
          <w:b/>
          <w:szCs w:val="28"/>
        </w:rPr>
      </w:pPr>
      <w:r>
        <w:rPr>
          <w:b/>
          <w:szCs w:val="28"/>
        </w:rPr>
        <w:t>MALAYSIA</w:t>
      </w:r>
    </w:p>
    <w:p w14:paraId="1F593A2F" w14:textId="77777777" w:rsidR="003F060E" w:rsidRDefault="003F060E" w:rsidP="003F060E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>Mr John K. Samuel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4 Ma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3D19DCFD" w14:textId="77777777" w:rsidR="006823C9" w:rsidRDefault="006823C9" w:rsidP="0019022B">
      <w:pPr>
        <w:rPr>
          <w:b/>
          <w:szCs w:val="28"/>
        </w:rPr>
      </w:pPr>
    </w:p>
    <w:p w14:paraId="243FAD6E" w14:textId="77777777" w:rsidR="005127CF" w:rsidRDefault="005127CF" w:rsidP="005127CF">
      <w:pPr>
        <w:rPr>
          <w:b/>
          <w:szCs w:val="28"/>
        </w:rPr>
      </w:pPr>
      <w:r>
        <w:rPr>
          <w:b/>
          <w:szCs w:val="28"/>
        </w:rPr>
        <w:t>BOSNIA AND HERZEGOVINA</w:t>
      </w:r>
    </w:p>
    <w:p w14:paraId="39ED0E6E" w14:textId="77777777" w:rsidR="005127CF" w:rsidRDefault="005127CF" w:rsidP="005127CF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 xml:space="preserve">Mr </w:t>
      </w:r>
      <w:r>
        <w:rPr>
          <w:b/>
          <w:szCs w:val="28"/>
        </w:rPr>
        <w:t>Emir Polj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une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4F7803" w14:textId="77777777" w:rsidR="005127CF" w:rsidRDefault="005127CF" w:rsidP="005127CF">
      <w:pPr>
        <w:rPr>
          <w:b/>
          <w:szCs w:val="28"/>
        </w:rPr>
      </w:pPr>
    </w:p>
    <w:p w14:paraId="773362AF" w14:textId="7CD48670" w:rsidR="008724E4" w:rsidRDefault="008724E4" w:rsidP="008724E4">
      <w:pPr>
        <w:rPr>
          <w:b/>
          <w:szCs w:val="28"/>
        </w:rPr>
      </w:pPr>
      <w:r>
        <w:rPr>
          <w:b/>
          <w:szCs w:val="28"/>
        </w:rPr>
        <w:t>KINGDOM OF DENMARK</w:t>
      </w:r>
    </w:p>
    <w:p w14:paraId="095DD966" w14:textId="77777777" w:rsidR="008724E4" w:rsidRDefault="008724E4" w:rsidP="00404FB7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8724E4">
        <w:rPr>
          <w:b/>
          <w:szCs w:val="28"/>
        </w:rPr>
        <w:t>Mr Flemming Stend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7069E16A" w14:textId="77777777" w:rsidR="0019022B" w:rsidRDefault="0019022B" w:rsidP="00B03162">
      <w:pPr>
        <w:rPr>
          <w:b/>
          <w:szCs w:val="28"/>
        </w:rPr>
      </w:pPr>
    </w:p>
    <w:p w14:paraId="28F984AA" w14:textId="77777777" w:rsidR="00380E71" w:rsidRDefault="00380E71" w:rsidP="00380E71">
      <w:pPr>
        <w:rPr>
          <w:b/>
          <w:szCs w:val="28"/>
        </w:rPr>
      </w:pPr>
      <w:r>
        <w:rPr>
          <w:b/>
          <w:szCs w:val="28"/>
        </w:rPr>
        <w:t>PEOPLE’S REPUBLIC OF CHINA</w:t>
      </w:r>
    </w:p>
    <w:p w14:paraId="076329A1" w14:textId="77777777" w:rsidR="00380E71" w:rsidRDefault="00380E71" w:rsidP="00380E71">
      <w:pPr>
        <w:rPr>
          <w:b/>
          <w:szCs w:val="28"/>
        </w:rPr>
      </w:pPr>
      <w:r w:rsidRPr="00380E71">
        <w:rPr>
          <w:b/>
          <w:szCs w:val="28"/>
        </w:rPr>
        <w:t>H.E. Mr Liang Jianqu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0240BDFD" w14:textId="77777777" w:rsidR="005A1267" w:rsidRDefault="005A1267" w:rsidP="00380E71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5A1267">
        <w:rPr>
          <w:b/>
          <w:szCs w:val="28"/>
        </w:rPr>
        <w:t>Mr Petar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20719">
        <w:rPr>
          <w:b/>
          <w:szCs w:val="28"/>
        </w:rPr>
        <w:tab/>
      </w:r>
      <w:r>
        <w:rPr>
          <w:b/>
          <w:szCs w:val="28"/>
        </w:rPr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03812B66" w14:textId="77777777" w:rsidR="005A1267" w:rsidRDefault="008501DA" w:rsidP="005A1267">
      <w:pPr>
        <w:rPr>
          <w:b/>
          <w:szCs w:val="28"/>
        </w:rPr>
      </w:pPr>
      <w:r>
        <w:rPr>
          <w:b/>
          <w:szCs w:val="28"/>
        </w:rPr>
        <w:t>STATE OF KUWAIT</w:t>
      </w:r>
    </w:p>
    <w:p w14:paraId="0D6AA38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="008501DA" w:rsidRPr="008501DA">
        <w:rPr>
          <w:b/>
          <w:szCs w:val="28"/>
        </w:rPr>
        <w:t>Mr Najeeb Abdulrahman Albader</w:t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  <w:t>15 October</w:t>
      </w:r>
      <w:r w:rsidR="008501DA" w:rsidRPr="00C20462">
        <w:rPr>
          <w:b/>
          <w:szCs w:val="28"/>
        </w:rPr>
        <w:t xml:space="preserve"> </w:t>
      </w:r>
      <w:r w:rsidR="008501DA">
        <w:rPr>
          <w:b/>
          <w:szCs w:val="28"/>
        </w:rPr>
        <w:t>2019</w:t>
      </w:r>
    </w:p>
    <w:p w14:paraId="4F11143D" w14:textId="77777777" w:rsidR="00A560A8" w:rsidRDefault="00A560A8" w:rsidP="00FE6442">
      <w:pPr>
        <w:rPr>
          <w:b/>
          <w:szCs w:val="28"/>
        </w:rPr>
      </w:pPr>
    </w:p>
    <w:p w14:paraId="5D4254F4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CZECH REPUBLIC</w:t>
      </w:r>
    </w:p>
    <w:p w14:paraId="332B0536" w14:textId="62FFFBD3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>
        <w:rPr>
          <w:b/>
          <w:szCs w:val="28"/>
        </w:rPr>
        <w:t>Mrs</w:t>
      </w:r>
      <w:r w:rsidRPr="00FE6442">
        <w:rPr>
          <w:b/>
          <w:szCs w:val="28"/>
        </w:rPr>
        <w:t xml:space="preserve"> Jana Hynková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473C8E7" w14:textId="77777777" w:rsidR="001E3A09" w:rsidRDefault="001E3A09" w:rsidP="00FE6442">
      <w:pPr>
        <w:rPr>
          <w:b/>
          <w:szCs w:val="28"/>
        </w:rPr>
      </w:pPr>
    </w:p>
    <w:p w14:paraId="38EF090E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REPUBLIC OF UZBEKISTAN</w:t>
      </w:r>
    </w:p>
    <w:p w14:paraId="453B2E56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Kadambay Sultan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1EDE64C" w14:textId="0C603C93" w:rsidR="00AE6CB2" w:rsidRDefault="00AE6CB2" w:rsidP="00FE6442">
      <w:pPr>
        <w:rPr>
          <w:b/>
          <w:szCs w:val="28"/>
        </w:rPr>
      </w:pPr>
    </w:p>
    <w:p w14:paraId="213B7CF4" w14:textId="7BE4C1DB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UNITED STATES OF AMERICA</w:t>
      </w:r>
    </w:p>
    <w:p w14:paraId="02356147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John Leslie Carwil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4E1A2F4" w14:textId="77777777" w:rsidR="00D54223" w:rsidRDefault="00D54223" w:rsidP="00FE6442">
      <w:pPr>
        <w:rPr>
          <w:b/>
          <w:szCs w:val="28"/>
        </w:rPr>
      </w:pPr>
    </w:p>
    <w:p w14:paraId="23DBFEDD" w14:textId="77777777" w:rsidR="00D54223" w:rsidRDefault="005C4B4D" w:rsidP="00D54223">
      <w:pPr>
        <w:rPr>
          <w:b/>
          <w:szCs w:val="28"/>
        </w:rPr>
      </w:pPr>
      <w:r>
        <w:rPr>
          <w:b/>
          <w:szCs w:val="28"/>
        </w:rPr>
        <w:t>COMMONWEALTH OF AUSTRALIA</w:t>
      </w:r>
    </w:p>
    <w:p w14:paraId="49CD2CAA" w14:textId="77777777" w:rsidR="00D54223" w:rsidRDefault="00767A21" w:rsidP="00D54223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>E. Mr Bernard Joseph Philip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54223">
        <w:rPr>
          <w:b/>
          <w:szCs w:val="28"/>
        </w:rPr>
        <w:t>15 November</w:t>
      </w:r>
      <w:r w:rsidR="00D54223" w:rsidRPr="00C20462">
        <w:rPr>
          <w:b/>
          <w:szCs w:val="28"/>
        </w:rPr>
        <w:t xml:space="preserve"> </w:t>
      </w:r>
      <w:r w:rsidR="00D54223">
        <w:rPr>
          <w:b/>
          <w:szCs w:val="28"/>
        </w:rPr>
        <w:t>2019</w:t>
      </w:r>
    </w:p>
    <w:p w14:paraId="5F37616E" w14:textId="77777777" w:rsidR="00D54223" w:rsidRDefault="00D54223" w:rsidP="00FE6442">
      <w:pPr>
        <w:rPr>
          <w:b/>
          <w:szCs w:val="28"/>
        </w:rPr>
      </w:pPr>
    </w:p>
    <w:p w14:paraId="6AA19379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ROMANIA</w:t>
      </w:r>
    </w:p>
    <w:p w14:paraId="53A372FB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H.</w:t>
      </w:r>
      <w:r w:rsidRPr="00657183">
        <w:rPr>
          <w:b/>
          <w:szCs w:val="28"/>
        </w:rPr>
        <w:t>E. Mr Cosmin George Dinescu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0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407EE1D9" w14:textId="77777777" w:rsidR="005A1267" w:rsidRDefault="005A1267" w:rsidP="00380E71">
      <w:pPr>
        <w:rPr>
          <w:b/>
          <w:szCs w:val="28"/>
        </w:rPr>
      </w:pPr>
    </w:p>
    <w:p w14:paraId="5EAB136D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REPUBLIC</w:t>
      </w:r>
      <w:r w:rsidR="00D17FC3">
        <w:rPr>
          <w:b/>
          <w:szCs w:val="28"/>
        </w:rPr>
        <w:t xml:space="preserve"> OF KOREA</w:t>
      </w:r>
      <w:r>
        <w:rPr>
          <w:b/>
          <w:szCs w:val="28"/>
        </w:rPr>
        <w:t xml:space="preserve"> </w:t>
      </w:r>
    </w:p>
    <w:p w14:paraId="64153561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D54223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Seong-Jin Han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</w:t>
      </w:r>
      <w:r>
        <w:rPr>
          <w:b/>
          <w:szCs w:val="28"/>
        </w:rPr>
        <w:t xml:space="preserve"> </w:t>
      </w:r>
      <w:r w:rsidR="00D17FC3">
        <w:rPr>
          <w:b/>
          <w:szCs w:val="28"/>
        </w:rPr>
        <w:t>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CADC2F3" w14:textId="77777777" w:rsidR="00E842EA" w:rsidRDefault="00E842EA" w:rsidP="00E842EA">
      <w:pPr>
        <w:rPr>
          <w:b/>
          <w:szCs w:val="28"/>
        </w:rPr>
      </w:pPr>
    </w:p>
    <w:p w14:paraId="511CAFA8" w14:textId="77777777" w:rsidR="00D17FC3" w:rsidRDefault="00D17FC3" w:rsidP="00D17FC3">
      <w:pPr>
        <w:rPr>
          <w:b/>
          <w:szCs w:val="28"/>
        </w:rPr>
      </w:pPr>
      <w:r>
        <w:rPr>
          <w:b/>
          <w:szCs w:val="28"/>
        </w:rPr>
        <w:t xml:space="preserve">REPUBLIC OF KAZAKHSTAN </w:t>
      </w:r>
    </w:p>
    <w:p w14:paraId="548B8F87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Timur Primbet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 December</w:t>
      </w:r>
      <w:r w:rsidR="00D17FC3" w:rsidRPr="00C20462">
        <w:rPr>
          <w:b/>
          <w:szCs w:val="28"/>
        </w:rPr>
        <w:t xml:space="preserve"> </w:t>
      </w:r>
      <w:r w:rsidR="00D17FC3">
        <w:rPr>
          <w:b/>
          <w:szCs w:val="28"/>
        </w:rPr>
        <w:t>2019</w:t>
      </w:r>
    </w:p>
    <w:p w14:paraId="090E2389" w14:textId="77777777" w:rsidR="00E842EA" w:rsidRDefault="00E842EA" w:rsidP="00E842EA">
      <w:pPr>
        <w:rPr>
          <w:b/>
          <w:szCs w:val="28"/>
        </w:rPr>
      </w:pPr>
    </w:p>
    <w:p w14:paraId="5510DB1B" w14:textId="747557B2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 xml:space="preserve">ORIENTAL REPUBLIC OF URUGUAY </w:t>
      </w:r>
    </w:p>
    <w:p w14:paraId="02B27D7E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Pr="00A91866">
        <w:rPr>
          <w:b/>
          <w:szCs w:val="28"/>
        </w:rPr>
        <w:t xml:space="preserve">Mr </w:t>
      </w:r>
      <w:r w:rsidRPr="00703BEA">
        <w:rPr>
          <w:b/>
          <w:szCs w:val="28"/>
        </w:rPr>
        <w:t>Pablo Alberto Porro Lancier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148506B8" w14:textId="77777777" w:rsidR="00703BEA" w:rsidRDefault="00703BEA" w:rsidP="00703BEA">
      <w:pPr>
        <w:rPr>
          <w:b/>
          <w:szCs w:val="28"/>
        </w:rPr>
      </w:pPr>
    </w:p>
    <w:p w14:paraId="4E5F804F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REPUBLIC OF THE PHILIPPINES</w:t>
      </w:r>
    </w:p>
    <w:p w14:paraId="40CA41C6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>Leah Basinang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76A3AE13" w14:textId="77777777" w:rsidR="00D14FF4" w:rsidRDefault="000D560A" w:rsidP="00D14FF4">
      <w:pPr>
        <w:rPr>
          <w:b/>
          <w:szCs w:val="28"/>
        </w:rPr>
      </w:pPr>
      <w:r>
        <w:rPr>
          <w:b/>
          <w:szCs w:val="28"/>
        </w:rPr>
        <w:t>UNITED MEXICAN STATES</w:t>
      </w:r>
    </w:p>
    <w:p w14:paraId="005A0CF0" w14:textId="77777777" w:rsidR="00D14FF4" w:rsidRDefault="000D560A" w:rsidP="00D14FF4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 Francisco Eduardo </w:t>
      </w:r>
      <w:proofErr w:type="gramStart"/>
      <w:r w:rsidRPr="000D560A">
        <w:rPr>
          <w:b/>
          <w:szCs w:val="28"/>
        </w:rPr>
        <w:t>del</w:t>
      </w:r>
      <w:proofErr w:type="gramEnd"/>
      <w:r w:rsidRPr="000D560A">
        <w:rPr>
          <w:b/>
          <w:szCs w:val="28"/>
        </w:rPr>
        <w:t xml:space="preserve"> Río López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12 February </w:t>
      </w:r>
      <w:r w:rsidR="00D14FF4">
        <w:rPr>
          <w:b/>
          <w:szCs w:val="28"/>
        </w:rPr>
        <w:t>2020</w:t>
      </w:r>
    </w:p>
    <w:p w14:paraId="19AEF462" w14:textId="77777777" w:rsidR="00DD7F17" w:rsidRDefault="00DD7F17" w:rsidP="00D14FF4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661867F4" w14:textId="77777777" w:rsidR="00DD7F17" w:rsidRDefault="00BC1C88" w:rsidP="00DD7F17">
      <w:pPr>
        <w:rPr>
          <w:b/>
          <w:szCs w:val="28"/>
        </w:rPr>
      </w:pPr>
      <w:r>
        <w:rPr>
          <w:b/>
          <w:szCs w:val="28"/>
        </w:rPr>
        <w:t>REPUBLIC OF MALI</w:t>
      </w:r>
    </w:p>
    <w:p w14:paraId="5158E091" w14:textId="52E9F75A" w:rsidR="00380E71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="00BC1C88">
        <w:rPr>
          <w:b/>
          <w:szCs w:val="28"/>
        </w:rPr>
        <w:t xml:space="preserve"> M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Oumou Sall Seck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59AC0E37" w14:textId="77777777" w:rsidR="007B3571" w:rsidRDefault="007B3571" w:rsidP="00DD7F17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>H.E. Ms Aurélie Royet-Gounin</w:t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33F10802" w14:textId="3835ECA1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Cs w:val="28"/>
        </w:rPr>
        <w:t>Andrian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40CCF910" w14:textId="77777777" w:rsidR="00B56A35" w:rsidRDefault="00B56A35" w:rsidP="00DD7F17">
      <w:pPr>
        <w:rPr>
          <w:b/>
          <w:szCs w:val="28"/>
        </w:rPr>
      </w:pPr>
    </w:p>
    <w:p w14:paraId="127BA778" w14:textId="7777777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Höglu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CE8172D" w14:textId="77777777" w:rsidR="00EC42BD" w:rsidRDefault="00EB7142" w:rsidP="00DD7F17">
      <w:pPr>
        <w:rPr>
          <w:b/>
          <w:szCs w:val="28"/>
        </w:rPr>
      </w:pPr>
      <w:r w:rsidRPr="00EB7142">
        <w:rPr>
          <w:b/>
          <w:szCs w:val="28"/>
        </w:rPr>
        <w:t>HELLENIC REPUBLIC</w:t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  <w:t xml:space="preserve">   </w:t>
      </w:r>
    </w:p>
    <w:p w14:paraId="7ECDEB17" w14:textId="39D639CB" w:rsidR="00EC42BD" w:rsidRDefault="00EC42BD" w:rsidP="00DD7F17">
      <w:pPr>
        <w:rPr>
          <w:b/>
          <w:szCs w:val="28"/>
        </w:rPr>
      </w:pPr>
      <w:r w:rsidRPr="00EC42BD">
        <w:rPr>
          <w:b/>
          <w:szCs w:val="28"/>
        </w:rPr>
        <w:t xml:space="preserve">H.E. Mr </w:t>
      </w:r>
      <w:r w:rsidRPr="00EC42BD">
        <w:rPr>
          <w:b/>
          <w:bCs/>
          <w:szCs w:val="28"/>
        </w:rPr>
        <w:t>Efthymios Efthymiade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559A4">
        <w:rPr>
          <w:b/>
          <w:bCs/>
          <w:szCs w:val="28"/>
        </w:rPr>
        <w:tab/>
      </w:r>
      <w:r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p w14:paraId="3CC0D814" w14:textId="77777777" w:rsidR="00EC42BD" w:rsidRDefault="00EC42BD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0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Heldt</w:t>
      </w:r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0"/>
    <w:p w14:paraId="0082FAE9" w14:textId="77777777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 w:rsidRPr="00F448AC">
        <w:rPr>
          <w:b/>
          <w:sz w:val="32"/>
          <w:szCs w:val="32"/>
        </w:rPr>
        <w:tab/>
      </w:r>
      <w:r w:rsidRPr="00F448AC">
        <w:rPr>
          <w:b/>
          <w:bCs/>
          <w:sz w:val="32"/>
          <w:szCs w:val="32"/>
        </w:rPr>
        <w:tab/>
      </w:r>
      <w:r w:rsidRPr="00F448AC">
        <w:rPr>
          <w:b/>
          <w:sz w:val="32"/>
          <w:szCs w:val="32"/>
        </w:rPr>
        <w:tab/>
      </w:r>
      <w:r w:rsidRPr="00F448AC">
        <w:rPr>
          <w:b/>
          <w:bCs/>
          <w:sz w:val="32"/>
          <w:szCs w:val="32"/>
        </w:rPr>
        <w:tab/>
      </w:r>
      <w:r w:rsidRPr="00F448AC">
        <w:rPr>
          <w:b/>
          <w:sz w:val="32"/>
          <w:szCs w:val="32"/>
        </w:rPr>
        <w:tab/>
      </w:r>
      <w:r w:rsidRPr="00F448AC">
        <w:rPr>
          <w:b/>
          <w:sz w:val="32"/>
          <w:szCs w:val="32"/>
        </w:rPr>
        <w:tab/>
      </w:r>
      <w:r w:rsidRPr="00F448AC">
        <w:rPr>
          <w:b/>
          <w:sz w:val="32"/>
          <w:szCs w:val="32"/>
        </w:rPr>
        <w:tab/>
      </w:r>
    </w:p>
    <w:p w14:paraId="3BE07FEE" w14:textId="77777777" w:rsidR="00F448AC" w:rsidRDefault="001723F1" w:rsidP="00DD7F17">
      <w:pPr>
        <w:rPr>
          <w:b/>
          <w:szCs w:val="28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70528B33" w14:textId="77777777" w:rsidR="00C82807" w:rsidRDefault="00C82807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OUTH AFRIC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9B31D23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C82807">
        <w:rPr>
          <w:b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719A0F" w14:textId="77777777" w:rsidR="00C82807" w:rsidRDefault="00C82807" w:rsidP="00902D8A">
      <w:pPr>
        <w:rPr>
          <w:b/>
          <w:szCs w:val="28"/>
        </w:rPr>
      </w:pPr>
    </w:p>
    <w:p w14:paraId="3C302331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>PEOPLE’S DEMOCRATIC REPUBLIC OF ALGERIA</w:t>
      </w:r>
    </w:p>
    <w:p w14:paraId="1DC2DE4D" w14:textId="77777777" w:rsidR="00C82807" w:rsidRDefault="00C82807" w:rsidP="00902D8A">
      <w:pPr>
        <w:rPr>
          <w:rFonts w:ascii="Times New Roman Bold" w:hAnsi="Times New Roman Bold"/>
          <w:szCs w:val="28"/>
        </w:rPr>
      </w:pPr>
      <w:r w:rsidRPr="00F448AC">
        <w:rPr>
          <w:b/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Cs w:val="28"/>
        </w:rPr>
        <w:t>Salem Ait Chaban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D6FF19" w14:textId="77777777" w:rsidR="006F55A8" w:rsidRDefault="006F55A8" w:rsidP="00902D8A">
      <w:pPr>
        <w:rPr>
          <w:rFonts w:ascii="Times New Roman Bold" w:hAnsi="Times New Roman Bold"/>
          <w:szCs w:val="28"/>
        </w:rPr>
      </w:pPr>
    </w:p>
    <w:p w14:paraId="6E0534BA" w14:textId="77777777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AUSTR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0BDA1FD2" w14:textId="70463551" w:rsidR="006F55A8" w:rsidRDefault="006F55A8" w:rsidP="00902D8A">
      <w:pPr>
        <w:rPr>
          <w:rFonts w:ascii="Times New Roman Bold" w:hAnsi="Times New Roman Bold"/>
          <w:szCs w:val="28"/>
        </w:rPr>
      </w:pPr>
      <w:r w:rsidRPr="006F55A8">
        <w:rPr>
          <w:rFonts w:ascii="Times New Roman Bold" w:hAnsi="Times New Roman Bold"/>
          <w:szCs w:val="28"/>
        </w:rPr>
        <w:t>H.E. Mrs Doris Danler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2 March 2021</w:t>
      </w:r>
    </w:p>
    <w:p w14:paraId="1F7C369B" w14:textId="77777777" w:rsidR="00BB498D" w:rsidRDefault="00BB498D" w:rsidP="00902D8A">
      <w:pPr>
        <w:rPr>
          <w:rFonts w:ascii="Times New Roman Bold" w:hAnsi="Times New Roman Bold"/>
          <w:szCs w:val="28"/>
        </w:rPr>
      </w:pPr>
    </w:p>
    <w:p w14:paraId="4A03737C" w14:textId="02F22B85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CIALIST REPUBLIC OF VIETNAM</w:t>
      </w:r>
    </w:p>
    <w:p w14:paraId="01723EBB" w14:textId="77777777" w:rsidR="006F55A8" w:rsidRDefault="006F55A8" w:rsidP="00902D8A">
      <w:pPr>
        <w:rPr>
          <w:b/>
          <w:szCs w:val="28"/>
        </w:rPr>
      </w:pPr>
      <w:r>
        <w:rPr>
          <w:rFonts w:ascii="Times New Roman Bold" w:hAnsi="Times New Roman Bold"/>
          <w:szCs w:val="28"/>
        </w:rPr>
        <w:t xml:space="preserve">H.E. Mr </w:t>
      </w:r>
      <w:r w:rsidRPr="00266E6C">
        <w:rPr>
          <w:b/>
          <w:szCs w:val="28"/>
        </w:rPr>
        <w:t>Phan Dang Duong</w:t>
      </w:r>
      <w:r w:rsidRPr="00266E6C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F55A8">
        <w:rPr>
          <w:b/>
          <w:szCs w:val="28"/>
        </w:rPr>
        <w:t>12 March 2021</w:t>
      </w:r>
    </w:p>
    <w:p w14:paraId="16DD47E1" w14:textId="77777777" w:rsidR="00AC5BC8" w:rsidRDefault="00AC5BC8" w:rsidP="00902D8A">
      <w:pPr>
        <w:rPr>
          <w:b/>
          <w:szCs w:val="28"/>
        </w:rPr>
      </w:pPr>
    </w:p>
    <w:p w14:paraId="421B4234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AC7A477" w14:textId="77777777" w:rsidR="00AC5BC8" w:rsidRDefault="00AC5BC8" w:rsidP="00AC5BC8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Malik Muhammad Farooq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47FD23AD" w14:textId="77777777" w:rsidR="00AC5BC8" w:rsidRDefault="00AC5BC8" w:rsidP="00902D8A">
      <w:pPr>
        <w:rPr>
          <w:rFonts w:ascii="Times New Roman Bold" w:hAnsi="Times New Roman Bold"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Paul Schmit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547455FE" w14:textId="77777777" w:rsidR="0096409B" w:rsidRDefault="0096409B" w:rsidP="00902D8A">
      <w:pPr>
        <w:rPr>
          <w:rFonts w:ascii="Times New Roman Bold" w:hAnsi="Times New Roman Bold"/>
          <w:szCs w:val="28"/>
        </w:rPr>
      </w:pPr>
    </w:p>
    <w:p w14:paraId="0E13CECA" w14:textId="77777777" w:rsidR="0096409B" w:rsidRDefault="0096409B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 xml:space="preserve">KINGDOM OF </w:t>
      </w:r>
      <w:r w:rsidR="006E743E">
        <w:rPr>
          <w:rFonts w:ascii="Times New Roman Bold" w:hAnsi="Times New Roman Bold"/>
          <w:szCs w:val="28"/>
        </w:rPr>
        <w:t>CAMBODIA</w:t>
      </w:r>
    </w:p>
    <w:p w14:paraId="28F0C2DF" w14:textId="77777777" w:rsidR="0096409B" w:rsidRDefault="0096409B" w:rsidP="00902D8A">
      <w:pPr>
        <w:rPr>
          <w:rFonts w:ascii="Times New Roman Bold" w:hAnsi="Times New Roman Bold"/>
          <w:szCs w:val="28"/>
        </w:rPr>
      </w:pPr>
      <w:r w:rsidRPr="0096409B">
        <w:rPr>
          <w:rFonts w:ascii="Times New Roman Bold" w:hAnsi="Times New Roman Bold"/>
          <w:szCs w:val="28"/>
        </w:rPr>
        <w:t>H.E. Mr Seyla Eat</w:t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bookmarkStart w:id="1" w:name="_Hlk72828517"/>
      <w:r w:rsidR="006E743E">
        <w:rPr>
          <w:rFonts w:ascii="Times New Roman Bold" w:hAnsi="Times New Roman Bold"/>
          <w:szCs w:val="28"/>
        </w:rPr>
        <w:t>25 May 2021</w:t>
      </w:r>
      <w:bookmarkEnd w:id="1"/>
    </w:p>
    <w:p w14:paraId="3770B449" w14:textId="77777777" w:rsidR="006E743E" w:rsidRDefault="006E743E" w:rsidP="00902D8A">
      <w:pPr>
        <w:rPr>
          <w:rFonts w:ascii="Times New Roman Bold" w:hAnsi="Times New Roman Bold"/>
          <w:szCs w:val="28"/>
        </w:rPr>
      </w:pPr>
    </w:p>
    <w:p w14:paraId="79C13519" w14:textId="77777777" w:rsidR="006E743E" w:rsidRDefault="006E743E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INDIA</w:t>
      </w:r>
    </w:p>
    <w:p w14:paraId="041F0575" w14:textId="77777777" w:rsidR="006E743E" w:rsidRDefault="006E743E" w:rsidP="00902D8A">
      <w:pPr>
        <w:rPr>
          <w:rFonts w:ascii="Times New Roman Bold" w:hAnsi="Times New Roman Bold"/>
          <w:szCs w:val="28"/>
        </w:rPr>
      </w:pPr>
      <w:r w:rsidRPr="006E743E">
        <w:rPr>
          <w:rFonts w:ascii="Times New Roman Bold" w:hAnsi="Times New Roman Bold"/>
          <w:szCs w:val="28"/>
        </w:rPr>
        <w:t>H.E. Mr Tanmaya Lal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bookmarkStart w:id="2" w:name="_Hlk72829206"/>
      <w:r>
        <w:rPr>
          <w:rFonts w:ascii="Times New Roman Bold" w:hAnsi="Times New Roman Bold"/>
          <w:szCs w:val="28"/>
        </w:rPr>
        <w:t>25 May 2021</w:t>
      </w:r>
      <w:bookmarkEnd w:id="2"/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>H.E. Mr Barkhas Dorj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6C112CB2" w14:textId="69EC8965" w:rsidR="00AE6CB2" w:rsidRDefault="00AE6CB2" w:rsidP="00902D8A">
      <w:pPr>
        <w:rPr>
          <w:rFonts w:ascii="Times New Roman Bold" w:hAnsi="Times New Roman Bold"/>
          <w:szCs w:val="28"/>
        </w:rPr>
      </w:pPr>
    </w:p>
    <w:p w14:paraId="325FD4B7" w14:textId="21B1D3E0" w:rsidR="00AE6CB2" w:rsidRDefault="00AE6CB2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THAILAND</w:t>
      </w:r>
    </w:p>
    <w:p w14:paraId="3E19EF26" w14:textId="403B030B" w:rsidR="00AE6CB2" w:rsidRDefault="0012029D" w:rsidP="00902D8A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E6CB2" w:rsidRPr="00AE6CB2">
        <w:rPr>
          <w:b/>
          <w:bCs/>
          <w:szCs w:val="28"/>
        </w:rPr>
        <w:t>Mrs Kanchana Patarachoke</w:t>
      </w:r>
      <w:r w:rsidR="00AE6CB2" w:rsidRPr="00AE6CB2">
        <w:rPr>
          <w:b/>
          <w:bCs/>
          <w:szCs w:val="28"/>
        </w:rPr>
        <w:tab/>
      </w:r>
      <w:r w:rsidR="00AE6CB2">
        <w:rPr>
          <w:b/>
          <w:bCs/>
          <w:szCs w:val="28"/>
        </w:rPr>
        <w:tab/>
      </w:r>
      <w:r w:rsidR="00AE6CB2">
        <w:rPr>
          <w:b/>
          <w:bCs/>
          <w:szCs w:val="28"/>
        </w:rPr>
        <w:tab/>
      </w:r>
      <w:r w:rsidR="00AE6CB2">
        <w:rPr>
          <w:b/>
          <w:bCs/>
          <w:szCs w:val="28"/>
        </w:rPr>
        <w:tab/>
      </w:r>
      <w:bookmarkStart w:id="3" w:name="_Hlk75855853"/>
      <w:r w:rsidR="00AE6CB2">
        <w:rPr>
          <w:b/>
          <w:bCs/>
          <w:szCs w:val="28"/>
        </w:rPr>
        <w:t>8 June 2021</w:t>
      </w:r>
      <w:bookmarkEnd w:id="3"/>
    </w:p>
    <w:p w14:paraId="409117F6" w14:textId="19511F8C" w:rsidR="00376050" w:rsidRDefault="00376050" w:rsidP="00902D8A">
      <w:pPr>
        <w:rPr>
          <w:rFonts w:ascii="Times New Roman Bold" w:hAnsi="Times New Roman Bold"/>
          <w:b/>
          <w:szCs w:val="28"/>
        </w:rPr>
      </w:pPr>
    </w:p>
    <w:p w14:paraId="5833F5E8" w14:textId="591E7E6B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4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4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>s Selver Ahmed Halil</w:t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11051D87" w14:textId="72105660" w:rsidR="00E76DB2" w:rsidRDefault="00E76DB2" w:rsidP="00902D8A">
      <w:pPr>
        <w:rPr>
          <w:b/>
          <w:szCs w:val="28"/>
        </w:rPr>
      </w:pPr>
    </w:p>
    <w:p w14:paraId="4672DF80" w14:textId="77777777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Bounliep Houngvongsone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Ahmad Masoumifar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>Claudia Magdalena Njoo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C36073D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>Mr Charles B. Josob</w:t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>Sharon Rappaport Palgi</w:t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t xml:space="preserve">H.E. </w:t>
      </w:r>
      <w:r w:rsidR="00861FF2" w:rsidRPr="007D55A7">
        <w:rPr>
          <w:b/>
        </w:rPr>
        <w:t xml:space="preserve">Mr </w:t>
      </w:r>
      <w:r w:rsidR="00861FF2" w:rsidRPr="00861FF2">
        <w:rPr>
          <w:b/>
        </w:rPr>
        <w:t>Elnur Sultanov</w:t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>Abdulla A. Rahman N. Fakhroo</w:t>
      </w:r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Default="00A75F92" w:rsidP="00A75F92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75F92" w:rsidRPr="00AE6CB2">
        <w:rPr>
          <w:b/>
          <w:bCs/>
          <w:szCs w:val="28"/>
        </w:rPr>
        <w:t xml:space="preserve">Mr </w:t>
      </w:r>
      <w:r w:rsidR="00A75F92" w:rsidRPr="00A75F92">
        <w:rPr>
          <w:b/>
          <w:bCs/>
          <w:szCs w:val="28"/>
        </w:rPr>
        <w:t>Carl Lodewijk A</w:t>
      </w:r>
      <w:r w:rsidR="00CF37C9">
        <w:rPr>
          <w:b/>
          <w:bCs/>
          <w:szCs w:val="28"/>
        </w:rPr>
        <w:t>.</w:t>
      </w:r>
      <w:r w:rsidR="00A75F92" w:rsidRPr="00A75F92">
        <w:rPr>
          <w:b/>
          <w:bCs/>
          <w:szCs w:val="28"/>
        </w:rPr>
        <w:t xml:space="preserve"> Peeters</w:t>
      </w:r>
      <w:r w:rsidR="00A75F92" w:rsidRPr="00AE6CB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</w:rPr>
        <w:t>5 October</w:t>
      </w:r>
      <w:r w:rsidR="00A75F92" w:rsidRPr="00E76DB2">
        <w:rPr>
          <w:b/>
        </w:rPr>
        <w:t xml:space="preserve"> </w:t>
      </w:r>
      <w:r w:rsidR="00A75F92">
        <w:rPr>
          <w:b/>
          <w:bCs/>
          <w:szCs w:val="28"/>
        </w:rPr>
        <w:t>2021</w:t>
      </w:r>
    </w:p>
    <w:p w14:paraId="065FF966" w14:textId="2AEF73EE" w:rsidR="00CF37C9" w:rsidRDefault="00CF37C9" w:rsidP="00A75F92">
      <w:pPr>
        <w:rPr>
          <w:b/>
          <w:bCs/>
          <w:szCs w:val="28"/>
        </w:rPr>
      </w:pPr>
    </w:p>
    <w:p w14:paraId="77EB5527" w14:textId="7AB2A80D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KYRGYZ REPUBLIC </w:t>
      </w:r>
    </w:p>
    <w:p w14:paraId="1A2EB9BF" w14:textId="42AA855A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Ibraimov Ermek Sultanovich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6F9EB77A" w14:textId="0CCFB50B" w:rsidR="00E05598" w:rsidRPr="00925B8B" w:rsidRDefault="00E05598" w:rsidP="00A75F92">
      <w:pPr>
        <w:rPr>
          <w:b/>
          <w:szCs w:val="28"/>
        </w:rPr>
      </w:pPr>
      <w:r w:rsidRPr="00925B8B">
        <w:rPr>
          <w:b/>
          <w:szCs w:val="28"/>
        </w:rPr>
        <w:t>ARGENTINE REPUBLIC</w:t>
      </w:r>
    </w:p>
    <w:p w14:paraId="432AD39D" w14:textId="78FBC787" w:rsidR="00E05598" w:rsidRDefault="0012029D" w:rsidP="00E05598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535487">
        <w:rPr>
          <w:b/>
          <w:szCs w:val="28"/>
        </w:rPr>
        <w:t xml:space="preserve">Mr </w:t>
      </w:r>
      <w:r w:rsidR="00E05598" w:rsidRPr="00925B8B">
        <w:rPr>
          <w:b/>
          <w:szCs w:val="28"/>
        </w:rPr>
        <w:t>Sergio Alberto Baur</w:t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  <w:t>16 November 2021</w:t>
      </w:r>
    </w:p>
    <w:p w14:paraId="3BD5D3F9" w14:textId="77777777" w:rsidR="006A253B" w:rsidRDefault="006A253B" w:rsidP="00FF3279">
      <w:pPr>
        <w:rPr>
          <w:b/>
          <w:szCs w:val="28"/>
        </w:rPr>
      </w:pPr>
    </w:p>
    <w:p w14:paraId="7763A0C2" w14:textId="0703E787" w:rsidR="00FF3279" w:rsidRPr="00925B8B" w:rsidRDefault="00764981" w:rsidP="00FF3279">
      <w:pPr>
        <w:rPr>
          <w:b/>
          <w:szCs w:val="28"/>
        </w:rPr>
      </w:pPr>
      <w:r>
        <w:rPr>
          <w:b/>
          <w:szCs w:val="28"/>
        </w:rPr>
        <w:t>RUSSIAN FEDERATION</w:t>
      </w:r>
    </w:p>
    <w:p w14:paraId="441B1AC7" w14:textId="14B9FEBD" w:rsidR="00FF3279" w:rsidRDefault="0012029D" w:rsidP="00FF3279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FF3279">
        <w:rPr>
          <w:b/>
          <w:szCs w:val="28"/>
        </w:rPr>
        <w:t xml:space="preserve">Mr </w:t>
      </w:r>
      <w:r w:rsidR="00764981" w:rsidRPr="00764981">
        <w:rPr>
          <w:b/>
          <w:szCs w:val="28"/>
        </w:rPr>
        <w:t>Mikhail Vanin</w:t>
      </w:r>
      <w:r w:rsidR="00764981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>
        <w:rPr>
          <w:b/>
          <w:szCs w:val="28"/>
        </w:rPr>
        <w:t xml:space="preserve">23 </w:t>
      </w:r>
      <w:r w:rsidR="00FF3279" w:rsidRPr="00925B8B">
        <w:rPr>
          <w:b/>
          <w:szCs w:val="28"/>
        </w:rPr>
        <w:t>November 2021</w:t>
      </w:r>
    </w:p>
    <w:p w14:paraId="4E068F55" w14:textId="77777777" w:rsidR="00FF3279" w:rsidRPr="00925B8B" w:rsidRDefault="00FF3279" w:rsidP="00E05598">
      <w:pPr>
        <w:rPr>
          <w:b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r w:rsidR="009947D1" w:rsidRPr="00A077D5">
        <w:rPr>
          <w:b/>
          <w:szCs w:val="28"/>
          <w:lang w:val="en-US"/>
        </w:rPr>
        <w:t>Ms Shkëndije Geci Sherifi</w:t>
      </w:r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302AED3F" w14:textId="0267854F" w:rsidR="002F44E1" w:rsidRDefault="002F44E1" w:rsidP="009947D1">
      <w:pPr>
        <w:rPr>
          <w:b/>
          <w:szCs w:val="28"/>
        </w:rPr>
      </w:pPr>
    </w:p>
    <w:p w14:paraId="6AC1DD91" w14:textId="5957D7A4" w:rsidR="002F44E1" w:rsidRPr="00A077D5" w:rsidRDefault="002F44E1" w:rsidP="009947D1">
      <w:pPr>
        <w:rPr>
          <w:b/>
          <w:szCs w:val="28"/>
          <w:lang w:val="en-US"/>
        </w:rPr>
      </w:pPr>
      <w:r w:rsidRPr="00A077D5">
        <w:rPr>
          <w:b/>
          <w:szCs w:val="28"/>
          <w:lang w:val="en-US"/>
        </w:rPr>
        <w:t>REPUBLIC OF ANGOLA</w:t>
      </w:r>
    </w:p>
    <w:p w14:paraId="19F884D3" w14:textId="7B63C84C" w:rsidR="002F44E1" w:rsidRDefault="0012029D" w:rsidP="009947D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H.E. </w:t>
      </w:r>
      <w:r w:rsidR="002F44E1" w:rsidRPr="00A077D5">
        <w:rPr>
          <w:b/>
          <w:szCs w:val="28"/>
          <w:lang w:val="en-US"/>
        </w:rPr>
        <w:t>Mr Feliciano António dos Santos</w:t>
      </w:r>
      <w:r w:rsidR="002F44E1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 w:val="32"/>
          <w:szCs w:val="32"/>
          <w:lang w:val="en-US"/>
        </w:rPr>
        <w:tab/>
      </w:r>
      <w:r w:rsidR="00A077D5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Cs w:val="28"/>
          <w:lang w:val="en-US"/>
        </w:rPr>
        <w:t>23 November 2021</w:t>
      </w:r>
    </w:p>
    <w:p w14:paraId="781A06C8" w14:textId="21F6A6C3" w:rsidR="00462849" w:rsidRDefault="00462849" w:rsidP="009947D1">
      <w:pPr>
        <w:rPr>
          <w:b/>
          <w:szCs w:val="28"/>
          <w:lang w:val="en-US"/>
        </w:rPr>
      </w:pPr>
    </w:p>
    <w:p w14:paraId="42FB287B" w14:textId="669F850A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>Mr Valdas Lastauska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proofErr w:type="gramStart"/>
      <w:r w:rsidRPr="005677CC">
        <w:rPr>
          <w:b/>
          <w:szCs w:val="28"/>
        </w:rPr>
        <w:t>Ri</w:t>
      </w:r>
      <w:proofErr w:type="gramEnd"/>
      <w:r w:rsidRPr="005677CC">
        <w:rPr>
          <w:b/>
          <w:szCs w:val="28"/>
        </w:rPr>
        <w:t xml:space="preserve"> Won Gu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4F225323" w14:textId="1DE453AD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5B6ADEED" w14:textId="0809738E" w:rsidR="00462849" w:rsidRDefault="00462849" w:rsidP="00462849">
      <w:pPr>
        <w:rPr>
          <w:b/>
          <w:szCs w:val="28"/>
        </w:rPr>
      </w:pP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r w:rsidRPr="00BC2FC0">
        <w:rPr>
          <w:rFonts w:ascii="Times New Roman Bold" w:hAnsi="Times New Roman Bold"/>
          <w:b/>
          <w:szCs w:val="32"/>
          <w:lang w:val="en-US"/>
        </w:rPr>
        <w:t>Mr Olivier Jean Patrick Nduhungirehe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H.E. M</w:t>
      </w:r>
      <w:r>
        <w:rPr>
          <w:rFonts w:ascii="Times New Roman Bold" w:hAnsi="Times New Roman Bold"/>
          <w:b/>
          <w:szCs w:val="32"/>
          <w:lang w:val="en-US"/>
        </w:rPr>
        <w:t xml:space="preserve">r </w:t>
      </w:r>
      <w:r w:rsidRPr="00BC2FC0">
        <w:rPr>
          <w:rFonts w:ascii="Times New Roman Bold" w:hAnsi="Times New Roman Bold"/>
          <w:b/>
          <w:szCs w:val="32"/>
          <w:lang w:val="en-US"/>
        </w:rPr>
        <w:t>Ahmed Adel Sobhy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379B30CF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Mr </w:t>
      </w:r>
      <w:r w:rsidRPr="00BC2FC0">
        <w:rPr>
          <w:rFonts w:ascii="Times New Roman Bold" w:hAnsi="Times New Roman Bold"/>
          <w:b/>
          <w:szCs w:val="32"/>
          <w:lang w:val="en-US"/>
        </w:rPr>
        <w:t>Francisco A. Caraballo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>Patricia Nathaly Godínez Aguillón</w:t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>H.E. Mr Dharshana Mahendra Perer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1E5C8C10" w14:textId="53177117" w:rsidR="00E76DB2" w:rsidRDefault="00001609" w:rsidP="00902D8A">
      <w:pPr>
        <w:rPr>
          <w:b/>
          <w:caps/>
        </w:rPr>
      </w:pPr>
      <w:r w:rsidRPr="00795E2D">
        <w:rPr>
          <w:b/>
          <w:caps/>
        </w:rPr>
        <w:t>Federal Republic of Nigeria</w:t>
      </w:r>
    </w:p>
    <w:p w14:paraId="797D9552" w14:textId="48C0C3B9" w:rsidR="00001609" w:rsidRDefault="00001609" w:rsidP="00902D8A">
      <w:pPr>
        <w:rPr>
          <w:b/>
          <w:szCs w:val="28"/>
        </w:rPr>
      </w:pPr>
      <w:r w:rsidRPr="00001609">
        <w:rPr>
          <w:b/>
          <w:szCs w:val="28"/>
        </w:rPr>
        <w:t>H.E. Mr Shina Fatai Alege</w:t>
      </w:r>
      <w:r w:rsidRPr="00001609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  <w:t>8 February 2022</w:t>
      </w:r>
    </w:p>
    <w:p w14:paraId="63443EEC" w14:textId="77777777" w:rsidR="004839FE" w:rsidRDefault="004839FE" w:rsidP="004839FE">
      <w:pPr>
        <w:rPr>
          <w:b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>H.E. Mr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06EE0631" w14:textId="14CE00AE" w:rsidR="003A0362" w:rsidRPr="00C0590C" w:rsidRDefault="003A0362" w:rsidP="003A0362">
      <w:pPr>
        <w:rPr>
          <w:rFonts w:ascii="Times New Roman Bold" w:hAnsi="Times New Roman Bold"/>
          <w:b/>
          <w:caps/>
          <w:szCs w:val="28"/>
        </w:rPr>
      </w:pPr>
      <w:r w:rsidRPr="00C0590C">
        <w:rPr>
          <w:rFonts w:ascii="Times New Roman Bold" w:hAnsi="Times New Roman Bold"/>
          <w:b/>
          <w:caps/>
          <w:szCs w:val="28"/>
        </w:rPr>
        <w:t>Republic of North Macedonia</w:t>
      </w:r>
    </w:p>
    <w:p w14:paraId="75B4FFB8" w14:textId="6FBC7EA2" w:rsidR="003A0362" w:rsidRDefault="003A0362" w:rsidP="00C0590C">
      <w:pPr>
        <w:rPr>
          <w:b/>
          <w:szCs w:val="28"/>
        </w:rPr>
      </w:pPr>
      <w:r w:rsidRPr="00C0590C">
        <w:rPr>
          <w:b/>
          <w:szCs w:val="28"/>
        </w:rPr>
        <w:t>H.E. Mr 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0590C">
        <w:rPr>
          <w:b/>
          <w:sz w:val="32"/>
          <w:szCs w:val="32"/>
        </w:rPr>
        <w:tab/>
      </w:r>
      <w:r w:rsidR="00C0590C" w:rsidRPr="00C0590C">
        <w:rPr>
          <w:b/>
          <w:szCs w:val="28"/>
        </w:rPr>
        <w:t>29 March 2022</w:t>
      </w:r>
    </w:p>
    <w:p w14:paraId="2D52FD3F" w14:textId="0259817E" w:rsidR="00C0590C" w:rsidRDefault="00C0590C" w:rsidP="00C0590C">
      <w:pPr>
        <w:rPr>
          <w:b/>
          <w:szCs w:val="28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2DB7C25B" w14:textId="228FA2B8" w:rsidR="0015642D" w:rsidRDefault="0015642D" w:rsidP="00C0590C">
      <w:pPr>
        <w:rPr>
          <w:b/>
          <w:szCs w:val="28"/>
        </w:rPr>
      </w:pPr>
    </w:p>
    <w:p w14:paraId="7B622543" w14:textId="745C28C4" w:rsidR="0015642D" w:rsidRDefault="0015642D" w:rsidP="00C0590C">
      <w:pPr>
        <w:rPr>
          <w:rFonts w:ascii="Times New Roman Bold" w:hAnsi="Times New Roman Bold"/>
          <w:b/>
          <w:caps/>
          <w:szCs w:val="28"/>
          <w:lang w:val="en-US"/>
        </w:rPr>
      </w:pPr>
      <w:r w:rsidRPr="0015642D">
        <w:rPr>
          <w:rFonts w:ascii="Times New Roman Bold" w:hAnsi="Times New Roman Bold"/>
          <w:b/>
          <w:caps/>
          <w:szCs w:val="28"/>
          <w:lang w:val="en-US"/>
        </w:rPr>
        <w:t>Republic of Ecuador</w:t>
      </w:r>
    </w:p>
    <w:p w14:paraId="0E94D354" w14:textId="1FB7B10A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5642D">
        <w:rPr>
          <w:rFonts w:ascii="Times New Roman Bold" w:hAnsi="Times New Roman Bold"/>
          <w:b/>
          <w:szCs w:val="28"/>
          <w:lang w:val="en-US"/>
        </w:rPr>
        <w:t>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15642D">
        <w:rPr>
          <w:rFonts w:ascii="Times New Roman Bold" w:hAnsi="Times New Roman Bold"/>
          <w:b/>
          <w:szCs w:val="28"/>
          <w:lang w:val="en-US"/>
        </w:rPr>
        <w:t>s Verónica Bustamante Ponce</w:t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May 2022</w:t>
      </w:r>
    </w:p>
    <w:p w14:paraId="650F8BB8" w14:textId="5C97C077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44BF74FD" w14:textId="6729948D" w:rsidR="0015642D" w:rsidRDefault="0015642D" w:rsidP="00C0590C">
      <w:pPr>
        <w:rPr>
          <w:rFonts w:ascii="Times New Roman Bold" w:hAnsi="Times New Roman Bold"/>
          <w:b/>
          <w:caps/>
          <w:szCs w:val="28"/>
          <w:lang w:val="en-US"/>
        </w:rPr>
      </w:pPr>
      <w:r w:rsidRPr="0015642D">
        <w:rPr>
          <w:rFonts w:ascii="Times New Roman Bold" w:hAnsi="Times New Roman Bold"/>
          <w:b/>
          <w:caps/>
          <w:szCs w:val="28"/>
          <w:lang w:val="en-US"/>
        </w:rPr>
        <w:t>Federative Republic of Brazil</w:t>
      </w:r>
    </w:p>
    <w:p w14:paraId="4134CC66" w14:textId="63FF5FAE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5642D">
        <w:rPr>
          <w:rFonts w:ascii="Times New Roman Bold" w:hAnsi="Times New Roman Bold"/>
          <w:b/>
          <w:szCs w:val="28"/>
          <w:lang w:val="en-US"/>
        </w:rPr>
        <w:t>Mrs Maria Luisa Escorel de Moraes</w:t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May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49924378" w14:textId="2D124DFE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Tomaž Matjašec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3246C717" w14:textId="2B522BEF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r Eerik Marmei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47C04">
        <w:rPr>
          <w:rFonts w:ascii="Times New Roman Bold" w:hAnsi="Times New Roman Bold"/>
          <w:b/>
          <w:szCs w:val="28"/>
          <w:lang w:val="en-US"/>
        </w:rPr>
        <w:t>Mr Hovhannes Igityan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r w:rsidRPr="00E629FD">
        <w:rPr>
          <w:b/>
          <w:bCs/>
          <w:szCs w:val="28"/>
          <w:lang w:val="en-US"/>
        </w:rPr>
        <w:t>Mr Souleymane Issakou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E50BC6">
        <w:rPr>
          <w:rFonts w:ascii="Times New Roman Bold" w:hAnsi="Times New Roman Bold"/>
          <w:szCs w:val="28"/>
          <w:lang w:val="en-US"/>
        </w:rPr>
        <w:t xml:space="preserve">Mr Harald Aspelund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H.E. Ms Ine Måreng</w:t>
      </w:r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Mrs </w:t>
      </w:r>
      <w:r>
        <w:rPr>
          <w:rFonts w:ascii="Times New Roman Bold" w:hAnsi="Times New Roman Bold"/>
          <w:szCs w:val="28"/>
          <w:lang w:val="en-US"/>
        </w:rPr>
        <w:t>Anne Kristiina Saloranta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H.E. M</w:t>
      </w:r>
      <w:r w:rsidRPr="00C00E3F">
        <w:rPr>
          <w:rFonts w:ascii="Times New Roman Bold" w:hAnsi="Times New Roman Bold"/>
          <w:szCs w:val="28"/>
          <w:lang w:val="en-US"/>
        </w:rPr>
        <w:t xml:space="preserve">s </w:t>
      </w:r>
      <w:r w:rsidR="00DC40CA" w:rsidRPr="00DC40CA">
        <w:rPr>
          <w:b/>
          <w:szCs w:val="28"/>
        </w:rPr>
        <w:t>Şule Öztunç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>Brian John Szwar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>Mr Daifallah Ali Daifallah Alfaye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77777777" w:rsidR="00D25F16" w:rsidRPr="00D25F16" w:rsidRDefault="00D25F16" w:rsidP="00D25F16">
      <w:pPr>
        <w:rPr>
          <w:b/>
          <w:szCs w:val="28"/>
        </w:rPr>
      </w:pPr>
    </w:p>
    <w:p w14:paraId="30469651" w14:textId="77777777" w:rsidR="00D25F16" w:rsidRDefault="00D25F16" w:rsidP="00DC40CA">
      <w:pPr>
        <w:rPr>
          <w:b/>
          <w:szCs w:val="28"/>
        </w:rPr>
      </w:pPr>
    </w:p>
    <w:p w14:paraId="290BEBE6" w14:textId="77777777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5BBE6BB9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360AA848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FEC60D8" w14:textId="77777777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524B5616" w14:textId="106C06F0" w:rsidR="007C233C" w:rsidRPr="006A253B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2F327A63" w14:textId="77777777" w:rsidR="00DF553E" w:rsidRPr="00A077D5" w:rsidRDefault="00DF553E" w:rsidP="003F0EC1">
      <w:pPr>
        <w:pStyle w:val="Heading1"/>
        <w:rPr>
          <w:lang w:val="en-US"/>
        </w:rPr>
      </w:pPr>
    </w:p>
    <w:p w14:paraId="3E8DED20" w14:textId="77777777" w:rsidR="00DF553E" w:rsidRPr="00A077D5" w:rsidRDefault="00DF553E" w:rsidP="003F0EC1">
      <w:pPr>
        <w:pStyle w:val="Heading1"/>
        <w:rPr>
          <w:lang w:val="en-US"/>
        </w:rPr>
      </w:pPr>
    </w:p>
    <w:p w14:paraId="65CEB133" w14:textId="77777777" w:rsidR="003860CB" w:rsidRPr="00A077D5" w:rsidRDefault="003860CB" w:rsidP="003F0EC1">
      <w:pPr>
        <w:pStyle w:val="Heading1"/>
        <w:rPr>
          <w:lang w:val="en-US"/>
        </w:rPr>
      </w:pPr>
    </w:p>
    <w:p w14:paraId="4570E3CB" w14:textId="77777777" w:rsidR="003860CB" w:rsidRPr="00A077D5" w:rsidRDefault="003860CB" w:rsidP="003F0EC1">
      <w:pPr>
        <w:pStyle w:val="Heading1"/>
        <w:rPr>
          <w:lang w:val="en-US"/>
        </w:rPr>
      </w:pPr>
    </w:p>
    <w:p w14:paraId="16DFBCAA" w14:textId="77777777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77777777" w:rsidR="00AA22A5" w:rsidRDefault="00AA22A5" w:rsidP="00AA22A5">
      <w:r>
        <w:t xml:space="preserve">Ms </w:t>
      </w:r>
      <w:r w:rsidRPr="00AA22A5">
        <w:rPr>
          <w:b/>
          <w:sz w:val="32"/>
        </w:rPr>
        <w:t>Nigara Mirdad</w:t>
      </w:r>
      <w:r w:rsidRPr="00AA22A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088320AF" w:rsidR="006C5BC0" w:rsidRPr="006C132F" w:rsidRDefault="006C5BC0" w:rsidP="006C5BC0">
      <w:pPr>
        <w:ind w:firstLine="720"/>
        <w:rPr>
          <w:lang w:val="fr-FR"/>
        </w:rPr>
      </w:pPr>
      <w:r>
        <w:rPr>
          <w:lang w:val="fr-FR"/>
        </w:rPr>
        <w:t>Emergancy:</w:t>
      </w:r>
      <w:r>
        <w:rPr>
          <w:lang w:val="fr-FR"/>
        </w:rPr>
        <w:tab/>
      </w:r>
      <w:r>
        <w:rPr>
          <w:lang w:val="fr-FR"/>
        </w:rPr>
        <w:tab/>
        <w:t>(</w:t>
      </w:r>
      <w:r w:rsidRPr="006C5BC0">
        <w:rPr>
          <w:lang w:val="fr-FR"/>
        </w:rPr>
        <w:t>48</w:t>
      </w:r>
      <w:r>
        <w:rPr>
          <w:lang w:val="fr-FR"/>
        </w:rPr>
        <w:t>)</w:t>
      </w:r>
      <w:r w:rsidRPr="006C5BC0">
        <w:rPr>
          <w:lang w:val="fr-FR"/>
        </w:rPr>
        <w:t xml:space="preserve"> 501 194 910</w:t>
      </w:r>
    </w:p>
    <w:p w14:paraId="5B69361D" w14:textId="77777777" w:rsidR="00D77018" w:rsidRDefault="00D77018" w:rsidP="006C132F">
      <w:pPr>
        <w:rPr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520FB988" w14:textId="77777777" w:rsidR="00D77018" w:rsidRPr="00795E2D" w:rsidRDefault="003530CB" w:rsidP="001B5ACE">
      <w:pPr>
        <w:ind w:firstLine="720"/>
      </w:pPr>
      <w:r>
        <w:t>Consular Section:</w:t>
      </w:r>
      <w:r>
        <w:tab/>
      </w:r>
      <w:r w:rsidR="001B5ACE">
        <w:t>12</w:t>
      </w:r>
      <w:r w:rsidR="009168B9">
        <w:t xml:space="preserve">:00 - </w:t>
      </w:r>
      <w:r w:rsidR="001B5ACE">
        <w:t xml:space="preserve">13:00 (Mon, Wens, </w:t>
      </w:r>
      <w:r w:rsidR="00D77018" w:rsidRPr="00795E2D">
        <w:t>Fri)</w:t>
      </w:r>
    </w:p>
    <w:p w14:paraId="404D6741" w14:textId="77777777" w:rsidR="00D77018" w:rsidRPr="00795E2D" w:rsidRDefault="00D77018" w:rsidP="006C132F">
      <w:pPr>
        <w:pStyle w:val="BodyTextIndent3"/>
        <w:rPr>
          <w:sz w:val="28"/>
        </w:rPr>
      </w:pP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r w:rsidRPr="00332EA9">
        <w:rPr>
          <w:b/>
          <w:sz w:val="32"/>
          <w:szCs w:val="28"/>
        </w:rPr>
        <w:t>Shpresa Kuret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Kuret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77777777" w:rsidR="00C67CB9" w:rsidRDefault="00C67CB9" w:rsidP="00C67CB9">
      <w:pPr>
        <w:rPr>
          <w:szCs w:val="28"/>
        </w:rPr>
      </w:pPr>
      <w:r>
        <w:t xml:space="preserve">Military </w:t>
      </w:r>
      <w:r>
        <w:rPr>
          <w:szCs w:val="28"/>
        </w:rPr>
        <w:t>Attaché</w:t>
      </w:r>
    </w:p>
    <w:p w14:paraId="4B8DC4C3" w14:textId="7D393EBF" w:rsidR="00C67CB9" w:rsidRDefault="00C67CB9" w:rsidP="00C67CB9"/>
    <w:p w14:paraId="4E04BD56" w14:textId="4ACC8D7B" w:rsidR="00C67CB9" w:rsidRPr="00795E2D" w:rsidRDefault="00C67CB9" w:rsidP="00C67CB9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</w:t>
      </w:r>
      <w:r w:rsidR="00FA5267">
        <w:rPr>
          <w:b/>
          <w:bCs/>
          <w:sz w:val="32"/>
        </w:rPr>
        <w:t>ë</w:t>
      </w:r>
      <w:r>
        <w:rPr>
          <w:b/>
          <w:bCs/>
          <w:sz w:val="32"/>
        </w:rPr>
        <w:t>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6E07A17" w14:textId="03EC0F43" w:rsidR="00C67CB9" w:rsidRDefault="00C67CB9" w:rsidP="00C67CB9">
      <w:r>
        <w:t>First Secretary</w:t>
      </w:r>
    </w:p>
    <w:p w14:paraId="18291E66" w14:textId="508969AB" w:rsidR="00C67CB9" w:rsidRDefault="00C67CB9" w:rsidP="00C67CB9">
      <w:r>
        <w:t>Ms Magdalena Macukullo</w:t>
      </w:r>
    </w:p>
    <w:p w14:paraId="020602F5" w14:textId="77777777" w:rsidR="00C67CB9" w:rsidRPr="00795E2D" w:rsidRDefault="00C67CB9" w:rsidP="001B5ACE"/>
    <w:p w14:paraId="13B59C2C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C7588C">
        <w:rPr>
          <w:b/>
          <w:bCs/>
          <w:sz w:val="32"/>
        </w:rPr>
        <w:t>Arb</w:t>
      </w:r>
      <w:r w:rsidR="00C7588C" w:rsidRPr="00C7588C">
        <w:rPr>
          <w:b/>
          <w:bCs/>
          <w:sz w:val="32"/>
        </w:rPr>
        <w:t>ë</w:t>
      </w:r>
      <w:r w:rsidR="00C7588C">
        <w:rPr>
          <w:b/>
          <w:bCs/>
          <w:sz w:val="32"/>
        </w:rPr>
        <w:t>r Veizi</w:t>
      </w:r>
      <w:r w:rsidR="00C7588C">
        <w:rPr>
          <w:b/>
          <w:bCs/>
          <w:sz w:val="32"/>
        </w:rPr>
        <w:tab/>
      </w:r>
      <w:r w:rsidR="00C7588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9350F37" w14:textId="77777777" w:rsidR="00D77018" w:rsidRDefault="00C7588C" w:rsidP="006C132F">
      <w:r>
        <w:t>Second</w:t>
      </w:r>
      <w:r w:rsidR="003530CB">
        <w:t xml:space="preserve"> Secretary</w:t>
      </w:r>
    </w:p>
    <w:p w14:paraId="4395728B" w14:textId="77777777" w:rsidR="00C7588C" w:rsidRDefault="00C7588C" w:rsidP="006C132F">
      <w:r>
        <w:t>Ms Ogerta Lala</w:t>
      </w:r>
    </w:p>
    <w:p w14:paraId="575815DD" w14:textId="77777777" w:rsidR="00C7588C" w:rsidRDefault="00C7588C" w:rsidP="006C132F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77777777" w:rsidR="00912F2F" w:rsidRPr="00795E2D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6BBB2A" w14:textId="77777777" w:rsidR="00C82807" w:rsidRDefault="00C82807" w:rsidP="00C8280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Salem Ait Chaba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795E2D">
        <w:t>Warsaw</w:t>
      </w:r>
    </w:p>
    <w:p w14:paraId="78F7EEA1" w14:textId="77777777" w:rsidR="00C82807" w:rsidRDefault="00C82807" w:rsidP="00C82807">
      <w:r w:rsidRPr="00795E2D">
        <w:t xml:space="preserve">Ambassador Extraordinary and Plenipotentiary </w:t>
      </w:r>
      <w:r>
        <w:t>(03.03.2021)</w:t>
      </w:r>
    </w:p>
    <w:p w14:paraId="5A8A956A" w14:textId="77777777" w:rsidR="00C82807" w:rsidRPr="00C82807" w:rsidRDefault="00C82807" w:rsidP="00C8280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1192F853" w14:textId="77777777" w:rsidR="00D77018" w:rsidRPr="00795E2D" w:rsidRDefault="00BC1199" w:rsidP="006C132F">
      <w:r>
        <w:t>Mr</w:t>
      </w:r>
      <w:r w:rsidR="00965ABD">
        <w:t>s</w:t>
      </w:r>
      <w:r w:rsidR="00D77018" w:rsidRPr="00795E2D">
        <w:t xml:space="preserve"> </w:t>
      </w:r>
      <w:r w:rsidR="00965ABD">
        <w:rPr>
          <w:b/>
          <w:bCs/>
          <w:sz w:val="32"/>
        </w:rPr>
        <w:t>Karima Ameur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Warsaw</w:t>
      </w:r>
    </w:p>
    <w:p w14:paraId="4E4D4272" w14:textId="77777777" w:rsidR="00D77018" w:rsidRPr="0053172D" w:rsidRDefault="00D77018" w:rsidP="006C132F">
      <w:pPr>
        <w:rPr>
          <w:szCs w:val="28"/>
        </w:rPr>
      </w:pPr>
      <w:r>
        <w:t xml:space="preserve">First </w:t>
      </w:r>
      <w:r w:rsidR="00965ABD">
        <w:t>Secretary</w:t>
      </w:r>
      <w:r w:rsidR="00850B02">
        <w:rPr>
          <w:szCs w:val="28"/>
        </w:rPr>
        <w:t xml:space="preserve"> </w:t>
      </w:r>
    </w:p>
    <w:p w14:paraId="04FAF565" w14:textId="77777777" w:rsidR="00D77018" w:rsidRPr="00795E2D" w:rsidRDefault="00965ABD" w:rsidP="006C132F">
      <w:r>
        <w:t>Mr</w:t>
      </w:r>
      <w:r w:rsidR="00D77018">
        <w:t xml:space="preserve"> </w:t>
      </w:r>
      <w:r>
        <w:t>Rabah Ameur</w:t>
      </w:r>
    </w:p>
    <w:p w14:paraId="2AA4DF56" w14:textId="77777777" w:rsidR="00D77018" w:rsidRDefault="00D77018" w:rsidP="006C132F">
      <w:pPr>
        <w:rPr>
          <w:sz w:val="20"/>
        </w:rPr>
      </w:pPr>
    </w:p>
    <w:p w14:paraId="1218B033" w14:textId="77777777" w:rsidR="00912F2F" w:rsidRDefault="00912F2F" w:rsidP="006C132F">
      <w:pPr>
        <w:rPr>
          <w:szCs w:val="28"/>
        </w:rPr>
      </w:pPr>
      <w:r>
        <w:rPr>
          <w:szCs w:val="28"/>
        </w:rPr>
        <w:t xml:space="preserve">Ms </w:t>
      </w:r>
      <w:r w:rsidR="00965ABD">
        <w:rPr>
          <w:b/>
          <w:sz w:val="32"/>
          <w:szCs w:val="28"/>
        </w:rPr>
        <w:t>Fouzia Raa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582C52B7" w14:textId="77777777" w:rsidR="00912F2F" w:rsidRDefault="00965ABD" w:rsidP="006C132F">
      <w:pPr>
        <w:rPr>
          <w:szCs w:val="28"/>
        </w:rPr>
      </w:pPr>
      <w:r>
        <w:rPr>
          <w:szCs w:val="28"/>
        </w:rPr>
        <w:t>Second</w:t>
      </w:r>
      <w:r w:rsidR="00912F2F">
        <w:rPr>
          <w:szCs w:val="28"/>
        </w:rPr>
        <w:t xml:space="preserve"> Secretary</w:t>
      </w:r>
    </w:p>
    <w:p w14:paraId="376E2D8B" w14:textId="77777777" w:rsidR="00912F2F" w:rsidRDefault="00912F2F" w:rsidP="006C132F">
      <w:pPr>
        <w:rPr>
          <w:szCs w:val="28"/>
        </w:rPr>
      </w:pPr>
    </w:p>
    <w:p w14:paraId="18D5F907" w14:textId="77777777" w:rsidR="00912F2F" w:rsidRDefault="00912F2F" w:rsidP="006C132F">
      <w:pPr>
        <w:rPr>
          <w:szCs w:val="28"/>
        </w:rPr>
      </w:pPr>
      <w:r>
        <w:rPr>
          <w:szCs w:val="28"/>
        </w:rPr>
        <w:t xml:space="preserve">Mr </w:t>
      </w:r>
      <w:r w:rsidR="00965ABD">
        <w:rPr>
          <w:b/>
          <w:sz w:val="32"/>
          <w:szCs w:val="28"/>
        </w:rPr>
        <w:t>Mohammad Lamine Ouahabi</w:t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77777777" w:rsidR="00912F2F" w:rsidRDefault="00912F2F" w:rsidP="006C132F">
      <w:pPr>
        <w:rPr>
          <w:szCs w:val="28"/>
        </w:rPr>
      </w:pPr>
      <w:r>
        <w:rPr>
          <w:szCs w:val="28"/>
        </w:rPr>
        <w:t>Third Secretary (Consular Affairs)</w:t>
      </w:r>
    </w:p>
    <w:p w14:paraId="39EBCC48" w14:textId="77777777" w:rsidR="00D77018" w:rsidRDefault="00D77018" w:rsidP="006C132F">
      <w:pPr>
        <w:rPr>
          <w:szCs w:val="28"/>
        </w:rPr>
      </w:pPr>
    </w:p>
    <w:p w14:paraId="2608B98E" w14:textId="77777777" w:rsidR="00D77018" w:rsidRPr="008929DD" w:rsidRDefault="001E09A1" w:rsidP="006C132F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965ABD">
        <w:rPr>
          <w:b/>
          <w:sz w:val="32"/>
          <w:szCs w:val="32"/>
        </w:rPr>
        <w:t>Karima Gharmoul</w:t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77777777" w:rsidR="00D77018" w:rsidRPr="00795E2D" w:rsidRDefault="00D77018" w:rsidP="008929DD">
      <w:r w:rsidRPr="00795E2D">
        <w:t>Attaché</w:t>
      </w:r>
      <w:r>
        <w:t xml:space="preserve"> (Financial and Administrative Affairs)</w:t>
      </w:r>
    </w:p>
    <w:p w14:paraId="570BFC7E" w14:textId="77777777" w:rsidR="00D77018" w:rsidRDefault="00D77018" w:rsidP="006C132F">
      <w:pPr>
        <w:rPr>
          <w:szCs w:val="28"/>
        </w:rPr>
      </w:pPr>
    </w:p>
    <w:p w14:paraId="01E24226" w14:textId="77777777" w:rsidR="00D77018" w:rsidRPr="00031D5B" w:rsidRDefault="00D77018" w:rsidP="00031D5B">
      <w:pPr>
        <w:pStyle w:val="Heading2"/>
      </w:pPr>
      <w:r w:rsidRPr="00795E2D">
        <w:rPr>
          <w:sz w:val="28"/>
        </w:rPr>
        <w:br w:type="page"/>
      </w:r>
      <w:r w:rsidRPr="00031D5B"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5" w:name="_Toc370110702"/>
      <w:r w:rsidRPr="00031D5B">
        <w:rPr>
          <w:szCs w:val="28"/>
        </w:rPr>
        <w:t>National Day: 8 September</w:t>
      </w:r>
      <w:bookmarkEnd w:id="5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>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0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Pr="00C14021">
          <w:rPr>
            <w:rStyle w:val="Hyperlink"/>
            <w:rFonts w:ascii="Times New Roman" w:hAnsi="Times New Roman"/>
            <w:sz w:val="28"/>
            <w:szCs w:val="20"/>
          </w:rPr>
          <w:t>exteriors.gov@andorra.ad</w:t>
        </w:r>
      </w:hyperlink>
    </w:p>
    <w:p w14:paraId="1F888176" w14:textId="77777777" w:rsidR="00DF6FA8" w:rsidRPr="00DF6FA8" w:rsidRDefault="00DF6FA8" w:rsidP="006C132F">
      <w:pPr>
        <w:rPr>
          <w:szCs w:val="20"/>
        </w:rPr>
      </w:pP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hyperlink r:id="rId18" w:history="1">
        <w:r w:rsidRPr="00FC0133">
          <w:rPr>
            <w:rStyle w:val="Hyperlink"/>
            <w:rFonts w:ascii="Times New Roman" w:hAnsi="Times New Roman"/>
            <w:sz w:val="28"/>
            <w:szCs w:val="20"/>
          </w:rPr>
          <w:t>maria_noguer_gonzalez@govern.ad</w:t>
        </w:r>
      </w:hyperlink>
      <w:r>
        <w:rPr>
          <w:rStyle w:val="Hyperlink"/>
          <w:rFonts w:ascii="Times New Roman" w:hAnsi="Times New Roman"/>
          <w:sz w:val="28"/>
          <w:szCs w:val="20"/>
          <w:u w:val="none"/>
        </w:rPr>
        <w:t xml:space="preserve"> </w:t>
      </w:r>
    </w:p>
    <w:p w14:paraId="52DB433D" w14:textId="77777777" w:rsidR="00207E9F" w:rsidRDefault="00D77018" w:rsidP="006C132F">
      <w:r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r w:rsidR="004B3303" w:rsidRPr="004B3303">
        <w:rPr>
          <w:szCs w:val="28"/>
        </w:rPr>
        <w:t xml:space="preserve"> d’</w:t>
      </w:r>
      <w:r w:rsidR="00673844">
        <w:rPr>
          <w:szCs w:val="28"/>
        </w:rPr>
        <w:t>Affaires a.</w:t>
      </w:r>
      <w:r w:rsidR="004B3303">
        <w:rPr>
          <w:szCs w:val="28"/>
        </w:rPr>
        <w:t>i</w:t>
      </w:r>
      <w:r w:rsidR="004B3303" w:rsidRPr="004B3303">
        <w:rPr>
          <w:szCs w:val="28"/>
        </w:rPr>
        <w:t xml:space="preserve">.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6" w:name="_Toc370110703"/>
    </w:p>
    <w:p w14:paraId="113282D0" w14:textId="77777777" w:rsidR="00D77018" w:rsidRPr="003860CB" w:rsidRDefault="00D77018" w:rsidP="003860CB">
      <w:pPr>
        <w:jc w:val="center"/>
        <w:rPr>
          <w:b/>
          <w:bCs/>
          <w:caps/>
        </w:rPr>
      </w:pPr>
      <w:r w:rsidRPr="009A2ACA">
        <w:rPr>
          <w:szCs w:val="28"/>
        </w:rPr>
        <w:t>National Day: 11</w:t>
      </w:r>
      <w:r>
        <w:rPr>
          <w:szCs w:val="28"/>
        </w:rPr>
        <w:t xml:space="preserve"> </w:t>
      </w:r>
      <w:r w:rsidRPr="009A2ACA">
        <w:rPr>
          <w:szCs w:val="28"/>
        </w:rPr>
        <w:t xml:space="preserve">November – Independence </w:t>
      </w:r>
      <w:r>
        <w:rPr>
          <w:szCs w:val="28"/>
        </w:rPr>
        <w:t>D</w:t>
      </w:r>
      <w:r w:rsidRPr="009A2ACA">
        <w:rPr>
          <w:szCs w:val="28"/>
        </w:rPr>
        <w:t>ay (1975)</w:t>
      </w:r>
      <w:bookmarkEnd w:id="6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>Minister Councellor/Chargé</w:t>
      </w:r>
      <w:r w:rsidRPr="0016767D">
        <w:rPr>
          <w:szCs w:val="28"/>
        </w:rPr>
        <w:t xml:space="preserve"> d’Affaires a.i.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r w:rsidRPr="002F44E1">
        <w:rPr>
          <w:szCs w:val="28"/>
          <w:lang w:val="es-ES"/>
        </w:rPr>
        <w:t xml:space="preserve">Mr </w:t>
      </w:r>
      <w:r w:rsidRPr="002F44E1">
        <w:rPr>
          <w:b/>
          <w:sz w:val="32"/>
          <w:szCs w:val="28"/>
          <w:lang w:val="es-ES"/>
        </w:rPr>
        <w:t>Belarmino Manuel Adolfo Panz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2F44E1" w:rsidRPr="002F44E1">
        <w:rPr>
          <w:szCs w:val="32"/>
          <w:lang w:val="es-ES"/>
        </w:rPr>
        <w:t>Warsaw</w:t>
      </w:r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70297E0E" w14:textId="77777777" w:rsidR="009D6628" w:rsidRDefault="009D6628" w:rsidP="00031D5B">
      <w:pPr>
        <w:pStyle w:val="Heading2"/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 xml:space="preserve">Bulevardi 5 </w:t>
      </w:r>
      <w:proofErr w:type="gramStart"/>
      <w:r w:rsidRPr="00795E2D">
        <w:t>A</w:t>
      </w:r>
      <w:proofErr w:type="gramEnd"/>
      <w:r w:rsidRPr="00795E2D">
        <w:t xml:space="preserve">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77777777" w:rsidR="00D77018" w:rsidRPr="00CC4D75" w:rsidRDefault="00D77018" w:rsidP="006C132F">
      <w:pPr>
        <w:rPr>
          <w:szCs w:val="28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0A6E1F" w:rsidRPr="002D0777">
          <w:rPr>
            <w:rStyle w:val="Hyperlink"/>
            <w:rFonts w:ascii="Times New Roman" w:hAnsi="Times New Roman"/>
            <w:sz w:val="28"/>
            <w:szCs w:val="28"/>
          </w:rPr>
          <w:t>http://www.efinl.mrecic.gov.ar</w:t>
        </w:r>
      </w:hyperlink>
      <w:r w:rsidR="000A6E1F">
        <w:rPr>
          <w:szCs w:val="28"/>
        </w:rPr>
        <w:t xml:space="preserve"> </w:t>
      </w: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601A9D66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>
        <w:rPr>
          <w:b/>
          <w:sz w:val="32"/>
          <w:szCs w:val="28"/>
        </w:rPr>
        <w:t>Sergio Alberto Baur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43773484" w:rsidR="004A30DC" w:rsidRDefault="004A30DC" w:rsidP="004A30DC">
      <w:r w:rsidRPr="00795E2D">
        <w:t xml:space="preserve">Ambassador Extraordinary and Plenipotentiary </w:t>
      </w:r>
      <w:r>
        <w:t>(16.11.2021)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r w:rsidRPr="009209CB">
        <w:rPr>
          <w:lang w:val="en-US"/>
        </w:rPr>
        <w:t xml:space="preserve">Mr </w:t>
      </w:r>
      <w:r w:rsidR="006E4930" w:rsidRPr="009209CB">
        <w:rPr>
          <w:b/>
          <w:sz w:val="32"/>
          <w:lang w:val="en-US"/>
        </w:rPr>
        <w:t>Villamil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7" w:name="_Hlk70335739"/>
      <w:r w:rsidR="006D29D1">
        <w:rPr>
          <w:szCs w:val="28"/>
        </w:rPr>
        <w:t xml:space="preserve"> </w:t>
      </w:r>
      <w:bookmarkEnd w:id="7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Pr="00147C04">
        <w:rPr>
          <w:b/>
          <w:sz w:val="32"/>
          <w:szCs w:val="32"/>
        </w:rPr>
        <w:t>Hovhannes Igity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477F7F4A" w:rsidR="00E5301A" w:rsidRDefault="009D6628" w:rsidP="006C132F">
      <w:pPr>
        <w:rPr>
          <w:szCs w:val="28"/>
        </w:rPr>
      </w:pPr>
      <w:r>
        <w:rPr>
          <w:szCs w:val="28"/>
        </w:rPr>
        <w:t>Counc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44B00E78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r w:rsidRPr="009D6628">
        <w:rPr>
          <w:b/>
          <w:sz w:val="32"/>
          <w:szCs w:val="32"/>
        </w:rPr>
        <w:t>Artik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0A662D7E" w14:textId="77777777" w:rsidR="00B56680" w:rsidRDefault="00B56680" w:rsidP="006C132F">
      <w:pPr>
        <w:rPr>
          <w:szCs w:val="28"/>
        </w:rPr>
      </w:pPr>
    </w:p>
    <w:p w14:paraId="0CEBEA35" w14:textId="77777777" w:rsidR="004E6A87" w:rsidRDefault="004E6A87" w:rsidP="006C132F">
      <w:pPr>
        <w:rPr>
          <w:szCs w:val="28"/>
        </w:rPr>
      </w:pPr>
    </w:p>
    <w:p w14:paraId="5184A5E8" w14:textId="77777777" w:rsidR="004E6A87" w:rsidRDefault="004E6A87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00AC6950" w14:textId="77777777" w:rsidR="00D77018" w:rsidRPr="00795E2D" w:rsidRDefault="00D77018" w:rsidP="0032660B">
      <w:pPr>
        <w:jc w:val="center"/>
      </w:pPr>
      <w:r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380B40FF" w14:textId="77777777" w:rsidR="00D77018" w:rsidRPr="009A2ACA" w:rsidRDefault="00D77018" w:rsidP="006C132F">
      <w:pPr>
        <w:ind w:firstLine="720"/>
      </w:pPr>
      <w:r w:rsidRPr="009A2ACA">
        <w:rPr>
          <w:u w:val="single"/>
        </w:rPr>
        <w:t>Commercial Accreditation</w:t>
      </w:r>
      <w:r w:rsidRPr="009A2ACA">
        <w:t>:</w:t>
      </w:r>
    </w:p>
    <w:p w14:paraId="22C951C0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Ul. Nowogrodzka 11, 00-513 Warsaw, Poland</w:t>
      </w:r>
    </w:p>
    <w:p w14:paraId="205207C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8) 225 213 444</w:t>
      </w:r>
    </w:p>
    <w:p w14:paraId="0601D6CF" w14:textId="77777777" w:rsidR="00D77018" w:rsidRPr="00A27E2F" w:rsidRDefault="00D77018" w:rsidP="006C132F">
      <w:pPr>
        <w:rPr>
          <w:lang w:val="fr-FR"/>
        </w:rPr>
      </w:pPr>
      <w:r w:rsidRPr="009A2ACA">
        <w:tab/>
      </w: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6 273 505</w:t>
      </w:r>
    </w:p>
    <w:p w14:paraId="0F9A716F" w14:textId="77777777" w:rsidR="00D77018" w:rsidRPr="00A27E2F" w:rsidRDefault="00D77018" w:rsidP="006C132F">
      <w:pPr>
        <w:rPr>
          <w:lang w:val="fr-FR"/>
        </w:rPr>
      </w:pPr>
      <w:r w:rsidRPr="00A27E2F">
        <w:rPr>
          <w:lang w:val="fr-FR"/>
        </w:rPr>
        <w:tab/>
        <w:t>Website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2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australia.pl</w:t>
        </w:r>
      </w:hyperlink>
    </w:p>
    <w:p w14:paraId="32FE6593" w14:textId="77777777" w:rsidR="00D77018" w:rsidRPr="00A27E2F" w:rsidRDefault="00D77018" w:rsidP="006C132F">
      <w:pPr>
        <w:rPr>
          <w:sz w:val="20"/>
          <w:lang w:val="fr-FR"/>
        </w:rPr>
      </w:pPr>
    </w:p>
    <w:p w14:paraId="648B7F5C" w14:textId="77777777" w:rsidR="00D77018" w:rsidRPr="009A2ACA" w:rsidRDefault="00D77018" w:rsidP="006C132F">
      <w:pPr>
        <w:rPr>
          <w:u w:val="single"/>
        </w:rPr>
      </w:pPr>
      <w:r w:rsidRPr="00A27E2F">
        <w:rPr>
          <w:lang w:val="fr-FR"/>
        </w:rPr>
        <w:tab/>
      </w:r>
      <w:r w:rsidRPr="009A2ACA">
        <w:rPr>
          <w:u w:val="single"/>
        </w:rPr>
        <w:t>Immigration Accreditation</w:t>
      </w:r>
      <w:r w:rsidRPr="009A2ACA">
        <w:t>:</w:t>
      </w:r>
    </w:p>
    <w:p w14:paraId="56A1C6C9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Wallstrasse 76-79, D-10179 Berlin, Germany</w:t>
      </w:r>
    </w:p>
    <w:p w14:paraId="1753E91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9) 308 800 880</w:t>
      </w:r>
    </w:p>
    <w:p w14:paraId="092293B8" w14:textId="77777777" w:rsidR="00D77018" w:rsidRPr="00562600" w:rsidRDefault="00D77018" w:rsidP="006C132F">
      <w:pPr>
        <w:rPr>
          <w:lang w:val="fr-FR"/>
        </w:rPr>
      </w:pPr>
      <w:r w:rsidRPr="009A2ACA">
        <w:tab/>
      </w: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49) 302 248 92 93</w:t>
      </w:r>
    </w:p>
    <w:p w14:paraId="0E89A455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Website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ermany.embassy.gov.au</w:t>
        </w:r>
      </w:hyperlink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51615DE" w14:textId="77777777" w:rsidR="00EE42CF" w:rsidRPr="00EA3361" w:rsidRDefault="00EE42CF" w:rsidP="00EE42CF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r</w:t>
      </w:r>
      <w:r w:rsidRPr="00EA3361">
        <w:rPr>
          <w:b/>
          <w:bCs/>
          <w:sz w:val="32"/>
          <w:szCs w:val="32"/>
        </w:rPr>
        <w:t xml:space="preserve"> </w:t>
      </w:r>
      <w:r w:rsidRPr="00EE42CF">
        <w:rPr>
          <w:b/>
          <w:bCs/>
          <w:sz w:val="32"/>
          <w:szCs w:val="32"/>
        </w:rPr>
        <w:t>Bernard Joseph Philip</w:t>
      </w:r>
      <w:r w:rsidRPr="00EA3361">
        <w:rPr>
          <w:bCs/>
          <w:szCs w:val="28"/>
        </w:rPr>
        <w:tab/>
      </w:r>
      <w:r w:rsidRPr="00795E2D">
        <w:t>Stockholm</w:t>
      </w:r>
    </w:p>
    <w:p w14:paraId="4B51D85D" w14:textId="77777777" w:rsidR="00EE42CF" w:rsidRPr="00EE42CF" w:rsidRDefault="00EE42CF" w:rsidP="00EE42CF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>
        <w:rPr>
          <w:szCs w:val="28"/>
        </w:rPr>
        <w:t>15.11.2019</w:t>
      </w:r>
      <w:r w:rsidRPr="00EA3361">
        <w:rPr>
          <w:szCs w:val="28"/>
        </w:rPr>
        <w:t>)</w:t>
      </w:r>
    </w:p>
    <w:p w14:paraId="1DE64526" w14:textId="77777777" w:rsidR="00EE42CF" w:rsidRDefault="00EE42C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25F782B8" w14:textId="77777777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797329">
        <w:t>s</w:t>
      </w:r>
      <w:r w:rsidR="009563D7">
        <w:t xml:space="preserve"> </w:t>
      </w:r>
      <w:r w:rsidR="00797329">
        <w:rPr>
          <w:b/>
          <w:sz w:val="32"/>
          <w:szCs w:val="32"/>
        </w:rPr>
        <w:t>Tina Laws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77777777" w:rsidR="00D77018" w:rsidRPr="00795E2D" w:rsidRDefault="00797329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First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93ECCAA" w14:textId="77777777" w:rsidR="00D77018" w:rsidRPr="00795E2D" w:rsidRDefault="00797329" w:rsidP="006C132F">
      <w:r>
        <w:t>Mrs</w:t>
      </w:r>
      <w:r w:rsidR="00D77018" w:rsidRPr="00795E2D">
        <w:rPr>
          <w:b/>
          <w:sz w:val="34"/>
        </w:rPr>
        <w:t xml:space="preserve"> </w:t>
      </w:r>
      <w:r w:rsidR="008211CC">
        <w:rPr>
          <w:b/>
          <w:sz w:val="32"/>
        </w:rPr>
        <w:t>Sara Kate Goltz-Wharton</w:t>
      </w:r>
      <w:r w:rsidR="00D77018">
        <w:rPr>
          <w:b/>
          <w:sz w:val="32"/>
        </w:rPr>
        <w:tab/>
      </w:r>
      <w:r w:rsidR="00D77018">
        <w:rPr>
          <w:b/>
          <w:sz w:val="32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E77FF3">
        <w:rPr>
          <w:sz w:val="30"/>
        </w:rPr>
        <w:tab/>
      </w:r>
      <w:r w:rsidR="00D77018" w:rsidRPr="00795E2D">
        <w:t>Stockholm</w:t>
      </w:r>
    </w:p>
    <w:p w14:paraId="293E7EBC" w14:textId="77777777" w:rsidR="00D77018" w:rsidRPr="00795E2D" w:rsidRDefault="00E77FF3" w:rsidP="006C132F">
      <w:r>
        <w:t>Second</w:t>
      </w:r>
      <w:r w:rsidR="00C612E5">
        <w:t xml:space="preserve"> </w:t>
      </w:r>
      <w:r w:rsidR="00843430">
        <w:t>Secretary</w:t>
      </w:r>
      <w:r w:rsidR="00F60793">
        <w:t xml:space="preserve"> </w:t>
      </w:r>
      <w:r w:rsidR="008211CC">
        <w:t xml:space="preserve">and </w:t>
      </w:r>
      <w:r w:rsidR="00D77018" w:rsidRPr="00795E2D">
        <w:t>Consul</w:t>
      </w:r>
    </w:p>
    <w:p w14:paraId="5D90C398" w14:textId="77777777" w:rsidR="00843241" w:rsidRPr="00795E2D" w:rsidRDefault="00843241" w:rsidP="006C132F">
      <w:pPr>
        <w:rPr>
          <w:sz w:val="20"/>
        </w:rPr>
      </w:pPr>
    </w:p>
    <w:p w14:paraId="15AC7B22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9563D7">
        <w:rPr>
          <w:b/>
          <w:bCs/>
          <w:sz w:val="32"/>
        </w:rPr>
        <w:t>Anthony Weymouth</w:t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t>Warsaw</w:t>
      </w:r>
    </w:p>
    <w:p w14:paraId="14FC83D2" w14:textId="77777777" w:rsidR="00D77018" w:rsidRPr="00795E2D" w:rsidRDefault="00AF40FD" w:rsidP="006C132F">
      <w:r>
        <w:t>Trade Commissioner</w:t>
      </w:r>
    </w:p>
    <w:p w14:paraId="3659D92B" w14:textId="77777777" w:rsidR="00D77018" w:rsidRPr="00795E2D" w:rsidRDefault="00D77018" w:rsidP="006C132F">
      <w:pPr>
        <w:rPr>
          <w:sz w:val="20"/>
        </w:rPr>
      </w:pPr>
    </w:p>
    <w:p w14:paraId="2FED2435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</w:rPr>
        <w:t>Jodie Bjerregaard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9563D7">
        <w:rPr>
          <w:sz w:val="30"/>
        </w:rPr>
        <w:t xml:space="preserve"> </w:t>
      </w:r>
      <w:r w:rsidR="00D77018" w:rsidRPr="00795E2D">
        <w:t>Berlin</w:t>
      </w:r>
    </w:p>
    <w:p w14:paraId="3792DA13" w14:textId="77777777" w:rsidR="00E23629" w:rsidRDefault="00AF40FD" w:rsidP="006C132F">
      <w:r>
        <w:t xml:space="preserve">Counsellor, </w:t>
      </w:r>
      <w:r w:rsidR="009563D7">
        <w:t>Immigration and Border Protection</w:t>
      </w:r>
    </w:p>
    <w:p w14:paraId="17C4D60F" w14:textId="77777777" w:rsidR="00843430" w:rsidRDefault="00843430" w:rsidP="006C132F"/>
    <w:p w14:paraId="7554B80A" w14:textId="77777777" w:rsidR="00D77018" w:rsidRPr="00795E2D" w:rsidRDefault="009563D7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Iris Man</w:t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  <w:t xml:space="preserve"> </w:t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="00D77018" w:rsidRPr="00795E2D">
        <w:t>Berlin</w:t>
      </w:r>
    </w:p>
    <w:p w14:paraId="4E25597C" w14:textId="77777777" w:rsidR="00E23629" w:rsidRDefault="00D77018" w:rsidP="006C132F">
      <w:r w:rsidRPr="00795E2D">
        <w:t>Second</w:t>
      </w:r>
      <w:r w:rsidR="007435DC">
        <w:t xml:space="preserve"> Secretary, </w:t>
      </w:r>
      <w:r w:rsidR="009563D7">
        <w:t>Immigration and Border Protection</w:t>
      </w:r>
    </w:p>
    <w:p w14:paraId="09E6BBA6" w14:textId="77777777" w:rsidR="001A49F4" w:rsidRDefault="001A49F4" w:rsidP="006C132F"/>
    <w:p w14:paraId="73B97B5C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  <w:szCs w:val="32"/>
        </w:rPr>
        <w:t>Jennifer Dawson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>
        <w:rPr>
          <w:sz w:val="30"/>
        </w:rPr>
        <w:t xml:space="preserve"> </w:t>
      </w:r>
      <w:r w:rsidR="00D77018" w:rsidRPr="00795E2D">
        <w:t>Berlin</w:t>
      </w:r>
    </w:p>
    <w:p w14:paraId="2DBE7122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>Second Secretary</w:t>
      </w:r>
      <w:r w:rsidR="007435DC" w:rsidRPr="00BC6367">
        <w:rPr>
          <w:lang w:val="en-US"/>
        </w:rPr>
        <w:t xml:space="preserve">, </w:t>
      </w:r>
      <w:r w:rsidR="009563D7">
        <w:t>Immigration and Border Protection</w:t>
      </w:r>
    </w:p>
    <w:p w14:paraId="7E06F0CD" w14:textId="77777777" w:rsidR="00091FCC" w:rsidRDefault="00091FCC" w:rsidP="00091FCC">
      <w:pPr>
        <w:pStyle w:val="Heading2"/>
        <w:jc w:val="left"/>
        <w:rPr>
          <w:sz w:val="28"/>
        </w:rPr>
      </w:pPr>
    </w:p>
    <w:p w14:paraId="6B50E54D" w14:textId="77777777" w:rsidR="00E44761" w:rsidRDefault="00E44761" w:rsidP="00E44761"/>
    <w:p w14:paraId="4F458982" w14:textId="77777777" w:rsidR="00D77018" w:rsidRPr="00795E2D" w:rsidRDefault="00D77018" w:rsidP="00091FCC">
      <w:pPr>
        <w:pStyle w:val="Heading2"/>
        <w:ind w:left="1440" w:firstLine="720"/>
        <w:jc w:val="left"/>
      </w:pPr>
      <w:r w:rsidRPr="00795E2D"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8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8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Pr="009D0C9A">
        <w:rPr>
          <w:szCs w:val="28"/>
        </w:rPr>
        <w:t>Kommendörsgatan</w:t>
      </w:r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9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9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10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10"/>
    </w:p>
    <w:p w14:paraId="788AFA6C" w14:textId="77777777" w:rsidR="00D77018" w:rsidRPr="000B44D7" w:rsidRDefault="00D77018" w:rsidP="006C132F">
      <w:pPr>
        <w:rPr>
          <w:szCs w:val="28"/>
          <w:lang w:val="fr-FR"/>
        </w:rPr>
      </w:pPr>
      <w:r w:rsidRPr="000B44D7">
        <w:rPr>
          <w:szCs w:val="28"/>
          <w:lang w:val="fr-FR"/>
        </w:rPr>
        <w:tab/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rStyle w:val="Heading3Char"/>
          <w:rFonts w:ascii="Times New Roman" w:hAnsi="Times New Roman"/>
          <w:b w:val="0"/>
          <w:sz w:val="28"/>
          <w:szCs w:val="28"/>
          <w:lang w:val="fr-FR"/>
        </w:rPr>
        <w:t>(371) 673 581 01</w:t>
      </w:r>
    </w:p>
    <w:p w14:paraId="06B60C15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7777777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22 400 95 45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193C29E0" w14:textId="41094E04" w:rsidR="00EA3361" w:rsidRPr="00EA3361" w:rsidRDefault="00EA3361" w:rsidP="00EA3361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</w:t>
      </w:r>
      <w:r w:rsidR="006F55A8">
        <w:rPr>
          <w:bCs/>
          <w:szCs w:val="28"/>
        </w:rPr>
        <w:t>r</w:t>
      </w:r>
      <w:r>
        <w:rPr>
          <w:bCs/>
          <w:szCs w:val="28"/>
        </w:rPr>
        <w:t>s</w:t>
      </w:r>
      <w:r w:rsidRPr="00EA3361">
        <w:rPr>
          <w:b/>
          <w:bCs/>
          <w:sz w:val="32"/>
          <w:szCs w:val="32"/>
        </w:rPr>
        <w:t xml:space="preserve"> </w:t>
      </w:r>
      <w:r w:rsidR="006F55A8" w:rsidRPr="006F55A8">
        <w:rPr>
          <w:b/>
          <w:bCs/>
          <w:sz w:val="32"/>
          <w:szCs w:val="32"/>
        </w:rPr>
        <w:t>Doris Danler</w:t>
      </w:r>
      <w:r w:rsidRPr="00EA3361">
        <w:rPr>
          <w:bCs/>
          <w:szCs w:val="28"/>
        </w:rPr>
        <w:tab/>
      </w:r>
      <w:r w:rsidR="006F55A8">
        <w:rPr>
          <w:bCs/>
          <w:szCs w:val="28"/>
        </w:rPr>
        <w:t>Vienna</w:t>
      </w:r>
    </w:p>
    <w:p w14:paraId="341F347E" w14:textId="77777777" w:rsidR="00EA3361" w:rsidRDefault="00EA3361" w:rsidP="00EA3361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 w:rsidR="006F55A8">
        <w:rPr>
          <w:szCs w:val="28"/>
        </w:rPr>
        <w:t>12.03.2021</w:t>
      </w:r>
      <w:r w:rsidRPr="00EA3361">
        <w:rPr>
          <w:szCs w:val="28"/>
        </w:rPr>
        <w:t>)</w:t>
      </w:r>
    </w:p>
    <w:p w14:paraId="2C2D8F81" w14:textId="77777777" w:rsidR="00EA3361" w:rsidRDefault="00B56680" w:rsidP="00824BA7">
      <w:pPr>
        <w:rPr>
          <w:szCs w:val="28"/>
          <w:lang w:val="en-US"/>
        </w:rPr>
      </w:pPr>
      <w:r>
        <w:rPr>
          <w:szCs w:val="28"/>
          <w:lang w:val="en-US"/>
        </w:rPr>
        <w:t>Mr Markus Brunner</w:t>
      </w:r>
    </w:p>
    <w:p w14:paraId="6AE71782" w14:textId="77777777" w:rsidR="00B56680" w:rsidRDefault="00B56680" w:rsidP="00824BA7">
      <w:pPr>
        <w:rPr>
          <w:szCs w:val="28"/>
          <w:lang w:val="en-US"/>
        </w:rPr>
      </w:pPr>
    </w:p>
    <w:p w14:paraId="3E7DD9A7" w14:textId="77777777" w:rsidR="00824BA7" w:rsidRPr="00DF0851" w:rsidRDefault="00CE7C7B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Pr="00CE7C7B">
        <w:rPr>
          <w:b/>
          <w:sz w:val="32"/>
          <w:szCs w:val="28"/>
          <w:lang w:val="en-US"/>
        </w:rPr>
        <w:t>Ingrid Valentini-Wanka</w:t>
      </w:r>
      <w:r w:rsidR="00824BA7" w:rsidRPr="00CE7C7B">
        <w:rPr>
          <w:b/>
          <w:bCs/>
          <w:sz w:val="36"/>
          <w:szCs w:val="34"/>
          <w:lang w:val="en-US"/>
        </w:rPr>
        <w:t xml:space="preserve">      </w:t>
      </w:r>
      <w:r w:rsidR="00824BA7" w:rsidRPr="00CE7C7B">
        <w:rPr>
          <w:b/>
          <w:bCs/>
          <w:sz w:val="32"/>
          <w:szCs w:val="30"/>
          <w:lang w:val="en-US"/>
        </w:rPr>
        <w:t>                                   </w:t>
      </w:r>
      <w:r w:rsidR="00824BA7" w:rsidRPr="00DF0851">
        <w:rPr>
          <w:b/>
          <w:bCs/>
          <w:sz w:val="30"/>
          <w:szCs w:val="30"/>
          <w:lang w:val="en-US"/>
        </w:rPr>
        <w:tab/>
      </w:r>
      <w:r>
        <w:rPr>
          <w:szCs w:val="28"/>
          <w:lang w:val="en-US"/>
        </w:rPr>
        <w:t>Riga</w:t>
      </w:r>
    </w:p>
    <w:p w14:paraId="7D13A638" w14:textId="1298B393" w:rsidR="00824BA7" w:rsidRDefault="00EB7D9B" w:rsidP="00824BA7">
      <w:pPr>
        <w:rPr>
          <w:szCs w:val="28"/>
        </w:rPr>
      </w:pPr>
      <w:r>
        <w:rPr>
          <w:szCs w:val="28"/>
        </w:rPr>
        <w:t xml:space="preserve">Commercial </w:t>
      </w:r>
      <w:r w:rsidR="00824BA7">
        <w:rPr>
          <w:szCs w:val="28"/>
        </w:rPr>
        <w:t>Counsellor</w:t>
      </w:r>
    </w:p>
    <w:p w14:paraId="75DCA847" w14:textId="77777777" w:rsidR="00445CF3" w:rsidRDefault="00EB7D9B" w:rsidP="0014346F">
      <w:pPr>
        <w:rPr>
          <w:szCs w:val="28"/>
        </w:rPr>
      </w:pPr>
      <w:bookmarkStart w:id="11" w:name="_Toc370110710"/>
      <w:r>
        <w:rPr>
          <w:szCs w:val="28"/>
        </w:rPr>
        <w:t>Mr Antonio Valentini</w:t>
      </w:r>
    </w:p>
    <w:p w14:paraId="2D30A866" w14:textId="77777777" w:rsidR="00EB7D9B" w:rsidRPr="00EB7D9B" w:rsidRDefault="00EB7D9B" w:rsidP="0014346F">
      <w:pPr>
        <w:rPr>
          <w:szCs w:val="28"/>
        </w:rPr>
      </w:pPr>
    </w:p>
    <w:p w14:paraId="3EB92D97" w14:textId="77777777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Gabriele Kratschmann</w:t>
      </w:r>
      <w:r w:rsidRPr="00CE7C7B">
        <w:rPr>
          <w:b/>
          <w:bCs/>
          <w:sz w:val="36"/>
          <w:szCs w:val="34"/>
          <w:lang w:val="en-US"/>
        </w:rPr>
        <w:t xml:space="preserve">      </w:t>
      </w:r>
      <w:r w:rsidRPr="00CE7C7B">
        <w:rPr>
          <w:b/>
          <w:bCs/>
          <w:sz w:val="32"/>
          <w:szCs w:val="30"/>
          <w:lang w:val="en-US"/>
        </w:rPr>
        <w:t>      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77777777" w:rsidR="004569A6" w:rsidRDefault="004569A6" w:rsidP="004569A6">
      <w:pPr>
        <w:rPr>
          <w:szCs w:val="28"/>
          <w:lang w:val="en-US"/>
        </w:rPr>
      </w:pPr>
      <w:r>
        <w:rPr>
          <w:szCs w:val="28"/>
        </w:rPr>
        <w:t>First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2" w:name="_Toc370110711"/>
      <w:bookmarkEnd w:id="11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2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52A64E2B" w14:textId="77777777" w:rsidR="00091FCC" w:rsidRDefault="00091FCC" w:rsidP="00091FCC">
      <w:pPr>
        <w:rPr>
          <w:szCs w:val="28"/>
          <w:lang w:val="en-US"/>
        </w:rPr>
      </w:pPr>
      <w:r>
        <w:rPr>
          <w:szCs w:val="28"/>
          <w:lang w:val="en-US"/>
        </w:rPr>
        <w:t xml:space="preserve">Major </w:t>
      </w:r>
      <w:r>
        <w:rPr>
          <w:b/>
          <w:sz w:val="32"/>
          <w:szCs w:val="28"/>
          <w:lang w:val="en-US"/>
        </w:rPr>
        <w:t>Lothar Josef Pindeus</w:t>
      </w:r>
      <w:r w:rsidRPr="00835C55">
        <w:rPr>
          <w:b/>
          <w:sz w:val="32"/>
          <w:szCs w:val="28"/>
          <w:lang w:val="en-US"/>
        </w:rPr>
        <w:t> </w:t>
      </w:r>
      <w:r w:rsidRPr="00835C55">
        <w:rPr>
          <w:szCs w:val="28"/>
          <w:lang w:val="en-US"/>
        </w:rPr>
        <w:t>                         </w:t>
      </w:r>
      <w:r w:rsidRPr="00835C55">
        <w:rPr>
          <w:szCs w:val="28"/>
          <w:lang w:val="en-US"/>
        </w:rPr>
        <w:tab/>
      </w:r>
      <w:r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  <w:t>Warsaw</w:t>
      </w:r>
    </w:p>
    <w:p w14:paraId="4B7FFF9B" w14:textId="33FEA629" w:rsidR="00B56680" w:rsidRDefault="00091FCC">
      <w:pPr>
        <w:rPr>
          <w:b/>
          <w:caps/>
          <w:sz w:val="40"/>
        </w:rPr>
      </w:pPr>
      <w:r>
        <w:t xml:space="preserve">Assistant </w:t>
      </w:r>
      <w:r w:rsidRPr="00F70044">
        <w:t>Defence Attaché</w:t>
      </w:r>
      <w:r w:rsidR="00B56680">
        <w:br w:type="page"/>
      </w:r>
    </w:p>
    <w:p w14:paraId="087DC5FD" w14:textId="77777777" w:rsidR="00C348DB" w:rsidRPr="00795E2D" w:rsidRDefault="00C348DB" w:rsidP="00C348DB">
      <w:pPr>
        <w:pStyle w:val="Heading2"/>
      </w:pPr>
      <w:r w:rsidRPr="00795E2D"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1E95C10D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5573F617" w:rsidR="00C348DB" w:rsidRPr="00B608B1" w:rsidRDefault="00C348DB" w:rsidP="00C348DB">
      <w:pPr>
        <w:rPr>
          <w:szCs w:val="28"/>
        </w:rPr>
      </w:pPr>
      <w:r>
        <w:rPr>
          <w:szCs w:val="28"/>
        </w:rPr>
        <w:t xml:space="preserve">Mr </w:t>
      </w:r>
      <w:r w:rsidR="000F577B" w:rsidRPr="000F577B">
        <w:rPr>
          <w:b/>
          <w:sz w:val="32"/>
          <w:szCs w:val="28"/>
        </w:rPr>
        <w:t xml:space="preserve">Mustafa </w:t>
      </w:r>
      <w:bookmarkStart w:id="13" w:name="_Hlk83813183"/>
      <w:r w:rsidR="000F577B" w:rsidRPr="000F577B">
        <w:rPr>
          <w:b/>
          <w:sz w:val="32"/>
          <w:szCs w:val="28"/>
        </w:rPr>
        <w:t>Shabanov</w:t>
      </w:r>
      <w:bookmarkEnd w:id="13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3B2611D7" w14:textId="53BA7029" w:rsidR="00C348DB" w:rsidRDefault="001229FE" w:rsidP="00C348DB">
      <w:pPr>
        <w:rPr>
          <w:szCs w:val="32"/>
        </w:rPr>
      </w:pPr>
      <w:r>
        <w:rPr>
          <w:szCs w:val="28"/>
        </w:rPr>
        <w:t>Second</w:t>
      </w:r>
      <w:r w:rsidR="00C348DB">
        <w:rPr>
          <w:szCs w:val="28"/>
        </w:rPr>
        <w:t xml:space="preserve"> Secretary</w:t>
      </w:r>
    </w:p>
    <w:p w14:paraId="3E87307C" w14:textId="01F694C5" w:rsidR="00C348DB" w:rsidRDefault="00C348DB" w:rsidP="00C348DB">
      <w:pPr>
        <w:rPr>
          <w:szCs w:val="32"/>
        </w:rPr>
      </w:pPr>
      <w:r>
        <w:rPr>
          <w:szCs w:val="32"/>
        </w:rPr>
        <w:t xml:space="preserve">Mrs </w:t>
      </w:r>
      <w:r w:rsidR="000F577B" w:rsidRPr="000F577B">
        <w:rPr>
          <w:szCs w:val="32"/>
        </w:rPr>
        <w:t>Aytan</w:t>
      </w:r>
      <w:r>
        <w:rPr>
          <w:szCs w:val="32"/>
        </w:rPr>
        <w:t xml:space="preserve"> </w:t>
      </w:r>
      <w:r w:rsidR="000F577B" w:rsidRPr="000F577B">
        <w:rPr>
          <w:szCs w:val="32"/>
        </w:rPr>
        <w:t>Shabanov</w:t>
      </w:r>
      <w:r w:rsidR="000F577B">
        <w:rPr>
          <w:szCs w:val="32"/>
        </w:rPr>
        <w:t>a</w:t>
      </w:r>
    </w:p>
    <w:p w14:paraId="635BD48B" w14:textId="77777777" w:rsidR="00BD1CEE" w:rsidRDefault="00BD1CEE" w:rsidP="00C348DB">
      <w:pPr>
        <w:rPr>
          <w:szCs w:val="32"/>
        </w:rPr>
      </w:pPr>
    </w:p>
    <w:p w14:paraId="0649FF61" w14:textId="05DF006D" w:rsidR="00A42F2E" w:rsidRPr="00A42F2E" w:rsidRDefault="00A42F2E" w:rsidP="00A42F2E">
      <w:pPr>
        <w:rPr>
          <w:szCs w:val="32"/>
        </w:rPr>
      </w:pPr>
      <w:r w:rsidRPr="00A42F2E">
        <w:rPr>
          <w:szCs w:val="32"/>
        </w:rPr>
        <w:t xml:space="preserve">Ms </w:t>
      </w:r>
      <w:r w:rsidRPr="00A42F2E">
        <w:rPr>
          <w:b/>
          <w:sz w:val="32"/>
          <w:szCs w:val="32"/>
        </w:rPr>
        <w:t>Nazli Hajiza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32"/>
        </w:rPr>
        <w:t>Riga</w:t>
      </w:r>
    </w:p>
    <w:p w14:paraId="1F0FB20E" w14:textId="5FD6EFD2" w:rsidR="00BD1CEE" w:rsidRPr="00BD1CEE" w:rsidRDefault="00A42F2E" w:rsidP="00A42F2E">
      <w:pPr>
        <w:rPr>
          <w:bCs/>
          <w:szCs w:val="28"/>
        </w:rPr>
      </w:pPr>
      <w:r w:rsidRPr="00A42F2E">
        <w:rPr>
          <w:szCs w:val="32"/>
        </w:rPr>
        <w:t>Third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>Talib Ismayilov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77777777" w:rsidR="00771569" w:rsidRDefault="00771569"/>
    <w:p w14:paraId="29171975" w14:textId="77777777" w:rsidR="006D277B" w:rsidRDefault="006D277B"/>
    <w:p w14:paraId="76386223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3302EBB3" w14:textId="77777777" w:rsidR="006468F2" w:rsidRPr="00795E2D" w:rsidRDefault="006468F2" w:rsidP="006468F2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77777777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1C06EB">
        <w:t>3bis, Place des Etats-Unis 75116, Paris</w:t>
      </w:r>
      <w:r w:rsidR="00012C53">
        <w:t>, France</w:t>
      </w:r>
    </w:p>
    <w:p w14:paraId="44FDF3EA" w14:textId="77777777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012C53">
        <w:t>0033 (0) 147 234 868</w:t>
      </w:r>
    </w:p>
    <w:p w14:paraId="5D83288E" w14:textId="77777777" w:rsidR="006468F2" w:rsidRPr="00795E2D" w:rsidRDefault="006468F2" w:rsidP="006468F2">
      <w:r w:rsidRPr="00795E2D">
        <w:tab/>
      </w:r>
      <w:r w:rsidRPr="00795E2D">
        <w:tab/>
      </w:r>
      <w:r w:rsidRPr="00795E2D">
        <w:tab/>
      </w:r>
      <w:r w:rsidRPr="00795E2D">
        <w:tab/>
      </w:r>
      <w:r w:rsidR="00012C53">
        <w:t xml:space="preserve">0033 (0) 147 234 915 </w:t>
      </w:r>
      <w:r w:rsidRPr="00795E2D">
        <w:t>(Consular Section)</w:t>
      </w:r>
      <w:r w:rsidRPr="00795E2D">
        <w:tab/>
      </w:r>
      <w:r w:rsidRPr="00795E2D">
        <w:tab/>
      </w:r>
      <w:r w:rsidRPr="00795E2D">
        <w:tab/>
      </w:r>
    </w:p>
    <w:p w14:paraId="0BB7B38B" w14:textId="77777777" w:rsidR="006468F2" w:rsidRPr="006C132F" w:rsidRDefault="006468F2" w:rsidP="006468F2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012C53">
        <w:t>0033 (0) 147</w:t>
      </w:r>
      <w:r w:rsidR="003D4115">
        <w:t xml:space="preserve"> </w:t>
      </w:r>
      <w:r w:rsidR="00012C53">
        <w:t>205</w:t>
      </w:r>
      <w:r w:rsidR="003D4115">
        <w:t xml:space="preserve"> </w:t>
      </w:r>
      <w:r w:rsidR="00012C53">
        <w:t>575</w:t>
      </w:r>
    </w:p>
    <w:p w14:paraId="216F9AD0" w14:textId="2EAF5099" w:rsidR="006468F2" w:rsidRDefault="006468F2" w:rsidP="00616B74">
      <w:pPr>
        <w:rPr>
          <w:color w:val="003366"/>
          <w:u w:val="single"/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5679B9" w:rsidRPr="00D67855">
          <w:rPr>
            <w:rStyle w:val="Hyperlink"/>
            <w:rFonts w:ascii="Times New Roman" w:hAnsi="Times New Roman"/>
            <w:sz w:val="28"/>
            <w:lang w:val="fr-FR"/>
          </w:rPr>
          <w:t>ambassade@ambahrain-france.com</w:t>
        </w:r>
      </w:hyperlink>
    </w:p>
    <w:p w14:paraId="5192E3B2" w14:textId="77777777" w:rsidR="003A455F" w:rsidRPr="00616B74" w:rsidRDefault="003A455F" w:rsidP="003A455F">
      <w:pPr>
        <w:ind w:left="2160" w:firstLine="720"/>
        <w:rPr>
          <w:color w:val="003366"/>
          <w:u w:val="single"/>
          <w:lang w:val="fr-FR"/>
        </w:rPr>
      </w:pPr>
      <w:r>
        <w:rPr>
          <w:color w:val="003366"/>
          <w:u w:val="single"/>
          <w:lang w:val="fr-FR"/>
        </w:rPr>
        <w:t>Paris.mission@mofa.gov.bh</w:t>
      </w:r>
    </w:p>
    <w:p w14:paraId="0B35FE1B" w14:textId="27DB89A8" w:rsidR="006468F2" w:rsidRPr="001C06EB" w:rsidRDefault="00F91A21" w:rsidP="006468F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36" w:history="1">
        <w:r w:rsidR="005679B9" w:rsidRPr="00D67855">
          <w:rPr>
            <w:rStyle w:val="Hyperlink"/>
            <w:rFonts w:ascii="Times New Roman" w:hAnsi="Times New Roman"/>
            <w:sz w:val="28"/>
            <w:lang w:val="fr-FR"/>
          </w:rPr>
          <w:t>consulatbh@ambahrain-france.com</w:t>
        </w:r>
      </w:hyperlink>
      <w:r>
        <w:rPr>
          <w:lang w:val="fr-FR"/>
        </w:rPr>
        <w:t xml:space="preserve"> (Consular Section)</w:t>
      </w:r>
    </w:p>
    <w:p w14:paraId="31620E80" w14:textId="77777777" w:rsidR="006468F2" w:rsidRPr="001C06EB" w:rsidRDefault="006468F2" w:rsidP="006468F2">
      <w:pPr>
        <w:rPr>
          <w:sz w:val="20"/>
          <w:lang w:val="fr-FR"/>
        </w:rPr>
      </w:pPr>
    </w:p>
    <w:p w14:paraId="19D32349" w14:textId="54B831EA" w:rsidR="006468F2" w:rsidRPr="00795E2D" w:rsidRDefault="006468F2" w:rsidP="006468F2">
      <w:r w:rsidRPr="001C06EB">
        <w:rPr>
          <w:lang w:val="fr-FR"/>
        </w:rPr>
        <w:tab/>
      </w: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0CA438F0" w14:textId="77777777" w:rsidR="006468F2" w:rsidRPr="00795E2D" w:rsidRDefault="006468F2" w:rsidP="006468F2">
      <w:r>
        <w:t>Mr</w:t>
      </w:r>
      <w:r w:rsidRPr="00795E2D">
        <w:t xml:space="preserve"> </w:t>
      </w:r>
      <w:r w:rsidR="003D4115">
        <w:rPr>
          <w:b/>
          <w:bCs/>
          <w:sz w:val="32"/>
        </w:rPr>
        <w:t>Shaikh Naser Al Khalifa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="001C06EB">
        <w:tab/>
        <w:t xml:space="preserve">Paris </w:t>
      </w:r>
    </w:p>
    <w:p w14:paraId="13291878" w14:textId="2B02AAC9" w:rsidR="006468F2" w:rsidRPr="00795E2D" w:rsidRDefault="005D7BE5" w:rsidP="006468F2"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="00C32862">
        <w:rPr>
          <w:szCs w:val="28"/>
        </w:rPr>
        <w:t>, Counsellor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651F1795" w:rsidR="00F91A21" w:rsidRPr="00795E2D" w:rsidRDefault="00F91A21" w:rsidP="00F91A21">
      <w:r>
        <w:t>Mr</w:t>
      </w:r>
      <w:r w:rsidRPr="00795E2D">
        <w:t xml:space="preserve"> </w:t>
      </w:r>
      <w:r>
        <w:rPr>
          <w:b/>
          <w:bCs/>
          <w:sz w:val="32"/>
        </w:rPr>
        <w:t>Ali Alarayedh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="003D4115">
        <w:tab/>
      </w:r>
      <w:r>
        <w:t xml:space="preserve">Paris </w:t>
      </w:r>
    </w:p>
    <w:p w14:paraId="29EC43ED" w14:textId="77777777" w:rsidR="00F91A21" w:rsidRPr="00795E2D" w:rsidRDefault="003D4115" w:rsidP="00F91A21">
      <w:r>
        <w:t>Second Secretary</w:t>
      </w:r>
    </w:p>
    <w:p w14:paraId="67F6B1DD" w14:textId="77777777" w:rsidR="00C348DB" w:rsidRDefault="00D77018" w:rsidP="00031D5B">
      <w:pPr>
        <w:pStyle w:val="Heading2"/>
        <w:rPr>
          <w:sz w:val="30"/>
        </w:rPr>
      </w:pPr>
      <w:r w:rsidRPr="00795E2D">
        <w:rPr>
          <w:sz w:val="30"/>
        </w:rPr>
        <w:br w:type="page"/>
      </w:r>
    </w:p>
    <w:p w14:paraId="7E125229" w14:textId="77777777" w:rsidR="00C348DB" w:rsidRPr="00795E2D" w:rsidRDefault="00C348DB" w:rsidP="00C348DB">
      <w:pPr>
        <w:pStyle w:val="Heading2"/>
      </w:pPr>
      <w:r w:rsidRPr="00795E2D"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77777777" w:rsidR="00D77018" w:rsidRPr="00795E2D" w:rsidRDefault="00D77018" w:rsidP="006C132F">
      <w:pPr>
        <w:jc w:val="center"/>
      </w:pPr>
      <w:r w:rsidRPr="00795E2D">
        <w:t>King’s Day: 15 November</w:t>
      </w: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77777777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040, 10138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 xml:space="preserve">Cell:               </w:t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 +48 602 298 918 (Emergency/ outside office hours)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4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4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5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5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41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0984C9A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  <w:rPr>
          <w:u w:val="single"/>
        </w:rPr>
      </w:pPr>
      <w:r>
        <w:t>Office of the General Representative of the Government of the Wallonia-Brussels Federation</w:t>
      </w:r>
      <w:r>
        <w:rPr>
          <w:u w:val="single"/>
        </w:rPr>
        <w:t xml:space="preserve"> </w:t>
      </w:r>
    </w:p>
    <w:p w14:paraId="46381B80" w14:textId="77777777" w:rsidR="002C3F76" w:rsidRDefault="002C3F76" w:rsidP="006C132F">
      <w:pPr>
        <w:ind w:left="720"/>
      </w:pPr>
      <w:r w:rsidRPr="002C3F76">
        <w:rPr>
          <w:lang w:val="en-US"/>
        </w:rPr>
        <w:t>Address:</w:t>
      </w:r>
      <w:r w:rsidRPr="002C3F76">
        <w:rPr>
          <w:lang w:val="en-US"/>
        </w:rPr>
        <w:tab/>
        <w:t>ul. Skorupki 5, 00-546 Warsaw</w:t>
      </w:r>
      <w:r w:rsidRPr="002C3F76">
        <w:t xml:space="preserve"> </w:t>
      </w:r>
    </w:p>
    <w:p w14:paraId="7183DA8F" w14:textId="77777777" w:rsidR="00D77018" w:rsidRPr="00795E2D" w:rsidRDefault="00D77018" w:rsidP="006C132F">
      <w:pPr>
        <w:ind w:left="720"/>
      </w:pPr>
      <w:r w:rsidRPr="002C3F76">
        <w:t>Telephone</w:t>
      </w:r>
      <w:r w:rsidRPr="00795E2D">
        <w:t>:</w:t>
      </w:r>
      <w:r w:rsidRPr="00795E2D">
        <w:tab/>
      </w:r>
      <w:r w:rsidRPr="00795E2D">
        <w:tab/>
        <w:t>(48) 225 837 001</w:t>
      </w:r>
    </w:p>
    <w:p w14:paraId="6A6490B7" w14:textId="77777777" w:rsidR="00D77018" w:rsidRPr="00A27E2F" w:rsidRDefault="00D77018" w:rsidP="006C132F">
      <w:pPr>
        <w:ind w:firstLine="720"/>
        <w:rPr>
          <w:lang w:val="fr-FR"/>
        </w:rPr>
      </w:pP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5 837 003</w:t>
      </w:r>
    </w:p>
    <w:p w14:paraId="2F10A48F" w14:textId="77777777" w:rsidR="00D77018" w:rsidRPr="006C132F" w:rsidRDefault="00D77018" w:rsidP="0012722B">
      <w:pPr>
        <w:ind w:firstLine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4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walbru@varsovie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7A40FCD8" w:rsidR="00CC1BFD" w:rsidRPr="00CC1BFD" w:rsidRDefault="00CC1BFD" w:rsidP="00CC1BFD">
      <w:r w:rsidRPr="008B1669">
        <w:rPr>
          <w:b/>
          <w:sz w:val="32"/>
        </w:rPr>
        <w:t xml:space="preserve">H.E. Mr </w:t>
      </w:r>
      <w:bookmarkStart w:id="16" w:name="_Hlk84406330"/>
      <w:r w:rsidRPr="00CC1BFD">
        <w:rPr>
          <w:b/>
          <w:bCs/>
          <w:sz w:val="32"/>
        </w:rPr>
        <w:t>Carl Lodewijk A</w:t>
      </w:r>
      <w:r w:rsidR="00367A43">
        <w:rPr>
          <w:b/>
          <w:bCs/>
          <w:sz w:val="32"/>
        </w:rPr>
        <w:t>.</w:t>
      </w:r>
      <w:r w:rsidRPr="00CC1BFD">
        <w:rPr>
          <w:b/>
          <w:bCs/>
          <w:sz w:val="32"/>
        </w:rPr>
        <w:t xml:space="preserve"> Peeters</w:t>
      </w:r>
      <w:bookmarkEnd w:id="16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E3740">
        <w:t>Stockholm</w:t>
      </w:r>
    </w:p>
    <w:p w14:paraId="28DC83AE" w14:textId="044F6A81" w:rsidR="00CC1BFD" w:rsidRPr="004A30DC" w:rsidRDefault="00CC1BFD" w:rsidP="002C3F76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2EB46063" w:rsidR="002C3F76" w:rsidRPr="00FE3740" w:rsidRDefault="002C3F76" w:rsidP="002C3F76">
      <w:r>
        <w:t>Mr.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Pr="00FE3740">
        <w:t>Stockholm</w:t>
      </w:r>
    </w:p>
    <w:p w14:paraId="244A3DC3" w14:textId="77777777" w:rsidR="00F52E8A" w:rsidRDefault="002C3F76" w:rsidP="00F52E8A">
      <w:r>
        <w:t xml:space="preserve">Deputy Head of Mission/ </w:t>
      </w:r>
      <w:r w:rsidRPr="00002DD5">
        <w:t xml:space="preserve">Counsellor Economic and Consular </w:t>
      </w:r>
    </w:p>
    <w:p w14:paraId="0894F39B" w14:textId="0649C196" w:rsidR="002C3F76" w:rsidRPr="00F52E8A" w:rsidRDefault="002C3F76" w:rsidP="002C3F76">
      <w:pPr>
        <w:rPr>
          <w:szCs w:val="28"/>
        </w:rPr>
      </w:pPr>
      <w:r w:rsidRPr="00002DD5">
        <w:t>Affairs</w:t>
      </w:r>
      <w:r w:rsidR="00F52E8A">
        <w:t xml:space="preserve"> </w:t>
      </w:r>
    </w:p>
    <w:p w14:paraId="55522785" w14:textId="77777777" w:rsidR="002C3F76" w:rsidRDefault="002C3F76" w:rsidP="002C3F76">
      <w:r w:rsidRPr="00C72710">
        <w:t>Mr</w:t>
      </w:r>
      <w:r>
        <w:t>s. Lina Gedeikyte</w:t>
      </w:r>
    </w:p>
    <w:p w14:paraId="4BC30B95" w14:textId="77777777" w:rsidR="002C3F76" w:rsidRPr="00C72710" w:rsidRDefault="002C3F76" w:rsidP="002C3F76"/>
    <w:p w14:paraId="14A02D0C" w14:textId="77777777" w:rsidR="002C3F76" w:rsidRPr="00C72710" w:rsidRDefault="002C3F76" w:rsidP="002C3F76">
      <w:r w:rsidRPr="00C72710">
        <w:t xml:space="preserve">Colonel </w:t>
      </w:r>
      <w:r w:rsidRPr="002C3F76">
        <w:rPr>
          <w:b/>
          <w:sz w:val="32"/>
        </w:rPr>
        <w:t>Guy Hanoulle</w:t>
      </w:r>
      <w:r w:rsidRPr="002C3F76">
        <w:rPr>
          <w:sz w:val="32"/>
        </w:rPr>
        <w:t xml:space="preserve"> </w:t>
      </w:r>
      <w:r w:rsidRPr="002C3F76">
        <w:rPr>
          <w:sz w:val="32"/>
        </w:rPr>
        <w:tab/>
      </w:r>
      <w:r w:rsidRPr="00C72710">
        <w:tab/>
      </w:r>
      <w:r w:rsidRPr="00C72710">
        <w:tab/>
      </w:r>
      <w:r w:rsidRPr="00C72710">
        <w:tab/>
      </w:r>
      <w:r>
        <w:tab/>
      </w:r>
      <w:r>
        <w:tab/>
      </w:r>
      <w:r w:rsidRPr="00C72710">
        <w:t>Warsaw</w:t>
      </w:r>
    </w:p>
    <w:p w14:paraId="5FECD7A2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>Non-Resident Defense Attaché</w:t>
      </w:r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.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r w:rsidRPr="002C3F76">
        <w:rPr>
          <w:b/>
          <w:sz w:val="32"/>
          <w:lang w:val="fr-FR"/>
        </w:rPr>
        <w:t xml:space="preserve">Schklar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77777777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</w:p>
    <w:p w14:paraId="67A1F981" w14:textId="77777777" w:rsidR="002C3F76" w:rsidRPr="00FE3740" w:rsidRDefault="002C3F76" w:rsidP="002C3F76"/>
    <w:p w14:paraId="4BEDAC9E" w14:textId="77777777" w:rsidR="002C3F76" w:rsidRPr="00FE3740" w:rsidRDefault="002C3F76" w:rsidP="002C3F76">
      <w:r w:rsidRPr="00FE3740">
        <w:t xml:space="preserve">Mr. </w:t>
      </w:r>
      <w:r w:rsidRPr="002C3F76">
        <w:rPr>
          <w:b/>
          <w:sz w:val="32"/>
        </w:rPr>
        <w:t>Thomas Castrel</w:t>
      </w:r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  <w:t>Warsaw</w:t>
      </w:r>
    </w:p>
    <w:p w14:paraId="780412AB" w14:textId="77777777" w:rsidR="002C3F76" w:rsidRDefault="002C3F76" w:rsidP="002C3F76">
      <w:r w:rsidRPr="00F82EF7">
        <w:t>General Representative of the Government of Flanders</w:t>
      </w:r>
    </w:p>
    <w:p w14:paraId="4F4D3231" w14:textId="77777777" w:rsidR="002C3F76" w:rsidRDefault="002C3F76" w:rsidP="002C3F76"/>
    <w:p w14:paraId="5F8B563E" w14:textId="77777777" w:rsidR="002C3F76" w:rsidRPr="00FE3740" w:rsidRDefault="002C3F76" w:rsidP="002C3F76">
      <w:r>
        <w:t xml:space="preserve">Ms. </w:t>
      </w:r>
      <w:r w:rsidRPr="002C3F76">
        <w:rPr>
          <w:b/>
          <w:sz w:val="32"/>
        </w:rPr>
        <w:t>Anne Defourney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>
        <w:tab/>
      </w:r>
      <w:r w:rsidRPr="00FE3740">
        <w:t>Warsaw</w:t>
      </w:r>
    </w:p>
    <w:p w14:paraId="7F787D8F" w14:textId="77777777" w:rsidR="002C3F76" w:rsidRDefault="002C3F76" w:rsidP="002C3F76">
      <w:r>
        <w:t>General Delegate</w:t>
      </w:r>
      <w:r w:rsidRPr="00B547FA">
        <w:t xml:space="preserve"> of the French Community and the Walloon Region</w:t>
      </w:r>
      <w:r>
        <w:t xml:space="preserve"> </w:t>
      </w:r>
    </w:p>
    <w:p w14:paraId="4C75CC83" w14:textId="77777777" w:rsidR="002C3F76" w:rsidRDefault="002C3F76" w:rsidP="002C3F76"/>
    <w:p w14:paraId="4A6CF9C4" w14:textId="17DF4A0F" w:rsidR="00F61B33" w:rsidRPr="004076E6" w:rsidRDefault="00F61B33" w:rsidP="00F61B33">
      <w:pPr>
        <w:rPr>
          <w:lang w:val="fr-FR"/>
        </w:rPr>
      </w:pPr>
      <w:r w:rsidRPr="004076E6">
        <w:rPr>
          <w:lang w:val="fr-FR"/>
        </w:rPr>
        <w:t xml:space="preserve">Mr. </w:t>
      </w:r>
      <w:r>
        <w:rPr>
          <w:b/>
          <w:sz w:val="32"/>
          <w:lang w:val="fr-FR"/>
        </w:rPr>
        <w:t>Wouter Debeyne</w:t>
      </w:r>
      <w:r>
        <w:rPr>
          <w:b/>
          <w:sz w:val="32"/>
          <w:lang w:val="fr-FR"/>
        </w:rPr>
        <w:tab/>
      </w:r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ilnius</w:t>
      </w:r>
    </w:p>
    <w:p w14:paraId="51B6AB0B" w14:textId="1919A32C" w:rsidR="00F61B33" w:rsidRPr="00FE3740" w:rsidRDefault="00F61B33" w:rsidP="00F61B33">
      <w:r w:rsidRPr="00FE3740">
        <w:t xml:space="preserve">Economic and </w:t>
      </w:r>
      <w:r>
        <w:t>Trade</w:t>
      </w:r>
      <w:r w:rsidRPr="00FE3740">
        <w:t xml:space="preserve"> Counsellor</w:t>
      </w:r>
      <w:r>
        <w:t xml:space="preserve"> for the Flemish Region</w:t>
      </w:r>
    </w:p>
    <w:p w14:paraId="5E339747" w14:textId="77777777" w:rsidR="00834873" w:rsidRDefault="00834873" w:rsidP="004E09D5">
      <w:pPr>
        <w:pStyle w:val="Normal14pt"/>
        <w:rPr>
          <w:b w:val="0"/>
        </w:rPr>
      </w:pP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114F51AE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Fax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r w:rsidRPr="00305B2B">
        <w:rPr>
          <w:lang w:val="en-US"/>
        </w:rPr>
        <w:tab/>
        <w:t>(45) 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80 17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40BFBEB8" w14:textId="77777777" w:rsidR="00F44BBD" w:rsidRPr="008B1669" w:rsidRDefault="00F44BBD" w:rsidP="00F44BBD">
      <w:pPr>
        <w:rPr>
          <w:b/>
          <w:sz w:val="32"/>
        </w:rPr>
      </w:pPr>
      <w:r w:rsidRPr="008B1669">
        <w:rPr>
          <w:b/>
          <w:sz w:val="32"/>
        </w:rPr>
        <w:t xml:space="preserve">H.E. Mr </w:t>
      </w:r>
      <w:r>
        <w:rPr>
          <w:b/>
          <w:bCs/>
          <w:sz w:val="32"/>
        </w:rPr>
        <w:t>Emir Polj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Copenhagen</w:t>
      </w:r>
    </w:p>
    <w:p w14:paraId="1704693F" w14:textId="77777777" w:rsidR="00F44BBD" w:rsidRPr="004A30DC" w:rsidRDefault="00F44BBD" w:rsidP="00F44BBD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18.06.2019)</w:t>
      </w:r>
    </w:p>
    <w:p w14:paraId="1F46458B" w14:textId="77777777" w:rsidR="00F44BBD" w:rsidRDefault="00F44BBD" w:rsidP="006C132F"/>
    <w:p w14:paraId="65E6AD0D" w14:textId="77777777" w:rsidR="00D77018" w:rsidRPr="00795E2D" w:rsidRDefault="004739C3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Slavica</w:t>
      </w:r>
      <w:r w:rsidR="00D77018">
        <w:rPr>
          <w:b/>
          <w:bCs/>
          <w:sz w:val="32"/>
        </w:rPr>
        <w:t xml:space="preserve"> </w:t>
      </w:r>
      <w:r>
        <w:rPr>
          <w:b/>
          <w:bCs/>
          <w:sz w:val="32"/>
        </w:rPr>
        <w:t>Grozdani</w:t>
      </w:r>
      <w:r w:rsidR="00B5289E">
        <w:rPr>
          <w:b/>
          <w:bCs/>
          <w:sz w:val="32"/>
        </w:rPr>
        <w:t>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77777777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77777777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______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3716400C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46) 854 516 314</w:t>
      </w:r>
    </w:p>
    <w:p w14:paraId="6BA3DB55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7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7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47CE30B8" w14:textId="77777777" w:rsidR="00D77018" w:rsidRPr="004A30DC" w:rsidRDefault="00D77018" w:rsidP="007719E9">
      <w:pPr>
        <w:ind w:firstLine="720"/>
        <w:rPr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C2FF0FD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663CF432" w14:textId="77777777" w:rsidR="000A767A" w:rsidRPr="008E76E0" w:rsidRDefault="00D77018" w:rsidP="008E76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06C58269" w14:textId="77777777" w:rsidR="001C58AA" w:rsidRDefault="001C58AA" w:rsidP="007719E9">
      <w:pPr>
        <w:rPr>
          <w:bCs/>
          <w:szCs w:val="28"/>
        </w:rPr>
      </w:pPr>
    </w:p>
    <w:p w14:paraId="46B644A4" w14:textId="6387D3E8" w:rsidR="001C58AA" w:rsidRDefault="001C58AA" w:rsidP="007719E9">
      <w:pPr>
        <w:rPr>
          <w:bCs/>
          <w:szCs w:val="28"/>
        </w:rPr>
      </w:pPr>
      <w:r w:rsidRPr="001C58AA">
        <w:rPr>
          <w:bCs/>
          <w:szCs w:val="28"/>
        </w:rPr>
        <w:t xml:space="preserve">H.E. Mrs </w:t>
      </w:r>
      <w:r w:rsidRPr="001C58AA">
        <w:rPr>
          <w:b/>
          <w:bCs/>
          <w:sz w:val="32"/>
          <w:szCs w:val="32"/>
        </w:rPr>
        <w:t>Maria Luisa Escorel de Morae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471B768" w14:textId="1EDDE256" w:rsidR="001C58AA" w:rsidRDefault="001C58AA" w:rsidP="007719E9">
      <w:pPr>
        <w:rPr>
          <w:bCs/>
          <w:szCs w:val="28"/>
        </w:rPr>
      </w:pPr>
      <w:r>
        <w:rPr>
          <w:bCs/>
          <w:szCs w:val="28"/>
        </w:rPr>
        <w:t>Ambassador Extraordinary and Plenipotenitary (17.05.2022)</w:t>
      </w:r>
    </w:p>
    <w:p w14:paraId="4140BF67" w14:textId="77777777" w:rsidR="001C58AA" w:rsidRDefault="001C58AA" w:rsidP="007719E9">
      <w:pPr>
        <w:rPr>
          <w:bCs/>
          <w:szCs w:val="28"/>
        </w:rPr>
      </w:pPr>
    </w:p>
    <w:p w14:paraId="72B2A51E" w14:textId="5D8A0F1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 xml:space="preserve">Mrs </w:t>
      </w:r>
      <w:r w:rsidRPr="00E50A0E">
        <w:rPr>
          <w:b/>
          <w:bCs/>
          <w:sz w:val="32"/>
          <w:szCs w:val="32"/>
        </w:rPr>
        <w:t>Claudia de Angelo Barbosa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54C335A" w14:textId="7382B6BE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inister - Counsellor</w:t>
      </w:r>
    </w:p>
    <w:p w14:paraId="08314149" w14:textId="63BE1BE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r Nadeem Akhtar</w:t>
      </w:r>
    </w:p>
    <w:p w14:paraId="334B1827" w14:textId="77777777" w:rsidR="00E50A0E" w:rsidRDefault="00E50A0E" w:rsidP="007719E9">
      <w:pPr>
        <w:rPr>
          <w:bCs/>
          <w:szCs w:val="28"/>
        </w:rPr>
      </w:pPr>
    </w:p>
    <w:p w14:paraId="1DEE9AAA" w14:textId="0087940B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Rafael Prince Carneiro</w:t>
      </w:r>
      <w:r>
        <w:rPr>
          <w:b/>
          <w:bCs/>
          <w:sz w:val="32"/>
          <w:szCs w:val="28"/>
        </w:rPr>
        <w:tab/>
      </w:r>
      <w:r w:rsidR="00E50A0E"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65B02F44" w14:textId="75AD5BAC" w:rsidR="000A767A" w:rsidRDefault="00E50A0E" w:rsidP="007719E9">
      <w:pPr>
        <w:rPr>
          <w:bCs/>
          <w:szCs w:val="28"/>
        </w:rPr>
      </w:pPr>
      <w:r>
        <w:rPr>
          <w:bCs/>
          <w:szCs w:val="28"/>
        </w:rPr>
        <w:t>Second</w:t>
      </w:r>
      <w:r w:rsidR="000A767A">
        <w:rPr>
          <w:bCs/>
          <w:szCs w:val="28"/>
        </w:rPr>
        <w:t xml:space="preserve"> Secretary</w:t>
      </w:r>
    </w:p>
    <w:p w14:paraId="5CCCE395" w14:textId="77777777" w:rsidR="000A767A" w:rsidRDefault="000A767A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Amintas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>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8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8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2A736B8C" w14:textId="77777777" w:rsidR="008A526E" w:rsidRDefault="008A526E" w:rsidP="008A526E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4739F177" w14:textId="77777777" w:rsidR="008A526E" w:rsidRPr="008A526E" w:rsidRDefault="008A526E" w:rsidP="00280C5D">
      <w:pPr>
        <w:rPr>
          <w:sz w:val="20"/>
          <w:lang w:val="en-US"/>
        </w:rPr>
      </w:pP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9" w:name="_Toc370110748"/>
    </w:p>
    <w:p w14:paraId="204CEEDF" w14:textId="6A851636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 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9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43B205A7" w14:textId="77777777" w:rsidR="00DD6258" w:rsidRPr="00DD6258" w:rsidRDefault="00977AE8" w:rsidP="00DD6258">
      <w:pPr>
        <w:rPr>
          <w:szCs w:val="28"/>
        </w:rPr>
      </w:pPr>
      <w:r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1F8FBBB3" w14:textId="77777777" w:rsidR="00DD6258" w:rsidRPr="00DD6258" w:rsidRDefault="00DD6258" w:rsidP="00DD6258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820884F" w14:textId="77777777" w:rsidR="00DD6258" w:rsidRDefault="00DD6258" w:rsidP="00CE6005">
      <w:pPr>
        <w:rPr>
          <w:szCs w:val="28"/>
        </w:rPr>
      </w:pP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5BC1F203" w14:textId="77777777" w:rsidR="00ED4C85" w:rsidRDefault="00ED4C85" w:rsidP="00CE6005">
      <w:pPr>
        <w:rPr>
          <w:szCs w:val="28"/>
        </w:rPr>
      </w:pPr>
    </w:p>
    <w:p w14:paraId="3A6E4DA2" w14:textId="77777777" w:rsidR="00BB37B8" w:rsidRPr="00BB37B8" w:rsidRDefault="00BB37B8" w:rsidP="00CE6005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34A512F3" w14:textId="77777777" w:rsidR="001A49F4" w:rsidRDefault="00BB37B8" w:rsidP="00CE6005">
      <w:pPr>
        <w:rPr>
          <w:szCs w:val="28"/>
        </w:rPr>
      </w:pPr>
      <w:r w:rsidRPr="00BB37B8">
        <w:rPr>
          <w:szCs w:val="28"/>
        </w:rPr>
        <w:t xml:space="preserve">Counsellor (Director </w:t>
      </w:r>
      <w:r w:rsidR="001A49F4">
        <w:rPr>
          <w:szCs w:val="28"/>
        </w:rPr>
        <w:t>of Bulgarian Cultural Institute</w:t>
      </w:r>
      <w:r w:rsidR="008B379D">
        <w:rPr>
          <w:szCs w:val="28"/>
        </w:rPr>
        <w:t>)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33935446" w14:textId="77777777" w:rsidR="00B95DCA" w:rsidRPr="007A6B8E" w:rsidRDefault="00B95DCA" w:rsidP="00B95DCA">
      <w:r w:rsidRPr="007A6B8E">
        <w:t xml:space="preserve">Mr </w:t>
      </w:r>
      <w:r w:rsidR="000C1BD8" w:rsidRPr="007A6B8E">
        <w:rPr>
          <w:b/>
          <w:sz w:val="32"/>
          <w:szCs w:val="32"/>
        </w:rPr>
        <w:t>Isidore Taro</w:t>
      </w:r>
      <w:r w:rsidRPr="007A6B8E">
        <w:t xml:space="preserve"> </w:t>
      </w:r>
      <w:r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  <w:t>Berlin</w:t>
      </w:r>
    </w:p>
    <w:p w14:paraId="31C04977" w14:textId="03F29BCC" w:rsidR="006821C2" w:rsidRDefault="006821C2" w:rsidP="00CE6005">
      <w:r w:rsidRPr="006821C2">
        <w:t>Chargé d’Affaires a.i.</w:t>
      </w:r>
      <w:r w:rsidR="004714B9">
        <w:t xml:space="preserve">, </w:t>
      </w:r>
      <w:r>
        <w:t>Counsellor</w:t>
      </w:r>
    </w:p>
    <w:p w14:paraId="557DE228" w14:textId="6CCDE468" w:rsidR="00D77018" w:rsidRPr="007A6B8E" w:rsidRDefault="000C1BD8" w:rsidP="00CE6005">
      <w:r w:rsidRPr="007A6B8E">
        <w:t>Mrs Karfahran Florence Bambio</w:t>
      </w:r>
    </w:p>
    <w:p w14:paraId="5959FAE9" w14:textId="77777777" w:rsidR="00B95DCA" w:rsidRPr="007A6B8E" w:rsidRDefault="00B95DCA" w:rsidP="00CE6005"/>
    <w:p w14:paraId="6BFBA970" w14:textId="77777777" w:rsidR="00B94C34" w:rsidRPr="007A6B8E" w:rsidRDefault="00B94C34" w:rsidP="00B94C34">
      <w:r w:rsidRPr="007A6B8E">
        <w:t xml:space="preserve">Mr </w:t>
      </w:r>
      <w:r w:rsidR="000C1BD8" w:rsidRPr="007A6B8E">
        <w:rPr>
          <w:b/>
          <w:sz w:val="32"/>
          <w:szCs w:val="32"/>
        </w:rPr>
        <w:t>Pema Bationo</w:t>
      </w:r>
      <w:r w:rsidRPr="007A6B8E">
        <w:rPr>
          <w:b/>
        </w:rPr>
        <w:tab/>
      </w:r>
      <w:r w:rsidRPr="007A6B8E">
        <w:rPr>
          <w:b/>
        </w:rPr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0C1BD8" w:rsidRPr="007A6B8E">
        <w:tab/>
      </w:r>
      <w:r w:rsidR="000C1BD8" w:rsidRPr="007A6B8E">
        <w:tab/>
        <w:t>Berlin</w:t>
      </w:r>
    </w:p>
    <w:p w14:paraId="30A02400" w14:textId="77777777" w:rsidR="00B94C34" w:rsidRPr="007A6B8E" w:rsidRDefault="00B94C34" w:rsidP="00B94C34">
      <w:r w:rsidRPr="007A6B8E">
        <w:t>Counsellor</w:t>
      </w:r>
    </w:p>
    <w:p w14:paraId="0A91E6A6" w14:textId="77777777" w:rsidR="000C1BD8" w:rsidRPr="007A6B8E" w:rsidRDefault="000C1BD8" w:rsidP="00B94C34">
      <w:r w:rsidRPr="007A6B8E">
        <w:t>Mrs Mariam Bationo Onadia</w:t>
      </w:r>
    </w:p>
    <w:p w14:paraId="1A4A2F32" w14:textId="77777777" w:rsidR="0058131A" w:rsidRPr="007A6B8E" w:rsidRDefault="0058131A" w:rsidP="008A2DCB"/>
    <w:p w14:paraId="2B01502E" w14:textId="77777777" w:rsidR="00026EF1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Bouraima Barry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t>Berlin</w:t>
      </w:r>
    </w:p>
    <w:p w14:paraId="6C6DC555" w14:textId="77777777" w:rsidR="008743B6" w:rsidRPr="007A6B8E" w:rsidRDefault="008743B6" w:rsidP="008A2DCB">
      <w:r w:rsidRPr="007A6B8E">
        <w:t>Counsellor</w:t>
      </w:r>
    </w:p>
    <w:p w14:paraId="4A3838CD" w14:textId="77777777" w:rsidR="00D77018" w:rsidRPr="007A6B8E" w:rsidRDefault="008743B6" w:rsidP="008A2DCB">
      <w:r w:rsidRPr="007A6B8E">
        <w:t xml:space="preserve">Mrs </w:t>
      </w:r>
      <w:r w:rsidR="000C1BD8" w:rsidRPr="007A6B8E">
        <w:t>Asseta Barry Kabore</w:t>
      </w:r>
    </w:p>
    <w:p w14:paraId="69E7F21A" w14:textId="77777777" w:rsidR="008743B6" w:rsidRPr="007A6B8E" w:rsidRDefault="008743B6" w:rsidP="008A2DCB"/>
    <w:p w14:paraId="023FC34A" w14:textId="77777777" w:rsidR="008743B6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Panobanibo Boureima Savado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t>Berlin</w:t>
      </w:r>
    </w:p>
    <w:p w14:paraId="63339A50" w14:textId="77777777" w:rsidR="008743B6" w:rsidRPr="007A6B8E" w:rsidRDefault="000C1BD8" w:rsidP="008A2DCB">
      <w:r w:rsidRPr="007A6B8E">
        <w:t>Counsellor</w:t>
      </w:r>
    </w:p>
    <w:p w14:paraId="4DB3E441" w14:textId="77777777" w:rsidR="00D77018" w:rsidRPr="007A6B8E" w:rsidRDefault="00D77018" w:rsidP="00CE6005"/>
    <w:p w14:paraId="09485F64" w14:textId="77777777" w:rsidR="000C1BD8" w:rsidRPr="007A6B8E" w:rsidRDefault="000C1BD8" w:rsidP="000C1BD8">
      <w:r w:rsidRPr="007A6B8E">
        <w:t xml:space="preserve">Mr </w:t>
      </w:r>
      <w:r w:rsidRPr="007A6B8E">
        <w:rPr>
          <w:b/>
          <w:sz w:val="32"/>
        </w:rPr>
        <w:t>Wendtara Joel Zon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t>Berlin</w:t>
      </w:r>
    </w:p>
    <w:p w14:paraId="388047A2" w14:textId="77777777" w:rsidR="000C1BD8" w:rsidRPr="007A6B8E" w:rsidRDefault="000C1BD8" w:rsidP="000C1BD8">
      <w:r w:rsidRPr="007A6B8E">
        <w:t>Second Secretary</w:t>
      </w:r>
    </w:p>
    <w:p w14:paraId="2C48F68F" w14:textId="77777777" w:rsidR="000C1BD8" w:rsidRPr="007A6B8E" w:rsidRDefault="000C1BD8" w:rsidP="000C1BD8">
      <w:r w:rsidRPr="007A6B8E">
        <w:t>Mrs Adjaratou Zongo Ouedraogo</w:t>
      </w:r>
    </w:p>
    <w:p w14:paraId="06278439" w14:textId="77777777" w:rsidR="000C1BD8" w:rsidRPr="007A6B8E" w:rsidRDefault="000C1BD8" w:rsidP="00CE6005"/>
    <w:p w14:paraId="350841FE" w14:textId="77777777" w:rsidR="000C1BD8" w:rsidRPr="007A6B8E" w:rsidRDefault="000C1BD8" w:rsidP="000C1BD8">
      <w:r w:rsidRPr="007A6B8E">
        <w:t xml:space="preserve">Mr </w:t>
      </w:r>
      <w:r w:rsidR="009C3371" w:rsidRPr="007A6B8E">
        <w:rPr>
          <w:b/>
          <w:bCs/>
          <w:sz w:val="32"/>
        </w:rPr>
        <w:t>Obed Bouda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18D88B76" w14:textId="77777777" w:rsidR="000C1BD8" w:rsidRPr="007A6B8E" w:rsidRDefault="000C1BD8" w:rsidP="000C1BD8">
      <w:r w:rsidRPr="007A6B8E">
        <w:t>Attaché</w:t>
      </w:r>
    </w:p>
    <w:p w14:paraId="466AEDB5" w14:textId="77777777" w:rsidR="00BD4DBF" w:rsidRPr="007A6B8E" w:rsidRDefault="00BD4DBF" w:rsidP="00CE6005">
      <w:r w:rsidRPr="007A6B8E">
        <w:t xml:space="preserve">Mrs </w:t>
      </w:r>
      <w:r w:rsidR="009C3371" w:rsidRPr="007A6B8E">
        <w:t>Aimée Bouda Ouedraoao</w:t>
      </w:r>
    </w:p>
    <w:p w14:paraId="0F2E094E" w14:textId="77777777" w:rsidR="00BD4DBF" w:rsidRPr="007A6B8E" w:rsidRDefault="00BD4DBF" w:rsidP="00BD4DBF"/>
    <w:p w14:paraId="7427B2ED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Isaac Uindindhode Sondo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320813C7" w14:textId="77777777" w:rsidR="00BD4DBF" w:rsidRPr="007A6B8E" w:rsidRDefault="00BD4DBF" w:rsidP="00BD4DBF">
      <w:r w:rsidRPr="007A6B8E">
        <w:t>Attaché</w:t>
      </w:r>
    </w:p>
    <w:p w14:paraId="7AEB7F7F" w14:textId="77777777" w:rsidR="00BD4DBF" w:rsidRPr="007A6B8E" w:rsidRDefault="009C3371" w:rsidP="00BD4DBF">
      <w:r w:rsidRPr="007A6B8E">
        <w:t>Ms Bagougui Miniralou Sondo Tietiembo</w:t>
      </w:r>
    </w:p>
    <w:p w14:paraId="378732E8" w14:textId="77777777" w:rsidR="00BD4DBF" w:rsidRPr="007A6B8E" w:rsidRDefault="00BD4DBF" w:rsidP="00BD4DBF"/>
    <w:p w14:paraId="58B8CD37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NameKoba Jean – Charles Nitiema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44A59624" w14:textId="77777777" w:rsidR="00BD4DBF" w:rsidRPr="007A6B8E" w:rsidRDefault="00BD4DBF" w:rsidP="00BD4DBF">
      <w:r w:rsidRPr="007A6B8E">
        <w:t>Attaché</w:t>
      </w:r>
    </w:p>
    <w:p w14:paraId="1F7DB0C8" w14:textId="77777777" w:rsidR="00BD4DBF" w:rsidRPr="007A6B8E" w:rsidRDefault="00BD4DBF" w:rsidP="00BD4DBF">
      <w:r w:rsidRPr="007A6B8E">
        <w:t xml:space="preserve">Mrs </w:t>
      </w:r>
      <w:r w:rsidR="009C3371" w:rsidRPr="007A6B8E">
        <w:t>Awa Nitiena Ouedraoao</w:t>
      </w:r>
      <w:r w:rsidRPr="007A6B8E">
        <w:t xml:space="preserve"> </w:t>
      </w:r>
    </w:p>
    <w:p w14:paraId="33F3A9FF" w14:textId="77777777" w:rsidR="009E69EC" w:rsidRPr="007A6B8E" w:rsidRDefault="009E69EC" w:rsidP="00BD4DBF"/>
    <w:p w14:paraId="25CD5E1A" w14:textId="77777777" w:rsidR="00BD4DBF" w:rsidRPr="007A6B8E" w:rsidRDefault="00BD4DBF" w:rsidP="00BD4DBF">
      <w:r w:rsidRPr="007A6B8E">
        <w:t xml:space="preserve">Mrs </w:t>
      </w:r>
      <w:r w:rsidRPr="007A6B8E">
        <w:rPr>
          <w:b/>
          <w:bCs/>
          <w:sz w:val="32"/>
        </w:rPr>
        <w:t>Marie Florence Guibila Ouedraogo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529FC357" w14:textId="77777777" w:rsidR="00BD4DBF" w:rsidRPr="007A6B8E" w:rsidRDefault="00BD4DBF" w:rsidP="00BD4DBF">
      <w:r w:rsidRPr="007A6B8E">
        <w:t>Attaché</w:t>
      </w:r>
      <w:r w:rsidR="00A804F0" w:rsidRPr="007A6B8E">
        <w:t>e</w:t>
      </w:r>
    </w:p>
    <w:p w14:paraId="5615CDC6" w14:textId="77777777" w:rsidR="00BD4DBF" w:rsidRPr="007A6B8E" w:rsidRDefault="00BD4DBF" w:rsidP="00BD4DBF"/>
    <w:p w14:paraId="1D8417B9" w14:textId="77777777" w:rsidR="00BD4DBF" w:rsidRPr="007A6B8E" w:rsidRDefault="00BD4DBF" w:rsidP="00BD4DBF">
      <w:r w:rsidRPr="007A6B8E">
        <w:t xml:space="preserve">Mr </w:t>
      </w:r>
      <w:r w:rsidRPr="007A6B8E">
        <w:rPr>
          <w:b/>
          <w:bCs/>
          <w:sz w:val="32"/>
        </w:rPr>
        <w:t>Logossina Sanou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6F8ED22C" w14:textId="77777777" w:rsidR="00BD4DBF" w:rsidRPr="007A6B8E" w:rsidRDefault="00BD4DBF" w:rsidP="00BD4DBF">
      <w:r w:rsidRPr="007A6B8E">
        <w:t>Attaché</w:t>
      </w:r>
    </w:p>
    <w:p w14:paraId="5521C424" w14:textId="77777777" w:rsidR="009C3371" w:rsidRPr="007A6B8E" w:rsidRDefault="00BD4DBF" w:rsidP="00BD4DBF">
      <w:r w:rsidRPr="007A6B8E">
        <w:t>Mrs Marcelline Sanou Soma</w:t>
      </w:r>
    </w:p>
    <w:p w14:paraId="0B6E711F" w14:textId="77777777" w:rsidR="009C3371" w:rsidRPr="007A6B8E" w:rsidRDefault="009C3371" w:rsidP="00BD4DBF"/>
    <w:p w14:paraId="26F67626" w14:textId="77777777" w:rsidR="009C3371" w:rsidRPr="007A6B8E" w:rsidRDefault="009C3371" w:rsidP="00BD4DBF">
      <w:pPr>
        <w:rPr>
          <w:szCs w:val="28"/>
        </w:rPr>
      </w:pPr>
      <w:r w:rsidRPr="007A6B8E">
        <w:t xml:space="preserve">Mr </w:t>
      </w:r>
      <w:r w:rsidRPr="007A6B8E">
        <w:rPr>
          <w:b/>
          <w:sz w:val="32"/>
          <w:szCs w:val="32"/>
        </w:rPr>
        <w:t>Jean – Baptiste Tlarie Dieudonné Kabroe</w:t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szCs w:val="28"/>
        </w:rPr>
        <w:t>Berlin</w:t>
      </w:r>
    </w:p>
    <w:p w14:paraId="581F5902" w14:textId="77777777" w:rsidR="009C3371" w:rsidRPr="007A6B8E" w:rsidRDefault="009C3371" w:rsidP="00BD4DBF">
      <w:r w:rsidRPr="007A6B8E">
        <w:t>Defense Attaché</w:t>
      </w:r>
    </w:p>
    <w:p w14:paraId="45A68D53" w14:textId="77777777" w:rsidR="00D77018" w:rsidRDefault="009C3371" w:rsidP="00BD4DBF">
      <w:r w:rsidRPr="007A6B8E">
        <w:t>Mrs Floriane Kabore Ovedraoao</w:t>
      </w:r>
      <w:r w:rsidR="00B41E07">
        <w:br w:type="page"/>
      </w:r>
    </w:p>
    <w:p w14:paraId="21887CB3" w14:textId="77777777" w:rsidR="009C3371" w:rsidRDefault="009C3371" w:rsidP="00BD4DBF"/>
    <w:p w14:paraId="0C24A6D0" w14:textId="77777777" w:rsidR="00B41E07" w:rsidRPr="00B41E07" w:rsidRDefault="00B41E07" w:rsidP="00031D5B">
      <w:pPr>
        <w:pStyle w:val="Heading2"/>
      </w:pPr>
      <w:r w:rsidRPr="00B41E07"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6E54C43F" w14:textId="77777777" w:rsidR="00DC6853" w:rsidRDefault="00DC6853" w:rsidP="00811E0D">
      <w:pPr>
        <w:rPr>
          <w:sz w:val="32"/>
        </w:rPr>
      </w:pPr>
      <w:bookmarkStart w:id="20" w:name="_Hlk72828101"/>
      <w:r w:rsidRPr="00DC6853">
        <w:t xml:space="preserve">H.E. Mr </w:t>
      </w:r>
      <w:r w:rsidRPr="00DC6853">
        <w:rPr>
          <w:b/>
          <w:sz w:val="32"/>
        </w:rPr>
        <w:t>Seyla Eat</w:t>
      </w:r>
      <w:r w:rsidRPr="00DC6853">
        <w:rPr>
          <w:sz w:val="32"/>
        </w:rPr>
        <w:t xml:space="preserve"> </w:t>
      </w:r>
      <w:bookmarkEnd w:id="20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DC6853">
        <w:t>Moscow</w:t>
      </w:r>
    </w:p>
    <w:p w14:paraId="44F99DD2" w14:textId="77777777" w:rsidR="002A5342" w:rsidRDefault="00DC6853" w:rsidP="00811E0D">
      <w:r w:rsidRPr="007A6B8E">
        <w:t>Ambassador Extraordinary and Plenipotentiary</w:t>
      </w:r>
      <w:r>
        <w:t xml:space="preserve"> (25.05.2021)</w:t>
      </w:r>
    </w:p>
    <w:p w14:paraId="37286D1D" w14:textId="77777777" w:rsidR="00DC6853" w:rsidRDefault="00DC6853" w:rsidP="00196E24"/>
    <w:p w14:paraId="24EEB3A0" w14:textId="77777777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679">
        <w:t xml:space="preserve"> </w:t>
      </w:r>
      <w:bookmarkStart w:id="21" w:name="_Hlk72827838"/>
      <w:r w:rsidRPr="00795E2D">
        <w:t>Moscow</w:t>
      </w:r>
      <w:bookmarkEnd w:id="21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77777777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950BBF">
        <w:tab/>
      </w:r>
      <w:r w:rsidR="003352FD">
        <w:tab/>
      </w:r>
      <w:r w:rsidR="00F10679">
        <w:t xml:space="preserve"> </w:t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0C90F3A9" w14:textId="77777777" w:rsidR="00F10679" w:rsidRDefault="00F10679" w:rsidP="00F10679">
      <w:pPr>
        <w:tabs>
          <w:tab w:val="left" w:pos="7320"/>
        </w:tabs>
      </w:pPr>
      <w:r>
        <w:t xml:space="preserve">Mr </w:t>
      </w:r>
      <w:r w:rsidRPr="00F10679">
        <w:rPr>
          <w:b/>
          <w:sz w:val="32"/>
        </w:rPr>
        <w:t>Khim Titya</w:t>
      </w:r>
      <w:r>
        <w:tab/>
      </w:r>
      <w:r w:rsidRPr="00795E2D">
        <w:t>Moscow</w:t>
      </w:r>
    </w:p>
    <w:p w14:paraId="2FE05BA9" w14:textId="77777777" w:rsidR="00F10679" w:rsidRDefault="00F10679" w:rsidP="006C132F">
      <w:r>
        <w:t>First Secretary</w:t>
      </w:r>
    </w:p>
    <w:p w14:paraId="4D291DE3" w14:textId="77777777" w:rsidR="00F10679" w:rsidRDefault="00F10679" w:rsidP="006C132F"/>
    <w:p w14:paraId="3D6C6FD9" w14:textId="77777777" w:rsidR="00F10679" w:rsidRDefault="00F10679" w:rsidP="00F10679">
      <w:pPr>
        <w:tabs>
          <w:tab w:val="left" w:pos="7320"/>
        </w:tabs>
      </w:pPr>
      <w:r>
        <w:t xml:space="preserve">Mr </w:t>
      </w:r>
      <w:r>
        <w:rPr>
          <w:b/>
          <w:sz w:val="32"/>
        </w:rPr>
        <w:t>Yuok Ousaphea</w:t>
      </w:r>
      <w:r>
        <w:tab/>
      </w:r>
      <w:r w:rsidRPr="00795E2D">
        <w:t>Moscow</w:t>
      </w:r>
    </w:p>
    <w:p w14:paraId="040B9E45" w14:textId="77777777" w:rsidR="00583E7A" w:rsidRDefault="00583E7A" w:rsidP="00583E7A">
      <w:r>
        <w:t>Commercial</w:t>
      </w:r>
      <w:r w:rsidRPr="00583E7A">
        <w:t xml:space="preserve"> </w:t>
      </w:r>
      <w:r>
        <w:t>Attaché</w:t>
      </w:r>
    </w:p>
    <w:p w14:paraId="4CC366A7" w14:textId="77777777" w:rsidR="00F10679" w:rsidRPr="00795E2D" w:rsidRDefault="00F10679" w:rsidP="006C132F"/>
    <w:p w14:paraId="7F45E73C" w14:textId="77777777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7777777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583E7A">
        <w:tab/>
      </w:r>
      <w:r w:rsidR="00583E7A">
        <w:tab/>
      </w:r>
      <w:r w:rsidR="00583E7A">
        <w:tab/>
      </w:r>
      <w:r w:rsidR="00583E7A">
        <w:tab/>
      </w:r>
      <w:r w:rsidR="00583E7A">
        <w:tab/>
      </w:r>
      <w:r w:rsidR="00583E7A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2" w:name="_Toc370110752"/>
      <w:r w:rsidRPr="005B06AD">
        <w:t>CANADA</w:t>
      </w:r>
      <w:bookmarkEnd w:id="22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756FA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77777777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FD38746" w14:textId="0E25F800" w:rsidR="000A7FE4" w:rsidRDefault="000A7FE4" w:rsidP="000A7FE4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="00DC40CA" w:rsidRPr="00DC40CA">
        <w:rPr>
          <w:b/>
          <w:sz w:val="32"/>
          <w:szCs w:val="32"/>
        </w:rPr>
        <w:t>Brian John Szwar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00F96F29" w14:textId="5BCF7B8F" w:rsidR="000A7FE4" w:rsidRPr="000A7FE4" w:rsidRDefault="000A7FE4" w:rsidP="0092367F">
      <w:r>
        <w:t>Ambassador Extraordinary and Plenipotentiary (0</w:t>
      </w:r>
      <w:r w:rsidR="00DC40CA">
        <w:t>7.09</w:t>
      </w:r>
      <w:r>
        <w:t>.20</w:t>
      </w:r>
      <w:r w:rsidR="00DC40CA">
        <w:t>22</w:t>
      </w:r>
      <w:r>
        <w:t>)</w:t>
      </w:r>
    </w:p>
    <w:p w14:paraId="21A68BB8" w14:textId="25D400A5" w:rsidR="000A7FE4" w:rsidRPr="00DC40CA" w:rsidRDefault="00DC40CA" w:rsidP="0092367F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54B2BF64" w14:textId="77777777" w:rsidR="00DC40CA" w:rsidRPr="00DC40CA" w:rsidRDefault="00DC40CA" w:rsidP="0092367F">
      <w:pPr>
        <w:rPr>
          <w:szCs w:val="28"/>
        </w:rPr>
      </w:pPr>
    </w:p>
    <w:p w14:paraId="0D4AC4E0" w14:textId="77777777" w:rsidR="004C4A04" w:rsidRDefault="004C4A04" w:rsidP="0092367F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 w:rsidRPr="004C4A04">
        <w:rPr>
          <w:b/>
          <w:sz w:val="32"/>
          <w:szCs w:val="28"/>
        </w:rPr>
        <w:t>Jevone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86F6D3E" w14:textId="77777777" w:rsidR="004C4A04" w:rsidRPr="00C818AD" w:rsidRDefault="004C4A04" w:rsidP="004C4A04">
      <w:r>
        <w:rPr>
          <w:szCs w:val="28"/>
        </w:rPr>
        <w:t>Counsellor</w:t>
      </w:r>
    </w:p>
    <w:p w14:paraId="35BE88EA" w14:textId="77777777" w:rsidR="007A5DC7" w:rsidRPr="00DB4A3F" w:rsidRDefault="007A5DC7" w:rsidP="007A5DC7"/>
    <w:p w14:paraId="699744FC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Anne Peters</w:t>
      </w:r>
      <w:r>
        <w:tab/>
      </w:r>
      <w:r>
        <w:tab/>
      </w:r>
      <w:r>
        <w:tab/>
      </w:r>
      <w:r>
        <w:tab/>
      </w:r>
      <w:r w:rsidR="006F2B0B">
        <w:tab/>
      </w:r>
      <w:r w:rsidR="006F2B0B">
        <w:tab/>
      </w:r>
      <w:r>
        <w:tab/>
      </w:r>
      <w:r>
        <w:tab/>
        <w:t>Riga</w:t>
      </w:r>
    </w:p>
    <w:p w14:paraId="6B3E586D" w14:textId="77777777" w:rsidR="007A5DC7" w:rsidRDefault="006F2B0B" w:rsidP="007A5DC7">
      <w:r>
        <w:t xml:space="preserve">First Secretary and </w:t>
      </w:r>
      <w:r w:rsidR="007A5DC7">
        <w:t>Consul</w:t>
      </w:r>
    </w:p>
    <w:p w14:paraId="51D3487B" w14:textId="77777777" w:rsidR="007A5DC7" w:rsidRDefault="007A5DC7" w:rsidP="007A5DC7"/>
    <w:p w14:paraId="31906C54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989D99" w14:textId="77777777" w:rsidR="007A5DC7" w:rsidRDefault="006F2B0B" w:rsidP="007A5DC7">
      <w:r>
        <w:t>First</w:t>
      </w:r>
      <w:r w:rsidR="007A5DC7">
        <w:t xml:space="preserve"> Secretary</w:t>
      </w:r>
    </w:p>
    <w:p w14:paraId="55E2AA35" w14:textId="77777777" w:rsidR="00F71DAC" w:rsidRDefault="00F71DAC" w:rsidP="007A5DC7"/>
    <w:p w14:paraId="52C47DB1" w14:textId="6ED6E6B8" w:rsidR="009F5FA7" w:rsidRDefault="009F5FA7" w:rsidP="009F5FA7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8B35018" w14:textId="77777777" w:rsidR="009F5FA7" w:rsidRDefault="009F5FA7" w:rsidP="009F5FA7">
      <w:r>
        <w:t>First Secretary</w:t>
      </w:r>
    </w:p>
    <w:p w14:paraId="004F3F2D" w14:textId="189E9459" w:rsidR="009F5FA7" w:rsidRDefault="009F5FA7" w:rsidP="007A5DC7">
      <w:pPr>
        <w:rPr>
          <w:sz w:val="32"/>
        </w:rPr>
      </w:pPr>
      <w:r>
        <w:rPr>
          <w:sz w:val="32"/>
        </w:rPr>
        <w:t>Mrs Vickie Lynn Iacobellis</w:t>
      </w:r>
    </w:p>
    <w:p w14:paraId="16ADE20B" w14:textId="77777777" w:rsidR="009F5FA7" w:rsidRPr="009F5FA7" w:rsidRDefault="009F5FA7" w:rsidP="007A5DC7">
      <w:pPr>
        <w:rPr>
          <w:sz w:val="32"/>
        </w:rPr>
      </w:pPr>
    </w:p>
    <w:p w14:paraId="73A892DC" w14:textId="7EE05CA6" w:rsidR="00F71DAC" w:rsidRPr="000B44D7" w:rsidRDefault="004C4A04" w:rsidP="007A5DC7">
      <w:pPr>
        <w:rPr>
          <w:sz w:val="32"/>
          <w:lang w:val="it-IT"/>
        </w:rPr>
      </w:pPr>
      <w:r w:rsidRPr="000B44D7">
        <w:rPr>
          <w:sz w:val="32"/>
          <w:lang w:val="it-IT"/>
        </w:rPr>
        <w:t xml:space="preserve">Col </w:t>
      </w:r>
      <w:r w:rsidRPr="000B44D7">
        <w:rPr>
          <w:b/>
          <w:sz w:val="32"/>
          <w:lang w:val="it-IT"/>
        </w:rPr>
        <w:t>Earl Vand</w:t>
      </w:r>
      <w:r w:rsidR="00707CE8" w:rsidRPr="000B44D7">
        <w:rPr>
          <w:b/>
          <w:sz w:val="32"/>
          <w:lang w:val="it-IT"/>
        </w:rPr>
        <w:t xml:space="preserve">ahl 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2516F96F" w14:textId="77777777" w:rsidR="004C4A04" w:rsidRPr="000B44D7" w:rsidRDefault="004C4A04" w:rsidP="007A5DC7">
      <w:pPr>
        <w:rPr>
          <w:lang w:val="it-IT"/>
        </w:rPr>
      </w:pPr>
      <w:r w:rsidRPr="000B44D7">
        <w:rPr>
          <w:lang w:val="it-IT"/>
        </w:rPr>
        <w:t>Defence Attaché</w:t>
      </w:r>
    </w:p>
    <w:p w14:paraId="7D6BE65F" w14:textId="77777777" w:rsidR="00707CE8" w:rsidRPr="00795E2D" w:rsidRDefault="00707CE8" w:rsidP="007A5DC7">
      <w:r>
        <w:t>Mrs Catherine Vandahl</w:t>
      </w:r>
    </w:p>
    <w:p w14:paraId="2F71BC8E" w14:textId="77777777" w:rsidR="00EB0D6B" w:rsidRPr="007A5DC7" w:rsidRDefault="009B0550" w:rsidP="007A5CB9">
      <w:pPr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B58BF" w14:textId="495DEA56" w:rsidR="00F830C7" w:rsidRPr="00795E2D" w:rsidRDefault="006F2B0B" w:rsidP="00F830C7">
      <w:r>
        <w:t>Sgt</w:t>
      </w:r>
      <w:r w:rsidR="00F830C7" w:rsidRPr="00795E2D">
        <w:t xml:space="preserve"> </w:t>
      </w:r>
      <w:r w:rsidR="009F5FA7">
        <w:rPr>
          <w:b/>
          <w:bCs/>
          <w:sz w:val="32"/>
        </w:rPr>
        <w:t>Tina</w:t>
      </w:r>
      <w:r w:rsidR="00F830C7">
        <w:rPr>
          <w:b/>
          <w:bCs/>
          <w:sz w:val="32"/>
        </w:rPr>
        <w:t xml:space="preserve"> </w:t>
      </w:r>
      <w:r w:rsidR="009F5FA7">
        <w:rPr>
          <w:b/>
          <w:bCs/>
          <w:sz w:val="32"/>
        </w:rPr>
        <w:t>Boudreau</w:t>
      </w:r>
      <w:r w:rsidR="00F830C7">
        <w:tab/>
      </w:r>
      <w:r w:rsidR="00F830C7">
        <w:tab/>
      </w:r>
      <w:r>
        <w:tab/>
      </w:r>
      <w:r w:rsidR="00F830C7">
        <w:tab/>
      </w:r>
      <w:r w:rsidR="00F830C7">
        <w:tab/>
      </w:r>
      <w:r w:rsidR="00F830C7">
        <w:tab/>
      </w:r>
      <w:r w:rsidR="00F830C7">
        <w:tab/>
        <w:t>Riga</w:t>
      </w:r>
    </w:p>
    <w:p w14:paraId="006863F8" w14:textId="77777777" w:rsidR="00F830C7" w:rsidRDefault="00F830C7" w:rsidP="00F830C7">
      <w:r>
        <w:t>Defence Attaché Assistant</w:t>
      </w:r>
    </w:p>
    <w:p w14:paraId="3FCFC6A2" w14:textId="1BD96ED3" w:rsidR="006F2B0B" w:rsidRPr="00795E2D" w:rsidRDefault="009F5FA7" w:rsidP="00F830C7">
      <w:r>
        <w:t>Mr John Travis Boudreau</w:t>
      </w:r>
    </w:p>
    <w:p w14:paraId="21040EC5" w14:textId="77777777" w:rsidR="007A5DC7" w:rsidRDefault="007A5DC7" w:rsidP="007A5DC7"/>
    <w:p w14:paraId="058A96F8" w14:textId="77777777" w:rsidR="009F5FA7" w:rsidRDefault="009F5FA7" w:rsidP="00DB4A3F">
      <w:pPr>
        <w:rPr>
          <w:szCs w:val="28"/>
          <w:lang w:val="en-US"/>
        </w:rPr>
      </w:pPr>
    </w:p>
    <w:p w14:paraId="33B75C3B" w14:textId="453E63E1" w:rsidR="00DB4A3F" w:rsidRPr="003F59AB" w:rsidRDefault="00DB4A3F" w:rsidP="00DB4A3F">
      <w:pPr>
        <w:rPr>
          <w:szCs w:val="28"/>
          <w:lang w:val="en-US"/>
        </w:rPr>
      </w:pPr>
      <w:r>
        <w:rPr>
          <w:szCs w:val="28"/>
          <w:lang w:val="en-US"/>
        </w:rPr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ichard Martin-Niels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1C5A13E9" w14:textId="77777777" w:rsidR="00DB4A3F" w:rsidRDefault="00DB4A3F" w:rsidP="00DB4A3F">
      <w:r>
        <w:t>Counsellor</w:t>
      </w:r>
    </w:p>
    <w:p w14:paraId="46BA8844" w14:textId="3E2468E8" w:rsidR="00DB4A3F" w:rsidRDefault="00DB4A3F" w:rsidP="007A5DC7"/>
    <w:p w14:paraId="15D961C7" w14:textId="78B241E0" w:rsidR="000C1929" w:rsidRPr="000C1929" w:rsidRDefault="000C1929" w:rsidP="007A5DC7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5D073C7E" w14:textId="6E0FE4DF" w:rsidR="000C1929" w:rsidRDefault="000C1929" w:rsidP="007A5DC7">
      <w:r>
        <w:t>Counsellor</w:t>
      </w:r>
    </w:p>
    <w:p w14:paraId="5F8ECFA9" w14:textId="77777777" w:rsidR="000C1929" w:rsidRDefault="000C1929" w:rsidP="007A5DC7"/>
    <w:p w14:paraId="7D0A8280" w14:textId="24A4D9F6" w:rsidR="007A5DC7" w:rsidRDefault="007A5DC7" w:rsidP="007A5DC7">
      <w:r>
        <w:t xml:space="preserve">Mr </w:t>
      </w:r>
      <w:r w:rsidR="009F5FA7">
        <w:rPr>
          <w:b/>
          <w:sz w:val="32"/>
          <w:szCs w:val="32"/>
        </w:rPr>
        <w:t>Colleen</w:t>
      </w:r>
      <w:r>
        <w:rPr>
          <w:b/>
          <w:sz w:val="32"/>
          <w:szCs w:val="32"/>
        </w:rPr>
        <w:t xml:space="preserve"> </w:t>
      </w:r>
      <w:r w:rsidR="009F5FA7">
        <w:rPr>
          <w:b/>
          <w:sz w:val="32"/>
          <w:szCs w:val="32"/>
        </w:rPr>
        <w:t>Wetherall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73D54A0" w14:textId="77777777" w:rsidR="007A5DC7" w:rsidRDefault="007A5DC7" w:rsidP="007A5DC7">
      <w:r>
        <w:t>First Secretary (Border Services Agency)</w:t>
      </w:r>
    </w:p>
    <w:p w14:paraId="26E435CC" w14:textId="77777777" w:rsidR="007A5DC7" w:rsidRDefault="007A5DC7" w:rsidP="007A5DC7"/>
    <w:p w14:paraId="1BF0AB61" w14:textId="77777777" w:rsidR="007A5DC7" w:rsidRDefault="007A5DC7" w:rsidP="007A5DC7">
      <w:r>
        <w:t xml:space="preserve">Mr </w:t>
      </w:r>
      <w:r w:rsidRPr="00AA3438">
        <w:rPr>
          <w:b/>
          <w:sz w:val="32"/>
          <w:szCs w:val="32"/>
        </w:rPr>
        <w:t>Tom</w:t>
      </w:r>
      <w:r>
        <w:rPr>
          <w:b/>
          <w:sz w:val="32"/>
          <w:szCs w:val="32"/>
        </w:rPr>
        <w:t>as</w:t>
      </w:r>
      <w:r w:rsidRPr="00AA3438">
        <w:rPr>
          <w:b/>
          <w:sz w:val="32"/>
          <w:szCs w:val="32"/>
        </w:rPr>
        <w:t xml:space="preserve"> Rich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AEB5AA9" w14:textId="77777777" w:rsidR="00292B11" w:rsidRDefault="006F2B0B" w:rsidP="007A5DC7">
      <w:r>
        <w:t>Counsellor</w:t>
      </w:r>
      <w:r w:rsidR="007A5DC7">
        <w:t xml:space="preserve"> </w:t>
      </w:r>
      <w:r w:rsidR="000C5CEC">
        <w:t>(Migration)</w:t>
      </w:r>
    </w:p>
    <w:p w14:paraId="32020EF7" w14:textId="77777777" w:rsidR="007A5DC7" w:rsidRDefault="007A5DC7" w:rsidP="007A5DC7"/>
    <w:p w14:paraId="1404E017" w14:textId="77777777" w:rsidR="007A5DC7" w:rsidRDefault="007A5DC7" w:rsidP="007A5DC7">
      <w:r>
        <w:t xml:space="preserve">Mr </w:t>
      </w:r>
      <w:r>
        <w:rPr>
          <w:b/>
          <w:sz w:val="32"/>
          <w:szCs w:val="32"/>
        </w:rPr>
        <w:t>Bryan Rappa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59B57" w14:textId="77777777" w:rsidR="007A5DC7" w:rsidRDefault="007A5DC7" w:rsidP="007A5DC7">
      <w:r>
        <w:t>First Secretary (Migration)</w:t>
      </w:r>
    </w:p>
    <w:p w14:paraId="2030B77F" w14:textId="49B17FEC" w:rsidR="00AA3438" w:rsidRDefault="00AA3438"/>
    <w:p w14:paraId="07FC4959" w14:textId="77777777" w:rsidR="000C5CEC" w:rsidRDefault="000C5CEC" w:rsidP="000C5CEC">
      <w:r>
        <w:t xml:space="preserve">Ms </w:t>
      </w:r>
      <w:r>
        <w:rPr>
          <w:b/>
          <w:sz w:val="32"/>
          <w:szCs w:val="32"/>
        </w:rPr>
        <w:t>Brooke Southc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496965F" w14:textId="77777777" w:rsidR="000C5CEC" w:rsidRDefault="000C5CEC" w:rsidP="000C5CEC">
      <w:r>
        <w:t>Second Secretary (Migration)</w:t>
      </w:r>
    </w:p>
    <w:p w14:paraId="5013BFCF" w14:textId="77777777" w:rsidR="00F97415" w:rsidRDefault="00F97415"/>
    <w:p w14:paraId="20B2476F" w14:textId="6676E97D" w:rsidR="000C5CEC" w:rsidRPr="003F59AB" w:rsidRDefault="000C5CEC" w:rsidP="000C5CEC">
      <w:pPr>
        <w:rPr>
          <w:szCs w:val="28"/>
          <w:lang w:val="en-US"/>
        </w:rPr>
      </w:pPr>
      <w:r>
        <w:rPr>
          <w:szCs w:val="28"/>
          <w:lang w:val="en-US"/>
        </w:rPr>
        <w:t>M</w:t>
      </w:r>
      <w:r w:rsidR="009F5FA7">
        <w:rPr>
          <w:szCs w:val="28"/>
          <w:lang w:val="en-US"/>
        </w:rPr>
        <w:t>r</w:t>
      </w:r>
      <w:r w:rsidRPr="003F59AB">
        <w:rPr>
          <w:szCs w:val="28"/>
          <w:lang w:val="en-US"/>
        </w:rPr>
        <w:t xml:space="preserve"> </w:t>
      </w:r>
      <w:r w:rsidR="009F5FA7">
        <w:rPr>
          <w:b/>
          <w:sz w:val="32"/>
          <w:szCs w:val="32"/>
          <w:lang w:val="en-US"/>
        </w:rPr>
        <w:t>John O`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26B41FE" w14:textId="77777777" w:rsidR="000C5CEC" w:rsidRDefault="000C5CEC" w:rsidP="000C5CEC">
      <w:r>
        <w:t>Counsellor (Police Liaison)</w:t>
      </w:r>
    </w:p>
    <w:p w14:paraId="42B7AB6B" w14:textId="31FC6A1E" w:rsidR="006F2B0B" w:rsidRDefault="006F2B0B" w:rsidP="000C5CEC"/>
    <w:p w14:paraId="1B37F68C" w14:textId="77777777" w:rsidR="006F2B0B" w:rsidRDefault="006F2B0B" w:rsidP="006F2B0B">
      <w:r>
        <w:t>Dr</w:t>
      </w:r>
      <w:r w:rsidR="00707CE8">
        <w:t xml:space="preserve">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CFA280F" w14:textId="77777777" w:rsidR="006F2B0B" w:rsidRDefault="006F2B0B" w:rsidP="006F2B0B">
      <w:r>
        <w:t>Medical Attaché</w:t>
      </w:r>
    </w:p>
    <w:p w14:paraId="33DFA111" w14:textId="77777777" w:rsidR="006F2B0B" w:rsidRDefault="006F2B0B" w:rsidP="000C5CEC"/>
    <w:p w14:paraId="2532C5F2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27E0944E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6DA6416F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1E293C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2EEFD5CB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41E9A8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3BDF37B5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7D68F291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3E2EA062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DCBA53F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288F2CF7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7BCD9B9" w14:textId="77777777" w:rsidR="00F97415" w:rsidRDefault="00F97415" w:rsidP="000C5CEC">
      <w:pPr>
        <w:rPr>
          <w:b/>
          <w:caps/>
          <w:sz w:val="40"/>
        </w:rPr>
      </w:pPr>
    </w:p>
    <w:p w14:paraId="42F94774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7036FE49" w14:textId="77777777" w:rsidR="00B3309E" w:rsidRDefault="00B3309E" w:rsidP="00031D5B">
      <w:pPr>
        <w:pStyle w:val="Heading2"/>
      </w:pPr>
    </w:p>
    <w:p w14:paraId="08C62BDC" w14:textId="77777777" w:rsidR="00B3309E" w:rsidRDefault="00B3309E" w:rsidP="00031D5B">
      <w:pPr>
        <w:pStyle w:val="Heading2"/>
      </w:pPr>
    </w:p>
    <w:p w14:paraId="358D5BC8" w14:textId="77777777" w:rsidR="00B737FA" w:rsidRDefault="00B737FA" w:rsidP="00031D5B">
      <w:pPr>
        <w:pStyle w:val="Heading2"/>
      </w:pPr>
    </w:p>
    <w:p w14:paraId="0B06DEBA" w14:textId="77777777" w:rsidR="00842973" w:rsidRPr="00A172C5" w:rsidRDefault="00842973" w:rsidP="00031D5B">
      <w:pPr>
        <w:pStyle w:val="Heading2"/>
      </w:pPr>
      <w:r w:rsidRPr="00A172C5"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72274B89" w14:textId="7777777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29F68877" w:rsidR="005F2246" w:rsidRDefault="00AE2A01" w:rsidP="00516EFC">
      <w:r>
        <w:t>Chargé d’Affaires a.i.</w:t>
      </w:r>
    </w:p>
    <w:p w14:paraId="72A4EDA9" w14:textId="77777777" w:rsidR="00AE2A01" w:rsidRPr="005F2246" w:rsidRDefault="00AE2A01" w:rsidP="00516EFC">
      <w:pPr>
        <w:rPr>
          <w:szCs w:val="28"/>
        </w:rPr>
      </w:pPr>
    </w:p>
    <w:p w14:paraId="7D0ADB71" w14:textId="77777777" w:rsidR="00516EFC" w:rsidRPr="00795E2D" w:rsidRDefault="00516EFC" w:rsidP="00516EFC">
      <w:r>
        <w:t>Mr</w:t>
      </w:r>
      <w:r w:rsidRPr="00795E2D">
        <w:t xml:space="preserve"> </w:t>
      </w:r>
      <w:r w:rsidR="005F2246">
        <w:rPr>
          <w:b/>
          <w:bCs/>
          <w:sz w:val="32"/>
        </w:rPr>
        <w:t>Luis Enrique Martí</w:t>
      </w:r>
      <w:r w:rsidR="00986BD0">
        <w:rPr>
          <w:b/>
          <w:bCs/>
          <w:sz w:val="32"/>
        </w:rPr>
        <w:t>n</w:t>
      </w:r>
      <w:r w:rsidRPr="00795E2D">
        <w:rPr>
          <w:b/>
          <w:bCs/>
          <w:sz w:val="32"/>
        </w:rPr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Pr="00795E2D">
        <w:t>Stockholm</w:t>
      </w:r>
    </w:p>
    <w:p w14:paraId="24917EB4" w14:textId="77777777" w:rsidR="00516EFC" w:rsidRPr="00795E2D" w:rsidRDefault="005F2246" w:rsidP="00516EFC">
      <w:r>
        <w:t>First</w:t>
      </w:r>
      <w:r w:rsidR="00516EFC" w:rsidRPr="007E1B21">
        <w:t xml:space="preserve"> </w:t>
      </w:r>
      <w:r w:rsidR="00516EFC" w:rsidRPr="00795E2D">
        <w:t>Secretary</w:t>
      </w:r>
    </w:p>
    <w:p w14:paraId="7CB69495" w14:textId="77777777" w:rsidR="002F00C9" w:rsidRPr="00842D59" w:rsidRDefault="002F00C9" w:rsidP="006C132F"/>
    <w:p w14:paraId="036F0621" w14:textId="77777777" w:rsidR="00D77018" w:rsidRPr="00795E2D" w:rsidRDefault="00D77018" w:rsidP="006C132F">
      <w:r w:rsidRPr="00795E2D">
        <w:t>Mr</w:t>
      </w:r>
      <w:r w:rsidR="007E1B21">
        <w:t>s</w:t>
      </w:r>
      <w:r w:rsidRPr="00795E2D">
        <w:t xml:space="preserve"> </w:t>
      </w:r>
      <w:r w:rsidR="00986BD0">
        <w:rPr>
          <w:b/>
          <w:bCs/>
          <w:sz w:val="32"/>
        </w:rPr>
        <w:t>Ana María Saldías</w:t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986BD0">
        <w:tab/>
      </w:r>
      <w:r w:rsidRPr="00795E2D">
        <w:t>Stockholm</w:t>
      </w:r>
    </w:p>
    <w:p w14:paraId="554AC5FA" w14:textId="77777777" w:rsidR="00D77018" w:rsidRPr="00795E2D" w:rsidRDefault="00D77018" w:rsidP="006C132F">
      <w:r w:rsidRPr="00795E2D">
        <w:t>Second Secretary</w:t>
      </w:r>
      <w:r w:rsidR="005F2246">
        <w:t>, Consul</w:t>
      </w:r>
      <w:r w:rsidRPr="00795E2D">
        <w:t xml:space="preserve"> (Consular Affairs)</w:t>
      </w:r>
    </w:p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722E5A0E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>Proclamation of the founding of the People’s Republic of China (1949)</w:t>
      </w:r>
    </w:p>
    <w:p w14:paraId="7741C54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>_____________________________________________________________________________________________</w:t>
      </w:r>
    </w:p>
    <w:p w14:paraId="313AB1F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</w:p>
    <w:p w14:paraId="33CA94AB" w14:textId="77777777" w:rsidR="00D77018" w:rsidRDefault="00D77018" w:rsidP="00470A97">
      <w:pPr>
        <w:rPr>
          <w:noProof/>
        </w:rPr>
      </w:pPr>
      <w:r>
        <w:rPr>
          <w:noProof/>
        </w:rPr>
        <w:tab/>
      </w: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191A0EE1" w14:textId="77777777" w:rsidR="00D77018" w:rsidRDefault="00843DF2" w:rsidP="007E4E49">
      <w:pPr>
        <w:ind w:firstLine="720"/>
        <w:rPr>
          <w:noProof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  <w:t xml:space="preserve">14:30 - </w:t>
      </w:r>
      <w:r w:rsidR="00D77018">
        <w:rPr>
          <w:noProof/>
          <w:szCs w:val="22"/>
        </w:rPr>
        <w:t>16:30 (Wed)</w:t>
      </w: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19F5F80" w14:textId="77777777" w:rsidR="00D228DD" w:rsidRPr="009B5B7F" w:rsidRDefault="00D228DD" w:rsidP="00D228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4A30DC">
        <w:rPr>
          <w:noProof/>
          <w:szCs w:val="28"/>
          <w:lang w:val="en-US"/>
        </w:rPr>
        <w:t>H.E. Mr</w:t>
      </w:r>
      <w:r w:rsidRPr="004A30DC">
        <w:rPr>
          <w:b/>
          <w:noProof/>
          <w:sz w:val="32"/>
          <w:szCs w:val="28"/>
          <w:lang w:val="en-US"/>
        </w:rPr>
        <w:t xml:space="preserve"> Liang Jianquan</w:t>
      </w:r>
      <w:r w:rsidRPr="004A30DC">
        <w:rPr>
          <w:b/>
          <w:noProof/>
          <w:sz w:val="32"/>
          <w:szCs w:val="28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>
        <w:t>Riga</w:t>
      </w:r>
    </w:p>
    <w:p w14:paraId="3A1F9FCC" w14:textId="77777777" w:rsidR="00D228DD" w:rsidRDefault="00D228DD" w:rsidP="00D228DD">
      <w:pPr>
        <w:pStyle w:val="Footer"/>
        <w:rPr>
          <w:noProof/>
          <w:szCs w:val="28"/>
        </w:rPr>
      </w:pPr>
      <w:r w:rsidRPr="009B5B7F">
        <w:rPr>
          <w:noProof/>
          <w:szCs w:val="28"/>
        </w:rPr>
        <w:t>Ambassador Extra</w:t>
      </w:r>
      <w:r>
        <w:rPr>
          <w:noProof/>
          <w:szCs w:val="28"/>
        </w:rPr>
        <w:t>ordinary and Plenipotentiary (18.09.2019</w:t>
      </w:r>
      <w:r w:rsidRPr="009B5B7F">
        <w:rPr>
          <w:noProof/>
          <w:szCs w:val="28"/>
        </w:rPr>
        <w:t>)</w:t>
      </w:r>
    </w:p>
    <w:p w14:paraId="46B84223" w14:textId="77777777" w:rsidR="00617A3C" w:rsidRDefault="00617A3C" w:rsidP="00617A3C">
      <w:pPr>
        <w:rPr>
          <w:b/>
          <w:bCs/>
          <w:lang w:val="en-US"/>
        </w:rPr>
      </w:pPr>
    </w:p>
    <w:p w14:paraId="22765E48" w14:textId="0107EFF5" w:rsidR="00617A3C" w:rsidRDefault="00617A3C" w:rsidP="00617A3C">
      <w:pPr>
        <w:rPr>
          <w:b/>
          <w:bCs/>
          <w:lang w:val="en-US"/>
        </w:rPr>
      </w:pPr>
      <w:r w:rsidRPr="00617A3C">
        <w:rPr>
          <w:rFonts w:hint="eastAsia"/>
          <w:bCs/>
          <w:lang w:val="en-US"/>
        </w:rPr>
        <w:t>M</w:t>
      </w:r>
      <w:r w:rsidRPr="00617A3C"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ong Danhui</w:t>
      </w:r>
      <w:r>
        <w:rPr>
          <w:rFonts w:hint="eastAsia"/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17A3C">
        <w:rPr>
          <w:bCs/>
          <w:lang w:val="en-US"/>
        </w:rPr>
        <w:t>Riga</w:t>
      </w:r>
    </w:p>
    <w:p w14:paraId="320BB877" w14:textId="1A22D717" w:rsidR="00617A3C" w:rsidRDefault="00617A3C" w:rsidP="00617A3C">
      <w:pPr>
        <w:rPr>
          <w:lang w:val="en-US"/>
        </w:rPr>
      </w:pPr>
      <w:r>
        <w:rPr>
          <w:lang w:val="en-US"/>
        </w:rPr>
        <w:t xml:space="preserve">Deputy Head of Mission, </w:t>
      </w:r>
      <w:r>
        <w:rPr>
          <w:rFonts w:hint="eastAsia"/>
          <w:lang w:val="en-US" w:eastAsia="zh-CN"/>
        </w:rPr>
        <w:t>Minist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se</w:t>
      </w:r>
      <w:r>
        <w:rPr>
          <w:rFonts w:hint="eastAsia"/>
          <w:lang w:val="en-US" w:eastAsia="zh-CN"/>
        </w:rPr>
        <w:t>l</w:t>
      </w:r>
      <w:r>
        <w:rPr>
          <w:rFonts w:hint="eastAsia"/>
          <w:lang w:val="en-US"/>
        </w:rPr>
        <w:t>lor</w:t>
      </w:r>
    </w:p>
    <w:p w14:paraId="45A25703" w14:textId="0C69C276" w:rsidR="0058654D" w:rsidRDefault="0058654D" w:rsidP="00617A3C">
      <w:pPr>
        <w:rPr>
          <w:lang w:val="en-US"/>
        </w:rPr>
      </w:pPr>
    </w:p>
    <w:p w14:paraId="6FBC2EC8" w14:textId="7AEE534A" w:rsidR="00617A3C" w:rsidRDefault="00617A3C" w:rsidP="00617A3C">
      <w:pPr>
        <w:rPr>
          <w:lang w:val="en-US"/>
        </w:rPr>
      </w:pPr>
      <w:r w:rsidRPr="00617A3C">
        <w:rPr>
          <w:rFonts w:hint="eastAsia"/>
          <w:bCs/>
          <w:szCs w:val="22"/>
          <w:lang w:val="en-US"/>
        </w:rPr>
        <w:t>M</w:t>
      </w:r>
      <w:r w:rsidRPr="00617A3C">
        <w:rPr>
          <w:rFonts w:hint="eastAsia"/>
          <w:bCs/>
          <w:szCs w:val="22"/>
          <w:lang w:val="en-US" w:eastAsia="zh-CN"/>
        </w:rPr>
        <w:t>s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un Jinh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215BAC77" w14:textId="77777777" w:rsidR="00617A3C" w:rsidRDefault="00617A3C" w:rsidP="00617A3C">
      <w:pPr>
        <w:rPr>
          <w:lang w:val="en-US"/>
        </w:rPr>
      </w:pPr>
      <w:r>
        <w:rPr>
          <w:lang w:val="en-US"/>
        </w:rPr>
        <w:t xml:space="preserve">Economic and Commercial </w:t>
      </w:r>
      <w:r>
        <w:rPr>
          <w:rFonts w:hint="eastAsia"/>
          <w:lang w:val="en-US"/>
        </w:rPr>
        <w:t xml:space="preserve">Counsellor </w:t>
      </w:r>
    </w:p>
    <w:p w14:paraId="150ABD77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8133201" w14:textId="77777777" w:rsidR="00CE270F" w:rsidRDefault="00CE270F" w:rsidP="005A79B1">
      <w:pPr>
        <w:pStyle w:val="Footer"/>
        <w:tabs>
          <w:tab w:val="clear" w:pos="4153"/>
          <w:tab w:val="clear" w:pos="8306"/>
          <w:tab w:val="left" w:pos="7965"/>
        </w:tabs>
        <w:overflowPunct/>
        <w:autoSpaceDE/>
        <w:autoSpaceDN/>
        <w:adjustRightInd/>
        <w:rPr>
          <w:noProof/>
          <w:sz w:val="24"/>
          <w:szCs w:val="28"/>
        </w:rPr>
      </w:pPr>
      <w:r w:rsidRPr="00CE270F">
        <w:rPr>
          <w:noProof/>
          <w:szCs w:val="28"/>
        </w:rPr>
        <w:t>Mrs</w:t>
      </w:r>
      <w:r>
        <w:rPr>
          <w:noProof/>
          <w:sz w:val="24"/>
          <w:szCs w:val="28"/>
        </w:rPr>
        <w:t xml:space="preserve"> </w:t>
      </w:r>
      <w:r w:rsidRPr="00CE270F">
        <w:rPr>
          <w:b/>
          <w:noProof/>
          <w:sz w:val="32"/>
          <w:szCs w:val="28"/>
        </w:rPr>
        <w:t>Dai Lan</w:t>
      </w:r>
      <w:r w:rsidR="005A79B1">
        <w:rPr>
          <w:b/>
          <w:noProof/>
          <w:sz w:val="32"/>
          <w:szCs w:val="28"/>
        </w:rPr>
        <w:tab/>
      </w:r>
      <w:r w:rsidR="005A79B1">
        <w:t>Riga</w:t>
      </w:r>
    </w:p>
    <w:p w14:paraId="73723DE8" w14:textId="52528948" w:rsidR="00CE270F" w:rsidRPr="00CE270F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 xml:space="preserve">Councellor/Spouse of </w:t>
      </w:r>
      <w:r w:rsidR="00617A3C">
        <w:rPr>
          <w:noProof/>
          <w:szCs w:val="28"/>
        </w:rPr>
        <w:t>H.E.</w:t>
      </w:r>
      <w:r w:rsidRPr="00CE270F">
        <w:rPr>
          <w:noProof/>
          <w:szCs w:val="28"/>
        </w:rPr>
        <w:t xml:space="preserve"> </w:t>
      </w:r>
      <w:r w:rsidR="00617A3C">
        <w:rPr>
          <w:noProof/>
          <w:szCs w:val="28"/>
        </w:rPr>
        <w:t xml:space="preserve">Mr </w:t>
      </w:r>
      <w:r w:rsidRPr="00CE270F">
        <w:rPr>
          <w:noProof/>
          <w:szCs w:val="28"/>
        </w:rPr>
        <w:t>Liang Jianquan</w:t>
      </w:r>
    </w:p>
    <w:p w14:paraId="1E93C8BD" w14:textId="77777777" w:rsidR="00617A3C" w:rsidRDefault="00617A3C" w:rsidP="00617A3C">
      <w:pPr>
        <w:rPr>
          <w:b/>
          <w:bCs/>
          <w:szCs w:val="22"/>
          <w:lang w:val="en-US"/>
        </w:rPr>
      </w:pPr>
    </w:p>
    <w:p w14:paraId="32C98191" w14:textId="49500045" w:rsidR="00617A3C" w:rsidRPr="00617A3C" w:rsidRDefault="00617A3C" w:rsidP="00617A3C">
      <w:pPr>
        <w:rPr>
          <w:bCs/>
          <w:szCs w:val="22"/>
          <w:lang w:val="en-US"/>
        </w:rPr>
      </w:pPr>
      <w:r w:rsidRPr="00617A3C">
        <w:rPr>
          <w:rFonts w:hint="eastAsia"/>
          <w:bCs/>
          <w:szCs w:val="22"/>
          <w:lang w:val="en-US"/>
        </w:rPr>
        <w:t>Mr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Qu Qingy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617A3C">
        <w:rPr>
          <w:bCs/>
          <w:szCs w:val="22"/>
          <w:lang w:val="en-US"/>
        </w:rPr>
        <w:t>Riga</w:t>
      </w:r>
    </w:p>
    <w:p w14:paraId="777C57A9" w14:textId="72F1307B" w:rsidR="00617A3C" w:rsidRDefault="00617A3C" w:rsidP="00617A3C">
      <w:pPr>
        <w:rPr>
          <w:lang w:val="en-US"/>
        </w:rPr>
      </w:pPr>
      <w:r>
        <w:rPr>
          <w:rFonts w:hint="eastAsia"/>
          <w:lang w:val="en-US" w:eastAsia="zh-CN"/>
        </w:rPr>
        <w:t>Firs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retar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</w:t>
      </w:r>
      <w:r>
        <w:rPr>
          <w:rFonts w:hint="eastAsia"/>
          <w:lang w:val="en-US"/>
        </w:rPr>
        <w:t xml:space="preserve">Head of Political </w:t>
      </w:r>
      <w:r>
        <w:rPr>
          <w:lang w:val="en-US"/>
        </w:rPr>
        <w:t>Division)</w:t>
      </w:r>
    </w:p>
    <w:p w14:paraId="00BDDC8E" w14:textId="77777777" w:rsidR="00CE270F" w:rsidRPr="007E2880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E777FED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Zheng Yuanchua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9739578" w14:textId="77777777" w:rsidR="00283101" w:rsidRDefault="00283101" w:rsidP="00283101">
      <w:r>
        <w:rPr>
          <w:noProof/>
          <w:szCs w:val="28"/>
        </w:rPr>
        <w:t>Third Secretary (Head of Administrative Section)</w:t>
      </w:r>
    </w:p>
    <w:p w14:paraId="5239E56C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12234F5B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Liu Jimi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A817D8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>Consul/First Secretary</w:t>
      </w:r>
    </w:p>
    <w:p w14:paraId="5C665530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2F0EFC28" w14:textId="094CFB46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r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Zhang Jinbin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6CEC456C" w14:textId="77777777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1EA7A5BE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08E2FA2" w14:textId="77777777" w:rsidR="005A79B1" w:rsidRPr="000B44D7" w:rsidRDefault="005A79B1" w:rsidP="005A79B1">
      <w:pPr>
        <w:pStyle w:val="Footer"/>
        <w:tabs>
          <w:tab w:val="clear" w:pos="4153"/>
          <w:tab w:val="clear" w:pos="8306"/>
          <w:tab w:val="left" w:pos="7770"/>
        </w:tabs>
        <w:overflowPunct/>
        <w:autoSpaceDE/>
        <w:autoSpaceDN/>
        <w:adjustRightInd/>
        <w:rPr>
          <w:b/>
          <w:noProof/>
          <w:sz w:val="32"/>
          <w:szCs w:val="28"/>
          <w:lang w:val="it-IT"/>
        </w:rPr>
      </w:pPr>
      <w:r w:rsidRPr="000B44D7">
        <w:rPr>
          <w:noProof/>
          <w:szCs w:val="28"/>
          <w:lang w:val="it-IT"/>
        </w:rPr>
        <w:t xml:space="preserve">Mr </w:t>
      </w:r>
      <w:r w:rsidRPr="000B44D7">
        <w:rPr>
          <w:b/>
          <w:noProof/>
          <w:sz w:val="32"/>
          <w:szCs w:val="28"/>
          <w:lang w:val="it-IT"/>
        </w:rPr>
        <w:t>Lei Di</w:t>
      </w:r>
      <w:r w:rsidRPr="000B44D7">
        <w:rPr>
          <w:b/>
          <w:noProof/>
          <w:sz w:val="32"/>
          <w:szCs w:val="28"/>
          <w:lang w:val="it-IT"/>
        </w:rPr>
        <w:tab/>
        <w:t xml:space="preserve">  </w:t>
      </w:r>
      <w:r w:rsidRPr="000B44D7">
        <w:rPr>
          <w:lang w:val="it-IT"/>
        </w:rPr>
        <w:t>Riga</w:t>
      </w:r>
    </w:p>
    <w:p w14:paraId="09C629E1" w14:textId="77777777" w:rsidR="005A79B1" w:rsidRPr="000B44D7" w:rsidRDefault="005A79B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  <w:lang w:val="it-IT"/>
        </w:rPr>
      </w:pPr>
      <w:r w:rsidRPr="000B44D7">
        <w:rPr>
          <w:noProof/>
          <w:szCs w:val="28"/>
          <w:lang w:val="it-IT"/>
        </w:rPr>
        <w:t>Second Secretary</w:t>
      </w:r>
    </w:p>
    <w:p w14:paraId="15E7A393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1E93EDF5" w14:textId="496473F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118016DE" w14:textId="087A0033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s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Yuan Weini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79FA0063" w14:textId="083C9425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Second Secretary</w:t>
      </w:r>
    </w:p>
    <w:p w14:paraId="170C1667" w14:textId="3D436573" w:rsidR="00AC184C" w:rsidRDefault="00AC184C" w:rsidP="00617A3C">
      <w:pPr>
        <w:rPr>
          <w:lang w:val="en-US" w:eastAsia="zh-CN"/>
        </w:rPr>
      </w:pPr>
    </w:p>
    <w:p w14:paraId="2E0556EA" w14:textId="504A15E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1DE41093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2DC194FC" w14:textId="7777777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6EA3A02B" w14:textId="77777777" w:rsidR="00283101" w:rsidRPr="00400938" w:rsidRDefault="00CA7393" w:rsidP="00400938">
      <w:pPr>
        <w:widowControl w:val="0"/>
        <w:spacing w:line="380" w:lineRule="exact"/>
        <w:rPr>
          <w:b/>
          <w:bCs/>
          <w:szCs w:val="28"/>
          <w:lang w:val="en-US" w:eastAsia="zh-CN"/>
        </w:rPr>
      </w:pPr>
      <w:r>
        <w:rPr>
          <w:szCs w:val="28"/>
          <w:lang w:val="en-US"/>
        </w:rPr>
        <w:t xml:space="preserve">Mr. </w:t>
      </w:r>
      <w:r>
        <w:rPr>
          <w:rFonts w:hint="eastAsia"/>
          <w:b/>
          <w:bCs/>
          <w:szCs w:val="28"/>
          <w:lang w:val="en-US" w:eastAsia="zh-CN"/>
        </w:rPr>
        <w:t>Peng Wanli</w:t>
      </w:r>
      <w:r w:rsidR="00400938">
        <w:rPr>
          <w:b/>
          <w:bCs/>
          <w:szCs w:val="28"/>
          <w:lang w:val="en-US" w:eastAsia="zh-CN"/>
        </w:rPr>
        <w:tab/>
      </w:r>
      <w:r w:rsidR="00400938">
        <w:rPr>
          <w:b/>
          <w:bCs/>
          <w:szCs w:val="28"/>
          <w:lang w:val="en-US" w:eastAsia="zh-CN"/>
        </w:rPr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  <w:t>Riga</w:t>
      </w:r>
    </w:p>
    <w:p w14:paraId="16447B7F" w14:textId="77777777" w:rsidR="00400938" w:rsidRPr="00400938" w:rsidRDefault="00400938" w:rsidP="00400938">
      <w:pPr>
        <w:widowControl w:val="0"/>
        <w:spacing w:line="380" w:lineRule="exact"/>
        <w:jc w:val="both"/>
        <w:rPr>
          <w:rFonts w:eastAsia="SimSun"/>
          <w:kern w:val="2"/>
          <w:szCs w:val="28"/>
          <w:lang w:val="en-US" w:eastAsia="zh-CN"/>
        </w:rPr>
      </w:pPr>
      <w:bookmarkStart w:id="23" w:name="OLE_LINK1"/>
      <w:r w:rsidRPr="00400938">
        <w:rPr>
          <w:rFonts w:eastAsia="SimSun" w:hint="eastAsia"/>
          <w:kern w:val="2"/>
          <w:szCs w:val="28"/>
          <w:lang w:val="en-US" w:eastAsia="zh-CN"/>
        </w:rPr>
        <w:t>Second</w:t>
      </w:r>
      <w:r w:rsidRPr="00400938">
        <w:rPr>
          <w:rFonts w:eastAsia="SimSun"/>
          <w:kern w:val="2"/>
          <w:szCs w:val="28"/>
          <w:lang w:val="en-US" w:eastAsia="zh-CN"/>
        </w:rPr>
        <w:t xml:space="preserve"> Secretary</w:t>
      </w:r>
      <w:bookmarkEnd w:id="23"/>
    </w:p>
    <w:p w14:paraId="5C4283F0" w14:textId="77777777" w:rsidR="00283101" w:rsidRDefault="00283101" w:rsidP="00283101">
      <w:pPr>
        <w:rPr>
          <w:lang w:eastAsia="zh-CN"/>
        </w:rPr>
      </w:pPr>
    </w:p>
    <w:p w14:paraId="7ECC6EFE" w14:textId="77777777" w:rsidR="00283101" w:rsidRPr="00287D7B" w:rsidRDefault="00283101" w:rsidP="00283101">
      <w:pPr>
        <w:rPr>
          <w:lang w:eastAsia="zh-CN"/>
        </w:rPr>
      </w:pPr>
      <w:r>
        <w:rPr>
          <w:lang w:eastAsia="zh-CN"/>
        </w:rPr>
        <w:t xml:space="preserve">Mr </w:t>
      </w:r>
      <w:r>
        <w:rPr>
          <w:b/>
          <w:sz w:val="32"/>
          <w:szCs w:val="32"/>
          <w:lang w:eastAsia="zh-CN"/>
        </w:rPr>
        <w:t>Liang Weiqua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iga</w:t>
      </w:r>
    </w:p>
    <w:p w14:paraId="03CAFA31" w14:textId="77777777" w:rsidR="00283101" w:rsidRDefault="005A79B1" w:rsidP="00283101">
      <w:r>
        <w:t>Third Secretary</w:t>
      </w:r>
    </w:p>
    <w:p w14:paraId="1CECDD47" w14:textId="77777777" w:rsidR="00787D6E" w:rsidRDefault="00787D6E" w:rsidP="00731FAB"/>
    <w:p w14:paraId="45F1BE77" w14:textId="77777777" w:rsidR="00787D6E" w:rsidRDefault="00787D6E" w:rsidP="00787D6E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Li Jial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6624B49E" w14:textId="358C0CD5" w:rsidR="00787D6E" w:rsidRDefault="00787D6E" w:rsidP="00787D6E">
      <w:r>
        <w:t>Attaché</w:t>
      </w:r>
    </w:p>
    <w:p w14:paraId="58D51321" w14:textId="77F4AF6A" w:rsidR="00AC184C" w:rsidRDefault="00AC184C" w:rsidP="00787D6E"/>
    <w:p w14:paraId="5EC30C76" w14:textId="56AF4E54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/>
        </w:rPr>
      </w:pPr>
      <w:r w:rsidRPr="00AC184C">
        <w:rPr>
          <w:rFonts w:hint="eastAsia"/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/>
        </w:rPr>
        <w:t>Lu Kun</w:t>
      </w:r>
      <w:r>
        <w:rPr>
          <w:rFonts w:hint="eastAsia"/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 w:rsidRPr="00AC184C">
        <w:rPr>
          <w:bCs/>
          <w:szCs w:val="28"/>
          <w:lang w:val="en-US"/>
        </w:rPr>
        <w:t>Riga</w:t>
      </w:r>
    </w:p>
    <w:p w14:paraId="7BC1FF4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00FA75CA" w14:textId="77777777" w:rsidR="00AC184C" w:rsidRDefault="00AC184C" w:rsidP="00787D6E">
      <w:pPr>
        <w:rPr>
          <w:lang w:eastAsia="zh-CN"/>
        </w:rPr>
      </w:pPr>
    </w:p>
    <w:p w14:paraId="293205FD" w14:textId="54B04772" w:rsidR="00F21C3D" w:rsidRDefault="00F21C3D" w:rsidP="00F21C3D">
      <w:pPr>
        <w:rPr>
          <w:u w:val="single"/>
        </w:rPr>
      </w:pPr>
    </w:p>
    <w:p w14:paraId="7F1C86A9" w14:textId="77777777" w:rsidR="00F21C3D" w:rsidRPr="00F21C3D" w:rsidRDefault="00F21C3D" w:rsidP="00F21C3D">
      <w:r w:rsidRPr="00F21C3D">
        <w:rPr>
          <w:u w:val="single"/>
        </w:rPr>
        <w:t>Economic and Commercial Counsellor’s Office</w:t>
      </w:r>
      <w:r w:rsidRPr="00F21C3D">
        <w:t>:</w:t>
      </w:r>
    </w:p>
    <w:p w14:paraId="0466F3BD" w14:textId="77777777" w:rsidR="00F21C3D" w:rsidRPr="00F21C3D" w:rsidRDefault="00F21C3D" w:rsidP="00F21C3D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rPr>
          <w:lang w:val="es-ES"/>
        </w:rPr>
        <w:t>Darba iela 2, LV-1046 Riga, Latvia</w:t>
      </w:r>
    </w:p>
    <w:p w14:paraId="7CA15453" w14:textId="77777777" w:rsidR="00F21C3D" w:rsidRPr="00F21C3D" w:rsidRDefault="00F21C3D" w:rsidP="00F21C3D">
      <w:pPr>
        <w:rPr>
          <w:lang w:val="es-ES"/>
        </w:rPr>
      </w:pPr>
      <w:r w:rsidRPr="00F21C3D">
        <w:rPr>
          <w:lang w:val="es-ES"/>
        </w:rPr>
        <w:tab/>
        <w:t>Telephone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542CFCF8" w14:textId="77777777" w:rsidR="00F21C3D" w:rsidRPr="00F21C3D" w:rsidRDefault="00F21C3D" w:rsidP="00F21C3D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24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24"/>
    </w:p>
    <w:p w14:paraId="5CF1AA02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3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3E13E87E" w14:textId="77777777" w:rsidR="00F21C3D" w:rsidRPr="00F21C3D" w:rsidRDefault="00F21C3D" w:rsidP="00F21C3D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5" w:name="_Toc370110754"/>
      <w:r w:rsidRPr="00F21C3D">
        <w:rPr>
          <w:bCs/>
          <w:lang w:val="fr-FR"/>
        </w:rPr>
        <w:t>Website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4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5"/>
      </w:hyperlink>
    </w:p>
    <w:p w14:paraId="1CCAF47B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</w:r>
    </w:p>
    <w:p w14:paraId="3111C9D5" w14:textId="77777777" w:rsidR="00F21C3D" w:rsidRPr="00F21C3D" w:rsidRDefault="00472539" w:rsidP="00F21C3D">
      <w:r>
        <w:t>Off</w:t>
      </w:r>
      <w:r w:rsidR="00400938">
        <w:t>ice hours:</w:t>
      </w:r>
      <w:r w:rsidR="00400938">
        <w:tab/>
        <w:t>08:30 - 12:3</w:t>
      </w:r>
      <w:r>
        <w:t>0, 14:00 - 18</w:t>
      </w:r>
      <w:r w:rsidR="00F21C3D" w:rsidRPr="00F21C3D">
        <w:t>:00 (Mon - Fri)</w:t>
      </w:r>
    </w:p>
    <w:p w14:paraId="1278BE3C" w14:textId="77777777" w:rsidR="00F21C3D" w:rsidRPr="00F21C3D" w:rsidRDefault="00F21C3D" w:rsidP="00F21C3D">
      <w:r w:rsidRPr="00F21C3D">
        <w:t>__________________________________________________________________</w:t>
      </w:r>
    </w:p>
    <w:p w14:paraId="3D26ACB5" w14:textId="77777777" w:rsidR="00D77018" w:rsidRDefault="00F21C3D" w:rsidP="00470A97"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</w:p>
    <w:p w14:paraId="0FBC7C57" w14:textId="0CC7B7E7" w:rsidR="00400938" w:rsidRPr="00400938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 xml:space="preserve">Mrs </w:t>
      </w:r>
      <w:r w:rsidRPr="00400938">
        <w:rPr>
          <w:b/>
          <w:noProof/>
          <w:sz w:val="32"/>
          <w:szCs w:val="28"/>
        </w:rPr>
        <w:t>Sun Jinhua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4CFACE40" w14:textId="77777777" w:rsidR="00486E77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>Economic and Commercial Counsellor</w:t>
      </w:r>
    </w:p>
    <w:p w14:paraId="4CC75360" w14:textId="77777777" w:rsidR="00400938" w:rsidRDefault="00400938" w:rsidP="00400938">
      <w:pPr>
        <w:rPr>
          <w:lang w:eastAsia="zh-CN"/>
        </w:rPr>
      </w:pPr>
    </w:p>
    <w:p w14:paraId="520991FD" w14:textId="77777777" w:rsidR="009A3F63" w:rsidRPr="009A3F63" w:rsidRDefault="009A3F63" w:rsidP="009A3F63">
      <w:pPr>
        <w:rPr>
          <w:noProof/>
          <w:szCs w:val="28"/>
        </w:rPr>
      </w:pPr>
      <w:bookmarkStart w:id="26" w:name="_Toc370110755"/>
      <w:r w:rsidRPr="009A3F63">
        <w:rPr>
          <w:noProof/>
          <w:szCs w:val="28"/>
        </w:rPr>
        <w:t xml:space="preserve">Ms </w:t>
      </w:r>
      <w:r w:rsidRPr="009A3F63">
        <w:rPr>
          <w:b/>
          <w:noProof/>
          <w:sz w:val="32"/>
          <w:szCs w:val="28"/>
        </w:rPr>
        <w:t>Yuan Weini</w:t>
      </w:r>
      <w:r w:rsidRPr="009A3F63">
        <w:rPr>
          <w:b/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543285F4" w14:textId="77777777" w:rsidR="009A3F63" w:rsidRDefault="009A3F63" w:rsidP="009A3F63">
      <w:pPr>
        <w:rPr>
          <w:noProof/>
          <w:szCs w:val="28"/>
        </w:rPr>
      </w:pPr>
      <w:r w:rsidRPr="009A3F63">
        <w:rPr>
          <w:noProof/>
          <w:szCs w:val="28"/>
        </w:rPr>
        <w:t>Second Secretary</w:t>
      </w:r>
    </w:p>
    <w:p w14:paraId="3149C2D3" w14:textId="77777777" w:rsidR="00472539" w:rsidRDefault="00472539" w:rsidP="00472539"/>
    <w:p w14:paraId="137AEBE7" w14:textId="7777777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6DB8B3F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74ADB0F2" w14:textId="77777777" w:rsidR="00283101" w:rsidRDefault="00283101" w:rsidP="00F21C3D"/>
    <w:p w14:paraId="65AA5446" w14:textId="77777777" w:rsidR="00F21C3D" w:rsidRDefault="00F21C3D" w:rsidP="00923B6B">
      <w:pPr>
        <w:pStyle w:val="Normal16pt"/>
        <w:rPr>
          <w:rFonts w:ascii="Times New Roman" w:hAnsi="Times New Roman"/>
          <w:sz w:val="40"/>
          <w:szCs w:val="40"/>
        </w:rPr>
      </w:pPr>
    </w:p>
    <w:p w14:paraId="526FFFD5" w14:textId="77777777" w:rsidR="00923B6B" w:rsidRDefault="00923B6B" w:rsidP="00031D5B">
      <w:pPr>
        <w:pStyle w:val="Heading2"/>
        <w:rPr>
          <w:rFonts w:eastAsiaTheme="majorEastAsia" w:cstheme="majorBidi"/>
          <w:caps w:val="0"/>
          <w:szCs w:val="40"/>
        </w:rPr>
      </w:pPr>
    </w:p>
    <w:p w14:paraId="4C3E81B1" w14:textId="77777777" w:rsidR="000C5DC7" w:rsidRDefault="000C5DC7" w:rsidP="000C5DC7">
      <w:pPr>
        <w:rPr>
          <w:rFonts w:eastAsiaTheme="majorEastAsia"/>
        </w:rPr>
      </w:pPr>
    </w:p>
    <w:p w14:paraId="15024EE7" w14:textId="77777777" w:rsidR="00D228DD" w:rsidRDefault="00D228DD" w:rsidP="000C5DC7">
      <w:pPr>
        <w:rPr>
          <w:rFonts w:eastAsiaTheme="majorEastAsia"/>
        </w:rPr>
      </w:pPr>
    </w:p>
    <w:p w14:paraId="64C62A3A" w14:textId="6D61217B" w:rsidR="00D228DD" w:rsidRDefault="00397563" w:rsidP="000C5DC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4ECD5C" w14:textId="0548F971" w:rsidR="00D77018" w:rsidRPr="00B053B0" w:rsidRDefault="00D77018" w:rsidP="00031D5B">
      <w:pPr>
        <w:pStyle w:val="Heading2"/>
      </w:pPr>
      <w:r>
        <w:t>REPUBLIC OF COLOMBIA</w:t>
      </w:r>
      <w:bookmarkEnd w:id="26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7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7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5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6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94D77A" w14:textId="77777777" w:rsidR="000C5DC7" w:rsidRPr="0040095E" w:rsidRDefault="000C5DC7" w:rsidP="007B2C4C">
      <w:pPr>
        <w:rPr>
          <w:szCs w:val="28"/>
        </w:rPr>
      </w:pPr>
    </w:p>
    <w:p w14:paraId="4C1B372A" w14:textId="77777777" w:rsidR="007B2C4C" w:rsidRPr="009B3261" w:rsidRDefault="007B2C4C" w:rsidP="007B2C4C">
      <w:pPr>
        <w:rPr>
          <w:b/>
          <w:szCs w:val="28"/>
        </w:rPr>
      </w:pPr>
      <w:r>
        <w:rPr>
          <w:szCs w:val="28"/>
        </w:rPr>
        <w:t>M</w:t>
      </w:r>
      <w:r w:rsidR="000C5DC7">
        <w:rPr>
          <w:szCs w:val="28"/>
        </w:rPr>
        <w:t>r</w:t>
      </w:r>
      <w:r>
        <w:rPr>
          <w:szCs w:val="28"/>
        </w:rPr>
        <w:t>s</w:t>
      </w:r>
      <w:r w:rsidRPr="009B3261">
        <w:rPr>
          <w:szCs w:val="28"/>
        </w:rPr>
        <w:t xml:space="preserve"> </w:t>
      </w:r>
      <w:r>
        <w:rPr>
          <w:b/>
          <w:sz w:val="32"/>
          <w:szCs w:val="32"/>
        </w:rPr>
        <w:t>Nattaly Ximena Calonje Londoñ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B3261">
        <w:rPr>
          <w:szCs w:val="28"/>
        </w:rPr>
        <w:t>Warsaw</w:t>
      </w:r>
    </w:p>
    <w:p w14:paraId="4B2029E9" w14:textId="0D4E76CA" w:rsidR="007B2C4C" w:rsidRPr="009B3261" w:rsidRDefault="0040095E" w:rsidP="007B2C4C">
      <w:pPr>
        <w:rPr>
          <w:szCs w:val="28"/>
        </w:rPr>
      </w:pPr>
      <w:r w:rsidRPr="00131BD4">
        <w:rPr>
          <w:szCs w:val="28"/>
        </w:rPr>
        <w:t>Chargé d’Affaires a.i</w:t>
      </w:r>
      <w:proofErr w:type="gramStart"/>
      <w:r w:rsidRPr="00131BD4">
        <w:rPr>
          <w:szCs w:val="28"/>
        </w:rPr>
        <w:t>.</w:t>
      </w:r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="00102B92">
        <w:rPr>
          <w:szCs w:val="28"/>
        </w:rPr>
        <w:t>Second</w:t>
      </w:r>
      <w:r w:rsidR="007B2C4C" w:rsidRPr="009B3261">
        <w:rPr>
          <w:szCs w:val="28"/>
        </w:rPr>
        <w:t xml:space="preserve"> Secretary</w:t>
      </w:r>
      <w:r w:rsidR="00F53E8C">
        <w:rPr>
          <w:szCs w:val="28"/>
        </w:rPr>
        <w:t xml:space="preserve"> (Consular Affairs)</w:t>
      </w:r>
    </w:p>
    <w:p w14:paraId="2BF4BFD0" w14:textId="77777777" w:rsidR="000C5DC7" w:rsidRPr="004A30DC" w:rsidRDefault="000C5DC7" w:rsidP="00643FA1">
      <w:pPr>
        <w:rPr>
          <w:sz w:val="30"/>
          <w:lang w:val="es-ES"/>
        </w:rPr>
      </w:pPr>
      <w:r w:rsidRPr="004A30DC">
        <w:rPr>
          <w:sz w:val="30"/>
          <w:lang w:val="es-ES"/>
        </w:rPr>
        <w:t>Mr Carlos Alberto Alzate Giraldo</w:t>
      </w:r>
    </w:p>
    <w:p w14:paraId="676F652D" w14:textId="77777777" w:rsidR="000C5DC7" w:rsidRPr="004A30DC" w:rsidRDefault="000C5DC7" w:rsidP="00643FA1">
      <w:pPr>
        <w:rPr>
          <w:sz w:val="30"/>
          <w:lang w:val="es-ES"/>
        </w:rPr>
      </w:pPr>
    </w:p>
    <w:p w14:paraId="37896EA7" w14:textId="77777777" w:rsidR="000C5DC7" w:rsidRPr="004A30DC" w:rsidRDefault="000C5DC7" w:rsidP="000C5DC7">
      <w:pPr>
        <w:rPr>
          <w:b/>
          <w:szCs w:val="28"/>
          <w:lang w:val="es-ES"/>
        </w:rPr>
      </w:pPr>
      <w:r w:rsidRPr="004A30DC">
        <w:rPr>
          <w:szCs w:val="28"/>
          <w:lang w:val="es-ES"/>
        </w:rPr>
        <w:t xml:space="preserve">Ms </w:t>
      </w:r>
      <w:r w:rsidRPr="004A30DC">
        <w:rPr>
          <w:b/>
          <w:sz w:val="32"/>
          <w:szCs w:val="32"/>
          <w:lang w:val="es-ES"/>
        </w:rPr>
        <w:t>Karen Girón Abadía</w:t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2E66C773" w14:textId="77777777" w:rsidR="000C5DC7" w:rsidRDefault="00102B92" w:rsidP="000C5DC7">
      <w:pPr>
        <w:rPr>
          <w:szCs w:val="28"/>
        </w:rPr>
      </w:pPr>
      <w:r>
        <w:rPr>
          <w:szCs w:val="28"/>
        </w:rPr>
        <w:t>Second</w:t>
      </w:r>
      <w:r w:rsidR="000C5DC7" w:rsidRPr="009B3261">
        <w:rPr>
          <w:szCs w:val="28"/>
        </w:rPr>
        <w:t xml:space="preserve"> Secretary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30A5CEEC" w14:textId="77777777" w:rsidR="00E31402" w:rsidRDefault="00E31402">
      <w:pPr>
        <w:rPr>
          <w:sz w:val="30"/>
        </w:rPr>
      </w:pPr>
    </w:p>
    <w:p w14:paraId="64000362" w14:textId="77777777" w:rsidR="00E31402" w:rsidRPr="00795E2D" w:rsidRDefault="00E31402" w:rsidP="00031D5B">
      <w:pPr>
        <w:pStyle w:val="Heading2"/>
      </w:pPr>
      <w:r w:rsidRPr="00795E2D"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77777777" w:rsidR="00E31402" w:rsidRPr="00870ADD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7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1E7AF3AA" w:rsidR="008B6BF7" w:rsidRPr="008F37CD" w:rsidRDefault="00D77018" w:rsidP="006C132F">
      <w:pPr>
        <w:pBdr>
          <w:bottom w:val="single" w:sz="12" w:space="1" w:color="auto"/>
        </w:pBdr>
        <w:rPr>
          <w:color w:val="003366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8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195D4E" w:rsidRDefault="00D77018" w:rsidP="00B349BB">
      <w:pPr>
        <w:rPr>
          <w:sz w:val="20"/>
          <w:lang w:val="fr-FR"/>
        </w:rPr>
      </w:pP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4CFBD738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358) 964 31 63</w:t>
      </w:r>
    </w:p>
    <w:p w14:paraId="747C5B6E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cuba@cuba.fi</w:t>
        </w:r>
      </w:hyperlink>
    </w:p>
    <w:p w14:paraId="61CC6DDD" w14:textId="77777777" w:rsidR="00F53974" w:rsidRPr="00F53974" w:rsidRDefault="00F53974" w:rsidP="006C132F">
      <w:pPr>
        <w:rPr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hyperlink r:id="rId70" w:history="1">
        <w:r w:rsidRPr="00E4349D">
          <w:rPr>
            <w:rStyle w:val="Hyperlink"/>
            <w:rFonts w:ascii="Times New Roman" w:hAnsi="Times New Roman"/>
            <w:sz w:val="28"/>
            <w:szCs w:val="22"/>
            <w:lang w:val="en-US"/>
          </w:rPr>
          <w:t>embahelsinki@cuba.fi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 xml:space="preserve"> </w:t>
      </w:r>
    </w:p>
    <w:p w14:paraId="7A9FAE7E" w14:textId="77777777" w:rsidR="00D77018" w:rsidRPr="00BC6367" w:rsidRDefault="00D77018" w:rsidP="006C132F">
      <w:pPr>
        <w:rPr>
          <w:szCs w:val="22"/>
          <w:lang w:val="en-US"/>
        </w:rPr>
      </w:pPr>
      <w:r w:rsidRPr="00BC6367">
        <w:rPr>
          <w:lang w:val="en-US"/>
        </w:rPr>
        <w:tab/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71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www.cuba.fi</w:t>
        </w:r>
      </w:hyperlink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2DF4444A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2:00 (Mon, Wed, Fri)</w:t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r w:rsidR="00D25F16" w:rsidRPr="00D25F16">
        <w:rPr>
          <w:lang w:val="en-US"/>
        </w:rPr>
        <w:t xml:space="preserve">Mrs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77777777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8C3C4B">
        <w:rPr>
          <w:b/>
          <w:sz w:val="32"/>
          <w:szCs w:val="32"/>
        </w:rPr>
        <w:t>Ví</w:t>
      </w:r>
      <w:r w:rsidRPr="00173A89">
        <w:rPr>
          <w:b/>
          <w:sz w:val="32"/>
          <w:szCs w:val="32"/>
        </w:rPr>
        <w:t>ctor Manuel Rodríguez Etcheverry</w:t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77777777" w:rsidR="00173A89" w:rsidRDefault="00173A89" w:rsidP="006C132F">
      <w:pPr>
        <w:rPr>
          <w:szCs w:val="28"/>
        </w:rPr>
      </w:pPr>
      <w:r w:rsidRPr="00131BD4">
        <w:rPr>
          <w:szCs w:val="28"/>
        </w:rPr>
        <w:t>Chargé d’Affaires a.i.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2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3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4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5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6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77777777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Berlin</w:t>
      </w:r>
      <w:r>
        <w:t>:</w:t>
      </w:r>
    </w:p>
    <w:p w14:paraId="089729B2" w14:textId="77777777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E2879">
        <w:t>Kurfürstendamm 182, 10707 Berlin</w:t>
      </w:r>
      <w:r w:rsidR="0078607E">
        <w:t>, Germany</w:t>
      </w:r>
    </w:p>
    <w:p w14:paraId="2A273A9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78607E">
        <w:t>9</w:t>
      </w:r>
      <w:r w:rsidRPr="00795E2D">
        <w:t xml:space="preserve">) </w:t>
      </w:r>
      <w:r w:rsidR="0078607E">
        <w:t>303 086 83</w:t>
      </w:r>
      <w:r w:rsidR="000F57DB">
        <w:t xml:space="preserve"> </w:t>
      </w:r>
      <w:r w:rsidR="0078607E">
        <w:t>23</w:t>
      </w:r>
    </w:p>
    <w:p w14:paraId="3DFEF9FC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78607E">
        <w:t>9</w:t>
      </w:r>
      <w:r w:rsidRPr="00562600">
        <w:t xml:space="preserve">) </w:t>
      </w:r>
      <w:r w:rsidR="0078607E">
        <w:t>303 086 83</w:t>
      </w:r>
      <w:r w:rsidR="000F57DB">
        <w:t xml:space="preserve"> </w:t>
      </w:r>
      <w:r w:rsidR="0078607E">
        <w:t>07</w:t>
      </w:r>
    </w:p>
    <w:p w14:paraId="79C9178E" w14:textId="77777777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7" w:history="1">
        <w:r w:rsidR="0078607E" w:rsidRPr="008734ED">
          <w:rPr>
            <w:rStyle w:val="Hyperlink"/>
            <w:rFonts w:ascii="Times New Roman" w:hAnsi="Times New Roman"/>
            <w:sz w:val="28"/>
          </w:rPr>
          <w:t>info@zypern.com</w:t>
        </w:r>
      </w:hyperlink>
      <w:r w:rsidR="0078607E">
        <w:rPr>
          <w:rStyle w:val="Hyperlink"/>
          <w:rFonts w:ascii="Times New Roman" w:hAnsi="Times New Roman"/>
          <w:color w:val="003366"/>
          <w:sz w:val="28"/>
        </w:rPr>
        <w:t xml:space="preserve"> </w:t>
      </w:r>
    </w:p>
    <w:p w14:paraId="329988B7" w14:textId="7777777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8" w:history="1">
        <w:r w:rsidR="0078607E" w:rsidRPr="0078607E">
          <w:rPr>
            <w:rStyle w:val="Hyperlink"/>
            <w:rFonts w:ascii="Times New Roman" w:hAnsi="Times New Roman"/>
            <w:sz w:val="28"/>
            <w:szCs w:val="28"/>
          </w:rPr>
          <w:t>www.zypern.com</w:t>
        </w:r>
      </w:hyperlink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629CDF" w14:textId="77777777" w:rsidR="00C650AF" w:rsidRPr="00E47DB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28464F6" w14:textId="77777777" w:rsidR="00D77018" w:rsidRDefault="00D77018" w:rsidP="00170260"/>
    <w:p w14:paraId="0C2226DC" w14:textId="77777777" w:rsidR="00D77018" w:rsidRPr="00795E2D" w:rsidRDefault="00D12211" w:rsidP="00170260">
      <w:r>
        <w:t>Mr</w:t>
      </w:r>
      <w:r w:rsidR="00D77018" w:rsidRPr="00795E2D">
        <w:t xml:space="preserve"> </w:t>
      </w:r>
      <w:r w:rsidR="0078607E">
        <w:rPr>
          <w:b/>
          <w:bCs/>
          <w:sz w:val="32"/>
        </w:rPr>
        <w:t>Petros Michaelides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78607E">
        <w:t>Berlin</w:t>
      </w:r>
    </w:p>
    <w:p w14:paraId="15397235" w14:textId="77777777" w:rsidR="00D77018" w:rsidRPr="00795E2D" w:rsidRDefault="00D77018" w:rsidP="00170260">
      <w:r w:rsidRPr="00795E2D">
        <w:t>Counsellor (Commercial Affairs)</w:t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9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77777777" w:rsidR="00B05FF9" w:rsidRDefault="00655BFF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80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81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Consular Affairs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82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77777777" w:rsidR="00D77018" w:rsidRPr="003D1276" w:rsidRDefault="00D77018" w:rsidP="003D1276">
      <w:pPr>
        <w:ind w:firstLine="720"/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6FEA759C" w14:textId="297FFE2B" w:rsidR="00C50E00" w:rsidRPr="00C50E00" w:rsidRDefault="00C50E00" w:rsidP="00C50E00">
      <w:pPr>
        <w:rPr>
          <w:szCs w:val="28"/>
        </w:rPr>
      </w:pPr>
      <w:r>
        <w:rPr>
          <w:szCs w:val="28"/>
        </w:rPr>
        <w:t xml:space="preserve">H.E. Mrs </w:t>
      </w:r>
      <w:r w:rsidRPr="00C50E00">
        <w:rPr>
          <w:b/>
          <w:sz w:val="32"/>
          <w:szCs w:val="32"/>
        </w:rPr>
        <w:t>Jana Hynková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10AECE8C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Ambassador Extraordinary and Plenipotentiary (05.11.2019) </w:t>
      </w:r>
    </w:p>
    <w:p w14:paraId="1D36817E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Radovan Hynek </w:t>
      </w:r>
    </w:p>
    <w:p w14:paraId="4F126DD4" w14:textId="77777777" w:rsidR="00C50E00" w:rsidRPr="00C50E00" w:rsidRDefault="00C50E00" w:rsidP="00C50E00">
      <w:pPr>
        <w:rPr>
          <w:szCs w:val="28"/>
        </w:rPr>
      </w:pPr>
    </w:p>
    <w:p w14:paraId="1D2F1994" w14:textId="033D69A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s </w:t>
      </w:r>
      <w:r w:rsidRPr="00C50E00">
        <w:rPr>
          <w:b/>
          <w:sz w:val="32"/>
          <w:szCs w:val="32"/>
        </w:rPr>
        <w:t>Marta Huškov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5EEBE775" w14:textId="65D6AD76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</w:t>
      </w:r>
      <w:r w:rsidRPr="00C50E00">
        <w:rPr>
          <w:b/>
          <w:sz w:val="32"/>
          <w:szCs w:val="32"/>
        </w:rPr>
        <w:t>Martin Pajk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Riga</w:t>
      </w:r>
    </w:p>
    <w:p w14:paraId="1B1B5211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Attaché - Administration and Financial Section</w:t>
      </w:r>
    </w:p>
    <w:p w14:paraId="565A4E14" w14:textId="77777777" w:rsidR="00C50E00" w:rsidRPr="00C50E00" w:rsidRDefault="00C50E00" w:rsidP="00C50E00">
      <w:pPr>
        <w:rPr>
          <w:szCs w:val="28"/>
        </w:rPr>
      </w:pPr>
    </w:p>
    <w:p w14:paraId="7651F2CA" w14:textId="3329E02E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Lt</w:t>
      </w:r>
      <w:r>
        <w:rPr>
          <w:szCs w:val="28"/>
        </w:rPr>
        <w:t>.Col.</w:t>
      </w:r>
      <w:r w:rsidRPr="00C50E00">
        <w:rPr>
          <w:szCs w:val="28"/>
        </w:rPr>
        <w:t xml:space="preserve"> </w:t>
      </w:r>
      <w:r w:rsidRPr="00C50E00">
        <w:rPr>
          <w:b/>
          <w:sz w:val="32"/>
          <w:szCs w:val="32"/>
        </w:rPr>
        <w:t>Jaroslav Vörö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Vilnius </w:t>
      </w:r>
    </w:p>
    <w:p w14:paraId="40DC1EE0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Military and Air Attaché</w:t>
      </w:r>
    </w:p>
    <w:p w14:paraId="57995C01" w14:textId="77777777" w:rsidR="00C50E00" w:rsidRPr="00C50E00" w:rsidRDefault="00C50E00" w:rsidP="00C50E00">
      <w:pPr>
        <w:rPr>
          <w:szCs w:val="28"/>
        </w:rPr>
      </w:pPr>
    </w:p>
    <w:p w14:paraId="00CF7C51" w14:textId="61E737B4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Cpt. </w:t>
      </w:r>
      <w:r w:rsidRPr="00C50E00">
        <w:rPr>
          <w:b/>
          <w:sz w:val="32"/>
          <w:szCs w:val="32"/>
        </w:rPr>
        <w:t>Jiří Čejka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Vilnius</w:t>
      </w:r>
    </w:p>
    <w:p w14:paraId="1B44163D" w14:textId="32E0E6E0" w:rsidR="00762878" w:rsidRDefault="00C50E00" w:rsidP="00C50E00">
      <w:r w:rsidRPr="00C50E00">
        <w:rPr>
          <w:szCs w:val="28"/>
        </w:rPr>
        <w:t>Deputy Military and Air Attaché</w:t>
      </w:r>
    </w:p>
    <w:p w14:paraId="1E15F5DC" w14:textId="77777777" w:rsidR="00D77018" w:rsidRPr="00795E2D" w:rsidRDefault="00D77018" w:rsidP="006C132F">
      <w:pPr>
        <w:rPr>
          <w:b/>
          <w:bCs/>
        </w:rPr>
      </w:pP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3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4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69CE5737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9D110B" w:rsidRPr="009D110B">
        <w:rPr>
          <w:b/>
          <w:sz w:val="32"/>
          <w:szCs w:val="28"/>
        </w:rPr>
        <w:t>Flemming Stender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7777777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3.09.2019</w:t>
      </w:r>
      <w:r>
        <w:t>)</w:t>
      </w:r>
    </w:p>
    <w:p w14:paraId="2E0FBBD1" w14:textId="77777777" w:rsidR="00211776" w:rsidRDefault="00211776" w:rsidP="006C132F"/>
    <w:p w14:paraId="2CA508EF" w14:textId="5CCEE321" w:rsidR="00D77018" w:rsidRPr="00795E2D" w:rsidRDefault="00D77018" w:rsidP="006C132F">
      <w:r>
        <w:t>Col</w:t>
      </w:r>
      <w:r w:rsidR="00F6055D">
        <w:t>.</w:t>
      </w:r>
      <w:r w:rsidRPr="00795E2D">
        <w:t xml:space="preserve"> </w:t>
      </w:r>
      <w:r w:rsidR="002E0E68">
        <w:rPr>
          <w:b/>
          <w:bCs/>
          <w:sz w:val="32"/>
          <w:szCs w:val="32"/>
        </w:rPr>
        <w:t>Niels Henrik Johansen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="002D7108">
        <w:rPr>
          <w:b/>
        </w:rPr>
        <w:tab/>
      </w:r>
      <w:r w:rsidRPr="00795E2D">
        <w:t>Vilnius</w:t>
      </w:r>
    </w:p>
    <w:p w14:paraId="525481A7" w14:textId="77777777" w:rsidR="00D77018" w:rsidRDefault="00D77018" w:rsidP="006C132F">
      <w:r w:rsidRPr="00795E2D">
        <w:t>Defence Attaché</w:t>
      </w:r>
    </w:p>
    <w:p w14:paraId="0EFED2CA" w14:textId="77777777" w:rsidR="002E0E68" w:rsidRPr="00795E2D" w:rsidRDefault="002E0E68" w:rsidP="006C132F">
      <w:r>
        <w:t>Mrs Lisbeth Barner Jespersen</w:t>
      </w:r>
    </w:p>
    <w:p w14:paraId="60E9512B" w14:textId="77777777" w:rsidR="00D77018" w:rsidRPr="00816143" w:rsidRDefault="00D77018" w:rsidP="006C132F"/>
    <w:p w14:paraId="71DBCAE4" w14:textId="2E62E21B" w:rsidR="00D77018" w:rsidRPr="00795E2D" w:rsidRDefault="00BA0705" w:rsidP="006C132F">
      <w:pPr>
        <w:rPr>
          <w:szCs w:val="28"/>
        </w:rPr>
      </w:pPr>
      <w:r>
        <w:rPr>
          <w:szCs w:val="28"/>
        </w:rPr>
        <w:t>Ms</w:t>
      </w:r>
      <w:r w:rsidR="00D77018" w:rsidRPr="00795E2D">
        <w:rPr>
          <w:szCs w:val="28"/>
        </w:rPr>
        <w:t xml:space="preserve"> </w:t>
      </w:r>
      <w:r w:rsidR="002D7108">
        <w:rPr>
          <w:b/>
          <w:sz w:val="32"/>
          <w:szCs w:val="32"/>
        </w:rPr>
        <w:t>Kristine Dyragaard Niel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795E2D">
        <w:rPr>
          <w:szCs w:val="28"/>
        </w:rPr>
        <w:t>Se</w:t>
      </w:r>
      <w:r w:rsidR="00BA0705">
        <w:rPr>
          <w:szCs w:val="28"/>
        </w:rPr>
        <w:t>nior</w:t>
      </w:r>
      <w:r w:rsidRPr="00795E2D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Pr="00202DB5">
        <w:t>Cicerostr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5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6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6EF00DA7" w14:textId="11A2515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Julio Alberto Martinez Rui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A48BBF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Minister Counselor</w:t>
      </w:r>
      <w:r w:rsidRPr="003A1585">
        <w:rPr>
          <w:szCs w:val="28"/>
        </w:rPr>
        <w:tab/>
      </w:r>
    </w:p>
    <w:p w14:paraId="2360267C" w14:textId="77777777" w:rsidR="003A1585" w:rsidRPr="003A1585" w:rsidRDefault="003A1585" w:rsidP="003A1585">
      <w:pPr>
        <w:rPr>
          <w:szCs w:val="28"/>
        </w:rPr>
      </w:pPr>
    </w:p>
    <w:p w14:paraId="3AB13385" w14:textId="63A822A0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Ricardo Andres Moreta Cabrera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3B12524E" w14:textId="042649F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8EC3DC5" w14:textId="77777777" w:rsidR="003A1585" w:rsidRPr="003A1585" w:rsidRDefault="003A1585" w:rsidP="003A1585">
      <w:pPr>
        <w:rPr>
          <w:szCs w:val="28"/>
        </w:rPr>
      </w:pPr>
    </w:p>
    <w:p w14:paraId="2A0A9AB1" w14:textId="40C59D9F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Mayra Socorro Ventura Pichard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3DD2FE5" w14:textId="0888A658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</w:t>
      </w:r>
      <w:r>
        <w:rPr>
          <w:szCs w:val="28"/>
        </w:rPr>
        <w:t>l</w:t>
      </w:r>
      <w:r w:rsidRPr="003A1585">
        <w:rPr>
          <w:szCs w:val="28"/>
        </w:rPr>
        <w:t>lor</w:t>
      </w:r>
    </w:p>
    <w:p w14:paraId="07835BDB" w14:textId="77777777" w:rsidR="003A1585" w:rsidRPr="003A1585" w:rsidRDefault="003A1585" w:rsidP="003A1585">
      <w:pPr>
        <w:rPr>
          <w:szCs w:val="28"/>
        </w:rPr>
      </w:pPr>
    </w:p>
    <w:p w14:paraId="5567972E" w14:textId="338B5CB4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s </w:t>
      </w:r>
      <w:r w:rsidRPr="00BC2FC0">
        <w:rPr>
          <w:b/>
          <w:sz w:val="32"/>
          <w:szCs w:val="32"/>
        </w:rPr>
        <w:t>Heidi</w:t>
      </w:r>
      <w:r w:rsidRPr="003A1585">
        <w:rPr>
          <w:szCs w:val="28"/>
        </w:rPr>
        <w:t xml:space="preserve"> </w:t>
      </w:r>
      <w:r w:rsidRPr="003A1585">
        <w:rPr>
          <w:b/>
          <w:sz w:val="32"/>
          <w:szCs w:val="32"/>
        </w:rPr>
        <w:t>Gabriela Taveras Morill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21FA984" w14:textId="282A2E4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66CA504B" w14:textId="7AA632E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Stephanie Beatriz Payano Alberto</w:t>
      </w:r>
      <w:r w:rsidRPr="003A1585">
        <w:rPr>
          <w:szCs w:val="28"/>
        </w:rPr>
        <w:tab/>
        <w:t xml:space="preserve"> 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A77358B" w14:textId="1A7F596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2FBD501F" w14:textId="4A2955B5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Glenn Christian Apolinar Espinal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583B40A0" w14:textId="0CB7860A" w:rsidR="00D77018" w:rsidRPr="00795E2D" w:rsidRDefault="003A1585" w:rsidP="003A1585">
      <w:pPr>
        <w:rPr>
          <w:szCs w:val="28"/>
        </w:rPr>
      </w:pPr>
      <w:r w:rsidRPr="003A1585">
        <w:rPr>
          <w:szCs w:val="28"/>
        </w:rPr>
        <w:t>First Secretary</w:t>
      </w: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8" w:name="_Toc370110758"/>
      <w:r w:rsidRPr="00161876">
        <w:rPr>
          <w:szCs w:val="28"/>
          <w:lang w:val="en-US"/>
        </w:rPr>
        <w:t xml:space="preserve"> </w:t>
      </w:r>
      <w:bookmarkEnd w:id="28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7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8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35C31ADD" w14:textId="77777777" w:rsidR="00D77018" w:rsidRPr="006B7A12" w:rsidRDefault="00D77018" w:rsidP="006C132F">
      <w:r w:rsidRPr="006B7A12">
        <w:tab/>
        <w:t>Website:</w:t>
      </w:r>
      <w:r w:rsidRPr="006B7A12">
        <w:tab/>
      </w:r>
      <w:r w:rsidRPr="006B7A12">
        <w:tab/>
      </w:r>
      <w:r w:rsidR="005B62A4">
        <w:tab/>
      </w:r>
      <w:hyperlink r:id="rId89" w:history="1">
        <w:r w:rsidR="009337E6" w:rsidRPr="00CC59DB">
          <w:rPr>
            <w:rStyle w:val="Hyperlink"/>
            <w:rFonts w:ascii="Times New Roman" w:hAnsi="Times New Roman"/>
            <w:sz w:val="28"/>
            <w:szCs w:val="28"/>
          </w:rPr>
          <w:t>http://alemania.embajada.gob.ec/</w:t>
        </w:r>
      </w:hyperlink>
      <w:r w:rsidR="005B7EA5">
        <w:t xml:space="preserve"> </w:t>
      </w:r>
    </w:p>
    <w:p w14:paraId="18EA4E55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6FCBC647" w14:textId="77777777" w:rsidR="005B7EA5" w:rsidRDefault="00D77018" w:rsidP="006C132F">
      <w:pPr>
        <w:ind w:firstLine="720"/>
      </w:pPr>
      <w:r w:rsidRPr="00795E2D">
        <w:t xml:space="preserve">Office </w:t>
      </w:r>
      <w:r>
        <w:t>hours:</w:t>
      </w:r>
      <w:r>
        <w:tab/>
      </w:r>
      <w:r w:rsidR="005B62A4">
        <w:tab/>
      </w:r>
      <w:r>
        <w:t>0</w:t>
      </w:r>
      <w:r w:rsidR="009337E6">
        <w:t>9</w:t>
      </w:r>
      <w:r w:rsidR="000F57DB">
        <w:t xml:space="preserve">:00 - </w:t>
      </w:r>
      <w:r w:rsidR="005B7EA5">
        <w:t xml:space="preserve">17:00 </w:t>
      </w:r>
      <w:r w:rsidR="000F57DB">
        <w:t>(Mon - Fri)</w:t>
      </w:r>
    </w:p>
    <w:p w14:paraId="778282DB" w14:textId="77777777" w:rsidR="005B62A4" w:rsidRDefault="005B62A4" w:rsidP="006C132F">
      <w:pPr>
        <w:ind w:firstLine="720"/>
      </w:pPr>
    </w:p>
    <w:p w14:paraId="64E30F81" w14:textId="77777777" w:rsidR="005B62A4" w:rsidRDefault="005B7EA5" w:rsidP="009337E6">
      <w:pPr>
        <w:ind w:firstLine="720"/>
      </w:pPr>
      <w:r w:rsidRPr="005B7EA5">
        <w:rPr>
          <w:u w:val="single"/>
        </w:rPr>
        <w:t>Commercial Office</w:t>
      </w:r>
      <w:r>
        <w:t>:</w:t>
      </w:r>
      <w:r>
        <w:tab/>
      </w:r>
      <w:r w:rsidR="009337E6">
        <w:t>Schopenstehl 20, 20095 Hamburg</w:t>
      </w:r>
      <w:r w:rsidR="009337E6">
        <w:tab/>
      </w:r>
      <w:r w:rsidR="005B62A4">
        <w:tab/>
      </w:r>
    </w:p>
    <w:p w14:paraId="75D6C31E" w14:textId="77777777" w:rsidR="005B62A4" w:rsidRDefault="005B62A4" w:rsidP="006C132F">
      <w:pPr>
        <w:ind w:firstLine="720"/>
      </w:pPr>
      <w:r>
        <w:t>Telephone:</w:t>
      </w:r>
      <w:r>
        <w:tab/>
      </w:r>
      <w:r>
        <w:tab/>
      </w:r>
      <w:r w:rsidR="009337E6">
        <w:tab/>
        <w:t>(49</w:t>
      </w:r>
      <w:r>
        <w:t xml:space="preserve">) </w:t>
      </w:r>
      <w:r w:rsidR="009337E6">
        <w:t>40 441 40 506</w:t>
      </w:r>
    </w:p>
    <w:p w14:paraId="4B084E62" w14:textId="77777777" w:rsidR="005B62A4" w:rsidRPr="004A30DC" w:rsidRDefault="005B62A4" w:rsidP="006C132F">
      <w:pPr>
        <w:ind w:firstLine="720"/>
        <w:rPr>
          <w:lang w:val="es-ES"/>
        </w:rPr>
      </w:pPr>
      <w:r w:rsidRPr="004A30DC">
        <w:rPr>
          <w:lang w:val="es-ES"/>
        </w:rPr>
        <w:t>Fa</w:t>
      </w:r>
      <w:r w:rsidR="009337E6" w:rsidRPr="004A30DC">
        <w:rPr>
          <w:lang w:val="es-ES"/>
        </w:rPr>
        <w:t>x:</w:t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  <w:t>(49</w:t>
      </w:r>
      <w:r w:rsidRPr="004A30DC">
        <w:rPr>
          <w:lang w:val="es-ES"/>
        </w:rPr>
        <w:t xml:space="preserve">) </w:t>
      </w:r>
      <w:r w:rsidR="009337E6" w:rsidRPr="004A30DC">
        <w:rPr>
          <w:lang w:val="es-ES"/>
        </w:rPr>
        <w:t>40 441 40 512</w:t>
      </w:r>
    </w:p>
    <w:p w14:paraId="18B3E271" w14:textId="77777777" w:rsidR="005B7EA5" w:rsidRPr="004A30DC" w:rsidRDefault="005B62A4" w:rsidP="005B62A4">
      <w:pPr>
        <w:ind w:firstLine="720"/>
        <w:rPr>
          <w:lang w:val="es-ES"/>
        </w:rPr>
      </w:pPr>
      <w:r w:rsidRPr="004A30DC">
        <w:rPr>
          <w:lang w:val="es-ES"/>
        </w:rPr>
        <w:t>E-mail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hyperlink r:id="rId90" w:history="1">
        <w:r w:rsidR="009337E6" w:rsidRPr="004A30DC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</w:p>
    <w:p w14:paraId="4802BE8D" w14:textId="77777777" w:rsidR="00D77018" w:rsidRPr="004A30DC" w:rsidRDefault="00D77018" w:rsidP="006C132F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Default="0015642D" w:rsidP="00B74406">
      <w:pPr>
        <w:rPr>
          <w:szCs w:val="28"/>
          <w:lang w:val="es-ES"/>
        </w:rPr>
      </w:pPr>
    </w:p>
    <w:p w14:paraId="344562A7" w14:textId="14AE2BC9" w:rsidR="0015642D" w:rsidRDefault="0015642D" w:rsidP="00B74406">
      <w:pPr>
        <w:rPr>
          <w:szCs w:val="28"/>
          <w:lang w:val="es-ES"/>
        </w:rPr>
      </w:pPr>
      <w:r w:rsidRPr="0015642D">
        <w:rPr>
          <w:szCs w:val="28"/>
          <w:lang w:val="es-ES"/>
        </w:rPr>
        <w:t xml:space="preserve">H.E. Mrs </w:t>
      </w:r>
      <w:r w:rsidRPr="0015642D">
        <w:rPr>
          <w:b/>
          <w:sz w:val="32"/>
          <w:szCs w:val="32"/>
          <w:lang w:val="es-ES"/>
        </w:rPr>
        <w:t>Verónica Bustamante Ponce</w:t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</w:r>
      <w:r>
        <w:rPr>
          <w:szCs w:val="28"/>
          <w:lang w:val="es-ES"/>
        </w:rPr>
        <w:tab/>
        <w:t>Berlin</w:t>
      </w:r>
    </w:p>
    <w:p w14:paraId="1F8042E4" w14:textId="3574F5F5" w:rsidR="0015642D" w:rsidRDefault="0015642D" w:rsidP="00B74406">
      <w:pPr>
        <w:rPr>
          <w:szCs w:val="28"/>
          <w:lang w:val="es-ES"/>
        </w:rPr>
      </w:pPr>
      <w:r>
        <w:rPr>
          <w:szCs w:val="28"/>
          <w:lang w:val="es-ES"/>
        </w:rPr>
        <w:t>Ambassador Extraordinary and Plenipotentiary (17.05.2022)</w:t>
      </w:r>
    </w:p>
    <w:p w14:paraId="630C991C" w14:textId="5E9A7F33" w:rsidR="007A030F" w:rsidRDefault="007A030F" w:rsidP="00B74406">
      <w:pPr>
        <w:rPr>
          <w:szCs w:val="28"/>
          <w:lang w:val="es-ES"/>
        </w:rPr>
      </w:pPr>
    </w:p>
    <w:p w14:paraId="605C16B3" w14:textId="7AA4A224" w:rsidR="007A030F" w:rsidRPr="00795E2D" w:rsidRDefault="007A030F" w:rsidP="007A030F">
      <w:pPr>
        <w:rPr>
          <w:szCs w:val="28"/>
        </w:rPr>
      </w:pPr>
      <w:r>
        <w:rPr>
          <w:szCs w:val="28"/>
        </w:rPr>
        <w:t>Mr</w:t>
      </w:r>
      <w:r w:rsidRPr="00795E2D">
        <w:rPr>
          <w:szCs w:val="28"/>
        </w:rPr>
        <w:t xml:space="preserve"> </w:t>
      </w:r>
      <w:r w:rsidR="00D20021">
        <w:rPr>
          <w:b/>
          <w:sz w:val="32"/>
          <w:szCs w:val="28"/>
        </w:rPr>
        <w:t>Léon Pablo Avilés Salgado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D20021">
        <w:rPr>
          <w:szCs w:val="28"/>
        </w:rPr>
        <w:tab/>
      </w:r>
      <w:r w:rsidR="00D20021">
        <w:rPr>
          <w:szCs w:val="28"/>
        </w:rPr>
        <w:tab/>
      </w:r>
      <w:r>
        <w:rPr>
          <w:szCs w:val="28"/>
        </w:rPr>
        <w:tab/>
      </w:r>
      <w:r>
        <w:t>Berlin</w:t>
      </w:r>
    </w:p>
    <w:p w14:paraId="47DFAF70" w14:textId="2DD4245E" w:rsidR="007A030F" w:rsidRDefault="00D20021" w:rsidP="007A030F">
      <w:pPr>
        <w:rPr>
          <w:szCs w:val="28"/>
        </w:rPr>
      </w:pPr>
      <w:r>
        <w:rPr>
          <w:szCs w:val="28"/>
        </w:rPr>
        <w:t xml:space="preserve">Minister, </w:t>
      </w:r>
      <w:r w:rsidR="007A030F">
        <w:rPr>
          <w:szCs w:val="28"/>
        </w:rPr>
        <w:t>Deputy Head of Mission</w:t>
      </w:r>
    </w:p>
    <w:p w14:paraId="54377854" w14:textId="77777777" w:rsidR="0015642D" w:rsidRDefault="0015642D" w:rsidP="00B74406">
      <w:pPr>
        <w:rPr>
          <w:szCs w:val="28"/>
          <w:lang w:val="es-ES"/>
        </w:rPr>
      </w:pPr>
    </w:p>
    <w:p w14:paraId="2C54F539" w14:textId="2AB3F129" w:rsidR="007D6B99" w:rsidRPr="004A30DC" w:rsidRDefault="0058106D" w:rsidP="00B74406">
      <w:pPr>
        <w:rPr>
          <w:lang w:val="es-ES"/>
        </w:rPr>
      </w:pPr>
      <w:r w:rsidRPr="004A30DC">
        <w:rPr>
          <w:szCs w:val="28"/>
          <w:lang w:val="es-ES"/>
        </w:rPr>
        <w:t xml:space="preserve">Mr </w:t>
      </w:r>
      <w:r w:rsidR="00EF151E" w:rsidRPr="004A30DC">
        <w:rPr>
          <w:b/>
          <w:sz w:val="32"/>
          <w:szCs w:val="28"/>
          <w:lang w:val="es-ES"/>
        </w:rPr>
        <w:t>Ricardo Lenín Chávez Salazar</w:t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986530" w:rsidRPr="004A30DC">
        <w:rPr>
          <w:lang w:val="es-ES"/>
        </w:rPr>
        <w:t>Berlin</w:t>
      </w:r>
    </w:p>
    <w:p w14:paraId="525068EB" w14:textId="477F631F" w:rsidR="009337E6" w:rsidRDefault="007A030F" w:rsidP="00B74406">
      <w:r>
        <w:t>Minister</w:t>
      </w:r>
      <w:r w:rsidR="00D20021">
        <w:t>, Consular Affairs</w:t>
      </w:r>
    </w:p>
    <w:p w14:paraId="7D0A8622" w14:textId="03CCE686" w:rsidR="00D20021" w:rsidRDefault="00D20021" w:rsidP="00B74406"/>
    <w:p w14:paraId="440B5E2F" w14:textId="42F67EE5" w:rsidR="00D77018" w:rsidRPr="00795E2D" w:rsidRDefault="006D2FAA" w:rsidP="006C132F">
      <w:pPr>
        <w:rPr>
          <w:szCs w:val="28"/>
        </w:rPr>
      </w:pPr>
      <w:r>
        <w:rPr>
          <w:szCs w:val="28"/>
        </w:rPr>
        <w:t>M</w:t>
      </w:r>
      <w:r w:rsidR="00D05392">
        <w:rPr>
          <w:szCs w:val="28"/>
        </w:rPr>
        <w:t>r</w:t>
      </w:r>
      <w:r w:rsidR="00D20021">
        <w:rPr>
          <w:szCs w:val="28"/>
        </w:rPr>
        <w:t>s</w:t>
      </w:r>
      <w:r w:rsidR="00DA6D23">
        <w:rPr>
          <w:szCs w:val="28"/>
        </w:rPr>
        <w:t xml:space="preserve"> </w:t>
      </w:r>
      <w:r w:rsidR="00D20021">
        <w:rPr>
          <w:b/>
          <w:sz w:val="32"/>
          <w:szCs w:val="32"/>
        </w:rPr>
        <w:t>Dorys Cordero</w:t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A6D23">
        <w:rPr>
          <w:szCs w:val="28"/>
        </w:rPr>
        <w:tab/>
      </w:r>
      <w:r w:rsidR="00D77018" w:rsidRPr="00795E2D">
        <w:rPr>
          <w:b/>
          <w:sz w:val="32"/>
          <w:szCs w:val="32"/>
        </w:rPr>
        <w:tab/>
      </w:r>
      <w:r w:rsidR="00D05392">
        <w:rPr>
          <w:szCs w:val="28"/>
        </w:rPr>
        <w:tab/>
      </w:r>
      <w:r w:rsidR="00BA582A">
        <w:t>Berlin</w:t>
      </w:r>
    </w:p>
    <w:p w14:paraId="5AE4AA0A" w14:textId="7F010C34" w:rsidR="001D0C7E" w:rsidRDefault="00D20021" w:rsidP="006C132F">
      <w:pPr>
        <w:rPr>
          <w:szCs w:val="28"/>
        </w:rPr>
      </w:pPr>
      <w:r>
        <w:rPr>
          <w:szCs w:val="28"/>
        </w:rPr>
        <w:t>Administrative Attachée</w:t>
      </w:r>
    </w:p>
    <w:p w14:paraId="115C1615" w14:textId="77777777" w:rsidR="001D0C7E" w:rsidRPr="001D0C7E" w:rsidRDefault="001D0C7E" w:rsidP="006C132F">
      <w:pPr>
        <w:rPr>
          <w:szCs w:val="28"/>
        </w:rPr>
      </w:pPr>
    </w:p>
    <w:p w14:paraId="14C7E2F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Arab Republic of Egypt</w:t>
      </w:r>
    </w:p>
    <w:p w14:paraId="535A240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ab Republic of Egypt</w:t>
      </w:r>
    </w:p>
    <w:p w14:paraId="4425BACC" w14:textId="77777777" w:rsidR="00D77018" w:rsidRPr="00795E2D" w:rsidRDefault="00D77018" w:rsidP="006C132F">
      <w:pPr>
        <w:jc w:val="center"/>
        <w:rPr>
          <w:sz w:val="20"/>
        </w:rPr>
      </w:pPr>
    </w:p>
    <w:p w14:paraId="767C0729" w14:textId="77777777" w:rsidR="00D77018" w:rsidRPr="00795E2D" w:rsidRDefault="00D77018" w:rsidP="006C132F">
      <w:pPr>
        <w:jc w:val="center"/>
      </w:pPr>
      <w:r w:rsidRPr="00795E2D">
        <w:t>National Day: 23 July</w:t>
      </w:r>
    </w:p>
    <w:p w14:paraId="0F2BB50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F5722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Strandvägen 35, </w:t>
      </w:r>
      <w:r w:rsidR="00D42657">
        <w:t>SE-</w:t>
      </w:r>
      <w:r w:rsidRPr="00795E2D">
        <w:t>114 56 Stockholm, Sweden</w:t>
      </w:r>
    </w:p>
    <w:p w14:paraId="5C294B5C" w14:textId="77777777" w:rsidR="00D77018" w:rsidRPr="00795E2D" w:rsidRDefault="00D77018" w:rsidP="006C132F">
      <w:pPr>
        <w:ind w:firstLine="720"/>
      </w:pPr>
      <w:r w:rsidRPr="00795E2D">
        <w:t>Postal Address:</w:t>
      </w:r>
      <w:r w:rsidRPr="00795E2D">
        <w:tab/>
        <w:t>Box 14230, 104 40 Stockholm, Sweden</w:t>
      </w:r>
    </w:p>
    <w:p w14:paraId="373CF8AA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CA3BDC">
        <w:t>845 998 60</w:t>
      </w:r>
    </w:p>
    <w:p w14:paraId="391C6F58" w14:textId="77777777" w:rsidR="00252651" w:rsidRDefault="00252651" w:rsidP="006C132F">
      <w:r>
        <w:tab/>
      </w:r>
      <w:r>
        <w:tab/>
      </w:r>
      <w:r>
        <w:tab/>
      </w:r>
      <w:r>
        <w:tab/>
        <w:t>(46) 845 998 65 (Ambassador’s Office)</w:t>
      </w:r>
    </w:p>
    <w:p w14:paraId="12E857CA" w14:textId="77777777" w:rsidR="00252651" w:rsidRPr="00795E2D" w:rsidRDefault="00252651" w:rsidP="006C132F">
      <w:r>
        <w:tab/>
      </w:r>
      <w:r>
        <w:tab/>
      </w:r>
      <w:r>
        <w:tab/>
      </w:r>
      <w:r>
        <w:tab/>
        <w:t>(46) 845 998 7</w:t>
      </w:r>
      <w:r w:rsidR="00864135">
        <w:t>5</w:t>
      </w:r>
      <w:r>
        <w:t xml:space="preserve"> (Consular Section)</w:t>
      </w:r>
    </w:p>
    <w:p w14:paraId="767CAB88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6</w:t>
      </w:r>
      <w:r w:rsidR="00522DD0">
        <w:t xml:space="preserve"> </w:t>
      </w:r>
      <w:r w:rsidRPr="00795E2D">
        <w:t>126 64</w:t>
      </w:r>
    </w:p>
    <w:p w14:paraId="4C427144" w14:textId="383C014B" w:rsidR="00D925C2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1" w:history="1">
        <w:r w:rsidRPr="003561D4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ofegypt@telia.com</w:t>
        </w:r>
      </w:hyperlink>
      <w:r w:rsidR="00D925C2">
        <w:rPr>
          <w:rStyle w:val="Hyperlink"/>
          <w:rFonts w:ascii="Times New Roman" w:hAnsi="Times New Roman"/>
          <w:color w:val="003366"/>
          <w:sz w:val="28"/>
          <w:szCs w:val="22"/>
        </w:rPr>
        <w:t xml:space="preserve"> </w:t>
      </w:r>
    </w:p>
    <w:p w14:paraId="12DCC636" w14:textId="288806B5" w:rsidR="00D925C2" w:rsidRDefault="00D925C2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D925C2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</w:p>
    <w:p w14:paraId="101D35B2" w14:textId="16951B76" w:rsidR="00D42657" w:rsidRPr="003561D4" w:rsidRDefault="00CA3BDC" w:rsidP="00D925C2">
      <w:pPr>
        <w:rPr>
          <w:color w:val="003366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CA3BDC">
        <w:t>Website:</w:t>
      </w:r>
      <w:r>
        <w:rPr>
          <w:color w:val="003366"/>
        </w:rPr>
        <w:tab/>
      </w:r>
      <w:r>
        <w:rPr>
          <w:color w:val="003366"/>
        </w:rPr>
        <w:tab/>
      </w:r>
      <w:hyperlink r:id="rId92" w:history="1">
        <w:r w:rsidR="00D925C2" w:rsidRPr="00F6628A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>
        <w:t xml:space="preserve"> </w:t>
      </w:r>
    </w:p>
    <w:p w14:paraId="4BA19E84" w14:textId="77777777" w:rsidR="00D77018" w:rsidRPr="00795E2D" w:rsidRDefault="00D77018" w:rsidP="006C132F">
      <w:pPr>
        <w:rPr>
          <w:sz w:val="20"/>
        </w:rPr>
      </w:pPr>
    </w:p>
    <w:p w14:paraId="124B1848" w14:textId="77777777" w:rsidR="00D77018" w:rsidRPr="00795E2D" w:rsidRDefault="000F57DB" w:rsidP="006C132F">
      <w:r>
        <w:tab/>
        <w:t>Office hours:</w:t>
      </w:r>
      <w:r>
        <w:tab/>
        <w:t xml:space="preserve">09:00 - </w:t>
      </w:r>
      <w:r w:rsidR="00D77018" w:rsidRPr="00795E2D">
        <w:t>17:</w:t>
      </w:r>
      <w:r w:rsidR="00D77018">
        <w:t>0</w:t>
      </w:r>
      <w:r w:rsidR="00D77018" w:rsidRPr="00795E2D">
        <w:t>0</w:t>
      </w:r>
      <w:r>
        <w:t xml:space="preserve"> (Mon - Fri)</w:t>
      </w:r>
    </w:p>
    <w:p w14:paraId="65EF2BF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61DC78" w14:textId="0701576F" w:rsidR="00F434A4" w:rsidRPr="00F434A4" w:rsidRDefault="00F434A4" w:rsidP="006C132F">
      <w:pPr>
        <w:rPr>
          <w:b/>
          <w:sz w:val="32"/>
          <w:szCs w:val="32"/>
        </w:rPr>
      </w:pPr>
      <w:r>
        <w:t xml:space="preserve">H.E. </w:t>
      </w:r>
      <w:r w:rsidRPr="00F434A4">
        <w:t xml:space="preserve">Mr </w:t>
      </w:r>
      <w:r w:rsidRPr="00F434A4">
        <w:rPr>
          <w:b/>
          <w:sz w:val="32"/>
          <w:szCs w:val="32"/>
        </w:rPr>
        <w:t>Ahmed Adel Sobhy Ahm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434A4">
        <w:rPr>
          <w:szCs w:val="28"/>
        </w:rPr>
        <w:t>Stockholm</w:t>
      </w:r>
    </w:p>
    <w:p w14:paraId="4E8E703B" w14:textId="59075592" w:rsidR="00F434A4" w:rsidRDefault="00F434A4" w:rsidP="006C132F">
      <w:r>
        <w:rPr>
          <w:szCs w:val="28"/>
        </w:rPr>
        <w:t>Ambassador Extraordinary and Plenipotentiary (11.01.2022)</w:t>
      </w:r>
    </w:p>
    <w:p w14:paraId="46E7B2B7" w14:textId="77777777" w:rsidR="00F434A4" w:rsidRDefault="00F434A4" w:rsidP="006C132F"/>
    <w:p w14:paraId="15A0E72D" w14:textId="473E9505" w:rsidR="00D77018" w:rsidRPr="00795E2D" w:rsidRDefault="00050965" w:rsidP="006C132F">
      <w:r>
        <w:t xml:space="preserve">Mrs </w:t>
      </w:r>
      <w:r w:rsidRPr="00050965">
        <w:rPr>
          <w:b/>
          <w:sz w:val="32"/>
          <w:szCs w:val="32"/>
        </w:rPr>
        <w:t>Lamiaa</w:t>
      </w:r>
      <w:r>
        <w:rPr>
          <w:b/>
          <w:sz w:val="32"/>
          <w:szCs w:val="32"/>
        </w:rPr>
        <w:t xml:space="preserve"> </w:t>
      </w:r>
      <w:r w:rsidRPr="00050965">
        <w:rPr>
          <w:b/>
          <w:sz w:val="32"/>
          <w:szCs w:val="32"/>
        </w:rPr>
        <w:t>Baraka</w:t>
      </w:r>
      <w:r>
        <w:tab/>
      </w:r>
      <w:r>
        <w:tab/>
      </w:r>
      <w:r w:rsidR="00036AD7">
        <w:tab/>
      </w:r>
      <w:r w:rsidR="00D77018" w:rsidRPr="00795E2D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D77018" w:rsidRPr="00795E2D">
        <w:t>Stockholm</w:t>
      </w:r>
    </w:p>
    <w:p w14:paraId="7C86DA76" w14:textId="7834A24C" w:rsidR="00050965" w:rsidRDefault="00731909" w:rsidP="006C132F">
      <w:pPr>
        <w:rPr>
          <w:szCs w:val="28"/>
        </w:rPr>
      </w:pPr>
      <w:r w:rsidRPr="00731909">
        <w:rPr>
          <w:szCs w:val="28"/>
        </w:rPr>
        <w:t>Counsellor</w:t>
      </w:r>
    </w:p>
    <w:p w14:paraId="16433CEA" w14:textId="77777777" w:rsidR="00F434A4" w:rsidRPr="00731909" w:rsidRDefault="00F434A4" w:rsidP="006C132F">
      <w:pPr>
        <w:rPr>
          <w:szCs w:val="28"/>
        </w:rPr>
      </w:pPr>
    </w:p>
    <w:p w14:paraId="6B781137" w14:textId="77777777" w:rsidR="00C014D6" w:rsidRPr="00C014D6" w:rsidRDefault="00C014D6" w:rsidP="006C132F">
      <w:pPr>
        <w:rPr>
          <w:b/>
          <w:szCs w:val="28"/>
        </w:rPr>
      </w:pPr>
      <w:r w:rsidRPr="00C014D6">
        <w:rPr>
          <w:szCs w:val="28"/>
        </w:rPr>
        <w:t xml:space="preserve">Mrs </w:t>
      </w:r>
      <w:r w:rsidR="00864135">
        <w:rPr>
          <w:b/>
          <w:sz w:val="32"/>
          <w:szCs w:val="32"/>
        </w:rPr>
        <w:t>Rania Abdelmegie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64135">
        <w:rPr>
          <w:b/>
          <w:szCs w:val="28"/>
        </w:rPr>
        <w:tab/>
      </w:r>
      <w:r w:rsidRPr="00C014D6">
        <w:rPr>
          <w:szCs w:val="28"/>
        </w:rPr>
        <w:t>Stockholm</w:t>
      </w:r>
    </w:p>
    <w:p w14:paraId="78394E7C" w14:textId="77777777" w:rsidR="00B01ECC" w:rsidRDefault="00673844" w:rsidP="006C132F">
      <w:pPr>
        <w:rPr>
          <w:szCs w:val="28"/>
        </w:rPr>
      </w:pPr>
      <w:r w:rsidRPr="00C014D6">
        <w:rPr>
          <w:szCs w:val="28"/>
        </w:rPr>
        <w:t>First Secretary</w:t>
      </w:r>
    </w:p>
    <w:p w14:paraId="4984E45B" w14:textId="77777777" w:rsidR="00C014D6" w:rsidRDefault="00B01ECC" w:rsidP="006C132F">
      <w:pPr>
        <w:rPr>
          <w:sz w:val="20"/>
        </w:rPr>
      </w:pPr>
      <w:r>
        <w:rPr>
          <w:szCs w:val="28"/>
        </w:rPr>
        <w:t xml:space="preserve">Mr </w:t>
      </w:r>
      <w:r w:rsidR="00864135">
        <w:rPr>
          <w:szCs w:val="28"/>
        </w:rPr>
        <w:t>Moustafa Mohamed S.M.H.M. Hashem</w:t>
      </w:r>
      <w:r w:rsidR="00C014D6">
        <w:rPr>
          <w:sz w:val="20"/>
        </w:rPr>
        <w:tab/>
      </w:r>
      <w:r w:rsidR="00C014D6">
        <w:rPr>
          <w:sz w:val="20"/>
        </w:rPr>
        <w:tab/>
      </w:r>
      <w:r w:rsidR="00C014D6">
        <w:rPr>
          <w:sz w:val="20"/>
        </w:rPr>
        <w:tab/>
      </w:r>
    </w:p>
    <w:p w14:paraId="0A3953E6" w14:textId="77777777" w:rsidR="00567D2D" w:rsidRDefault="00567D2D" w:rsidP="006C132F"/>
    <w:p w14:paraId="5454540D" w14:textId="77777777" w:rsidR="00567D2D" w:rsidRDefault="00567D2D" w:rsidP="006C132F">
      <w:r>
        <w:t xml:space="preserve">Mr </w:t>
      </w:r>
      <w:r w:rsidRPr="00567D2D">
        <w:rPr>
          <w:b/>
          <w:sz w:val="32"/>
        </w:rPr>
        <w:t xml:space="preserve">Amr </w:t>
      </w:r>
      <w:r w:rsidR="00B01ECC">
        <w:rPr>
          <w:b/>
          <w:sz w:val="32"/>
        </w:rPr>
        <w:t xml:space="preserve">Ahmed </w:t>
      </w:r>
      <w:r w:rsidRPr="00567D2D">
        <w:rPr>
          <w:b/>
          <w:sz w:val="32"/>
        </w:rPr>
        <w:t>Mokhtar</w:t>
      </w:r>
      <w:r w:rsidR="00B01ECC">
        <w:rPr>
          <w:b/>
          <w:sz w:val="32"/>
        </w:rPr>
        <w:t xml:space="preserve"> Mohamed Abdelhady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2296B16" w14:textId="77777777" w:rsidR="00567D2D" w:rsidRDefault="00567D2D" w:rsidP="006C132F">
      <w:r>
        <w:t>Second Secretary</w:t>
      </w:r>
    </w:p>
    <w:p w14:paraId="49FE0834" w14:textId="77777777" w:rsidR="00B01ECC" w:rsidRDefault="00B01ECC" w:rsidP="00B01ECC"/>
    <w:p w14:paraId="318D8B3B" w14:textId="77777777" w:rsidR="00B01ECC" w:rsidRDefault="00B01ECC" w:rsidP="00B01ECC">
      <w:r>
        <w:t>Mr</w:t>
      </w:r>
      <w:r w:rsidR="00864135">
        <w:t>s</w:t>
      </w:r>
      <w:r>
        <w:t xml:space="preserve"> </w:t>
      </w:r>
      <w:r w:rsidR="00864135">
        <w:rPr>
          <w:b/>
          <w:sz w:val="32"/>
        </w:rPr>
        <w:t>Amal Abdelfatah Hassan Khatta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1E233632" w14:textId="77777777" w:rsidR="00B01ECC" w:rsidRDefault="00B01ECC" w:rsidP="00B01ECC">
      <w:r w:rsidRPr="00B01ECC">
        <w:t>Attaché</w:t>
      </w:r>
      <w:r w:rsidR="0099640A">
        <w:t>e</w:t>
      </w:r>
    </w:p>
    <w:p w14:paraId="47E2D4E2" w14:textId="77777777" w:rsidR="00B01ECC" w:rsidRPr="004A30DC" w:rsidRDefault="00864135" w:rsidP="00B01ECC">
      <w:pPr>
        <w:rPr>
          <w:sz w:val="30"/>
          <w:lang w:val="en-US"/>
        </w:rPr>
      </w:pPr>
      <w:r w:rsidRPr="004A30DC">
        <w:rPr>
          <w:sz w:val="30"/>
          <w:lang w:val="en-US"/>
        </w:rPr>
        <w:t>Mr. El Sayed Abdelrazek El Sayed Dahab</w:t>
      </w:r>
    </w:p>
    <w:p w14:paraId="640DCF32" w14:textId="77777777" w:rsidR="00864135" w:rsidRPr="004A30DC" w:rsidRDefault="00864135" w:rsidP="00B01ECC">
      <w:pPr>
        <w:rPr>
          <w:lang w:val="en-US"/>
        </w:rPr>
      </w:pPr>
    </w:p>
    <w:p w14:paraId="00D29CFD" w14:textId="77777777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 xml:space="preserve">Mr </w:t>
      </w:r>
      <w:r w:rsidR="00864135" w:rsidRPr="004A30DC">
        <w:rPr>
          <w:b/>
          <w:sz w:val="32"/>
          <w:lang w:val="en-US"/>
        </w:rPr>
        <w:t>Yassir Ibrahim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4A30DC" w:rsidRDefault="00B01ECC" w:rsidP="004F6378">
      <w:pPr>
        <w:rPr>
          <w:sz w:val="30"/>
          <w:lang w:val="en-US"/>
        </w:rPr>
      </w:pPr>
      <w:r w:rsidRPr="004A30DC">
        <w:rPr>
          <w:lang w:val="en-US"/>
        </w:rPr>
        <w:t>Attaché</w:t>
      </w:r>
    </w:p>
    <w:p w14:paraId="34247679" w14:textId="77777777" w:rsidR="00D925C2" w:rsidRDefault="00864135">
      <w:pPr>
        <w:rPr>
          <w:sz w:val="30"/>
          <w:lang w:val="en-US"/>
        </w:rPr>
      </w:pPr>
      <w:r w:rsidRPr="004A30DC">
        <w:rPr>
          <w:sz w:val="30"/>
          <w:lang w:val="en-US"/>
        </w:rPr>
        <w:t>Mrs Reham Bekhit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  <w:t xml:space="preserve">(46) </w:t>
      </w:r>
      <w:r w:rsidR="006E01D7">
        <w:t>70</w:t>
      </w:r>
      <w:r w:rsidR="006E01D7" w:rsidRPr="006E01D7">
        <w:t>8</w:t>
      </w:r>
      <w:r w:rsidR="006E01D7">
        <w:t> </w:t>
      </w:r>
      <w:r w:rsidR="006E01D7" w:rsidRPr="006E01D7">
        <w:t>661</w:t>
      </w:r>
      <w:r w:rsidR="006E01D7">
        <w:t xml:space="preserve"> </w:t>
      </w:r>
      <w:r w:rsidR="006E01D7" w:rsidRPr="006E01D7">
        <w:t xml:space="preserve">883 </w:t>
      </w:r>
      <w:r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3" w:history="1">
        <w:r w:rsidR="009B43A5" w:rsidRPr="00992063">
          <w:rPr>
            <w:rStyle w:val="Hyperlink"/>
            <w:rFonts w:ascii="Times New Roman" w:hAnsi="Times New Roman"/>
            <w:sz w:val="28"/>
            <w:szCs w:val="28"/>
          </w:rPr>
          <w:t>embajadasuecia@rree.gob.sv</w:t>
        </w:r>
      </w:hyperlink>
    </w:p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4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>Daniel Joaquín Aguillón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9" w:name="_Toc370110760"/>
      <w:r w:rsidRPr="003561D4">
        <w:t>REPUBLIC OF ESTONIA</w:t>
      </w:r>
      <w:bookmarkEnd w:id="29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  <w:t xml:space="preserve">Skolas iela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5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047B4842" w:rsidR="00203167" w:rsidRDefault="00D22311" w:rsidP="00203167">
      <w:r>
        <w:rPr>
          <w:bCs/>
        </w:rPr>
        <w:t>M</w:t>
      </w:r>
      <w:r w:rsidR="00203167">
        <w:rPr>
          <w:bCs/>
        </w:rPr>
        <w:t>s</w:t>
      </w:r>
      <w:r w:rsidR="00203167"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Karmen Laus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2F8F53D3" w:rsidR="00203167" w:rsidRDefault="00A116C0" w:rsidP="00203167">
      <w:r>
        <w:t xml:space="preserve">Senior </w:t>
      </w:r>
      <w:r w:rsidR="00203167">
        <w:t xml:space="preserve">Counsellor/Deputy Head of Mission </w:t>
      </w:r>
    </w:p>
    <w:p w14:paraId="15B12E72" w14:textId="77777777" w:rsidR="001D3912" w:rsidRDefault="001D3912" w:rsidP="00C2482D"/>
    <w:p w14:paraId="494F8722" w14:textId="1BF1BD3C" w:rsidR="00C2482D" w:rsidRPr="008F53FD" w:rsidRDefault="00C2482D" w:rsidP="00C2482D">
      <w:r>
        <w:t>Mr</w:t>
      </w:r>
      <w:r w:rsidR="00203167">
        <w:t>s</w:t>
      </w:r>
      <w:r w:rsidRPr="008F53FD">
        <w:t xml:space="preserve"> </w:t>
      </w:r>
      <w:r w:rsidR="00203167">
        <w:rPr>
          <w:b/>
          <w:sz w:val="32"/>
        </w:rPr>
        <w:t>Triinu Pukk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84B01DD" w14:textId="77777777" w:rsidR="008F53FD" w:rsidRDefault="006D4DE7" w:rsidP="008F53FD">
      <w:r>
        <w:t>Mr Oliver Tomingas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0" w:name="_Toc370110762"/>
      <w:r w:rsidRPr="00982B1F">
        <w:t>FEDERAL DEMOCRATIC REPUBLIC OF ETHIOPIA</w:t>
      </w:r>
      <w:bookmarkEnd w:id="30"/>
    </w:p>
    <w:p w14:paraId="6B0E3D80" w14:textId="77777777" w:rsidR="00D77018" w:rsidRPr="00982B1F" w:rsidRDefault="00D77018" w:rsidP="00982B1F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1C5A3FA7" w14:textId="77777777" w:rsidR="00D77018" w:rsidRDefault="00D77018" w:rsidP="00907569">
      <w:pPr>
        <w:jc w:val="center"/>
      </w:pPr>
    </w:p>
    <w:p w14:paraId="4D48AFBA" w14:textId="77777777" w:rsidR="00D77018" w:rsidRDefault="00D77018" w:rsidP="00907569">
      <w:pPr>
        <w:jc w:val="center"/>
      </w:pPr>
      <w:r>
        <w:t>National Day: 28 May</w:t>
      </w:r>
    </w:p>
    <w:p w14:paraId="788A460A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DD4CF" w14:textId="77777777" w:rsidR="00D77018" w:rsidRDefault="00D77018" w:rsidP="00907569"/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r w:rsidRPr="00BC6367">
        <w:rPr>
          <w:u w:val="single"/>
          <w:lang w:val="fr-FR"/>
        </w:rPr>
        <w:t>Chancery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7777777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832CB" w:rsidRPr="000832CB">
        <w:rPr>
          <w:rStyle w:val="Hyperlink"/>
          <w:rFonts w:ascii="Times New Roman" w:hAnsi="Times New Roman"/>
          <w:sz w:val="28"/>
        </w:rPr>
        <w:t>info@</w:t>
      </w:r>
      <w:r w:rsidR="000832CB">
        <w:rPr>
          <w:rStyle w:val="Hyperlink"/>
          <w:rFonts w:ascii="Times New Roman" w:hAnsi="Times New Roman"/>
          <w:sz w:val="28"/>
        </w:rPr>
        <w:t>ethiopianembassy.be</w:t>
      </w:r>
    </w:p>
    <w:p w14:paraId="5A0028F2" w14:textId="77777777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6" w:history="1">
        <w:r w:rsidR="00FC0006" w:rsidRPr="00174A20">
          <w:rPr>
            <w:rStyle w:val="Hyperlink"/>
            <w:rFonts w:ascii="Times New Roman" w:hAnsi="Times New Roman"/>
            <w:noProof/>
            <w:sz w:val="28"/>
          </w:rPr>
          <w:t>http://ethiopiaembassy.eu</w:t>
        </w:r>
      </w:hyperlink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2E179FDC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Yohannes Abraha Telehaimano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r w:rsidRPr="00B6314E">
        <w:rPr>
          <w:b/>
          <w:sz w:val="32"/>
          <w:szCs w:val="28"/>
        </w:rPr>
        <w:t>Banchamlak Getachew Mekonne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Lalisa Birhanu Geleta</w:t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29B9A324" w14:textId="77777777" w:rsidR="000D7E08" w:rsidRDefault="000D7E08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7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77777777" w:rsidR="00D77018" w:rsidRPr="00BC6367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r>
        <w:rPr>
          <w:lang w:val="it-IT"/>
        </w:rPr>
        <w:t xml:space="preserve">Mrs </w:t>
      </w:r>
      <w:r>
        <w:rPr>
          <w:b/>
          <w:bCs/>
          <w:sz w:val="32"/>
          <w:szCs w:val="32"/>
          <w:lang w:val="it-IT"/>
        </w:rPr>
        <w:t>Laura Immonen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r>
        <w:rPr>
          <w:lang w:val="it-IT"/>
        </w:rPr>
        <w:t>Consul</w:t>
      </w:r>
    </w:p>
    <w:p w14:paraId="3043EAE6" w14:textId="77777777" w:rsidR="00E9347A" w:rsidRDefault="00E9347A" w:rsidP="00E9347A">
      <w:pPr>
        <w:rPr>
          <w:lang w:val="it-IT"/>
        </w:rPr>
      </w:pPr>
      <w:r>
        <w:rPr>
          <w:lang w:val="it-IT"/>
        </w:rPr>
        <w:t>Mr Mika Immonen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77777777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 xml:space="preserve">Cdr </w:t>
      </w:r>
      <w:r w:rsidRPr="004A30DC">
        <w:rPr>
          <w:b/>
          <w:noProof/>
          <w:sz w:val="32"/>
          <w:lang w:val="fr-FR"/>
        </w:rPr>
        <w:t>Ulla Murtomäki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77777777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ée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77777777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A32CCD">
        <w:rPr>
          <w:b/>
          <w:bCs/>
          <w:noProof/>
          <w:sz w:val="32"/>
        </w:rPr>
        <w:t>Sami Hintsala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r>
        <w:rPr>
          <w:lang w:val="en-US"/>
        </w:rPr>
        <w:t xml:space="preserve">Mr </w:t>
      </w:r>
      <w:r w:rsidR="00E94228">
        <w:rPr>
          <w:b/>
          <w:bCs/>
          <w:sz w:val="32"/>
          <w:szCs w:val="32"/>
          <w:lang w:val="en-US"/>
        </w:rPr>
        <w:t>Jukka Leppänen</w:t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9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100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77777777" w:rsidR="00D77018" w:rsidRPr="003C4F25" w:rsidRDefault="001D55FE" w:rsidP="006C132F">
      <w:pPr>
        <w:ind w:firstLine="720"/>
      </w:pPr>
      <w:r>
        <w:t>Address:</w:t>
      </w:r>
      <w:r>
        <w:tab/>
      </w:r>
      <w:r>
        <w:tab/>
      </w:r>
      <w:r w:rsidR="00D13C4B">
        <w:t>Elizabetes iela 59, LV-</w:t>
      </w:r>
      <w:r w:rsidR="00D77018" w:rsidRPr="003C4F25">
        <w:t>1050 Riga, Latvia</w:t>
      </w:r>
    </w:p>
    <w:p w14:paraId="18F702F2" w14:textId="77777777" w:rsidR="00D77018" w:rsidRPr="003C4F25" w:rsidRDefault="00DB60E0" w:rsidP="006C132F">
      <w:pPr>
        <w:ind w:firstLine="720"/>
      </w:pPr>
      <w:r>
        <w:t>Telephone:</w:t>
      </w:r>
      <w:r>
        <w:tab/>
      </w:r>
      <w:r>
        <w:tab/>
        <w:t>(371) 672 018 51</w:t>
      </w:r>
    </w:p>
    <w:p w14:paraId="5738C997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1" w:history="1">
        <w:r w:rsidR="00E97B99" w:rsidRPr="00926AF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Default="001D55FE" w:rsidP="00DB60E0">
      <w:pPr>
        <w:rPr>
          <w:u w:val="single"/>
          <w:lang w:val="en-US"/>
        </w:rPr>
      </w:pPr>
    </w:p>
    <w:p w14:paraId="1CC24313" w14:textId="77777777" w:rsidR="001D55FE" w:rsidRDefault="001D55FE" w:rsidP="001D55FE">
      <w:pPr>
        <w:ind w:firstLine="720"/>
      </w:pPr>
      <w:r>
        <w:rPr>
          <w:u w:val="single"/>
          <w:lang w:val="en-US"/>
        </w:rPr>
        <w:t>Defence Attaché’s Office in Vilnius</w:t>
      </w:r>
      <w:r w:rsidRPr="003C4F25">
        <w:t>:</w:t>
      </w:r>
    </w:p>
    <w:p w14:paraId="6394040C" w14:textId="77777777" w:rsidR="001D55FE" w:rsidRPr="003C4F25" w:rsidRDefault="001D55FE" w:rsidP="001D55FE">
      <w:pPr>
        <w:ind w:firstLine="720"/>
      </w:pPr>
      <w:r>
        <w:t>Telephone:</w:t>
      </w:r>
      <w:r>
        <w:tab/>
      </w:r>
      <w:r>
        <w:tab/>
        <w:t>(370</w:t>
      </w:r>
      <w:r w:rsidRPr="003C4F25">
        <w:t xml:space="preserve">) </w:t>
      </w:r>
      <w:r>
        <w:t>52 199 650</w:t>
      </w:r>
    </w:p>
    <w:p w14:paraId="406C1986" w14:textId="77777777" w:rsidR="001D55FE" w:rsidRDefault="001D55FE" w:rsidP="001D55FE">
      <w:pPr>
        <w:ind w:firstLine="720"/>
        <w:rPr>
          <w:u w:val="single"/>
        </w:rPr>
      </w:pPr>
    </w:p>
    <w:p w14:paraId="0E1C095E" w14:textId="77777777" w:rsidR="001D55FE" w:rsidRDefault="001D55FE" w:rsidP="001D55FE">
      <w:pPr>
        <w:ind w:firstLine="720"/>
        <w:rPr>
          <w:u w:val="single"/>
        </w:rPr>
      </w:pPr>
      <w:r>
        <w:rPr>
          <w:u w:val="single"/>
        </w:rPr>
        <w:t>Regional Economic Service – Warsaw:</w:t>
      </w:r>
    </w:p>
    <w:p w14:paraId="64A00CE6" w14:textId="77777777" w:rsidR="001D55FE" w:rsidRPr="001D55FE" w:rsidRDefault="001D55FE" w:rsidP="001D55FE">
      <w:pPr>
        <w:ind w:firstLine="720"/>
      </w:pPr>
      <w:r>
        <w:t xml:space="preserve">Telephone: </w:t>
      </w:r>
      <w:r>
        <w:tab/>
      </w:r>
      <w:r>
        <w:tab/>
        <w:t>(48) 22 529 3110</w:t>
      </w:r>
    </w:p>
    <w:p w14:paraId="6B1BC4C5" w14:textId="77777777" w:rsidR="001D55FE" w:rsidRPr="001D55FE" w:rsidRDefault="001D55FE" w:rsidP="001D55FE">
      <w:pPr>
        <w:ind w:firstLine="720"/>
        <w:rPr>
          <w:lang w:val="en-US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2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.economie.gouv.fr</w:t>
        </w:r>
        <w:r w:rsidRPr="00DA47CB">
          <w:rPr>
            <w:rStyle w:val="Hyperlink"/>
            <w:rFonts w:ascii="Times New Roman" w:hAnsi="Times New Roman"/>
            <w:sz w:val="28"/>
            <w:lang w:val="en-US"/>
          </w:rPr>
          <w:t>/Pays/NotreEquipe/PL/Contact/4116</w:t>
        </w:r>
      </w:hyperlink>
    </w:p>
    <w:p w14:paraId="2358A504" w14:textId="77777777" w:rsidR="001D55FE" w:rsidRPr="003C4F25" w:rsidRDefault="001D55FE" w:rsidP="001D55FE">
      <w:pPr>
        <w:ind w:firstLine="720"/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3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Default="00D77018" w:rsidP="006C132F">
      <w:pPr>
        <w:ind w:firstLine="720"/>
      </w:pPr>
    </w:p>
    <w:p w14:paraId="38750594" w14:textId="77777777" w:rsidR="00D77018" w:rsidRDefault="004C215D" w:rsidP="006C132F">
      <w:pPr>
        <w:ind w:firstLine="720"/>
        <w:rPr>
          <w:u w:val="single"/>
        </w:rPr>
      </w:pPr>
      <w:r>
        <w:rPr>
          <w:u w:val="single"/>
        </w:rPr>
        <w:t>BusinessFrance – Warsaw</w:t>
      </w:r>
      <w:r w:rsidR="00D77018">
        <w:rPr>
          <w:u w:val="single"/>
        </w:rPr>
        <w:t>:</w:t>
      </w:r>
    </w:p>
    <w:p w14:paraId="7C63D00F" w14:textId="77777777" w:rsidR="00D77018" w:rsidRDefault="00D77018" w:rsidP="006C132F">
      <w:pPr>
        <w:ind w:firstLine="720"/>
      </w:pPr>
      <w:r>
        <w:t xml:space="preserve">Telephone: </w:t>
      </w:r>
      <w:r>
        <w:tab/>
      </w:r>
      <w:r>
        <w:tab/>
        <w:t>(</w:t>
      </w:r>
      <w:r w:rsidR="004C215D">
        <w:t>48</w:t>
      </w:r>
      <w:r>
        <w:t xml:space="preserve">) </w:t>
      </w:r>
      <w:r w:rsidR="001D55FE">
        <w:t>22 529 3</w:t>
      </w:r>
      <w:r w:rsidR="004C215D">
        <w:t>0 00</w:t>
      </w:r>
    </w:p>
    <w:p w14:paraId="1C31D2BA" w14:textId="77777777" w:rsidR="00D77018" w:rsidRDefault="00D77018" w:rsidP="006C132F">
      <w:pPr>
        <w:ind w:firstLine="720"/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4" w:history="1">
        <w:r w:rsidR="004C215D" w:rsidRPr="004014FA">
          <w:rPr>
            <w:rStyle w:val="Hyperlink"/>
            <w:rFonts w:ascii="Times New Roman" w:hAnsi="Times New Roman"/>
            <w:sz w:val="28"/>
            <w:lang w:val="fr-FR"/>
          </w:rPr>
          <w:t>varsovie@businessfrance.fr</w:t>
        </w:r>
      </w:hyperlink>
    </w:p>
    <w:p w14:paraId="3E6DE60A" w14:textId="77777777" w:rsidR="00E97B99" w:rsidRPr="00562600" w:rsidRDefault="00E97B99" w:rsidP="006C132F">
      <w:pPr>
        <w:ind w:firstLine="720"/>
        <w:rPr>
          <w:lang w:val="fr-FR"/>
        </w:rPr>
      </w:pPr>
      <w:r w:rsidRPr="00724749">
        <w:rPr>
          <w:lang w:val="fr-FR"/>
        </w:rPr>
        <w:t>Website:</w:t>
      </w:r>
      <w:r w:rsidRPr="00724749">
        <w:rPr>
          <w:lang w:val="fr-FR"/>
        </w:rPr>
        <w:tab/>
      </w:r>
      <w:r w:rsidRPr="00724749">
        <w:rPr>
          <w:lang w:val="fr-FR"/>
        </w:rPr>
        <w:tab/>
      </w:r>
      <w:hyperlink r:id="rId105" w:history="1">
        <w:r w:rsidR="001D55FE" w:rsidRPr="00724749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businessfrance.fr</w:t>
        </w:r>
      </w:hyperlink>
    </w:p>
    <w:p w14:paraId="191ED784" w14:textId="77777777" w:rsidR="00D77018" w:rsidRPr="00724749" w:rsidRDefault="00D77018" w:rsidP="006C132F">
      <w:pPr>
        <w:rPr>
          <w:sz w:val="20"/>
          <w:lang w:val="fr-FR"/>
        </w:rPr>
      </w:pPr>
      <w:r w:rsidRPr="00724749">
        <w:rPr>
          <w:sz w:val="20"/>
          <w:lang w:val="fr-FR"/>
        </w:rPr>
        <w:t>_____________________________________________________________________________________________</w:t>
      </w:r>
    </w:p>
    <w:p w14:paraId="4F3E9A2D" w14:textId="77777777" w:rsidR="005D70B8" w:rsidRPr="00937B97" w:rsidRDefault="005D70B8" w:rsidP="00114DD4">
      <w:pPr>
        <w:rPr>
          <w:sz w:val="20"/>
          <w:lang w:val="fr-FR"/>
        </w:rPr>
      </w:pPr>
      <w:r w:rsidRPr="009A78C5">
        <w:rPr>
          <w:szCs w:val="28"/>
          <w:lang w:val="fr-FR"/>
        </w:rPr>
        <w:t xml:space="preserve">H.E. </w:t>
      </w:r>
      <w:r>
        <w:rPr>
          <w:szCs w:val="28"/>
          <w:lang w:val="fr-FR"/>
        </w:rPr>
        <w:t xml:space="preserve">Ms </w:t>
      </w:r>
      <w:r w:rsidRPr="005D70B8">
        <w:rPr>
          <w:b/>
          <w:sz w:val="32"/>
        </w:rPr>
        <w:t>Aurélie Royet-Gounin</w:t>
      </w:r>
    </w:p>
    <w:p w14:paraId="2FAD852B" w14:textId="77777777" w:rsidR="00C1314F" w:rsidRPr="00966C97" w:rsidRDefault="005D70B8" w:rsidP="00C1314F">
      <w:pPr>
        <w:rPr>
          <w:b/>
          <w:szCs w:val="28"/>
        </w:rPr>
      </w:pPr>
      <w:r>
        <w:rPr>
          <w:szCs w:val="28"/>
        </w:rPr>
        <w:t>Ambassador Extra</w:t>
      </w:r>
      <w:r w:rsidR="007B3571">
        <w:rPr>
          <w:szCs w:val="28"/>
        </w:rPr>
        <w:t>ordinary and Plenipotentiary (16.06.2020</w:t>
      </w:r>
      <w:r>
        <w:rPr>
          <w:szCs w:val="28"/>
        </w:rPr>
        <w:t>)</w:t>
      </w:r>
      <w:r w:rsidR="00C1314F">
        <w:rPr>
          <w:szCs w:val="28"/>
        </w:rPr>
        <w:tab/>
      </w:r>
      <w:r w:rsidR="00C1314F">
        <w:rPr>
          <w:szCs w:val="28"/>
        </w:rPr>
        <w:tab/>
      </w:r>
      <w:r w:rsidR="00C1314F" w:rsidRPr="00966C97">
        <w:rPr>
          <w:szCs w:val="28"/>
        </w:rPr>
        <w:t>Riga</w:t>
      </w:r>
    </w:p>
    <w:p w14:paraId="2EDA8DC7" w14:textId="77777777" w:rsidR="006A3FEC" w:rsidRDefault="006A3FEC" w:rsidP="006A3FEC">
      <w:pPr>
        <w:rPr>
          <w:szCs w:val="28"/>
        </w:rPr>
      </w:pPr>
    </w:p>
    <w:p w14:paraId="117DC5E4" w14:textId="77777777" w:rsidR="006A3FEC" w:rsidRPr="00966C97" w:rsidRDefault="006A3FEC" w:rsidP="006A3FEC">
      <w:pPr>
        <w:rPr>
          <w:b/>
          <w:szCs w:val="28"/>
        </w:rPr>
      </w:pPr>
      <w:r>
        <w:rPr>
          <w:szCs w:val="28"/>
        </w:rPr>
        <w:t>Mr</w:t>
      </w:r>
      <w:r w:rsidRPr="00966C97">
        <w:rPr>
          <w:szCs w:val="28"/>
        </w:rPr>
        <w:t xml:space="preserve"> </w:t>
      </w:r>
      <w:r w:rsidR="00937B97">
        <w:rPr>
          <w:b/>
          <w:sz w:val="32"/>
          <w:szCs w:val="32"/>
        </w:rPr>
        <w:t>Emmanuel Carnesecca</w:t>
      </w:r>
      <w:r w:rsidRPr="00966C97">
        <w:rPr>
          <w:b/>
          <w:sz w:val="32"/>
          <w:szCs w:val="32"/>
        </w:rPr>
        <w:t xml:space="preserve"> 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szCs w:val="28"/>
        </w:rPr>
        <w:t>Riga</w:t>
      </w:r>
    </w:p>
    <w:p w14:paraId="211D70F4" w14:textId="77777777" w:rsidR="006A3FEC" w:rsidRDefault="00937B97" w:rsidP="006A3FEC">
      <w:pPr>
        <w:rPr>
          <w:szCs w:val="28"/>
        </w:rPr>
      </w:pPr>
      <w:r>
        <w:rPr>
          <w:szCs w:val="28"/>
        </w:rPr>
        <w:t xml:space="preserve">Deputy </w:t>
      </w:r>
      <w:r w:rsidR="006A3FEC">
        <w:rPr>
          <w:szCs w:val="28"/>
        </w:rPr>
        <w:t xml:space="preserve">Head of </w:t>
      </w:r>
      <w:r>
        <w:rPr>
          <w:szCs w:val="28"/>
        </w:rPr>
        <w:t>Mission</w:t>
      </w:r>
    </w:p>
    <w:p w14:paraId="0183122B" w14:textId="77777777" w:rsidR="006A3FEC" w:rsidRDefault="006A3FEC" w:rsidP="006C132F">
      <w:pPr>
        <w:rPr>
          <w:szCs w:val="28"/>
        </w:rPr>
      </w:pPr>
    </w:p>
    <w:p w14:paraId="1C5CA0B7" w14:textId="77777777" w:rsidR="00937B97" w:rsidRDefault="00937B97" w:rsidP="00937B97">
      <w:pPr>
        <w:tabs>
          <w:tab w:val="left" w:pos="787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Le Tallec</w:t>
      </w:r>
      <w:r>
        <w:rPr>
          <w:szCs w:val="28"/>
        </w:rPr>
        <w:tab/>
      </w:r>
      <w:r w:rsidRPr="00966C97">
        <w:rPr>
          <w:szCs w:val="28"/>
        </w:rPr>
        <w:t>Riga</w:t>
      </w:r>
    </w:p>
    <w:p w14:paraId="288E3C96" w14:textId="77777777" w:rsidR="00937B97" w:rsidRDefault="00937B97" w:rsidP="006C132F">
      <w:pPr>
        <w:rPr>
          <w:szCs w:val="28"/>
        </w:rPr>
      </w:pPr>
      <w:r>
        <w:rPr>
          <w:szCs w:val="28"/>
        </w:rPr>
        <w:t>Economic Counsellor</w:t>
      </w:r>
    </w:p>
    <w:p w14:paraId="73B71CFE" w14:textId="77777777" w:rsidR="00937B97" w:rsidRPr="006A3FEC" w:rsidRDefault="00937B97" w:rsidP="006C132F">
      <w:pPr>
        <w:rPr>
          <w:szCs w:val="28"/>
        </w:rPr>
      </w:pPr>
    </w:p>
    <w:p w14:paraId="52E0444E" w14:textId="77777777" w:rsidR="00D77018" w:rsidRPr="00966C97" w:rsidRDefault="006A3FEC" w:rsidP="0041531E">
      <w:pPr>
        <w:rPr>
          <w:b/>
          <w:szCs w:val="28"/>
        </w:rPr>
      </w:pPr>
      <w:r>
        <w:rPr>
          <w:szCs w:val="28"/>
        </w:rPr>
        <w:t>Ms</w:t>
      </w:r>
      <w:r w:rsidR="00D77018" w:rsidRPr="00966C97">
        <w:rPr>
          <w:szCs w:val="28"/>
        </w:rPr>
        <w:t xml:space="preserve"> </w:t>
      </w:r>
      <w:r w:rsidRPr="006A3FEC">
        <w:rPr>
          <w:b/>
          <w:sz w:val="32"/>
          <w:szCs w:val="32"/>
        </w:rPr>
        <w:t>Véronique Dussaussois</w:t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771032">
        <w:rPr>
          <w:b/>
          <w:sz w:val="32"/>
          <w:szCs w:val="32"/>
        </w:rPr>
        <w:tab/>
      </w:r>
      <w:r w:rsidR="00D77018" w:rsidRPr="00966C97">
        <w:rPr>
          <w:szCs w:val="28"/>
        </w:rPr>
        <w:t>Riga</w:t>
      </w:r>
    </w:p>
    <w:p w14:paraId="00A94885" w14:textId="77777777" w:rsidR="006A3FEC" w:rsidRDefault="006A3FEC" w:rsidP="006A3FEC">
      <w:pPr>
        <w:rPr>
          <w:szCs w:val="28"/>
        </w:rPr>
      </w:pPr>
      <w:r>
        <w:rPr>
          <w:szCs w:val="28"/>
        </w:rPr>
        <w:t>Counsellor (Education, Culture, Science)</w:t>
      </w:r>
    </w:p>
    <w:p w14:paraId="794FC42B" w14:textId="77777777" w:rsidR="006A3FEC" w:rsidRDefault="006A3FEC" w:rsidP="006A3FEC">
      <w:pPr>
        <w:rPr>
          <w:szCs w:val="28"/>
        </w:rPr>
      </w:pPr>
      <w:r w:rsidRPr="00966C97">
        <w:rPr>
          <w:szCs w:val="28"/>
        </w:rPr>
        <w:t xml:space="preserve">Director of the French Institute </w:t>
      </w:r>
      <w:r>
        <w:rPr>
          <w:szCs w:val="28"/>
        </w:rPr>
        <w:t xml:space="preserve">in </w:t>
      </w:r>
      <w:r w:rsidRPr="00966C97">
        <w:rPr>
          <w:szCs w:val="28"/>
        </w:rPr>
        <w:t>Latvia</w:t>
      </w:r>
    </w:p>
    <w:p w14:paraId="0425AC1F" w14:textId="49AD9E68" w:rsidR="00D77018" w:rsidRDefault="00771032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B17FC0">
        <w:rPr>
          <w:b/>
          <w:sz w:val="32"/>
          <w:szCs w:val="32"/>
        </w:rPr>
        <w:t>Michael-Virgile Massardier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1344C7">
        <w:rPr>
          <w:b/>
          <w:sz w:val="32"/>
          <w:szCs w:val="32"/>
        </w:rPr>
        <w:tab/>
      </w:r>
      <w:r w:rsidR="00D77018" w:rsidRPr="007106F0">
        <w:rPr>
          <w:szCs w:val="28"/>
        </w:rPr>
        <w:t>Riga</w:t>
      </w:r>
    </w:p>
    <w:p w14:paraId="3448E213" w14:textId="77777777" w:rsidR="00D77018" w:rsidRDefault="00D77018" w:rsidP="0041531E">
      <w:pPr>
        <w:rPr>
          <w:szCs w:val="28"/>
        </w:rPr>
      </w:pPr>
      <w:r>
        <w:rPr>
          <w:szCs w:val="28"/>
        </w:rPr>
        <w:t>First Secretary</w:t>
      </w:r>
    </w:p>
    <w:p w14:paraId="6B15D14F" w14:textId="10B182B3" w:rsidR="00506F7E" w:rsidRDefault="00506F7E" w:rsidP="0041531E">
      <w:pPr>
        <w:rPr>
          <w:szCs w:val="28"/>
        </w:rPr>
      </w:pPr>
      <w:r>
        <w:rPr>
          <w:szCs w:val="28"/>
        </w:rPr>
        <w:t xml:space="preserve">Mrs </w:t>
      </w:r>
      <w:r w:rsidR="00B17FC0">
        <w:rPr>
          <w:szCs w:val="28"/>
        </w:rPr>
        <w:t>Melanie Massardier</w:t>
      </w:r>
    </w:p>
    <w:p w14:paraId="3F0BBECF" w14:textId="77777777" w:rsidR="001F16AD" w:rsidRDefault="001F16AD" w:rsidP="001F16AD">
      <w:pPr>
        <w:rPr>
          <w:szCs w:val="28"/>
        </w:rPr>
      </w:pPr>
    </w:p>
    <w:p w14:paraId="40A3CF76" w14:textId="77777777" w:rsidR="001F16AD" w:rsidRDefault="001F16AD" w:rsidP="001F16AD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ne Takenit-Coa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Riga</w:t>
      </w:r>
    </w:p>
    <w:p w14:paraId="675AA78C" w14:textId="77777777" w:rsidR="001F16AD" w:rsidRDefault="001F16AD" w:rsidP="001F16AD">
      <w:pPr>
        <w:rPr>
          <w:szCs w:val="28"/>
        </w:rPr>
      </w:pPr>
      <w:r>
        <w:rPr>
          <w:szCs w:val="28"/>
        </w:rPr>
        <w:t>Deputy Consul/Head of the Consular Section</w:t>
      </w:r>
    </w:p>
    <w:p w14:paraId="1BDAA338" w14:textId="77777777" w:rsidR="004C215D" w:rsidRDefault="001F16AD" w:rsidP="0041531E">
      <w:pPr>
        <w:rPr>
          <w:szCs w:val="28"/>
        </w:rPr>
      </w:pPr>
      <w:r>
        <w:rPr>
          <w:szCs w:val="28"/>
        </w:rPr>
        <w:t>Head of Administration and Financial Section</w:t>
      </w:r>
    </w:p>
    <w:p w14:paraId="2DB44A66" w14:textId="77777777" w:rsidR="001F16AD" w:rsidRDefault="001F16AD" w:rsidP="0041531E">
      <w:pPr>
        <w:rPr>
          <w:szCs w:val="28"/>
        </w:rPr>
      </w:pPr>
      <w:r>
        <w:rPr>
          <w:szCs w:val="28"/>
        </w:rPr>
        <w:t>Mr Patrick Coat</w:t>
      </w:r>
    </w:p>
    <w:p w14:paraId="78970797" w14:textId="77777777" w:rsidR="00EB2070" w:rsidRDefault="00EB2070" w:rsidP="0041531E">
      <w:pPr>
        <w:rPr>
          <w:szCs w:val="28"/>
        </w:rPr>
      </w:pPr>
    </w:p>
    <w:p w14:paraId="550B1235" w14:textId="77777777" w:rsidR="00937B97" w:rsidRDefault="00937B97" w:rsidP="00937B97">
      <w:pPr>
        <w:tabs>
          <w:tab w:val="left" w:pos="808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Rouaud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24C659E4" w14:textId="77777777" w:rsidR="00937B97" w:rsidRDefault="00937B97" w:rsidP="0041531E">
      <w:pPr>
        <w:rPr>
          <w:szCs w:val="28"/>
        </w:rPr>
      </w:pPr>
      <w:r>
        <w:rPr>
          <w:szCs w:val="28"/>
        </w:rPr>
        <w:t>Second Secretary</w:t>
      </w:r>
    </w:p>
    <w:p w14:paraId="6873431D" w14:textId="77777777" w:rsidR="00937B97" w:rsidRDefault="00937B97" w:rsidP="0041531E">
      <w:pPr>
        <w:rPr>
          <w:szCs w:val="28"/>
        </w:rPr>
      </w:pPr>
      <w:r>
        <w:rPr>
          <w:szCs w:val="28"/>
        </w:rPr>
        <w:t>Ms Laura Boyer Rouaud</w:t>
      </w:r>
    </w:p>
    <w:p w14:paraId="28E28DB9" w14:textId="77777777" w:rsidR="00937B97" w:rsidRDefault="00937B97" w:rsidP="0041531E">
      <w:pPr>
        <w:rPr>
          <w:szCs w:val="28"/>
        </w:rPr>
      </w:pPr>
    </w:p>
    <w:p w14:paraId="1663B20C" w14:textId="77777777" w:rsidR="00937B97" w:rsidRDefault="00937B97" w:rsidP="00937B97">
      <w:pPr>
        <w:tabs>
          <w:tab w:val="left" w:pos="796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Joan Comminge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09B246E9" w14:textId="77777777" w:rsidR="00937B97" w:rsidRDefault="00937B97" w:rsidP="0041531E">
      <w:pPr>
        <w:rPr>
          <w:szCs w:val="28"/>
        </w:rPr>
      </w:pPr>
      <w:r>
        <w:rPr>
          <w:szCs w:val="28"/>
        </w:rPr>
        <w:t>Third Secretary</w:t>
      </w:r>
    </w:p>
    <w:p w14:paraId="1757163D" w14:textId="77777777" w:rsidR="001F7066" w:rsidRDefault="001F7066" w:rsidP="0041531E">
      <w:pPr>
        <w:rPr>
          <w:szCs w:val="28"/>
        </w:rPr>
      </w:pPr>
    </w:p>
    <w:p w14:paraId="02FCE17B" w14:textId="77777777" w:rsidR="001F7066" w:rsidRDefault="001F7066" w:rsidP="0041531E">
      <w:pPr>
        <w:rPr>
          <w:szCs w:val="28"/>
        </w:rPr>
      </w:pPr>
      <w:r>
        <w:rPr>
          <w:szCs w:val="28"/>
        </w:rPr>
        <w:t xml:space="preserve">Col </w:t>
      </w:r>
      <w:r w:rsidRPr="001F7066">
        <w:rPr>
          <w:b/>
          <w:sz w:val="32"/>
          <w:szCs w:val="32"/>
        </w:rPr>
        <w:t>Frédéric Lemoi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F7066">
        <w:t>Vilnius</w:t>
      </w:r>
    </w:p>
    <w:p w14:paraId="3A62CB74" w14:textId="77777777" w:rsidR="00937B97" w:rsidRDefault="001F7066" w:rsidP="0041531E">
      <w:r>
        <w:rPr>
          <w:szCs w:val="28"/>
        </w:rPr>
        <w:t>Defence Attach</w:t>
      </w:r>
      <w:r w:rsidRPr="001F7066">
        <w:t>é</w:t>
      </w:r>
    </w:p>
    <w:p w14:paraId="7B23FB94" w14:textId="77777777" w:rsidR="001F7066" w:rsidRPr="00EB2070" w:rsidRDefault="001F7066" w:rsidP="0041531E">
      <w:pPr>
        <w:rPr>
          <w:szCs w:val="28"/>
        </w:rPr>
      </w:pPr>
    </w:p>
    <w:p w14:paraId="2E7756D3" w14:textId="77777777" w:rsidR="00D77018" w:rsidRDefault="002839FF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705EC0">
        <w:rPr>
          <w:b/>
          <w:sz w:val="32"/>
          <w:szCs w:val="32"/>
        </w:rPr>
        <w:t>Vincent Falcoz</w:t>
      </w:r>
      <w:r w:rsidR="00D77018">
        <w:rPr>
          <w:b/>
          <w:sz w:val="32"/>
          <w:szCs w:val="32"/>
        </w:rPr>
        <w:t xml:space="preserve"> 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4C215D">
        <w:rPr>
          <w:b/>
          <w:sz w:val="32"/>
          <w:szCs w:val="32"/>
        </w:rPr>
        <w:tab/>
      </w:r>
      <w:r w:rsidR="00705EC0">
        <w:rPr>
          <w:b/>
          <w:sz w:val="32"/>
          <w:szCs w:val="32"/>
        </w:rPr>
        <w:tab/>
      </w:r>
      <w:r w:rsidR="00D77018" w:rsidRPr="007106F0">
        <w:rPr>
          <w:szCs w:val="28"/>
        </w:rPr>
        <w:t>Warsaw</w:t>
      </w:r>
    </w:p>
    <w:p w14:paraId="334AB272" w14:textId="77777777" w:rsidR="00D77018" w:rsidRDefault="00D77018" w:rsidP="0041531E">
      <w:pPr>
        <w:rPr>
          <w:szCs w:val="28"/>
        </w:rPr>
      </w:pPr>
      <w:r>
        <w:rPr>
          <w:szCs w:val="28"/>
        </w:rPr>
        <w:t>Head of Economic Services for Central and Baltic Europe</w:t>
      </w:r>
    </w:p>
    <w:p w14:paraId="53AC986E" w14:textId="77777777" w:rsidR="00D77018" w:rsidRDefault="00D77018" w:rsidP="0041531E">
      <w:pPr>
        <w:rPr>
          <w:szCs w:val="28"/>
        </w:rPr>
      </w:pPr>
    </w:p>
    <w:p w14:paraId="1F6085B6" w14:textId="77777777" w:rsidR="00B70D52" w:rsidRDefault="002839FF" w:rsidP="0041531E">
      <w:pPr>
        <w:rPr>
          <w:b/>
          <w:sz w:val="32"/>
          <w:szCs w:val="32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1F7066">
        <w:rPr>
          <w:b/>
          <w:sz w:val="32"/>
          <w:szCs w:val="32"/>
        </w:rPr>
        <w:t>Anselme Imbert</w:t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 w:rsidRPr="007106F0">
        <w:rPr>
          <w:szCs w:val="28"/>
        </w:rPr>
        <w:t>Warsaw</w:t>
      </w:r>
    </w:p>
    <w:p w14:paraId="54F6511C" w14:textId="77777777" w:rsidR="00D77018" w:rsidRDefault="00B70D52" w:rsidP="0041531E">
      <w:pPr>
        <w:rPr>
          <w:szCs w:val="28"/>
        </w:rPr>
      </w:pPr>
      <w:r>
        <w:rPr>
          <w:szCs w:val="28"/>
        </w:rPr>
        <w:t>Deputy Head of Economic Services for Central and Baltic Europe</w:t>
      </w:r>
      <w:r w:rsidR="00450BB7">
        <w:rPr>
          <w:szCs w:val="28"/>
        </w:rPr>
        <w:t>;</w:t>
      </w:r>
      <w:r w:rsidR="00D77018">
        <w:rPr>
          <w:b/>
          <w:sz w:val="32"/>
          <w:szCs w:val="32"/>
        </w:rPr>
        <w:tab/>
      </w:r>
    </w:p>
    <w:p w14:paraId="08928FA5" w14:textId="77777777" w:rsidR="00D77018" w:rsidRDefault="00D77018" w:rsidP="0041531E">
      <w:pPr>
        <w:rPr>
          <w:szCs w:val="28"/>
        </w:rPr>
      </w:pPr>
      <w:r>
        <w:rPr>
          <w:szCs w:val="28"/>
        </w:rPr>
        <w:t>Financial Counsellor for Central and Baltic Europe</w:t>
      </w:r>
    </w:p>
    <w:p w14:paraId="799D52B4" w14:textId="77777777" w:rsidR="00EB2070" w:rsidRDefault="00EB2070" w:rsidP="0041531E">
      <w:pPr>
        <w:rPr>
          <w:noProof/>
          <w:szCs w:val="28"/>
        </w:rPr>
      </w:pPr>
    </w:p>
    <w:p w14:paraId="237AB236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1F7066">
        <w:rPr>
          <w:szCs w:val="28"/>
        </w:rPr>
        <w:t>s</w:t>
      </w:r>
      <w:r w:rsidRPr="00966C97">
        <w:rPr>
          <w:szCs w:val="28"/>
        </w:rPr>
        <w:t xml:space="preserve"> </w:t>
      </w:r>
      <w:r w:rsidR="001F7066">
        <w:rPr>
          <w:b/>
          <w:sz w:val="32"/>
          <w:szCs w:val="32"/>
        </w:rPr>
        <w:t>No</w:t>
      </w:r>
      <w:r w:rsidR="001F7066" w:rsidRPr="001F7066">
        <w:rPr>
          <w:b/>
          <w:sz w:val="32"/>
          <w:szCs w:val="32"/>
        </w:rPr>
        <w:t>é</w:t>
      </w:r>
      <w:r w:rsidR="001F7066">
        <w:rPr>
          <w:b/>
          <w:sz w:val="32"/>
          <w:szCs w:val="32"/>
        </w:rPr>
        <w:t>mie Piaskowski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35138DF8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 xml:space="preserve">Counsellor </w:t>
      </w:r>
      <w:r w:rsidR="00705EC0">
        <w:rPr>
          <w:szCs w:val="28"/>
        </w:rPr>
        <w:t xml:space="preserve">for </w:t>
      </w:r>
      <w:r>
        <w:rPr>
          <w:szCs w:val="28"/>
        </w:rPr>
        <w:t>Sustainable Development</w:t>
      </w:r>
    </w:p>
    <w:p w14:paraId="4A3A4074" w14:textId="77777777" w:rsidR="004A73BD" w:rsidRDefault="004A73BD" w:rsidP="006F4025">
      <w:pPr>
        <w:rPr>
          <w:sz w:val="20"/>
        </w:rPr>
      </w:pPr>
    </w:p>
    <w:p w14:paraId="37C7886B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705EC0">
        <w:rPr>
          <w:szCs w:val="28"/>
        </w:rPr>
        <w:t>s</w:t>
      </w:r>
      <w:r w:rsidRPr="00966C97">
        <w:rPr>
          <w:szCs w:val="28"/>
        </w:rPr>
        <w:t xml:space="preserve"> </w:t>
      </w:r>
      <w:r w:rsidR="00705EC0">
        <w:rPr>
          <w:b/>
          <w:sz w:val="32"/>
          <w:szCs w:val="32"/>
        </w:rPr>
        <w:t>Marie-Christine Le Gal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7CC94862" w14:textId="77777777" w:rsidR="004A73BD" w:rsidRDefault="00EB2070" w:rsidP="006F4025">
      <w:pPr>
        <w:rPr>
          <w:sz w:val="20"/>
        </w:rPr>
      </w:pPr>
      <w:r w:rsidRPr="00522C33">
        <w:rPr>
          <w:noProof/>
          <w:szCs w:val="28"/>
        </w:rPr>
        <w:t>Attaché</w:t>
      </w:r>
      <w:r w:rsidR="00705EC0">
        <w:rPr>
          <w:noProof/>
          <w:szCs w:val="28"/>
        </w:rPr>
        <w:t>e</w:t>
      </w:r>
      <w:r>
        <w:rPr>
          <w:noProof/>
          <w:szCs w:val="28"/>
        </w:rPr>
        <w:t xml:space="preserve"> (Agriculture Affairs)</w:t>
      </w:r>
    </w:p>
    <w:p w14:paraId="50EADDCC" w14:textId="77777777" w:rsidR="004A73BD" w:rsidRDefault="004A73BD" w:rsidP="006F4025">
      <w:pPr>
        <w:rPr>
          <w:sz w:val="20"/>
        </w:rPr>
      </w:pPr>
    </w:p>
    <w:p w14:paraId="5D4BC13C" w14:textId="77777777" w:rsidR="00E44327" w:rsidRPr="007B377F" w:rsidRDefault="006C7369" w:rsidP="006C7369">
      <w:r>
        <w:br w:type="page"/>
      </w:r>
    </w:p>
    <w:p w14:paraId="3E410ABD" w14:textId="77777777" w:rsidR="00D77018" w:rsidRPr="006F4025" w:rsidRDefault="00D77018" w:rsidP="00C26D96">
      <w:pPr>
        <w:pStyle w:val="Heading2"/>
      </w:pPr>
      <w:r w:rsidRPr="00795E2D"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1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1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A98AB" w14:textId="77777777" w:rsidR="008910CB" w:rsidRPr="00114DD4" w:rsidRDefault="008910CB" w:rsidP="008910CB">
      <w:pPr>
        <w:rPr>
          <w:szCs w:val="28"/>
        </w:rPr>
      </w:pPr>
      <w:r w:rsidRPr="002742B0">
        <w:rPr>
          <w:szCs w:val="28"/>
        </w:rPr>
        <w:t xml:space="preserve">H.E. Ms </w:t>
      </w:r>
      <w:r>
        <w:rPr>
          <w:b/>
          <w:sz w:val="32"/>
          <w:szCs w:val="28"/>
        </w:rPr>
        <w:t>Johanna Rose Mamiaka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  <w:t>Moscow</w:t>
      </w:r>
    </w:p>
    <w:p w14:paraId="5B4FA2AC" w14:textId="77777777" w:rsidR="008910CB" w:rsidRDefault="008910CB" w:rsidP="008910CB">
      <w:r>
        <w:rPr>
          <w:szCs w:val="28"/>
        </w:rPr>
        <w:t>Ambassador</w:t>
      </w:r>
      <w:r w:rsidR="00D6498D">
        <w:rPr>
          <w:szCs w:val="28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>
        <w:rPr>
          <w:szCs w:val="28"/>
        </w:rPr>
        <w:t>designate</w:t>
      </w:r>
      <w:r w:rsidR="00D6498D">
        <w:rPr>
          <w:szCs w:val="28"/>
        </w:rPr>
        <w:t>d)</w:t>
      </w:r>
    </w:p>
    <w:p w14:paraId="1920966D" w14:textId="77777777" w:rsidR="008910CB" w:rsidRDefault="008910CB" w:rsidP="006C132F"/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d’Affaires</w:t>
      </w:r>
      <w:r w:rsidR="00906FA3">
        <w:t xml:space="preserve"> a.i.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2" w:name="_Toc370110766"/>
      <w:r w:rsidRPr="006F4025">
        <w:rPr>
          <w:sz w:val="28"/>
          <w:szCs w:val="28"/>
        </w:rPr>
        <w:t>EMBASSY OF GEORGIA</w:t>
      </w:r>
      <w:bookmarkEnd w:id="32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3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3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77777777" w:rsidR="00D77018" w:rsidRPr="00795E2D" w:rsidRDefault="00D77018" w:rsidP="006C132F">
      <w:r w:rsidRPr="00795E2D">
        <w:tab/>
        <w:t>Office hours:</w:t>
      </w:r>
      <w:r w:rsidRPr="00795E2D">
        <w:tab/>
        <w:t>09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81CFE9E" w14:textId="77777777" w:rsidR="00CA4C31" w:rsidRPr="00114DD4" w:rsidRDefault="00CA4C31" w:rsidP="00CA4C31">
      <w:pPr>
        <w:rPr>
          <w:szCs w:val="28"/>
        </w:rPr>
      </w:pPr>
      <w:bookmarkStart w:id="34" w:name="_Hlk56670022"/>
      <w:bookmarkStart w:id="35" w:name="_Toc370110769"/>
      <w:r w:rsidRPr="002742B0">
        <w:rPr>
          <w:szCs w:val="28"/>
        </w:rPr>
        <w:t>H.E. M</w:t>
      </w:r>
      <w:r w:rsidR="00AF7EB3">
        <w:rPr>
          <w:szCs w:val="28"/>
        </w:rPr>
        <w:t>r</w:t>
      </w:r>
      <w:r w:rsidRPr="002742B0">
        <w:rPr>
          <w:szCs w:val="28"/>
        </w:rPr>
        <w:t xml:space="preserve">s </w:t>
      </w:r>
      <w:r>
        <w:rPr>
          <w:b/>
          <w:sz w:val="32"/>
          <w:szCs w:val="28"/>
        </w:rPr>
        <w:t>Tea Maisuradze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B60D52E" w14:textId="77777777" w:rsidR="00CA4C31" w:rsidRPr="00CA4C31" w:rsidRDefault="00CA4C31" w:rsidP="00CA4C31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30.10.2018.)</w:t>
      </w:r>
    </w:p>
    <w:bookmarkEnd w:id="34"/>
    <w:p w14:paraId="5CDF211F" w14:textId="77777777" w:rsidR="00CA4C31" w:rsidRDefault="00AF7EB3" w:rsidP="006F4025">
      <w:pPr>
        <w:pStyle w:val="Normal14pt"/>
        <w:rPr>
          <w:b w:val="0"/>
        </w:rPr>
      </w:pPr>
      <w:r>
        <w:rPr>
          <w:b w:val="0"/>
        </w:rPr>
        <w:t>Mr Levan Andriashvili</w:t>
      </w:r>
    </w:p>
    <w:p w14:paraId="7706932D" w14:textId="77777777" w:rsidR="00AF7EB3" w:rsidRDefault="00AF7EB3" w:rsidP="006F4025">
      <w:pPr>
        <w:pStyle w:val="Normal14pt"/>
        <w:rPr>
          <w:b w:val="0"/>
        </w:rPr>
      </w:pPr>
    </w:p>
    <w:p w14:paraId="52491B49" w14:textId="77777777" w:rsidR="004C683D" w:rsidRDefault="004D4DDB" w:rsidP="006F4025">
      <w:pPr>
        <w:pStyle w:val="Normal14pt"/>
        <w:rPr>
          <w:b w:val="0"/>
        </w:rPr>
      </w:pPr>
      <w:r>
        <w:rPr>
          <w:b w:val="0"/>
        </w:rPr>
        <w:t>Ms</w:t>
      </w:r>
      <w:r w:rsidR="004C683D">
        <w:rPr>
          <w:b w:val="0"/>
        </w:rPr>
        <w:t xml:space="preserve"> </w:t>
      </w:r>
      <w:r>
        <w:rPr>
          <w:sz w:val="32"/>
          <w:szCs w:val="32"/>
        </w:rPr>
        <w:t>Inga Paliani-Dittrich</w:t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  <w:t>Riga</w:t>
      </w:r>
    </w:p>
    <w:p w14:paraId="59A895C3" w14:textId="77777777" w:rsidR="004C683D" w:rsidRPr="004D4DDB" w:rsidRDefault="004D4DDB" w:rsidP="006F4025">
      <w:pPr>
        <w:pStyle w:val="Normal14pt"/>
        <w:rPr>
          <w:b w:val="0"/>
        </w:rPr>
      </w:pPr>
      <w:r>
        <w:rPr>
          <w:b w:val="0"/>
        </w:rPr>
        <w:t>Deputy Head of Mission</w:t>
      </w:r>
    </w:p>
    <w:bookmarkEnd w:id="35"/>
    <w:p w14:paraId="3386364D" w14:textId="77777777" w:rsidR="00D77018" w:rsidRDefault="00D77018" w:rsidP="00902994">
      <w:pPr>
        <w:pStyle w:val="Normal14pt"/>
        <w:rPr>
          <w:b w:val="0"/>
        </w:rPr>
      </w:pPr>
    </w:p>
    <w:p w14:paraId="3EDE075B" w14:textId="77777777" w:rsidR="00C61601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 xml:space="preserve">Mr </w:t>
      </w:r>
      <w:r w:rsidRPr="00C61601">
        <w:rPr>
          <w:sz w:val="32"/>
        </w:rPr>
        <w:t>Lasha Alkhazishvili</w:t>
      </w:r>
      <w:r>
        <w:rPr>
          <w:b w:val="0"/>
        </w:rPr>
        <w:tab/>
        <w:t xml:space="preserve">Riga </w:t>
      </w:r>
    </w:p>
    <w:p w14:paraId="66CD10AA" w14:textId="77777777" w:rsidR="00E9647F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>Senior Counsellor</w:t>
      </w:r>
      <w:r>
        <w:rPr>
          <w:b w:val="0"/>
        </w:rPr>
        <w:tab/>
      </w:r>
    </w:p>
    <w:p w14:paraId="64052518" w14:textId="77777777" w:rsidR="00E9647F" w:rsidRDefault="00E9647F" w:rsidP="00902994">
      <w:pPr>
        <w:pStyle w:val="Normal14pt"/>
        <w:rPr>
          <w:b w:val="0"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6" w:name="_Toc370110771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>Irakli Uchadze</w:t>
      </w:r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6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7609C0FC" w14:textId="77777777" w:rsidR="000C2AF4" w:rsidRDefault="000C2AF4" w:rsidP="006C132F">
      <w:r>
        <w:t>Mrs</w:t>
      </w:r>
      <w:r w:rsidRPr="000C2AF4">
        <w:t xml:space="preserve"> </w:t>
      </w:r>
      <w:r w:rsidRPr="000C2AF4">
        <w:rPr>
          <w:b/>
          <w:sz w:val="32"/>
        </w:rPr>
        <w:t>Tamar Gvinadze</w:t>
      </w:r>
      <w:r w:rsidRPr="000C2AF4">
        <w:rPr>
          <w:b/>
          <w:sz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2AF4">
        <w:t>Riga</w:t>
      </w:r>
    </w:p>
    <w:p w14:paraId="6F3D7FC7" w14:textId="77777777" w:rsidR="000C2AF4" w:rsidRPr="00795E2D" w:rsidRDefault="000C2AF4" w:rsidP="006C132F">
      <w:r>
        <w:t>Counsellor /Acting Consul</w:t>
      </w:r>
    </w:p>
    <w:p w14:paraId="255BD56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2AB830EC" w14:textId="77777777" w:rsidR="00F448AC" w:rsidRPr="00F448AC" w:rsidRDefault="00D77018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8E081C">
        <w:rPr>
          <w:sz w:val="20"/>
          <w:lang w:val="de-DE"/>
        </w:rPr>
        <w:t>_____________________________________________________________________________________________</w:t>
      </w:r>
      <w:bookmarkStart w:id="37" w:name="_Hlk56670189"/>
      <w:r w:rsidR="00F448AC" w:rsidRPr="002742B0">
        <w:rPr>
          <w:szCs w:val="28"/>
        </w:rPr>
        <w:t>H.E. M</w:t>
      </w:r>
      <w:r w:rsidR="00F448AC">
        <w:rPr>
          <w:szCs w:val="28"/>
        </w:rPr>
        <w:t>r</w:t>
      </w:r>
      <w:r w:rsidR="00F448AC" w:rsidRPr="002742B0">
        <w:rPr>
          <w:szCs w:val="28"/>
        </w:rPr>
        <w:t xml:space="preserve"> </w:t>
      </w:r>
      <w:r w:rsidR="00F448AC"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Heldt</w:t>
      </w:r>
      <w:r w:rsidR="00F448AC" w:rsidRPr="002742B0">
        <w:rPr>
          <w:b/>
          <w:sz w:val="36"/>
          <w:szCs w:val="32"/>
        </w:rPr>
        <w:tab/>
      </w:r>
      <w:r w:rsidR="00F448AC" w:rsidRPr="00114DD4">
        <w:rPr>
          <w:bCs/>
          <w:szCs w:val="28"/>
        </w:rPr>
        <w:tab/>
      </w:r>
      <w:r w:rsidR="00F448AC" w:rsidRPr="00114DD4">
        <w:rPr>
          <w:b/>
          <w:szCs w:val="28"/>
        </w:rPr>
        <w:tab/>
      </w:r>
      <w:r w:rsidR="00F448AC"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 w:rsidR="00F448AC"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7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77777777" w:rsidR="00DF338B" w:rsidRDefault="00DF338B" w:rsidP="00DF338B">
      <w:pPr>
        <w:rPr>
          <w:lang w:val="lv-LV"/>
        </w:rPr>
      </w:pPr>
      <w:r>
        <w:rPr>
          <w:lang w:val="lv-LV"/>
        </w:rPr>
        <w:t>Counsellor/Deputy Head of Mission</w:t>
      </w:r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61C8C7A3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 xml:space="preserve">Ms </w:t>
      </w:r>
      <w:r w:rsidR="00AF6CA0" w:rsidRPr="008364C1">
        <w:rPr>
          <w:b/>
          <w:sz w:val="32"/>
          <w:lang w:val="lv-LV"/>
        </w:rPr>
        <w:t>Heike</w:t>
      </w:r>
      <w:r w:rsidRPr="008364C1">
        <w:rPr>
          <w:b/>
          <w:sz w:val="32"/>
          <w:lang w:val="lv-LV"/>
        </w:rPr>
        <w:t xml:space="preserve"> Gabriel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77777777" w:rsidR="008364C1" w:rsidRDefault="002A538D" w:rsidP="00DB542E">
      <w:pPr>
        <w:rPr>
          <w:lang w:val="lv-LV"/>
        </w:rPr>
      </w:pPr>
      <w:r>
        <w:rPr>
          <w:lang w:val="lv-LV"/>
        </w:rPr>
        <w:t>Counsellor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77777777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sz w:val="32"/>
          <w:lang w:val="lv-LV"/>
        </w:rPr>
        <w:t>Ursula Luise Rommerskirchen-Hilbertz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77777777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39AFD7DA" w14:textId="3CA73EB1" w:rsidR="001F63B2" w:rsidRDefault="001F63B2" w:rsidP="00DB542E">
      <w:pPr>
        <w:rPr>
          <w:lang w:val="lv-LV"/>
        </w:rPr>
      </w:pPr>
    </w:p>
    <w:p w14:paraId="3565346E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 </w:t>
      </w:r>
      <w:r>
        <w:rPr>
          <w:b/>
          <w:sz w:val="32"/>
          <w:szCs w:val="32"/>
          <w:lang w:val="lv-LV"/>
        </w:rPr>
        <w:t>Thomas Joseph Aurich</w:t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lang w:val="lv-LV"/>
        </w:rPr>
        <w:t>Riga</w:t>
      </w:r>
    </w:p>
    <w:p w14:paraId="06992DAA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>Third Secretary</w:t>
      </w:r>
    </w:p>
    <w:p w14:paraId="3D799419" w14:textId="77777777" w:rsidR="00507E38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s </w:t>
      </w:r>
      <w:r>
        <w:rPr>
          <w:lang w:val="lv-LV"/>
        </w:rPr>
        <w:t>Manuela Anna Aurich</w:t>
      </w:r>
    </w:p>
    <w:p w14:paraId="771CE83C" w14:textId="25E8F086" w:rsidR="00507E38" w:rsidRDefault="00507E38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4F22F0BB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72F4B18C" w14:textId="63A103DD" w:rsidR="00507E38" w:rsidRDefault="00507E38" w:rsidP="00DB542E">
      <w:pPr>
        <w:rPr>
          <w:lang w:val="lv-LV"/>
        </w:rPr>
      </w:pPr>
    </w:p>
    <w:p w14:paraId="357196CF" w14:textId="77777777" w:rsidR="00507E38" w:rsidRPr="00B575C0" w:rsidRDefault="00507E38" w:rsidP="00507E38">
      <w:pPr>
        <w:rPr>
          <w:lang w:val="lv-LV"/>
        </w:rPr>
      </w:pPr>
      <w:r>
        <w:rPr>
          <w:color w:val="000000"/>
          <w:lang w:val="lv-LV"/>
        </w:rPr>
        <w:t xml:space="preserve">Ms </w:t>
      </w:r>
      <w:r w:rsidRPr="00706FC6">
        <w:rPr>
          <w:b/>
          <w:color w:val="000000"/>
          <w:sz w:val="32"/>
          <w:szCs w:val="32"/>
          <w:lang w:val="lv-LV"/>
        </w:rPr>
        <w:t>Ronja-Franziska Bohle</w:t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 w:rsidRPr="00B575C0">
        <w:rPr>
          <w:lang w:val="lv-LV"/>
        </w:rPr>
        <w:t>Riga</w:t>
      </w:r>
    </w:p>
    <w:p w14:paraId="61B34BE1" w14:textId="77777777" w:rsidR="00507E38" w:rsidRPr="00706FC6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3672D7EC" w14:textId="1B48EB8F" w:rsidR="00507E38" w:rsidRDefault="00507E38" w:rsidP="00507E38">
      <w:pPr>
        <w:rPr>
          <w:color w:val="000000"/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lang w:val="lv-LV"/>
        </w:rPr>
        <w:t>Frank Hechler</w:t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 Sarah Mbuyi Calengulo</w:t>
      </w:r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r>
        <w:rPr>
          <w:color w:val="000000"/>
          <w:lang w:val="lv-LV"/>
        </w:rPr>
        <w:tab/>
      </w:r>
    </w:p>
    <w:p w14:paraId="5F874226" w14:textId="77777777" w:rsidR="00507E38" w:rsidRDefault="00507E38" w:rsidP="00507E38">
      <w:pPr>
        <w:rPr>
          <w:color w:val="000000"/>
          <w:lang w:val="lv-LV"/>
        </w:rPr>
      </w:pPr>
    </w:p>
    <w:p w14:paraId="1B354BD8" w14:textId="77777777" w:rsidR="00507E38" w:rsidRPr="00413FE2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66AB6A58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591B99BE" w14:textId="77777777" w:rsidR="00507E38" w:rsidRPr="009A3584" w:rsidRDefault="00507E38" w:rsidP="00507E38">
      <w:pPr>
        <w:rPr>
          <w:lang w:val="lv-LV"/>
        </w:rPr>
      </w:pPr>
      <w:r>
        <w:rPr>
          <w:lang w:val="lv-LV"/>
        </w:rPr>
        <w:t>Mr Vitali Hirsch</w:t>
      </w:r>
    </w:p>
    <w:p w14:paraId="0D515018" w14:textId="03EABC51" w:rsidR="00507E38" w:rsidRDefault="00507E38" w:rsidP="00507E38">
      <w:pPr>
        <w:rPr>
          <w:color w:val="000000"/>
          <w:lang w:val="lv-LV"/>
        </w:rPr>
      </w:pPr>
    </w:p>
    <w:p w14:paraId="0151D6E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szCs w:val="32"/>
          <w:lang w:val="lv-LV"/>
        </w:rPr>
        <w:t xml:space="preserve">Henry Wolfgang Sprungala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BAE9584" w14:textId="77777777" w:rsidR="00507E38" w:rsidRPr="0014053A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</w:p>
    <w:p w14:paraId="33AABFDF" w14:textId="77777777" w:rsidR="00507E38" w:rsidRPr="00A10FBD" w:rsidRDefault="00507E38" w:rsidP="00507E38">
      <w:pPr>
        <w:rPr>
          <w:color w:val="000000"/>
          <w:lang w:val="fr-FR"/>
        </w:rPr>
      </w:pPr>
      <w:r>
        <w:rPr>
          <w:color w:val="000000"/>
          <w:lang w:val="fr-FR"/>
        </w:rPr>
        <w:t>Mrs Cornelia Sylvia Sprungala</w:t>
      </w:r>
    </w:p>
    <w:p w14:paraId="5CEB921C" w14:textId="77777777" w:rsidR="00507E38" w:rsidRDefault="00507E38" w:rsidP="00507E38">
      <w:pPr>
        <w:rPr>
          <w:color w:val="000000"/>
          <w:lang w:val="lv-LV"/>
        </w:rPr>
      </w:pPr>
    </w:p>
    <w:p w14:paraId="29F8A73B" w14:textId="77777777" w:rsidR="00EF232F" w:rsidRDefault="00EF232F" w:rsidP="00DB542E">
      <w:pPr>
        <w:rPr>
          <w:lang w:val="lv-LV"/>
        </w:rPr>
      </w:pPr>
      <w:r>
        <w:rPr>
          <w:lang w:val="lv-LV"/>
        </w:rPr>
        <w:t>LtCol</w:t>
      </w:r>
      <w:r w:rsidRPr="00EF232F">
        <w:t xml:space="preserve"> </w:t>
      </w:r>
      <w:r w:rsidRPr="00EF232F">
        <w:rPr>
          <w:b/>
          <w:sz w:val="32"/>
          <w:lang w:val="lv-LV"/>
        </w:rPr>
        <w:t>Loukas Konstantin Roman</w:t>
      </w:r>
      <w:r w:rsidRPr="00EF232F">
        <w:rPr>
          <w:b/>
          <w:sz w:val="32"/>
        </w:rPr>
        <w:t xml:space="preserve"> </w:t>
      </w:r>
      <w:r w:rsidRPr="00EF232F">
        <w:rPr>
          <w:b/>
          <w:sz w:val="32"/>
          <w:lang w:val="lv-LV"/>
        </w:rPr>
        <w:t>Bellini</w:t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>
        <w:rPr>
          <w:lang w:val="lv-LV"/>
        </w:rPr>
        <w:t>Vilnius</w:t>
      </w:r>
    </w:p>
    <w:p w14:paraId="43343E87" w14:textId="77777777" w:rsidR="00EF232F" w:rsidRDefault="00EF232F" w:rsidP="00DB542E">
      <w:pPr>
        <w:rPr>
          <w:lang w:val="lv-LV"/>
        </w:rPr>
      </w:pPr>
      <w:r w:rsidRPr="00EF232F">
        <w:rPr>
          <w:lang w:val="lv-LV"/>
        </w:rPr>
        <w:t>Defence Attaché</w:t>
      </w:r>
    </w:p>
    <w:p w14:paraId="464F8E72" w14:textId="77777777" w:rsidR="00EF232F" w:rsidRDefault="00EF232F" w:rsidP="00DB542E">
      <w:pPr>
        <w:rPr>
          <w:lang w:val="lv-LV"/>
        </w:rPr>
      </w:pPr>
    </w:p>
    <w:p w14:paraId="7518773D" w14:textId="77777777" w:rsidR="008D1906" w:rsidRDefault="008D1906" w:rsidP="00DB542E">
      <w:pPr>
        <w:rPr>
          <w:lang w:val="lv-LV"/>
        </w:rPr>
      </w:pPr>
      <w:r>
        <w:rPr>
          <w:lang w:val="lv-LV"/>
        </w:rPr>
        <w:t xml:space="preserve">Mr </w:t>
      </w:r>
      <w:r w:rsidRPr="008D1906">
        <w:rPr>
          <w:b/>
          <w:sz w:val="32"/>
          <w:lang w:val="lv-LV"/>
        </w:rPr>
        <w:t>Peter Krabatsch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Vilnius</w:t>
      </w:r>
    </w:p>
    <w:p w14:paraId="46A35878" w14:textId="77777777" w:rsidR="008D1906" w:rsidRDefault="008D1906" w:rsidP="00DB542E">
      <w:pPr>
        <w:rPr>
          <w:lang w:val="lv-LV"/>
        </w:rPr>
      </w:pPr>
      <w:r>
        <w:rPr>
          <w:lang w:val="lv-LV"/>
        </w:rPr>
        <w:t>Second Secretary</w:t>
      </w:r>
    </w:p>
    <w:p w14:paraId="0385D06F" w14:textId="77777777" w:rsidR="00B268F2" w:rsidRDefault="00B268F2" w:rsidP="00DB542E">
      <w:pPr>
        <w:rPr>
          <w:lang w:val="lv-LV"/>
        </w:rPr>
      </w:pPr>
    </w:p>
    <w:p w14:paraId="3F99E7D3" w14:textId="77777777" w:rsidR="00EF232F" w:rsidRDefault="00EF232F" w:rsidP="00DB542E">
      <w:pPr>
        <w:rPr>
          <w:lang w:val="lv-LV"/>
        </w:rPr>
      </w:pPr>
      <w:r>
        <w:rPr>
          <w:lang w:val="lv-LV"/>
        </w:rPr>
        <w:t xml:space="preserve">Mr </w:t>
      </w:r>
      <w:r w:rsidRPr="00EF232F">
        <w:rPr>
          <w:b/>
          <w:sz w:val="32"/>
          <w:lang w:val="lv-LV"/>
        </w:rPr>
        <w:t>Dieter Wurch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7AB27EE0" w14:textId="2868C4E2" w:rsidR="00EF232F" w:rsidRDefault="00EF232F" w:rsidP="00DB542E">
      <w:pPr>
        <w:rPr>
          <w:lang w:val="lv-LV"/>
        </w:rPr>
      </w:pPr>
      <w:r>
        <w:rPr>
          <w:lang w:val="lv-LV"/>
        </w:rPr>
        <w:t>Second Secretary</w:t>
      </w:r>
    </w:p>
    <w:p w14:paraId="2CBA5615" w14:textId="77777777" w:rsidR="00040FCD" w:rsidRDefault="00040FCD" w:rsidP="00DB542E">
      <w:pPr>
        <w:rPr>
          <w:lang w:val="lv-LV"/>
        </w:rPr>
      </w:pPr>
    </w:p>
    <w:p w14:paraId="33E90B99" w14:textId="79178309" w:rsidR="00D77018" w:rsidRPr="001A17C4" w:rsidRDefault="007E068B" w:rsidP="00DB542E">
      <w:pPr>
        <w:rPr>
          <w:color w:val="000000"/>
          <w:lang w:val="lv-LV"/>
        </w:rPr>
      </w:pPr>
      <w:r>
        <w:rPr>
          <w:color w:val="000000"/>
        </w:rPr>
        <w:t>Mr</w:t>
      </w:r>
      <w:r w:rsidR="00A41A31">
        <w:rPr>
          <w:color w:val="000000"/>
        </w:rPr>
        <w:t>s</w:t>
      </w:r>
      <w:r w:rsidR="00D77018" w:rsidRPr="00413FE2">
        <w:rPr>
          <w:color w:val="000000"/>
        </w:rPr>
        <w:t xml:space="preserve"> </w:t>
      </w:r>
      <w:r w:rsidR="00A41A31">
        <w:rPr>
          <w:b/>
          <w:bCs/>
          <w:color w:val="000000"/>
          <w:sz w:val="32"/>
          <w:szCs w:val="32"/>
        </w:rPr>
        <w:t>Julia Anja Schafer</w:t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12406E">
        <w:rPr>
          <w:color w:val="000000"/>
        </w:rPr>
        <w:tab/>
      </w:r>
      <w:r w:rsidR="0012406E">
        <w:rPr>
          <w:color w:val="000000"/>
        </w:rPr>
        <w:tab/>
      </w:r>
      <w:r w:rsidR="00397A90">
        <w:rPr>
          <w:color w:val="000000"/>
        </w:rPr>
        <w:t>Vilnius</w:t>
      </w:r>
    </w:p>
    <w:p w14:paraId="0E6EB5F1" w14:textId="41C1189A" w:rsidR="00D77018" w:rsidRPr="00413FE2" w:rsidRDefault="00A41A31" w:rsidP="00DB542E">
      <w:pPr>
        <w:rPr>
          <w:color w:val="000000"/>
        </w:rPr>
      </w:pPr>
      <w:r>
        <w:rPr>
          <w:color w:val="000000"/>
          <w:lang w:val="lv-LV"/>
        </w:rPr>
        <w:t>Deputy</w:t>
      </w:r>
      <w:r w:rsidR="00D77018" w:rsidRPr="00413FE2">
        <w:rPr>
          <w:color w:val="000000"/>
          <w:lang w:val="lv-LV"/>
        </w:rPr>
        <w:t xml:space="preserve"> </w:t>
      </w:r>
      <w:r w:rsidR="009D6EF9">
        <w:rPr>
          <w:color w:val="000000"/>
          <w:lang w:val="lv-LV"/>
        </w:rPr>
        <w:t xml:space="preserve">Defence </w:t>
      </w:r>
      <w:r w:rsidR="00D77018" w:rsidRPr="00413FE2">
        <w:rPr>
          <w:color w:val="000000"/>
        </w:rPr>
        <w:t>Attaché</w:t>
      </w:r>
    </w:p>
    <w:p w14:paraId="555D13B9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</w:rPr>
      </w:pPr>
    </w:p>
    <w:p w14:paraId="6ECA8F19" w14:textId="77777777" w:rsidR="007E5863" w:rsidRPr="007E5863" w:rsidRDefault="007E5863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lv-LV"/>
        </w:rPr>
      </w:pPr>
    </w:p>
    <w:p w14:paraId="6BE0ABB0" w14:textId="4760008A" w:rsidR="007E5863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szCs w:val="28"/>
        </w:rPr>
        <w:t xml:space="preserve">Mr </w:t>
      </w:r>
      <w:r w:rsidRPr="00507E38">
        <w:rPr>
          <w:b/>
          <w:szCs w:val="28"/>
        </w:rPr>
        <w:t>Andrei Paisler</w:t>
      </w:r>
      <w:r w:rsidRPr="00507E38">
        <w:rPr>
          <w:szCs w:val="28"/>
        </w:rPr>
        <w:t xml:space="preserve"> </w:t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  <w:t>Vilnius</w:t>
      </w:r>
    </w:p>
    <w:p w14:paraId="6B0675E3" w14:textId="11600737" w:rsidR="00507E38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color w:val="000000"/>
          <w:szCs w:val="28"/>
        </w:rPr>
        <w:t>Assistant Defence Attaché</w:t>
      </w: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2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3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s </w:t>
      </w:r>
      <w:r>
        <w:rPr>
          <w:b/>
          <w:sz w:val="32"/>
          <w:lang w:val="lv-LV"/>
        </w:rPr>
        <w:t>Gina Ama Blay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>Mr Fedrick Worsemao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>Julia Boatema Gyedu Acolatse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Acolatse</w:t>
      </w:r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ichael Nii Ahene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>Mrs Roscar</w:t>
      </w:r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Reina Baah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4683BCD" w14:textId="6D2F8D37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r w:rsidR="00DA1FC4" w:rsidRPr="00DA1FC4">
        <w:rPr>
          <w:b w:val="0"/>
          <w:caps w:val="0"/>
          <w:sz w:val="28"/>
        </w:rPr>
        <w:t>Econonimc &amp; Trade</w:t>
      </w:r>
    </w:p>
    <w:p w14:paraId="7DCAF0F9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Elsie Akuffo Awuku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r w:rsidRPr="00661FB9">
        <w:rPr>
          <w:b/>
          <w:sz w:val="32"/>
          <w:szCs w:val="32"/>
        </w:rPr>
        <w:t xml:space="preserve">Hectoria Chinebuah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>Mr Emmanuel Kojo Chinebuah</w:t>
      </w:r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Christian Bosomprah Nar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633563EA" w14:textId="77777777" w:rsidR="00661FB9" w:rsidRDefault="00661FB9" w:rsidP="00661FB9"/>
    <w:p w14:paraId="1246EE4A" w14:textId="3B72728E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ric Akuetteh Jomaatey Ahele</w:t>
      </w:r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46303E09" w14:textId="73A6AD6B" w:rsidR="00661FB9" w:rsidRDefault="00661FB9" w:rsidP="00661FB9">
      <w:r>
        <w:t xml:space="preserve">Minister-Counsellor, Treasury Attaché </w:t>
      </w:r>
    </w:p>
    <w:p w14:paraId="43C8BF1A" w14:textId="28939060" w:rsidR="00661FB9" w:rsidRDefault="00661FB9" w:rsidP="00661FB9">
      <w:r>
        <w:t>Mrs Anita Ahele</w:t>
      </w:r>
    </w:p>
    <w:p w14:paraId="07582E80" w14:textId="77777777" w:rsidR="00661FB9" w:rsidRDefault="00661FB9" w:rsidP="00661FB9"/>
    <w:p w14:paraId="5CFCA71C" w14:textId="4FB35FDF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Mohammed Sadat Jibrim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63A3C95E" w14:textId="5AA12B5C" w:rsidR="00661FB9" w:rsidRDefault="00661FB9" w:rsidP="00661FB9">
      <w:r>
        <w:t xml:space="preserve">Counsellor, Treasury Attaché </w:t>
      </w:r>
    </w:p>
    <w:p w14:paraId="1D710014" w14:textId="6C744925" w:rsidR="00661FB9" w:rsidRDefault="00661FB9" w:rsidP="00661FB9">
      <w:r>
        <w:t xml:space="preserve">Mrs Sherifatu Amandi Jibrim 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Nicholas Kwame Kpork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Jacob Korblah Adeg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>Mrs Veronica Adegu</w:t>
      </w:r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benezer 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>Lilian 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Yupaah Konney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</w:p>
    <w:p w14:paraId="46CB8CA2" w14:textId="6519F5DE" w:rsidR="00D77018" w:rsidRPr="00795E2D" w:rsidRDefault="00BA113F" w:rsidP="00925B8B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</w:p>
    <w:p w14:paraId="09DEF799" w14:textId="5C274905" w:rsidR="00D77018" w:rsidRPr="00815FCE" w:rsidRDefault="00D77018" w:rsidP="006C132F">
      <w:r w:rsidRPr="00795E2D">
        <w:tab/>
      </w:r>
      <w:r w:rsidR="00BA113F">
        <w:t>Fax:</w:t>
      </w:r>
      <w:r w:rsidR="00BA113F">
        <w:tab/>
      </w:r>
      <w:r w:rsidR="00BA113F">
        <w:tab/>
      </w:r>
      <w:r w:rsidR="00BA113F"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4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8D28047" w14:textId="77777777" w:rsidR="00D77018" w:rsidRPr="000362D0" w:rsidRDefault="00D77018" w:rsidP="006C132F">
      <w:pPr>
        <w:ind w:firstLine="720"/>
        <w:rPr>
          <w:color w:val="003366"/>
          <w:u w:val="single"/>
        </w:rPr>
      </w:pPr>
      <w:r w:rsidRPr="000362D0">
        <w:t>Website:</w:t>
      </w:r>
      <w:r w:rsidRPr="000362D0">
        <w:tab/>
      </w:r>
      <w:r w:rsidRPr="000362D0">
        <w:tab/>
      </w:r>
      <w:hyperlink r:id="rId115" w:history="1">
        <w:r w:rsidRPr="000362D0">
          <w:rPr>
            <w:color w:val="003366"/>
            <w:u w:val="single"/>
          </w:rPr>
          <w:t>http://www.</w:t>
        </w:r>
        <w:r w:rsidR="00BA113F">
          <w:rPr>
            <w:color w:val="003366"/>
            <w:u w:val="single"/>
          </w:rPr>
          <w:t>botschaft-guatemala.d</w:t>
        </w:r>
        <w:r w:rsidRPr="000362D0">
          <w:rPr>
            <w:color w:val="003366"/>
            <w:u w:val="single"/>
          </w:rPr>
          <w:t>e</w:t>
        </w:r>
      </w:hyperlink>
    </w:p>
    <w:p w14:paraId="6E902544" w14:textId="77777777" w:rsidR="00D77018" w:rsidRPr="000362D0" w:rsidRDefault="00D77018" w:rsidP="006C132F">
      <w:pPr>
        <w:ind w:firstLine="720"/>
        <w:rPr>
          <w:sz w:val="20"/>
          <w:szCs w:val="20"/>
        </w:rPr>
      </w:pPr>
    </w:p>
    <w:p w14:paraId="2AF29D1D" w14:textId="77777777" w:rsidR="00D77018" w:rsidRPr="00795E2D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3F18794C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>George de La Roche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77777777" w:rsidR="00925B8B" w:rsidRDefault="00925B8B">
      <w:pPr>
        <w:rPr>
          <w:szCs w:val="28"/>
        </w:rPr>
      </w:pPr>
    </w:p>
    <w:p w14:paraId="1BA54DC5" w14:textId="496E6B52" w:rsidR="00D94A5E" w:rsidRDefault="00D94A5E" w:rsidP="008A1F08">
      <w:pPr>
        <w:rPr>
          <w:sz w:val="30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>Ul. Prechistenka 35</w:t>
      </w:r>
      <w:r w:rsidRPr="006B3CD5">
        <w:rPr>
          <w:szCs w:val="28"/>
        </w:rPr>
        <w:t xml:space="preserve">, </w:t>
      </w:r>
      <w:r w:rsidR="00082D87">
        <w:rPr>
          <w:szCs w:val="28"/>
        </w:rPr>
        <w:t>bld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77777777" w:rsidR="0012681C" w:rsidRPr="0012681C" w:rsidRDefault="0012681C" w:rsidP="00D94A5E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Dr</w:t>
      </w:r>
      <w:r w:rsidR="009679E0">
        <w:rPr>
          <w:szCs w:val="28"/>
        </w:rPr>
        <w:t>.</w:t>
      </w:r>
      <w:r w:rsidRPr="0012681C">
        <w:rPr>
          <w:szCs w:val="28"/>
        </w:rPr>
        <w:t xml:space="preserve"> </w:t>
      </w:r>
      <w:r w:rsidRPr="0012681C">
        <w:rPr>
          <w:b/>
          <w:sz w:val="32"/>
          <w:szCs w:val="32"/>
        </w:rPr>
        <w:t>Allassory Sankon</w:t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  <w:t>Moscow</w:t>
      </w:r>
    </w:p>
    <w:p w14:paraId="6BB0FD2A" w14:textId="77777777" w:rsidR="00D94A5E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d’Affaires</w:t>
      </w:r>
      <w:r w:rsidR="00906FA3">
        <w:rPr>
          <w:szCs w:val="28"/>
        </w:rPr>
        <w:t xml:space="preserve"> a.i.</w:t>
      </w:r>
    </w:p>
    <w:p w14:paraId="7FED1CB4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Josephine Kondiano</w:t>
      </w:r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Bountouraby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r w:rsidRPr="0012681C">
        <w:rPr>
          <w:b/>
          <w:sz w:val="32"/>
          <w:szCs w:val="32"/>
        </w:rPr>
        <w:t>Nantenin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  <w:r w:rsidR="0099640A">
        <w:rPr>
          <w:szCs w:val="28"/>
        </w:rPr>
        <w:t>e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Younoussa Klei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Pr="00C56B73">
          <w:rPr>
            <w:rStyle w:val="Hyperlink"/>
            <w:rFonts w:ascii="Times New Roman" w:hAnsi="Times New Roman"/>
            <w:sz w:val="28"/>
            <w:szCs w:val="28"/>
          </w:rPr>
          <w:t>guyana</w:t>
        </w:r>
      </w:hyperlink>
      <w:r>
        <w:rPr>
          <w:rStyle w:val="Hyperlink"/>
          <w:rFonts w:ascii="Times New Roman" w:hAnsi="Times New Roman"/>
          <w:sz w:val="28"/>
          <w:szCs w:val="28"/>
        </w:rPr>
        <w:t>hc1@btconnect.com</w:t>
      </w:r>
      <w:r w:rsidRPr="004A6475">
        <w:rPr>
          <w:szCs w:val="28"/>
        </w:rPr>
        <w:t xml:space="preserve"> </w:t>
      </w:r>
    </w:p>
    <w:p w14:paraId="16E02763" w14:textId="77777777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r w:rsidRPr="00155CA9">
        <w:rPr>
          <w:szCs w:val="28"/>
        </w:rPr>
        <w:t>http://www.guyanahclondon.co.uk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>Fredrick Hamley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8" w:name="_Hlk56670451"/>
      <w:r>
        <w:t>Ambassador Extraordinary and Plenipotentiary (16.04.2019)</w:t>
      </w:r>
    </w:p>
    <w:bookmarkEnd w:id="38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 xml:space="preserve">Pegy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a.i.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Vonetta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77777777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9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B80837" w:rsidRPr="00B80837">
        <w:rPr>
          <w:b w:val="0"/>
          <w:lang w:val="es-ES"/>
        </w:rPr>
        <w:t>, Riga LV-1010, Latvia</w:t>
      </w:r>
      <w:bookmarkEnd w:id="39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0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0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1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1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2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8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2"/>
      <w:proofErr w:type="gramStart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proofErr w:type="gramEnd"/>
      <w:r w:rsidR="00905B09" w:rsidRPr="00815FCE">
        <w:rPr>
          <w:b w:val="0"/>
          <w:u w:val="single"/>
        </w:rPr>
        <w:t xml:space="preserve"> </w:t>
      </w:r>
    </w:p>
    <w:p w14:paraId="447349D8" w14:textId="77777777" w:rsidR="004E134C" w:rsidRPr="004E134C" w:rsidRDefault="004E134C" w:rsidP="004E134C">
      <w:pPr>
        <w:ind w:firstLine="720"/>
        <w:rPr>
          <w:color w:val="003366"/>
          <w:u w:val="single"/>
        </w:rPr>
      </w:pPr>
      <w:r w:rsidRPr="000362D0">
        <w:t>Website:</w:t>
      </w:r>
      <w:r w:rsidRPr="000362D0">
        <w:tab/>
      </w:r>
      <w:r w:rsidRPr="000362D0">
        <w:tab/>
      </w:r>
      <w:hyperlink r:id="rId119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3" w:name="_Hlk56670595"/>
    </w:p>
    <w:p w14:paraId="04DD3EC1" w14:textId="33FF2837" w:rsidR="00D77018" w:rsidRDefault="00F448AC" w:rsidP="006C132F">
      <w:r>
        <w:t xml:space="preserve">H.E. </w:t>
      </w:r>
      <w:r w:rsidRPr="00F448AC">
        <w:t xml:space="preserve">Mr </w:t>
      </w:r>
      <w:r w:rsidRPr="00F448AC">
        <w:rPr>
          <w:b/>
          <w:bCs/>
          <w:sz w:val="32"/>
        </w:rPr>
        <w:t>Efthymios Efthymiades</w:t>
      </w:r>
      <w:bookmarkEnd w:id="43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7777777" w:rsidR="00F448AC" w:rsidRDefault="00F448AC" w:rsidP="00F448AC">
      <w:r>
        <w:t>Ambassador Extraordinary and Plenipotentiary (17.11.2020)</w:t>
      </w:r>
    </w:p>
    <w:p w14:paraId="0E94C358" w14:textId="77777777" w:rsidR="003421F3" w:rsidRDefault="003421F3" w:rsidP="00F448AC">
      <w:r>
        <w:t xml:space="preserve">Mr </w:t>
      </w:r>
      <w:r w:rsidRPr="003421F3">
        <w:t>Thorsten Heinz</w:t>
      </w:r>
      <w:r>
        <w:t xml:space="preserve"> </w:t>
      </w:r>
      <w:r w:rsidRPr="003421F3">
        <w:t>Kalinowski</w:t>
      </w:r>
    </w:p>
    <w:p w14:paraId="7C16CA53" w14:textId="77777777" w:rsidR="00F448AC" w:rsidRDefault="00F448AC" w:rsidP="006C132F"/>
    <w:p w14:paraId="115CDDAC" w14:textId="77777777" w:rsidR="001C41A6" w:rsidRDefault="001C41A6" w:rsidP="001C41A6">
      <w:r>
        <w:t xml:space="preserve">Mrs </w:t>
      </w:r>
      <w:r w:rsidRPr="001C41A6">
        <w:rPr>
          <w:b/>
          <w:sz w:val="32"/>
        </w:rPr>
        <w:t>Vasiliki</w:t>
      </w:r>
      <w:r>
        <w:rPr>
          <w:b/>
          <w:sz w:val="32"/>
        </w:rPr>
        <w:t xml:space="preserve"> </w:t>
      </w:r>
      <w:r w:rsidRPr="001C41A6">
        <w:rPr>
          <w:b/>
          <w:sz w:val="32"/>
        </w:rPr>
        <w:t>Oikonomopoulou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4" w:name="_Hlk56670465"/>
      <w:r>
        <w:t>Riga</w:t>
      </w:r>
      <w:bookmarkEnd w:id="44"/>
    </w:p>
    <w:p w14:paraId="32B0CB5A" w14:textId="77777777" w:rsidR="001C41A6" w:rsidRDefault="001C41A6" w:rsidP="001C41A6">
      <w:r w:rsidRPr="001C41A6">
        <w:t>Attaché</w:t>
      </w:r>
      <w:r w:rsidR="002F010A">
        <w:t>e</w:t>
      </w:r>
    </w:p>
    <w:p w14:paraId="43761A8E" w14:textId="77777777" w:rsidR="001C41A6" w:rsidRDefault="001C41A6" w:rsidP="001C41A6">
      <w:r>
        <w:t xml:space="preserve">Mr </w:t>
      </w:r>
      <w:r w:rsidRPr="001C41A6">
        <w:t>Dimitrios Oikonomopoulos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t xml:space="preserve">THE </w:t>
      </w:r>
      <w:r w:rsidRPr="00795E2D">
        <w:t>Holy See</w:t>
      </w:r>
    </w:p>
    <w:p w14:paraId="7132ACD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467B7CB7" w14:textId="77777777" w:rsidR="00D77018" w:rsidRPr="00795E2D" w:rsidRDefault="00D77018" w:rsidP="006C132F">
      <w:pPr>
        <w:jc w:val="center"/>
      </w:pPr>
      <w:r w:rsidRPr="00795E2D">
        <w:t xml:space="preserve">Election to the Pontificate of His Holiness Pope </w:t>
      </w:r>
      <w:r w:rsidR="0027396B">
        <w:t>Francis I</w:t>
      </w:r>
      <w:r w:rsidRPr="00795E2D">
        <w:t xml:space="preserve"> (20</w:t>
      </w:r>
      <w:r w:rsidR="0027396B">
        <w:t>13</w:t>
      </w:r>
      <w:r w:rsidRPr="00795E2D">
        <w:t>)</w:t>
      </w:r>
    </w:p>
    <w:p w14:paraId="0A6C4E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03AC7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7E88AFDC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0</w:t>
      </w:r>
      <w:r w:rsidR="00522DD0">
        <w:rPr>
          <w:lang w:val="fr-FR"/>
        </w:rPr>
        <w:t xml:space="preserve">) </w:t>
      </w:r>
      <w:r w:rsidRPr="00562600">
        <w:rPr>
          <w:lang w:val="fr-FR"/>
        </w:rPr>
        <w:t>521</w:t>
      </w:r>
      <w:r w:rsidR="00522DD0">
        <w:rPr>
          <w:lang w:val="fr-FR"/>
        </w:rPr>
        <w:t> </w:t>
      </w:r>
      <w:r w:rsidRPr="00562600">
        <w:rPr>
          <w:lang w:val="fr-FR"/>
        </w:rPr>
        <w:t>24</w:t>
      </w:r>
      <w:r w:rsidR="009B791E">
        <w:rPr>
          <w:lang w:val="fr-FR"/>
        </w:rPr>
        <w:t xml:space="preserve"> </w:t>
      </w:r>
      <w:r w:rsidRPr="00562600">
        <w:rPr>
          <w:lang w:val="fr-FR"/>
        </w:rPr>
        <w:t>228</w:t>
      </w:r>
    </w:p>
    <w:p w14:paraId="5CCF7A30" w14:textId="77777777" w:rsidR="00D77018" w:rsidRPr="00562600" w:rsidRDefault="00D77018" w:rsidP="006C132F">
      <w:pPr>
        <w:ind w:firstLine="720"/>
        <w:rPr>
          <w:u w:val="single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0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Petar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r w:rsidRPr="001329E1">
        <w:rPr>
          <w:lang w:val="it-IT"/>
        </w:rPr>
        <w:t>Apostolic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46A1D250" w:rsidR="00D77018" w:rsidRPr="001329E1" w:rsidRDefault="00E22D35" w:rsidP="006C132F">
      <w:pPr>
        <w:rPr>
          <w:lang w:val="it-IT"/>
        </w:rPr>
      </w:pPr>
      <w:r w:rsidRPr="001329E1">
        <w:rPr>
          <w:lang w:val="it-IT"/>
        </w:rPr>
        <w:t xml:space="preserve">Rev. </w:t>
      </w:r>
      <w:r w:rsidR="00C93FC1" w:rsidRPr="001329E1">
        <w:rPr>
          <w:b/>
          <w:sz w:val="32"/>
          <w:szCs w:val="32"/>
          <w:lang w:val="it-IT"/>
        </w:rPr>
        <w:t>Da Woon Cheong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76110842" w14:textId="77777777" w:rsidR="00D77018" w:rsidRPr="000B44D7" w:rsidRDefault="009B791E" w:rsidP="006C132F">
      <w:pPr>
        <w:rPr>
          <w:lang w:val="en-US"/>
        </w:rPr>
      </w:pPr>
      <w:r w:rsidRPr="000B44D7">
        <w:rPr>
          <w:lang w:val="en-US"/>
        </w:rPr>
        <w:t>Deputy Head of Mission</w:t>
      </w: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1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>Viviane de Pierrefeu Midenc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777777" w:rsidR="00237529" w:rsidRDefault="00237529" w:rsidP="00237529">
      <w:pPr>
        <w:rPr>
          <w:szCs w:val="28"/>
        </w:rPr>
      </w:pPr>
      <w:r w:rsidRPr="00DC5F08">
        <w:t>Charg</w:t>
      </w:r>
      <w:r>
        <w:t>é d’A</w:t>
      </w:r>
      <w:r w:rsidRPr="00DC5F08">
        <w:t>ffaires</w:t>
      </w:r>
      <w:r>
        <w:t xml:space="preserve"> a.i</w:t>
      </w:r>
      <w:r>
        <w:rPr>
          <w:szCs w:val="28"/>
        </w:rPr>
        <w:t xml:space="preserve"> /Minister Counsellor</w:t>
      </w:r>
    </w:p>
    <w:p w14:paraId="0D020158" w14:textId="77777777" w:rsidR="00C6094C" w:rsidRDefault="00C6094C" w:rsidP="009D31DB">
      <w:pPr>
        <w:rPr>
          <w:szCs w:val="28"/>
        </w:rPr>
      </w:pPr>
    </w:p>
    <w:p w14:paraId="045DA6D5" w14:textId="77777777" w:rsidR="00712CED" w:rsidRDefault="00712CED" w:rsidP="00712CED">
      <w:pPr>
        <w:rPr>
          <w:lang w:val="es-ES"/>
        </w:rPr>
      </w:pPr>
      <w:r w:rsidRPr="00FA5267">
        <w:rPr>
          <w:lang w:val="es-ES"/>
        </w:rPr>
        <w:t xml:space="preserve">Mr </w:t>
      </w:r>
      <w:r w:rsidRPr="00FA5267">
        <w:rPr>
          <w:b/>
          <w:sz w:val="32"/>
          <w:szCs w:val="32"/>
          <w:lang w:val="es-ES"/>
        </w:rPr>
        <w:t>Carlos Eduardo Cano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 w:rsidRPr="00FA5267">
        <w:rPr>
          <w:szCs w:val="28"/>
          <w:lang w:val="es-ES"/>
        </w:rPr>
        <w:t>Brussels</w:t>
      </w:r>
    </w:p>
    <w:p w14:paraId="5ACCE756" w14:textId="719EB84D" w:rsidR="00712CED" w:rsidRDefault="00712CED" w:rsidP="00712CED">
      <w:pPr>
        <w:rPr>
          <w:lang w:val="en-US"/>
        </w:rPr>
      </w:pPr>
      <w:r w:rsidRPr="00FA5267">
        <w:rPr>
          <w:lang w:val="en-US"/>
        </w:rPr>
        <w:t>First Secretary, D</w:t>
      </w:r>
      <w:r>
        <w:rPr>
          <w:lang w:val="en-US"/>
        </w:rPr>
        <w:t>eputy Head of Mission</w:t>
      </w:r>
      <w:r w:rsidRPr="00FA5267">
        <w:rPr>
          <w:lang w:val="en-US"/>
        </w:rPr>
        <w:t xml:space="preserve"> for the Nordic countries, </w:t>
      </w:r>
    </w:p>
    <w:p w14:paraId="17D5DD33" w14:textId="2BF46B80" w:rsidR="00712CED" w:rsidRPr="00FA5267" w:rsidRDefault="00712CED" w:rsidP="00712CED">
      <w:pPr>
        <w:rPr>
          <w:szCs w:val="28"/>
        </w:rPr>
      </w:pPr>
      <w:r w:rsidRPr="00FA5267">
        <w:rPr>
          <w:lang w:val="en-US"/>
        </w:rPr>
        <w:t>Baltic States and Kosovo</w:t>
      </w:r>
    </w:p>
    <w:p w14:paraId="19561BF8" w14:textId="77777777" w:rsidR="006E1FFF" w:rsidRDefault="006E1FFF" w:rsidP="006C2025">
      <w:pPr>
        <w:rPr>
          <w:szCs w:val="28"/>
        </w:rPr>
      </w:pPr>
    </w:p>
    <w:p w14:paraId="16320AD2" w14:textId="1B8BB9F0" w:rsidR="00712CED" w:rsidRPr="00712CED" w:rsidRDefault="00712CED" w:rsidP="006C2025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Andrea Argueta Scheib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177BC766" w14:textId="4C451309" w:rsidR="005A4B24" w:rsidRDefault="00712CED" w:rsidP="006C2025">
      <w:pPr>
        <w:rPr>
          <w:szCs w:val="28"/>
        </w:rPr>
      </w:pPr>
      <w:r w:rsidRPr="00712CED">
        <w:rPr>
          <w:lang w:val="en-US"/>
        </w:rPr>
        <w:t>Minister Counsellor</w:t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</w:p>
    <w:p w14:paraId="65BCEA5D" w14:textId="77777777" w:rsidR="005A4B24" w:rsidRDefault="005A4B24" w:rsidP="006C2025">
      <w:pPr>
        <w:rPr>
          <w:szCs w:val="28"/>
        </w:rPr>
      </w:pPr>
    </w:p>
    <w:p w14:paraId="0359228D" w14:textId="593601BA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Pamela María Lozano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34CA9E9C" w14:textId="6A70C597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>First Secretary, Head of Consular Affairs</w:t>
      </w:r>
    </w:p>
    <w:p w14:paraId="43DD3B3F" w14:textId="7CC13958" w:rsidR="00D77018" w:rsidRDefault="00712CED" w:rsidP="00712CED">
      <w:pPr>
        <w:rPr>
          <w:b/>
          <w:caps/>
          <w:sz w:val="40"/>
        </w:rPr>
      </w:pPr>
      <w:r>
        <w:rPr>
          <w:caps/>
          <w:lang w:val="en-US"/>
        </w:rPr>
        <w:br w:type="page"/>
      </w:r>
    </w:p>
    <w:p w14:paraId="4A38C2ED" w14:textId="77777777" w:rsidR="00D77018" w:rsidRPr="00795E2D" w:rsidRDefault="00D77018" w:rsidP="00C26D96">
      <w:pPr>
        <w:pStyle w:val="Heading2"/>
      </w:pPr>
      <w:r w:rsidRPr="00795E2D"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2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3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D18078" w14:textId="491706E0" w:rsidR="00512E44" w:rsidRDefault="00512E44" w:rsidP="00512E44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>
        <w:rPr>
          <w:b/>
          <w:sz w:val="32"/>
          <w:lang w:val="lv-LV"/>
        </w:rPr>
        <w:t>Ferenc Gábor Bányai</w:t>
      </w:r>
      <w:r>
        <w:rPr>
          <w:b/>
          <w:sz w:val="32"/>
          <w:lang w:val="lv-LV"/>
        </w:rPr>
        <w:tab/>
      </w:r>
      <w:r w:rsidR="00CF0E55">
        <w:rPr>
          <w:b/>
          <w:sz w:val="32"/>
          <w:lang w:val="lv-LV"/>
        </w:rPr>
        <w:tab/>
      </w:r>
      <w:r w:rsidRPr="00D46FD1">
        <w:rPr>
          <w:lang w:val="lv-LV"/>
        </w:rPr>
        <w:t>Riga</w:t>
      </w:r>
    </w:p>
    <w:p w14:paraId="6E3A4C70" w14:textId="77777777" w:rsidR="00512E44" w:rsidRDefault="00512E44" w:rsidP="00512E44">
      <w:bookmarkStart w:id="45" w:name="_Hlk59008067"/>
      <w:r w:rsidRPr="00795E2D">
        <w:t>Ambassador Extraordinary and Plenipotentiary</w:t>
      </w:r>
      <w:r>
        <w:t xml:space="preserve"> (</w:t>
      </w:r>
      <w:r w:rsidR="009B5AE1">
        <w:t>23.01.2018)</w:t>
      </w:r>
    </w:p>
    <w:bookmarkEnd w:id="45"/>
    <w:p w14:paraId="4D936484" w14:textId="77777777" w:rsidR="00512E44" w:rsidRDefault="00006956" w:rsidP="006C132F">
      <w:r>
        <w:t xml:space="preserve">Mrs </w:t>
      </w:r>
      <w:r w:rsidRPr="00006956">
        <w:t>Annamária Bányai-Balázs</w:t>
      </w:r>
    </w:p>
    <w:p w14:paraId="02CB9722" w14:textId="48CD05F4" w:rsidR="00CF0E55" w:rsidRDefault="00EE7F08" w:rsidP="00CF0E55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CB574BA" w14:textId="29424AF6" w:rsidR="00CF0E55" w:rsidRPr="00CF0E55" w:rsidRDefault="00CF0E55" w:rsidP="00CF0E55">
      <w:pPr>
        <w:rPr>
          <w:b/>
          <w:sz w:val="32"/>
          <w:szCs w:val="32"/>
          <w:lang w:val="hu-HU"/>
        </w:rPr>
      </w:pPr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7777777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30F2BCE5" w14:textId="77777777" w:rsidR="00CF0E55" w:rsidRDefault="00CF0E55" w:rsidP="00CF0E55"/>
    <w:p w14:paraId="6B457874" w14:textId="5AED0CB1" w:rsidR="00CF0E55" w:rsidRDefault="00CF0E55" w:rsidP="00CF0E55">
      <w:r>
        <w:t xml:space="preserve">Mr </w:t>
      </w:r>
      <w:r w:rsidRPr="00CF0E55">
        <w:rPr>
          <w:b/>
          <w:sz w:val="32"/>
          <w:szCs w:val="32"/>
        </w:rPr>
        <w:t>Ágoston Sarl</w:t>
      </w:r>
      <w:r w:rsidRPr="00CF0E55">
        <w:rPr>
          <w:b/>
          <w:sz w:val="32"/>
          <w:szCs w:val="32"/>
          <w:lang w:val="hu-HU"/>
        </w:rPr>
        <w:t>ó</w:t>
      </w:r>
      <w:r w:rsidRPr="00CF0E55">
        <w:rPr>
          <w:b/>
          <w:sz w:val="32"/>
          <w:szCs w:val="32"/>
        </w:rPr>
        <w:t>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2ADD1E" w14:textId="33216557" w:rsidR="00CF0E55" w:rsidRDefault="00CF0E55" w:rsidP="00CF0E55">
      <w:r>
        <w:t>First Counsellor</w:t>
      </w:r>
      <w:r w:rsidR="00AE027A">
        <w:t>, Economic Attaché</w:t>
      </w:r>
    </w:p>
    <w:p w14:paraId="7E71C626" w14:textId="77777777" w:rsidR="00CF0E55" w:rsidRDefault="00CF0E55" w:rsidP="00CF0E55"/>
    <w:p w14:paraId="6DCBA27A" w14:textId="684213A5" w:rsidR="00CF0E55" w:rsidRDefault="00CF0E55" w:rsidP="00CF0E55">
      <w:r>
        <w:t xml:space="preserve">Mrs </w:t>
      </w:r>
      <w:r w:rsidRPr="00CF0E55">
        <w:rPr>
          <w:b/>
          <w:sz w:val="32"/>
          <w:szCs w:val="32"/>
        </w:rPr>
        <w:t>Annamária Bányai-Baláz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8251A22" w14:textId="3FCEC41B" w:rsidR="00CF0E55" w:rsidRDefault="00CF0E55" w:rsidP="00CF0E55">
      <w:r>
        <w:t>First Secretary</w:t>
      </w:r>
      <w:r w:rsidR="00AE027A">
        <w:t>, Cultural Attaché</w:t>
      </w:r>
    </w:p>
    <w:p w14:paraId="02684EEA" w14:textId="77777777" w:rsidR="00CF0E55" w:rsidRDefault="00CF0E55" w:rsidP="00CF0E55"/>
    <w:p w14:paraId="77815D33" w14:textId="46B86CFE" w:rsidR="00CF0E55" w:rsidRDefault="00CF0E55" w:rsidP="00CF0E55">
      <w:r>
        <w:t xml:space="preserve">Lt.-Col. </w:t>
      </w:r>
      <w:r w:rsidRPr="00CF0E55">
        <w:rPr>
          <w:b/>
          <w:sz w:val="32"/>
        </w:rPr>
        <w:t>Lajos Szalavári</w:t>
      </w:r>
      <w:r w:rsidRPr="00CF0E55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8E17560" w14:textId="69582569" w:rsidR="00CF0E55" w:rsidRDefault="00CF0E55" w:rsidP="00CF0E55">
      <w:r>
        <w:t>Defence, Military and Air Attaché</w:t>
      </w:r>
    </w:p>
    <w:p w14:paraId="75A010CC" w14:textId="302275F6" w:rsidR="00AE027A" w:rsidRDefault="00AE027A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r w:rsidRPr="00CF0E55">
        <w:rPr>
          <w:b/>
          <w:sz w:val="32"/>
          <w:szCs w:val="32"/>
        </w:rPr>
        <w:t>József Attila Bene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25A0513E" w14:textId="77777777" w:rsidR="00AE027A" w:rsidRDefault="00AE027A" w:rsidP="00AE027A">
      <w:r w:rsidRPr="00E15E14">
        <w:t>First Secretary</w:t>
      </w:r>
    </w:p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6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6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7" w:name="_Hlk59007973"/>
      <w:r w:rsidR="00D207C4">
        <w:rPr>
          <w:lang w:val="lv-LV"/>
        </w:rPr>
        <w:t>Helsinki</w:t>
      </w:r>
      <w:bookmarkEnd w:id="47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643">
        <w:t>Kornhamnstorg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6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7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756FAC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8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756FAC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29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756FAC" w:rsidP="00290D8F">
      <w:pPr>
        <w:ind w:left="2160" w:firstLine="720"/>
        <w:rPr>
          <w:szCs w:val="28"/>
          <w:lang w:val="en-US"/>
        </w:rPr>
      </w:pPr>
      <w:hyperlink r:id="rId130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756FAC" w:rsidP="00E20568">
      <w:pPr>
        <w:ind w:left="2880"/>
        <w:rPr>
          <w:szCs w:val="28"/>
          <w:lang w:val="en-US"/>
        </w:rPr>
      </w:pPr>
      <w:hyperlink r:id="rId131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32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8" w:name="_Hlk72828509"/>
      <w:r w:rsidRPr="00DC6853">
        <w:t xml:space="preserve">H.E. Mr </w:t>
      </w:r>
      <w:r w:rsidRPr="00DC6853">
        <w:rPr>
          <w:b/>
          <w:sz w:val="32"/>
        </w:rPr>
        <w:t>Tanmaya Lal</w:t>
      </w:r>
      <w:bookmarkEnd w:id="48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>Mrs Neema Channa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9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>
        <w:rPr>
          <w:sz w:val="32"/>
          <w:szCs w:val="32"/>
        </w:rPr>
        <w:t>Pankaj Mittal</w:t>
      </w:r>
      <w:r>
        <w:rPr>
          <w:sz w:val="32"/>
          <w:szCs w:val="32"/>
        </w:rPr>
        <w:t>, V</w:t>
      </w:r>
      <w:r w:rsidR="005D456E">
        <w:rPr>
          <w:sz w:val="32"/>
          <w:szCs w:val="32"/>
        </w:rPr>
        <w:t>MV</w:t>
      </w:r>
      <w:r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9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50" w:name="_Toc370110782"/>
      <w:r w:rsidRPr="00E41FDC">
        <w:rPr>
          <w:b w:val="0"/>
        </w:rPr>
        <w:t>Defence Attach</w:t>
      </w:r>
      <w:bookmarkEnd w:id="50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51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51"/>
      <w:r w:rsidR="005D456E">
        <w:rPr>
          <w:b w:val="0"/>
        </w:rPr>
        <w:t>Swati Mittal</w:t>
      </w:r>
    </w:p>
    <w:p w14:paraId="468ECBA0" w14:textId="77777777" w:rsidR="00D77018" w:rsidRPr="00E24F30" w:rsidRDefault="00D77018" w:rsidP="00E20568">
      <w:pPr>
        <w:jc w:val="both"/>
        <w:rPr>
          <w:szCs w:val="32"/>
        </w:rPr>
      </w:pPr>
    </w:p>
    <w:p w14:paraId="6F269CA1" w14:textId="77777777" w:rsidR="00D77018" w:rsidRDefault="00D77018" w:rsidP="00E20568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5D456E">
        <w:rPr>
          <w:b/>
          <w:bCs/>
          <w:sz w:val="32"/>
          <w:szCs w:val="32"/>
        </w:rPr>
        <w:t>Sunil K Dhami</w:t>
      </w:r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3753AEB8" w14:textId="77777777" w:rsidR="00D77018" w:rsidRDefault="005D456E" w:rsidP="00E20568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2062A7C8" w14:textId="77777777" w:rsidR="003F2CEB" w:rsidRDefault="003F2CEB" w:rsidP="00E20568">
      <w:pPr>
        <w:jc w:val="both"/>
        <w:rPr>
          <w:szCs w:val="28"/>
        </w:rPr>
      </w:pPr>
      <w:r>
        <w:rPr>
          <w:szCs w:val="28"/>
        </w:rPr>
        <w:t xml:space="preserve">Mrs </w:t>
      </w:r>
      <w:r w:rsidR="005D456E">
        <w:rPr>
          <w:szCs w:val="28"/>
        </w:rPr>
        <w:t>Urmila Dhami</w:t>
      </w:r>
    </w:p>
    <w:p w14:paraId="03CB5C75" w14:textId="77777777" w:rsidR="003F2CEB" w:rsidRDefault="003F2CEB" w:rsidP="00E20568">
      <w:pPr>
        <w:jc w:val="both"/>
        <w:rPr>
          <w:szCs w:val="28"/>
        </w:rPr>
      </w:pPr>
    </w:p>
    <w:p w14:paraId="2BA69BD8" w14:textId="77777777" w:rsidR="003F2CEB" w:rsidRPr="006F4025" w:rsidRDefault="005D456E" w:rsidP="00E20568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</w:t>
      </w:r>
      <w:r w:rsidR="00E24F30">
        <w:rPr>
          <w:b/>
          <w:sz w:val="32"/>
          <w:szCs w:val="32"/>
        </w:rPr>
        <w:t xml:space="preserve"> Negi</w:t>
      </w:r>
      <w:r w:rsidR="00E24F30">
        <w:rPr>
          <w:b/>
          <w:sz w:val="32"/>
          <w:szCs w:val="32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  <w:t>Stockholm</w:t>
      </w:r>
    </w:p>
    <w:p w14:paraId="31B56ECF" w14:textId="77777777" w:rsidR="0024310C" w:rsidRPr="00E24F30" w:rsidRDefault="00E24F30" w:rsidP="00E24F30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r w:rsidR="00E24F30">
        <w:rPr>
          <w:b/>
          <w:sz w:val="32"/>
          <w:szCs w:val="32"/>
        </w:rPr>
        <w:t>Subir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r w:rsidR="00E24F30">
        <w:rPr>
          <w:szCs w:val="28"/>
        </w:rPr>
        <w:t>Iti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stockholm</w:t>
      </w:r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77777777" w:rsidR="00D77018" w:rsidRPr="00795E2D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r w:rsidR="00CF37C9" w:rsidRPr="00CF37C9">
        <w:rPr>
          <w:b/>
          <w:sz w:val="32"/>
          <w:szCs w:val="32"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77777777" w:rsidR="00CF37C9" w:rsidRDefault="00CF37C9" w:rsidP="00631425">
      <w:pPr>
        <w:tabs>
          <w:tab w:val="left" w:pos="7230"/>
        </w:tabs>
      </w:pPr>
    </w:p>
    <w:p w14:paraId="18AF3B1F" w14:textId="39C055CA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wa Mulyana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57BC21F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inister-Counsellor </w:t>
      </w:r>
    </w:p>
    <w:p w14:paraId="47D2D908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s Winarni Hastuti</w:t>
      </w:r>
    </w:p>
    <w:p w14:paraId="7EDCE377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3125F0F1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irman Noor</w:t>
      </w:r>
    </w:p>
    <w:p w14:paraId="179917E2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6735F3C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kbar Makarti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BD5AF06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First Secretary</w:t>
      </w:r>
    </w:p>
    <w:p w14:paraId="6FA84694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Amelia Nathasa </w:t>
      </w:r>
    </w:p>
    <w:p w14:paraId="25A88DF5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193F1A2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rif Yuniarto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24DB9A19" w14:textId="38FEC2CF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(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) </w:t>
      </w:r>
    </w:p>
    <w:p w14:paraId="17B3669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Dini Mariani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ntan Prawesti Kusumastanti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(Administrative Affairs) 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erdiansyah</w:t>
      </w:r>
    </w:p>
    <w:p w14:paraId="650F05A1" w14:textId="77777777" w:rsidR="00145423" w:rsidRPr="008A1878" w:rsidRDefault="00145423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84D2F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Västra Yttringe Gård, Elfviksvägen</w:t>
      </w:r>
      <w:r w:rsidR="00B838FF">
        <w:t xml:space="preserve"> 76</w:t>
      </w:r>
      <w:r w:rsidRPr="00795E2D">
        <w:t xml:space="preserve">, </w:t>
      </w:r>
    </w:p>
    <w:p w14:paraId="389F1DA2" w14:textId="77777777" w:rsidR="00D77018" w:rsidRPr="00795E2D" w:rsidRDefault="00BE24B7" w:rsidP="00BE24B7">
      <w:pPr>
        <w:ind w:firstLine="720"/>
      </w:pPr>
      <w:r>
        <w:t>Postal Address:</w:t>
      </w:r>
      <w:r>
        <w:tab/>
        <w:t xml:space="preserve">P.O. </w:t>
      </w:r>
      <w:r w:rsidR="00D77018" w:rsidRPr="00795E2D">
        <w:t>Box 6031, 181 06 Lidingö, Stockholm, Sweden</w:t>
      </w:r>
    </w:p>
    <w:p w14:paraId="4B40B501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863 636 </w:t>
      </w:r>
      <w:r w:rsidR="00BE24B7">
        <w:t>77</w:t>
      </w:r>
    </w:p>
    <w:p w14:paraId="0C6CC973" w14:textId="77777777" w:rsidR="00D77018" w:rsidRPr="00795E2D" w:rsidRDefault="00290D8F" w:rsidP="006C132F">
      <w:r>
        <w:tab/>
      </w:r>
      <w:r>
        <w:tab/>
      </w:r>
      <w:r>
        <w:tab/>
      </w:r>
      <w:r>
        <w:tab/>
      </w:r>
      <w:r w:rsidR="00D77018" w:rsidRPr="00795E2D">
        <w:t>(46) 863 636 60 (Ambassador’s Office)</w:t>
      </w:r>
    </w:p>
    <w:p w14:paraId="4478EB56" w14:textId="77777777" w:rsidR="00D77018" w:rsidRDefault="00BE24B7" w:rsidP="006C132F">
      <w:r>
        <w:tab/>
      </w:r>
      <w:r>
        <w:tab/>
      </w:r>
      <w:r>
        <w:tab/>
      </w:r>
      <w:r>
        <w:tab/>
        <w:t>(46) 863 636 0</w:t>
      </w:r>
      <w:r w:rsidR="00D77018" w:rsidRPr="00795E2D">
        <w:t>0 (Consular Section)</w:t>
      </w:r>
    </w:p>
    <w:p w14:paraId="6DE922AC" w14:textId="77777777" w:rsidR="00BE24B7" w:rsidRPr="00795E2D" w:rsidRDefault="00BE24B7" w:rsidP="006C132F">
      <w:r>
        <w:tab/>
      </w:r>
      <w:r>
        <w:tab/>
      </w:r>
      <w:r>
        <w:tab/>
      </w:r>
      <w:r>
        <w:tab/>
        <w:t>(46) 863 636 3</w:t>
      </w:r>
      <w:r w:rsidRPr="00795E2D">
        <w:t>0</w:t>
      </w:r>
      <w:r w:rsidR="00B9163B">
        <w:t xml:space="preserve"> </w:t>
      </w:r>
      <w:r w:rsidR="00B9163B" w:rsidRPr="00795E2D">
        <w:t>(Consular Section)</w:t>
      </w:r>
    </w:p>
    <w:p w14:paraId="23E417EC" w14:textId="77777777" w:rsidR="00D77018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3 636 13</w:t>
      </w:r>
    </w:p>
    <w:p w14:paraId="007680E5" w14:textId="77777777" w:rsidR="002D680F" w:rsidRDefault="002D680F" w:rsidP="006C132F">
      <w:r>
        <w:tab/>
      </w:r>
      <w:r>
        <w:tab/>
      </w:r>
      <w:r>
        <w:tab/>
      </w:r>
      <w:r>
        <w:tab/>
        <w:t xml:space="preserve">(46) </w:t>
      </w:r>
      <w:r w:rsidRPr="002D680F">
        <w:t>863 63</w:t>
      </w:r>
      <w:r>
        <w:t> </w:t>
      </w:r>
      <w:r w:rsidRPr="002D680F">
        <w:t>626</w:t>
      </w:r>
      <w:r w:rsidR="00B9163B">
        <w:t xml:space="preserve"> </w:t>
      </w:r>
      <w:r w:rsidR="00B9163B" w:rsidRPr="00795E2D">
        <w:t>(Consular Section)</w:t>
      </w:r>
    </w:p>
    <w:p w14:paraId="5D3B8198" w14:textId="77777777" w:rsidR="00DB591F" w:rsidRDefault="00D77018" w:rsidP="00B838FF">
      <w:r w:rsidRPr="00795E2D">
        <w:tab/>
      </w:r>
      <w:r w:rsidR="00290D8F">
        <w:t xml:space="preserve">Email: </w:t>
      </w:r>
      <w:r w:rsidR="00290D8F">
        <w:tab/>
      </w:r>
      <w:r w:rsidR="00290D8F">
        <w:tab/>
      </w:r>
      <w:r w:rsidR="00B838FF">
        <w:rPr>
          <w:rStyle w:val="Hyperlink"/>
          <w:rFonts w:ascii="Times New Roman" w:hAnsi="Times New Roman"/>
          <w:sz w:val="28"/>
        </w:rPr>
        <w:t>iranemb.sto@mfa.gov.ir</w:t>
      </w:r>
    </w:p>
    <w:p w14:paraId="4EE78B19" w14:textId="77777777" w:rsidR="00D77018" w:rsidRPr="00B838FF" w:rsidRDefault="00D77018" w:rsidP="00B838FF">
      <w:pPr>
        <w:ind w:firstLine="720"/>
      </w:pPr>
      <w:r w:rsidRPr="00AD7578">
        <w:t>Website:</w:t>
      </w:r>
      <w:r w:rsidRPr="00AD7578">
        <w:tab/>
      </w:r>
      <w:r w:rsidRPr="00AD7578">
        <w:tab/>
      </w:r>
      <w:r w:rsidR="00B838FF">
        <w:rPr>
          <w:rStyle w:val="Hyperlink"/>
          <w:rFonts w:ascii="Times New Roman" w:hAnsi="Times New Roman"/>
          <w:color w:val="003366"/>
          <w:sz w:val="28"/>
          <w:szCs w:val="22"/>
        </w:rPr>
        <w:t>http://www.stockholm.mfa.ir</w:t>
      </w:r>
      <w:r w:rsidRPr="00AD7578">
        <w:rPr>
          <w:color w:val="003366"/>
        </w:rPr>
        <w:t xml:space="preserve"> </w:t>
      </w:r>
    </w:p>
    <w:p w14:paraId="23D00C16" w14:textId="77777777" w:rsidR="00D77018" w:rsidRPr="00DF114B" w:rsidRDefault="00DF114B" w:rsidP="006C132F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806404" w14:textId="71AD850E" w:rsidR="00F46FC5" w:rsidRDefault="008A1878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F46FC5" w:rsidRPr="008A1878">
        <w:t xml:space="preserve">Mr </w:t>
      </w:r>
      <w:r w:rsidR="00F46FC5" w:rsidRPr="00890C30">
        <w:rPr>
          <w:b/>
          <w:sz w:val="32"/>
          <w:szCs w:val="32"/>
        </w:rPr>
        <w:t>Ahmad Masoumifar</w:t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 w:rsidRPr="00AD7578">
        <w:rPr>
          <w:szCs w:val="28"/>
          <w:lang w:val="lv-LV" w:eastAsia="lv-LV"/>
        </w:rPr>
        <w:t>Stockholm</w:t>
      </w:r>
    </w:p>
    <w:p w14:paraId="0DDFB91C" w14:textId="078BDA37" w:rsidR="00F46FC5" w:rsidRDefault="00F46FC5" w:rsidP="00F46FC5">
      <w:r>
        <w:rPr>
          <w:szCs w:val="28"/>
        </w:rPr>
        <w:t>Ambassador Extraordinary and Plenipotentiary (16.07.2021)</w:t>
      </w:r>
    </w:p>
    <w:p w14:paraId="67EC90C0" w14:textId="77777777" w:rsidR="00F46FC5" w:rsidRPr="00F46FC5" w:rsidRDefault="00F46FC5" w:rsidP="00537A50">
      <w:pPr>
        <w:autoSpaceDE w:val="0"/>
        <w:autoSpaceDN w:val="0"/>
        <w:adjustRightInd w:val="0"/>
        <w:rPr>
          <w:szCs w:val="28"/>
          <w:lang w:eastAsia="lv-LV"/>
        </w:rPr>
      </w:pPr>
    </w:p>
    <w:p w14:paraId="7B7F3671" w14:textId="1C89A786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E11711">
        <w:rPr>
          <w:b/>
          <w:sz w:val="32"/>
          <w:szCs w:val="32"/>
          <w:lang w:val="lv-LV" w:eastAsia="lv-LV"/>
        </w:rPr>
        <w:t>Mohammad Javad Hemmatpanah</w:t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0DD31FDB" w:rsidR="00D77018" w:rsidRDefault="005E498E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inister- Counsellor</w:t>
      </w:r>
    </w:p>
    <w:p w14:paraId="1315BE04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Nahid Hemmatpanah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36F53FFC" w14:textId="2BD617A1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Alireza Rezvani Alvar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9A4657C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Second Counsellor</w:t>
      </w:r>
    </w:p>
    <w:p w14:paraId="32D6361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Maryam Rezvani Alvar</w:t>
      </w:r>
    </w:p>
    <w:p w14:paraId="5EE4F2EE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Seyed Abdolmajid Mirda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Counsellor (Cultural Affairs)</w:t>
      </w:r>
    </w:p>
    <w:p w14:paraId="2B1E0173" w14:textId="77777777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Tahereh Mirdamadi</w:t>
      </w:r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7777777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Pr="00AD7578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32"/>
          <w:lang w:val="lv-LV" w:eastAsia="lv-LV"/>
        </w:rPr>
        <w:t xml:space="preserve">Hadi Namazi </w:t>
      </w:r>
      <w:r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 xml:space="preserve"> </w:t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77777777" w:rsidR="005409A4" w:rsidRDefault="005409A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Second</w:t>
      </w:r>
      <w:r w:rsidRPr="00AD7578">
        <w:rPr>
          <w:szCs w:val="28"/>
          <w:lang w:val="lv-LV" w:eastAsia="lv-LV"/>
        </w:rPr>
        <w:t xml:space="preserve"> Counsellor</w:t>
      </w:r>
      <w:r w:rsidR="000D5F61">
        <w:rPr>
          <w:szCs w:val="28"/>
          <w:lang w:val="lv-LV" w:eastAsia="lv-LV"/>
        </w:rPr>
        <w:t xml:space="preserve"> </w:t>
      </w:r>
    </w:p>
    <w:p w14:paraId="1B00BB45" w14:textId="77777777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s Zohreh Namazi</w:t>
      </w:r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77777777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 w:rsidRPr="000D5F61">
        <w:rPr>
          <w:b/>
          <w:bCs/>
          <w:sz w:val="32"/>
          <w:szCs w:val="32"/>
          <w:lang w:val="lv-LV" w:eastAsia="lv-LV"/>
        </w:rPr>
        <w:t>Behrouz Afiat Talab</w:t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Second Counsellor </w:t>
      </w:r>
    </w:p>
    <w:p w14:paraId="1313079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 Akram Afiat Talab</w:t>
      </w:r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77777777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Rostam Adabinia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Counsellor</w:t>
      </w:r>
      <w:r w:rsidR="000D5F61">
        <w:rPr>
          <w:bCs/>
          <w:szCs w:val="28"/>
          <w:lang w:val="lv-LV" w:eastAsia="lv-LV"/>
        </w:rPr>
        <w:t xml:space="preserve"> </w:t>
      </w:r>
    </w:p>
    <w:p w14:paraId="279241E0" w14:textId="77777777" w:rsidR="00BE24B7" w:rsidRDefault="000D5F61" w:rsidP="00D52F45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Talaat Adabinia</w:t>
      </w:r>
    </w:p>
    <w:p w14:paraId="30F5FED9" w14:textId="77777777" w:rsidR="00351ECF" w:rsidRDefault="00351ECF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77777777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Mohammad Hossein Movahedi Savoji</w:t>
      </w:r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</w:t>
      </w:r>
      <w:r w:rsidR="00BE24B7">
        <w:rPr>
          <w:bCs/>
          <w:szCs w:val="28"/>
          <w:lang w:val="lv-LV" w:eastAsia="lv-LV"/>
        </w:rPr>
        <w:t xml:space="preserve"> Secretary</w:t>
      </w:r>
    </w:p>
    <w:p w14:paraId="3E783354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hohreh </w:t>
      </w:r>
      <w:r w:rsidRPr="000D5F61">
        <w:rPr>
          <w:bCs/>
          <w:szCs w:val="28"/>
          <w:lang w:val="lv-LV" w:eastAsia="lv-LV"/>
        </w:rPr>
        <w:t>Movahedi Savoji</w:t>
      </w:r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9D489F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ind w:right="1535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BE24B7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Jamal Dehghan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59F7B24F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0E806388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boubeh Dehghan</w:t>
      </w:r>
    </w:p>
    <w:p w14:paraId="6E77224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9656EB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Seyed Mohsen Sadegh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Fatemeh Sadeghi</w:t>
      </w:r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Pr="009656EB">
        <w:rPr>
          <w:b/>
          <w:bCs/>
          <w:sz w:val="32"/>
          <w:szCs w:val="28"/>
          <w:lang w:val="lv-LV" w:eastAsia="lv-LV"/>
        </w:rPr>
        <w:t>Saeid Bayat Fard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43B7D719" w14:textId="7777777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eyedeh Roghayeh Bayat Fard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C63410">
        <w:rPr>
          <w:b/>
          <w:bCs/>
          <w:sz w:val="32"/>
          <w:szCs w:val="28"/>
          <w:lang w:val="lv-LV" w:eastAsia="lv-LV"/>
        </w:rPr>
        <w:t xml:space="preserve"> Hossein Abbas Aba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65EE00F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Zohreh Sajadi Abbas Abadi</w:t>
      </w:r>
    </w:p>
    <w:p w14:paraId="20C6704D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7CEED12" w14:textId="77777777" w:rsidR="009656EB" w:rsidRDefault="009656EB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C63410">
        <w:rPr>
          <w:b/>
          <w:bCs/>
          <w:sz w:val="32"/>
          <w:szCs w:val="28"/>
          <w:lang w:val="lv-LV" w:eastAsia="lv-LV"/>
        </w:rPr>
        <w:t>Hanieh Jamshi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5869C718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Attach</w:t>
      </w:r>
      <w:r>
        <w:rPr>
          <w:szCs w:val="28"/>
        </w:rPr>
        <w:t>é</w:t>
      </w:r>
      <w:r w:rsidR="0099640A">
        <w:rPr>
          <w:bCs/>
          <w:szCs w:val="28"/>
          <w:lang w:val="lv-LV" w:eastAsia="lv-LV"/>
        </w:rPr>
        <w:t>e</w:t>
      </w:r>
    </w:p>
    <w:p w14:paraId="6D07D1C9" w14:textId="77777777" w:rsidR="009656EB" w:rsidRPr="00AD7578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Mehdi Valinejad 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2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2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7777777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4" w:history="1">
        <w:r w:rsidRPr="00961D13">
          <w:rPr>
            <w:rStyle w:val="Hyperlink"/>
            <w:rFonts w:ascii="Times New Roman" w:hAnsi="Times New Roman"/>
            <w:sz w:val="28"/>
            <w:lang w:val="fr-FR"/>
          </w:rPr>
          <w:t>iraqembassy@ambasadairaku.pl</w:t>
        </w:r>
      </w:hyperlink>
    </w:p>
    <w:p w14:paraId="02520E0B" w14:textId="77777777" w:rsidR="00D67B37" w:rsidRPr="00D67B37" w:rsidRDefault="00756FAC" w:rsidP="00D67B37">
      <w:pPr>
        <w:ind w:left="2160" w:firstLine="720"/>
        <w:rPr>
          <w:color w:val="00285A"/>
          <w:u w:val="single"/>
          <w:lang w:val="fr-FR"/>
        </w:rPr>
      </w:pPr>
      <w:hyperlink r:id="rId135" w:history="1">
        <w:r w:rsidR="00D67B37" w:rsidRPr="000D0D56">
          <w:rPr>
            <w:rStyle w:val="Hyperlink"/>
            <w:rFonts w:ascii="Times New Roman" w:hAnsi="Times New Roman"/>
            <w:sz w:val="28"/>
            <w:lang w:val="fr-FR"/>
          </w:rPr>
          <w:t>wrsemb@mofa.gov.iq</w:t>
        </w:r>
      </w:hyperlink>
    </w:p>
    <w:p w14:paraId="20F1728C" w14:textId="77777777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6" w:history="1">
        <w:r w:rsidR="00950B18" w:rsidRPr="001C4DD5">
          <w:rPr>
            <w:rStyle w:val="Hyperlink"/>
            <w:rFonts w:ascii="Times New Roman" w:hAnsi="Times New Roman"/>
            <w:sz w:val="28"/>
            <w:lang w:val="fr-FR"/>
          </w:rPr>
          <w:t>www.ambasadairaku.pl</w:t>
        </w:r>
      </w:hyperlink>
      <w:r w:rsidR="00950B18" w:rsidRPr="001C4DD5">
        <w:rPr>
          <w:lang w:val="fr-FR"/>
        </w:rPr>
        <w:t xml:space="preserve"> </w:t>
      </w:r>
    </w:p>
    <w:p w14:paraId="69C42154" w14:textId="77777777" w:rsidR="00D77018" w:rsidRPr="001C4DD5" w:rsidRDefault="00D77018" w:rsidP="00E60979">
      <w:pPr>
        <w:rPr>
          <w:lang w:val="fr-FR"/>
        </w:rPr>
      </w:pP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>é d’A</w:t>
      </w:r>
      <w:r w:rsidR="000E7D8A" w:rsidRPr="00DC5F08">
        <w:t>ffaires</w:t>
      </w:r>
      <w:r w:rsidR="000E7D8A">
        <w:t xml:space="preserve"> a.i.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>Mohammed Rasheed Mohammed Mohammed</w:t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6A248B">
        <w:rPr>
          <w:b/>
          <w:sz w:val="32"/>
          <w:szCs w:val="32"/>
        </w:rPr>
        <w:t>Muhaned Ahmed Abed Al-Azaw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r>
        <w:rPr>
          <w:b/>
          <w:sz w:val="32"/>
          <w:szCs w:val="32"/>
        </w:rPr>
        <w:t>Rezan Yousif Mohamedsalih Mohamedsali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>Ahmed Ghanim Abduljabbar Al-Gbur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adeq Jebur Fakhri Al-Mamoo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3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3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7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5E8CE2D9" w:rsidR="007C7F69" w:rsidRDefault="007C7F69" w:rsidP="007C7F69">
      <w:pPr>
        <w:rPr>
          <w:szCs w:val="28"/>
        </w:rPr>
      </w:pPr>
      <w:r>
        <w:rPr>
          <w:szCs w:val="28"/>
        </w:rPr>
        <w:t xml:space="preserve">Ms </w:t>
      </w:r>
      <w:r w:rsidRPr="007C7F69">
        <w:rPr>
          <w:b/>
          <w:sz w:val="32"/>
          <w:szCs w:val="32"/>
        </w:rPr>
        <w:t>Helena O’Donnell</w:t>
      </w:r>
      <w:r w:rsidRPr="007C7F69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1659BD">
        <w:t>15</w:t>
      </w:r>
      <w:r w:rsidR="005A7C1E">
        <w:t xml:space="preserve"> April</w:t>
      </w:r>
      <w:r w:rsidR="00C02CAF">
        <w:t xml:space="preserve">, </w:t>
      </w:r>
      <w:r w:rsidR="001659BD">
        <w:t>2021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54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54"/>
    </w:p>
    <w:p w14:paraId="0C0273FC" w14:textId="77777777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8" w:history="1">
        <w:r w:rsidR="00D9240F" w:rsidRPr="00825A82">
          <w:rPr>
            <w:rStyle w:val="Hyperlink"/>
            <w:rFonts w:ascii="Times New Roman" w:hAnsi="Times New Roman"/>
            <w:sz w:val="28"/>
            <w:szCs w:val="28"/>
          </w:rPr>
          <w:t>ambass-sec@riga.mfa.gov.il</w:t>
        </w:r>
      </w:hyperlink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9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>H.E. Mr</w:t>
      </w:r>
      <w:r>
        <w:rPr>
          <w:szCs w:val="28"/>
          <w:lang w:val="en-US"/>
        </w:rPr>
        <w:t>s</w:t>
      </w:r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>Sharon Rappaport Palg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>Mr Rafael Palgi</w:t>
      </w:r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77777777" w:rsidR="00971223" w:rsidRDefault="00971223" w:rsidP="00615B52">
      <w:r>
        <w:t>Deputy Head of Mission</w:t>
      </w:r>
    </w:p>
    <w:p w14:paraId="4BE3D5BD" w14:textId="77777777" w:rsidR="00971223" w:rsidRDefault="00971223" w:rsidP="00CD02F1"/>
    <w:p w14:paraId="7E8B8029" w14:textId="77777777" w:rsidR="00CD02F1" w:rsidRDefault="00CD02F1" w:rsidP="00CD02F1">
      <w:r>
        <w:t xml:space="preserve">Ms </w:t>
      </w:r>
      <w:r w:rsidR="001659BD">
        <w:rPr>
          <w:b/>
          <w:sz w:val="32"/>
        </w:rPr>
        <w:t>Liad Biton</w:t>
      </w:r>
      <w:r>
        <w:tab/>
      </w:r>
      <w:r w:rsidR="001659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C09031" w14:textId="77777777" w:rsidR="00CD02F1" w:rsidRDefault="001659BD" w:rsidP="00615B52">
      <w:r>
        <w:t>Second Secretary</w:t>
      </w:r>
    </w:p>
    <w:p w14:paraId="1E6885D7" w14:textId="77777777" w:rsidR="001659BD" w:rsidRDefault="001659BD" w:rsidP="00615B52">
      <w:r>
        <w:t>Mrs Henn Biton</w:t>
      </w:r>
    </w:p>
    <w:p w14:paraId="2AE33B02" w14:textId="77777777" w:rsidR="00AB643E" w:rsidRDefault="00AB643E" w:rsidP="00980808"/>
    <w:p w14:paraId="6A5B9484" w14:textId="77777777" w:rsidR="001659BD" w:rsidRDefault="001659BD" w:rsidP="00980808">
      <w:r>
        <w:t xml:space="preserve">Mr </w:t>
      </w:r>
      <w:r w:rsidRPr="001659BD">
        <w:rPr>
          <w:b/>
          <w:sz w:val="32"/>
        </w:rPr>
        <w:t>Igor Kirzne</w:t>
      </w:r>
      <w:r>
        <w:rPr>
          <w:b/>
          <w:sz w:val="32"/>
        </w:rPr>
        <w:t>r</w:t>
      </w:r>
    </w:p>
    <w:p w14:paraId="565D6F28" w14:textId="77777777" w:rsidR="001659BD" w:rsidRDefault="001659BD" w:rsidP="00980808">
      <w:r>
        <w:t>Attaché</w:t>
      </w:r>
    </w:p>
    <w:p w14:paraId="597E3E40" w14:textId="77777777" w:rsidR="001659BD" w:rsidRDefault="001659BD" w:rsidP="00980808"/>
    <w:p w14:paraId="5B270C98" w14:textId="77777777" w:rsidR="00512B81" w:rsidRDefault="00AC3C7A" w:rsidP="00512B81">
      <w:r>
        <w:t xml:space="preserve">Mrs </w:t>
      </w:r>
      <w:r w:rsidRPr="00AC3C7A">
        <w:rPr>
          <w:b/>
          <w:bCs/>
          <w:sz w:val="32"/>
        </w:rPr>
        <w:t>Jekaterina Litva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sk</w:t>
      </w:r>
    </w:p>
    <w:p w14:paraId="041AF9EA" w14:textId="77777777" w:rsidR="00AC3C7A" w:rsidRDefault="00AC3C7A" w:rsidP="00512B81">
      <w:pPr>
        <w:rPr>
          <w:sz w:val="30"/>
        </w:rPr>
      </w:pPr>
      <w:r>
        <w:t>First Secretary (Immigration Affairs)</w:t>
      </w:r>
    </w:p>
    <w:p w14:paraId="19F23F8E" w14:textId="77777777" w:rsidR="00DC7B4F" w:rsidRDefault="00DC7B4F" w:rsidP="00512B81">
      <w:pPr>
        <w:rPr>
          <w:sz w:val="30"/>
        </w:rPr>
      </w:pP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40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1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r>
        <w:t>Plac Dambrowskiego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701056C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142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77777777" w:rsidR="007D7574" w:rsidRDefault="007D7574" w:rsidP="00FA19BA"/>
    <w:p w14:paraId="3CA424CA" w14:textId="77777777" w:rsidR="00D77018" w:rsidRPr="003C4F25" w:rsidRDefault="00182843" w:rsidP="009B79EA">
      <w:r>
        <w:t xml:space="preserve">Colonel </w:t>
      </w:r>
      <w:r w:rsidR="00DA2A5B">
        <w:rPr>
          <w:b/>
          <w:sz w:val="32"/>
        </w:rPr>
        <w:t>Raffaele Vladimir Forgione</w:t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3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77777777" w:rsidR="00BF63F7" w:rsidRDefault="00756FAC" w:rsidP="00BF63F7">
      <w:pPr>
        <w:ind w:left="2160" w:firstLine="720"/>
      </w:pPr>
      <w:hyperlink r:id="rId144" w:history="1">
        <w:r w:rsidR="00670C74" w:rsidRPr="005B793A">
          <w:rPr>
            <w:rStyle w:val="Hyperlink"/>
            <w:rFonts w:ascii="Times New Roman" w:hAnsi="Times New Roman"/>
            <w:sz w:val="28"/>
          </w:rPr>
          <w:t>guna.reimandova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5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B2FB4F" w:rsidR="00A945FC" w:rsidRP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7777777" w:rsidR="00127C7B" w:rsidRPr="00287483" w:rsidRDefault="00556E04" w:rsidP="00127C7B">
      <w:pPr>
        <w:rPr>
          <w:szCs w:val="28"/>
        </w:rPr>
      </w:pPr>
      <w:r>
        <w:rPr>
          <w:szCs w:val="28"/>
        </w:rPr>
        <w:t>Ms</w:t>
      </w:r>
      <w:r w:rsidR="00127C7B" w:rsidRPr="00287483">
        <w:rPr>
          <w:szCs w:val="28"/>
        </w:rPr>
        <w:t xml:space="preserve"> </w:t>
      </w:r>
      <w:r w:rsidR="00344DA2">
        <w:rPr>
          <w:b/>
          <w:sz w:val="32"/>
          <w:szCs w:val="32"/>
        </w:rPr>
        <w:t>Izumi Mochizuki</w:t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77777777" w:rsidR="00127C7B" w:rsidRPr="00287483" w:rsidRDefault="00127C7B" w:rsidP="00127C7B">
      <w:pPr>
        <w:rPr>
          <w:szCs w:val="28"/>
        </w:rPr>
      </w:pPr>
      <w:r>
        <w:rPr>
          <w:szCs w:val="28"/>
        </w:rPr>
        <w:t>Second</w:t>
      </w:r>
      <w:r w:rsidRPr="00287483">
        <w:rPr>
          <w:szCs w:val="28"/>
        </w:rPr>
        <w:t xml:space="preserve"> 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777777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Pr="00E45F9E">
        <w:rPr>
          <w:b/>
          <w:sz w:val="32"/>
          <w:szCs w:val="28"/>
        </w:rPr>
        <w:t>Makoto Nakatan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5492A818" w14:textId="77777777" w:rsidR="00D376B3" w:rsidRDefault="00D376B3" w:rsidP="00D376B3">
      <w:r>
        <w:t>Mrs Irina S</w:t>
      </w:r>
      <w:r w:rsidRPr="00E45F9E">
        <w:t>avostina</w:t>
      </w:r>
    </w:p>
    <w:p w14:paraId="19477CA9" w14:textId="77777777" w:rsidR="00BA3FCE" w:rsidRDefault="00BA3FCE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r w:rsidR="002D3BEA" w:rsidRPr="002D3BEA">
        <w:rPr>
          <w:b/>
          <w:sz w:val="32"/>
          <w:szCs w:val="32"/>
        </w:rPr>
        <w:t>Yohei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3A47A2B3" w14:textId="77777777" w:rsidR="00127C7B" w:rsidRDefault="00AD72F6" w:rsidP="00127C7B">
      <w:pPr>
        <w:rPr>
          <w:szCs w:val="28"/>
        </w:rPr>
      </w:pPr>
      <w:r>
        <w:rPr>
          <w:szCs w:val="28"/>
        </w:rPr>
        <w:t>Ms</w:t>
      </w:r>
      <w:r w:rsidR="00127C7B" w:rsidRPr="00127C7B">
        <w:rPr>
          <w:szCs w:val="28"/>
        </w:rPr>
        <w:t xml:space="preserve"> </w:t>
      </w:r>
      <w:r>
        <w:rPr>
          <w:b/>
          <w:sz w:val="32"/>
          <w:szCs w:val="32"/>
        </w:rPr>
        <w:t>Aya Wada</w:t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 w:rsidRPr="00127C7B">
        <w:rPr>
          <w:szCs w:val="28"/>
        </w:rPr>
        <w:t>Riga</w:t>
      </w:r>
    </w:p>
    <w:p w14:paraId="693971CF" w14:textId="77777777" w:rsidR="00AD72F6" w:rsidRPr="003F2CEB" w:rsidRDefault="00AD72F6" w:rsidP="00AD72F6">
      <w:pPr>
        <w:rPr>
          <w:szCs w:val="28"/>
        </w:rPr>
      </w:pPr>
      <w:r>
        <w:rPr>
          <w:szCs w:val="28"/>
        </w:rPr>
        <w:t>Attachée</w:t>
      </w: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</w:t>
      </w:r>
      <w:proofErr w:type="gramStart"/>
      <w:r w:rsidRPr="00795E2D">
        <w:t>The</w:t>
      </w:r>
      <w:proofErr w:type="gramEnd"/>
      <w:r w:rsidRPr="00795E2D">
        <w:t xml:space="preserve">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4752F791" w14:textId="77777777" w:rsidR="00D77018" w:rsidRPr="00795E2D" w:rsidRDefault="00D77018" w:rsidP="006C132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6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info@jordanembassy.nl</w:t>
        </w:r>
      </w:hyperlink>
    </w:p>
    <w:p w14:paraId="54F0635F" w14:textId="77777777" w:rsidR="00D77018" w:rsidRPr="00795E2D" w:rsidRDefault="00D77018" w:rsidP="006C132F">
      <w:pPr>
        <w:ind w:firstLine="720"/>
      </w:pPr>
      <w:r w:rsidRPr="00795E2D">
        <w:t>Website:</w:t>
      </w:r>
      <w:r w:rsidRPr="00795E2D">
        <w:tab/>
      </w:r>
      <w:r w:rsidRPr="00795E2D">
        <w:tab/>
      </w:r>
      <w:hyperlink r:id="rId147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jordanembassy.nl</w:t>
        </w:r>
      </w:hyperlink>
    </w:p>
    <w:p w14:paraId="25210A5B" w14:textId="77777777" w:rsidR="00D77018" w:rsidRPr="00795E2D" w:rsidRDefault="00D77018" w:rsidP="006C132F">
      <w:pPr>
        <w:ind w:firstLine="720"/>
        <w:rPr>
          <w:sz w:val="20"/>
        </w:rPr>
      </w:pPr>
    </w:p>
    <w:p w14:paraId="7F970C89" w14:textId="77777777" w:rsidR="00D77018" w:rsidRPr="00795E2D" w:rsidRDefault="00702861" w:rsidP="006C132F">
      <w:pPr>
        <w:ind w:firstLine="720"/>
      </w:pPr>
      <w:r>
        <w:t>Office hours:</w:t>
      </w:r>
      <w:r>
        <w:tab/>
        <w:t>09:00 - 15:3</w:t>
      </w:r>
      <w:r w:rsidR="00D77018" w:rsidRPr="00795E2D">
        <w:t>0 (</w:t>
      </w:r>
      <w:r w:rsidR="00DF114B">
        <w:t xml:space="preserve">Mon - </w:t>
      </w:r>
      <w:r w:rsidR="00D77018" w:rsidRPr="00795E2D">
        <w:t>Fri)</w:t>
      </w:r>
    </w:p>
    <w:p w14:paraId="60C8EEE9" w14:textId="77777777" w:rsidR="00073F17" w:rsidRDefault="00D77018" w:rsidP="00073F17">
      <w:pPr>
        <w:pBdr>
          <w:bottom w:val="single" w:sz="12" w:space="1" w:color="auto"/>
        </w:pBdr>
        <w:ind w:firstLine="720"/>
      </w:pPr>
      <w:r w:rsidRPr="00795E2D">
        <w:t>Consular Office</w:t>
      </w:r>
      <w:r w:rsidRPr="00795E2D">
        <w:tab/>
        <w:t>09:30 - 11:30, 14:00 - 14:30</w:t>
      </w:r>
      <w:r w:rsidR="00DF114B">
        <w:t xml:space="preserve"> (Mon - Fri)</w:t>
      </w:r>
    </w:p>
    <w:p w14:paraId="17824653" w14:textId="77777777" w:rsidR="00D55120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Default="00702861" w:rsidP="00702861">
      <w:pPr>
        <w:rPr>
          <w:szCs w:val="28"/>
        </w:rPr>
      </w:pPr>
    </w:p>
    <w:p w14:paraId="0E3B5EF6" w14:textId="68467783" w:rsidR="00702861" w:rsidRPr="0095409A" w:rsidRDefault="00095B42" w:rsidP="00702861">
      <w:r>
        <w:rPr>
          <w:szCs w:val="28"/>
        </w:rPr>
        <w:t xml:space="preserve">H.E. </w:t>
      </w:r>
      <w:r w:rsidR="00D25F16" w:rsidRPr="00D25F16">
        <w:rPr>
          <w:szCs w:val="28"/>
        </w:rPr>
        <w:t xml:space="preserve">Mr </w:t>
      </w:r>
      <w:r w:rsidR="00D25F16" w:rsidRPr="00D25F16">
        <w:rPr>
          <w:b/>
          <w:sz w:val="32"/>
          <w:szCs w:val="32"/>
        </w:rPr>
        <w:t>Daifallah Ali Daifallah Alfayez</w:t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szCs w:val="28"/>
          <w:lang w:val="en-US"/>
        </w:rPr>
        <w:t>The Hague</w:t>
      </w:r>
    </w:p>
    <w:p w14:paraId="16B6C023" w14:textId="7700CE15" w:rsidR="00702861" w:rsidRPr="00A945FC" w:rsidRDefault="00702861" w:rsidP="00702861">
      <w:r w:rsidRPr="0095409A">
        <w:t>Ambassador Extraordinary and Plenipotentiary (</w:t>
      </w:r>
      <w:r w:rsidR="00D25F16">
        <w:t>16.09.2022)</w:t>
      </w:r>
    </w:p>
    <w:p w14:paraId="7BF5BE1A" w14:textId="77777777" w:rsidR="00702861" w:rsidRDefault="00702861" w:rsidP="00051CBC"/>
    <w:p w14:paraId="1D8ADEEA" w14:textId="77777777" w:rsidR="005C13FF" w:rsidRDefault="005C13FF" w:rsidP="005C13FF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Dana Souber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3966709" w14:textId="77777777" w:rsidR="005C13FF" w:rsidRPr="005C13FF" w:rsidRDefault="005C13F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  <w:r w:rsidR="00D17FC3">
        <w:rPr>
          <w:szCs w:val="28"/>
          <w:lang w:val="en-US"/>
        </w:rPr>
        <w:t>/Deputy Head of Mission</w:t>
      </w:r>
    </w:p>
    <w:p w14:paraId="6BFBAEAA" w14:textId="77777777" w:rsidR="00A65678" w:rsidRDefault="00A65678" w:rsidP="006C132F"/>
    <w:p w14:paraId="3168AD44" w14:textId="77777777" w:rsidR="00A65678" w:rsidRPr="00795E2D" w:rsidRDefault="00A65678" w:rsidP="006C132F">
      <w:r>
        <w:t xml:space="preserve">Mr </w:t>
      </w:r>
      <w:r w:rsidRPr="00A65678">
        <w:rPr>
          <w:b/>
          <w:sz w:val="32"/>
        </w:rPr>
        <w:t>Amer Mazen Mohammad Al Hadid</w:t>
      </w:r>
      <w:r>
        <w:tab/>
      </w:r>
      <w:r>
        <w:tab/>
      </w:r>
      <w:r>
        <w:tab/>
      </w:r>
      <w:r w:rsidRPr="00795E2D">
        <w:t>The Hague</w:t>
      </w:r>
    </w:p>
    <w:p w14:paraId="17CBC6C6" w14:textId="77777777" w:rsidR="00A65678" w:rsidRDefault="00A65678" w:rsidP="00A65678">
      <w:r w:rsidRPr="00795E2D">
        <w:t>Thir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8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487A08" w14:textId="77777777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A91866">
        <w:rPr>
          <w:b/>
          <w:sz w:val="32"/>
        </w:rPr>
        <w:t>Timur Primbeto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167E5BC0" w14:textId="77777777" w:rsidR="00A91866" w:rsidRDefault="00A91866" w:rsidP="00A91866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>
        <w:t xml:space="preserve"> (10.12.2019.)</w:t>
      </w:r>
    </w:p>
    <w:p w14:paraId="08929C3C" w14:textId="77777777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>Mrs Yelena Primbeto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082AC539" w14:textId="77777777" w:rsidR="000F1254" w:rsidRDefault="000F1254" w:rsidP="000F1254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="00E03A6F" w:rsidRPr="00E03A6F">
        <w:rPr>
          <w:b/>
          <w:sz w:val="32"/>
          <w:szCs w:val="28"/>
          <w:lang w:val="en-US"/>
        </w:rPr>
        <w:t>Kairat Kambar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 w:rsidR="00E03A6F">
        <w:rPr>
          <w:szCs w:val="28"/>
          <w:lang w:val="en-US"/>
        </w:rPr>
        <w:t>Riga</w:t>
      </w:r>
    </w:p>
    <w:p w14:paraId="6BDCDADF" w14:textId="77777777" w:rsidR="000F1254" w:rsidRDefault="000F1254" w:rsidP="003A1CBB">
      <w:r>
        <w:rPr>
          <w:szCs w:val="28"/>
          <w:lang w:val="en-US"/>
        </w:rPr>
        <w:t>Counsellor/</w:t>
      </w:r>
      <w:r w:rsidR="00A91866">
        <w:t>Deputy Head of Mission</w:t>
      </w:r>
    </w:p>
    <w:p w14:paraId="12C57B93" w14:textId="77777777" w:rsidR="003B2CC0" w:rsidRDefault="003B2CC0" w:rsidP="003B2CC0"/>
    <w:p w14:paraId="3D2272DF" w14:textId="77777777" w:rsidR="003B2CC0" w:rsidRDefault="003B2CC0" w:rsidP="003B2CC0">
      <w:r>
        <w:t xml:space="preserve">Mr </w:t>
      </w:r>
      <w:r w:rsidRPr="003B2CC0">
        <w:rPr>
          <w:b/>
          <w:sz w:val="32"/>
        </w:rPr>
        <w:t>Erik Sugurbekov</w:t>
      </w:r>
      <w:r w:rsidRPr="003B2CC0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9D9EE3" w14:textId="77777777" w:rsidR="003B2CC0" w:rsidRDefault="003B2CC0" w:rsidP="003B2CC0">
      <w:r>
        <w:t>Counsellor</w:t>
      </w:r>
    </w:p>
    <w:p w14:paraId="52E56E6A" w14:textId="77777777" w:rsidR="003B2CC0" w:rsidRDefault="003B2CC0" w:rsidP="003B2CC0"/>
    <w:p w14:paraId="46C9AD67" w14:textId="77777777" w:rsidR="00547F64" w:rsidRDefault="00547F64" w:rsidP="003B2CC0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28"/>
          <w:lang w:val="en-US"/>
        </w:rPr>
        <w:t>Botagoz Mauletova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420E1A8A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321CFCF8" w14:textId="77777777" w:rsidR="00547F64" w:rsidRDefault="00547F64" w:rsidP="00547F64">
      <w:pPr>
        <w:rPr>
          <w:szCs w:val="28"/>
          <w:lang w:val="en-US"/>
        </w:rPr>
      </w:pPr>
    </w:p>
    <w:p w14:paraId="1D2191F5" w14:textId="77777777" w:rsidR="00547F64" w:rsidRDefault="00547F64" w:rsidP="00547F64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>
        <w:rPr>
          <w:b/>
          <w:sz w:val="32"/>
          <w:szCs w:val="28"/>
          <w:lang w:val="en-US"/>
        </w:rPr>
        <w:t>Marat Askar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BE93201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2C302D93" w14:textId="77777777" w:rsidR="00547F64" w:rsidRPr="000F1254" w:rsidRDefault="00547F64" w:rsidP="003A1CBB">
      <w:pPr>
        <w:rPr>
          <w:bCs/>
          <w:szCs w:val="28"/>
          <w:lang w:val="en-US"/>
        </w:rPr>
      </w:pPr>
    </w:p>
    <w:p w14:paraId="4F5138BE" w14:textId="77777777" w:rsidR="000F1254" w:rsidRDefault="000F1254" w:rsidP="003A1CBB">
      <w:pPr>
        <w:rPr>
          <w:szCs w:val="28"/>
          <w:lang w:val="en-US"/>
        </w:rPr>
      </w:pP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44A461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3C02C5" w14:textId="77777777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gramStart"/>
      <w:r w:rsidR="007446D5">
        <w:rPr>
          <w:b/>
          <w:sz w:val="32"/>
        </w:rPr>
        <w:t>Ri</w:t>
      </w:r>
      <w:proofErr w:type="gramEnd"/>
      <w:r w:rsidR="007446D5">
        <w:rPr>
          <w:b/>
          <w:sz w:val="32"/>
        </w:rPr>
        <w:t xml:space="preserve">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</w:t>
      </w:r>
      <w:proofErr w:type="gramStart"/>
      <w:r w:rsidR="00C72C98">
        <w:rPr>
          <w:b/>
          <w:bCs/>
          <w:sz w:val="32"/>
        </w:rPr>
        <w:t>Il</w:t>
      </w:r>
      <w:proofErr w:type="gramEnd"/>
      <w:r w:rsidR="00C72C98">
        <w:rPr>
          <w:b/>
          <w:bCs/>
          <w:sz w:val="32"/>
        </w:rPr>
        <w:t xml:space="preserve">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77777777" w:rsidR="00B04B78" w:rsidRDefault="00DC5F08" w:rsidP="00DC5F08">
      <w:pPr>
        <w:ind w:firstLine="720"/>
      </w:pPr>
      <w:r>
        <w:t xml:space="preserve">Office hours: </w:t>
      </w:r>
      <w:r w:rsidR="00DF114B">
        <w:t>0</w:t>
      </w:r>
      <w:r w:rsidR="00B04B78">
        <w:t>8:30 - 12</w:t>
      </w:r>
      <w:r>
        <w:t>:</w:t>
      </w:r>
      <w:r w:rsidR="00B04B78">
        <w:t>3</w:t>
      </w:r>
      <w:r w:rsidRPr="00DC5F08">
        <w:t>0</w:t>
      </w:r>
      <w:r w:rsidR="00B04B78">
        <w:t>, 13:30 – 17:30</w:t>
      </w:r>
      <w:r w:rsidRPr="00DC5F08">
        <w:t xml:space="preserve"> (Mon</w:t>
      </w:r>
      <w:r w:rsidR="00DF114B">
        <w:t xml:space="preserve"> -</w:t>
      </w:r>
      <w:r w:rsidR="007F0F60">
        <w:t xml:space="preserve"> </w:t>
      </w:r>
      <w:r w:rsidRPr="00DC5F08">
        <w:t>Fri)</w:t>
      </w:r>
    </w:p>
    <w:p w14:paraId="0DFEA382" w14:textId="77777777" w:rsidR="00DC5F08" w:rsidRPr="00DC5F08" w:rsidRDefault="00B04B78" w:rsidP="00B04B78">
      <w:pPr>
        <w:ind w:firstLine="720"/>
      </w:pPr>
      <w:r>
        <w:t xml:space="preserve">Office hours of Consular section: 09:00 – 12:00, 14:00 – 17:00 </w:t>
      </w:r>
      <w:r w:rsidRPr="00DC5F08">
        <w:t>(Mon</w:t>
      </w:r>
      <w:r>
        <w:t xml:space="preserve"> - </w:t>
      </w:r>
      <w:r w:rsidRPr="00DC5F08">
        <w:t>Fri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70411EED" w14:textId="77777777" w:rsidR="001E54AD" w:rsidRDefault="001E54AD" w:rsidP="001E54A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4711AB" w:rsidRPr="004711AB">
        <w:rPr>
          <w:b/>
          <w:sz w:val="32"/>
        </w:rPr>
        <w:t>Seong-Jin H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4711AB">
        <w:t>Riga</w:t>
      </w:r>
    </w:p>
    <w:p w14:paraId="0D4C6522" w14:textId="77777777" w:rsidR="001E54AD" w:rsidRDefault="001E54AD" w:rsidP="001E54AD">
      <w:r w:rsidRPr="00472563">
        <w:t>Ambassador Extraordinary and Plenipotentiary</w:t>
      </w:r>
      <w:r>
        <w:t xml:space="preserve"> (</w:t>
      </w:r>
      <w:r w:rsidR="004711AB">
        <w:t>10</w:t>
      </w:r>
      <w:r>
        <w:t>.</w:t>
      </w:r>
      <w:r w:rsidR="004711AB">
        <w:t>12.2019.</w:t>
      </w:r>
      <w:r>
        <w:t>)</w:t>
      </w:r>
    </w:p>
    <w:p w14:paraId="46D086B8" w14:textId="77777777" w:rsidR="004711AB" w:rsidRDefault="004711AB" w:rsidP="004711AB">
      <w:pPr>
        <w:rPr>
          <w:szCs w:val="28"/>
        </w:rPr>
      </w:pPr>
      <w:r>
        <w:rPr>
          <w:szCs w:val="28"/>
        </w:rPr>
        <w:t>Mrs Mi-Won Lee</w:t>
      </w:r>
    </w:p>
    <w:p w14:paraId="48CD119E" w14:textId="77777777" w:rsidR="001E54AD" w:rsidRDefault="001E54AD" w:rsidP="00DC5F08"/>
    <w:p w14:paraId="7E29ACE4" w14:textId="77777777" w:rsidR="006A334B" w:rsidRDefault="006A334B" w:rsidP="00DC5F08">
      <w:pPr>
        <w:rPr>
          <w:szCs w:val="28"/>
        </w:rPr>
      </w:pPr>
      <w:r>
        <w:t xml:space="preserve">Mrs </w:t>
      </w:r>
      <w:r>
        <w:rPr>
          <w:b/>
          <w:sz w:val="32"/>
          <w:szCs w:val="32"/>
        </w:rPr>
        <w:t>Sohee Ki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77777777" w:rsidR="006A334B" w:rsidRDefault="006A334B" w:rsidP="00DC5F08">
      <w:pPr>
        <w:rPr>
          <w:szCs w:val="28"/>
        </w:rPr>
      </w:pPr>
      <w:r>
        <w:rPr>
          <w:szCs w:val="28"/>
        </w:rPr>
        <w:t>Counsellor/ Consul</w:t>
      </w:r>
    </w:p>
    <w:p w14:paraId="2232907C" w14:textId="77777777" w:rsidR="00173A89" w:rsidRDefault="00173A89" w:rsidP="00DC5F08">
      <w:pPr>
        <w:rPr>
          <w:szCs w:val="28"/>
        </w:rPr>
      </w:pPr>
      <w:r>
        <w:rPr>
          <w:szCs w:val="28"/>
        </w:rPr>
        <w:t>Mr Sungwan Kim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77777777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eunghun Le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77777777" w:rsidR="006A334B" w:rsidRDefault="006A334B" w:rsidP="00DC5F08">
      <w:pPr>
        <w:rPr>
          <w:szCs w:val="28"/>
        </w:rPr>
      </w:pPr>
      <w:r>
        <w:rPr>
          <w:szCs w:val="28"/>
        </w:rPr>
        <w:t>First Secretary</w:t>
      </w:r>
    </w:p>
    <w:p w14:paraId="0216A312" w14:textId="77777777" w:rsidR="006A334B" w:rsidRDefault="006A334B" w:rsidP="00DC5F08">
      <w:pPr>
        <w:rPr>
          <w:szCs w:val="28"/>
        </w:rPr>
      </w:pPr>
      <w:r>
        <w:rPr>
          <w:szCs w:val="28"/>
        </w:rPr>
        <w:t>Mrs Eun Yeong Ko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77777777" w:rsidR="004A4ADF" w:rsidRPr="006A334B" w:rsidRDefault="00A03EFC" w:rsidP="00A03EFC">
      <w:pPr>
        <w:rPr>
          <w:szCs w:val="28"/>
        </w:rPr>
      </w:pPr>
      <w:r w:rsidRPr="00A03EFC">
        <w:rPr>
          <w:szCs w:val="28"/>
        </w:rPr>
        <w:t>Third Secretary/ Vice-Consul</w:t>
      </w:r>
    </w:p>
    <w:p w14:paraId="52D6848D" w14:textId="77777777" w:rsidR="00D77018" w:rsidRDefault="00D77018" w:rsidP="00627B9B">
      <w:pPr>
        <w:rPr>
          <w:sz w:val="30"/>
        </w:rPr>
      </w:pP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B3E4D5C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74EA8C20" w14:textId="77777777" w:rsidR="00D77018" w:rsidRPr="00F76501" w:rsidRDefault="00D77018" w:rsidP="006C132F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650E8DFA" w14:textId="77777777" w:rsidR="00D77018" w:rsidRDefault="00D77018" w:rsidP="006C132F">
      <w:pPr>
        <w:jc w:val="center"/>
        <w:rPr>
          <w:sz w:val="30"/>
        </w:rPr>
      </w:pP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756FAC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77777777" w:rsidR="00D77018" w:rsidRPr="00795E2D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1AF2D555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1E37F8A9" w14:textId="2B1F31DF" w:rsidR="00760DE7" w:rsidRDefault="00760DE7" w:rsidP="00F76501">
      <w:pPr>
        <w:rPr>
          <w:szCs w:val="28"/>
        </w:rPr>
      </w:pPr>
    </w:p>
    <w:p w14:paraId="01F58F2D" w14:textId="21DC4010" w:rsidR="00557A7F" w:rsidRDefault="007E7B9A" w:rsidP="00F76501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Valon Xhaferi</w:t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  <w:t>Stockholm</w:t>
      </w:r>
    </w:p>
    <w:p w14:paraId="44825FF4" w14:textId="35442827" w:rsidR="00557A7F" w:rsidRDefault="007E7B9A" w:rsidP="00F76501">
      <w:pPr>
        <w:rPr>
          <w:szCs w:val="28"/>
        </w:rPr>
      </w:pPr>
      <w:r>
        <w:rPr>
          <w:szCs w:val="28"/>
        </w:rPr>
        <w:t>Counsellor</w:t>
      </w:r>
    </w:p>
    <w:p w14:paraId="747CEB5E" w14:textId="77777777" w:rsidR="00760DE7" w:rsidRDefault="00760DE7" w:rsidP="00F76501">
      <w:pPr>
        <w:rPr>
          <w:szCs w:val="28"/>
        </w:rPr>
      </w:pPr>
    </w:p>
    <w:p w14:paraId="367926D7" w14:textId="59223BC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Dren Zek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817EB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FC68EE">
        <w:rPr>
          <w:szCs w:val="28"/>
        </w:rPr>
        <w:t>Stockholm</w:t>
      </w:r>
    </w:p>
    <w:p w14:paraId="60D3D168" w14:textId="685D2D98" w:rsidR="002B2100" w:rsidRDefault="002B2100" w:rsidP="002B2100">
      <w:pPr>
        <w:rPr>
          <w:szCs w:val="28"/>
        </w:rPr>
      </w:pPr>
      <w:r>
        <w:rPr>
          <w:szCs w:val="28"/>
        </w:rPr>
        <w:t xml:space="preserve">First Secretary </w:t>
      </w:r>
      <w:r w:rsidR="008817EB">
        <w:rPr>
          <w:szCs w:val="28"/>
        </w:rPr>
        <w:tab/>
      </w:r>
    </w:p>
    <w:p w14:paraId="06B6CD19" w14:textId="77777777" w:rsidR="002B2100" w:rsidRDefault="002B2100" w:rsidP="00354E32">
      <w:pPr>
        <w:rPr>
          <w:szCs w:val="28"/>
        </w:rPr>
      </w:pPr>
    </w:p>
    <w:p w14:paraId="2DE6E3FE" w14:textId="77777777" w:rsidR="002B2100" w:rsidRDefault="002B2100" w:rsidP="00354E32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F</w:t>
      </w:r>
      <w:r w:rsidRPr="002B2100">
        <w:rPr>
          <w:b/>
          <w:sz w:val="32"/>
          <w:szCs w:val="28"/>
        </w:rPr>
        <w:t>atmir Rrahman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DC54BB0" w14:textId="77777777" w:rsidR="002B2100" w:rsidRDefault="002B2100" w:rsidP="00354E32">
      <w:pPr>
        <w:rPr>
          <w:szCs w:val="28"/>
        </w:rPr>
      </w:pPr>
      <w:r>
        <w:rPr>
          <w:szCs w:val="28"/>
        </w:rPr>
        <w:t>Second Secretary</w:t>
      </w:r>
    </w:p>
    <w:p w14:paraId="64F54C31" w14:textId="77777777" w:rsidR="002B2100" w:rsidRDefault="002B2100" w:rsidP="00354E32">
      <w:pPr>
        <w:rPr>
          <w:szCs w:val="28"/>
        </w:rPr>
      </w:pPr>
      <w:r>
        <w:rPr>
          <w:szCs w:val="28"/>
        </w:rPr>
        <w:t>Mrs Amire Rrahmanaj</w:t>
      </w:r>
    </w:p>
    <w:p w14:paraId="3178E8EA" w14:textId="77777777" w:rsidR="002B2100" w:rsidRDefault="002B2100" w:rsidP="00354E32">
      <w:pPr>
        <w:rPr>
          <w:szCs w:val="28"/>
        </w:rPr>
      </w:pPr>
    </w:p>
    <w:p w14:paraId="068C2F2E" w14:textId="3F582B6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Ardian Kol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CDF699D" w14:textId="6AAE9E92" w:rsidR="002B2100" w:rsidRDefault="008817EB" w:rsidP="00354E32">
      <w:pPr>
        <w:rPr>
          <w:szCs w:val="28"/>
        </w:rPr>
      </w:pPr>
      <w:r>
        <w:rPr>
          <w:szCs w:val="28"/>
        </w:rPr>
        <w:t>Third Secretary (Consular affairs)</w:t>
      </w:r>
    </w:p>
    <w:p w14:paraId="71E367E6" w14:textId="77777777" w:rsidR="002B2100" w:rsidRDefault="002B2100" w:rsidP="00354E32">
      <w:pPr>
        <w:rPr>
          <w:szCs w:val="28"/>
        </w:rPr>
      </w:pPr>
    </w:p>
    <w:p w14:paraId="3C15E7C7" w14:textId="62E65033" w:rsidR="00D26325" w:rsidRDefault="009817A9" w:rsidP="008817EB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2F6995A2" w14:textId="77777777" w:rsidR="00D77018" w:rsidRPr="0080526B" w:rsidRDefault="00D77018" w:rsidP="00C26D96">
      <w:pPr>
        <w:pStyle w:val="Heading2"/>
        <w:rPr>
          <w:sz w:val="28"/>
          <w:szCs w:val="28"/>
        </w:rPr>
      </w:pPr>
      <w:r w:rsidRPr="00795E2D">
        <w:t>State of Kuwait</w:t>
      </w:r>
    </w:p>
    <w:p w14:paraId="009E479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tate of Kuwait</w:t>
      </w:r>
    </w:p>
    <w:p w14:paraId="532E0AC1" w14:textId="77777777" w:rsidR="00D77018" w:rsidRPr="00795E2D" w:rsidRDefault="00D77018" w:rsidP="006C132F">
      <w:pPr>
        <w:rPr>
          <w:sz w:val="20"/>
        </w:rPr>
      </w:pPr>
    </w:p>
    <w:p w14:paraId="285F7B36" w14:textId="77777777" w:rsidR="00D77018" w:rsidRPr="00795E2D" w:rsidRDefault="00D77018" w:rsidP="006C132F">
      <w:pPr>
        <w:jc w:val="center"/>
      </w:pPr>
      <w:r w:rsidRPr="00795E2D">
        <w:t>National Day: 25 February</w:t>
      </w:r>
    </w:p>
    <w:p w14:paraId="72069789" w14:textId="77777777" w:rsidR="00D77018" w:rsidRPr="00795E2D" w:rsidRDefault="00D77018" w:rsidP="006C132F">
      <w:pPr>
        <w:jc w:val="center"/>
      </w:pPr>
      <w:r w:rsidRPr="00795E2D">
        <w:t>Liberation Day: 26 February</w:t>
      </w:r>
    </w:p>
    <w:p w14:paraId="01F069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1A25DA0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Griegstrasse 5-7, D-14193 Berlin, Germany</w:t>
      </w:r>
    </w:p>
    <w:p w14:paraId="7CEEC546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9) 308 973 000</w:t>
      </w:r>
    </w:p>
    <w:p w14:paraId="6F12FBE6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57/58 (Consular Section)</w:t>
      </w:r>
    </w:p>
    <w:p w14:paraId="46568EEE" w14:textId="77777777" w:rsidR="00D77018" w:rsidRPr="00795E2D" w:rsidRDefault="00D77018" w:rsidP="006C132F">
      <w:pPr>
        <w:ind w:firstLine="720"/>
      </w:pPr>
      <w:r w:rsidRPr="00795E2D">
        <w:t xml:space="preserve">Fax: </w:t>
      </w:r>
      <w:r w:rsidRPr="00795E2D">
        <w:tab/>
      </w:r>
      <w:r w:rsidRPr="00795E2D">
        <w:tab/>
      </w:r>
      <w:r w:rsidRPr="00795E2D">
        <w:tab/>
        <w:t xml:space="preserve">(49) 308 973 00 10 </w:t>
      </w:r>
    </w:p>
    <w:p w14:paraId="01B61B5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46 (Consular Section)</w:t>
      </w:r>
    </w:p>
    <w:p w14:paraId="42440BD6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55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795E2D" w:rsidRDefault="00D77018" w:rsidP="006C132F">
      <w:pPr>
        <w:rPr>
          <w:u w:val="single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15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795E2D">
        <w:rPr>
          <w:u w:val="single"/>
        </w:rPr>
        <w:t xml:space="preserve"> </w:t>
      </w:r>
    </w:p>
    <w:p w14:paraId="1AEB60F3" w14:textId="77777777" w:rsidR="00D77018" w:rsidRPr="00795E2D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795E2D" w:rsidRDefault="00DF114B" w:rsidP="006C132F">
      <w:r>
        <w:tab/>
        <w:t>Office hours:</w:t>
      </w:r>
      <w:r>
        <w:tab/>
        <w:t>09:00 -</w:t>
      </w:r>
      <w:r w:rsidR="00D77018" w:rsidRPr="00795E2D">
        <w:t xml:space="preserve"> 1</w:t>
      </w:r>
      <w:r w:rsidR="00771569">
        <w:t>6</w:t>
      </w:r>
      <w:r w:rsidR="00D77018" w:rsidRPr="00795E2D">
        <w:t>:00</w:t>
      </w:r>
      <w:r>
        <w:t xml:space="preserve"> (Mon - Fri)</w:t>
      </w:r>
    </w:p>
    <w:p w14:paraId="4FA17F6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A1DA2E" w14:textId="77777777" w:rsidR="0073144E" w:rsidRPr="001B6F54" w:rsidRDefault="00D77018" w:rsidP="001B6F5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3BD3EE" w14:textId="77777777" w:rsidR="009C0EFA" w:rsidRDefault="009C0EFA" w:rsidP="009C0EFA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9C0EFA">
        <w:rPr>
          <w:b/>
          <w:sz w:val="32"/>
        </w:rPr>
        <w:t>Najeeb Abdulrahman Alba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Berlin</w:t>
      </w:r>
    </w:p>
    <w:p w14:paraId="473E144C" w14:textId="77777777" w:rsidR="009C0EFA" w:rsidRPr="009C0EFA" w:rsidRDefault="009C0EFA" w:rsidP="001B6F54">
      <w:r w:rsidRPr="00472563">
        <w:t>Ambassador Extraordinary and Plenipotentiary</w:t>
      </w:r>
      <w:r>
        <w:t xml:space="preserve"> (15.10.2019)</w:t>
      </w:r>
    </w:p>
    <w:p w14:paraId="339D8DD0" w14:textId="77777777" w:rsidR="009C0EFA" w:rsidRDefault="009C0EFA" w:rsidP="001B6F54">
      <w:pPr>
        <w:rPr>
          <w:sz w:val="30"/>
        </w:rPr>
      </w:pPr>
    </w:p>
    <w:p w14:paraId="3E56351C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Alshatti</w:t>
      </w:r>
      <w:r w:rsidRPr="00594726">
        <w:rPr>
          <w:b/>
          <w:sz w:val="32"/>
          <w:szCs w:val="28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t>Berlin</w:t>
      </w:r>
    </w:p>
    <w:p w14:paraId="0C405721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Counsellor </w:t>
      </w:r>
    </w:p>
    <w:p w14:paraId="1B5B4C4E" w14:textId="77777777" w:rsidR="00594726" w:rsidRDefault="00594726" w:rsidP="001B6F54">
      <w:pPr>
        <w:rPr>
          <w:sz w:val="30"/>
        </w:rPr>
      </w:pPr>
    </w:p>
    <w:p w14:paraId="188B1279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Qas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t>Berlin</w:t>
      </w:r>
    </w:p>
    <w:p w14:paraId="2A506009" w14:textId="77777777" w:rsidR="00594726" w:rsidRDefault="00594726" w:rsidP="001B6F54">
      <w:pPr>
        <w:rPr>
          <w:sz w:val="30"/>
        </w:rPr>
      </w:pPr>
      <w:r>
        <w:rPr>
          <w:sz w:val="30"/>
        </w:rPr>
        <w:t>Second Secretary</w:t>
      </w:r>
    </w:p>
    <w:p w14:paraId="6880F5F6" w14:textId="77777777" w:rsidR="00594726" w:rsidRDefault="00594726" w:rsidP="001B6F54">
      <w:pPr>
        <w:rPr>
          <w:sz w:val="30"/>
        </w:rPr>
      </w:pPr>
    </w:p>
    <w:p w14:paraId="3668BD27" w14:textId="77777777" w:rsidR="001B6F54" w:rsidRPr="008E464D" w:rsidRDefault="001B6F54" w:rsidP="001B6F54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Mohammad Alnassa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8E464D">
        <w:rPr>
          <w:szCs w:val="28"/>
        </w:rPr>
        <w:t>Berlin</w:t>
      </w:r>
    </w:p>
    <w:p w14:paraId="6B2D5263" w14:textId="000D49B9" w:rsidR="001B6F54" w:rsidRDefault="00594726" w:rsidP="008E464D">
      <w:pPr>
        <w:rPr>
          <w:szCs w:val="28"/>
        </w:rPr>
      </w:pPr>
      <w:r>
        <w:rPr>
          <w:szCs w:val="28"/>
        </w:rPr>
        <w:t>Third Secretary</w:t>
      </w:r>
    </w:p>
    <w:p w14:paraId="18D1E64C" w14:textId="77777777" w:rsidR="00771569" w:rsidRPr="001B6F54" w:rsidRDefault="00771569" w:rsidP="008E464D">
      <w:pPr>
        <w:rPr>
          <w:szCs w:val="28"/>
        </w:rPr>
      </w:pPr>
    </w:p>
    <w:p w14:paraId="1D4B11B5" w14:textId="325B6E27" w:rsidR="00771569" w:rsidRPr="00771569" w:rsidRDefault="00771569" w:rsidP="00771569">
      <w:pPr>
        <w:rPr>
          <w:szCs w:val="28"/>
        </w:rPr>
      </w:pPr>
      <w:r w:rsidRPr="00771569">
        <w:rPr>
          <w:sz w:val="30"/>
        </w:rPr>
        <w:t xml:space="preserve">Mrs </w:t>
      </w:r>
      <w:r w:rsidRPr="00771569">
        <w:rPr>
          <w:b/>
          <w:sz w:val="32"/>
          <w:szCs w:val="32"/>
        </w:rPr>
        <w:t>Haya Alnasralla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1569">
        <w:rPr>
          <w:szCs w:val="28"/>
        </w:rPr>
        <w:t>Berlin</w:t>
      </w:r>
    </w:p>
    <w:p w14:paraId="44BE9C45" w14:textId="26C1806D" w:rsidR="001B6F54" w:rsidRDefault="00771569" w:rsidP="00771569">
      <w:pPr>
        <w:rPr>
          <w:sz w:val="30"/>
        </w:rPr>
      </w:pPr>
      <w:r w:rsidRPr="00771569">
        <w:rPr>
          <w:sz w:val="30"/>
        </w:rPr>
        <w:t>Third Secretary</w:t>
      </w:r>
    </w:p>
    <w:p w14:paraId="68688EEA" w14:textId="77777777" w:rsidR="00771569" w:rsidRDefault="00771569" w:rsidP="00771569">
      <w:pPr>
        <w:rPr>
          <w:sz w:val="30"/>
        </w:rPr>
      </w:pPr>
    </w:p>
    <w:p w14:paraId="5F7DEA17" w14:textId="77777777" w:rsidR="008E464D" w:rsidRPr="008E464D" w:rsidRDefault="008E464D" w:rsidP="008E464D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Ali Bas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594726">
        <w:rPr>
          <w:sz w:val="30"/>
        </w:rPr>
        <w:tab/>
      </w:r>
      <w:r w:rsidR="00594726">
        <w:rPr>
          <w:sz w:val="30"/>
        </w:rPr>
        <w:tab/>
      </w:r>
      <w:r w:rsidRPr="008E464D">
        <w:rPr>
          <w:szCs w:val="28"/>
        </w:rPr>
        <w:t>Berlin</w:t>
      </w:r>
    </w:p>
    <w:p w14:paraId="7C8A6B30" w14:textId="77777777" w:rsidR="008F649D" w:rsidRDefault="00594726" w:rsidP="001B6F54">
      <w:pPr>
        <w:rPr>
          <w:szCs w:val="28"/>
        </w:rPr>
      </w:pPr>
      <w:r>
        <w:rPr>
          <w:szCs w:val="28"/>
        </w:rPr>
        <w:t>Attaché</w:t>
      </w:r>
    </w:p>
    <w:p w14:paraId="653F13C9" w14:textId="77777777" w:rsidR="00594726" w:rsidRDefault="00594726" w:rsidP="001B6F54">
      <w:pPr>
        <w:rPr>
          <w:szCs w:val="28"/>
        </w:rPr>
      </w:pPr>
    </w:p>
    <w:p w14:paraId="3FE6EFE5" w14:textId="77777777" w:rsidR="00594726" w:rsidRPr="008E464D" w:rsidRDefault="00594726" w:rsidP="00594726">
      <w:pPr>
        <w:rPr>
          <w:szCs w:val="28"/>
        </w:rPr>
      </w:pPr>
      <w:r>
        <w:rPr>
          <w:szCs w:val="28"/>
        </w:rPr>
        <w:t xml:space="preserve">Mr </w:t>
      </w:r>
      <w:r w:rsidRPr="00594726">
        <w:rPr>
          <w:b/>
          <w:sz w:val="32"/>
          <w:szCs w:val="28"/>
        </w:rPr>
        <w:t>Nawaf Alansari</w:t>
      </w:r>
      <w:r w:rsidRPr="00594726">
        <w:rPr>
          <w:sz w:val="32"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198DF0EC" w14:textId="77777777" w:rsidR="00594726" w:rsidRDefault="00594726" w:rsidP="00594726">
      <w:pPr>
        <w:rPr>
          <w:szCs w:val="28"/>
        </w:rPr>
      </w:pPr>
      <w:r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08B2864B" w14:textId="77777777" w:rsidR="007570E3" w:rsidRDefault="007570E3" w:rsidP="001B6F54">
      <w:pPr>
        <w:rPr>
          <w:szCs w:val="28"/>
        </w:rPr>
      </w:pPr>
      <w:r>
        <w:rPr>
          <w:szCs w:val="28"/>
        </w:rPr>
        <w:t xml:space="preserve">Mr </w:t>
      </w:r>
      <w:r w:rsidRPr="007570E3">
        <w:rPr>
          <w:b/>
          <w:sz w:val="32"/>
          <w:szCs w:val="28"/>
        </w:rPr>
        <w:t>Abdullah Albak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43D69E6C" w14:textId="77777777" w:rsidR="007570E3" w:rsidRDefault="007570E3" w:rsidP="007570E3">
      <w:pPr>
        <w:rPr>
          <w:szCs w:val="28"/>
        </w:rPr>
      </w:pPr>
      <w:r>
        <w:rPr>
          <w:szCs w:val="28"/>
        </w:rPr>
        <w:t>Attaché</w:t>
      </w: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08871606" w14:textId="329AACB3" w:rsidR="007A2645" w:rsidRDefault="007A2645" w:rsidP="007A2645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7A2645">
        <w:rPr>
          <w:b/>
          <w:sz w:val="32"/>
        </w:rPr>
        <w:t>Ibraimov Ermek Sultanovich</w:t>
      </w:r>
      <w:r w:rsidRPr="007A264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Minsk</w:t>
      </w:r>
    </w:p>
    <w:p w14:paraId="301AFC5C" w14:textId="4DBF02A9" w:rsidR="007A2645" w:rsidRDefault="007A2645" w:rsidP="00B54202">
      <w:r w:rsidRPr="00472563">
        <w:t>Ambassador Extraordinary and Plenipotentiary</w:t>
      </w:r>
      <w:r>
        <w:t xml:space="preserve"> (05.10.2021)</w:t>
      </w:r>
    </w:p>
    <w:p w14:paraId="1BD8FE89" w14:textId="77777777" w:rsidR="007A2645" w:rsidRDefault="007A2645" w:rsidP="00B54202"/>
    <w:p w14:paraId="15FE4854" w14:textId="16502646" w:rsidR="00D77018" w:rsidRPr="00795E2D" w:rsidRDefault="005B31DE" w:rsidP="00B54202">
      <w:r>
        <w:t>Ms</w:t>
      </w:r>
      <w:r w:rsidR="00D77018">
        <w:t xml:space="preserve"> </w:t>
      </w:r>
      <w:r w:rsidR="005B78CC">
        <w:rPr>
          <w:b/>
          <w:sz w:val="32"/>
          <w:szCs w:val="32"/>
        </w:rPr>
        <w:t>Aiymkan Kulukeev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33D5F552" w:rsidR="00D77018" w:rsidRDefault="00DD72E2" w:rsidP="00B54202">
      <w:pPr>
        <w:rPr>
          <w:szCs w:val="28"/>
        </w:rPr>
      </w:pPr>
      <w:r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Erkin Mukaev</w:t>
      </w:r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r w:rsidRPr="0036186D">
        <w:rPr>
          <w:b/>
          <w:sz w:val="32"/>
          <w:szCs w:val="32"/>
        </w:rPr>
        <w:t>Maksatbek Chyrbanov</w:t>
      </w:r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6A32AD3D" w14:textId="77777777" w:rsidR="00D77018" w:rsidRPr="00795E2D" w:rsidRDefault="00D77018" w:rsidP="00590ECE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2CE3F7" w14:textId="77777777" w:rsidR="00AC0A7D" w:rsidRPr="00FB7430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6F8278B" w14:textId="31B25F57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Bounliep Houngvongsone</w:t>
      </w:r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9937E4">
        <w:rPr>
          <w:b/>
          <w:sz w:val="32"/>
          <w:szCs w:val="28"/>
        </w:rPr>
        <w:t>Khamla Khoutlav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r w:rsidR="009937E4">
        <w:rPr>
          <w:b/>
          <w:sz w:val="32"/>
        </w:rPr>
        <w:t>Nylavone Phimmanao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r w:rsidR="009937E4">
        <w:rPr>
          <w:b/>
          <w:sz w:val="32"/>
        </w:rPr>
        <w:t>Panya Phimphacha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r w:rsidR="00BF64FA">
        <w:rPr>
          <w:b/>
          <w:sz w:val="32"/>
        </w:rPr>
        <w:t>Somsak Homsinghak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tarościńska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>Mr Maroun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2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0A6A7F1" w14:textId="299E4AD4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 xml:space="preserve">Mr </w:t>
      </w:r>
      <w:r w:rsidR="00CD606F" w:rsidRPr="00CD606F">
        <w:rPr>
          <w:b/>
          <w:sz w:val="32"/>
          <w:szCs w:val="32"/>
        </w:rPr>
        <w:t>Mohammed A. M. Basheer</w:t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  <w:t>Stockholm</w:t>
      </w:r>
    </w:p>
    <w:p w14:paraId="2485B20D" w14:textId="77777777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>Chargé d’affaires a.i.</w:t>
      </w:r>
      <w:r w:rsidRPr="003348A1">
        <w:rPr>
          <w:szCs w:val="28"/>
        </w:rPr>
        <w:tab/>
      </w:r>
      <w:r w:rsidRPr="003348A1">
        <w:rPr>
          <w:szCs w:val="28"/>
        </w:rPr>
        <w:tab/>
      </w:r>
    </w:p>
    <w:p w14:paraId="380C6CF9" w14:textId="77777777" w:rsidR="00C2402F" w:rsidRDefault="00C2402F" w:rsidP="001C738C">
      <w:pPr>
        <w:rPr>
          <w:szCs w:val="28"/>
        </w:rPr>
      </w:pPr>
    </w:p>
    <w:p w14:paraId="4FBD548A" w14:textId="77777777" w:rsidR="00C2402F" w:rsidRDefault="001925CA" w:rsidP="001C738C">
      <w:pPr>
        <w:rPr>
          <w:szCs w:val="28"/>
        </w:rPr>
      </w:pPr>
      <w:r>
        <w:rPr>
          <w:szCs w:val="28"/>
        </w:rPr>
        <w:t>Dr</w:t>
      </w:r>
      <w:r w:rsidR="00C2402F">
        <w:rPr>
          <w:szCs w:val="28"/>
        </w:rPr>
        <w:t xml:space="preserve"> </w:t>
      </w:r>
      <w:r w:rsidR="00C2402F" w:rsidRPr="00C2402F">
        <w:rPr>
          <w:b/>
          <w:sz w:val="32"/>
          <w:szCs w:val="28"/>
        </w:rPr>
        <w:t>Hadi E. Aboulaiha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77777777" w:rsidR="00C2402F" w:rsidRDefault="00C2402F" w:rsidP="001C738C">
      <w:pPr>
        <w:rPr>
          <w:szCs w:val="28"/>
        </w:rPr>
      </w:pPr>
      <w:r>
        <w:rPr>
          <w:szCs w:val="28"/>
        </w:rPr>
        <w:t>Counsellor (Financial)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77777777" w:rsidR="00D12986" w:rsidRPr="00D12986" w:rsidRDefault="00D12986" w:rsidP="001C738C">
      <w:pPr>
        <w:rPr>
          <w:szCs w:val="28"/>
        </w:rPr>
      </w:pPr>
      <w:r>
        <w:rPr>
          <w:szCs w:val="28"/>
        </w:rPr>
        <w:t>Mr</w:t>
      </w:r>
      <w:r w:rsidR="001925CA">
        <w:rPr>
          <w:szCs w:val="28"/>
        </w:rPr>
        <w:t>s</w:t>
      </w:r>
      <w:r>
        <w:rPr>
          <w:szCs w:val="28"/>
        </w:rPr>
        <w:t xml:space="preserve"> </w:t>
      </w:r>
      <w:r w:rsidR="001925CA">
        <w:rPr>
          <w:b/>
          <w:sz w:val="32"/>
          <w:szCs w:val="32"/>
        </w:rPr>
        <w:t>Amal S. A. Elzwam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B6045E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77777777" w:rsidR="00C2402F" w:rsidRDefault="00AA63D0" w:rsidP="001C738C">
      <w:pPr>
        <w:rPr>
          <w:szCs w:val="28"/>
        </w:rPr>
      </w:pPr>
      <w:r w:rsidRPr="00AA63D0">
        <w:t xml:space="preserve">Mr. </w:t>
      </w:r>
      <w:r w:rsidRPr="00AA63D0">
        <w:rPr>
          <w:b/>
          <w:sz w:val="32"/>
        </w:rPr>
        <w:t>Aimen M. H. Batruna</w:t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  <w:t>Stockholm</w:t>
      </w:r>
    </w:p>
    <w:p w14:paraId="2ED43F12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F845382" w14:textId="77777777" w:rsidR="00C2402F" w:rsidRDefault="00C2402F" w:rsidP="001C738C">
      <w:pPr>
        <w:rPr>
          <w:szCs w:val="28"/>
        </w:rPr>
      </w:pPr>
    </w:p>
    <w:p w14:paraId="1B17BDB6" w14:textId="73C6A095" w:rsidR="00AA63D0" w:rsidRDefault="00AA63D0" w:rsidP="00AA63D0">
      <w:pPr>
        <w:rPr>
          <w:szCs w:val="28"/>
        </w:rPr>
      </w:pPr>
    </w:p>
    <w:p w14:paraId="78D5A510" w14:textId="77777777" w:rsidR="00D12986" w:rsidRDefault="00D12986" w:rsidP="001C738C">
      <w:pPr>
        <w:rPr>
          <w:szCs w:val="28"/>
        </w:rPr>
      </w:pPr>
    </w:p>
    <w:p w14:paraId="372A4EA0" w14:textId="77777777" w:rsidR="00D12986" w:rsidRDefault="00D12986" w:rsidP="001C738C">
      <w:pPr>
        <w:rPr>
          <w:szCs w:val="28"/>
        </w:rPr>
      </w:pPr>
    </w:p>
    <w:p w14:paraId="6D1714AF" w14:textId="77777777" w:rsidR="00D12986" w:rsidRPr="001D48A4" w:rsidRDefault="00D12986" w:rsidP="001C738C">
      <w:pPr>
        <w:rPr>
          <w:szCs w:val="28"/>
        </w:rPr>
      </w:pP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Rūpniecības iela 24, LV-</w:t>
      </w:r>
      <w:r w:rsidRPr="006C132F">
        <w:rPr>
          <w:lang w:val="it-IT"/>
        </w:rPr>
        <w:t>1010 Riga, Latvia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77777777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3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info@lv</w:t>
        </w:r>
      </w:hyperlink>
      <w:r w:rsidRPr="000B44D7"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  <w:t>.mfa.lt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67829F4D" w14:textId="77777777" w:rsidR="002D3BEA" w:rsidRDefault="002D3BEA" w:rsidP="00C96960">
      <w:pPr>
        <w:tabs>
          <w:tab w:val="left" w:pos="7140"/>
        </w:tabs>
      </w:pPr>
    </w:p>
    <w:p w14:paraId="4A767DA3" w14:textId="272016E7" w:rsidR="00C96960" w:rsidRDefault="00C96960" w:rsidP="00C96960">
      <w:pPr>
        <w:tabs>
          <w:tab w:val="left" w:pos="7140"/>
        </w:tabs>
      </w:pPr>
      <w:r>
        <w:t xml:space="preserve">Mr </w:t>
      </w:r>
      <w:r w:rsidRPr="00C61601">
        <w:rPr>
          <w:b/>
          <w:sz w:val="32"/>
        </w:rPr>
        <w:t>Mindaugas Stanys</w:t>
      </w:r>
      <w:r>
        <w:tab/>
      </w:r>
      <w:r>
        <w:tab/>
      </w:r>
      <w:r w:rsidRPr="00F47AA2">
        <w:t>Riga</w:t>
      </w:r>
    </w:p>
    <w:p w14:paraId="3EBEB334" w14:textId="7FA66FAD" w:rsidR="00C96960" w:rsidRDefault="00017EC1" w:rsidP="00C96960">
      <w:r>
        <w:rPr>
          <w:szCs w:val="28"/>
        </w:rPr>
        <w:t>First Secretary, Deputy Head of Mission</w:t>
      </w:r>
    </w:p>
    <w:p w14:paraId="7BA97828" w14:textId="77777777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>Dalia Naktinyte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7777777" w:rsidR="00F47AA2" w:rsidRDefault="004F553E" w:rsidP="006C132F">
      <w:r>
        <w:t>First Secretary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B17BA1C" w14:textId="77777777" w:rsidR="00D77018" w:rsidRPr="00795E2D" w:rsidRDefault="00414567" w:rsidP="008F649D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</w:p>
    <w:p w14:paraId="742576DC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C4DC783" w14:textId="77777777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>Mrs Nadine Konsbruck</w:t>
      </w:r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>Michel Grethen</w:t>
      </w:r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>Mrs Eliane Negrini</w:t>
      </w: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55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55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5942A573" w14:textId="23116A74" w:rsidR="00F3024E" w:rsidRPr="00A315DE" w:rsidRDefault="00F3024E" w:rsidP="00C26D96">
      <w:r w:rsidRPr="00907D23">
        <w:rPr>
          <w:szCs w:val="28"/>
          <w:lang w:val="de-DE"/>
        </w:rPr>
        <w:t>H.E. Mr</w:t>
      </w:r>
      <w:r w:rsidRPr="00C26D96">
        <w:rPr>
          <w:b/>
          <w:sz w:val="32"/>
          <w:szCs w:val="32"/>
          <w:lang w:val="de-DE"/>
        </w:rPr>
        <w:t xml:space="preserve"> John K. Samuel</w:t>
      </w:r>
      <w:r>
        <w:rPr>
          <w:b/>
        </w:rPr>
        <w:tab/>
      </w:r>
      <w:r>
        <w:rPr>
          <w:b/>
        </w:rPr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ab/>
      </w:r>
      <w:r w:rsidR="00327AF1">
        <w:rPr>
          <w:szCs w:val="28"/>
        </w:rPr>
        <w:tab/>
      </w:r>
      <w:r w:rsidRPr="00C26D96">
        <w:rPr>
          <w:szCs w:val="28"/>
        </w:rPr>
        <w:t>Helsinki</w:t>
      </w:r>
    </w:p>
    <w:p w14:paraId="6CD218AC" w14:textId="77777777" w:rsidR="00F3024E" w:rsidRPr="00F3024E" w:rsidRDefault="00F3024E" w:rsidP="00F3024E">
      <w:r w:rsidRPr="00A315DE">
        <w:t>Ambassador Extraordinary and Plenipotentiary</w:t>
      </w:r>
      <w:r>
        <w:t xml:space="preserve"> </w:t>
      </w:r>
      <w:r w:rsidRPr="00027F4E">
        <w:t>(</w:t>
      </w:r>
      <w:r w:rsidR="00862F31">
        <w:rPr>
          <w:szCs w:val="28"/>
        </w:rPr>
        <w:t>14.05.2019.</w:t>
      </w:r>
      <w:r w:rsidRPr="00027F4E">
        <w:rPr>
          <w:szCs w:val="28"/>
        </w:rPr>
        <w:t>)</w:t>
      </w:r>
    </w:p>
    <w:p w14:paraId="53096DE7" w14:textId="77777777" w:rsidR="00F3024E" w:rsidRDefault="00F3024E" w:rsidP="00386E8A">
      <w:pPr>
        <w:rPr>
          <w:lang w:val="de-DE"/>
        </w:rPr>
      </w:pP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75AAB9F" w:rsidR="00D77018" w:rsidRDefault="00327AF1" w:rsidP="006C132F">
      <w:r>
        <w:t>Counsellor, Deputy Head of Mission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77777777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B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649DD792" w14:textId="77777777" w:rsidR="00BC1C88" w:rsidRPr="00A315DE" w:rsidRDefault="00EE7B82" w:rsidP="00BC1C88">
      <w:r w:rsidRPr="00907D23">
        <w:rPr>
          <w:szCs w:val="28"/>
          <w:lang w:val="de-DE"/>
        </w:rPr>
        <w:t xml:space="preserve">H.E. </w:t>
      </w:r>
      <w:r>
        <w:rPr>
          <w:szCs w:val="28"/>
          <w:lang w:val="de-DE"/>
        </w:rPr>
        <w:t>Ms</w:t>
      </w:r>
      <w:r w:rsidRPr="00EE7B82">
        <w:rPr>
          <w:b/>
          <w:sz w:val="32"/>
          <w:szCs w:val="32"/>
          <w:lang w:val="de-DE"/>
        </w:rPr>
        <w:t xml:space="preserve"> Oumou Sall Seck</w:t>
      </w:r>
      <w:r w:rsidR="00BC1C88">
        <w:tab/>
      </w:r>
      <w:r w:rsidR="00BC1C88">
        <w:tab/>
      </w:r>
      <w:r>
        <w:t xml:space="preserve"> </w:t>
      </w:r>
      <w:r w:rsidR="00BC1C88" w:rsidRPr="00A315DE">
        <w:tab/>
      </w:r>
      <w:r w:rsidR="00BC1C88" w:rsidRPr="00A315DE">
        <w:tab/>
      </w:r>
      <w:r w:rsidR="00BC1C88" w:rsidRPr="00A315DE">
        <w:tab/>
      </w:r>
      <w:r>
        <w:tab/>
      </w:r>
      <w:r>
        <w:rPr>
          <w:szCs w:val="28"/>
        </w:rPr>
        <w:t>Berlin</w:t>
      </w:r>
    </w:p>
    <w:p w14:paraId="1663E41E" w14:textId="77777777" w:rsidR="00EE7B82" w:rsidRDefault="00BC1C88" w:rsidP="00BC1C88">
      <w:pPr>
        <w:rPr>
          <w:szCs w:val="28"/>
        </w:rPr>
      </w:pPr>
      <w:r w:rsidRPr="00A315DE">
        <w:t>Ambassador Extraordinary and Plenipotentiary</w:t>
      </w:r>
      <w:r>
        <w:t xml:space="preserve"> </w:t>
      </w:r>
      <w:r w:rsidRPr="00027F4E">
        <w:t>(</w:t>
      </w:r>
      <w:r w:rsidR="00EE7B82">
        <w:rPr>
          <w:szCs w:val="28"/>
        </w:rPr>
        <w:t>10.03.2020</w:t>
      </w:r>
      <w:r w:rsidRPr="00027F4E">
        <w:rPr>
          <w:szCs w:val="28"/>
        </w:rPr>
        <w:t>)</w:t>
      </w:r>
    </w:p>
    <w:p w14:paraId="113311D7" w14:textId="77777777" w:rsidR="00BC1C88" w:rsidRDefault="00BC1C88" w:rsidP="00BC1C88">
      <w:r>
        <w:tab/>
      </w:r>
    </w:p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587C3FD1" w:rsidR="00E1281C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E1281C">
        <w:rPr>
          <w:szCs w:val="28"/>
          <w:lang w:val="it-IT"/>
        </w:rPr>
        <w:t>(</w:t>
      </w:r>
      <w:r w:rsidR="00E1281C" w:rsidRPr="00E1281C">
        <w:rPr>
          <w:szCs w:val="28"/>
          <w:lang w:val="it-IT"/>
        </w:rPr>
        <w:t>356</w:t>
      </w:r>
      <w:r w:rsidR="00E1281C">
        <w:rPr>
          <w:szCs w:val="28"/>
          <w:lang w:val="it-IT"/>
        </w:rPr>
        <w:t xml:space="preserve">) </w:t>
      </w:r>
      <w:r w:rsidR="00E1281C" w:rsidRPr="00E1281C">
        <w:rPr>
          <w:szCs w:val="28"/>
          <w:lang w:val="it-IT"/>
        </w:rPr>
        <w:t>212</w:t>
      </w:r>
      <w:r w:rsidR="00E1281C">
        <w:rPr>
          <w:szCs w:val="28"/>
          <w:lang w:val="it-IT"/>
        </w:rPr>
        <w:t> </w:t>
      </w:r>
      <w:r w:rsidR="00E1281C" w:rsidRPr="00E1281C">
        <w:rPr>
          <w:szCs w:val="28"/>
          <w:lang w:val="it-IT"/>
        </w:rPr>
        <w:t>421</w:t>
      </w:r>
      <w:r w:rsidR="00E1281C">
        <w:rPr>
          <w:szCs w:val="28"/>
          <w:lang w:val="it-IT"/>
        </w:rPr>
        <w:t xml:space="preserve"> </w:t>
      </w:r>
      <w:r w:rsidR="00E1281C" w:rsidRPr="00E1281C">
        <w:rPr>
          <w:szCs w:val="28"/>
          <w:lang w:val="it-IT"/>
        </w:rPr>
        <w:t>91 (24 hours)</w:t>
      </w:r>
    </w:p>
    <w:p w14:paraId="467353BD" w14:textId="0ED02AB1" w:rsidR="00D77018" w:rsidRPr="003C4F25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Fax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  <w:t>(356) 212 366 04</w:t>
      </w:r>
    </w:p>
    <w:p w14:paraId="51605825" w14:textId="14BD436B" w:rsidR="00D77018" w:rsidRDefault="00D77018" w:rsidP="006C132F">
      <w:pPr>
        <w:ind w:firstLine="720"/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CF35C0">
        <w:rPr>
          <w:szCs w:val="28"/>
          <w:lang w:val="it-IT"/>
        </w:rPr>
        <w:t>E-mail:</w:t>
      </w:r>
      <w:r w:rsidRPr="00CF35C0">
        <w:rPr>
          <w:szCs w:val="28"/>
          <w:lang w:val="it-IT"/>
        </w:rPr>
        <w:tab/>
      </w:r>
      <w:r w:rsidRPr="00CF35C0">
        <w:rPr>
          <w:szCs w:val="28"/>
          <w:lang w:val="it-IT"/>
        </w:rPr>
        <w:tab/>
      </w:r>
      <w:hyperlink r:id="rId169" w:history="1">
        <w:r w:rsidR="00E1281C"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charles.l.mifsud@gov.mt</w:t>
        </w:r>
      </w:hyperlink>
    </w:p>
    <w:p w14:paraId="2CB7BE62" w14:textId="2AE3CFFB" w:rsidR="00E1281C" w:rsidRPr="00E1281C" w:rsidRDefault="00E1281C" w:rsidP="006C132F">
      <w:pPr>
        <w:ind w:firstLine="720"/>
        <w:rPr>
          <w:szCs w:val="28"/>
          <w:lang w:val="it-IT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hyperlink r:id="rId170" w:history="1">
        <w:r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</w:p>
    <w:p w14:paraId="59A94198" w14:textId="042A9362" w:rsidR="00D77018" w:rsidRDefault="00D77018" w:rsidP="006C132F">
      <w:pPr>
        <w:ind w:firstLine="720"/>
      </w:pPr>
      <w:r w:rsidRPr="00795E2D">
        <w:t>Office hours:</w:t>
      </w:r>
      <w:r w:rsidRPr="00795E2D">
        <w:tab/>
        <w:t>0</w:t>
      </w:r>
      <w:r w:rsidR="00E1281C">
        <w:t>7</w:t>
      </w:r>
      <w:r w:rsidRPr="00795E2D">
        <w:t>:</w:t>
      </w:r>
      <w:r w:rsidR="00E1281C">
        <w:t>45</w:t>
      </w:r>
      <w:r w:rsidR="00414567">
        <w:t xml:space="preserve"> </w:t>
      </w:r>
      <w:r w:rsidR="00E1281C">
        <w:t>-</w:t>
      </w:r>
      <w:r>
        <w:t xml:space="preserve"> 17:</w:t>
      </w:r>
      <w:r w:rsidR="00E1281C">
        <w:t>15</w:t>
      </w:r>
      <w:r>
        <w:t xml:space="preserve"> </w:t>
      </w:r>
      <w:r w:rsidR="00E1281C" w:rsidRPr="00E1281C">
        <w:t>(1 October – 14 June)</w:t>
      </w:r>
    </w:p>
    <w:p w14:paraId="4D4649BF" w14:textId="65244723" w:rsidR="00D77018" w:rsidRPr="00795E2D" w:rsidRDefault="00D77018" w:rsidP="006C132F">
      <w:pPr>
        <w:ind w:firstLine="720"/>
      </w:pPr>
      <w:r>
        <w:tab/>
      </w:r>
      <w:r>
        <w:tab/>
      </w:r>
      <w:r>
        <w:tab/>
      </w:r>
      <w:r w:rsidR="00414567">
        <w:t>0</w:t>
      </w:r>
      <w:r w:rsidR="00E1281C">
        <w:t>7</w:t>
      </w:r>
      <w:r w:rsidR="00414567">
        <w:t>:</w:t>
      </w:r>
      <w:r w:rsidR="00E1281C">
        <w:t>3</w:t>
      </w:r>
      <w:r w:rsidR="00414567">
        <w:t xml:space="preserve">0 - </w:t>
      </w:r>
      <w:r>
        <w:t>13:</w:t>
      </w:r>
      <w:r w:rsidR="00E1281C">
        <w:t>3</w:t>
      </w:r>
      <w:r>
        <w:t xml:space="preserve">0 </w:t>
      </w:r>
      <w:r w:rsidR="00E1281C" w:rsidRPr="00E1281C">
        <w:t>(15 June – 30 September)</w:t>
      </w:r>
    </w:p>
    <w:p w14:paraId="1C8802F3" w14:textId="77777777" w:rsidR="00D77018" w:rsidRPr="00C26D96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</w:p>
    <w:p w14:paraId="28E5E099" w14:textId="77777777" w:rsidR="00D77018" w:rsidRPr="00A315DE" w:rsidRDefault="00D77018" w:rsidP="00C26D96">
      <w:bookmarkStart w:id="56" w:name="_Toc370110792"/>
      <w:r w:rsidRPr="00C26D96">
        <w:rPr>
          <w:b/>
          <w:sz w:val="32"/>
          <w:szCs w:val="32"/>
          <w:lang w:val="de-DE"/>
        </w:rPr>
        <w:t>H.E.</w:t>
      </w:r>
      <w:r w:rsidR="00CA08CB" w:rsidRPr="00C26D96">
        <w:rPr>
          <w:b/>
          <w:sz w:val="32"/>
          <w:szCs w:val="32"/>
          <w:lang w:val="de-DE"/>
        </w:rPr>
        <w:t xml:space="preserve"> P</w:t>
      </w:r>
      <w:r w:rsidR="00397B8C" w:rsidRPr="00C26D96">
        <w:rPr>
          <w:b/>
          <w:sz w:val="32"/>
          <w:szCs w:val="32"/>
          <w:lang w:val="de-DE"/>
        </w:rPr>
        <w:t>rof. Charles L. Mifsud</w:t>
      </w:r>
      <w:r w:rsidR="00B46C71">
        <w:tab/>
      </w:r>
      <w:r w:rsidR="00B46C71"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>Valletta</w:t>
      </w:r>
      <w:bookmarkEnd w:id="56"/>
    </w:p>
    <w:p w14:paraId="15E60987" w14:textId="77777777" w:rsidR="00D77018" w:rsidRDefault="00D77018" w:rsidP="006C132F">
      <w:r w:rsidRPr="00A315DE">
        <w:t>Ambassador Extraordinary and Plenipotentiary</w:t>
      </w:r>
      <w:r w:rsidR="00964254">
        <w:t xml:space="preserve"> </w:t>
      </w:r>
      <w:r w:rsidR="00964254" w:rsidRPr="00027F4E">
        <w:t>(</w:t>
      </w:r>
      <w:r w:rsidR="009709E3">
        <w:rPr>
          <w:szCs w:val="28"/>
        </w:rPr>
        <w:t>22.04.2014</w:t>
      </w:r>
      <w:r w:rsidR="00027F4E" w:rsidRPr="00027F4E">
        <w:rPr>
          <w:szCs w:val="28"/>
        </w:rPr>
        <w:t>)</w:t>
      </w:r>
      <w:r w:rsidR="00B46C71">
        <w:tab/>
      </w:r>
    </w:p>
    <w:p w14:paraId="35083F82" w14:textId="77777777" w:rsidR="00CF4102" w:rsidRPr="00A315DE" w:rsidRDefault="00CF4102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1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E1FABE" w14:textId="77777777" w:rsidR="00D77018" w:rsidRPr="00795E2D" w:rsidRDefault="00D77018" w:rsidP="009679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5D3F63" w14:textId="77777777" w:rsidR="006424B0" w:rsidRPr="006424B0" w:rsidRDefault="00870816" w:rsidP="006C132F">
      <w:r>
        <w:t xml:space="preserve">H.E. </w:t>
      </w:r>
      <w:r w:rsidR="006424B0" w:rsidRPr="006424B0">
        <w:t xml:space="preserve">Mr </w:t>
      </w:r>
      <w:r w:rsidR="006424B0" w:rsidRPr="006424B0">
        <w:rPr>
          <w:b/>
          <w:sz w:val="32"/>
        </w:rPr>
        <w:t>Mohamed Mahmoud Ould Brahim Khlil</w:t>
      </w:r>
      <w:r w:rsidR="006424B0">
        <w:rPr>
          <w:b/>
          <w:sz w:val="32"/>
        </w:rPr>
        <w:tab/>
      </w:r>
      <w:r w:rsidR="006424B0" w:rsidRPr="006424B0">
        <w:t>Berlin</w:t>
      </w:r>
    </w:p>
    <w:p w14:paraId="3155962D" w14:textId="77777777" w:rsidR="006424B0" w:rsidRDefault="006424B0" w:rsidP="006C132F">
      <w:r>
        <w:t xml:space="preserve">Ambassador Extraordinary </w:t>
      </w:r>
      <w:r w:rsidR="009709E3">
        <w:t>and Plenipotentiary (19.05.2015</w:t>
      </w:r>
      <w:r>
        <w:t>)</w:t>
      </w:r>
    </w:p>
    <w:p w14:paraId="3B6F14B0" w14:textId="77777777" w:rsidR="00D77018" w:rsidRDefault="00D77018" w:rsidP="006C132F"/>
    <w:p w14:paraId="2F7983B2" w14:textId="77777777" w:rsidR="00A478C1" w:rsidRPr="00A478C1" w:rsidRDefault="00A478C1" w:rsidP="006C132F">
      <w:r>
        <w:t xml:space="preserve">Mr </w:t>
      </w:r>
      <w:r w:rsidR="00E765BC">
        <w:rPr>
          <w:b/>
          <w:sz w:val="32"/>
          <w:szCs w:val="32"/>
        </w:rPr>
        <w:t>Cheikh Sid’Ahmed Mohamed Saleck</w:t>
      </w:r>
      <w:r w:rsidR="00414567">
        <w:tab/>
      </w:r>
      <w:r w:rsidR="00414567">
        <w:tab/>
      </w:r>
      <w:r w:rsidR="00414567">
        <w:tab/>
      </w:r>
      <w:r>
        <w:t>Berlin</w:t>
      </w:r>
    </w:p>
    <w:p w14:paraId="63BE22BF" w14:textId="77777777" w:rsidR="00A478C1" w:rsidRDefault="00A478C1" w:rsidP="006C132F">
      <w:r>
        <w:t>First Counsellor</w:t>
      </w:r>
    </w:p>
    <w:p w14:paraId="1047E67C" w14:textId="77777777" w:rsidR="00A478C1" w:rsidRDefault="00A478C1" w:rsidP="004661A4">
      <w:pPr>
        <w:jc w:val="center"/>
        <w:rPr>
          <w:sz w:val="30"/>
        </w:rPr>
      </w:pPr>
    </w:p>
    <w:p w14:paraId="3161E882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ohamed Lemine Abd El Wehab</w:t>
      </w:r>
      <w:r w:rsidR="00E765BC">
        <w:rPr>
          <w:b/>
          <w:sz w:val="32"/>
          <w:szCs w:val="32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14218551" w14:textId="77777777" w:rsidR="00A478C1" w:rsidRPr="00F96095" w:rsidRDefault="00A478C1" w:rsidP="00A478C1">
      <w:r w:rsidRPr="00F96095">
        <w:t>First Counsellor</w:t>
      </w:r>
    </w:p>
    <w:p w14:paraId="65042FD8" w14:textId="77777777" w:rsidR="00A478C1" w:rsidRDefault="00A478C1" w:rsidP="00A478C1">
      <w:pPr>
        <w:rPr>
          <w:sz w:val="30"/>
        </w:rPr>
      </w:pPr>
    </w:p>
    <w:p w14:paraId="6CAC4CE1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ahjoub El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290E44A8" w14:textId="77777777" w:rsidR="00A478C1" w:rsidRPr="00F96095" w:rsidRDefault="00A478C1" w:rsidP="00A478C1">
      <w:r w:rsidRPr="00F96095">
        <w:t>First Counsellor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77777777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 400</w:t>
      </w:r>
    </w:p>
    <w:p w14:paraId="31000335" w14:textId="77777777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8D43C8">
        <w:t>(0)72 055 34 60</w:t>
      </w:r>
      <w:r w:rsidRPr="00795E2D">
        <w:t xml:space="preserve"> (Consular Section)</w:t>
      </w:r>
    </w:p>
    <w:p w14:paraId="6887C53E" w14:textId="77777777" w:rsidR="00763520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  <w:t xml:space="preserve">(46) </w:t>
      </w:r>
      <w:r>
        <w:t>812 0</w:t>
      </w:r>
      <w:r w:rsidRPr="005B24A5">
        <w:t>00 727</w:t>
      </w:r>
    </w:p>
    <w:p w14:paraId="3BA6D62E" w14:textId="77777777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 000 7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7777777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infosue@sre.gob.mx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1A2F775D" w14:textId="77777777" w:rsidR="000D560A" w:rsidRPr="004A30DC" w:rsidRDefault="000D560A" w:rsidP="000D560A">
      <w:pPr>
        <w:rPr>
          <w:lang w:val="es-ES"/>
        </w:rPr>
      </w:pPr>
      <w:r w:rsidRPr="004A30DC">
        <w:rPr>
          <w:lang w:val="es-ES"/>
        </w:rPr>
        <w:t>H.E. Mr</w:t>
      </w:r>
      <w:r w:rsidRPr="004A30DC">
        <w:rPr>
          <w:b/>
          <w:sz w:val="32"/>
          <w:lang w:val="es-ES"/>
        </w:rPr>
        <w:t xml:space="preserve"> Francisco Eduardo del Río López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>
        <w:rPr>
          <w:szCs w:val="28"/>
          <w:lang w:val="es-ES"/>
        </w:rPr>
        <w:t>Stockholm</w:t>
      </w:r>
    </w:p>
    <w:p w14:paraId="2A02F351" w14:textId="77777777" w:rsidR="000D560A" w:rsidRDefault="000D560A" w:rsidP="000D560A">
      <w:r>
        <w:t>Ambassador Extraordinary and Plenipotentiary (12.02.2020)</w:t>
      </w:r>
    </w:p>
    <w:p w14:paraId="4E3D3DAC" w14:textId="77777777" w:rsidR="000D560A" w:rsidRPr="004A30DC" w:rsidRDefault="002E016C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Elena Calero Aguilar</w:t>
      </w:r>
    </w:p>
    <w:p w14:paraId="1E73C1C2" w14:textId="77777777" w:rsidR="002E016C" w:rsidRPr="004A30DC" w:rsidRDefault="002E016C" w:rsidP="00763520">
      <w:pPr>
        <w:rPr>
          <w:szCs w:val="28"/>
          <w:lang w:val="en-US"/>
        </w:rPr>
      </w:pPr>
    </w:p>
    <w:p w14:paraId="59DCF3E3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s </w:t>
      </w:r>
      <w:r w:rsidRPr="004A30DC">
        <w:rPr>
          <w:b/>
          <w:sz w:val="32"/>
          <w:szCs w:val="32"/>
          <w:lang w:val="en-US"/>
        </w:rPr>
        <w:t>Claudia Keller Lapayre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0C851F17" w14:textId="77777777" w:rsidR="000D560A" w:rsidRPr="004A30DC" w:rsidRDefault="00BD2078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</w:t>
      </w:r>
      <w:r w:rsidR="002E016C" w:rsidRPr="004A30DC">
        <w:rPr>
          <w:szCs w:val="28"/>
          <w:lang w:val="en-US"/>
        </w:rPr>
        <w:t>/Deputy Head of Mission</w:t>
      </w:r>
    </w:p>
    <w:p w14:paraId="6A065DBD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 Ulf Lars Gösta Sjöblom</w:t>
      </w:r>
    </w:p>
    <w:p w14:paraId="11471832" w14:textId="77777777" w:rsidR="00763520" w:rsidRPr="004A30DC" w:rsidRDefault="00763520" w:rsidP="002E016C">
      <w:pPr>
        <w:rPr>
          <w:noProof/>
          <w:lang w:val="en-US"/>
        </w:rPr>
      </w:pPr>
    </w:p>
    <w:p w14:paraId="6F77E54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Yoshio Guadalupe Romero Lop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77777777" w:rsidR="00763520" w:rsidRPr="004A30DC" w:rsidRDefault="00E133D1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Roxanne Inandan Luna</w:t>
      </w:r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77777777" w:rsidR="008D344F" w:rsidRDefault="008D344F" w:rsidP="00763520"/>
    <w:p w14:paraId="6C77F4AD" w14:textId="77777777" w:rsidR="00763520" w:rsidRDefault="00763520" w:rsidP="00763520"/>
    <w:p w14:paraId="50F27061" w14:textId="77777777" w:rsidR="004432A7" w:rsidRDefault="004432A7" w:rsidP="00763520"/>
    <w:p w14:paraId="7FCE29DA" w14:textId="77777777" w:rsidR="004432A7" w:rsidRPr="00763520" w:rsidRDefault="004432A7" w:rsidP="00763520"/>
    <w:p w14:paraId="232890A0" w14:textId="77777777" w:rsidR="00D77018" w:rsidRPr="00C71110" w:rsidRDefault="00D77018" w:rsidP="00C26D96">
      <w:pPr>
        <w:pStyle w:val="Heading2"/>
      </w:pPr>
      <w:r w:rsidRPr="00795E2D"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7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7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4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 w:val="32"/>
          <w:szCs w:val="28"/>
        </w:rPr>
        <w:t>Andrian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r w:rsidRPr="00B56A35">
        <w:rPr>
          <w:szCs w:val="28"/>
        </w:rPr>
        <w:t>Roşa</w:t>
      </w:r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>Diana Macarevic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>Mr Alexandru Scurtu</w:t>
      </w:r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6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>08:00</w:t>
      </w:r>
      <w:r w:rsidR="00E45260">
        <w:t xml:space="preserve"> </w:t>
      </w:r>
      <w:r w:rsidRPr="00795E2D">
        <w:t>-</w:t>
      </w:r>
      <w:r w:rsidR="00E45260">
        <w:t xml:space="preserve"> </w:t>
      </w:r>
      <w:r w:rsidRPr="00795E2D">
        <w:t>1</w:t>
      </w:r>
      <w:r>
        <w:t>7</w:t>
      </w:r>
      <w:r w:rsidRPr="00795E2D">
        <w:t>:00 (Mon - Fri)</w:t>
      </w:r>
    </w:p>
    <w:p w14:paraId="7F6DFA89" w14:textId="77777777" w:rsidR="00D77018" w:rsidRPr="00795E2D" w:rsidRDefault="00D77018" w:rsidP="006C132F">
      <w:pPr>
        <w:ind w:firstLine="720"/>
      </w:pPr>
    </w:p>
    <w:p w14:paraId="39315F12" w14:textId="77777777" w:rsidR="00D77018" w:rsidRDefault="00D77018" w:rsidP="006C132F">
      <w:r w:rsidRPr="00795E2D">
        <w:rPr>
          <w:sz w:val="20"/>
        </w:rPr>
        <w:tab/>
      </w:r>
      <w:r w:rsidRPr="00795E2D">
        <w:t>Consular and Visa Section:</w:t>
      </w:r>
    </w:p>
    <w:p w14:paraId="3618F9F3" w14:textId="77777777" w:rsidR="00D77018" w:rsidRPr="00562600" w:rsidRDefault="00D77018" w:rsidP="006C132F">
      <w:pPr>
        <w:rPr>
          <w:szCs w:val="28"/>
          <w:lang w:val="fr-FR"/>
        </w:rPr>
      </w:pPr>
      <w:r>
        <w:tab/>
      </w: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77777777" w:rsidR="00D77018" w:rsidRPr="00562600" w:rsidRDefault="00D77018" w:rsidP="006C132F">
      <w:pPr>
        <w:ind w:left="2160" w:firstLine="720"/>
        <w:rPr>
          <w:szCs w:val="28"/>
          <w:lang w:val="fr-FR"/>
        </w:rPr>
      </w:pPr>
      <w:r w:rsidRPr="00562600">
        <w:rPr>
          <w:szCs w:val="28"/>
          <w:lang w:val="fr-FR"/>
        </w:rPr>
        <w:t>08:30 - 12:30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77777777" w:rsidR="00D77018" w:rsidRPr="002523DA" w:rsidRDefault="00DC6853" w:rsidP="006C132F">
      <w:pPr>
        <w:rPr>
          <w:sz w:val="20"/>
        </w:rPr>
      </w:pPr>
      <w:bookmarkStart w:id="58" w:name="_Hlk72829186"/>
      <w:r>
        <w:t xml:space="preserve">H.E. </w:t>
      </w:r>
      <w:r w:rsidR="00D77018" w:rsidRPr="00685109">
        <w:t xml:space="preserve">Mr </w:t>
      </w:r>
      <w:r w:rsidR="00D77018" w:rsidRPr="00795E2D">
        <w:rPr>
          <w:b/>
          <w:bCs/>
          <w:sz w:val="32"/>
        </w:rPr>
        <w:t>Barkhas Dorj</w:t>
      </w:r>
      <w:bookmarkEnd w:id="58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0A8D7DA5" w14:textId="77777777" w:rsidR="00D77018" w:rsidRPr="00795E2D" w:rsidRDefault="00D77018" w:rsidP="006C132F">
      <w:r w:rsidRPr="00685109">
        <w:t>M</w:t>
      </w:r>
      <w:r w:rsidR="00323EDF">
        <w:t xml:space="preserve">rs </w:t>
      </w:r>
      <w:r w:rsidR="00323EDF" w:rsidRPr="00323EDF">
        <w:rPr>
          <w:b/>
          <w:sz w:val="32"/>
        </w:rPr>
        <w:t>Batzorig Khanbulga</w:t>
      </w:r>
      <w:r w:rsidRPr="00323EDF">
        <w:rPr>
          <w:b/>
          <w:bCs/>
          <w:sz w:val="36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23EDF">
        <w:rPr>
          <w:b/>
          <w:bCs/>
          <w:sz w:val="32"/>
        </w:rPr>
        <w:tab/>
      </w:r>
      <w:r w:rsidRPr="00795E2D">
        <w:t>Warsaw</w:t>
      </w:r>
    </w:p>
    <w:p w14:paraId="7119CF39" w14:textId="77777777" w:rsidR="00D77018" w:rsidRPr="00795E2D" w:rsidRDefault="00D77018" w:rsidP="006C132F">
      <w:r w:rsidRPr="00795E2D">
        <w:t xml:space="preserve">Third Secretary (Consular </w:t>
      </w:r>
      <w:r w:rsidR="00386D1B">
        <w:t xml:space="preserve">and Cultural </w:t>
      </w:r>
      <w:r w:rsidRPr="00795E2D">
        <w:t>Affairs)</w:t>
      </w:r>
    </w:p>
    <w:p w14:paraId="062FA4F6" w14:textId="77777777" w:rsidR="00994311" w:rsidRDefault="00323EDF">
      <w:pPr>
        <w:rPr>
          <w:sz w:val="30"/>
        </w:rPr>
      </w:pPr>
      <w:r w:rsidRPr="00323EDF">
        <w:t>Mr Uurtsaikh Munkhbat</w:t>
      </w:r>
      <w:r w:rsidR="00994311"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79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7D82C574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1CDDEC87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</w:p>
    <w:p w14:paraId="08C7B46A" w14:textId="77777777" w:rsidR="0088552E" w:rsidRPr="00A560A8" w:rsidRDefault="00994311" w:rsidP="00A560A8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6EB36FCF" w14:textId="77777777" w:rsidR="00617A3C" w:rsidRDefault="00617A3C" w:rsidP="001B5913">
      <w:pPr>
        <w:rPr>
          <w:szCs w:val="28"/>
        </w:rPr>
      </w:pPr>
    </w:p>
    <w:p w14:paraId="4F66A588" w14:textId="7DFD04F0" w:rsidR="001B5913" w:rsidRDefault="001B5913" w:rsidP="001B5913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>Milena Mumi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76D33">
        <w:rPr>
          <w:szCs w:val="28"/>
        </w:rPr>
        <w:t>Warsaw</w:t>
      </w:r>
    </w:p>
    <w:p w14:paraId="778EA7C9" w14:textId="77777777" w:rsidR="00617A3C" w:rsidRDefault="001B5913" w:rsidP="00617A3C">
      <w:r>
        <w:t>Second Secretary</w:t>
      </w:r>
      <w:r w:rsidR="00617A3C">
        <w:t>/</w:t>
      </w:r>
      <w:r w:rsidR="00617A3C" w:rsidRPr="004B67F5">
        <w:t>Chargé d’</w:t>
      </w:r>
      <w:r w:rsidR="00617A3C">
        <w:t>A</w:t>
      </w:r>
      <w:r w:rsidR="00617A3C" w:rsidRPr="004B67F5">
        <w:t>ffaires a.i.</w:t>
      </w:r>
    </w:p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51BCBE86" w14:textId="77777777" w:rsidR="00D77018" w:rsidRPr="00795E2D" w:rsidRDefault="00D77018" w:rsidP="006C132F">
      <w:pPr>
        <w:jc w:val="center"/>
      </w:pPr>
      <w:r w:rsidRPr="00795E2D">
        <w:t>Morocco to the Throne</w:t>
      </w:r>
    </w:p>
    <w:p w14:paraId="50E60C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46BDB4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Kungsholmstorg 16, 2 </w:t>
      </w:r>
      <w:proofErr w:type="gramStart"/>
      <w:r w:rsidRPr="00795E2D">
        <w:t>tr</w:t>
      </w:r>
      <w:proofErr w:type="gramEnd"/>
      <w:r w:rsidRPr="00795E2D">
        <w:t>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0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355CDFBA" w:rsidR="00B5517B" w:rsidRDefault="00B5517B" w:rsidP="00613D5F">
      <w:r>
        <w:t xml:space="preserve">Mr </w:t>
      </w:r>
      <w:r w:rsidRPr="00B5517B">
        <w:rPr>
          <w:b/>
          <w:sz w:val="32"/>
          <w:szCs w:val="32"/>
        </w:rPr>
        <w:t>Ali Skah</w:t>
      </w:r>
      <w:r w:rsidRPr="00B5517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4D4CAF2" w:rsidR="00B5517B" w:rsidRDefault="00B5517B" w:rsidP="00613D5F">
      <w:r>
        <w:t>Minister Counsellor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2E18D149" w14:textId="77777777" w:rsidR="00AD5121" w:rsidRDefault="00AD5121" w:rsidP="00613D5F"/>
    <w:p w14:paraId="0921B5DD" w14:textId="16CF7257" w:rsidR="005445BE" w:rsidRDefault="008817EB" w:rsidP="00613D5F">
      <w:r>
        <w:t xml:space="preserve">Mr </w:t>
      </w:r>
      <w:r w:rsidRPr="008817EB">
        <w:rPr>
          <w:b/>
          <w:sz w:val="32"/>
          <w:szCs w:val="32"/>
        </w:rPr>
        <w:t>Brahim Addi</w:t>
      </w:r>
      <w:r w:rsidR="007C3226">
        <w:rPr>
          <w:b/>
          <w:sz w:val="32"/>
        </w:rPr>
        <w:tab/>
      </w:r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003DE347" w:rsidR="00C27C31" w:rsidRDefault="008817EB" w:rsidP="00C27C31">
      <w:r>
        <w:t xml:space="preserve">Minister </w:t>
      </w:r>
      <w:r w:rsidR="00B5517B">
        <w:t>Counsellor</w:t>
      </w:r>
    </w:p>
    <w:p w14:paraId="61D02A4B" w14:textId="77777777" w:rsidR="005445BE" w:rsidRDefault="005445BE" w:rsidP="00613D5F"/>
    <w:p w14:paraId="09F36C6C" w14:textId="6AAA3F8B" w:rsidR="005445BE" w:rsidRDefault="00AD5121" w:rsidP="00613D5F">
      <w:r>
        <w:t>M</w:t>
      </w:r>
      <w:r w:rsidR="00B5517B">
        <w:t>s</w:t>
      </w:r>
      <w:r>
        <w:t xml:space="preserve"> </w:t>
      </w:r>
      <w:r w:rsidR="00B5517B">
        <w:rPr>
          <w:b/>
          <w:sz w:val="32"/>
          <w:szCs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19E213DF" w14:textId="66F76A29" w:rsidR="008817EB" w:rsidRDefault="008817EB">
      <w:pPr>
        <w:rPr>
          <w:lang w:val="en"/>
        </w:rPr>
      </w:pPr>
      <w:r>
        <w:t>Counsellor</w:t>
      </w:r>
      <w:r w:rsidR="00B5517B">
        <w:rPr>
          <w:lang w:val="en"/>
        </w:rPr>
        <w:t xml:space="preserve"> </w:t>
      </w:r>
    </w:p>
    <w:p w14:paraId="2B48A56E" w14:textId="0ED7142B" w:rsidR="008817EB" w:rsidRDefault="008817EB">
      <w:pPr>
        <w:rPr>
          <w:lang w:val="en"/>
        </w:rPr>
      </w:pPr>
    </w:p>
    <w:p w14:paraId="6C2D67BF" w14:textId="70803770" w:rsidR="00B5517B" w:rsidRDefault="00B5517B">
      <w:pPr>
        <w:rPr>
          <w:lang w:val="en"/>
        </w:rPr>
      </w:pPr>
      <w:r>
        <w:rPr>
          <w:lang w:val="en"/>
        </w:rPr>
        <w:t xml:space="preserve">Mr </w:t>
      </w:r>
      <w:r w:rsidRPr="00B5517B">
        <w:rPr>
          <w:b/>
          <w:sz w:val="32"/>
          <w:szCs w:val="32"/>
          <w:lang w:val="en"/>
        </w:rPr>
        <w:t>Abdellatif Jai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D8F867A" w14:textId="2437189F" w:rsidR="00B5517B" w:rsidRDefault="00B5517B">
      <w:pPr>
        <w:rPr>
          <w:lang w:val="en"/>
        </w:rPr>
      </w:pPr>
      <w:r>
        <w:rPr>
          <w:lang w:val="en"/>
        </w:rPr>
        <w:t>Counsellor</w:t>
      </w:r>
    </w:p>
    <w:p w14:paraId="36B5A8E2" w14:textId="7E0EE836" w:rsidR="00B5517B" w:rsidRDefault="00B5517B">
      <w:pPr>
        <w:rPr>
          <w:lang w:val="en"/>
        </w:rPr>
      </w:pPr>
      <w:r>
        <w:rPr>
          <w:lang w:val="en"/>
        </w:rPr>
        <w:t>Mrs Amal Bertaiba</w:t>
      </w:r>
    </w:p>
    <w:p w14:paraId="4599C6D6" w14:textId="77777777" w:rsidR="00B5517B" w:rsidRDefault="00B5517B">
      <w:pPr>
        <w:rPr>
          <w:lang w:val="en"/>
        </w:rPr>
      </w:pPr>
    </w:p>
    <w:p w14:paraId="531DFBF5" w14:textId="50A24256" w:rsidR="008817EB" w:rsidRDefault="008817EB">
      <w:pPr>
        <w:rPr>
          <w:lang w:val="en"/>
        </w:rPr>
      </w:pPr>
      <w:r>
        <w:rPr>
          <w:lang w:val="en"/>
        </w:rPr>
        <w:t xml:space="preserve">Mr </w:t>
      </w:r>
      <w:r w:rsidRPr="008817EB">
        <w:rPr>
          <w:b/>
          <w:sz w:val="32"/>
          <w:szCs w:val="32"/>
          <w:lang w:val="en"/>
        </w:rPr>
        <w:t>Rabie Medrare</w:t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 w:rsidRPr="008817EB">
        <w:rPr>
          <w:szCs w:val="28"/>
          <w:lang w:val="en"/>
        </w:rPr>
        <w:t>Stockholm</w:t>
      </w:r>
    </w:p>
    <w:p w14:paraId="570B74F0" w14:textId="246C62F1" w:rsidR="00AD5121" w:rsidRDefault="008817EB">
      <w:pPr>
        <w:rPr>
          <w:b/>
          <w:caps/>
          <w:sz w:val="40"/>
          <w:lang w:val="en"/>
        </w:rPr>
      </w:pPr>
      <w:r>
        <w:rPr>
          <w:lang w:val="en"/>
        </w:rPr>
        <w:t>Attaché</w:t>
      </w:r>
      <w:r w:rsidR="00AD5121">
        <w:rPr>
          <w:lang w:val="en"/>
        </w:rP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1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2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77777777" w:rsidR="0029653F" w:rsidRPr="00F32E84" w:rsidRDefault="0029653F" w:rsidP="00F32E84">
      <w:pPr>
        <w:pStyle w:val="BodyTextIndent3"/>
        <w:rPr>
          <w:sz w:val="28"/>
          <w:szCs w:val="28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3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77777777" w:rsidR="00D77018" w:rsidRPr="00795E2D" w:rsidRDefault="00D77018" w:rsidP="006C132F">
      <w:pPr>
        <w:rPr>
          <w:color w:val="003366"/>
          <w:szCs w:val="22"/>
        </w:rPr>
      </w:pP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4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3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2C181480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.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755330B6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54C412ED" w14:textId="77777777" w:rsidR="00B85864" w:rsidRDefault="00B85864" w:rsidP="00990171"/>
    <w:p w14:paraId="0116E1A6" w14:textId="77777777" w:rsidR="00990171" w:rsidRPr="00795E2D" w:rsidRDefault="00644C8F" w:rsidP="00990171">
      <w:r>
        <w:t xml:space="preserve">Ms </w:t>
      </w:r>
      <w:r w:rsidR="00563649">
        <w:rPr>
          <w:b/>
          <w:sz w:val="32"/>
          <w:szCs w:val="32"/>
        </w:rPr>
        <w:t>Saara Vranckz</w:t>
      </w:r>
      <w:r w:rsidR="00AB1C5F">
        <w:tab/>
      </w:r>
      <w:r w:rsidR="00AB1C5F">
        <w:tab/>
      </w:r>
      <w:r w:rsidR="00AB1C5F">
        <w:tab/>
      </w:r>
      <w:r w:rsidR="00AB1C5F">
        <w:tab/>
      </w:r>
      <w:r>
        <w:tab/>
      </w:r>
      <w:r>
        <w:tab/>
      </w:r>
      <w:r>
        <w:tab/>
        <w:t>Helsinki</w:t>
      </w:r>
    </w:p>
    <w:p w14:paraId="65DB3EB9" w14:textId="77777777" w:rsidR="00990171" w:rsidRDefault="00644C8F" w:rsidP="00990171">
      <w:pPr>
        <w:rPr>
          <w:szCs w:val="28"/>
        </w:rPr>
      </w:pPr>
      <w:r>
        <w:t>Counsellor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698FDB9" w14:textId="77777777" w:rsidR="00D77018" w:rsidRPr="00795E2D" w:rsidRDefault="00644C8F" w:rsidP="006C132F">
      <w:r>
        <w:t>M</w:t>
      </w:r>
      <w:r w:rsidR="00B17925">
        <w:t>s</w:t>
      </w:r>
      <w:r w:rsidR="00D77018" w:rsidRPr="00795E2D">
        <w:t xml:space="preserve"> </w:t>
      </w:r>
      <w:r w:rsidR="0060179C">
        <w:rPr>
          <w:b/>
          <w:sz w:val="32"/>
          <w:szCs w:val="32"/>
        </w:rPr>
        <w:t xml:space="preserve">Jackobine </w:t>
      </w:r>
      <w:r w:rsidR="00563649">
        <w:rPr>
          <w:b/>
          <w:sz w:val="32"/>
          <w:szCs w:val="32"/>
        </w:rPr>
        <w:t xml:space="preserve">T. </w:t>
      </w:r>
      <w:r w:rsidR="0060179C">
        <w:rPr>
          <w:b/>
          <w:sz w:val="32"/>
          <w:szCs w:val="32"/>
        </w:rPr>
        <w:t>Ndalikokule</w:t>
      </w:r>
      <w:r>
        <w:rPr>
          <w:b/>
          <w:sz w:val="32"/>
          <w:szCs w:val="32"/>
        </w:rPr>
        <w:tab/>
      </w:r>
      <w:r w:rsidR="00563649">
        <w:t xml:space="preserve"> </w:t>
      </w:r>
      <w:r w:rsidR="00563649">
        <w:tab/>
      </w:r>
      <w:r w:rsidR="00563649">
        <w:tab/>
      </w:r>
      <w:r w:rsidR="00563649">
        <w:tab/>
      </w:r>
      <w:r w:rsidR="00563649">
        <w:tab/>
      </w:r>
      <w:r>
        <w:t>Helsinki</w:t>
      </w:r>
    </w:p>
    <w:p w14:paraId="064A5ADB" w14:textId="77777777" w:rsidR="00D77018" w:rsidRPr="001E09A1" w:rsidRDefault="00644C8F" w:rsidP="006C132F">
      <w:pPr>
        <w:rPr>
          <w:szCs w:val="28"/>
        </w:rPr>
      </w:pPr>
      <w:r>
        <w:t>First</w:t>
      </w:r>
      <w:r w:rsidR="00D77018" w:rsidRPr="00795E2D">
        <w:t xml:space="preserve"> Secretary</w:t>
      </w:r>
      <w:r w:rsidR="00D77018" w:rsidRPr="00795E2D">
        <w:tab/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38FF90BC" w14:textId="77777777" w:rsidR="00D77018" w:rsidRPr="00795E2D" w:rsidRDefault="00B17925" w:rsidP="006C132F">
      <w:r>
        <w:t>M</w:t>
      </w:r>
      <w:r w:rsidR="001E09A1">
        <w:t xml:space="preserve">s </w:t>
      </w:r>
      <w:r w:rsidR="00563649">
        <w:rPr>
          <w:b/>
          <w:sz w:val="32"/>
          <w:szCs w:val="32"/>
        </w:rPr>
        <w:t>Audrey U. Owoses</w:t>
      </w:r>
      <w:r w:rsidR="001E09A1">
        <w:tab/>
      </w:r>
      <w:r w:rsidR="00D77018" w:rsidRPr="00795E2D">
        <w:rPr>
          <w:b/>
          <w:sz w:val="32"/>
          <w:szCs w:val="32"/>
        </w:rPr>
        <w:tab/>
      </w:r>
      <w:r w:rsidR="00644C8F">
        <w:tab/>
      </w:r>
      <w:r w:rsidR="00644C8F">
        <w:tab/>
      </w:r>
      <w:r w:rsidR="00644C8F">
        <w:tab/>
      </w:r>
      <w:r w:rsidR="00563649">
        <w:tab/>
      </w:r>
      <w:r w:rsidR="00644C8F">
        <w:t>Helsinki</w:t>
      </w:r>
    </w:p>
    <w:p w14:paraId="3F603E29" w14:textId="77777777" w:rsidR="00D77018" w:rsidRPr="00795E2D" w:rsidRDefault="001E09A1" w:rsidP="006C132F">
      <w:r>
        <w:t>Third</w:t>
      </w:r>
      <w:r w:rsidR="00D77018" w:rsidRPr="00795E2D">
        <w:t xml:space="preserve"> Secretary</w:t>
      </w:r>
    </w:p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t>Nepal</w:t>
      </w:r>
    </w:p>
    <w:p w14:paraId="75758031" w14:textId="77777777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37C3C559" w14:textId="77777777" w:rsidR="002C3324" w:rsidRPr="002C3324" w:rsidRDefault="002C3324" w:rsidP="006C132F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</w:p>
    <w:p w14:paraId="6C76B0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605118BF" w14:textId="77777777" w:rsidR="00D77018" w:rsidRPr="002C3324" w:rsidRDefault="000E45C7" w:rsidP="006C132F">
      <w:pPr>
        <w:ind w:firstLine="720"/>
        <w:rPr>
          <w:lang w:val="fr-FR"/>
        </w:rPr>
      </w:pPr>
      <w:r>
        <w:rPr>
          <w:lang w:val="fr-FR"/>
        </w:rPr>
        <w:t>Telefax:</w:t>
      </w:r>
      <w:r>
        <w:rPr>
          <w:lang w:val="fr-FR"/>
        </w:rPr>
        <w:tab/>
      </w:r>
      <w:r>
        <w:rPr>
          <w:lang w:val="fr-FR"/>
        </w:rPr>
        <w:tab/>
      </w:r>
      <w:r w:rsidRPr="00795E2D">
        <w:t>(</w:t>
      </w:r>
      <w:r>
        <w:t>45</w:t>
      </w:r>
      <w:r w:rsidRPr="00795E2D">
        <w:t xml:space="preserve">) </w:t>
      </w:r>
      <w:r>
        <w:t>44 44 40 27</w:t>
      </w:r>
    </w:p>
    <w:p w14:paraId="222F301B" w14:textId="77777777" w:rsidR="003C2F8B" w:rsidRDefault="00D77018" w:rsidP="006C132F">
      <w:pPr>
        <w:rPr>
          <w:rStyle w:val="Hyperlink"/>
          <w:rFonts w:ascii="Times New Roman" w:hAnsi="Times New Roman"/>
          <w:sz w:val="28"/>
          <w:szCs w:val="22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5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075531B0" w14:textId="77777777" w:rsidR="002C64D8" w:rsidRPr="003C2F8B" w:rsidRDefault="000E45C7" w:rsidP="003C2F8B">
      <w:pPr>
        <w:ind w:left="2160" w:firstLine="720"/>
        <w:rPr>
          <w:color w:val="003366"/>
          <w:szCs w:val="28"/>
          <w:u w:val="single"/>
          <w:lang w:val="fr-FR"/>
        </w:rPr>
      </w:pPr>
      <w:r>
        <w:rPr>
          <w:color w:val="17365D" w:themeColor="text2" w:themeShade="BF"/>
          <w:szCs w:val="28"/>
          <w:u w:val="single"/>
          <w:lang w:val="fr-FR"/>
        </w:rPr>
        <w:t>embdenmark@gmail.com</w:t>
      </w:r>
      <w:r w:rsidR="00813CA7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 xml:space="preserve"> </w:t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6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77777777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0E45C7">
        <w:rPr>
          <w:lang w:val="fr-FR"/>
        </w:rPr>
        <w:t>-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3:0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77777777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>Tirtha Raj Aryal</w:t>
      </w:r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0E45C7">
        <w:t>Copenhagen</w:t>
      </w:r>
      <w:r>
        <w:t xml:space="preserve"> </w:t>
      </w:r>
    </w:p>
    <w:p w14:paraId="3D83B2BC" w14:textId="1060734B" w:rsidR="002C3324" w:rsidRDefault="0064137C" w:rsidP="006C132F">
      <w:r w:rsidRPr="0064137C">
        <w:t xml:space="preserve">Chargé d'Affaires a. i. </w:t>
      </w:r>
      <w:r w:rsidR="002F04AD">
        <w:t>/Minister Counsellor</w:t>
      </w:r>
    </w:p>
    <w:p w14:paraId="006CBC6E" w14:textId="77777777" w:rsidR="002C3324" w:rsidRDefault="002C3324" w:rsidP="006C132F"/>
    <w:p w14:paraId="66856B2D" w14:textId="77777777" w:rsidR="000E45C7" w:rsidRDefault="000E45C7" w:rsidP="000E45C7">
      <w:r>
        <w:t xml:space="preserve">Mr </w:t>
      </w:r>
      <w:r w:rsidR="00176B4E">
        <w:rPr>
          <w:b/>
          <w:sz w:val="32"/>
          <w:szCs w:val="32"/>
        </w:rPr>
        <w:t>Keshav Raj Panthi</w:t>
      </w:r>
      <w:r>
        <w:tab/>
      </w:r>
      <w:r>
        <w:tab/>
      </w:r>
      <w:r>
        <w:tab/>
      </w:r>
      <w:r>
        <w:tab/>
      </w:r>
      <w:r w:rsidR="0059381F">
        <w:tab/>
      </w:r>
      <w:r>
        <w:t xml:space="preserve">Copenhagen </w:t>
      </w:r>
    </w:p>
    <w:p w14:paraId="276D856D" w14:textId="77777777" w:rsidR="000E45C7" w:rsidRDefault="0059381F" w:rsidP="000E45C7">
      <w:r>
        <w:t>Third Secretary</w:t>
      </w:r>
    </w:p>
    <w:p w14:paraId="2FA47101" w14:textId="77777777" w:rsidR="000E45C7" w:rsidRDefault="000E45C7" w:rsidP="006C132F"/>
    <w:p w14:paraId="528FF500" w14:textId="77777777" w:rsidR="000E45C7" w:rsidRDefault="000E45C7" w:rsidP="006C132F">
      <w:pPr>
        <w:jc w:val="center"/>
      </w:pPr>
    </w:p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77777777" w:rsidR="00D77018" w:rsidRPr="00795E2D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7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8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>T. Kosciuškos gatve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89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0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>Elisabeth Anna Gertruda de Krijger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>Mr Martijn Smeets</w:t>
      </w:r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9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9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1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2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3669F3" w14:textId="5C3E0756" w:rsidR="00AC7DAE" w:rsidRDefault="00AC7DAE" w:rsidP="00AC7DAE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>Helen Roberts (née Preston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31B6">
        <w:rPr>
          <w:szCs w:val="28"/>
        </w:rPr>
        <w:t>W</w:t>
      </w:r>
      <w:r>
        <w:rPr>
          <w:szCs w:val="28"/>
        </w:rPr>
        <w:t>arsaw</w:t>
      </w:r>
    </w:p>
    <w:p w14:paraId="2BA4ACC7" w14:textId="5A7426D2" w:rsidR="00AC7DAE" w:rsidRPr="00467C4A" w:rsidRDefault="000B734C" w:rsidP="00AC7DAE">
      <w:pPr>
        <w:jc w:val="both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>Second Secretary</w:t>
      </w:r>
    </w:p>
    <w:p w14:paraId="167793A2" w14:textId="77777777" w:rsidR="00AC7DAE" w:rsidRDefault="00AC7DAE" w:rsidP="00AC7DAE">
      <w:pPr>
        <w:jc w:val="center"/>
        <w:rPr>
          <w:sz w:val="30"/>
        </w:rPr>
      </w:pPr>
    </w:p>
    <w:p w14:paraId="6C0D83A5" w14:textId="32C9AEC0" w:rsidR="006431B6" w:rsidRDefault="004742BB" w:rsidP="006C132F">
      <w:pPr>
        <w:rPr>
          <w:szCs w:val="28"/>
        </w:rPr>
      </w:pPr>
      <w:r>
        <w:t>Ms</w:t>
      </w:r>
      <w:r w:rsidR="00D77018">
        <w:t xml:space="preserve"> </w:t>
      </w:r>
      <w:r w:rsidR="006431B6">
        <w:rPr>
          <w:b/>
          <w:sz w:val="32"/>
          <w:szCs w:val="32"/>
        </w:rPr>
        <w:t>Anne Cawthorn</w:t>
      </w:r>
      <w:r w:rsidR="00DE0C8B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 w:rsidRPr="006431B6">
        <w:rPr>
          <w:szCs w:val="28"/>
        </w:rPr>
        <w:t>W</w:t>
      </w:r>
      <w:r w:rsidR="006431B6">
        <w:rPr>
          <w:szCs w:val="28"/>
        </w:rPr>
        <w:t>arsaw</w:t>
      </w:r>
    </w:p>
    <w:p w14:paraId="5D8030EC" w14:textId="77777777" w:rsidR="00D77018" w:rsidRDefault="00903AE6" w:rsidP="006C132F">
      <w:r>
        <w:t>Deputy Head of Mission</w:t>
      </w:r>
    </w:p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3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1F13F7BB" w14:textId="324BD8D5" w:rsidR="0032322A" w:rsidRDefault="0032322A" w:rsidP="0032322A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5C13868A" w14:textId="77777777" w:rsidR="0032322A" w:rsidRDefault="0032322A" w:rsidP="0032322A">
      <w:pPr>
        <w:pStyle w:val="BodyTextIndent3"/>
        <w:rPr>
          <w:sz w:val="28"/>
        </w:rPr>
      </w:pP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77777777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04D496D0" w14:textId="1A29D219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CC401E2" w:rsidR="00D77018" w:rsidRDefault="00D77018" w:rsidP="006C132F">
      <w:pPr>
        <w:ind w:left="2160" w:hanging="144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C168A">
        <w:rPr>
          <w:szCs w:val="28"/>
        </w:rPr>
        <w:t>12, Vasylkivsky Provulok,</w:t>
      </w:r>
      <w:r w:rsidRPr="00A315DE">
        <w:rPr>
          <w:szCs w:val="28"/>
        </w:rPr>
        <w:t xml:space="preserve"> Kyiv</w:t>
      </w:r>
      <w:r w:rsidR="004C168A">
        <w:rPr>
          <w:szCs w:val="28"/>
        </w:rPr>
        <w:t xml:space="preserve">, </w:t>
      </w:r>
      <w:r w:rsidRPr="00A315DE">
        <w:rPr>
          <w:szCs w:val="28"/>
        </w:rPr>
        <w:t>0</w:t>
      </w:r>
      <w:r w:rsidR="004C168A">
        <w:rPr>
          <w:szCs w:val="28"/>
        </w:rPr>
        <w:t>3118</w:t>
      </w:r>
      <w:r w:rsidRPr="00A315DE">
        <w:rPr>
          <w:szCs w:val="28"/>
        </w:rPr>
        <w:t>, Ukraine</w:t>
      </w:r>
    </w:p>
    <w:p w14:paraId="5688FB17" w14:textId="29FAD80C" w:rsidR="002C5583" w:rsidRPr="00A315DE" w:rsidRDefault="002C5583" w:rsidP="006C132F">
      <w:pPr>
        <w:ind w:left="2160" w:hanging="1440"/>
        <w:rPr>
          <w:szCs w:val="28"/>
        </w:rPr>
      </w:pPr>
    </w:p>
    <w:p w14:paraId="2610F980" w14:textId="77777777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 xml:space="preserve">(380) 44-259-77-67; </w:t>
      </w:r>
    </w:p>
    <w:p w14:paraId="74406A4E" w14:textId="77777777" w:rsidR="00D77018" w:rsidRPr="00467C4A" w:rsidRDefault="00467C4A" w:rsidP="00467C4A">
      <w:pPr>
        <w:ind w:left="2160" w:firstLine="720"/>
        <w:rPr>
          <w:lang w:val="fr-FR"/>
        </w:rPr>
      </w:pPr>
      <w:r w:rsidRPr="00467C4A">
        <w:t>(380) 44-258-18-54</w:t>
      </w:r>
    </w:p>
    <w:p w14:paraId="663B2520" w14:textId="77777777" w:rsidR="00D77018" w:rsidRPr="00467C4A" w:rsidRDefault="00D77018" w:rsidP="006C132F">
      <w:pPr>
        <w:rPr>
          <w:lang w:val="fr-FR"/>
        </w:rPr>
      </w:pPr>
      <w:r w:rsidRPr="00467C4A">
        <w:rPr>
          <w:lang w:val="fr-FR"/>
        </w:rPr>
        <w:tab/>
        <w:t>Fax:</w:t>
      </w:r>
      <w:r w:rsidRPr="00467C4A">
        <w:rPr>
          <w:lang w:val="fr-FR"/>
        </w:rPr>
        <w:tab/>
      </w:r>
      <w:r w:rsidRPr="00467C4A">
        <w:rPr>
          <w:lang w:val="fr-FR"/>
        </w:rPr>
        <w:tab/>
      </w:r>
      <w:r w:rsidRPr="00467C4A">
        <w:rPr>
          <w:lang w:val="fr-FR"/>
        </w:rPr>
        <w:tab/>
      </w:r>
      <w:r w:rsidR="00467C4A" w:rsidRPr="00467C4A">
        <w:rPr>
          <w:lang w:val="en-US"/>
        </w:rPr>
        <w:t>(380) 44-259-99-42</w:t>
      </w:r>
    </w:p>
    <w:p w14:paraId="060C20F5" w14:textId="77777777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r w:rsidR="00467C4A" w:rsidRPr="00467C4A">
        <w:rPr>
          <w:rStyle w:val="Hyperlink"/>
          <w:rFonts w:ascii="Times New Roman" w:hAnsi="Times New Roman"/>
          <w:sz w:val="28"/>
          <w:szCs w:val="28"/>
          <w:lang w:val="fr-FR"/>
        </w:rPr>
        <w:t>nigeriakiev@yahoo.com</w:t>
      </w:r>
    </w:p>
    <w:p w14:paraId="1A5912CD" w14:textId="77777777" w:rsidR="00467C4A" w:rsidRDefault="00756FAC" w:rsidP="00467C4A">
      <w:pPr>
        <w:ind w:left="2160" w:firstLine="720"/>
        <w:rPr>
          <w:szCs w:val="28"/>
          <w:lang w:val="fr-FR"/>
        </w:rPr>
      </w:pPr>
      <w:hyperlink r:id="rId194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5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4BC78050" w14:textId="77777777" w:rsidR="00D77018" w:rsidRPr="00795E2D" w:rsidRDefault="00063167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3F924E83" w14:textId="77777777" w:rsidR="00D77018" w:rsidRPr="00795E2D" w:rsidRDefault="00063167" w:rsidP="006C132F">
      <w:pPr>
        <w:ind w:left="2160" w:firstLine="720"/>
      </w:pPr>
      <w:r>
        <w:t>09:00 -</w:t>
      </w:r>
      <w:r w:rsidR="00D77018" w:rsidRPr="00795E2D">
        <w:t xml:space="preserve"> 16:00 (</w:t>
      </w:r>
      <w:proofErr w:type="gramStart"/>
      <w:r w:rsidR="00D77018" w:rsidRPr="00795E2D">
        <w:t>Winter</w:t>
      </w:r>
      <w:proofErr w:type="gramEnd"/>
      <w:r w:rsidR="00817373">
        <w:t xml:space="preserve"> </w:t>
      </w:r>
      <w:r w:rsidR="00D77018" w:rsidRPr="00795E2D">
        <w:t>time)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969502" w14:textId="32F859B7" w:rsidR="00001609" w:rsidRPr="00001609" w:rsidRDefault="00001609" w:rsidP="00001609">
      <w:pPr>
        <w:rPr>
          <w:sz w:val="30"/>
        </w:rPr>
      </w:pPr>
      <w:r w:rsidRPr="003A0362">
        <w:rPr>
          <w:szCs w:val="28"/>
        </w:rPr>
        <w:t>H.E. Mr</w:t>
      </w:r>
      <w:r w:rsidRPr="00001609">
        <w:rPr>
          <w:b/>
          <w:sz w:val="32"/>
          <w:szCs w:val="32"/>
        </w:rPr>
        <w:t xml:space="preserve"> Shina Fatai Ale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01609">
        <w:rPr>
          <w:sz w:val="30"/>
        </w:rPr>
        <w:t>Kyiv</w:t>
      </w:r>
    </w:p>
    <w:p w14:paraId="4ADF45EB" w14:textId="77777777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Ambassador Extraordinary and Plenipotentiary (08.02.2022)</w:t>
      </w:r>
    </w:p>
    <w:p w14:paraId="728A1A31" w14:textId="77777777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s Abisola Alege</w:t>
      </w:r>
    </w:p>
    <w:p w14:paraId="371BB121" w14:textId="557F882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  <w:t xml:space="preserve"> </w:t>
      </w:r>
    </w:p>
    <w:p w14:paraId="3C67050C" w14:textId="2F672511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Richard Sunday Aladetoyinb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01609">
        <w:rPr>
          <w:sz w:val="30"/>
        </w:rPr>
        <w:t>Kyiv</w:t>
      </w:r>
    </w:p>
    <w:p w14:paraId="573970D4" w14:textId="77777777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Counsellor/Head of Chancery</w:t>
      </w:r>
    </w:p>
    <w:p w14:paraId="51AA5C31" w14:textId="77777777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s Folusho Grace Aladetoyinbo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2EE3A30C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Mustapha Yusuf Hassan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001609">
        <w:rPr>
          <w:sz w:val="30"/>
        </w:rPr>
        <w:t>Kyiv</w:t>
      </w:r>
    </w:p>
    <w:p w14:paraId="09ACA1F9" w14:textId="77777777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Counsellor</w:t>
      </w:r>
    </w:p>
    <w:p w14:paraId="3ECE8C53" w14:textId="77777777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s Fatima Aliyu Muhammad Hadejia</w:t>
      </w:r>
    </w:p>
    <w:p w14:paraId="14EA0ED7" w14:textId="5DC9C0A2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2481AE7" w14:textId="02C7CA9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Kabiru Abdulkadi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001609">
        <w:rPr>
          <w:sz w:val="30"/>
        </w:rPr>
        <w:t>Kyiv</w:t>
      </w:r>
    </w:p>
    <w:p w14:paraId="533D1716" w14:textId="77777777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Finance Attaché</w:t>
      </w:r>
    </w:p>
    <w:p w14:paraId="69AB9AE7" w14:textId="77777777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s Kadir Nike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C6C3317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Mahiru Hamida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001609">
        <w:rPr>
          <w:sz w:val="30"/>
        </w:rPr>
        <w:t>Kyiv</w:t>
      </w:r>
    </w:p>
    <w:p w14:paraId="0A792E67" w14:textId="77777777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Immigration Attaché</w:t>
      </w:r>
    </w:p>
    <w:p w14:paraId="65F5D3DF" w14:textId="77777777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s Halima Mahiru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4BE8E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001609">
        <w:rPr>
          <w:sz w:val="30"/>
        </w:rPr>
        <w:t>Kyiv</w:t>
      </w:r>
    </w:p>
    <w:p w14:paraId="0933627E" w14:textId="77777777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001609">
        <w:rPr>
          <w:sz w:val="30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6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7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43EAB2E" w14:textId="00840603" w:rsidR="003A0362" w:rsidRPr="00001609" w:rsidRDefault="003A0362" w:rsidP="003A0362">
      <w:pPr>
        <w:rPr>
          <w:sz w:val="30"/>
        </w:rPr>
      </w:pPr>
      <w:r w:rsidRPr="00BC1D30">
        <w:rPr>
          <w:szCs w:val="28"/>
        </w:rPr>
        <w:t>H.E. Mr</w:t>
      </w:r>
      <w:r w:rsidRPr="003A0362">
        <w:rPr>
          <w:sz w:val="32"/>
          <w:szCs w:val="32"/>
        </w:rPr>
        <w:t xml:space="preserve"> </w:t>
      </w:r>
      <w:r w:rsidRPr="003A0362">
        <w:rPr>
          <w:b/>
          <w:sz w:val="32"/>
          <w:szCs w:val="32"/>
        </w:rPr>
        <w:t>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 w:val="30"/>
        </w:rPr>
        <w:t>Prague</w:t>
      </w:r>
    </w:p>
    <w:p w14:paraId="1339CA39" w14:textId="5F53A77E" w:rsidR="003A0362" w:rsidRPr="00001609" w:rsidRDefault="003A0362" w:rsidP="003A0362">
      <w:pPr>
        <w:rPr>
          <w:sz w:val="30"/>
        </w:rPr>
      </w:pPr>
      <w:r w:rsidRPr="00001609">
        <w:rPr>
          <w:sz w:val="30"/>
        </w:rPr>
        <w:t>Ambassador Extraordinary and Plenipotentiary (</w:t>
      </w:r>
      <w:r>
        <w:rPr>
          <w:sz w:val="30"/>
        </w:rPr>
        <w:t>29</w:t>
      </w:r>
      <w:r w:rsidRPr="00001609">
        <w:rPr>
          <w:sz w:val="30"/>
        </w:rPr>
        <w:t>.0</w:t>
      </w:r>
      <w:r>
        <w:rPr>
          <w:sz w:val="30"/>
        </w:rPr>
        <w:t>3</w:t>
      </w:r>
      <w:r w:rsidRPr="00001609">
        <w:rPr>
          <w:sz w:val="30"/>
        </w:rPr>
        <w:t>.2022)</w:t>
      </w:r>
    </w:p>
    <w:p w14:paraId="514A1333" w14:textId="39CE2A08" w:rsidR="00C32862" w:rsidRDefault="00C0590C" w:rsidP="00954F48">
      <w:pPr>
        <w:rPr>
          <w:iCs/>
          <w:color w:val="000000"/>
          <w:lang w:val="en-US"/>
        </w:rPr>
      </w:pPr>
      <w:r>
        <w:t xml:space="preserve">Mrs </w:t>
      </w:r>
      <w:r w:rsidRPr="00C0590C">
        <w:rPr>
          <w:iCs/>
          <w:color w:val="000000"/>
          <w:lang w:val="en-US"/>
        </w:rPr>
        <w:t>Mirjana Najchevska</w:t>
      </w:r>
    </w:p>
    <w:p w14:paraId="0030307C" w14:textId="77777777" w:rsidR="00C32862" w:rsidRDefault="00C32862">
      <w:pPr>
        <w:rPr>
          <w:iCs/>
          <w:color w:val="000000"/>
          <w:lang w:val="en-US"/>
        </w:rPr>
      </w:pP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3C8583F4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86A4026" w14:textId="145ADB7C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 w:rsidRPr="00C32862"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Orce C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hunihin</w:t>
      </w:r>
      <w:r w:rsidR="006E01D7">
        <w:rPr>
          <w:rFonts w:eastAsiaTheme="minorHAnsi"/>
          <w:b/>
          <w:szCs w:val="28"/>
          <w:lang w:val="en-US"/>
        </w:rPr>
        <w:t xml:space="preserve">  </w:t>
      </w:r>
      <w:r w:rsidRPr="00C32862">
        <w:rPr>
          <w:rFonts w:eastAsiaTheme="minorHAnsi"/>
          <w:szCs w:val="28"/>
          <w:lang w:val="en-US"/>
        </w:rPr>
        <w:t xml:space="preserve"> </w:t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  <w:t>Prague</w:t>
      </w:r>
      <w:r w:rsidRPr="00C32862">
        <w:rPr>
          <w:rFonts w:eastAsiaTheme="minorHAnsi"/>
          <w:szCs w:val="28"/>
          <w:lang w:val="en-US"/>
        </w:rPr>
        <w:t xml:space="preserve">                                                                                               </w:t>
      </w:r>
    </w:p>
    <w:p w14:paraId="5F2BB65D" w14:textId="27713D3B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nsular, Administrative officer</w:t>
      </w:r>
    </w:p>
    <w:p w14:paraId="2AFFEF58" w14:textId="21C41E36" w:rsidR="00C32862" w:rsidRPr="00C32862" w:rsidRDefault="006E01D7" w:rsidP="00C32862">
      <w:pPr>
        <w:rPr>
          <w:rFonts w:eastAsiaTheme="minorHAnsi"/>
          <w:b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>
        <w:rPr>
          <w:rFonts w:eastAsiaTheme="minorHAnsi"/>
          <w:b/>
          <w:szCs w:val="28"/>
          <w:lang w:val="en-US"/>
        </w:rPr>
        <w:t xml:space="preserve"> </w:t>
      </w:r>
      <w:r w:rsidR="00C32862" w:rsidRPr="00C32862">
        <w:rPr>
          <w:rFonts w:eastAsiaTheme="minorHAnsi"/>
          <w:szCs w:val="28"/>
          <w:lang w:val="en-US"/>
        </w:rPr>
        <w:t>Ruza C</w:t>
      </w:r>
      <w:r w:rsidRPr="006E01D7">
        <w:rPr>
          <w:rFonts w:eastAsiaTheme="minorHAnsi"/>
          <w:szCs w:val="28"/>
          <w:lang w:val="en-US"/>
        </w:rPr>
        <w:t>hunuhin</w:t>
      </w: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8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99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0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77777777" w:rsidR="00C15C38" w:rsidRPr="00795E2D" w:rsidRDefault="00C15C38" w:rsidP="00C15C38">
      <w:r>
        <w:t xml:space="preserve">Ms </w:t>
      </w:r>
      <w:r>
        <w:rPr>
          <w:b/>
          <w:sz w:val="32"/>
          <w:szCs w:val="32"/>
        </w:rPr>
        <w:t>Vera Jannicke Bai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77777777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/Deputy Head of Mission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r w:rsidR="0079358B">
        <w:rPr>
          <w:b/>
          <w:sz w:val="32"/>
          <w:szCs w:val="32"/>
        </w:rPr>
        <w:t xml:space="preserve"> </w:t>
      </w:r>
      <w:r w:rsidR="00E52FD4">
        <w:rPr>
          <w:b/>
          <w:sz w:val="32"/>
          <w:szCs w:val="32"/>
        </w:rPr>
        <w:t>Eivind Sta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0AFB5ABC" w14:textId="77777777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>Hilde Schjeldrupsen Stai</w:t>
      </w:r>
      <w:r w:rsidR="00D77018" w:rsidRPr="00795E2D">
        <w:br w:type="page"/>
      </w:r>
    </w:p>
    <w:p w14:paraId="67D49D29" w14:textId="77777777" w:rsidR="00290374" w:rsidRDefault="00290374" w:rsidP="00290374">
      <w:pPr>
        <w:tabs>
          <w:tab w:val="left" w:pos="993"/>
        </w:tabs>
      </w:pPr>
    </w:p>
    <w:p w14:paraId="629E16F1" w14:textId="77777777" w:rsidR="006765DC" w:rsidRPr="00795E2D" w:rsidRDefault="006765DC" w:rsidP="00C26D96">
      <w:pPr>
        <w:pStyle w:val="Heading2"/>
      </w:pPr>
      <w:r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52B86349" w14:textId="77777777" w:rsidR="006765DC" w:rsidRPr="00795E2D" w:rsidRDefault="006765DC" w:rsidP="006765DC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06C5DB70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1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2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8176CF" w14:textId="77777777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>Ahmed Al Kathairi</w:t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Bu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r w:rsidRPr="006765DC">
        <w:rPr>
          <w:b/>
          <w:sz w:val="32"/>
        </w:rPr>
        <w:t>Malallah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>Al Mujai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Balush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Issa Saleh Al Sheiban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Hatem Hilal Al Ya’Qoub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ed Saif Al Hum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med Mubarak Al Kalb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7CEA2E1" w14:textId="77777777" w:rsidR="00041C31" w:rsidRDefault="00041C31" w:rsidP="006765DC">
      <w:r w:rsidRPr="00041C31">
        <w:t>First Secretary</w:t>
      </w:r>
    </w:p>
    <w:p w14:paraId="2D4B7E03" w14:textId="77777777" w:rsidR="00041C31" w:rsidRDefault="00041C31" w:rsidP="006765DC"/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sad Issa Al Harthy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t>First Secretary</w:t>
      </w:r>
    </w:p>
    <w:p w14:paraId="6E3EA34C" w14:textId="77777777" w:rsidR="00041C31" w:rsidRDefault="00041C31" w:rsidP="006765DC"/>
    <w:p w14:paraId="740B8814" w14:textId="77777777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Busaidi</w:t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>Saud Al Mash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r w:rsidRPr="00DD503F">
        <w:rPr>
          <w:b/>
          <w:sz w:val="32"/>
        </w:rPr>
        <w:t>TheYazin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>Mohamed Rasheed AL Juma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Saif Al Bus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60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60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77777777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3" w:history="1">
        <w:r w:rsidR="00E9647F" w:rsidRPr="00C36CF1">
          <w:rPr>
            <w:rStyle w:val="Hyperlink"/>
            <w:rFonts w:ascii="Times New Roman" w:hAnsi="Times New Roman"/>
            <w:sz w:val="28"/>
            <w:szCs w:val="28"/>
          </w:rPr>
          <w:t>parepwarsaw1@mofa.gov.pk</w:t>
        </w:r>
      </w:hyperlink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4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5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6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7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8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77777777" w:rsidR="00AC5BC8" w:rsidRDefault="00AC5BC8" w:rsidP="003F7CC4">
      <w:r w:rsidRPr="00AC5BC8">
        <w:t xml:space="preserve">H.E. Mr </w:t>
      </w:r>
      <w:r w:rsidRPr="00AC5BC8">
        <w:rPr>
          <w:b/>
          <w:sz w:val="32"/>
        </w:rPr>
        <w:t>Malik Muhammad Farooq</w:t>
      </w:r>
      <w:r w:rsidRPr="00AC5BC8">
        <w:t xml:space="preserve"> </w:t>
      </w:r>
      <w:r>
        <w:tab/>
      </w:r>
      <w:r>
        <w:tab/>
      </w:r>
      <w:r>
        <w:tab/>
      </w:r>
      <w:r>
        <w:tab/>
        <w:t>Warsaw</w:t>
      </w:r>
    </w:p>
    <w:p w14:paraId="2C46DB00" w14:textId="77777777" w:rsidR="00AC5BC8" w:rsidRDefault="00AC5BC8" w:rsidP="003F7CC4">
      <w:r w:rsidRPr="00B50B8A">
        <w:t>Ambassador Extraordinary and Plenipotentiary</w:t>
      </w:r>
      <w:r>
        <w:t xml:space="preserve"> (13.04.2021)</w:t>
      </w:r>
    </w:p>
    <w:p w14:paraId="354C477F" w14:textId="77777777" w:rsidR="00AC5BC8" w:rsidRDefault="00AC5BC8" w:rsidP="003F7CC4"/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77777777" w:rsidR="0062465D" w:rsidRPr="0062465D" w:rsidRDefault="0062465D" w:rsidP="0062465D">
      <w:pPr>
        <w:jc w:val="center"/>
      </w:pPr>
      <w:r w:rsidRPr="0062465D">
        <w:t>National Day: 3 November</w:t>
      </w: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77777777" w:rsidR="00A90233" w:rsidRPr="004A30DC" w:rsidRDefault="00A90233" w:rsidP="00A90233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Pr="004A30DC">
        <w:rPr>
          <w:b/>
          <w:bCs/>
          <w:iCs/>
          <w:color w:val="000000"/>
          <w:sz w:val="32"/>
          <w:szCs w:val="32"/>
          <w:lang w:val="es-ES"/>
        </w:rPr>
        <w:t>Enrique Antonio Zarak Linares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77777777" w:rsidR="00A90233" w:rsidRDefault="00A90233" w:rsidP="00A90233">
      <w:r w:rsidRPr="00B50B8A">
        <w:t>Ambassador Extraordinary and Plenipotentiary</w:t>
      </w:r>
      <w:r>
        <w:t xml:space="preserve"> (22.05.2018)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1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77777777" w:rsidR="00EF681F" w:rsidRPr="004A30DC" w:rsidRDefault="00EF681F" w:rsidP="00EF681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ounsellor/Chargé d’Affaires a.i.</w:t>
      </w:r>
    </w:p>
    <w:p w14:paraId="7E3688DF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</w:p>
    <w:p w14:paraId="0D2DE02E" w14:textId="77777777" w:rsidR="00EF681F" w:rsidRPr="004A30DC" w:rsidRDefault="00724A30" w:rsidP="006C132F">
      <w:pPr>
        <w:tabs>
          <w:tab w:val="left" w:pos="5103"/>
        </w:tabs>
        <w:rPr>
          <w:b/>
          <w:sz w:val="32"/>
          <w:lang w:val="en-US"/>
        </w:rPr>
      </w:pPr>
      <w:r w:rsidRPr="004A30DC">
        <w:rPr>
          <w:lang w:val="en-US"/>
        </w:rPr>
        <w:t>Mr</w:t>
      </w:r>
      <w:r w:rsidR="00DD1BC7" w:rsidRPr="004A30DC">
        <w:rPr>
          <w:lang w:val="en-US"/>
        </w:rPr>
        <w:t xml:space="preserve"> </w:t>
      </w:r>
      <w:r w:rsidR="0031514B" w:rsidRPr="004A30DC">
        <w:rPr>
          <w:b/>
          <w:sz w:val="32"/>
          <w:lang w:val="en-US"/>
        </w:rPr>
        <w:t>Aníbal Augusto N. Zarza Domínguez</w:t>
      </w:r>
      <w:r w:rsidR="00EF681F" w:rsidRPr="004A30DC">
        <w:rPr>
          <w:b/>
          <w:sz w:val="32"/>
          <w:lang w:val="en-US"/>
        </w:rPr>
        <w:tab/>
      </w:r>
      <w:r w:rsidR="00EF681F" w:rsidRPr="004A30DC">
        <w:rPr>
          <w:b/>
          <w:sz w:val="32"/>
          <w:lang w:val="en-US"/>
        </w:rPr>
        <w:tab/>
      </w:r>
      <w:r w:rsidR="00EF681F" w:rsidRPr="004A30DC">
        <w:rPr>
          <w:b/>
          <w:sz w:val="32"/>
          <w:lang w:val="en-US"/>
        </w:rPr>
        <w:tab/>
      </w:r>
      <w:r w:rsidR="00EF681F" w:rsidRPr="004A30DC">
        <w:rPr>
          <w:lang w:val="en-US"/>
        </w:rPr>
        <w:t>Berlin</w:t>
      </w:r>
    </w:p>
    <w:p w14:paraId="33FE0048" w14:textId="5C15EDE4" w:rsidR="00EF681F" w:rsidRPr="004A30DC" w:rsidRDefault="001F6A2C" w:rsidP="006C132F">
      <w:pPr>
        <w:tabs>
          <w:tab w:val="left" w:pos="5103"/>
        </w:tabs>
        <w:rPr>
          <w:lang w:val="en-US"/>
        </w:rPr>
      </w:pPr>
      <w:r>
        <w:rPr>
          <w:lang w:val="en-US"/>
        </w:rPr>
        <w:t xml:space="preserve">First Secretary, </w:t>
      </w:r>
      <w:r w:rsidR="00EF681F" w:rsidRPr="004A30DC">
        <w:rPr>
          <w:lang w:val="en-US"/>
        </w:rPr>
        <w:t>Consul</w:t>
      </w:r>
    </w:p>
    <w:p w14:paraId="325D8D25" w14:textId="77777777" w:rsidR="00A514B1" w:rsidRDefault="00EF681F" w:rsidP="006C132F">
      <w:pPr>
        <w:tabs>
          <w:tab w:val="left" w:pos="5103"/>
        </w:tabs>
        <w:rPr>
          <w:lang w:val="es-ES"/>
        </w:rPr>
      </w:pPr>
      <w:r>
        <w:rPr>
          <w:lang w:val="es-ES"/>
        </w:rPr>
        <w:t>Mrs Natalia Isabel Figueredo López</w:t>
      </w:r>
      <w:r w:rsidR="0031514B">
        <w:rPr>
          <w:lang w:val="es-ES"/>
        </w:rPr>
        <w:tab/>
      </w:r>
      <w:r w:rsidR="0031514B">
        <w:rPr>
          <w:lang w:val="es-ES"/>
        </w:rPr>
        <w:tab/>
      </w:r>
      <w:r w:rsidR="0031514B">
        <w:rPr>
          <w:lang w:val="es-ES"/>
        </w:rPr>
        <w:tab/>
      </w:r>
    </w:p>
    <w:p w14:paraId="49FC86C1" w14:textId="77777777" w:rsidR="00A514B1" w:rsidRDefault="00A514B1" w:rsidP="006C132F">
      <w:pPr>
        <w:tabs>
          <w:tab w:val="left" w:pos="5103"/>
        </w:tabs>
        <w:rPr>
          <w:lang w:val="es-ES"/>
        </w:rPr>
      </w:pPr>
    </w:p>
    <w:p w14:paraId="77CA6A6F" w14:textId="77777777" w:rsidR="00D77018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Mrs</w:t>
      </w:r>
      <w:r w:rsidR="00D77018" w:rsidRPr="004A30DC">
        <w:rPr>
          <w:lang w:val="en-US"/>
        </w:rPr>
        <w:t xml:space="preserve"> </w:t>
      </w:r>
      <w:r w:rsidRPr="004A30DC">
        <w:rPr>
          <w:b/>
          <w:bCs/>
          <w:sz w:val="32"/>
          <w:lang w:val="en-US"/>
        </w:rPr>
        <w:t>Claudia Belén Rolón Ozuna</w:t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  <w:t>Berlin</w:t>
      </w:r>
    </w:p>
    <w:p w14:paraId="2B6219BD" w14:textId="77777777" w:rsidR="00D77018" w:rsidRPr="00F97988" w:rsidRDefault="00EF681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6D823369" w14:textId="77777777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77777777" w:rsidR="00967442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2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3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77777777" w:rsidR="00D77018" w:rsidRPr="000A530F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04DEF411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>José Alonso Yépez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7B910653" w:rsidR="00EB7FD1" w:rsidRPr="004A30DC" w:rsidRDefault="00D23337" w:rsidP="00EB7FD1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hargé d’Affaires a.i</w:t>
      </w:r>
      <w:r>
        <w:t xml:space="preserve"> /</w:t>
      </w:r>
      <w:r w:rsidR="00EB7FD1"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>
        <w:rPr>
          <w:rFonts w:eastAsiaTheme="minorHAnsi"/>
          <w:szCs w:val="22"/>
          <w:lang w:val="en-US"/>
        </w:rPr>
        <w:t>Linda Sofi Constansia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77777777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>
        <w:rPr>
          <w:b/>
          <w:color w:val="000000"/>
          <w:sz w:val="32"/>
          <w:szCs w:val="32"/>
        </w:rPr>
        <w:t>Arnold José Farro Fernández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5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049F4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rs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04776B4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30A1C29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48B3D81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67639D5" w14:textId="77777777" w:rsidR="00C36E04" w:rsidRPr="000B44D7" w:rsidRDefault="00C36E04" w:rsidP="00C36E04">
      <w:pPr>
        <w:rPr>
          <w:rFonts w:eastAsiaTheme="minorHAnsi"/>
          <w:szCs w:val="22"/>
          <w:lang w:val="it-IT"/>
        </w:rPr>
      </w:pPr>
      <w:r w:rsidRPr="000B44D7">
        <w:rPr>
          <w:rFonts w:eastAsiaTheme="minorHAnsi"/>
          <w:szCs w:val="22"/>
          <w:lang w:val="it-IT"/>
        </w:rPr>
        <w:t>Mr</w:t>
      </w:r>
      <w:r w:rsidRPr="000B44D7">
        <w:rPr>
          <w:rFonts w:eastAsiaTheme="minorHAnsi"/>
          <w:b/>
          <w:szCs w:val="22"/>
          <w:lang w:val="it-IT"/>
        </w:rPr>
        <w:t xml:space="preserve"> </w:t>
      </w:r>
      <w:r w:rsidRPr="000B44D7">
        <w:rPr>
          <w:rFonts w:eastAsiaTheme="minorHAnsi"/>
          <w:b/>
          <w:sz w:val="32"/>
          <w:szCs w:val="22"/>
          <w:lang w:val="it-IT"/>
        </w:rPr>
        <w:t>Mardomel Celo D. Melicor</w:t>
      </w:r>
      <w:r w:rsidRPr="000B44D7">
        <w:rPr>
          <w:rFonts w:eastAsiaTheme="minorHAnsi"/>
          <w:sz w:val="32"/>
          <w:szCs w:val="22"/>
          <w:lang w:val="it-IT"/>
        </w:rPr>
        <w:t xml:space="preserve"> </w:t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  <w:t xml:space="preserve">Warsaw </w:t>
      </w:r>
    </w:p>
    <w:p w14:paraId="709578C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Counsellor-Minister, Deputy Head of Mission </w:t>
      </w:r>
    </w:p>
    <w:p w14:paraId="3147EA7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Villaray Hope N. Melicor </w:t>
      </w:r>
    </w:p>
    <w:p w14:paraId="2EFAFEF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6E154AB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1E00C4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4B4493E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20EAEC0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Garduque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F6D534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501FE3D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Leticia C. Garduque </w:t>
      </w:r>
    </w:p>
    <w:p w14:paraId="7274996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7E2EE12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77FBCF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A81A4C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Sylvia M. Reyes </w:t>
      </w:r>
    </w:p>
    <w:p w14:paraId="4A9A431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B0CFEC2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C9628C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07A80F8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Roberto R. Reyes </w:t>
      </w:r>
    </w:p>
    <w:p w14:paraId="5568535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E52B56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660721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3AAED4E0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60296E8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08283D1" w14:textId="36D13BFB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94456B">
        <w:rPr>
          <w:rFonts w:eastAsiaTheme="minorHAnsi"/>
          <w:szCs w:val="22"/>
          <w:lang w:val="en-US"/>
        </w:rPr>
        <w:t>r</w:t>
      </w:r>
      <w:r w:rsidRPr="00C36E04">
        <w:rPr>
          <w:rFonts w:eastAsiaTheme="minorHAnsi"/>
          <w:szCs w:val="22"/>
          <w:lang w:val="en-US"/>
        </w:rPr>
        <w:t xml:space="preserve"> </w:t>
      </w:r>
      <w:r w:rsidR="0094456B"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EE7960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39677BE7" w14:textId="77777777" w:rsidR="0094456B" w:rsidRDefault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408E9B46" w14:textId="372DAE88" w:rsidR="0094456B" w:rsidRDefault="0094456B">
      <w:r>
        <w:t xml:space="preserve">Mrs Emryss H. Esparto </w:t>
      </w:r>
    </w:p>
    <w:p w14:paraId="6E8D6481" w14:textId="77777777" w:rsidR="0094456B" w:rsidRDefault="0094456B"/>
    <w:p w14:paraId="39E7ABF7" w14:textId="331B9C03" w:rsidR="0094456B" w:rsidRPr="00C36E04" w:rsidRDefault="0094456B" w:rsidP="0094456B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 xml:space="preserve">Najela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07C10B" w14:textId="75D979BD" w:rsidR="00C36E04" w:rsidRPr="00C36E04" w:rsidRDefault="0094456B" w:rsidP="0094456B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  <w:r w:rsidRPr="00C36E04">
        <w:t xml:space="preserve"> 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07F5B51C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294 756 09 (</w:t>
      </w:r>
      <w:r w:rsidR="007215E0">
        <w:rPr>
          <w:noProof/>
        </w:rPr>
        <w:t>Emergency – except working hours</w:t>
      </w:r>
      <w:r>
        <w:rPr>
          <w:noProof/>
        </w:rPr>
        <w:t>)</w:t>
      </w:r>
    </w:p>
    <w:p w14:paraId="78319842" w14:textId="77777777" w:rsidR="00D77018" w:rsidRDefault="00D77018" w:rsidP="004C2876">
      <w:pPr>
        <w:rPr>
          <w:noProof/>
        </w:rPr>
      </w:pPr>
      <w:r>
        <w:rPr>
          <w:noProof/>
        </w:rPr>
        <w:tab/>
        <w:t>Fax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49 (</w:t>
      </w:r>
      <w:r w:rsidR="00C56028">
        <w:rPr>
          <w:noProof/>
        </w:rPr>
        <w:t>Chancery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77777777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6" w:history="1">
        <w:r w:rsidR="00F251EB" w:rsidRPr="00F251EB">
          <w:rPr>
            <w:rStyle w:val="Hyperlink"/>
            <w:rFonts w:ascii="Times New Roman" w:hAnsi="Times New Roman"/>
            <w:noProof/>
            <w:color w:val="17365D" w:themeColor="text2" w:themeShade="BF"/>
            <w:sz w:val="28"/>
            <w:szCs w:val="28"/>
          </w:rPr>
          <w:t>www.msz.gov.pl</w:t>
        </w:r>
      </w:hyperlink>
      <w:r w:rsidR="00F251EB" w:rsidRPr="00F251EB">
        <w:rPr>
          <w:noProof/>
          <w:color w:val="17365D" w:themeColor="text2" w:themeShade="BF"/>
          <w:szCs w:val="22"/>
        </w:rPr>
        <w:t xml:space="preserve"> </w:t>
      </w:r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>Monika Michaliszy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4906AD6F" w14:textId="15FE70D3" w:rsidR="001A3E68" w:rsidRDefault="001A3E68" w:rsidP="00DE17FB">
      <w:pPr>
        <w:rPr>
          <w:szCs w:val="28"/>
          <w:lang w:val="pl-PL"/>
        </w:rPr>
      </w:pPr>
    </w:p>
    <w:p w14:paraId="585860F4" w14:textId="77777777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Pr="009A222A">
        <w:rPr>
          <w:b/>
          <w:bCs/>
          <w:noProof/>
          <w:sz w:val="32"/>
          <w:szCs w:val="32"/>
          <w:lang w:val="en-US"/>
        </w:rPr>
        <w:t>Piotr Radosław</w:t>
      </w:r>
      <w:r>
        <w:rPr>
          <w:b/>
          <w:bCs/>
          <w:noProof/>
          <w:sz w:val="32"/>
          <w:szCs w:val="32"/>
          <w:lang w:val="en-US"/>
        </w:rPr>
        <w:t xml:space="preserve"> Poma</w:t>
      </w:r>
      <w:r w:rsidRPr="009A222A">
        <w:rPr>
          <w:b/>
          <w:bCs/>
          <w:noProof/>
          <w:sz w:val="32"/>
          <w:szCs w:val="32"/>
          <w:lang w:val="en-US"/>
        </w:rPr>
        <w:t>zany</w:t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1B48AFD9" w:rsidR="001A3E68" w:rsidRDefault="001A3E68" w:rsidP="001A3E68">
      <w:pPr>
        <w:rPr>
          <w:szCs w:val="28"/>
        </w:rPr>
      </w:pPr>
      <w:r>
        <w:rPr>
          <w:szCs w:val="28"/>
        </w:rPr>
        <w:t>Mrs Ma</w:t>
      </w:r>
      <w:r w:rsidRPr="00DA3742">
        <w:rPr>
          <w:szCs w:val="28"/>
          <w:lang w:val="pl-PL"/>
        </w:rPr>
        <w:t>ł</w:t>
      </w:r>
      <w:r>
        <w:rPr>
          <w:szCs w:val="28"/>
        </w:rPr>
        <w:t xml:space="preserve">gorzata Cieślik-Pomazana </w:t>
      </w:r>
    </w:p>
    <w:p w14:paraId="4E8EE2AF" w14:textId="15646555" w:rsidR="001A3E68" w:rsidRDefault="001A3E68" w:rsidP="001A3E68">
      <w:pPr>
        <w:rPr>
          <w:szCs w:val="28"/>
        </w:rPr>
      </w:pPr>
    </w:p>
    <w:p w14:paraId="5A071C00" w14:textId="77777777" w:rsidR="001A3E68" w:rsidRPr="00D610A4" w:rsidRDefault="001A3E68" w:rsidP="001A3E68">
      <w:pPr>
        <w:rPr>
          <w:highlight w:val="yellow"/>
        </w:rPr>
      </w:pPr>
      <w:r>
        <w:rPr>
          <w:bCs/>
          <w:noProof/>
          <w:szCs w:val="28"/>
          <w:lang w:val="en-US"/>
        </w:rPr>
        <w:t xml:space="preserve">Lt.-Col. </w:t>
      </w:r>
      <w:r w:rsidRPr="00D610A4">
        <w:rPr>
          <w:b/>
          <w:bCs/>
          <w:noProof/>
          <w:sz w:val="32"/>
          <w:szCs w:val="32"/>
          <w:lang w:val="en-US"/>
        </w:rPr>
        <w:t>S</w:t>
      </w:r>
      <w:r w:rsidRPr="00D610A4">
        <w:rPr>
          <w:b/>
          <w:sz w:val="32"/>
          <w:szCs w:val="32"/>
          <w:lang w:val="pl-PL"/>
        </w:rPr>
        <w:t>ławomir Kłos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1" w:name="_Hlk75856452"/>
      <w:r>
        <w:t>Riga</w:t>
      </w:r>
      <w:bookmarkEnd w:id="61"/>
    </w:p>
    <w:p w14:paraId="5DCA247C" w14:textId="77777777" w:rsidR="001A3E68" w:rsidRDefault="001A3E68" w:rsidP="001A3E68">
      <w:pPr>
        <w:rPr>
          <w:szCs w:val="28"/>
        </w:rPr>
      </w:pPr>
      <w:r w:rsidRPr="00D610A4">
        <w:t>Deputy Defence, Military</w:t>
      </w:r>
      <w:r>
        <w:t>, Naval and Air</w:t>
      </w:r>
      <w:r w:rsidRPr="00D610A4">
        <w:t xml:space="preserve"> </w:t>
      </w:r>
      <w:r w:rsidRPr="00D610A4">
        <w:rPr>
          <w:szCs w:val="28"/>
        </w:rPr>
        <w:t>Attaché</w:t>
      </w:r>
    </w:p>
    <w:p w14:paraId="2EE685E2" w14:textId="77777777" w:rsidR="001A3E68" w:rsidRDefault="001A3E68" w:rsidP="001A3E68">
      <w:pPr>
        <w:rPr>
          <w:sz w:val="32"/>
          <w:szCs w:val="32"/>
          <w:lang w:val="pl-PL"/>
        </w:rPr>
      </w:pPr>
      <w:r w:rsidRPr="00D610A4">
        <w:rPr>
          <w:szCs w:val="28"/>
        </w:rPr>
        <w:t xml:space="preserve">Mrs </w:t>
      </w:r>
      <w:r>
        <w:rPr>
          <w:szCs w:val="28"/>
        </w:rPr>
        <w:t>Ewa K</w:t>
      </w:r>
      <w:r w:rsidRPr="00D610A4">
        <w:rPr>
          <w:sz w:val="32"/>
          <w:szCs w:val="32"/>
          <w:lang w:val="pl-PL"/>
        </w:rPr>
        <w:t>łosowsk</w:t>
      </w:r>
      <w:r>
        <w:rPr>
          <w:sz w:val="32"/>
          <w:szCs w:val="32"/>
          <w:lang w:val="pl-PL"/>
        </w:rPr>
        <w:t>a</w:t>
      </w:r>
    </w:p>
    <w:p w14:paraId="1493C8AA" w14:textId="390EBCF3" w:rsidR="00D56286" w:rsidRDefault="00D56286" w:rsidP="00DE17FB">
      <w:pPr>
        <w:rPr>
          <w:szCs w:val="28"/>
          <w:lang w:val="pl-PL"/>
        </w:rPr>
      </w:pPr>
    </w:p>
    <w:p w14:paraId="135957C0" w14:textId="77777777" w:rsidR="00D56286" w:rsidRDefault="00D56286" w:rsidP="00D56286">
      <w:pPr>
        <w:rPr>
          <w:szCs w:val="28"/>
        </w:rPr>
      </w:pPr>
      <w:r w:rsidRPr="00B5325D">
        <w:rPr>
          <w:szCs w:val="28"/>
        </w:rPr>
        <w:t xml:space="preserve">Mr </w:t>
      </w:r>
      <w:proofErr w:type="gramStart"/>
      <w:r w:rsidRPr="005B478B">
        <w:rPr>
          <w:b/>
          <w:sz w:val="32"/>
          <w:szCs w:val="28"/>
        </w:rPr>
        <w:t>Łukasz</w:t>
      </w:r>
      <w:proofErr w:type="gramEnd"/>
      <w:r w:rsidRPr="005B478B">
        <w:rPr>
          <w:b/>
          <w:sz w:val="32"/>
          <w:szCs w:val="28"/>
        </w:rPr>
        <w:t xml:space="preserve">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658829CE" w14:textId="734D3204" w:rsidR="00D56286" w:rsidRPr="00B5325D" w:rsidRDefault="00D56286" w:rsidP="00D56286">
      <w:pPr>
        <w:rPr>
          <w:szCs w:val="28"/>
        </w:rPr>
      </w:pPr>
      <w:r>
        <w:rPr>
          <w:szCs w:val="28"/>
        </w:rPr>
        <w:t xml:space="preserve">Second Secretary, Head of the Political and Economic Section </w:t>
      </w:r>
    </w:p>
    <w:p w14:paraId="5A090297" w14:textId="77777777" w:rsidR="00D56286" w:rsidRDefault="00D56286" w:rsidP="00DE17FB">
      <w:pPr>
        <w:rPr>
          <w:szCs w:val="28"/>
          <w:lang w:val="pl-PL"/>
        </w:rPr>
      </w:pPr>
    </w:p>
    <w:p w14:paraId="3975839D" w14:textId="7293EE3B" w:rsidR="00FC3133" w:rsidRDefault="00FC3133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="0015483F" w:rsidRPr="0015483F">
        <w:rPr>
          <w:b/>
          <w:sz w:val="32"/>
          <w:szCs w:val="28"/>
          <w:lang w:val="pl-PL"/>
        </w:rPr>
        <w:t>Kryzstof Pokruszyński</w:t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>
        <w:rPr>
          <w:szCs w:val="28"/>
          <w:lang w:val="pl-PL"/>
        </w:rPr>
        <w:t>Riga</w:t>
      </w:r>
    </w:p>
    <w:p w14:paraId="6C46E54A" w14:textId="7E0A9730" w:rsidR="00FC3133" w:rsidRDefault="00A24F3F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</w:t>
      </w:r>
      <w:r w:rsidR="00F83C4B">
        <w:rPr>
          <w:szCs w:val="28"/>
          <w:lang w:val="pl-PL"/>
        </w:rPr>
        <w:t xml:space="preserve">, Head of </w:t>
      </w:r>
      <w:r w:rsidR="00D56286">
        <w:rPr>
          <w:szCs w:val="28"/>
          <w:lang w:val="pl-PL"/>
        </w:rPr>
        <w:t>the Administrative and Financial Section</w:t>
      </w: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62" w:name="_Toc370110809"/>
      <w:r w:rsidRPr="00870ADD">
        <w:rPr>
          <w:b w:val="0"/>
          <w:sz w:val="28"/>
          <w:szCs w:val="28"/>
        </w:rPr>
        <w:t>National Day: 10 June</w:t>
      </w:r>
      <w:bookmarkEnd w:id="62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 xml:space="preserve">Drottninggatan 108 1 </w:t>
      </w:r>
      <w:proofErr w:type="gramStart"/>
      <w:r w:rsidR="002B0F7C">
        <w:rPr>
          <w:szCs w:val="28"/>
        </w:rPr>
        <w:t>tr</w:t>
      </w:r>
      <w:proofErr w:type="gramEnd"/>
      <w:r w:rsidR="002B0F7C">
        <w:rPr>
          <w:szCs w:val="28"/>
        </w:rPr>
        <w:t>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77777777" w:rsidR="00D77018" w:rsidRPr="00991BDE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7861D6BF" w14:textId="77777777" w:rsidR="00E70DA6" w:rsidRPr="00432AFB" w:rsidRDefault="00E70DA6" w:rsidP="00432AFB">
      <w:pPr>
        <w:jc w:val="center"/>
        <w:rPr>
          <w:b/>
          <w:caps/>
        </w:rPr>
      </w:pPr>
      <w:r>
        <w:rPr>
          <w:color w:val="000000"/>
          <w:lang w:val="en-US"/>
        </w:rPr>
        <w:t>National Day: </w:t>
      </w:r>
      <w:r w:rsidRPr="00E70DA6">
        <w:rPr>
          <w:color w:val="000000"/>
          <w:szCs w:val="21"/>
          <w:lang w:val="en-US"/>
        </w:rPr>
        <w:t>18 December</w:t>
      </w:r>
    </w:p>
    <w:p w14:paraId="5C784BAE" w14:textId="77777777" w:rsidR="00D77018" w:rsidRPr="00432AFB" w:rsidRDefault="00D77018" w:rsidP="00432AFB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8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756FAC" w:rsidP="00C737B6">
      <w:pPr>
        <w:ind w:left="2880"/>
        <w:rPr>
          <w:szCs w:val="28"/>
          <w:lang w:val="fr-FR"/>
        </w:rPr>
      </w:pPr>
      <w:hyperlink r:id="rId219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9716CA"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0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77777777" w:rsidR="00C737B6" w:rsidRDefault="00D77018" w:rsidP="00432AFB">
      <w:pPr>
        <w:ind w:firstLine="720"/>
        <w:rPr>
          <w:lang w:val="fr-FR"/>
        </w:rPr>
      </w:pPr>
      <w:r w:rsidRPr="00110C11">
        <w:rPr>
          <w:lang w:val="fr-FR"/>
        </w:rPr>
        <w:t>Website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1" w:history="1">
        <w:r w:rsidR="00C737B6" w:rsidRPr="00E960D3">
          <w:rPr>
            <w:rStyle w:val="Hyperlink"/>
            <w:rFonts w:ascii="Times New Roman" w:hAnsi="Times New Roman"/>
            <w:sz w:val="28"/>
            <w:lang w:val="fr-FR"/>
          </w:rPr>
          <w:t>http://warsaw.embassy.qa</w:t>
        </w:r>
      </w:hyperlink>
    </w:p>
    <w:p w14:paraId="6B5A92C3" w14:textId="77777777" w:rsidR="00C737B6" w:rsidRPr="00110C11" w:rsidRDefault="00C737B6" w:rsidP="00C737B6">
      <w:pPr>
        <w:ind w:left="720"/>
        <w:rPr>
          <w:lang w:val="fr-FR"/>
        </w:rPr>
      </w:pPr>
      <w:r>
        <w:rPr>
          <w:lang w:val="fr-FR"/>
        </w:rPr>
        <w:t xml:space="preserve"> Twitter:</w:t>
      </w:r>
      <w:r>
        <w:rPr>
          <w:lang w:val="fr-FR"/>
        </w:rPr>
        <w:tab/>
      </w:r>
      <w:r>
        <w:rPr>
          <w:lang w:val="fr-FR"/>
        </w:rPr>
        <w:tab/>
        <w:t>@Qataremb_warsaw</w:t>
      </w:r>
    </w:p>
    <w:p w14:paraId="0CBD224D" w14:textId="77777777" w:rsidR="00D77018" w:rsidRPr="00110C11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77777777" w:rsidR="00D77018" w:rsidRPr="00432AFB" w:rsidRDefault="00D77018" w:rsidP="00432AFB">
      <w:pPr>
        <w:ind w:firstLine="720"/>
      </w:pPr>
      <w:r w:rsidRPr="00432AFB">
        <w:t>Office hours:</w:t>
      </w:r>
      <w:r w:rsidRPr="00432AFB">
        <w:tab/>
      </w:r>
      <w:r w:rsidR="00063167">
        <w:t>0</w:t>
      </w:r>
      <w:r w:rsidR="00063167">
        <w:rPr>
          <w:szCs w:val="28"/>
        </w:rPr>
        <w:t>9:</w:t>
      </w:r>
      <w:r w:rsidRPr="00432AFB">
        <w:rPr>
          <w:szCs w:val="28"/>
        </w:rPr>
        <w:t>00</w:t>
      </w:r>
      <w:r w:rsidR="009716CA">
        <w:rPr>
          <w:szCs w:val="28"/>
        </w:rPr>
        <w:t xml:space="preserve"> - 17</w:t>
      </w:r>
      <w:r w:rsidR="00063167">
        <w:rPr>
          <w:szCs w:val="28"/>
        </w:rPr>
        <w:t>:</w:t>
      </w:r>
      <w:r w:rsidRPr="00432AFB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0EF54D09" w14:textId="77777777" w:rsidR="00D77018" w:rsidRPr="00432AFB" w:rsidRDefault="00D77018" w:rsidP="00432AFB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73990DFC" w14:textId="77777777" w:rsidR="002E65A2" w:rsidRPr="00FB6CAE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</w:p>
    <w:p w14:paraId="76C13087" w14:textId="368C6221" w:rsidR="000148EA" w:rsidRPr="00BC6367" w:rsidRDefault="000148EA" w:rsidP="000148EA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Abdulla A. Rahman N. Fakhroo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325E85D8" w14:textId="58778352" w:rsidR="000148EA" w:rsidRPr="000148EA" w:rsidRDefault="000148EA" w:rsidP="00432AFB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05.10.2021</w:t>
      </w:r>
      <w:r w:rsidRPr="00BC6367">
        <w:rPr>
          <w:lang w:val="en-US"/>
        </w:rPr>
        <w:t>)</w:t>
      </w:r>
    </w:p>
    <w:p w14:paraId="3E4C23BF" w14:textId="77777777" w:rsidR="000148EA" w:rsidRDefault="000148EA" w:rsidP="00432AFB">
      <w:pPr>
        <w:rPr>
          <w:szCs w:val="28"/>
        </w:rPr>
      </w:pPr>
    </w:p>
    <w:p w14:paraId="3FDF06A3" w14:textId="77777777" w:rsidR="00E70DA6" w:rsidRDefault="00E70DA6" w:rsidP="00432AFB">
      <w:pPr>
        <w:rPr>
          <w:b/>
          <w:color w:val="000000"/>
          <w:sz w:val="32"/>
        </w:rPr>
      </w:pPr>
      <w:r w:rsidRPr="00E70DA6">
        <w:rPr>
          <w:color w:val="000000"/>
        </w:rPr>
        <w:t xml:space="preserve">Mr </w:t>
      </w:r>
      <w:r w:rsidRPr="00E70DA6">
        <w:rPr>
          <w:b/>
          <w:color w:val="000000"/>
          <w:sz w:val="32"/>
        </w:rPr>
        <w:t>Omar Ali Al-Ali</w:t>
      </w:r>
      <w:r w:rsidRPr="00E70DA6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6A0E635E" w14:textId="77777777" w:rsidR="00E70DA6" w:rsidRPr="00E70DA6" w:rsidRDefault="00E70DA6" w:rsidP="00432AFB">
      <w:pPr>
        <w:rPr>
          <w:sz w:val="24"/>
          <w:szCs w:val="28"/>
        </w:rPr>
      </w:pPr>
      <w:r w:rsidRPr="00E70DA6">
        <w:rPr>
          <w:color w:val="000000"/>
        </w:rPr>
        <w:t>Second Secretary</w:t>
      </w:r>
    </w:p>
    <w:p w14:paraId="45070A47" w14:textId="77777777" w:rsidR="00E70DA6" w:rsidRPr="00432AFB" w:rsidRDefault="00E70DA6" w:rsidP="00432AFB">
      <w:pPr>
        <w:rPr>
          <w:szCs w:val="28"/>
        </w:rPr>
      </w:pPr>
    </w:p>
    <w:p w14:paraId="3A222CAC" w14:textId="77777777" w:rsidR="00D77018" w:rsidRPr="009B3261" w:rsidRDefault="00D77018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="00E70DA6" w:rsidRPr="00E70DA6">
        <w:rPr>
          <w:b/>
          <w:color w:val="000000"/>
          <w:sz w:val="32"/>
          <w:lang w:val="en-US"/>
        </w:rPr>
        <w:t>Abdulla Salem S.S. Al-Meraikhi</w:t>
      </w:r>
      <w:r w:rsidR="009B3261"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4C188505" w14:textId="77777777" w:rsidR="00E63B93" w:rsidRPr="003A11D5" w:rsidRDefault="00014FDF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Thir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r w:rsidR="00DC68E9">
        <w:t>Gaono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2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23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77777777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0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634CB7" w14:textId="77777777" w:rsidR="00F91B06" w:rsidRPr="00BC6367" w:rsidRDefault="00F91B06" w:rsidP="00F91B06">
      <w:pPr>
        <w:rPr>
          <w:b/>
          <w:bCs/>
          <w:lang w:val="en-US"/>
        </w:rPr>
      </w:pPr>
      <w:r w:rsidRPr="00BC6367">
        <w:rPr>
          <w:lang w:val="en-US"/>
        </w:rPr>
        <w:t xml:space="preserve">H.E. Mr </w:t>
      </w:r>
      <w:r w:rsidR="00206434" w:rsidRPr="00206434">
        <w:rPr>
          <w:b/>
          <w:sz w:val="32"/>
          <w:szCs w:val="32"/>
          <w:lang w:val="en-US"/>
        </w:rPr>
        <w:t>Cosmin George Dinescu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lang w:val="en-US"/>
        </w:rPr>
        <w:t>Vilnius</w:t>
      </w:r>
    </w:p>
    <w:p w14:paraId="1A82DA3B" w14:textId="77777777" w:rsidR="00F91B06" w:rsidRPr="00BC6367" w:rsidRDefault="00F91B06" w:rsidP="00F91B06">
      <w:pPr>
        <w:rPr>
          <w:lang w:val="en-US"/>
        </w:rPr>
      </w:pPr>
      <w:r w:rsidRPr="00BC6367">
        <w:rPr>
          <w:lang w:val="en-US"/>
        </w:rPr>
        <w:t>Ambassador Extra</w:t>
      </w:r>
      <w:r w:rsidR="00206434">
        <w:rPr>
          <w:lang w:val="en-US"/>
        </w:rPr>
        <w:t>ordinary and Plenipotentiary (20.11.2019</w:t>
      </w:r>
      <w:r w:rsidRPr="00BC6367">
        <w:rPr>
          <w:lang w:val="en-US"/>
        </w:rPr>
        <w:t>)</w:t>
      </w:r>
    </w:p>
    <w:p w14:paraId="28FAC36E" w14:textId="77777777" w:rsidR="0044033E" w:rsidRPr="000B44D7" w:rsidRDefault="0044033E" w:rsidP="006C132F">
      <w:pPr>
        <w:rPr>
          <w:lang w:val="en-US"/>
        </w:rPr>
      </w:pPr>
    </w:p>
    <w:p w14:paraId="37281D11" w14:textId="77777777" w:rsidR="00BD2E43" w:rsidRPr="000B44D7" w:rsidRDefault="00BD2E43" w:rsidP="006C132F">
      <w:pPr>
        <w:rPr>
          <w:lang w:val="en-US"/>
        </w:rPr>
      </w:pPr>
      <w:r w:rsidRPr="000B44D7">
        <w:rPr>
          <w:lang w:val="en-US"/>
        </w:rPr>
        <w:t xml:space="preserve">Mrs </w:t>
      </w:r>
      <w:r w:rsidR="00294767" w:rsidRPr="000B44D7">
        <w:rPr>
          <w:b/>
          <w:sz w:val="32"/>
          <w:szCs w:val="32"/>
          <w:lang w:val="en-US"/>
        </w:rPr>
        <w:t xml:space="preserve">Bianca </w:t>
      </w:r>
      <w:r w:rsidR="002402B8" w:rsidRPr="000B44D7">
        <w:rPr>
          <w:b/>
          <w:sz w:val="32"/>
          <w:szCs w:val="32"/>
          <w:lang w:val="en-US"/>
        </w:rPr>
        <w:t>Monica Mina</w:t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Pr="000B44D7">
        <w:rPr>
          <w:lang w:val="en-US"/>
        </w:rPr>
        <w:tab/>
      </w:r>
      <w:r w:rsidR="00294767" w:rsidRPr="000B44D7">
        <w:rPr>
          <w:lang w:val="en-US"/>
        </w:rPr>
        <w:tab/>
      </w:r>
      <w:r w:rsidRPr="000B44D7">
        <w:rPr>
          <w:lang w:val="en-US"/>
        </w:rPr>
        <w:t>Vilnius</w:t>
      </w:r>
    </w:p>
    <w:p w14:paraId="18EFE14E" w14:textId="77777777" w:rsidR="00BD2E43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Deputy Head of Mission/Minister </w:t>
      </w:r>
      <w:r w:rsidR="00294767" w:rsidRPr="000B44D7">
        <w:rPr>
          <w:lang w:val="en-US"/>
        </w:rPr>
        <w:t>Counsellor</w:t>
      </w:r>
    </w:p>
    <w:p w14:paraId="45A335CB" w14:textId="77777777" w:rsidR="00BD2E43" w:rsidRPr="000B44D7" w:rsidRDefault="00BD2E43" w:rsidP="006C132F">
      <w:pPr>
        <w:rPr>
          <w:lang w:val="en-US"/>
        </w:rPr>
      </w:pPr>
    </w:p>
    <w:p w14:paraId="21537906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Dorut Nicolae Lucan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E5365" w:rsidRPr="000B44D7">
        <w:rPr>
          <w:lang w:val="en-US"/>
        </w:rPr>
        <w:t>Vilnius</w:t>
      </w:r>
    </w:p>
    <w:p w14:paraId="1A56B193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inister Plenipotentiary </w:t>
      </w:r>
    </w:p>
    <w:p w14:paraId="0AE71871" w14:textId="77777777" w:rsidR="001216F1" w:rsidRPr="000B44D7" w:rsidRDefault="001216F1" w:rsidP="006C132F">
      <w:pPr>
        <w:rPr>
          <w:lang w:val="en-US"/>
        </w:rPr>
      </w:pPr>
    </w:p>
    <w:p w14:paraId="5EA157D4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Ionut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77777777" w:rsidR="00CE5365" w:rsidRDefault="00CE5365" w:rsidP="006C132F">
      <w:pPr>
        <w:rPr>
          <w:lang w:val="it-IT"/>
        </w:rPr>
      </w:pPr>
      <w:r>
        <w:rPr>
          <w:lang w:val="it-IT"/>
        </w:rPr>
        <w:t xml:space="preserve">Mr </w:t>
      </w:r>
      <w:r w:rsidRPr="00CE5365">
        <w:rPr>
          <w:b/>
          <w:sz w:val="32"/>
          <w:lang w:val="it-IT"/>
        </w:rPr>
        <w:t>Mihai Manolescu</w:t>
      </w:r>
      <w:r w:rsidRPr="00CE5365">
        <w:rPr>
          <w:sz w:val="32"/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r>
        <w:rPr>
          <w:lang w:val="it-IT"/>
        </w:rPr>
        <w:t>Consul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r w:rsidR="002402B8" w:rsidRPr="000B44D7">
        <w:rPr>
          <w:b/>
          <w:sz w:val="32"/>
          <w:lang w:val="en-US"/>
        </w:rPr>
        <w:t>Florea Dragoş</w:t>
      </w:r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r w:rsidR="002402B8">
        <w:t>Florea Simina-Nelu</w:t>
      </w:r>
      <w:r w:rsidR="002402B8" w:rsidRPr="002402B8">
        <w:t>ţ</w:t>
      </w:r>
      <w:r w:rsidR="002402B8">
        <w:t>a</w:t>
      </w:r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5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7777777" w:rsidR="00A81593" w:rsidRDefault="00A81593" w:rsidP="00A81593">
      <w:pPr>
        <w:tabs>
          <w:tab w:val="left" w:pos="2970"/>
        </w:tabs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6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1AC7A34E" w14:textId="1F2CDE92" w:rsidR="00FF3279" w:rsidRPr="00BC6367" w:rsidRDefault="00FF3279" w:rsidP="00D47C13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ikhail Vanin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="001D280A">
        <w:rPr>
          <w:b/>
          <w:bCs/>
          <w:lang w:val="en-US"/>
        </w:rPr>
        <w:tab/>
      </w:r>
      <w:r w:rsidR="00D47C13">
        <w:rPr>
          <w:b/>
          <w:bCs/>
          <w:lang w:val="en-US"/>
        </w:rPr>
        <w:tab/>
      </w:r>
      <w:r>
        <w:rPr>
          <w:rStyle w:val="Strong"/>
          <w:rFonts w:ascii="Times New Roman" w:hAnsi="Times New Roman"/>
          <w:b w:val="0"/>
          <w:szCs w:val="28"/>
        </w:rPr>
        <w:t>Riga</w:t>
      </w:r>
    </w:p>
    <w:p w14:paraId="77D0A1C7" w14:textId="4EBBC143" w:rsidR="00FF3279" w:rsidRPr="000148EA" w:rsidRDefault="00FF3279" w:rsidP="00D47C13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23.11.2021</w:t>
      </w:r>
      <w:r w:rsidRPr="00BC6367">
        <w:rPr>
          <w:lang w:val="en-US"/>
        </w:rPr>
        <w:t>)</w:t>
      </w:r>
    </w:p>
    <w:p w14:paraId="5B0E1CB8" w14:textId="77777777" w:rsidR="00FF3279" w:rsidRDefault="00FF3279" w:rsidP="00D47C13">
      <w:pPr>
        <w:rPr>
          <w:rFonts w:eastAsia="Calibri"/>
          <w:szCs w:val="28"/>
          <w:lang w:val="en-US"/>
        </w:rPr>
      </w:pPr>
    </w:p>
    <w:p w14:paraId="0EAFB1D8" w14:textId="003F2E84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silii Koshkin</w:t>
      </w:r>
      <w:r w:rsidRPr="001D280A">
        <w:rPr>
          <w:b/>
          <w:sz w:val="28"/>
          <w:szCs w:val="28"/>
          <w:lang w:val="en-US"/>
        </w:rPr>
        <w:t xml:space="preserve"> 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5465A27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inister Councellor</w:t>
      </w:r>
    </w:p>
    <w:p w14:paraId="76FD43D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Anna Koshkina</w:t>
      </w:r>
    </w:p>
    <w:p w14:paraId="6D2149E0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11C196D" w14:textId="49D76110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leksandr Sheremet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E08389A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</w:t>
      </w:r>
    </w:p>
    <w:p w14:paraId="3C7022C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Raisa Sheremet</w:t>
      </w:r>
    </w:p>
    <w:p w14:paraId="34F39E16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939AC8F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Varfolome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75851D6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/Head of the Consular Section</w:t>
      </w:r>
    </w:p>
    <w:p w14:paraId="0248457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Irina Varfolomeeva</w:t>
      </w:r>
    </w:p>
    <w:p w14:paraId="299E2A4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020234" w14:textId="241377C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Igor Lysov</w:t>
      </w:r>
      <w:r w:rsidR="00D47C13">
        <w:rPr>
          <w:b/>
          <w:sz w:val="28"/>
          <w:szCs w:val="28"/>
          <w:lang w:val="en-US"/>
        </w:rPr>
        <w:t xml:space="preserve"> 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81B7270" w14:textId="60B87B4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7001FBB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lena Shagurin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A1573">
        <w:rPr>
          <w:sz w:val="28"/>
          <w:szCs w:val="28"/>
          <w:lang w:val="en-US"/>
        </w:rPr>
        <w:t>for</w:t>
      </w:r>
      <w:proofErr w:type="gramEnd"/>
      <w:r w:rsidRPr="001A1573">
        <w:rPr>
          <w:sz w:val="28"/>
          <w:szCs w:val="28"/>
          <w:lang w:val="en-US"/>
        </w:rPr>
        <w:t xml:space="preserve"> migration issues)</w:t>
      </w:r>
    </w:p>
    <w:p w14:paraId="713B3B0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Vakhniak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Federal Customs Service)</w:t>
      </w:r>
    </w:p>
    <w:p w14:paraId="718E148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Svetlana Vakhniak</w:t>
      </w:r>
    </w:p>
    <w:p w14:paraId="72B5FAE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A680A06" w14:textId="5AE3822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nastasia Valchuk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4555D60" w14:textId="3A1D224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29EBF38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Yud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</w:t>
      </w:r>
    </w:p>
    <w:p w14:paraId="34A52EE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Yudina</w:t>
      </w:r>
    </w:p>
    <w:p w14:paraId="40052B6F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1602129" w14:textId="56A471B3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Polina Avde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7FE4E19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PA to the Ambassador)</w:t>
      </w:r>
    </w:p>
    <w:p w14:paraId="0AAEFA1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Liliia Golub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9BB3F1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Head of the Social Maintenance Section)</w:t>
      </w:r>
    </w:p>
    <w:p w14:paraId="6F6F5C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94DC43C" w14:textId="1AC7D03B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Anna Koshkin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776DFD19" w14:textId="417BC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</w:t>
      </w:r>
      <w:r w:rsidR="00D47C13">
        <w:rPr>
          <w:sz w:val="28"/>
          <w:szCs w:val="28"/>
          <w:lang w:val="en-US"/>
        </w:rPr>
        <w:tab/>
      </w:r>
    </w:p>
    <w:p w14:paraId="519396FA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Yury Kubyshk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FEF067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6FD72E2F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vik Muradya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8FBFD32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1D280A">
        <w:rPr>
          <w:sz w:val="28"/>
          <w:lang w:val="en-US"/>
        </w:rPr>
        <w:t xml:space="preserve">Yulia </w:t>
      </w:r>
      <w:r w:rsidRPr="001D280A">
        <w:rPr>
          <w:sz w:val="28"/>
          <w:szCs w:val="28"/>
          <w:lang w:val="en-US"/>
        </w:rPr>
        <w:t>Muradyan</w:t>
      </w:r>
      <w:r w:rsidR="00D47C13">
        <w:rPr>
          <w:sz w:val="28"/>
          <w:szCs w:val="28"/>
          <w:lang w:val="en-US"/>
        </w:rPr>
        <w:tab/>
      </w:r>
    </w:p>
    <w:p w14:paraId="3656792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E72D70A" w14:textId="174176E5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leg Zy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6B0568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35F34B5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Polina Selenkina</w:t>
      </w:r>
    </w:p>
    <w:p w14:paraId="519EE09D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71BB8DB" w14:textId="529E69F6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dim Ponomare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D8F90E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Second Secretary</w:t>
      </w:r>
    </w:p>
    <w:p w14:paraId="67B61A72" w14:textId="7ED8C6A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Tatiana Ponomareva</w:t>
      </w:r>
    </w:p>
    <w:p w14:paraId="5D49C883" w14:textId="6EB1EDCA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AFC4E54" w14:textId="6CA19076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8C02BF">
        <w:rPr>
          <w:b/>
          <w:sz w:val="32"/>
          <w:szCs w:val="32"/>
          <w:lang w:val="en-US"/>
        </w:rPr>
        <w:t>Sergei Veselovskii</w:t>
      </w:r>
      <w:r>
        <w:rPr>
          <w:b/>
          <w:sz w:val="32"/>
          <w:szCs w:val="32"/>
          <w:lang w:val="en-US"/>
        </w:rPr>
        <w:tab/>
      </w:r>
      <w:r w:rsidRPr="008C02BF">
        <w:rPr>
          <w:sz w:val="28"/>
          <w:szCs w:val="28"/>
          <w:lang w:val="en-US"/>
        </w:rPr>
        <w:t>Riga</w:t>
      </w:r>
    </w:p>
    <w:p w14:paraId="732D93F9" w14:textId="46D5C25C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Seretary</w:t>
      </w:r>
    </w:p>
    <w:p w14:paraId="118E2D86" w14:textId="4F5B7EC5" w:rsidR="00153E9D" w:rsidRDefault="00153E9D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s Elvira </w:t>
      </w:r>
      <w:r w:rsidRPr="00153E9D">
        <w:rPr>
          <w:sz w:val="28"/>
          <w:szCs w:val="28"/>
          <w:lang w:val="en-US"/>
        </w:rPr>
        <w:t>Veselovskaia</w:t>
      </w:r>
    </w:p>
    <w:p w14:paraId="50217A4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5CE117" w14:textId="3C958488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Nikita Antip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19340D65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 (Deputy Representative of the Federal Customs Service)</w:t>
      </w:r>
    </w:p>
    <w:p w14:paraId="7CF28D9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Daria Barkhatova</w:t>
      </w:r>
    </w:p>
    <w:p w14:paraId="002ED90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Priakhi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C2E6EFB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Third Secretary (Deputy Representative of the Ministry </w:t>
      </w:r>
    </w:p>
    <w:p w14:paraId="4C64872C" w14:textId="13F217F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D280A">
        <w:rPr>
          <w:sz w:val="28"/>
          <w:szCs w:val="28"/>
          <w:lang w:val="en-US"/>
        </w:rPr>
        <w:t>of</w:t>
      </w:r>
      <w:proofErr w:type="gramEnd"/>
      <w:r w:rsidRPr="001D280A">
        <w:rPr>
          <w:sz w:val="28"/>
          <w:szCs w:val="28"/>
          <w:lang w:val="en-US"/>
        </w:rPr>
        <w:t xml:space="preserve"> Internal Affairs for migration issues)</w:t>
      </w:r>
      <w:r w:rsidR="00D47C13">
        <w:rPr>
          <w:sz w:val="28"/>
          <w:szCs w:val="28"/>
          <w:lang w:val="en-US"/>
        </w:rPr>
        <w:tab/>
      </w:r>
    </w:p>
    <w:p w14:paraId="47A283B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30B70F" w14:textId="6D337A3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Elena Yursh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CEBACB8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</w:t>
      </w:r>
    </w:p>
    <w:p w14:paraId="484DC265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507273B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igul Bakirov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6CD1327" w14:textId="724F95EE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  <w:r w:rsidR="00D47C13">
        <w:rPr>
          <w:sz w:val="28"/>
          <w:szCs w:val="28"/>
          <w:lang w:val="en-US"/>
        </w:rPr>
        <w:tab/>
      </w:r>
    </w:p>
    <w:p w14:paraId="0464676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6B4794A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ii Korol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458B331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</w:p>
    <w:p w14:paraId="79DF2D79" w14:textId="2E51D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Marina Koroleva</w:t>
      </w:r>
      <w:r w:rsidR="00D47C13">
        <w:rPr>
          <w:sz w:val="28"/>
          <w:szCs w:val="28"/>
          <w:lang w:val="en-US"/>
        </w:rPr>
        <w:tab/>
      </w:r>
    </w:p>
    <w:p w14:paraId="01E07086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D6CD0D" w14:textId="5F65218A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y Podkovyr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E853A7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8210A20" w14:textId="5E38D564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Liubov Konovalova</w:t>
      </w:r>
      <w:r w:rsidR="00D47C13">
        <w:rPr>
          <w:sz w:val="28"/>
          <w:szCs w:val="28"/>
          <w:lang w:val="en-US"/>
        </w:rPr>
        <w:tab/>
      </w:r>
    </w:p>
    <w:p w14:paraId="668E431E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lery Ryba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A946D3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Rybakova</w:t>
      </w:r>
    </w:p>
    <w:p w14:paraId="6B2F9C5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</w:t>
      </w:r>
      <w:r w:rsidRPr="001A1573">
        <w:rPr>
          <w:sz w:val="28"/>
          <w:szCs w:val="28"/>
          <w:lang w:val="en-US"/>
        </w:rPr>
        <w:t xml:space="preserve"> </w:t>
      </w:r>
      <w:r w:rsidRPr="00D47C13">
        <w:rPr>
          <w:b/>
          <w:sz w:val="32"/>
          <w:szCs w:val="32"/>
          <w:lang w:val="en-US"/>
        </w:rPr>
        <w:t>Polina Selenkina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 (Consular Section)</w:t>
      </w:r>
    </w:p>
    <w:p w14:paraId="59E394D0" w14:textId="77777777" w:rsidR="00FE06FC" w:rsidRDefault="00FE06FC" w:rsidP="00316DB1"/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>Johan van Oldenbarneveltlaan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7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4E520E8" w14:textId="77777777" w:rsidR="00586F79" w:rsidRPr="005F2402" w:rsidRDefault="00D77018" w:rsidP="005F2402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F38964" w14:textId="246DB5B6" w:rsidR="00F434A4" w:rsidRPr="00F434A4" w:rsidRDefault="00F434A4" w:rsidP="003C4BD8">
      <w:pPr>
        <w:rPr>
          <w:szCs w:val="28"/>
        </w:rPr>
      </w:pP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Mr </w:t>
      </w:r>
      <w:r w:rsidRPr="00F434A4">
        <w:rPr>
          <w:b/>
          <w:sz w:val="32"/>
          <w:szCs w:val="32"/>
          <w:lang w:val="en-US"/>
        </w:rPr>
        <w:t>Olivier Jean Patrick Nduhungirehe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uillaume Kavarugan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8) 054</w:t>
      </w:r>
      <w:r w:rsidR="00FF78D5">
        <w:rPr>
          <w:szCs w:val="28"/>
        </w:rPr>
        <w:t xml:space="preserve"> 9</w:t>
      </w:r>
      <w:r w:rsidRPr="00870ADD">
        <w:rPr>
          <w:szCs w:val="28"/>
        </w:rPr>
        <w:t>88 22 32</w:t>
      </w:r>
    </w:p>
    <w:p w14:paraId="2B799AEF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378) 054</w:t>
      </w:r>
      <w:r w:rsidR="00AB6288">
        <w:rPr>
          <w:szCs w:val="28"/>
        </w:rPr>
        <w:t> </w:t>
      </w:r>
      <w:r w:rsidR="00AB6288" w:rsidRPr="00AB6288">
        <w:rPr>
          <w:szCs w:val="28"/>
        </w:rPr>
        <w:t>988</w:t>
      </w:r>
      <w:r w:rsidR="00AB6288">
        <w:rPr>
          <w:szCs w:val="28"/>
        </w:rPr>
        <w:t xml:space="preserve"> </w:t>
      </w:r>
      <w:r w:rsidR="00AB6288" w:rsidRPr="00AB6288">
        <w:rPr>
          <w:szCs w:val="28"/>
        </w:rPr>
        <w:t>24</w:t>
      </w:r>
      <w:r w:rsidR="00AB6288">
        <w:rPr>
          <w:szCs w:val="28"/>
        </w:rPr>
        <w:t xml:space="preserve"> </w:t>
      </w:r>
      <w:r w:rsidR="00AB6288" w:rsidRPr="00AB6288">
        <w:rPr>
          <w:szCs w:val="28"/>
        </w:rPr>
        <w:t>22</w:t>
      </w:r>
    </w:p>
    <w:p w14:paraId="73398C1A" w14:textId="780D6C4B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8" w:history="1">
        <w:r w:rsidR="00D6615F" w:rsidRPr="005E49AF">
          <w:rPr>
            <w:rStyle w:val="Hyperlink"/>
            <w:rFonts w:ascii="Times New Roman" w:hAnsi="Times New Roman"/>
            <w:sz w:val="28"/>
            <w:szCs w:val="28"/>
          </w:rPr>
          <w:t>silvia.berti@esteri.sm</w:t>
        </w:r>
      </w:hyperlink>
      <w:r w:rsidR="00D6615F">
        <w:rPr>
          <w:szCs w:val="28"/>
        </w:rPr>
        <w:t xml:space="preserve"> </w:t>
      </w:r>
    </w:p>
    <w:p w14:paraId="01C0B404" w14:textId="77777777" w:rsidR="00D77018" w:rsidRPr="00870ADD" w:rsidRDefault="00D77018" w:rsidP="006C132F">
      <w:pPr>
        <w:rPr>
          <w:szCs w:val="28"/>
        </w:rPr>
      </w:pPr>
    </w:p>
    <w:p w14:paraId="58C6A696" w14:textId="77777777" w:rsidR="00D77018" w:rsidRPr="00870ADD" w:rsidRDefault="00063167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8:30 - 14:30 (Mon -</w:t>
      </w:r>
      <w:r w:rsidR="00D77018" w:rsidRPr="00870ADD">
        <w:rPr>
          <w:szCs w:val="28"/>
        </w:rPr>
        <w:t xml:space="preserve"> Fri)</w:t>
      </w:r>
    </w:p>
    <w:p w14:paraId="57F1BD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795E2D" w:rsidRDefault="00D77018" w:rsidP="006C132F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1DC91" w14:textId="77777777" w:rsidR="00520E0D" w:rsidRDefault="00A45786" w:rsidP="00520E0D">
      <w:pPr>
        <w:jc w:val="center"/>
      </w:pPr>
      <w:r>
        <w:br w:type="page"/>
      </w:r>
    </w:p>
    <w:p w14:paraId="14678660" w14:textId="77777777" w:rsidR="002A62F8" w:rsidRPr="00795E2D" w:rsidRDefault="002A62F8" w:rsidP="00DA3742">
      <w:pPr>
        <w:pStyle w:val="Heading2"/>
      </w:pPr>
      <w:r>
        <w:t>KINGDOM OF SAUDI ARABIA</w:t>
      </w:r>
    </w:p>
    <w:p w14:paraId="629ACA58" w14:textId="77777777" w:rsidR="002A62F8" w:rsidRPr="00795E2D" w:rsidRDefault="002A62F8" w:rsidP="002A62F8">
      <w:pPr>
        <w:jc w:val="center"/>
        <w:rPr>
          <w:b/>
          <w:caps/>
        </w:rPr>
      </w:pPr>
      <w:r w:rsidRPr="002A62F8">
        <w:rPr>
          <w:b/>
          <w:caps/>
        </w:rPr>
        <w:t>Royal Embassy of Saudi Arabia</w:t>
      </w:r>
    </w:p>
    <w:p w14:paraId="67517805" w14:textId="77777777" w:rsidR="002A62F8" w:rsidRPr="00795E2D" w:rsidRDefault="002A62F8" w:rsidP="002A62F8">
      <w:pPr>
        <w:rPr>
          <w:sz w:val="20"/>
        </w:rPr>
      </w:pPr>
    </w:p>
    <w:p w14:paraId="3B7640CB" w14:textId="77777777" w:rsidR="001F23F1" w:rsidRPr="00795E2D" w:rsidRDefault="001F23F1" w:rsidP="001F23F1">
      <w:pPr>
        <w:jc w:val="center"/>
      </w:pPr>
      <w:r w:rsidRPr="00795E2D">
        <w:t xml:space="preserve">National Day: </w:t>
      </w:r>
      <w:r>
        <w:t>2</w:t>
      </w:r>
      <w:r w:rsidRPr="00795E2D">
        <w:t>3 September</w:t>
      </w:r>
    </w:p>
    <w:p w14:paraId="42A07194" w14:textId="77777777" w:rsidR="001F23F1" w:rsidRPr="00795E2D" w:rsidRDefault="001F23F1" w:rsidP="001F23F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F6BCD7" w14:textId="77777777" w:rsidR="002A62F8" w:rsidRPr="000B44D7" w:rsidRDefault="002A62F8" w:rsidP="00D33B12">
      <w:pPr>
        <w:ind w:left="720"/>
        <w:rPr>
          <w:szCs w:val="28"/>
          <w:lang w:val="en-US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D33B12" w:rsidRPr="00D33B12">
        <w:rPr>
          <w:szCs w:val="28"/>
        </w:rPr>
        <w:t>Stenb</w:t>
      </w:r>
      <w:r w:rsidR="00DE1F6F">
        <w:rPr>
          <w:szCs w:val="28"/>
        </w:rPr>
        <w:t>ä</w:t>
      </w:r>
      <w:r w:rsidR="00D33B12" w:rsidRPr="00D33B12">
        <w:rPr>
          <w:szCs w:val="28"/>
        </w:rPr>
        <w:t>ckinkatu 26</w:t>
      </w:r>
      <w:r w:rsidR="00D33B12">
        <w:rPr>
          <w:szCs w:val="28"/>
        </w:rPr>
        <w:t>,</w:t>
      </w:r>
      <w:r w:rsidR="00D33B12" w:rsidRPr="00D33B12">
        <w:rPr>
          <w:szCs w:val="28"/>
        </w:rPr>
        <w:t xml:space="preserve"> 00250 Helsinki</w:t>
      </w:r>
      <w:r w:rsidR="00D33B12">
        <w:rPr>
          <w:szCs w:val="28"/>
        </w:rPr>
        <w:t>, Finland</w:t>
      </w:r>
    </w:p>
    <w:p w14:paraId="3DB76164" w14:textId="77777777" w:rsidR="002A62F8" w:rsidRDefault="002A62F8" w:rsidP="002A62F8">
      <w:pPr>
        <w:rPr>
          <w:szCs w:val="28"/>
        </w:rPr>
      </w:pPr>
      <w:r w:rsidRPr="000B44D7">
        <w:rPr>
          <w:szCs w:val="28"/>
          <w:lang w:val="en-US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</w:t>
      </w:r>
      <w:r w:rsidR="00D33B12" w:rsidRPr="00D33B12">
        <w:rPr>
          <w:szCs w:val="28"/>
        </w:rPr>
        <w:t>358</w:t>
      </w:r>
      <w:r w:rsidR="00D33B12">
        <w:rPr>
          <w:szCs w:val="28"/>
        </w:rPr>
        <w:t xml:space="preserve">) </w:t>
      </w:r>
      <w:r w:rsidR="00D33B12" w:rsidRPr="00D33B12">
        <w:rPr>
          <w:szCs w:val="28"/>
        </w:rPr>
        <w:t>947</w:t>
      </w:r>
      <w:r w:rsidR="00D33B12">
        <w:rPr>
          <w:szCs w:val="28"/>
        </w:rPr>
        <w:t> </w:t>
      </w:r>
      <w:r w:rsidR="00D33B12" w:rsidRPr="00D33B12">
        <w:rPr>
          <w:szCs w:val="28"/>
        </w:rPr>
        <w:t>788</w:t>
      </w:r>
      <w:r w:rsidR="00D33B12">
        <w:rPr>
          <w:szCs w:val="28"/>
        </w:rPr>
        <w:t xml:space="preserve"> </w:t>
      </w:r>
      <w:r w:rsidR="00D33B12" w:rsidRPr="00D33B12">
        <w:rPr>
          <w:szCs w:val="28"/>
        </w:rPr>
        <w:t>70</w:t>
      </w:r>
    </w:p>
    <w:p w14:paraId="3F2018A3" w14:textId="77777777" w:rsidR="000613CF" w:rsidRDefault="000613CF" w:rsidP="002A62F8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58) 945 430 60</w:t>
      </w:r>
    </w:p>
    <w:p w14:paraId="4D5E00DA" w14:textId="77777777" w:rsidR="00B257D3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870ADD">
        <w:rPr>
          <w:szCs w:val="28"/>
        </w:rPr>
        <w:t>E-mail</w:t>
      </w:r>
      <w:r w:rsidR="002A538D">
        <w:rPr>
          <w:szCs w:val="28"/>
        </w:rPr>
        <w:t xml:space="preserve"> of Ambassador Secretary</w:t>
      </w:r>
      <w:r w:rsidRPr="00870ADD">
        <w:rPr>
          <w:szCs w:val="28"/>
        </w:rPr>
        <w:t>:</w:t>
      </w:r>
      <w:r w:rsidR="002A538D">
        <w:rPr>
          <w:szCs w:val="28"/>
        </w:rPr>
        <w:t xml:space="preserve"> </w:t>
      </w:r>
      <w:hyperlink r:id="rId229" w:history="1">
        <w:r w:rsidR="00D33B12" w:rsidRPr="008C1DB4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>
        <w:rPr>
          <w:color w:val="1F497D" w:themeColor="text2"/>
        </w:rPr>
        <w:t xml:space="preserve">; </w:t>
      </w:r>
    </w:p>
    <w:p w14:paraId="2A538AA8" w14:textId="77777777" w:rsidR="002A62F8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>
        <w:t>E-mail of Protocol Department:</w:t>
      </w:r>
      <w:r w:rsidRPr="002A538D">
        <w:t xml:space="preserve"> </w:t>
      </w:r>
      <w:hyperlink r:id="rId230" w:history="1">
        <w:r w:rsidRPr="00825A82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77777777" w:rsidR="002A538D" w:rsidRPr="002A538D" w:rsidRDefault="002A538D" w:rsidP="002A538D">
      <w:pPr>
        <w:ind w:firstLine="720"/>
        <w:rPr>
          <w:szCs w:val="28"/>
        </w:rPr>
      </w:pPr>
      <w:r w:rsidRPr="00870ADD">
        <w:rPr>
          <w:szCs w:val="28"/>
        </w:rPr>
        <w:t>Website:</w:t>
      </w:r>
      <w:r>
        <w:rPr>
          <w:szCs w:val="28"/>
        </w:rPr>
        <w:t xml:space="preserve">     </w:t>
      </w:r>
      <w:r w:rsidRPr="008C1DB4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77F7ABBD" w14:textId="77777777" w:rsidR="00B257D3" w:rsidRPr="00870ADD" w:rsidRDefault="00B257D3" w:rsidP="00B257D3">
      <w:pPr>
        <w:ind w:left="720"/>
        <w:rPr>
          <w:szCs w:val="28"/>
        </w:rPr>
      </w:pPr>
      <w:r>
        <w:t>Twitter: @KSAembassyFI</w:t>
      </w:r>
    </w:p>
    <w:p w14:paraId="73845BFB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1949F5" w:rsidRDefault="002A62F8" w:rsidP="001949F5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773444" w14:textId="77777777" w:rsidR="0058219B" w:rsidRPr="00795E2D" w:rsidRDefault="0058219B" w:rsidP="0058219B">
      <w:r>
        <w:t>H.E. Dr</w:t>
      </w:r>
      <w:r w:rsidRPr="00795E2D">
        <w:t xml:space="preserve"> </w:t>
      </w:r>
      <w:r>
        <w:rPr>
          <w:b/>
          <w:bCs/>
          <w:sz w:val="32"/>
        </w:rPr>
        <w:t xml:space="preserve">Faisal </w:t>
      </w:r>
      <w:r w:rsidR="000613CF">
        <w:rPr>
          <w:b/>
          <w:bCs/>
          <w:sz w:val="32"/>
        </w:rPr>
        <w:t xml:space="preserve">bin </w:t>
      </w:r>
      <w:r w:rsidR="00031392">
        <w:rPr>
          <w:b/>
          <w:bCs/>
          <w:sz w:val="32"/>
        </w:rPr>
        <w:t>I</w:t>
      </w:r>
      <w:r w:rsidR="000613CF">
        <w:rPr>
          <w:b/>
          <w:bCs/>
          <w:sz w:val="32"/>
        </w:rPr>
        <w:t>brahim</w:t>
      </w:r>
      <w:r w:rsidR="0003139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Ghulam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Helsinki</w:t>
      </w:r>
    </w:p>
    <w:p w14:paraId="711CEB78" w14:textId="77777777" w:rsidR="0058219B" w:rsidRDefault="0058219B" w:rsidP="0058219B">
      <w:r w:rsidRPr="00795E2D">
        <w:t>Ambassador Extr</w:t>
      </w:r>
      <w:r>
        <w:t>aordinary and Plenipotentiary (17.07</w:t>
      </w:r>
      <w:r w:rsidRPr="00795E2D">
        <w:t>.20</w:t>
      </w:r>
      <w:r>
        <w:t>18</w:t>
      </w:r>
      <w:r w:rsidRPr="00795E2D">
        <w:t>)</w:t>
      </w:r>
    </w:p>
    <w:p w14:paraId="7D824178" w14:textId="77777777" w:rsidR="007C5256" w:rsidRDefault="007C5256" w:rsidP="0058219B">
      <w:r>
        <w:t>Mrs Samar Jamjoom</w:t>
      </w:r>
    </w:p>
    <w:p w14:paraId="092EAE5F" w14:textId="77777777" w:rsidR="007A1376" w:rsidRDefault="007A1376" w:rsidP="007A1376">
      <w:pPr>
        <w:shd w:val="clear" w:color="auto" w:fill="FFFFFF"/>
        <w:rPr>
          <w:rFonts w:ascii="Georgia" w:hAnsi="Georgia"/>
          <w:color w:val="333333"/>
          <w:sz w:val="26"/>
          <w:szCs w:val="26"/>
          <w:lang w:val="lv-LV" w:eastAsia="lv-LV"/>
        </w:rPr>
      </w:pPr>
    </w:p>
    <w:p w14:paraId="51F48FB6" w14:textId="67C3C83F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Mohammad Khalil E. Faloud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33A555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Counsellor</w:t>
      </w:r>
    </w:p>
    <w:p w14:paraId="75EDE9B4" w14:textId="71CBD1BE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atmah Saleh S. Alghamdi</w:t>
      </w:r>
    </w:p>
    <w:p w14:paraId="6629FB07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1507E2D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Faisal Aedh M. Alshehri</w:t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53090DFF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First 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5C2BB59D" w14:textId="54C635C1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shwaq Abdullah A. Alshehri</w:t>
      </w:r>
    </w:p>
    <w:p w14:paraId="60FBC0EA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24FBA4E8" w14:textId="79E09096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Dhafer M.R. Alshehri</w:t>
      </w:r>
      <w:r>
        <w:rPr>
          <w:b/>
          <w:color w:val="333333"/>
          <w:sz w:val="32"/>
          <w:szCs w:val="32"/>
          <w:lang w:val="lv-LV" w:eastAsia="lv-LV"/>
        </w:rPr>
        <w:tab/>
      </w:r>
      <w:r>
        <w:rPr>
          <w:b/>
          <w:color w:val="333333"/>
          <w:sz w:val="32"/>
          <w:szCs w:val="32"/>
          <w:lang w:val="lv-LV" w:eastAsia="lv-LV"/>
        </w:rPr>
        <w:tab/>
      </w:r>
      <w:r>
        <w:rPr>
          <w:b/>
          <w:color w:val="333333"/>
          <w:sz w:val="32"/>
          <w:szCs w:val="32"/>
          <w:lang w:val="lv-LV" w:eastAsia="lv-LV"/>
        </w:rPr>
        <w:tab/>
      </w:r>
      <w:r>
        <w:rPr>
          <w:b/>
          <w:color w:val="333333"/>
          <w:sz w:val="32"/>
          <w:szCs w:val="32"/>
          <w:lang w:val="lv-LV" w:eastAsia="lv-LV"/>
        </w:rPr>
        <w:tab/>
      </w:r>
      <w:r>
        <w:rPr>
          <w:b/>
          <w:color w:val="333333"/>
          <w:sz w:val="32"/>
          <w:szCs w:val="32"/>
          <w:lang w:val="lv-LV" w:eastAsia="lv-LV"/>
        </w:rPr>
        <w:tab/>
      </w:r>
      <w:r>
        <w:rPr>
          <w:b/>
          <w:color w:val="333333"/>
          <w:sz w:val="32"/>
          <w:szCs w:val="32"/>
          <w:lang w:val="lv-LV" w:eastAsia="lv-LV"/>
        </w:rPr>
        <w:tab/>
      </w:r>
      <w:r>
        <w:rPr>
          <w:b/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061CD1C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07036886" w14:textId="111EA9B9" w:rsidR="007A1376" w:rsidRP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Norah Salman H. Alshehri</w:t>
      </w:r>
    </w:p>
    <w:p w14:paraId="681722C1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79C4FDE9" w14:textId="38FFB247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li Hamad A. Aldossary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3C2B0A6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4D732EFF" w14:textId="405ABAF2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unera Ahmad K. Aldossary</w:t>
      </w:r>
    </w:p>
    <w:p w14:paraId="60966540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287FAF0C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Zohair Mohammed A. Alatm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B0DDD7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Third </w:t>
      </w:r>
      <w:r w:rsidRPr="007A1376">
        <w:rPr>
          <w:color w:val="333333"/>
          <w:szCs w:val="28"/>
          <w:lang w:val="lv-LV" w:eastAsia="lv-LV"/>
        </w:rPr>
        <w:t>Secretary</w:t>
      </w:r>
    </w:p>
    <w:p w14:paraId="3D5FB9E7" w14:textId="77777777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33E91F92" w14:textId="45009DF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Salman Ghazi S. Alshaiban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86F9E5A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05818E48" w14:textId="354A24B9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lanoud Alshibani</w:t>
      </w:r>
    </w:p>
    <w:p w14:paraId="0E31AB28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ED0EC51" w14:textId="572D054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bdullah Qasem Ibrahim Fallat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F0C5F10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2C15E6D" w14:textId="3D5D4AD3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eryal Bakr Mohamad Santali</w:t>
      </w:r>
    </w:p>
    <w:p w14:paraId="5F9F792B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5F506C83" w14:textId="2E2BCE36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Luay Hamza A. Samare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75D513A9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189EE53E" w14:textId="3BF66031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Nada Nabeel S. Balilah</w:t>
      </w:r>
    </w:p>
    <w:p w14:paraId="48F90AB1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2CD3CCA" w14:textId="72AF0B1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Mowfug Ahmed H. Alshehry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58E80A4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6CC0CBE8" w14:textId="048F7D7B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zzah Musharif J. Alshehry</w:t>
      </w:r>
    </w:p>
    <w:p w14:paraId="0FCD92A8" w14:textId="783C7D99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36D2A85A" w:rsidR="00153E9D" w:rsidRP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 xml:space="preserve">Mr </w:t>
      </w:r>
      <w:r w:rsidRPr="00153E9D">
        <w:rPr>
          <w:b/>
          <w:color w:val="01152F"/>
          <w:sz w:val="32"/>
          <w:szCs w:val="32"/>
          <w:lang w:val="lv-LV" w:eastAsia="lv-LV"/>
        </w:rPr>
        <w:t>Ahmad Abdullah O. Alharbi Alharbi</w:t>
      </w:r>
      <w:r w:rsidRPr="00153E9D">
        <w:rPr>
          <w:color w:val="01152F"/>
          <w:szCs w:val="28"/>
          <w:lang w:val="lv-LV" w:eastAsia="lv-LV"/>
        </w:rPr>
        <w:t xml:space="preserve">    </w:t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  <w:t>Helsinki</w:t>
      </w:r>
      <w:r w:rsidRPr="00153E9D">
        <w:rPr>
          <w:color w:val="01152F"/>
          <w:szCs w:val="28"/>
          <w:lang w:val="lv-LV" w:eastAsia="lv-LV"/>
        </w:rPr>
        <w:t xml:space="preserve">                                                                   </w:t>
      </w:r>
    </w:p>
    <w:p w14:paraId="43AB5C7B" w14:textId="7CDB0CF4" w:rsidR="00153E9D" w:rsidRPr="007A1376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>Attaché</w:t>
      </w:r>
    </w:p>
    <w:p w14:paraId="2A3BD264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DCECE6D" w14:textId="5B09ABEC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rahman Salman A. Almuzain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6F402B2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704D0E2" w14:textId="1E2AE92D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shael Almuzaini</w:t>
      </w:r>
    </w:p>
    <w:p w14:paraId="2B51223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BA81F69" w14:textId="7777777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li Abdulrahman A. Alsulta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7A3A9F4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78746BEE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7A92F9FC" w14:textId="0DC74215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lah Mohammed M. Zayla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177BD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2E22764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3A47431" w14:textId="3E0218E1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Khalid Mahal A. Alanaz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3DD99DF7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4851D3E3" w14:textId="00259BE0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Wedad Sulaiman A. Alanazi</w:t>
      </w: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AEA45A0" w14:textId="69CE10F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s </w:t>
      </w:r>
      <w:r w:rsidRPr="00D84A99">
        <w:rPr>
          <w:b/>
          <w:color w:val="333333"/>
          <w:sz w:val="32"/>
          <w:szCs w:val="32"/>
          <w:lang w:val="lv-LV" w:eastAsia="lv-LV"/>
        </w:rPr>
        <w:t>Aeshan Ahmed M. Alshaikh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2C9B16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1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2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3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7E7553" w14:textId="77777777" w:rsidR="00AB344C" w:rsidRDefault="00AB344C" w:rsidP="006C132F">
      <w:r>
        <w:t xml:space="preserve">H.E. Mr </w:t>
      </w:r>
      <w:r w:rsidRPr="00AB344C">
        <w:rPr>
          <w:b/>
          <w:sz w:val="32"/>
          <w:szCs w:val="32"/>
        </w:rPr>
        <w:t>Dragan Momčilović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167C9CB" w14:textId="77777777" w:rsidR="00AB344C" w:rsidRDefault="00AB344C" w:rsidP="006C132F">
      <w:r>
        <w:t>Ambasador Extr</w:t>
      </w:r>
      <w:r w:rsidR="00B746DC">
        <w:t>aordinary and Plenipotentiary (30.03</w:t>
      </w:r>
      <w:r>
        <w:t>.2017)</w:t>
      </w:r>
    </w:p>
    <w:p w14:paraId="25B54604" w14:textId="77777777" w:rsidR="00AB344C" w:rsidRDefault="00AB344C" w:rsidP="006C132F"/>
    <w:p w14:paraId="364BD60E" w14:textId="77777777" w:rsidR="00D77018" w:rsidRPr="00795E2D" w:rsidRDefault="00B746DC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Miljana Stojanovic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165F9F52" w14:textId="77777777" w:rsidR="00DE0C8B" w:rsidRDefault="00B746DC" w:rsidP="00B746DC">
      <w:pPr>
        <w:rPr>
          <w:szCs w:val="28"/>
        </w:rPr>
      </w:pPr>
      <w:r w:rsidRPr="00DE0C8B">
        <w:rPr>
          <w:szCs w:val="28"/>
        </w:rPr>
        <w:t>Counsellor</w:t>
      </w:r>
      <w:r w:rsidR="0099640A">
        <w:rPr>
          <w:szCs w:val="28"/>
        </w:rPr>
        <w:t>/Deputy Head of Mission</w:t>
      </w:r>
    </w:p>
    <w:p w14:paraId="6D6FC429" w14:textId="77777777" w:rsidR="00B746DC" w:rsidRDefault="00B746DC" w:rsidP="00B746DC"/>
    <w:p w14:paraId="2EA71521" w14:textId="77777777" w:rsidR="00A22829" w:rsidRPr="00B746DC" w:rsidRDefault="00A22829" w:rsidP="00DE0C8B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 w:rsidR="00B746DC">
        <w:rPr>
          <w:b/>
          <w:sz w:val="32"/>
          <w:szCs w:val="28"/>
        </w:rPr>
        <w:t>Jasmina Stankovic Tatarac</w:t>
      </w:r>
      <w:r w:rsidR="00B746DC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5AE26542" w14:textId="77777777" w:rsidR="00A22829" w:rsidRPr="00DE0C8B" w:rsidRDefault="00B746DC" w:rsidP="00DE0C8B">
      <w:pPr>
        <w:rPr>
          <w:szCs w:val="28"/>
        </w:rPr>
      </w:pPr>
      <w:r>
        <w:rPr>
          <w:szCs w:val="28"/>
        </w:rPr>
        <w:t xml:space="preserve">First </w:t>
      </w:r>
      <w:r w:rsidR="00A22829">
        <w:rPr>
          <w:szCs w:val="28"/>
        </w:rPr>
        <w:t>Counsellor</w:t>
      </w:r>
      <w:r w:rsidR="0099640A">
        <w:rPr>
          <w:szCs w:val="28"/>
        </w:rPr>
        <w:t xml:space="preserve"> (P</w:t>
      </w:r>
      <w:r>
        <w:rPr>
          <w:szCs w:val="28"/>
        </w:rPr>
        <w:t>olitical, Economical an Consular Affairs)</w:t>
      </w:r>
    </w:p>
    <w:p w14:paraId="3A537FC0" w14:textId="14125497" w:rsidR="00DE0C8B" w:rsidRDefault="00DE0C8B" w:rsidP="00DE0C8B">
      <w:pPr>
        <w:rPr>
          <w:szCs w:val="28"/>
        </w:rPr>
      </w:pPr>
    </w:p>
    <w:p w14:paraId="2B9A6E61" w14:textId="167A4391" w:rsidR="0064137C" w:rsidRDefault="0064137C" w:rsidP="00DE0C8B">
      <w:pPr>
        <w:rPr>
          <w:szCs w:val="28"/>
        </w:rPr>
      </w:pPr>
      <w:r>
        <w:rPr>
          <w:szCs w:val="28"/>
        </w:rPr>
        <w:t xml:space="preserve">Mr </w:t>
      </w:r>
      <w:r w:rsidRPr="0064137C">
        <w:rPr>
          <w:b/>
          <w:sz w:val="32"/>
          <w:szCs w:val="32"/>
        </w:rPr>
        <w:t>Dragi Vuckovi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137C">
        <w:rPr>
          <w:szCs w:val="28"/>
        </w:rPr>
        <w:t>Stockholm</w:t>
      </w:r>
    </w:p>
    <w:p w14:paraId="1E43DE7A" w14:textId="4C8F2C11" w:rsidR="0064137C" w:rsidRDefault="0064137C" w:rsidP="00DE0C8B">
      <w:pPr>
        <w:rPr>
          <w:szCs w:val="28"/>
        </w:rPr>
      </w:pPr>
      <w:r w:rsidRPr="0064137C">
        <w:rPr>
          <w:szCs w:val="28"/>
        </w:rPr>
        <w:t>First Counsellor</w:t>
      </w:r>
    </w:p>
    <w:p w14:paraId="2F2B3A27" w14:textId="77777777" w:rsidR="0064137C" w:rsidRDefault="0064137C" w:rsidP="00DE0C8B">
      <w:pPr>
        <w:rPr>
          <w:szCs w:val="28"/>
        </w:rPr>
      </w:pPr>
    </w:p>
    <w:p w14:paraId="3058BC5F" w14:textId="77777777" w:rsidR="003A5E10" w:rsidRDefault="003A5E10" w:rsidP="00DE0C8B">
      <w:pPr>
        <w:rPr>
          <w:szCs w:val="28"/>
        </w:rPr>
      </w:pPr>
      <w:r>
        <w:rPr>
          <w:szCs w:val="28"/>
        </w:rPr>
        <w:t xml:space="preserve">Ms </w:t>
      </w:r>
      <w:r w:rsidRPr="003A5E10">
        <w:rPr>
          <w:b/>
          <w:sz w:val="32"/>
          <w:szCs w:val="28"/>
        </w:rPr>
        <w:t>Ivana Danko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73F5743" w14:textId="77777777" w:rsidR="003A5E10" w:rsidRDefault="003A5E10" w:rsidP="00DE0C8B">
      <w:pPr>
        <w:rPr>
          <w:szCs w:val="28"/>
        </w:rPr>
      </w:pPr>
      <w:r>
        <w:rPr>
          <w:szCs w:val="28"/>
        </w:rPr>
        <w:t>Third Secretary</w:t>
      </w:r>
    </w:p>
    <w:p w14:paraId="34037B82" w14:textId="77777777" w:rsidR="003A5E10" w:rsidRPr="00DE0C8B" w:rsidRDefault="003A5E10" w:rsidP="00DE0C8B">
      <w:pPr>
        <w:rPr>
          <w:szCs w:val="28"/>
        </w:rPr>
      </w:pPr>
    </w:p>
    <w:p w14:paraId="04A5FFB9" w14:textId="77777777" w:rsidR="00DE0C8B" w:rsidRPr="00DE0C8B" w:rsidRDefault="00DE0C8B" w:rsidP="00DE0C8B">
      <w:pPr>
        <w:rPr>
          <w:szCs w:val="28"/>
        </w:rPr>
      </w:pPr>
      <w:r w:rsidRPr="00DE0C8B">
        <w:rPr>
          <w:szCs w:val="28"/>
        </w:rPr>
        <w:t xml:space="preserve">Mr </w:t>
      </w:r>
      <w:r w:rsidR="00B746DC">
        <w:rPr>
          <w:b/>
          <w:sz w:val="32"/>
          <w:szCs w:val="32"/>
        </w:rPr>
        <w:t>Milenko Isakov</w:t>
      </w:r>
      <w:r w:rsidR="00B746DC"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6F501959" w14:textId="77777777" w:rsidR="00DE0C8B" w:rsidRDefault="00DE0C8B" w:rsidP="00DE0C8B">
      <w:pPr>
        <w:rPr>
          <w:szCs w:val="28"/>
        </w:rPr>
      </w:pPr>
      <w:r w:rsidRPr="00DE0C8B">
        <w:rPr>
          <w:szCs w:val="28"/>
        </w:rPr>
        <w:t>Attaché</w:t>
      </w:r>
    </w:p>
    <w:p w14:paraId="6EE94D8F" w14:textId="77777777" w:rsidR="003A5E10" w:rsidRPr="00DE0C8B" w:rsidRDefault="003A5E10" w:rsidP="00DE0C8B">
      <w:pPr>
        <w:rPr>
          <w:szCs w:val="28"/>
        </w:rPr>
      </w:pPr>
      <w:r>
        <w:rPr>
          <w:szCs w:val="28"/>
        </w:rPr>
        <w:t>Mrs Vukica Isakov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77777777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77777777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0</w:t>
      </w:r>
    </w:p>
    <w:p w14:paraId="17A02392" w14:textId="77777777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4" w:history="1">
        <w:r w:rsidRPr="00562600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77777777" w:rsidR="00D77018" w:rsidRPr="00870ADD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  <w:t>09:00 - 17:00 (Mon - Fri</w:t>
      </w:r>
      <w:r w:rsidR="00D77018" w:rsidRPr="00870ADD">
        <w:rPr>
          <w:szCs w:val="28"/>
        </w:rPr>
        <w:t>)</w:t>
      </w:r>
    </w:p>
    <w:p w14:paraId="7E432137" w14:textId="77777777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</w:t>
      </w:r>
      <w:r w:rsidR="0075671B">
        <w:rPr>
          <w:szCs w:val="28"/>
        </w:rPr>
        <w:t>0</w:t>
      </w:r>
    </w:p>
    <w:p w14:paraId="677669D3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77777777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8 142 90</w:t>
      </w:r>
    </w:p>
    <w:p w14:paraId="131EB63E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35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1C42158F" w14:textId="77777777" w:rsidR="00D77018" w:rsidRPr="00BC6367" w:rsidRDefault="00D77018" w:rsidP="006C132F">
      <w:pPr>
        <w:ind w:firstLine="720"/>
        <w:rPr>
          <w:szCs w:val="28"/>
          <w:lang w:val="en-US"/>
        </w:rPr>
      </w:pPr>
    </w:p>
    <w:p w14:paraId="2E41C8CC" w14:textId="77777777" w:rsidR="00D77018" w:rsidRPr="00870ADD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88D0F8" w14:textId="77777777" w:rsidR="00853CA4" w:rsidRPr="005E3CF8" w:rsidRDefault="00853CA4" w:rsidP="00853CA4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>
        <w:rPr>
          <w:b/>
          <w:sz w:val="32"/>
          <w:szCs w:val="32"/>
          <w:lang w:val="fr-FR"/>
        </w:rPr>
        <w:t>Ladislav Babča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="00B40213">
        <w:rPr>
          <w:szCs w:val="28"/>
          <w:lang w:val="fr-FR"/>
        </w:rPr>
        <w:tab/>
      </w:r>
      <w:r>
        <w:rPr>
          <w:szCs w:val="28"/>
          <w:lang w:val="fr-FR"/>
        </w:rPr>
        <w:t>Riga</w:t>
      </w:r>
      <w:r w:rsidRPr="005E3CF8">
        <w:rPr>
          <w:szCs w:val="28"/>
          <w:lang w:val="fr-FR"/>
        </w:rPr>
        <w:t xml:space="preserve"> </w:t>
      </w:r>
    </w:p>
    <w:p w14:paraId="48C5670E" w14:textId="77777777" w:rsidR="00853CA4" w:rsidRDefault="00853CA4" w:rsidP="00853CA4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580F4DF7" w14:textId="77777777" w:rsidR="00853CA4" w:rsidRDefault="00724BC7" w:rsidP="008F3B1E">
      <w:pPr>
        <w:rPr>
          <w:szCs w:val="28"/>
        </w:rPr>
      </w:pPr>
      <w:r>
        <w:rPr>
          <w:szCs w:val="28"/>
        </w:rPr>
        <w:t>Mrs Andrea Babčanova</w:t>
      </w:r>
    </w:p>
    <w:p w14:paraId="5E2EDA50" w14:textId="77777777" w:rsidR="00724BC7" w:rsidRDefault="00724BC7" w:rsidP="008F3B1E">
      <w:pPr>
        <w:rPr>
          <w:szCs w:val="28"/>
        </w:rPr>
      </w:pPr>
    </w:p>
    <w:p w14:paraId="467A2A3F" w14:textId="77777777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6C4161">
        <w:rPr>
          <w:b/>
          <w:sz w:val="32"/>
          <w:szCs w:val="32"/>
        </w:rPr>
        <w:t>Adam</w:t>
      </w:r>
      <w:r>
        <w:rPr>
          <w:b/>
          <w:sz w:val="32"/>
          <w:szCs w:val="32"/>
        </w:rPr>
        <w:t xml:space="preserve"> </w:t>
      </w:r>
      <w:r w:rsidR="006C4161">
        <w:rPr>
          <w:b/>
          <w:sz w:val="32"/>
          <w:szCs w:val="32"/>
        </w:rPr>
        <w:t>Les</w:t>
      </w:r>
      <w:r w:rsidR="00961644" w:rsidRPr="00961644">
        <w:rPr>
          <w:b/>
          <w:sz w:val="32"/>
          <w:szCs w:val="32"/>
        </w:rPr>
        <w:t>á</w:t>
      </w:r>
      <w:r w:rsidR="006C4161">
        <w:rPr>
          <w:b/>
          <w:sz w:val="32"/>
          <w:szCs w:val="32"/>
        </w:rPr>
        <w:t>k</w:t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6C4161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77777777" w:rsidR="008F3B1E" w:rsidRDefault="006C4161" w:rsidP="008F3B1E">
      <w:pPr>
        <w:rPr>
          <w:szCs w:val="28"/>
        </w:rPr>
      </w:pPr>
      <w:r>
        <w:rPr>
          <w:szCs w:val="28"/>
        </w:rPr>
        <w:t>Deputy Head of Mission</w:t>
      </w:r>
    </w:p>
    <w:p w14:paraId="1BF72698" w14:textId="77777777" w:rsidR="00D77018" w:rsidRPr="0019125C" w:rsidRDefault="00D77018" w:rsidP="0019125C">
      <w:pPr>
        <w:rPr>
          <w:szCs w:val="28"/>
        </w:rPr>
      </w:pPr>
    </w:p>
    <w:p w14:paraId="73904A57" w14:textId="77777777" w:rsidR="00D77018" w:rsidRPr="0019125C" w:rsidRDefault="007002E5" w:rsidP="0019125C">
      <w:pPr>
        <w:rPr>
          <w:szCs w:val="28"/>
        </w:rPr>
      </w:pPr>
      <w:r>
        <w:rPr>
          <w:szCs w:val="28"/>
        </w:rPr>
        <w:t>Mr</w:t>
      </w:r>
      <w:r w:rsidR="00B40213">
        <w:rPr>
          <w:szCs w:val="28"/>
        </w:rPr>
        <w:t>s</w:t>
      </w:r>
      <w:r>
        <w:rPr>
          <w:szCs w:val="28"/>
        </w:rPr>
        <w:t xml:space="preserve"> </w:t>
      </w:r>
      <w:r w:rsidR="00B40213" w:rsidRPr="00B40213">
        <w:rPr>
          <w:b/>
          <w:sz w:val="32"/>
          <w:szCs w:val="28"/>
        </w:rPr>
        <w:t>Katarína Kettner</w:t>
      </w:r>
      <w:r w:rsidR="00D77018" w:rsidRPr="00B40213">
        <w:rPr>
          <w:b/>
          <w:sz w:val="32"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7018" w:rsidRPr="0019125C">
        <w:rPr>
          <w:szCs w:val="28"/>
        </w:rPr>
        <w:t>Riga</w:t>
      </w:r>
    </w:p>
    <w:p w14:paraId="0180E37F" w14:textId="77777777" w:rsidR="00D77018" w:rsidRPr="0019125C" w:rsidRDefault="00D77018" w:rsidP="0019125C">
      <w:pPr>
        <w:rPr>
          <w:szCs w:val="28"/>
        </w:rPr>
      </w:pPr>
      <w:r w:rsidRPr="0019125C">
        <w:rPr>
          <w:szCs w:val="28"/>
        </w:rPr>
        <w:t>Attaché</w:t>
      </w:r>
      <w:r w:rsidR="002C0A23">
        <w:rPr>
          <w:szCs w:val="28"/>
        </w:rPr>
        <w:t>e</w:t>
      </w:r>
    </w:p>
    <w:p w14:paraId="48A4243A" w14:textId="77777777" w:rsidR="00412E3A" w:rsidRDefault="00412E3A" w:rsidP="0019125C">
      <w:pPr>
        <w:rPr>
          <w:szCs w:val="28"/>
        </w:rPr>
      </w:pP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4DA0484D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Pr="00AC7F6E">
        <w:rPr>
          <w:szCs w:val="28"/>
        </w:rPr>
        <w:t xml:space="preserve">Jauniela 25/27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0EA065A0" w14:textId="0EAAF174" w:rsidR="00576ABF" w:rsidRDefault="00AC7F6E" w:rsidP="00AC7F6E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9533937</w:t>
      </w:r>
      <w:r w:rsidR="00576ABF">
        <w:rPr>
          <w:szCs w:val="28"/>
        </w:rPr>
        <w:tab/>
        <w:t>Riga</w:t>
      </w:r>
    </w:p>
    <w:p w14:paraId="2A6AE80A" w14:textId="53178284" w:rsidR="00576ABF" w:rsidRDefault="00AC7F6E" w:rsidP="00AC7F6E">
      <w:pPr>
        <w:ind w:left="2880" w:firstLine="720"/>
        <w:rPr>
          <w:szCs w:val="28"/>
        </w:rPr>
      </w:pPr>
      <w:r>
        <w:rPr>
          <w:szCs w:val="28"/>
        </w:rPr>
        <w:t>(48) 22 849 82 82</w:t>
      </w:r>
      <w:r>
        <w:rPr>
          <w:szCs w:val="28"/>
        </w:rPr>
        <w:tab/>
        <w:t>Warsaw</w:t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6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4834C9C9" w14:textId="12A15C9A" w:rsidR="0025710F" w:rsidRDefault="0025710F" w:rsidP="0025710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8:30 - 16:30 (Mon - Fri)</w:t>
      </w:r>
    </w:p>
    <w:p w14:paraId="2C2E0B59" w14:textId="45E30FCC" w:rsidR="0025710F" w:rsidRDefault="0025710F" w:rsidP="0025710F">
      <w:pPr>
        <w:rPr>
          <w:szCs w:val="28"/>
        </w:rPr>
      </w:pPr>
      <w:r>
        <w:rPr>
          <w:szCs w:val="28"/>
        </w:rPr>
        <w:tab/>
        <w:t xml:space="preserve">Consular Section:  </w:t>
      </w:r>
      <w:r w:rsidR="00AC7F6E"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9:00 - 12:00 (Mon and Fri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D761B50" w14:textId="639EAB63" w:rsidR="0025710F" w:rsidRDefault="0025710F" w:rsidP="00AC7F6E">
      <w:pPr>
        <w:ind w:left="2880" w:firstLine="720"/>
        <w:rPr>
          <w:szCs w:val="28"/>
        </w:rPr>
      </w:pPr>
      <w:r>
        <w:rPr>
          <w:szCs w:val="28"/>
        </w:rPr>
        <w:t xml:space="preserve">09:00 - 12:00; 14:00 - 16:00 (Wed) </w:t>
      </w:r>
    </w:p>
    <w:p w14:paraId="5921D09A" w14:textId="77777777" w:rsidR="00AC7F6E" w:rsidRPr="00870ADD" w:rsidRDefault="00AC7F6E" w:rsidP="00AC7F6E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7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77777777" w:rsidR="002372AC" w:rsidRDefault="002372AC" w:rsidP="004F0A40">
      <w:pPr>
        <w:rPr>
          <w:lang w:val="lv-LV"/>
        </w:rPr>
      </w:pPr>
      <w:r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2CB733" w14:textId="77777777" w:rsidR="00C82807" w:rsidRDefault="00C82807" w:rsidP="006C132F">
      <w:pPr>
        <w:rPr>
          <w:b/>
          <w:szCs w:val="28"/>
        </w:rPr>
      </w:pPr>
      <w:r w:rsidRPr="00C82807">
        <w:rPr>
          <w:szCs w:val="28"/>
        </w:rPr>
        <w:t>H.E. Ms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95E2D">
        <w:rPr>
          <w:bCs/>
        </w:rPr>
        <w:t>Stockhom</w:t>
      </w:r>
    </w:p>
    <w:p w14:paraId="6F7CD10D" w14:textId="77777777" w:rsidR="00C82807" w:rsidRPr="00CF0477" w:rsidRDefault="00C82807" w:rsidP="00C82807">
      <w:pPr>
        <w:jc w:val="both"/>
        <w:rPr>
          <w:szCs w:val="28"/>
        </w:rPr>
      </w:pPr>
      <w:r>
        <w:rPr>
          <w:szCs w:val="28"/>
        </w:rPr>
        <w:t xml:space="preserve">Ambassador Extraordinary </w:t>
      </w:r>
      <w:r w:rsidR="00143908">
        <w:rPr>
          <w:szCs w:val="28"/>
        </w:rPr>
        <w:t>and Plenipotentiary (03.03.2021</w:t>
      </w:r>
      <w:r>
        <w:rPr>
          <w:szCs w:val="28"/>
        </w:rPr>
        <w:t>)</w:t>
      </w:r>
    </w:p>
    <w:p w14:paraId="226CE266" w14:textId="77777777" w:rsidR="00C82807" w:rsidRPr="00C82807" w:rsidRDefault="00C82807" w:rsidP="006C132F">
      <w:pPr>
        <w:rPr>
          <w:sz w:val="20"/>
        </w:rPr>
      </w:pPr>
    </w:p>
    <w:p w14:paraId="46363480" w14:textId="77777777" w:rsidR="00D77018" w:rsidRPr="00795E2D" w:rsidRDefault="002F4458" w:rsidP="006C132F">
      <w:pPr>
        <w:rPr>
          <w:bCs/>
        </w:rPr>
      </w:pPr>
      <w:r>
        <w:rPr>
          <w:bCs/>
        </w:rPr>
        <w:t>M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uncan Moopelo Sebefelo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77777777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77777777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034C42">
        <w:rPr>
          <w:bCs/>
        </w:rPr>
        <w:t>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errick Ernest Williams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0E333B7E" w14:textId="77777777" w:rsidR="00034C42" w:rsidRDefault="00034C42" w:rsidP="006C132F">
      <w:pPr>
        <w:rPr>
          <w:bCs/>
        </w:rPr>
      </w:pPr>
      <w:r>
        <w:rPr>
          <w:bCs/>
        </w:rPr>
        <w:t xml:space="preserve">Mrs </w:t>
      </w:r>
      <w:r w:rsidR="001B5437">
        <w:rPr>
          <w:bCs/>
        </w:rPr>
        <w:t>Nerissa Ann Williams</w:t>
      </w:r>
    </w:p>
    <w:p w14:paraId="5E7DF94F" w14:textId="77777777" w:rsidR="00115894" w:rsidRDefault="00115894" w:rsidP="006C132F">
      <w:pPr>
        <w:rPr>
          <w:bCs/>
        </w:rPr>
      </w:pPr>
    </w:p>
    <w:p w14:paraId="21D22FCE" w14:textId="77777777" w:rsidR="00115894" w:rsidRPr="00115894" w:rsidRDefault="00115894" w:rsidP="00115894">
      <w:pPr>
        <w:rPr>
          <w:bCs/>
        </w:rPr>
      </w:pPr>
      <w:r w:rsidRPr="00115894">
        <w:rPr>
          <w:bCs/>
        </w:rPr>
        <w:t xml:space="preserve">Ms </w:t>
      </w:r>
      <w:r w:rsidR="001B5437">
        <w:rPr>
          <w:b/>
          <w:bCs/>
          <w:sz w:val="32"/>
          <w:szCs w:val="32"/>
        </w:rPr>
        <w:t>Naledi Siphokazi Msim</w:t>
      </w:r>
      <w:r w:rsidR="007413E2">
        <w:rPr>
          <w:b/>
          <w:bCs/>
          <w:sz w:val="32"/>
          <w:szCs w:val="32"/>
        </w:rPr>
        <w:t>ang</w:t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77777777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Political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77777777" w:rsidR="00D77018" w:rsidRDefault="00034C42" w:rsidP="006C132F">
      <w:pPr>
        <w:rPr>
          <w:bCs/>
        </w:rPr>
      </w:pPr>
      <w:r>
        <w:rPr>
          <w:bCs/>
        </w:rPr>
        <w:t>M</w:t>
      </w:r>
      <w:r w:rsidR="007413E2">
        <w:rPr>
          <w:bCs/>
        </w:rPr>
        <w:t xml:space="preserve">r </w:t>
      </w:r>
      <w:r w:rsidR="007413E2" w:rsidRPr="007413E2">
        <w:rPr>
          <w:b/>
          <w:bCs/>
          <w:sz w:val="32"/>
          <w:szCs w:val="32"/>
        </w:rPr>
        <w:t>Phillip Ramabele Mosom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4CFFDBF2" w14:textId="77777777" w:rsidR="007413E2" w:rsidRPr="00950BBF" w:rsidRDefault="007413E2" w:rsidP="006C132F">
      <w:pPr>
        <w:rPr>
          <w:bCs/>
        </w:rPr>
      </w:pPr>
      <w:r>
        <w:rPr>
          <w:bCs/>
        </w:rPr>
        <w:t>Mrs Lorraine Matlakala Mosomane</w:t>
      </w:r>
    </w:p>
    <w:p w14:paraId="0EA5A7E3" w14:textId="77777777" w:rsidR="00D77018" w:rsidRPr="00950BBF" w:rsidRDefault="00D77018" w:rsidP="006C132F"/>
    <w:p w14:paraId="04266232" w14:textId="77777777" w:rsidR="00D77018" w:rsidRPr="00950BBF" w:rsidRDefault="00D77018" w:rsidP="006C132F">
      <w:pPr>
        <w:rPr>
          <w:szCs w:val="28"/>
        </w:rPr>
      </w:pPr>
      <w:r w:rsidRPr="00950BBF">
        <w:rPr>
          <w:szCs w:val="28"/>
        </w:rPr>
        <w:t>Col</w:t>
      </w:r>
      <w:r w:rsidR="00F6055D">
        <w:rPr>
          <w:szCs w:val="28"/>
        </w:rPr>
        <w:t>.</w:t>
      </w:r>
      <w:r w:rsidRPr="00950BBF">
        <w:rPr>
          <w:szCs w:val="28"/>
        </w:rPr>
        <w:t xml:space="preserve"> </w:t>
      </w:r>
      <w:r w:rsidR="007413E2">
        <w:rPr>
          <w:b/>
          <w:sz w:val="32"/>
          <w:szCs w:val="32"/>
        </w:rPr>
        <w:t>Celeste Scheepers</w:t>
      </w:r>
      <w:r w:rsidR="00034C42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4F91CA84" w14:textId="77777777" w:rsidR="00D77018" w:rsidRPr="00BE5E77" w:rsidRDefault="00D77018" w:rsidP="006C132F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  <w:r w:rsidR="002C0A23">
        <w:rPr>
          <w:szCs w:val="28"/>
          <w:lang w:val="fr-FR"/>
        </w:rPr>
        <w:t>e</w:t>
      </w:r>
    </w:p>
    <w:p w14:paraId="27130631" w14:textId="77777777" w:rsidR="00D77018" w:rsidRDefault="007413E2" w:rsidP="006C132F">
      <w:pPr>
        <w:rPr>
          <w:szCs w:val="28"/>
          <w:lang w:val="fr-FR"/>
        </w:rPr>
      </w:pPr>
      <w:r>
        <w:rPr>
          <w:szCs w:val="28"/>
          <w:lang w:val="fr-FR"/>
        </w:rPr>
        <w:t>Mr Derek Dowd</w:t>
      </w:r>
    </w:p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025DED0F" w14:textId="77777777" w:rsidR="00954F48" w:rsidRDefault="00954F48" w:rsidP="00954F48">
      <w:pPr>
        <w:pStyle w:val="Heading2"/>
      </w:pPr>
    </w:p>
    <w:p w14:paraId="3A9337E5" w14:textId="77777777" w:rsidR="00954F48" w:rsidRPr="00C26D96" w:rsidRDefault="00954F48" w:rsidP="00954F48">
      <w:pPr>
        <w:pStyle w:val="Heading2"/>
      </w:pPr>
      <w:r w:rsidRPr="00C26D96"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39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7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.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42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3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80932">
        <w:rPr>
          <w:rStyle w:val="Emphasis"/>
          <w:i w:val="0"/>
          <w:iCs/>
          <w:szCs w:val="28"/>
        </w:rPr>
        <w:t>Gotersgade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4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77777777" w:rsidR="00D77018" w:rsidRPr="00BC6367" w:rsidRDefault="00D77018" w:rsidP="001072E0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 w:rsidRPr="00BC6367">
        <w:rPr>
          <w:iCs/>
          <w:szCs w:val="28"/>
          <w:lang w:val="fr-FR"/>
        </w:rPr>
        <w:tab/>
      </w:r>
      <w:r w:rsidRPr="00BC6367">
        <w:rPr>
          <w:iCs/>
          <w:szCs w:val="28"/>
          <w:lang w:val="fr-FR"/>
        </w:rPr>
        <w:tab/>
      </w:r>
      <w:hyperlink r:id="rId245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ADBD082" w14:textId="77777777" w:rsidR="004636A1" w:rsidRDefault="004636A1" w:rsidP="004636A1">
      <w:pPr>
        <w:jc w:val="both"/>
        <w:rPr>
          <w:szCs w:val="28"/>
          <w:lang w:val="fr-FR"/>
        </w:rPr>
      </w:pPr>
    </w:p>
    <w:p w14:paraId="2DDAD1F6" w14:textId="77777777" w:rsidR="004636A1" w:rsidRPr="005E3CF8" w:rsidRDefault="004636A1" w:rsidP="004636A1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rs</w:t>
      </w:r>
      <w:r w:rsidRPr="009A78C5">
        <w:rPr>
          <w:szCs w:val="28"/>
          <w:lang w:val="fr-FR"/>
        </w:rPr>
        <w:t xml:space="preserve"> </w:t>
      </w:r>
      <w:r w:rsidRPr="004636A1">
        <w:rPr>
          <w:b/>
          <w:sz w:val="32"/>
          <w:szCs w:val="32"/>
          <w:lang w:val="fr-FR"/>
        </w:rPr>
        <w:t>Susana Margarita Cámara Angulo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EB58FD3" w14:textId="77777777" w:rsidR="00EB3BDC" w:rsidRDefault="004636A1" w:rsidP="004636A1">
      <w:pPr>
        <w:rPr>
          <w:rStyle w:val="Emphasis"/>
          <w:i w:val="0"/>
          <w:iCs/>
          <w:szCs w:val="28"/>
        </w:rPr>
      </w:pPr>
      <w:r>
        <w:rPr>
          <w:szCs w:val="28"/>
        </w:rPr>
        <w:t>Ambassador Extraordinary and Plenipotentiary (21.11.2018)</w:t>
      </w:r>
    </w:p>
    <w:p w14:paraId="42AB3EF1" w14:textId="77777777" w:rsidR="009F67CF" w:rsidRPr="004A30DC" w:rsidRDefault="009F67CF" w:rsidP="009F67CF">
      <w:pPr>
        <w:rPr>
          <w:szCs w:val="32"/>
          <w:lang w:val="en-US"/>
        </w:rPr>
      </w:pPr>
    </w:p>
    <w:p w14:paraId="0E68193B" w14:textId="30C084CB" w:rsidR="00243F7F" w:rsidRDefault="009F67CF" w:rsidP="009F67CF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>José Andrés Santos Herrán</w:t>
      </w:r>
      <w:r w:rsidR="00243F7F" w:rsidRPr="004A30DC">
        <w:rPr>
          <w:b/>
          <w:bCs/>
          <w:sz w:val="32"/>
          <w:szCs w:val="32"/>
          <w:lang w:val="en-US"/>
        </w:rPr>
        <w:t xml:space="preserve">            </w:t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 w:rsidRPr="004017B4">
        <w:rPr>
          <w:bCs/>
          <w:szCs w:val="28"/>
        </w:rPr>
        <w:t>Riga</w:t>
      </w:r>
    </w:p>
    <w:p w14:paraId="4A9CA17C" w14:textId="77777777" w:rsidR="00243F7F" w:rsidRDefault="00243F7F" w:rsidP="00243F7F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47ACF84" w14:textId="77777777" w:rsidR="00EB3BDC" w:rsidRDefault="00EB3BDC" w:rsidP="004017B4">
      <w:pPr>
        <w:rPr>
          <w:rStyle w:val="Emphasis"/>
          <w:i w:val="0"/>
          <w:iCs/>
          <w:szCs w:val="28"/>
        </w:rPr>
      </w:pPr>
    </w:p>
    <w:p w14:paraId="1C1C4C67" w14:textId="77777777" w:rsidR="00C12AE6" w:rsidRDefault="00C12AE6" w:rsidP="004017B4">
      <w:pPr>
        <w:rPr>
          <w:rStyle w:val="Emphasis"/>
          <w:i w:val="0"/>
          <w:iCs/>
          <w:szCs w:val="28"/>
        </w:rPr>
      </w:pPr>
    </w:p>
    <w:p w14:paraId="04ABC38B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s</w:t>
      </w:r>
      <w:r w:rsidR="004B425B">
        <w:rPr>
          <w:rStyle w:val="Emphasis"/>
          <w:i w:val="0"/>
          <w:iCs/>
          <w:szCs w:val="28"/>
        </w:rPr>
        <w:t xml:space="preserve"> </w:t>
      </w:r>
      <w:r>
        <w:rPr>
          <w:rStyle w:val="Emphasis"/>
          <w:b/>
          <w:i w:val="0"/>
          <w:iCs/>
          <w:sz w:val="32"/>
          <w:szCs w:val="28"/>
        </w:rPr>
        <w:t>Isabel García-Arroba Mancheño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B425B">
        <w:rPr>
          <w:rStyle w:val="Emphasis"/>
          <w:i w:val="0"/>
          <w:iCs/>
          <w:szCs w:val="28"/>
        </w:rPr>
        <w:t>Warsaw</w:t>
      </w:r>
    </w:p>
    <w:p w14:paraId="4C7960D8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="004B425B" w:rsidRPr="00C12AE6">
        <w:rPr>
          <w:rStyle w:val="Emphasis"/>
          <w:i w:val="0"/>
          <w:iCs/>
          <w:szCs w:val="28"/>
        </w:rPr>
        <w:t>Attaché</w:t>
      </w:r>
    </w:p>
    <w:p w14:paraId="678524E5" w14:textId="77777777" w:rsidR="004B425B" w:rsidRDefault="004B425B" w:rsidP="004017B4">
      <w:pPr>
        <w:rPr>
          <w:rStyle w:val="Emphasis"/>
          <w:i w:val="0"/>
          <w:iCs/>
          <w:szCs w:val="28"/>
        </w:rPr>
      </w:pPr>
    </w:p>
    <w:p w14:paraId="151B3012" w14:textId="1EE6A33A" w:rsidR="00E96B09" w:rsidRP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>Pablo Cascón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4F0FD484" w14:textId="77777777" w:rsid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e (Commercial and Economic Affairs)</w:t>
      </w:r>
    </w:p>
    <w:p w14:paraId="3DF60F49" w14:textId="77777777" w:rsidR="004017B4" w:rsidRDefault="004017B4" w:rsidP="004017B4">
      <w:pPr>
        <w:rPr>
          <w:szCs w:val="28"/>
        </w:rPr>
      </w:pPr>
    </w:p>
    <w:p w14:paraId="23B52622" w14:textId="77777777" w:rsidR="004017B4" w:rsidRPr="0070490C" w:rsidRDefault="004017B4" w:rsidP="004017B4">
      <w:pPr>
        <w:rPr>
          <w:szCs w:val="28"/>
        </w:rPr>
      </w:pPr>
      <w:r w:rsidRPr="0070490C">
        <w:rPr>
          <w:bCs/>
          <w:szCs w:val="28"/>
        </w:rPr>
        <w:t>M</w:t>
      </w:r>
      <w:r w:rsidR="00874CAB"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="00874CAB">
        <w:rPr>
          <w:b/>
          <w:sz w:val="32"/>
          <w:szCs w:val="32"/>
        </w:rPr>
        <w:t>M</w:t>
      </w:r>
      <w:r w:rsidR="00874CAB" w:rsidRPr="004A30DC">
        <w:rPr>
          <w:b/>
          <w:sz w:val="32"/>
          <w:szCs w:val="28"/>
          <w:lang w:val="en-US"/>
        </w:rPr>
        <w:t>ó</w:t>
      </w:r>
      <w:r w:rsidR="00874CAB">
        <w:rPr>
          <w:b/>
          <w:sz w:val="32"/>
          <w:szCs w:val="32"/>
        </w:rPr>
        <w:t>nica Fern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dez S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chez</w:t>
      </w:r>
      <w:r w:rsidRPr="00B4509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7784AC2F" w14:textId="77777777" w:rsidR="004017B4" w:rsidRDefault="004017B4" w:rsidP="004017B4">
      <w:pPr>
        <w:rPr>
          <w:bCs/>
          <w:szCs w:val="28"/>
        </w:rPr>
      </w:pPr>
      <w:r w:rsidRPr="0070490C">
        <w:rPr>
          <w:bCs/>
          <w:szCs w:val="28"/>
        </w:rPr>
        <w:t>Director of the Spanish Tourist Board</w:t>
      </w:r>
    </w:p>
    <w:p w14:paraId="37CE6C01" w14:textId="77777777" w:rsidR="004017B4" w:rsidRDefault="004017B4" w:rsidP="004017B4">
      <w:pPr>
        <w:rPr>
          <w:rStyle w:val="Emphasis"/>
          <w:i w:val="0"/>
          <w:iCs/>
          <w:szCs w:val="28"/>
        </w:rPr>
      </w:pPr>
    </w:p>
    <w:p w14:paraId="05122F9E" w14:textId="77777777" w:rsidR="00046B0D" w:rsidRPr="00046B0D" w:rsidRDefault="00046B0D" w:rsidP="004017B4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r</w:t>
      </w:r>
      <w:r w:rsidR="00101DCB">
        <w:rPr>
          <w:rStyle w:val="Emphasis"/>
          <w:b/>
          <w:i w:val="0"/>
          <w:iCs/>
          <w:sz w:val="32"/>
          <w:szCs w:val="32"/>
        </w:rPr>
        <w:t xml:space="preserve"> Carlos Mora Almudi</w:t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 w:rsidR="004017B4">
        <w:rPr>
          <w:rStyle w:val="Emphasis"/>
          <w:i w:val="0"/>
          <w:iCs/>
          <w:szCs w:val="28"/>
        </w:rPr>
        <w:t>Copenhagen</w:t>
      </w:r>
    </w:p>
    <w:p w14:paraId="25B97E4B" w14:textId="77777777" w:rsidR="00D77018" w:rsidRPr="004017B4" w:rsidRDefault="00046B0D" w:rsidP="00C6568D">
      <w:pPr>
        <w:rPr>
          <w:iCs/>
          <w:szCs w:val="28"/>
        </w:rPr>
      </w:pPr>
      <w:r w:rsidRPr="00046B0D">
        <w:rPr>
          <w:rStyle w:val="Emphasis"/>
          <w:i w:val="0"/>
          <w:iCs/>
          <w:szCs w:val="28"/>
        </w:rPr>
        <w:t>Counsellor (</w:t>
      </w:r>
      <w:r w:rsidR="00ED4C85">
        <w:rPr>
          <w:rStyle w:val="Emphasis"/>
          <w:i w:val="0"/>
          <w:iCs/>
          <w:szCs w:val="28"/>
        </w:rPr>
        <w:t>Labor, Migration and Social Security</w:t>
      </w:r>
      <w:r w:rsidRPr="00046B0D">
        <w:rPr>
          <w:rStyle w:val="Emphasis"/>
          <w:i w:val="0"/>
          <w:iCs/>
          <w:szCs w:val="28"/>
        </w:rPr>
        <w:t xml:space="preserve"> Office)</w:t>
      </w:r>
    </w:p>
    <w:p w14:paraId="582EB812" w14:textId="77777777" w:rsidR="00D77018" w:rsidRDefault="00D77018" w:rsidP="0070490C">
      <w:pPr>
        <w:rPr>
          <w:bCs/>
          <w:szCs w:val="28"/>
        </w:rPr>
      </w:pPr>
    </w:p>
    <w:p w14:paraId="1358668E" w14:textId="77777777" w:rsidR="00D77018" w:rsidRDefault="00D77018" w:rsidP="00D135F6">
      <w:pPr>
        <w:rPr>
          <w:bCs/>
          <w:szCs w:val="28"/>
        </w:rPr>
      </w:pPr>
    </w:p>
    <w:p w14:paraId="41630B29" w14:textId="77777777" w:rsidR="0078482B" w:rsidRDefault="0078482B" w:rsidP="00D135F6">
      <w:pPr>
        <w:rPr>
          <w:bCs/>
          <w:szCs w:val="28"/>
        </w:rPr>
      </w:pPr>
    </w:p>
    <w:p w14:paraId="0FAFF8DE" w14:textId="77777777" w:rsidR="0078482B" w:rsidRDefault="0078482B" w:rsidP="00D135F6">
      <w:pPr>
        <w:rPr>
          <w:bCs/>
          <w:szCs w:val="28"/>
        </w:rPr>
      </w:pPr>
    </w:p>
    <w:p w14:paraId="6CEB0F5F" w14:textId="77777777" w:rsidR="0078482B" w:rsidRDefault="0078482B" w:rsidP="00D135F6">
      <w:pPr>
        <w:rPr>
          <w:sz w:val="20"/>
        </w:rPr>
      </w:pPr>
    </w:p>
    <w:p w14:paraId="10B9AE98" w14:textId="77777777" w:rsidR="00D77018" w:rsidRDefault="00D77018" w:rsidP="00D135F6">
      <w:pPr>
        <w:rPr>
          <w:sz w:val="20"/>
        </w:rPr>
      </w:pPr>
    </w:p>
    <w:p w14:paraId="3E6BB318" w14:textId="77777777" w:rsidR="00D77018" w:rsidRDefault="00D77018" w:rsidP="00D135F6">
      <w:pPr>
        <w:rPr>
          <w:sz w:val="20"/>
        </w:rPr>
      </w:pPr>
    </w:p>
    <w:p w14:paraId="44C26A33" w14:textId="77777777" w:rsidR="00D77018" w:rsidRPr="00795E2D" w:rsidRDefault="00D77018" w:rsidP="00D135F6">
      <w:pPr>
        <w:rPr>
          <w:b/>
          <w:caps/>
          <w:sz w:val="40"/>
        </w:rPr>
      </w:pPr>
    </w:p>
    <w:p w14:paraId="7170EF2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Default="0078482B" w:rsidP="00FC045E">
      <w:pPr>
        <w:rPr>
          <w:b/>
          <w:caps/>
          <w:sz w:val="40"/>
        </w:rPr>
      </w:pPr>
    </w:p>
    <w:p w14:paraId="5C50042E" w14:textId="77777777" w:rsidR="00EB3BDC" w:rsidRDefault="00EB3BDC" w:rsidP="00FC045E">
      <w:pPr>
        <w:rPr>
          <w:b/>
          <w:caps/>
          <w:sz w:val="40"/>
        </w:rPr>
      </w:pPr>
    </w:p>
    <w:p w14:paraId="04BD4356" w14:textId="77777777" w:rsidR="00EB3BDC" w:rsidRDefault="00EB3BDC" w:rsidP="00FC045E">
      <w:pPr>
        <w:rPr>
          <w:b/>
          <w:caps/>
          <w:sz w:val="40"/>
        </w:rPr>
      </w:pPr>
    </w:p>
    <w:p w14:paraId="6BCCFFEC" w14:textId="1A05A7DC" w:rsidR="003413F4" w:rsidRDefault="003413F4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3282FE17" w14:textId="77777777" w:rsidR="00D77018" w:rsidRPr="00795E2D" w:rsidRDefault="00D77018" w:rsidP="00DA3742">
      <w:pPr>
        <w:pStyle w:val="Heading2"/>
      </w:pPr>
      <w:r w:rsidRPr="00795E2D">
        <w:t>Democratic Socialist Republic of</w:t>
      </w:r>
    </w:p>
    <w:p w14:paraId="665A8DD9" w14:textId="77777777" w:rsidR="00D77018" w:rsidRPr="00795E2D" w:rsidRDefault="00D77018" w:rsidP="00DA3742">
      <w:pPr>
        <w:pStyle w:val="Heading2"/>
      </w:pPr>
      <w:r w:rsidRPr="00795E2D">
        <w:t>Sri Lanka</w:t>
      </w:r>
    </w:p>
    <w:p w14:paraId="3B00A1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Democratic Socialist Republic of </w:t>
      </w:r>
    </w:p>
    <w:p w14:paraId="223A427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Sri Lanka</w:t>
      </w:r>
    </w:p>
    <w:p w14:paraId="3014FAD1" w14:textId="77777777" w:rsidR="00D77018" w:rsidRPr="00795E2D" w:rsidRDefault="00D77018" w:rsidP="006C132F">
      <w:pPr>
        <w:rPr>
          <w:sz w:val="20"/>
        </w:rPr>
      </w:pPr>
    </w:p>
    <w:p w14:paraId="2FE6FC1E" w14:textId="77777777" w:rsidR="00D77018" w:rsidRPr="00795E2D" w:rsidRDefault="00D77018" w:rsidP="006C132F">
      <w:pPr>
        <w:jc w:val="center"/>
      </w:pPr>
      <w:r w:rsidRPr="00795E2D">
        <w:t>National Day: 4 February</w:t>
      </w:r>
    </w:p>
    <w:p w14:paraId="4B62DCB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EE6BF8" w14:textId="77777777" w:rsidR="00D77018" w:rsidRPr="001072E0" w:rsidRDefault="00D77018" w:rsidP="006C132F">
      <w:pPr>
        <w:ind w:left="2880" w:hanging="2160"/>
        <w:rPr>
          <w:szCs w:val="28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  <w:t xml:space="preserve">Strandvägen 39, 1 </w:t>
      </w:r>
      <w:proofErr w:type="gramStart"/>
      <w:r w:rsidRPr="001072E0">
        <w:rPr>
          <w:szCs w:val="28"/>
        </w:rPr>
        <w:t>tr</w:t>
      </w:r>
      <w:proofErr w:type="gramEnd"/>
      <w:r w:rsidRPr="001072E0">
        <w:rPr>
          <w:szCs w:val="28"/>
        </w:rPr>
        <w:t xml:space="preserve">, Box 24055, </w:t>
      </w:r>
    </w:p>
    <w:p w14:paraId="14B0D599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104 50 Stockholm, Sweden</w:t>
      </w:r>
    </w:p>
    <w:p w14:paraId="5EFF1384" w14:textId="77777777" w:rsidR="005F6619" w:rsidRDefault="005F6619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66 365 23</w:t>
      </w:r>
    </w:p>
    <w:p w14:paraId="7A9C8CFC" w14:textId="77777777" w:rsidR="00D77018" w:rsidRPr="001072E0" w:rsidRDefault="005F6619" w:rsidP="005F6619">
      <w:pPr>
        <w:ind w:left="2160" w:firstLine="720"/>
        <w:rPr>
          <w:szCs w:val="28"/>
        </w:rPr>
      </w:pPr>
      <w:r>
        <w:rPr>
          <w:szCs w:val="28"/>
        </w:rPr>
        <w:t xml:space="preserve">(46) 866 365 </w:t>
      </w:r>
      <w:r w:rsidR="00D77018" w:rsidRPr="001072E0">
        <w:rPr>
          <w:szCs w:val="28"/>
        </w:rPr>
        <w:t>25</w:t>
      </w:r>
    </w:p>
    <w:p w14:paraId="62D99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66 000 89</w:t>
      </w:r>
    </w:p>
    <w:p w14:paraId="5195FD49" w14:textId="77777777" w:rsidR="00D77018" w:rsidRPr="007C32BC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D81FFD">
        <w:rPr>
          <w:rStyle w:val="Hyperlink"/>
          <w:rFonts w:ascii="Times New Roman" w:hAnsi="Times New Roman"/>
          <w:sz w:val="28"/>
          <w:szCs w:val="28"/>
        </w:rPr>
        <w:t>slemb.stockholm@mfa.g</w:t>
      </w:r>
      <w:r w:rsidR="00D81FFD" w:rsidRPr="00D81FFD">
        <w:rPr>
          <w:rStyle w:val="Hyperlink"/>
          <w:rFonts w:ascii="Times New Roman" w:hAnsi="Times New Roman"/>
          <w:sz w:val="28"/>
          <w:szCs w:val="28"/>
        </w:rPr>
        <w:t>ov.lk</w:t>
      </w:r>
    </w:p>
    <w:p w14:paraId="0222CAAA" w14:textId="77777777" w:rsidR="00D77018" w:rsidRPr="001072E0" w:rsidRDefault="00D77018" w:rsidP="006C132F">
      <w:pPr>
        <w:rPr>
          <w:szCs w:val="28"/>
        </w:rPr>
      </w:pPr>
      <w:r w:rsidRPr="007C32BC">
        <w:rPr>
          <w:szCs w:val="28"/>
        </w:rPr>
        <w:tab/>
        <w:t>Website:</w:t>
      </w:r>
      <w:r w:rsidRPr="007C32BC">
        <w:rPr>
          <w:szCs w:val="28"/>
        </w:rPr>
        <w:tab/>
      </w:r>
      <w:r w:rsidRPr="007C32BC">
        <w:rPr>
          <w:szCs w:val="28"/>
        </w:rPr>
        <w:tab/>
      </w:r>
      <w:hyperlink r:id="rId246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  <w:r w:rsidR="0069487E">
        <w:rPr>
          <w:szCs w:val="28"/>
        </w:rPr>
        <w:t xml:space="preserve"> </w:t>
      </w:r>
      <w:r w:rsidR="007C32BC" w:rsidRPr="0069487E">
        <w:rPr>
          <w:sz w:val="32"/>
          <w:szCs w:val="28"/>
        </w:rPr>
        <w:t xml:space="preserve"> </w:t>
      </w:r>
    </w:p>
    <w:p w14:paraId="0BC599E0" w14:textId="77777777" w:rsidR="00D77018" w:rsidRPr="001072E0" w:rsidRDefault="00D77018" w:rsidP="006C132F">
      <w:pPr>
        <w:ind w:firstLine="720"/>
        <w:rPr>
          <w:szCs w:val="28"/>
        </w:rPr>
      </w:pPr>
    </w:p>
    <w:p w14:paraId="23842274" w14:textId="107EADFA" w:rsidR="005F6619" w:rsidRPr="001072E0" w:rsidRDefault="00063167" w:rsidP="00D270E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 16:45 (Mon -</w:t>
      </w:r>
      <w:r w:rsidR="00D77018" w:rsidRPr="001072E0">
        <w:rPr>
          <w:szCs w:val="28"/>
        </w:rPr>
        <w:t xml:space="preserve"> Fri)</w:t>
      </w:r>
    </w:p>
    <w:p w14:paraId="1F2A80DA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  <w:u w:val="single"/>
        </w:rPr>
        <w:t>Commercial Division</w:t>
      </w:r>
      <w:r w:rsidRPr="005F6619">
        <w:rPr>
          <w:szCs w:val="28"/>
        </w:rPr>
        <w:t>:</w:t>
      </w:r>
      <w:r w:rsidRPr="005F6619">
        <w:rPr>
          <w:szCs w:val="28"/>
        </w:rPr>
        <w:tab/>
      </w:r>
    </w:p>
    <w:p w14:paraId="3C9DF453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</w:rPr>
        <w:t>Telephone:</w:t>
      </w:r>
      <w:r w:rsidRPr="005F6619">
        <w:rPr>
          <w:szCs w:val="28"/>
        </w:rPr>
        <w:tab/>
      </w:r>
      <w:r w:rsidRPr="005F6619">
        <w:rPr>
          <w:szCs w:val="28"/>
        </w:rPr>
        <w:tab/>
        <w:t>(46) 866 761 54</w:t>
      </w:r>
    </w:p>
    <w:p w14:paraId="12B2F8C9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</w:rPr>
        <w:t>Fax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r w:rsidRPr="00110C11">
        <w:rPr>
          <w:szCs w:val="28"/>
        </w:rPr>
        <w:tab/>
        <w:t>(46) 866 000 89</w:t>
      </w:r>
    </w:p>
    <w:p w14:paraId="2C237F90" w14:textId="32EE07CC" w:rsidR="005F6619" w:rsidRPr="00110C11" w:rsidRDefault="005F6619" w:rsidP="00D270EA">
      <w:pPr>
        <w:ind w:firstLine="720"/>
        <w:rPr>
          <w:szCs w:val="28"/>
        </w:rPr>
      </w:pPr>
      <w:r w:rsidRPr="00110C11">
        <w:rPr>
          <w:szCs w:val="28"/>
        </w:rPr>
        <w:t>E-mail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7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msec@stockholm,embassy.gov.lk</w:t>
        </w:r>
      </w:hyperlink>
    </w:p>
    <w:p w14:paraId="68E16ED5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Administration Division</w:t>
      </w:r>
      <w:r w:rsidRPr="00110C11">
        <w:rPr>
          <w:szCs w:val="28"/>
        </w:rPr>
        <w:t>:</w:t>
      </w:r>
    </w:p>
    <w:p w14:paraId="2B65D213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768 19</w:t>
      </w:r>
    </w:p>
    <w:p w14:paraId="7C38DD91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000 89</w:t>
      </w:r>
    </w:p>
    <w:p w14:paraId="068131B1" w14:textId="0CC5CE4D" w:rsidR="00690693" w:rsidRPr="00110C11" w:rsidRDefault="00B875DE" w:rsidP="00D270EA">
      <w:pPr>
        <w:ind w:firstLine="720"/>
        <w:rPr>
          <w:szCs w:val="28"/>
        </w:rPr>
      </w:pPr>
      <w:r>
        <w:rPr>
          <w:szCs w:val="28"/>
        </w:rPr>
        <w:t>E-mail</w:t>
      </w:r>
      <w:r w:rsidR="00690693" w:rsidRPr="00110C11">
        <w:rPr>
          <w:szCs w:val="28"/>
        </w:rPr>
        <w:t xml:space="preserve">: </w:t>
      </w:r>
      <w:hyperlink r:id="rId248" w:history="1">
        <w:r w:rsidR="00690693" w:rsidRPr="00110C11">
          <w:rPr>
            <w:rStyle w:val="Hyperlink"/>
            <w:rFonts w:ascii="Times New Roman" w:hAnsi="Times New Roman"/>
            <w:sz w:val="28"/>
            <w:szCs w:val="28"/>
          </w:rPr>
          <w:t>accounts@stockholm.embassy.gov.lk</w:t>
        </w:r>
      </w:hyperlink>
      <w:r w:rsidR="00690693" w:rsidRPr="00110C11">
        <w:rPr>
          <w:szCs w:val="28"/>
        </w:rPr>
        <w:t xml:space="preserve"> </w:t>
      </w:r>
    </w:p>
    <w:p w14:paraId="255C06B4" w14:textId="77777777" w:rsidR="00690693" w:rsidRPr="00110C11" w:rsidRDefault="00690693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Consular Division</w:t>
      </w:r>
      <w:r w:rsidRPr="00110C11">
        <w:rPr>
          <w:szCs w:val="28"/>
        </w:rPr>
        <w:t>:</w:t>
      </w:r>
    </w:p>
    <w:p w14:paraId="5679F218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365 23</w:t>
      </w:r>
    </w:p>
    <w:p w14:paraId="1F49603B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000 89</w:t>
      </w:r>
    </w:p>
    <w:p w14:paraId="04EF10CC" w14:textId="57036A6C" w:rsidR="005F6619" w:rsidRPr="00110C11" w:rsidRDefault="00690693" w:rsidP="00D270EA">
      <w:pPr>
        <w:ind w:firstLine="720"/>
        <w:rPr>
          <w:szCs w:val="28"/>
        </w:rPr>
      </w:pPr>
      <w:r w:rsidRPr="00110C11">
        <w:rPr>
          <w:szCs w:val="28"/>
        </w:rPr>
        <w:t>E-ma</w:t>
      </w:r>
      <w:r w:rsidR="00B875DE">
        <w:rPr>
          <w:szCs w:val="28"/>
        </w:rPr>
        <w:t>il</w:t>
      </w:r>
      <w:r w:rsidRPr="00110C11">
        <w:rPr>
          <w:szCs w:val="28"/>
        </w:rPr>
        <w:t>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9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nsular@stockholm.embassy.gov.lk</w:t>
        </w:r>
      </w:hyperlink>
      <w:r w:rsidRPr="00110C11">
        <w:rPr>
          <w:szCs w:val="28"/>
        </w:rPr>
        <w:t xml:space="preserve"> </w:t>
      </w:r>
    </w:p>
    <w:p w14:paraId="62641C54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u w:val="single"/>
          <w:lang w:val="en-US"/>
        </w:rPr>
        <w:t>Information Division</w:t>
      </w:r>
      <w:r w:rsidR="005F6619">
        <w:rPr>
          <w:szCs w:val="28"/>
          <w:lang w:val="en-US"/>
        </w:rPr>
        <w:t>:</w:t>
      </w:r>
      <w:r w:rsidR="005F6619">
        <w:rPr>
          <w:szCs w:val="28"/>
          <w:lang w:val="en-US"/>
        </w:rPr>
        <w:tab/>
      </w:r>
    </w:p>
    <w:p w14:paraId="359FA187" w14:textId="77777777" w:rsidR="005F6619" w:rsidRDefault="00D77018" w:rsidP="006C132F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46) 8</w:t>
      </w:r>
      <w:r w:rsidR="005F6619">
        <w:rPr>
          <w:szCs w:val="28"/>
          <w:lang w:val="en-US"/>
        </w:rPr>
        <w:t>78 300 28</w:t>
      </w:r>
    </w:p>
    <w:p w14:paraId="480477CF" w14:textId="77777777" w:rsidR="00D77018" w:rsidRPr="005F6619" w:rsidRDefault="00B875DE" w:rsidP="006C132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5F6619">
        <w:rPr>
          <w:szCs w:val="28"/>
          <w:lang w:val="en-US"/>
        </w:rPr>
        <w:t>:</w:t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  <w:t>(46) 866 000 89</w:t>
      </w:r>
    </w:p>
    <w:p w14:paraId="6E7509C7" w14:textId="77777777" w:rsidR="00D77018" w:rsidRPr="005F6619" w:rsidRDefault="00D77018" w:rsidP="006C132F">
      <w:pPr>
        <w:ind w:firstLine="720"/>
        <w:rPr>
          <w:szCs w:val="28"/>
          <w:lang w:val="en-US"/>
        </w:rPr>
      </w:pPr>
      <w:r w:rsidRPr="005F6619">
        <w:rPr>
          <w:szCs w:val="28"/>
          <w:lang w:val="en-US"/>
        </w:rPr>
        <w:t>E-mail:</w:t>
      </w:r>
      <w:r w:rsidRPr="005F6619">
        <w:rPr>
          <w:szCs w:val="28"/>
          <w:lang w:val="en-US"/>
        </w:rPr>
        <w:tab/>
      </w:r>
      <w:r w:rsidRPr="005F6619">
        <w:rPr>
          <w:szCs w:val="28"/>
          <w:lang w:val="en-US"/>
        </w:rPr>
        <w:tab/>
      </w:r>
      <w:hyperlink r:id="rId250" w:history="1">
        <w:r w:rsidR="005F6619" w:rsidRPr="0085643C">
          <w:rPr>
            <w:rStyle w:val="Hyperlink"/>
            <w:rFonts w:ascii="Times New Roman" w:hAnsi="Times New Roman"/>
            <w:sz w:val="28"/>
            <w:szCs w:val="28"/>
            <w:lang w:val="en-US"/>
          </w:rPr>
          <w:t>it@stockholm.embassy.gov.lk</w:t>
        </w:r>
      </w:hyperlink>
      <w:r w:rsidR="005F6619">
        <w:rPr>
          <w:szCs w:val="28"/>
          <w:lang w:val="en-US"/>
        </w:rPr>
        <w:t xml:space="preserve"> </w:t>
      </w:r>
    </w:p>
    <w:p w14:paraId="1B04FF5F" w14:textId="77777777" w:rsidR="00D77018" w:rsidRPr="005F6619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435084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C966BB" w14:textId="0219C2AE" w:rsidR="006C7999" w:rsidRDefault="006C7999" w:rsidP="00435084">
      <w:pPr>
        <w:rPr>
          <w:szCs w:val="28"/>
        </w:rPr>
      </w:pPr>
      <w:r>
        <w:rPr>
          <w:szCs w:val="28"/>
        </w:rPr>
        <w:t xml:space="preserve">H.E. Mr </w:t>
      </w:r>
      <w:r w:rsidRPr="006C7999">
        <w:rPr>
          <w:b/>
          <w:sz w:val="32"/>
          <w:szCs w:val="32"/>
        </w:rPr>
        <w:t>Dharshana Mahendra Pere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F607509" w14:textId="534A8571" w:rsidR="006C7999" w:rsidRPr="002369EE" w:rsidRDefault="006C7999" w:rsidP="00435084">
      <w:pPr>
        <w:rPr>
          <w:szCs w:val="28"/>
          <w:lang w:val="lv-LV"/>
        </w:rPr>
      </w:pPr>
      <w:r w:rsidRPr="006C7999">
        <w:rPr>
          <w:szCs w:val="28"/>
        </w:rPr>
        <w:t>Ambassador Extraordinary and Plenipotentiary</w:t>
      </w:r>
      <w:r>
        <w:rPr>
          <w:szCs w:val="28"/>
        </w:rPr>
        <w:t xml:space="preserve"> (08.02.2022)</w:t>
      </w:r>
    </w:p>
    <w:p w14:paraId="125CCA05" w14:textId="77777777" w:rsidR="006C7999" w:rsidRDefault="006C7999" w:rsidP="00435084">
      <w:pPr>
        <w:rPr>
          <w:szCs w:val="28"/>
        </w:rPr>
      </w:pPr>
    </w:p>
    <w:p w14:paraId="719871AE" w14:textId="02D13810" w:rsidR="00435084" w:rsidRPr="00435084" w:rsidRDefault="00435084" w:rsidP="00435084">
      <w:pPr>
        <w:rPr>
          <w:b/>
          <w:bCs/>
          <w:szCs w:val="28"/>
        </w:rPr>
      </w:pPr>
      <w:r w:rsidRPr="00435084">
        <w:rPr>
          <w:szCs w:val="28"/>
        </w:rPr>
        <w:t>Mr</w:t>
      </w:r>
      <w:r w:rsidRPr="00435084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Harsha Vithanaarachchi</w:t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>
        <w:rPr>
          <w:szCs w:val="28"/>
        </w:rPr>
        <w:t>Stockholm</w:t>
      </w:r>
    </w:p>
    <w:p w14:paraId="004E01C6" w14:textId="2E353834" w:rsidR="00435084" w:rsidRDefault="00435084" w:rsidP="006C132F">
      <w:pPr>
        <w:rPr>
          <w:szCs w:val="28"/>
        </w:rPr>
      </w:pPr>
      <w:r>
        <w:rPr>
          <w:szCs w:val="28"/>
        </w:rPr>
        <w:t>Minister Counsellor</w:t>
      </w:r>
    </w:p>
    <w:p w14:paraId="4AB9DDA2" w14:textId="57787946" w:rsidR="007D68AC" w:rsidRDefault="007D68AC" w:rsidP="006C132F">
      <w:pPr>
        <w:rPr>
          <w:szCs w:val="28"/>
        </w:rPr>
      </w:pPr>
    </w:p>
    <w:p w14:paraId="43D16213" w14:textId="5628AFE9" w:rsidR="007D68AC" w:rsidRPr="007D68AC" w:rsidRDefault="007D68AC" w:rsidP="006C132F">
      <w:pPr>
        <w:rPr>
          <w:b/>
          <w:szCs w:val="28"/>
        </w:rPr>
      </w:pPr>
      <w:r w:rsidRPr="007D68AC">
        <w:rPr>
          <w:b/>
          <w:szCs w:val="28"/>
        </w:rPr>
        <w:t>Ms Suwewhewage Sasanga Sumini Kiapitiy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Stockholm</w:t>
      </w:r>
    </w:p>
    <w:p w14:paraId="5B69BEB5" w14:textId="06AB30C7" w:rsidR="007D68AC" w:rsidRPr="00435084" w:rsidRDefault="007D68AC" w:rsidP="006C132F">
      <w:pPr>
        <w:rPr>
          <w:szCs w:val="28"/>
        </w:rPr>
      </w:pPr>
      <w:r>
        <w:rPr>
          <w:szCs w:val="28"/>
        </w:rPr>
        <w:t>First Secretary</w:t>
      </w:r>
    </w:p>
    <w:p w14:paraId="4BA6A939" w14:textId="71F170A8" w:rsidR="00435084" w:rsidRDefault="00435084" w:rsidP="006C132F"/>
    <w:p w14:paraId="567BD644" w14:textId="1D74AAE0" w:rsidR="007D68AC" w:rsidRPr="007D68AC" w:rsidRDefault="007D68AC" w:rsidP="006C132F">
      <w:pPr>
        <w:rPr>
          <w:b/>
        </w:rPr>
      </w:pPr>
      <w:r w:rsidRPr="007D68AC">
        <w:rPr>
          <w:b/>
        </w:rPr>
        <w:t>Ms Jayaardhana Arachchige Chathuri Apsara Jayawardhana</w:t>
      </w:r>
      <w:r>
        <w:rPr>
          <w:b/>
        </w:rPr>
        <w:tab/>
      </w:r>
      <w:r w:rsidRPr="007D68AC">
        <w:t>Stoc</w:t>
      </w:r>
      <w:r>
        <w:t>k</w:t>
      </w:r>
      <w:r w:rsidRPr="007D68AC">
        <w:t>holm</w:t>
      </w:r>
    </w:p>
    <w:p w14:paraId="59E99A63" w14:textId="2EECB117" w:rsidR="007D68AC" w:rsidRDefault="007D68AC" w:rsidP="006C132F">
      <w:r>
        <w:t>Second Secretary</w:t>
      </w:r>
    </w:p>
    <w:p w14:paraId="49527BF9" w14:textId="77777777" w:rsidR="007D68AC" w:rsidRDefault="007D68AC" w:rsidP="006C132F"/>
    <w:p w14:paraId="53B6D490" w14:textId="77777777" w:rsidR="00D77018" w:rsidRPr="00795E2D" w:rsidRDefault="002F4458" w:rsidP="006C132F">
      <w:r>
        <w:t>Mr</w:t>
      </w:r>
      <w:r w:rsidR="00690693">
        <w:t>s</w:t>
      </w:r>
      <w:r w:rsidR="00D77018" w:rsidRPr="00795E2D">
        <w:t xml:space="preserve"> </w:t>
      </w:r>
      <w:r w:rsidR="00690693">
        <w:rPr>
          <w:b/>
          <w:sz w:val="32"/>
          <w:szCs w:val="32"/>
        </w:rPr>
        <w:t>Mapa Mudiyanselage Rashika Thilakshi Gunathilake</w:t>
      </w:r>
      <w:r w:rsidR="00D77018" w:rsidRPr="00795E2D">
        <w:rPr>
          <w:b/>
          <w:sz w:val="32"/>
          <w:szCs w:val="32"/>
        </w:rPr>
        <w:tab/>
      </w:r>
      <w:r w:rsidR="00D77018" w:rsidRPr="00795E2D">
        <w:t>Stockholm</w:t>
      </w:r>
    </w:p>
    <w:p w14:paraId="28056CE9" w14:textId="77777777" w:rsidR="00D77018" w:rsidRDefault="00690693" w:rsidP="006C132F">
      <w:r>
        <w:t>Attaché</w:t>
      </w:r>
      <w:r w:rsidR="006817DE">
        <w:t>e</w:t>
      </w:r>
    </w:p>
    <w:p w14:paraId="732FDCE4" w14:textId="77777777" w:rsidR="00D77018" w:rsidRPr="00795E2D" w:rsidRDefault="00D77018" w:rsidP="006C132F">
      <w:pPr>
        <w:rPr>
          <w:sz w:val="20"/>
          <w:szCs w:val="20"/>
        </w:rPr>
      </w:pPr>
    </w:p>
    <w:p w14:paraId="0E3A0427" w14:textId="77777777" w:rsidR="00D77018" w:rsidRPr="00690693" w:rsidRDefault="002F4458" w:rsidP="006C132F">
      <w:r>
        <w:t>Mr</w:t>
      </w:r>
      <w:r w:rsidR="00D77018">
        <w:t xml:space="preserve"> </w:t>
      </w:r>
      <w:r w:rsidR="00D77018" w:rsidRPr="00690693">
        <w:rPr>
          <w:b/>
          <w:sz w:val="32"/>
        </w:rPr>
        <w:t>Kalapuge Don Nimesh Nilanka Gunawardhana</w:t>
      </w:r>
      <w:r w:rsidR="00690693">
        <w:rPr>
          <w:b/>
          <w:sz w:val="32"/>
        </w:rPr>
        <w:tab/>
      </w:r>
      <w:r w:rsidR="00690693">
        <w:rPr>
          <w:b/>
          <w:sz w:val="32"/>
        </w:rPr>
        <w:tab/>
      </w:r>
      <w:r w:rsidR="00690693">
        <w:t>Stockholm</w:t>
      </w:r>
    </w:p>
    <w:p w14:paraId="62BE003E" w14:textId="77777777" w:rsidR="00EF78DA" w:rsidRDefault="00EF78DA" w:rsidP="00EF78DA">
      <w:r>
        <w:t>Attaché</w:t>
      </w:r>
    </w:p>
    <w:p w14:paraId="0D488481" w14:textId="77777777" w:rsidR="00D270EA" w:rsidRDefault="00D270EA">
      <w:pPr>
        <w:rPr>
          <w:b/>
          <w:caps/>
          <w:sz w:val="40"/>
        </w:rPr>
      </w:pPr>
      <w:r>
        <w:br w:type="page"/>
      </w:r>
    </w:p>
    <w:p w14:paraId="43E05C05" w14:textId="6AFD2A31" w:rsidR="00954F48" w:rsidRPr="00795E2D" w:rsidRDefault="00954F48" w:rsidP="00D270EA">
      <w:pPr>
        <w:pStyle w:val="Heading2"/>
      </w:pPr>
      <w:r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1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25C01" w14:textId="77777777" w:rsidR="00954F48" w:rsidRPr="00254B4E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407FC2" w14:textId="77777777" w:rsidR="00954F48" w:rsidRPr="00795E2D" w:rsidRDefault="00954F48" w:rsidP="00954F48"/>
    <w:p w14:paraId="5F7216CF" w14:textId="77777777" w:rsidR="00954F48" w:rsidRPr="00233842" w:rsidRDefault="00954F48" w:rsidP="00954F48">
      <w:pPr>
        <w:rPr>
          <w:sz w:val="30"/>
        </w:rPr>
      </w:pPr>
      <w:r>
        <w:rPr>
          <w:sz w:val="30"/>
        </w:rPr>
        <w:t xml:space="preserve">H.E. Mr </w:t>
      </w:r>
      <w:r>
        <w:rPr>
          <w:b/>
          <w:sz w:val="32"/>
          <w:szCs w:val="32"/>
        </w:rPr>
        <w:t>Mohamed Isa Edam Balila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>Stockholm</w:t>
      </w:r>
    </w:p>
    <w:p w14:paraId="36E1DB2A" w14:textId="77777777" w:rsidR="00954F48" w:rsidRPr="00627B9B" w:rsidRDefault="00954F48" w:rsidP="00954F48">
      <w:pPr>
        <w:rPr>
          <w:szCs w:val="28"/>
        </w:rPr>
      </w:pPr>
      <w:r w:rsidRPr="00627B9B">
        <w:rPr>
          <w:szCs w:val="28"/>
        </w:rPr>
        <w:t>Ambassador Extraordinary and Plenipotentiary (</w:t>
      </w:r>
      <w:r>
        <w:rPr>
          <w:szCs w:val="28"/>
        </w:rPr>
        <w:t>designated</w:t>
      </w:r>
      <w:r w:rsidRPr="00627B9B">
        <w:rPr>
          <w:szCs w:val="28"/>
        </w:rPr>
        <w:t>)</w:t>
      </w:r>
    </w:p>
    <w:p w14:paraId="11A1BD8A" w14:textId="77777777" w:rsidR="00954F48" w:rsidRDefault="00954F48" w:rsidP="00954F48">
      <w:pPr>
        <w:rPr>
          <w:b/>
          <w:sz w:val="30"/>
        </w:rPr>
      </w:pPr>
    </w:p>
    <w:p w14:paraId="04F12476" w14:textId="77777777" w:rsidR="00954F48" w:rsidRPr="001C7CE7" w:rsidRDefault="00954F48" w:rsidP="00954F48">
      <w:r>
        <w:t>Mr</w:t>
      </w:r>
      <w:r w:rsidRPr="001C7CE7">
        <w:t xml:space="preserve"> </w:t>
      </w:r>
      <w:r>
        <w:rPr>
          <w:b/>
          <w:sz w:val="32"/>
        </w:rPr>
        <w:t>Elrasheed Mohammed Ahmed M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Stockholm</w:t>
      </w:r>
    </w:p>
    <w:p w14:paraId="321087BA" w14:textId="77777777" w:rsidR="00954F48" w:rsidRDefault="00954F48" w:rsidP="00954F48">
      <w:r>
        <w:t>Minister Counsellor/Chargé d’Affaires a.i.</w:t>
      </w:r>
      <w:r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3F98669A" w14:textId="77777777" w:rsidR="00954F48" w:rsidRDefault="00954F48" w:rsidP="00954F48">
      <w:pPr>
        <w:rPr>
          <w:b/>
          <w:sz w:val="30"/>
        </w:rPr>
      </w:pPr>
    </w:p>
    <w:p w14:paraId="54A4FA5C" w14:textId="77777777" w:rsidR="00954F48" w:rsidRDefault="00954F48" w:rsidP="00954F48">
      <w:pPr>
        <w:rPr>
          <w:b/>
          <w:sz w:val="30"/>
        </w:rPr>
      </w:pPr>
    </w:p>
    <w:p w14:paraId="58258226" w14:textId="77777777" w:rsidR="00954F48" w:rsidRDefault="00954F48" w:rsidP="00954F48">
      <w:pPr>
        <w:rPr>
          <w:b/>
          <w:sz w:val="30"/>
        </w:rPr>
      </w:pP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77777777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2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3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>Friday 09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070D18A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1C777A2A" w14:textId="77777777" w:rsidR="007E531B" w:rsidRDefault="007E531B" w:rsidP="007E531B">
      <w:pPr>
        <w:autoSpaceDE w:val="0"/>
        <w:autoSpaceDN w:val="0"/>
        <w:adjustRightInd w:val="0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 w:rsidRPr="00542B41">
        <w:rPr>
          <w:b/>
          <w:color w:val="000000"/>
          <w:sz w:val="32"/>
          <w:szCs w:val="32"/>
          <w:lang w:val="en-US" w:eastAsia="en-GB"/>
        </w:rPr>
        <w:t>Cecilia Romson Örnberg</w:t>
      </w:r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>Mr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2C72D964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Second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 xml:space="preserve">LtCol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70A7410D" w14:textId="77777777" w:rsidR="00D77018" w:rsidRDefault="00D77018" w:rsidP="006C132F">
      <w:pPr>
        <w:jc w:val="center"/>
      </w:pPr>
      <w:r w:rsidRPr="00795E2D">
        <w:t>National Day: 1 August – Foundation of the Confederation (1291)</w:t>
      </w:r>
    </w:p>
    <w:p w14:paraId="5B778C8D" w14:textId="77777777" w:rsidR="006F2B9B" w:rsidRPr="00795E2D" w:rsidRDefault="006F2B9B" w:rsidP="006C132F">
      <w:pPr>
        <w:jc w:val="center"/>
      </w:pP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63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63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4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56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15457042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Aldo Eugenio Giovanni De Luca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3750CB86" w14:textId="77777777" w:rsidR="00C22376" w:rsidRDefault="00C22376" w:rsidP="00874EE4">
      <w:r>
        <w:t>Mrs Svetlana Tavrouk De Luca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>Counsellor, Head of the Swiss Constribution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17101216" w14:textId="77777777" w:rsidR="00467818" w:rsidRDefault="002601BE" w:rsidP="00874EE4">
      <w:r>
        <w:t>M</w:t>
      </w:r>
      <w:r w:rsidR="00467818">
        <w:t xml:space="preserve">s </w:t>
      </w:r>
      <w:r>
        <w:rPr>
          <w:b/>
          <w:sz w:val="32"/>
        </w:rPr>
        <w:t>Anna Benedetti</w:t>
      </w:r>
      <w:r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8B4F49">
        <w:rPr>
          <w:b/>
          <w:sz w:val="32"/>
        </w:rPr>
        <w:tab/>
      </w:r>
      <w:r w:rsidR="00467818" w:rsidRPr="00467818">
        <w:t>Stockholm</w:t>
      </w:r>
    </w:p>
    <w:p w14:paraId="5E92965B" w14:textId="77777777" w:rsidR="00467818" w:rsidRDefault="00467818" w:rsidP="00874EE4">
      <w:r>
        <w:t>Consular A</w:t>
      </w:r>
      <w:r w:rsidR="002601BE">
        <w:t>ttachée</w:t>
      </w:r>
    </w:p>
    <w:p w14:paraId="389EFC06" w14:textId="77777777" w:rsidR="00683CAA" w:rsidRDefault="00683CAA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7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BEDDE2" w14:textId="77777777" w:rsidR="005B78CC" w:rsidRPr="00307891" w:rsidRDefault="005B78CC" w:rsidP="005B78CC">
      <w:pPr>
        <w:rPr>
          <w:szCs w:val="28"/>
        </w:rPr>
      </w:pPr>
      <w:r>
        <w:rPr>
          <w:szCs w:val="28"/>
        </w:rPr>
        <w:t>H.E. 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>Bassam Abdul Majid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szCs w:val="28"/>
        </w:rPr>
        <w:t>Minsk</w:t>
      </w:r>
    </w:p>
    <w:p w14:paraId="3F52E8D0" w14:textId="77777777" w:rsidR="005B78CC" w:rsidRDefault="005B78CC" w:rsidP="005B78CC">
      <w:r w:rsidRPr="00307891">
        <w:t>Ambassador Extraordinary and Plenipotentiary (</w:t>
      </w:r>
      <w:r w:rsidR="00754DCF">
        <w:t>designated</w:t>
      </w:r>
      <w:r w:rsidRPr="00307891">
        <w:t>)</w:t>
      </w:r>
    </w:p>
    <w:p w14:paraId="6ABA58DD" w14:textId="77777777" w:rsidR="005B78CC" w:rsidRDefault="005B78CC" w:rsidP="005B78CC"/>
    <w:p w14:paraId="09F0064E" w14:textId="77777777" w:rsidR="005B78CC" w:rsidRDefault="005B78CC" w:rsidP="005B78CC">
      <w:r>
        <w:t xml:space="preserve">Mr </w:t>
      </w:r>
      <w:r w:rsidRPr="005B78CC">
        <w:rPr>
          <w:b/>
          <w:sz w:val="32"/>
          <w:szCs w:val="28"/>
        </w:rPr>
        <w:t>Mohammad Yahi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582EA704" w14:textId="77777777" w:rsidR="005B78CC" w:rsidRPr="00307891" w:rsidRDefault="005B78CC" w:rsidP="005B78CC">
      <w:pPr>
        <w:rPr>
          <w:szCs w:val="28"/>
        </w:rPr>
      </w:pPr>
      <w:r>
        <w:t xml:space="preserve">Second Secretary </w:t>
      </w:r>
    </w:p>
    <w:p w14:paraId="10CA25A3" w14:textId="77777777" w:rsidR="00D77018" w:rsidRPr="00795E2D" w:rsidRDefault="00D77018" w:rsidP="006C132F"/>
    <w:p w14:paraId="3612A83F" w14:textId="77777777" w:rsidR="00233842" w:rsidRDefault="00D77018" w:rsidP="00954F48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2FD8B145" w14:textId="77777777" w:rsidR="00D77018" w:rsidRPr="00795E2D" w:rsidRDefault="00D77018" w:rsidP="00B20DF9">
      <w:pPr>
        <w:jc w:val="center"/>
      </w:pPr>
      <w:r>
        <w:t xml:space="preserve">National Day: 9 September </w:t>
      </w:r>
    </w:p>
    <w:p w14:paraId="27157CB5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8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9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0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7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D8BDBEE" w14:textId="2D61ECF4" w:rsidR="00646626" w:rsidRDefault="00646626" w:rsidP="00646626">
      <w:r w:rsidRPr="006E1FFF">
        <w:t xml:space="preserve">H.E. Mr </w:t>
      </w:r>
      <w:r>
        <w:rPr>
          <w:b/>
          <w:sz w:val="32"/>
        </w:rPr>
        <w:t>Mahmadsharif Mahmud</w:t>
      </w:r>
      <w:r w:rsidR="002E42C7" w:rsidRPr="002E42C7">
        <w:rPr>
          <w:b/>
          <w:sz w:val="32"/>
        </w:rPr>
        <w:t xml:space="preserve"> </w:t>
      </w:r>
      <w:r w:rsidR="002E42C7">
        <w:rPr>
          <w:b/>
          <w:sz w:val="32"/>
        </w:rPr>
        <w:t>Haqdod</w:t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>
        <w:rPr>
          <w:szCs w:val="28"/>
        </w:rPr>
        <w:t>Minsk</w:t>
      </w:r>
    </w:p>
    <w:p w14:paraId="79812AF9" w14:textId="77777777" w:rsidR="00646626" w:rsidRDefault="00646626" w:rsidP="00646626">
      <w:r>
        <w:rPr>
          <w:szCs w:val="28"/>
        </w:rPr>
        <w:t>Ambassador Ex</w:t>
      </w:r>
      <w:r w:rsidR="009C0D36">
        <w:rPr>
          <w:szCs w:val="28"/>
        </w:rPr>
        <w:t>traordinary and Plenipotentiary (</w:t>
      </w:r>
      <w:r w:rsidR="002E42C7">
        <w:rPr>
          <w:szCs w:val="28"/>
        </w:rPr>
        <w:t>21.11.2018.)</w:t>
      </w:r>
    </w:p>
    <w:p w14:paraId="6B5A99DA" w14:textId="77777777" w:rsidR="00635478" w:rsidRDefault="00635478" w:rsidP="0064662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BA0E05" w14:textId="2BD7E94A" w:rsidR="00646626" w:rsidRPr="00E16E9D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220F95D3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 Mr 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Voris</w:t>
      </w:r>
      <w:r w:rsidR="00E16E9D">
        <w:rPr>
          <w:b/>
          <w:bCs/>
          <w:color w:val="000000" w:themeColor="text1"/>
          <w:sz w:val="32"/>
          <w:szCs w:val="28"/>
          <w:lang w:val="en-US" w:eastAsia="ru-RU"/>
        </w:rPr>
        <w:t xml:space="preserve"> A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bdusattor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7777777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Attaché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r w:rsidR="006A334B">
        <w:rPr>
          <w:b/>
          <w:sz w:val="32"/>
        </w:rPr>
        <w:t>Matiku J. Kime</w:t>
      </w:r>
      <w:r>
        <w:rPr>
          <w:b/>
          <w:sz w:val="32"/>
        </w:rPr>
        <w:t>ya</w:t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>Mrs Mariam Mwita Haruni</w:t>
      </w:r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Malipul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r>
        <w:rPr>
          <w:b/>
          <w:bCs/>
          <w:sz w:val="32"/>
        </w:rPr>
        <w:t>Prosister Justine Swa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>Administrative Attaché</w:t>
      </w:r>
      <w:r>
        <w:t>e</w:t>
      </w:r>
    </w:p>
    <w:p w14:paraId="0BCB3EDB" w14:textId="77777777" w:rsidR="00D77018" w:rsidRPr="00795E2D" w:rsidRDefault="006A334B" w:rsidP="006C132F">
      <w:r>
        <w:t>Mr David Edward Lyaruu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t>kingdom of thailand</w:t>
      </w:r>
    </w:p>
    <w:p w14:paraId="5AA3D58A" w14:textId="77777777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</w:p>
    <w:p w14:paraId="5A43FCC0" w14:textId="77777777" w:rsidR="00811E0D" w:rsidRPr="00811E0D" w:rsidRDefault="00811E0D" w:rsidP="00811E0D">
      <w:pPr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D4447FC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1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756FAC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64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11AFC58E" w14:textId="77777777" w:rsidR="00C4440D" w:rsidRDefault="00631523" w:rsidP="00C4440D">
      <w:pPr>
        <w:ind w:left="4320" w:hanging="3600"/>
        <w:rPr>
          <w:szCs w:val="28"/>
        </w:rPr>
      </w:pPr>
      <w:r w:rsidRPr="00631523">
        <w:rPr>
          <w:szCs w:val="28"/>
          <w:u w:val="single"/>
        </w:rPr>
        <w:t>Office of Commercial Affairs:</w:t>
      </w:r>
      <w:r>
        <w:rPr>
          <w:szCs w:val="28"/>
        </w:rPr>
        <w:tab/>
      </w:r>
      <w:r w:rsidR="00D1716F">
        <w:rPr>
          <w:szCs w:val="28"/>
        </w:rPr>
        <w:t>Hellerupvej</w:t>
      </w:r>
      <w:r w:rsidR="00C4440D">
        <w:rPr>
          <w:szCs w:val="28"/>
        </w:rPr>
        <w:t xml:space="preserve"> </w:t>
      </w:r>
      <w:r w:rsidR="00D1716F">
        <w:rPr>
          <w:szCs w:val="28"/>
        </w:rPr>
        <w:t>76 DK-2900 Hellerup</w:t>
      </w:r>
    </w:p>
    <w:p w14:paraId="1F3A90EF" w14:textId="77777777" w:rsidR="00631523" w:rsidRDefault="00631523" w:rsidP="00631523">
      <w:pPr>
        <w:ind w:firstLine="72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9 99</w:t>
      </w:r>
    </w:p>
    <w:p w14:paraId="24D6EB15" w14:textId="77777777" w:rsidR="00631523" w:rsidRDefault="00631523" w:rsidP="00631523">
      <w:pPr>
        <w:ind w:left="2835" w:hanging="2115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0 99</w:t>
      </w:r>
    </w:p>
    <w:p w14:paraId="64053854" w14:textId="77777777" w:rsidR="00631523" w:rsidRDefault="00631523" w:rsidP="00631523">
      <w:pPr>
        <w:ind w:left="2835" w:hanging="2115"/>
      </w:pPr>
      <w:r w:rsidRPr="001072E0">
        <w:rPr>
          <w:szCs w:val="28"/>
        </w:rPr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rStyle w:val="Hyperlink"/>
          <w:rFonts w:ascii="Times New Roman" w:hAnsi="Times New Roman"/>
          <w:sz w:val="28"/>
        </w:rPr>
        <w:t>dep@thaicom.dk</w:t>
      </w:r>
    </w:p>
    <w:p w14:paraId="3306B899" w14:textId="77777777" w:rsidR="00AE6CB2" w:rsidRDefault="00126668" w:rsidP="00D1716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418D21C6" w14:textId="686C74EA" w:rsidR="00AE6CB2" w:rsidRDefault="00AE6CB2" w:rsidP="00D1716F">
      <w:pPr>
        <w:rPr>
          <w:bCs/>
        </w:rPr>
      </w:pPr>
      <w:r w:rsidRPr="00AE6CB2">
        <w:rPr>
          <w:bCs/>
        </w:rPr>
        <w:t xml:space="preserve">Mrs </w:t>
      </w:r>
      <w:r w:rsidRPr="00AE6CB2">
        <w:rPr>
          <w:b/>
          <w:bCs/>
          <w:sz w:val="32"/>
        </w:rPr>
        <w:t>Kanchana Patarachok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40A2A">
        <w:rPr>
          <w:bCs/>
        </w:rPr>
        <w:t>Stockholm</w:t>
      </w:r>
    </w:p>
    <w:p w14:paraId="065FF343" w14:textId="748D3663" w:rsidR="00AE6CB2" w:rsidRPr="004A30DC" w:rsidRDefault="00AE6CB2" w:rsidP="00AE6CB2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8.06.2021)</w:t>
      </w:r>
    </w:p>
    <w:p w14:paraId="137ABABD" w14:textId="77777777" w:rsidR="00AE6CB2" w:rsidRDefault="00AE6CB2" w:rsidP="00D1716F">
      <w:pPr>
        <w:rPr>
          <w:bCs/>
        </w:rPr>
      </w:pPr>
    </w:p>
    <w:p w14:paraId="374ED518" w14:textId="5E558FCE" w:rsidR="00D1716F" w:rsidRPr="00D1716F" w:rsidRDefault="00D1716F" w:rsidP="00D1716F">
      <w:pPr>
        <w:rPr>
          <w:szCs w:val="28"/>
        </w:rPr>
      </w:pPr>
      <w:r>
        <w:rPr>
          <w:bCs/>
        </w:rPr>
        <w:t xml:space="preserve">Ms </w:t>
      </w:r>
      <w:r w:rsidRPr="00D1716F">
        <w:rPr>
          <w:b/>
          <w:bCs/>
          <w:sz w:val="32"/>
        </w:rPr>
        <w:t>Thanida Menasave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</w:p>
    <w:p w14:paraId="6651C6BE" w14:textId="505A7AE6" w:rsidR="00D1716F" w:rsidRDefault="00D1716F" w:rsidP="00D1716F">
      <w:pPr>
        <w:tabs>
          <w:tab w:val="left" w:pos="7215"/>
        </w:tabs>
      </w:pPr>
      <w:r>
        <w:rPr>
          <w:bCs/>
        </w:rPr>
        <w:t>Minister counsellor</w:t>
      </w:r>
      <w:r>
        <w:tab/>
      </w:r>
    </w:p>
    <w:p w14:paraId="6A425CBC" w14:textId="77777777" w:rsidR="00D1716F" w:rsidRDefault="00D1716F" w:rsidP="009614AD">
      <w:pPr>
        <w:rPr>
          <w:bCs/>
        </w:rPr>
      </w:pPr>
    </w:p>
    <w:p w14:paraId="0EEC7FDA" w14:textId="77777777" w:rsidR="009614AD" w:rsidRPr="005D120C" w:rsidRDefault="009614AD" w:rsidP="009614AD">
      <w:pPr>
        <w:rPr>
          <w:bCs/>
        </w:rPr>
      </w:pPr>
      <w:r>
        <w:rPr>
          <w:bCs/>
        </w:rPr>
        <w:t>Ms</w:t>
      </w:r>
      <w:r w:rsidRPr="005D120C">
        <w:rPr>
          <w:bCs/>
        </w:rPr>
        <w:t xml:space="preserve"> </w:t>
      </w:r>
      <w:r>
        <w:rPr>
          <w:b/>
          <w:bCs/>
          <w:sz w:val="32"/>
        </w:rPr>
        <w:t>Surada Monatraku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bookmarkStart w:id="64" w:name="_Hlk57796734"/>
      <w:r w:rsidRPr="00F40A2A">
        <w:rPr>
          <w:bCs/>
        </w:rPr>
        <w:t>Stockholm</w:t>
      </w:r>
      <w:bookmarkEnd w:id="64"/>
    </w:p>
    <w:p w14:paraId="21F182B9" w14:textId="77777777" w:rsidR="009614AD" w:rsidRDefault="009614AD" w:rsidP="00F40A2A">
      <w:pPr>
        <w:rPr>
          <w:bCs/>
        </w:rPr>
      </w:pPr>
      <w:r>
        <w:rPr>
          <w:bCs/>
        </w:rPr>
        <w:t>Counsellor</w:t>
      </w:r>
    </w:p>
    <w:p w14:paraId="4930B358" w14:textId="77777777" w:rsidR="00D1716F" w:rsidRPr="009614AD" w:rsidRDefault="00D1716F" w:rsidP="00F40A2A"/>
    <w:p w14:paraId="6C5D2363" w14:textId="77777777" w:rsidR="005D120C" w:rsidRDefault="00D1716F" w:rsidP="00D1716F">
      <w:pPr>
        <w:tabs>
          <w:tab w:val="left" w:pos="7275"/>
        </w:tabs>
        <w:rPr>
          <w:bCs/>
        </w:rPr>
      </w:pPr>
      <w:r>
        <w:rPr>
          <w:bCs/>
        </w:rPr>
        <w:t xml:space="preserve">Mr </w:t>
      </w:r>
      <w:r w:rsidRPr="00D1716F">
        <w:rPr>
          <w:b/>
          <w:bCs/>
          <w:sz w:val="32"/>
        </w:rPr>
        <w:t>Donrawee Monatrkur</w:t>
      </w:r>
      <w:r>
        <w:rPr>
          <w:bCs/>
        </w:rPr>
        <w:tab/>
      </w:r>
      <w:r w:rsidRPr="00F40A2A">
        <w:rPr>
          <w:bCs/>
        </w:rPr>
        <w:t>Stockholm</w:t>
      </w:r>
    </w:p>
    <w:p w14:paraId="4C2386CC" w14:textId="77777777" w:rsidR="00D1716F" w:rsidRDefault="00D1716F" w:rsidP="00F40A2A">
      <w:pPr>
        <w:rPr>
          <w:bCs/>
        </w:rPr>
      </w:pPr>
      <w:r>
        <w:rPr>
          <w:bCs/>
        </w:rPr>
        <w:t>Counsellor</w:t>
      </w:r>
    </w:p>
    <w:p w14:paraId="09F72770" w14:textId="77777777" w:rsidR="00D1716F" w:rsidRDefault="00D1716F" w:rsidP="00F40A2A">
      <w:pPr>
        <w:rPr>
          <w:bCs/>
        </w:rPr>
      </w:pPr>
    </w:p>
    <w:p w14:paraId="69B0B9AB" w14:textId="77777777" w:rsidR="005D120C" w:rsidRDefault="005D120C" w:rsidP="00F40A2A">
      <w:pPr>
        <w:rPr>
          <w:bCs/>
        </w:rPr>
      </w:pPr>
      <w:r>
        <w:rPr>
          <w:bCs/>
        </w:rPr>
        <w:t xml:space="preserve">Ms </w:t>
      </w:r>
      <w:r w:rsidR="003B6B0E">
        <w:rPr>
          <w:b/>
          <w:bCs/>
          <w:sz w:val="32"/>
        </w:rPr>
        <w:t>Supatra Kamloonvesara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  <w:r w:rsidRPr="005D120C">
        <w:rPr>
          <w:b/>
          <w:bCs/>
          <w:sz w:val="32"/>
        </w:rPr>
        <w:br/>
      </w:r>
      <w:r>
        <w:rPr>
          <w:bCs/>
        </w:rPr>
        <w:t>Second Secretary</w:t>
      </w:r>
    </w:p>
    <w:p w14:paraId="3BCFC7FD" w14:textId="77777777" w:rsidR="005D120C" w:rsidRDefault="005D120C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6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77777777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6:00 (Mon -</w:t>
      </w:r>
      <w:r w:rsidRPr="001072E0">
        <w:rPr>
          <w:szCs w:val="28"/>
        </w:rPr>
        <w:t xml:space="preserve"> Fri)</w:t>
      </w:r>
    </w:p>
    <w:p w14:paraId="603D34E8" w14:textId="77777777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77777777" w:rsidR="00AB1A80" w:rsidRDefault="00AB1A80" w:rsidP="00AB1A80">
      <w:r>
        <w:t xml:space="preserve">H.E. Mr </w:t>
      </w:r>
      <w:r>
        <w:rPr>
          <w:b/>
          <w:sz w:val="32"/>
          <w:szCs w:val="32"/>
        </w:rPr>
        <w:t>Komi Bayédzè Dagoh</w:t>
      </w:r>
    </w:p>
    <w:p w14:paraId="5A3B8312" w14:textId="77777777" w:rsidR="00AB1A80" w:rsidRDefault="00AB1A80" w:rsidP="00AB1A80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00608B">
        <w:rPr>
          <w:szCs w:val="32"/>
          <w:lang w:val="tr-TR" w:eastAsia="tr-TR"/>
        </w:rPr>
        <w:t xml:space="preserve"> </w:t>
      </w:r>
      <w:r w:rsidR="0000608B" w:rsidRPr="0000608B">
        <w:rPr>
          <w:szCs w:val="32"/>
          <w:lang w:val="tr-TR" w:eastAsia="tr-TR"/>
        </w:rPr>
        <w:t xml:space="preserve">Extraordinary and Plenipotentiary </w:t>
      </w:r>
      <w:r w:rsidR="0000608B">
        <w:rPr>
          <w:szCs w:val="32"/>
          <w:lang w:val="tr-TR" w:eastAsia="tr-TR"/>
        </w:rPr>
        <w:t>(</w:t>
      </w:r>
      <w:r>
        <w:rPr>
          <w:szCs w:val="32"/>
          <w:lang w:val="tr-TR" w:eastAsia="tr-TR"/>
        </w:rPr>
        <w:t>designate</w:t>
      </w:r>
      <w:r w:rsidR="0000608B">
        <w:rPr>
          <w:szCs w:val="32"/>
          <w:lang w:val="tr-TR" w:eastAsia="tr-TR"/>
        </w:rPr>
        <w:t>d)</w:t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77777777" w:rsidR="00AB1A80" w:rsidRPr="00795E2D" w:rsidRDefault="00AB1A80" w:rsidP="00AB1A80">
      <w:r w:rsidRPr="00795E2D">
        <w:t xml:space="preserve">Mr </w:t>
      </w:r>
      <w:r>
        <w:rPr>
          <w:b/>
          <w:bCs/>
          <w:sz w:val="32"/>
        </w:rPr>
        <w:t>Koffi Tatavy Amewou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77777777" w:rsidR="00AB1A80" w:rsidRPr="006C132F" w:rsidRDefault="00AB1A80" w:rsidP="00AB1A80">
      <w:pPr>
        <w:rPr>
          <w:bCs/>
        </w:rPr>
      </w:pPr>
      <w:r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llassani Wagbe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77777777" w:rsidR="00AB1A80" w:rsidRPr="00795E2D" w:rsidRDefault="00AB1A80" w:rsidP="00AB1A80">
      <w:r>
        <w:t>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Tchaa Batchassi Gn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77777777" w:rsidR="00AB1A80" w:rsidRPr="00795E2D" w:rsidRDefault="00AB1A80" w:rsidP="00AB1A80">
      <w:r w:rsidRPr="00795E2D">
        <w:t xml:space="preserve">First Secretary </w:t>
      </w:r>
    </w:p>
    <w:p w14:paraId="229FEBA2" w14:textId="77777777" w:rsidR="00AB1A80" w:rsidRDefault="00AB1A80" w:rsidP="00AB1A80"/>
    <w:p w14:paraId="6C1F5DF8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nasse Agber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77777777" w:rsidR="00AB1A80" w:rsidRPr="00795E2D" w:rsidRDefault="00AB1A80" w:rsidP="00AB1A80">
      <w:r>
        <w:t xml:space="preserve">Finance </w:t>
      </w:r>
      <w:r w:rsidRPr="00AB1A80">
        <w:t>Attaché</w:t>
      </w:r>
    </w:p>
    <w:p w14:paraId="5E1E590C" w14:textId="77777777" w:rsidR="00AB1A80" w:rsidRDefault="00AB1A80" w:rsidP="00AB1A80"/>
    <w:p w14:paraId="4D4B06D0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Dadja Passimassiwe Awesso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7777777" w:rsidR="00AB1A80" w:rsidRDefault="00AB1A80" w:rsidP="00F40A2A">
      <w:pPr>
        <w:rPr>
          <w:bCs/>
          <w:sz w:val="30"/>
        </w:rPr>
      </w:pPr>
      <w:r w:rsidRPr="00AB1A80">
        <w:t>Attaché</w:t>
      </w:r>
      <w:r>
        <w:t xml:space="preserve">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4F4E582B" w14:textId="77777777" w:rsidR="00AB1A80" w:rsidRDefault="00AB1A80" w:rsidP="00F40A2A">
      <w:pPr>
        <w:rPr>
          <w:b/>
          <w:caps/>
          <w:sz w:val="40"/>
        </w:rPr>
      </w:pPr>
    </w:p>
    <w:p w14:paraId="0B9938AD" w14:textId="77777777" w:rsidR="00AB1A80" w:rsidRDefault="00AB1A80" w:rsidP="00F40A2A">
      <w:pPr>
        <w:rPr>
          <w:b/>
          <w:caps/>
          <w:sz w:val="40"/>
        </w:rPr>
      </w:pPr>
    </w:p>
    <w:p w14:paraId="1020012B" w14:textId="77777777" w:rsidR="00AB1A80" w:rsidRDefault="00AB1A80" w:rsidP="00F40A2A">
      <w:pPr>
        <w:rPr>
          <w:b/>
          <w:caps/>
          <w:sz w:val="40"/>
        </w:rPr>
      </w:pPr>
    </w:p>
    <w:p w14:paraId="36D98A91" w14:textId="77777777" w:rsidR="00AB1A80" w:rsidRDefault="00AB1A80" w:rsidP="00F40A2A">
      <w:pPr>
        <w:rPr>
          <w:b/>
          <w:caps/>
          <w:sz w:val="40"/>
        </w:rPr>
      </w:pPr>
    </w:p>
    <w:p w14:paraId="52A59C24" w14:textId="77777777" w:rsidR="00AB1A80" w:rsidRDefault="00AB1A80" w:rsidP="00F40A2A">
      <w:pPr>
        <w:rPr>
          <w:b/>
          <w:caps/>
          <w:sz w:val="40"/>
        </w:rPr>
      </w:pPr>
    </w:p>
    <w:p w14:paraId="3663E526" w14:textId="77777777" w:rsidR="00AB1A80" w:rsidRDefault="00AB1A80" w:rsidP="00F40A2A">
      <w:pPr>
        <w:rPr>
          <w:b/>
          <w:caps/>
          <w:sz w:val="40"/>
        </w:rPr>
      </w:pPr>
    </w:p>
    <w:p w14:paraId="315AB501" w14:textId="77777777" w:rsidR="00AB1A80" w:rsidRDefault="00AB1A80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41631F87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12BD6094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2EBBC7" w14:textId="77777777" w:rsidR="009D7DA9" w:rsidRPr="008967F9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669303" w14:textId="77777777" w:rsidR="006B331F" w:rsidRDefault="006B331F" w:rsidP="006C132F"/>
    <w:p w14:paraId="2F229A61" w14:textId="77777777" w:rsidR="00FC4100" w:rsidRDefault="00FC4100" w:rsidP="006C132F">
      <w:r>
        <w:t xml:space="preserve">Mrs </w:t>
      </w:r>
      <w:r w:rsidRPr="008B3F48">
        <w:rPr>
          <w:b/>
          <w:sz w:val="32"/>
        </w:rPr>
        <w:t>Saoussen Dhokkar</w:t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 w:rsidRPr="00795E2D">
        <w:t>Warsaw</w:t>
      </w:r>
    </w:p>
    <w:p w14:paraId="7F0FFD3C" w14:textId="34D2F51F" w:rsidR="00EF757C" w:rsidRDefault="00A77DBA" w:rsidP="00EF757C">
      <w:r>
        <w:t>Counsellor</w:t>
      </w:r>
      <w:r w:rsidR="00EF757C">
        <w:t>, Charg</w:t>
      </w:r>
      <w:r w:rsidR="000B734C">
        <w:t>é</w:t>
      </w:r>
      <w:r w:rsidR="00EF757C">
        <w:t xml:space="preserve"> d`affaires a.i</w:t>
      </w:r>
    </w:p>
    <w:p w14:paraId="1C127623" w14:textId="7E6A4F91" w:rsidR="00E16E9D" w:rsidRDefault="00E16E9D" w:rsidP="00EF757C"/>
    <w:p w14:paraId="34036E23" w14:textId="34C7863C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 xml:space="preserve">Mr </w:t>
      </w:r>
      <w:r w:rsidRPr="00E16E9D">
        <w:rPr>
          <w:b/>
          <w:sz w:val="32"/>
          <w:szCs w:val="32"/>
          <w:lang w:val="lv-LV" w:eastAsia="lv-LV"/>
        </w:rPr>
        <w:t>Makram Arfaou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 w:rsidRPr="00E16E9D">
        <w:rPr>
          <w:szCs w:val="28"/>
          <w:lang w:val="lv-LV" w:eastAsia="lv-LV"/>
        </w:rPr>
        <w:t>Warsaw</w:t>
      </w:r>
    </w:p>
    <w:p w14:paraId="4F7B6077" w14:textId="02A50D49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>Counsellor, Financial and Administrative Affairs</w:t>
      </w:r>
    </w:p>
    <w:p w14:paraId="77B17C06" w14:textId="77777777" w:rsidR="00FC4100" w:rsidRPr="00EF757C" w:rsidRDefault="00FC4100" w:rsidP="006C132F">
      <w:pPr>
        <w:rPr>
          <w:lang w:val="lv-LV"/>
        </w:rPr>
      </w:pPr>
    </w:p>
    <w:p w14:paraId="6EEFDA1A" w14:textId="77777777" w:rsidR="00D77018" w:rsidRPr="00795E2D" w:rsidRDefault="00D77018" w:rsidP="006C132F">
      <w:r w:rsidRPr="00795E2D">
        <w:t>Mr</w:t>
      </w:r>
      <w:r w:rsidR="00BF15EB">
        <w:t>s</w:t>
      </w:r>
      <w:r w:rsidRPr="00795E2D">
        <w:t xml:space="preserve"> </w:t>
      </w:r>
      <w:r w:rsidR="00BF15EB">
        <w:rPr>
          <w:b/>
          <w:bCs/>
          <w:sz w:val="32"/>
        </w:rPr>
        <w:t>Nouha</w:t>
      </w:r>
      <w:r w:rsidRPr="00795E2D">
        <w:rPr>
          <w:b/>
          <w:bCs/>
          <w:sz w:val="32"/>
        </w:rPr>
        <w:t xml:space="preserve"> </w:t>
      </w:r>
      <w:r w:rsidR="00BF15EB">
        <w:rPr>
          <w:b/>
          <w:bCs/>
          <w:sz w:val="32"/>
        </w:rPr>
        <w:t>Dhaouadi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028F1541" w14:textId="77777777" w:rsidR="00D77018" w:rsidRPr="00795E2D" w:rsidRDefault="00BF15EB" w:rsidP="006C132F">
      <w:r>
        <w:t>First Secretary</w:t>
      </w:r>
    </w:p>
    <w:p w14:paraId="462F1131" w14:textId="77777777" w:rsidR="00D77018" w:rsidRPr="00795E2D" w:rsidRDefault="00D77018" w:rsidP="006C132F">
      <w:pPr>
        <w:rPr>
          <w:sz w:val="20"/>
        </w:rPr>
      </w:pPr>
    </w:p>
    <w:p w14:paraId="4250388E" w14:textId="77777777" w:rsidR="00D77018" w:rsidRPr="00795E2D" w:rsidRDefault="001D18A0" w:rsidP="006C132F">
      <w:r>
        <w:t>M</w:t>
      </w:r>
      <w:r w:rsidR="003571F9">
        <w:t xml:space="preserve">rs </w:t>
      </w:r>
      <w:r w:rsidR="003571F9" w:rsidRPr="003571F9">
        <w:rPr>
          <w:b/>
          <w:bCs/>
          <w:sz w:val="32"/>
        </w:rPr>
        <w:t xml:space="preserve">Safa Bechebaane 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3571F9">
        <w:tab/>
      </w:r>
      <w:r w:rsidR="00D77018" w:rsidRPr="00795E2D">
        <w:t>Warsaw</w:t>
      </w:r>
    </w:p>
    <w:p w14:paraId="1A96838B" w14:textId="77777777" w:rsidR="00D77018" w:rsidRPr="00795E2D" w:rsidRDefault="00A77DBA" w:rsidP="006C132F">
      <w:r>
        <w:t xml:space="preserve">First </w:t>
      </w:r>
      <w:r w:rsidR="00D77018" w:rsidRPr="00795E2D">
        <w:t xml:space="preserve">Secretary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77777777" w:rsidR="00D77018" w:rsidRDefault="00D77018" w:rsidP="001072E0"/>
    <w:p w14:paraId="500A56BE" w14:textId="77777777" w:rsidR="00D77018" w:rsidRDefault="00D77018" w:rsidP="001072E0"/>
    <w:p w14:paraId="37AE8BEB" w14:textId="77777777" w:rsidR="00D77018" w:rsidRDefault="00D77018" w:rsidP="001072E0"/>
    <w:p w14:paraId="3E3A887E" w14:textId="77777777" w:rsidR="00D77018" w:rsidRDefault="00D77018" w:rsidP="001072E0"/>
    <w:p w14:paraId="6693269C" w14:textId="77777777" w:rsidR="00D77018" w:rsidRDefault="00D77018" w:rsidP="001072E0"/>
    <w:p w14:paraId="363D0A89" w14:textId="77777777" w:rsidR="008975C9" w:rsidRDefault="008975C9" w:rsidP="001072E0"/>
    <w:p w14:paraId="5EC9F7C5" w14:textId="77777777" w:rsidR="00F27B21" w:rsidRDefault="00F27B21" w:rsidP="001072E0"/>
    <w:p w14:paraId="05331DC8" w14:textId="77777777" w:rsidR="00F27B21" w:rsidRDefault="00F27B21" w:rsidP="001072E0"/>
    <w:p w14:paraId="150A33A3" w14:textId="77777777" w:rsidR="00790322" w:rsidRDefault="00790322">
      <w:pPr>
        <w:rPr>
          <w:b/>
          <w:caps/>
          <w:sz w:val="40"/>
        </w:rPr>
      </w:pPr>
    </w:p>
    <w:p w14:paraId="436BAD9C" w14:textId="085295E5" w:rsidR="00D77018" w:rsidRPr="00E16E9D" w:rsidRDefault="00701D73" w:rsidP="00E16E9D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E16E9D">
        <w:rPr>
          <w:rFonts w:ascii="Times New Roman Bold" w:hAnsi="Times New Roman Bold"/>
          <w:b/>
          <w:caps/>
          <w:sz w:val="40"/>
          <w:szCs w:val="40"/>
        </w:rPr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6DF2E35A" w14:textId="77777777" w:rsidR="00D77018" w:rsidRPr="00795E2D" w:rsidRDefault="00D77018" w:rsidP="006C132F">
      <w:pPr>
        <w:jc w:val="center"/>
      </w:pPr>
      <w:r w:rsidRPr="00795E2D">
        <w:t>Anniversary of the Proclamation of the Republic (1923)</w:t>
      </w:r>
    </w:p>
    <w:p w14:paraId="1A08D57B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8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69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7790D8" w14:textId="4DDED29A" w:rsidR="000C6F68" w:rsidRPr="000C6F68" w:rsidRDefault="000C6F68" w:rsidP="000C6F68">
      <w:pPr>
        <w:keepNext/>
        <w:tabs>
          <w:tab w:val="left" w:pos="7200"/>
        </w:tabs>
        <w:outlineLvl w:val="2"/>
        <w:rPr>
          <w:bCs/>
          <w:szCs w:val="28"/>
        </w:rPr>
      </w:pPr>
      <w:r w:rsidRPr="000C6F68">
        <w:rPr>
          <w:bCs/>
          <w:szCs w:val="28"/>
        </w:rPr>
        <w:t xml:space="preserve">H.E. </w:t>
      </w:r>
      <w:r>
        <w:rPr>
          <w:bCs/>
          <w:szCs w:val="28"/>
        </w:rPr>
        <w:t>Mrs</w:t>
      </w:r>
      <w:r w:rsidRPr="000C6F68">
        <w:rPr>
          <w:b/>
          <w:bCs/>
          <w:sz w:val="32"/>
          <w:szCs w:val="32"/>
        </w:rPr>
        <w:t xml:space="preserve"> </w:t>
      </w:r>
      <w:r w:rsidR="00C00E3F" w:rsidRPr="00C00E3F">
        <w:rPr>
          <w:b/>
          <w:sz w:val="32"/>
          <w:szCs w:val="32"/>
        </w:rPr>
        <w:t>Şule Öztunç</w:t>
      </w:r>
      <w:r w:rsidRPr="000C6F68">
        <w:rPr>
          <w:bCs/>
          <w:szCs w:val="28"/>
        </w:rPr>
        <w:tab/>
      </w:r>
      <w:r>
        <w:rPr>
          <w:bCs/>
          <w:szCs w:val="28"/>
        </w:rPr>
        <w:t>Riga</w:t>
      </w:r>
    </w:p>
    <w:p w14:paraId="1AFC7055" w14:textId="02F462B1" w:rsidR="000C6F68" w:rsidRDefault="000C6F68" w:rsidP="000C6F68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</w:t>
      </w:r>
      <w:r w:rsidR="00C00E3F">
        <w:rPr>
          <w:szCs w:val="28"/>
        </w:rPr>
        <w:t>07</w:t>
      </w:r>
      <w:r>
        <w:rPr>
          <w:szCs w:val="28"/>
        </w:rPr>
        <w:t>.0</w:t>
      </w:r>
      <w:r w:rsidR="00C00E3F">
        <w:rPr>
          <w:szCs w:val="28"/>
        </w:rPr>
        <w:t>9.2022</w:t>
      </w:r>
      <w:r w:rsidRPr="000C6F68">
        <w:rPr>
          <w:szCs w:val="28"/>
        </w:rPr>
        <w:t>)</w:t>
      </w:r>
    </w:p>
    <w:p w14:paraId="5CAA88E3" w14:textId="77777777" w:rsidR="00CA4891" w:rsidRDefault="00CA4891" w:rsidP="00CA4891">
      <w:pPr>
        <w:rPr>
          <w:szCs w:val="28"/>
          <w:lang w:val="tr-TR" w:eastAsia="tr-TR"/>
        </w:rPr>
      </w:pPr>
    </w:p>
    <w:p w14:paraId="15525C43" w14:textId="77777777" w:rsidR="00CA4891" w:rsidRDefault="00CA4891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28"/>
          <w:lang w:val="tr-TR" w:eastAsia="tr-TR"/>
        </w:rPr>
        <w:t>Meliha Gülce Kumrulu</w:t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 w:rsidRPr="00B159DB">
        <w:rPr>
          <w:szCs w:val="28"/>
          <w:lang w:val="tr-TR" w:eastAsia="tr-TR"/>
        </w:rPr>
        <w:t>Riga</w:t>
      </w:r>
    </w:p>
    <w:p w14:paraId="13AA2A1E" w14:textId="77777777" w:rsidR="00CA4891" w:rsidRDefault="00CC0FE8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First </w:t>
      </w:r>
      <w:r w:rsidR="00CA4891">
        <w:rPr>
          <w:szCs w:val="28"/>
          <w:lang w:val="tr-TR" w:eastAsia="tr-TR"/>
        </w:rPr>
        <w:t>Counsellor</w:t>
      </w:r>
    </w:p>
    <w:p w14:paraId="021E8816" w14:textId="77777777" w:rsidR="005C35BD" w:rsidRDefault="005C35BD" w:rsidP="00FD58B8">
      <w:pPr>
        <w:rPr>
          <w:szCs w:val="28"/>
          <w:lang w:val="tr-TR" w:eastAsia="tr-TR"/>
        </w:rPr>
      </w:pPr>
    </w:p>
    <w:p w14:paraId="49C9AA86" w14:textId="77777777" w:rsidR="0036385C" w:rsidRDefault="00CC0FE8" w:rsidP="004554AE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l</w:t>
      </w:r>
      <w:r w:rsidR="008F16C4">
        <w:rPr>
          <w:szCs w:val="28"/>
          <w:lang w:val="tr-TR" w:eastAsia="tr-TR"/>
        </w:rPr>
        <w:t xml:space="preserve"> </w:t>
      </w:r>
      <w:r>
        <w:rPr>
          <w:b/>
          <w:sz w:val="32"/>
          <w:szCs w:val="28"/>
          <w:lang w:val="tr-TR" w:eastAsia="tr-TR"/>
        </w:rPr>
        <w:t>Hakan Akkanat</w:t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8F16C4">
        <w:rPr>
          <w:b/>
          <w:sz w:val="32"/>
          <w:szCs w:val="28"/>
          <w:lang w:val="tr-TR" w:eastAsia="tr-TR"/>
        </w:rPr>
        <w:tab/>
      </w:r>
      <w:r w:rsidR="00B159DB" w:rsidRPr="00B159DB">
        <w:rPr>
          <w:szCs w:val="28"/>
          <w:lang w:val="tr-TR" w:eastAsia="tr-TR"/>
        </w:rPr>
        <w:t>Riga</w:t>
      </w:r>
    </w:p>
    <w:p w14:paraId="589FB025" w14:textId="77777777" w:rsidR="00CC0FE8" w:rsidRPr="00CC0FE8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ilitary Attaché</w:t>
      </w:r>
    </w:p>
    <w:p w14:paraId="013550A4" w14:textId="77777777" w:rsidR="0053248D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rs Pınar Akkanat</w:t>
      </w:r>
    </w:p>
    <w:p w14:paraId="756344D8" w14:textId="77777777" w:rsidR="008B5D19" w:rsidRPr="00B56680" w:rsidRDefault="0053248D" w:rsidP="008B5D19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7C55052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 xml:space="preserve">Ümit Ateşağaoğlu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64B4C50C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05F849A2" w14:textId="77777777" w:rsidR="00CC0FE8" w:rsidRPr="00CC0FE8" w:rsidRDefault="00CC0FE8" w:rsidP="00CC0FE8">
      <w:pPr>
        <w:rPr>
          <w:lang w:val="tr-TR"/>
        </w:rPr>
      </w:pPr>
    </w:p>
    <w:p w14:paraId="212D916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Yasemin Yolcu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6C2F4C04" w14:textId="77777777" w:rsid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Second Secretary </w:t>
      </w:r>
    </w:p>
    <w:p w14:paraId="6D843979" w14:textId="77777777" w:rsidR="00B56680" w:rsidRDefault="00B56680" w:rsidP="00CC0FE8">
      <w:pPr>
        <w:rPr>
          <w:lang w:val="tr-TR"/>
        </w:rPr>
      </w:pPr>
    </w:p>
    <w:p w14:paraId="049DD94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Güldeniz Katırcı Alp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36A48E05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Second Secretary</w:t>
      </w:r>
    </w:p>
    <w:p w14:paraId="61E935D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 Barış Alp</w:t>
      </w:r>
    </w:p>
    <w:p w14:paraId="262C6AB7" w14:textId="77777777" w:rsidR="00B56680" w:rsidRDefault="00B56680" w:rsidP="008B5D19"/>
    <w:p w14:paraId="180ED5AC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</w:t>
      </w:r>
      <w:r w:rsidRPr="00CC0FE8">
        <w:rPr>
          <w:rFonts w:eastAsia="Calibri"/>
          <w:b/>
          <w:lang w:val="tr-TR"/>
        </w:rPr>
        <w:t xml:space="preserve"> </w:t>
      </w:r>
      <w:r w:rsidRPr="00CC0FE8">
        <w:rPr>
          <w:rFonts w:eastAsia="Calibri"/>
          <w:b/>
          <w:sz w:val="32"/>
          <w:lang w:val="tr-TR"/>
        </w:rPr>
        <w:t>Okan Yalvaç</w:t>
      </w:r>
      <w:r w:rsidRPr="00CC0FE8">
        <w:rPr>
          <w:rFonts w:eastAsia="Calibri"/>
          <w:sz w:val="32"/>
          <w:lang w:val="tr-TR"/>
        </w:rPr>
        <w:t xml:space="preserve"> </w:t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 xml:space="preserve">Riga </w:t>
      </w:r>
    </w:p>
    <w:p w14:paraId="0C27E827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 xml:space="preserve">Attaché </w:t>
      </w:r>
    </w:p>
    <w:p w14:paraId="7201CA46" w14:textId="7384A96D" w:rsid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s Bahar Yalvaç</w:t>
      </w:r>
    </w:p>
    <w:p w14:paraId="4364C30B" w14:textId="0B9B4DFF" w:rsidR="00D56286" w:rsidRDefault="00D56286" w:rsidP="00CC0FE8">
      <w:pPr>
        <w:rPr>
          <w:rFonts w:eastAsia="Calibri"/>
          <w:lang w:val="tr-TR"/>
        </w:rPr>
      </w:pPr>
    </w:p>
    <w:p w14:paraId="51DE1FC0" w14:textId="188CB8E3" w:rsidR="00D56286" w:rsidRDefault="00D56286" w:rsidP="00CC0FE8">
      <w:pPr>
        <w:rPr>
          <w:lang w:val="tr-TR"/>
        </w:rPr>
      </w:pPr>
      <w:r w:rsidRPr="00D56286">
        <w:rPr>
          <w:lang w:val="tr-TR"/>
        </w:rPr>
        <w:t xml:space="preserve">Mrs </w:t>
      </w:r>
      <w:r w:rsidRPr="00D56286">
        <w:rPr>
          <w:b/>
          <w:sz w:val="32"/>
          <w:szCs w:val="32"/>
          <w:lang w:val="tr-TR"/>
        </w:rPr>
        <w:t>Emel Çakın</w:t>
      </w:r>
    </w:p>
    <w:p w14:paraId="68AB9C5F" w14:textId="77777777" w:rsidR="00D56286" w:rsidRDefault="00D56286" w:rsidP="00CC0FE8">
      <w:pPr>
        <w:rPr>
          <w:lang w:val="tr-TR"/>
        </w:rPr>
      </w:pPr>
      <w:r w:rsidRPr="00D56286">
        <w:rPr>
          <w:lang w:val="tr-TR"/>
        </w:rPr>
        <w:t>Attaché</w:t>
      </w:r>
    </w:p>
    <w:p w14:paraId="600BF0AC" w14:textId="1A9AD3F6" w:rsidR="00D56286" w:rsidRPr="00CC0FE8" w:rsidRDefault="00D56286" w:rsidP="00CC0FE8">
      <w:pPr>
        <w:rPr>
          <w:rFonts w:eastAsia="Calibri"/>
          <w:lang w:val="tr-TR"/>
        </w:rPr>
      </w:pPr>
      <w:r w:rsidRPr="00D56286">
        <w:rPr>
          <w:lang w:val="tr-TR"/>
        </w:rPr>
        <w:t>Mr Ömer Çakın</w:t>
      </w:r>
    </w:p>
    <w:p w14:paraId="0D5307C9" w14:textId="77777777" w:rsidR="00DC40CA" w:rsidRDefault="00DC40CA" w:rsidP="00DA3742">
      <w:pPr>
        <w:pStyle w:val="Heading2"/>
      </w:pPr>
    </w:p>
    <w:p w14:paraId="282EC76C" w14:textId="1F0B3DEA" w:rsidR="00D77018" w:rsidRPr="009D0BAB" w:rsidRDefault="00D77018" w:rsidP="00DA3742">
      <w:pPr>
        <w:pStyle w:val="Heading2"/>
        <w:rPr>
          <w:sz w:val="28"/>
        </w:rPr>
      </w:pPr>
      <w:r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70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7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72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73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77777777" w:rsidR="00FE0CC6" w:rsidRPr="00FD4B53" w:rsidRDefault="00D77018" w:rsidP="006C132F">
      <w:pPr>
        <w:rPr>
          <w:color w:val="000000" w:themeColor="text1"/>
          <w:szCs w:val="28"/>
          <w:u w:val="single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r w:rsidR="00393FC2" w:rsidRPr="00FD4B53">
        <w:rPr>
          <w:rStyle w:val="Hyperlink"/>
          <w:rFonts w:ascii="Times New Roman" w:hAnsi="Times New Roman"/>
          <w:color w:val="000000" w:themeColor="text1"/>
          <w:sz w:val="28"/>
          <w:szCs w:val="28"/>
        </w:rPr>
        <w:t>http://www.latvia.mfa.gov.ua</w:t>
      </w: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4EAA7D51" w14:textId="1D0FDEA6" w:rsidR="000E5500" w:rsidRDefault="000E5500" w:rsidP="000E5500">
      <w:pPr>
        <w:jc w:val="both"/>
        <w:rPr>
          <w:szCs w:val="28"/>
        </w:rPr>
      </w:pPr>
      <w:r w:rsidRPr="00B14E7A">
        <w:rPr>
          <w:szCs w:val="28"/>
        </w:rPr>
        <w:t>H.E. M</w:t>
      </w:r>
      <w:r>
        <w:rPr>
          <w:szCs w:val="28"/>
        </w:rPr>
        <w:t>r</w:t>
      </w:r>
      <w:r w:rsidRPr="00B14E7A">
        <w:rPr>
          <w:szCs w:val="28"/>
        </w:rPr>
        <w:t xml:space="preserve"> </w:t>
      </w:r>
      <w:r w:rsidRPr="00953DFE">
        <w:rPr>
          <w:b/>
          <w:szCs w:val="28"/>
        </w:rPr>
        <w:t>Olexandr Mischenk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53DFE"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7D965EC5" w14:textId="77777777" w:rsidR="000E5500" w:rsidRDefault="000E5500" w:rsidP="000E5500">
      <w:r>
        <w:t>Ambassador Extraordinary and Plenipotentiary (16.04.2019)</w:t>
      </w:r>
    </w:p>
    <w:p w14:paraId="0CBE9D50" w14:textId="77777777" w:rsidR="000E5500" w:rsidRDefault="000E5500" w:rsidP="005C103A">
      <w:r>
        <w:t>Mrs Myroslava Mischenko</w:t>
      </w:r>
    </w:p>
    <w:p w14:paraId="07A5AF5A" w14:textId="77777777" w:rsidR="000E5500" w:rsidRDefault="000E5500" w:rsidP="005C103A"/>
    <w:p w14:paraId="78B8812E" w14:textId="4798AFF1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b/>
          <w:szCs w:val="28"/>
          <w:lang w:val="en-US"/>
        </w:rPr>
        <w:t>Yurii Zakharchuk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5940BBFE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Deputy Head of Mission, Counsellor (Political issues)</w:t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1108156" w14:textId="2D252269" w:rsidR="00953DFE" w:rsidRPr="00B66A8E" w:rsidRDefault="00953DFE" w:rsidP="00953DFE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B66A8E">
        <w:rPr>
          <w:b/>
          <w:szCs w:val="28"/>
          <w:lang w:val="en-US"/>
        </w:rPr>
        <w:t>Mr Yevhen Yankovskyi</w:t>
      </w:r>
      <w:r w:rsidRPr="00B66A8E">
        <w:rPr>
          <w:color w:val="000000"/>
          <w:szCs w:val="28"/>
          <w:lang w:val="en-US" w:eastAsia="ru-RU"/>
        </w:rPr>
        <w:t xml:space="preserve"> 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313E9E5A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4A4DC1EE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2419D56D" w14:textId="39C95FBD" w:rsidR="00393FC2" w:rsidRDefault="00953DFE" w:rsidP="007D6FC5">
      <w:r>
        <w:tab/>
      </w:r>
    </w:p>
    <w:p w14:paraId="0E1D7C82" w14:textId="54A62FE2" w:rsidR="00393FC2" w:rsidRDefault="00393FC2" w:rsidP="007D6FC5">
      <w:r>
        <w:t xml:space="preserve">Mr </w:t>
      </w:r>
      <w:r w:rsidRPr="00953DFE">
        <w:rPr>
          <w:b/>
          <w:szCs w:val="28"/>
        </w:rPr>
        <w:t xml:space="preserve">Oleksandr </w:t>
      </w:r>
      <w:r w:rsidR="00953DFE" w:rsidRPr="00953DFE">
        <w:rPr>
          <w:b/>
          <w:szCs w:val="28"/>
        </w:rPr>
        <w:t>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1C3E4CC3" w14:textId="6CAD29C6" w:rsidR="00393FC2" w:rsidRDefault="00393FC2" w:rsidP="007D6FC5">
      <w:r>
        <w:t>First Secretary</w:t>
      </w:r>
      <w:r w:rsidR="0075671B">
        <w:t xml:space="preserve"> (</w:t>
      </w:r>
      <w:r w:rsidR="00953DFE">
        <w:t xml:space="preserve">Security </w:t>
      </w:r>
      <w:r w:rsidR="00AA4B62">
        <w:t>issues</w:t>
      </w:r>
      <w:r w:rsidR="0075671B">
        <w:t>)</w:t>
      </w:r>
    </w:p>
    <w:p w14:paraId="1D139DE6" w14:textId="43F98725" w:rsidR="00393FC2" w:rsidRDefault="00393FC2" w:rsidP="007D6FC5">
      <w:r>
        <w:t xml:space="preserve">Mrs </w:t>
      </w:r>
      <w:r w:rsidR="00953DFE">
        <w:t>Yuliia Kharlan</w:t>
      </w:r>
    </w:p>
    <w:p w14:paraId="149D37DB" w14:textId="77777777" w:rsidR="00393FC2" w:rsidRDefault="00393FC2" w:rsidP="007D6FC5"/>
    <w:p w14:paraId="6E7481FB" w14:textId="77777777" w:rsidR="00393FC2" w:rsidRDefault="00393FC2" w:rsidP="007D6FC5">
      <w:r>
        <w:t xml:space="preserve">Mr </w:t>
      </w:r>
      <w:r w:rsidRPr="00953DFE">
        <w:rPr>
          <w:b/>
          <w:szCs w:val="28"/>
        </w:rPr>
        <w:t>Volodymyr Volkoda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06AB6795" w14:textId="77777777" w:rsidR="00393FC2" w:rsidRDefault="00393FC2" w:rsidP="007D6FC5">
      <w:r>
        <w:t>Second Secretary</w:t>
      </w:r>
      <w:r w:rsidR="0075671B">
        <w:t xml:space="preserve"> (Economic</w:t>
      </w:r>
      <w:r w:rsidR="00AA4B62">
        <w:t xml:space="preserve"> issues</w:t>
      </w:r>
      <w:r w:rsidR="0075671B">
        <w:t>)</w:t>
      </w:r>
    </w:p>
    <w:p w14:paraId="78B17A18" w14:textId="77777777" w:rsidR="007570E3" w:rsidRDefault="007570E3" w:rsidP="007570E3"/>
    <w:p w14:paraId="6DB5013B" w14:textId="1B197FDB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Tsar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53FD1517" w14:textId="77777777" w:rsidR="00953DFE" w:rsidRPr="00615929" w:rsidRDefault="00953DFE" w:rsidP="00953DFE">
      <w:r>
        <w:t>Second Secretary (Consular issues)</w:t>
      </w:r>
      <w:r w:rsidRPr="00615929">
        <w:t xml:space="preserve"> </w:t>
      </w:r>
    </w:p>
    <w:p w14:paraId="7A7FC62E" w14:textId="77777777" w:rsidR="00953DFE" w:rsidRDefault="00953DFE" w:rsidP="007570E3"/>
    <w:p w14:paraId="4BA5E90C" w14:textId="77907AA2" w:rsidR="007570E3" w:rsidRDefault="007570E3" w:rsidP="007570E3">
      <w:pPr>
        <w:rPr>
          <w:b/>
          <w:sz w:val="32"/>
        </w:rPr>
      </w:pPr>
      <w:r>
        <w:t xml:space="preserve">Mr </w:t>
      </w:r>
      <w:r w:rsidRPr="00953DFE">
        <w:rPr>
          <w:b/>
          <w:szCs w:val="28"/>
        </w:rPr>
        <w:t>Volodymyr Ushk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36EA54CA" w14:textId="77777777" w:rsidR="007570E3" w:rsidRDefault="007570E3" w:rsidP="007570E3">
      <w:r>
        <w:t>Second Secretary (Consular issues)</w:t>
      </w:r>
    </w:p>
    <w:p w14:paraId="56C3A4A5" w14:textId="77777777" w:rsidR="007570E3" w:rsidRDefault="007570E3" w:rsidP="007570E3">
      <w:r>
        <w:t>Mrs Tetiana Ushko</w:t>
      </w:r>
    </w:p>
    <w:p w14:paraId="77A8D29F" w14:textId="77777777" w:rsidR="00953DFE" w:rsidRDefault="00953DFE" w:rsidP="00953DFE"/>
    <w:p w14:paraId="7ED31388" w14:textId="4C9D4022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 w:rsidRPr="00615929">
        <w:t>Riga</w:t>
      </w:r>
    </w:p>
    <w:p w14:paraId="02A141DE" w14:textId="6901E2D8" w:rsidR="00953DFE" w:rsidRPr="00615929" w:rsidRDefault="00953DFE" w:rsidP="00953DFE">
      <w:r>
        <w:t>Thirs Secretary (Press, protocol issues)</w:t>
      </w:r>
      <w:r w:rsidRPr="00615929">
        <w:t xml:space="preserve"> </w:t>
      </w:r>
    </w:p>
    <w:p w14:paraId="7F68A60E" w14:textId="77777777" w:rsidR="00953DFE" w:rsidRDefault="00953DFE" w:rsidP="00953DFE"/>
    <w:p w14:paraId="2A9030EC" w14:textId="77777777" w:rsidR="00393FC2" w:rsidRDefault="00393FC2" w:rsidP="007D6FC5"/>
    <w:p w14:paraId="00E10674" w14:textId="56E4060B" w:rsidR="000B3A81" w:rsidRDefault="000B3A81" w:rsidP="00AC196C"/>
    <w:p w14:paraId="56A39680" w14:textId="77777777" w:rsidR="000B3A81" w:rsidRPr="00615929" w:rsidRDefault="000B3A81" w:rsidP="00AC196C"/>
    <w:p w14:paraId="338CB37D" w14:textId="77777777" w:rsidR="00D77018" w:rsidRPr="00615929" w:rsidRDefault="00D77018" w:rsidP="00DA3742">
      <w:pPr>
        <w:pStyle w:val="Heading2"/>
        <w:rPr>
          <w:sz w:val="28"/>
        </w:rPr>
      </w:pPr>
      <w:r w:rsidRPr="00795E2D"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74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>Hanan Khalfan Obaid Ali Al Madha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77777777" w:rsidR="00B14E7A" w:rsidRDefault="00B14E7A" w:rsidP="008B348B">
      <w:pPr>
        <w:jc w:val="both"/>
        <w:rPr>
          <w:szCs w:val="28"/>
        </w:rPr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25B67C7" w14:textId="77777777" w:rsidR="00D77018" w:rsidRDefault="00D77018" w:rsidP="00190F3F">
      <w:pPr>
        <w:rPr>
          <w:sz w:val="30"/>
        </w:rPr>
      </w:pPr>
    </w:p>
    <w:p w14:paraId="57A8F3C4" w14:textId="77777777" w:rsidR="00D77018" w:rsidRDefault="00D77018" w:rsidP="00190F3F">
      <w:pPr>
        <w:rPr>
          <w:sz w:val="30"/>
        </w:rPr>
      </w:pPr>
    </w:p>
    <w:p w14:paraId="079C8212" w14:textId="77777777" w:rsidR="00D77018" w:rsidRDefault="00D77018" w:rsidP="00190F3F">
      <w:pPr>
        <w:rPr>
          <w:sz w:val="30"/>
        </w:rPr>
      </w:pP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77777777" w:rsidR="00D77018" w:rsidRPr="005B075F" w:rsidRDefault="00D77018" w:rsidP="00DA3742">
      <w:pPr>
        <w:jc w:val="center"/>
        <w:rPr>
          <w:noProof/>
        </w:rPr>
      </w:pPr>
      <w:bookmarkStart w:id="65" w:name="_Toc370110824"/>
      <w:r w:rsidRPr="005B075F">
        <w:rPr>
          <w:noProof/>
        </w:rPr>
        <w:t>Official Celebration of the Birthday of H.M.Queen Elizabeth II</w:t>
      </w:r>
      <w:bookmarkEnd w:id="65"/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0B44D7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77777777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5" w:history="1">
        <w:r w:rsidR="0022734C" w:rsidRPr="006F0282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o.gov.uk</w:t>
        </w:r>
      </w:hyperlink>
    </w:p>
    <w:p w14:paraId="37557991" w14:textId="7777777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name.surname@fc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7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78605812" w14:textId="0C9B3ABB" w:rsidR="00E76DB2" w:rsidRDefault="00E76DB2" w:rsidP="0055395C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 w:rsidRPr="00B95DB6">
        <w:rPr>
          <w:szCs w:val="28"/>
        </w:rPr>
        <w:t>Riga</w:t>
      </w:r>
    </w:p>
    <w:p w14:paraId="38F7A753" w14:textId="67E31C6C" w:rsidR="00E76DB2" w:rsidRDefault="00E76DB2" w:rsidP="00E76DB2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 (16.07.2021.)</w:t>
      </w:r>
    </w:p>
    <w:p w14:paraId="0D2E9781" w14:textId="353B58F4" w:rsidR="00E76DB2" w:rsidRDefault="00B95DB6" w:rsidP="0055395C">
      <w:pPr>
        <w:rPr>
          <w:lang w:val="en-US"/>
        </w:rPr>
      </w:pPr>
      <w:r w:rsidRPr="00B95DB6">
        <w:rPr>
          <w:lang w:val="en-US"/>
        </w:rPr>
        <w:t>Mrs Adriana Mitsue Ivama Brummell</w:t>
      </w:r>
    </w:p>
    <w:p w14:paraId="40D04CD3" w14:textId="77777777" w:rsidR="00B95DB6" w:rsidRPr="00E76DB2" w:rsidRDefault="00B95DB6" w:rsidP="0055395C">
      <w:pPr>
        <w:rPr>
          <w:lang w:val="en-US"/>
        </w:rPr>
      </w:pPr>
    </w:p>
    <w:p w14:paraId="68B77EC3" w14:textId="231F91F1" w:rsidR="0055395C" w:rsidRPr="00AC723A" w:rsidRDefault="0055395C" w:rsidP="0055395C">
      <w:r w:rsidRPr="00AC723A">
        <w:t xml:space="preserve">Ms </w:t>
      </w:r>
      <w:r w:rsidRPr="0055395C">
        <w:rPr>
          <w:b/>
          <w:bCs/>
          <w:sz w:val="32"/>
        </w:rPr>
        <w:t xml:space="preserve">Ruth Rajavejjabhisa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D8549EF" w14:textId="72CA94FE" w:rsidR="006C6E94" w:rsidRPr="006061BD" w:rsidRDefault="0055395C" w:rsidP="006C6E94">
      <w:pPr>
        <w:rPr>
          <w:lang w:val="fr-FR"/>
        </w:rPr>
      </w:pPr>
      <w:r w:rsidRPr="00AC723A">
        <w:t>Deputy Head of Mission</w:t>
      </w:r>
      <w:r>
        <w:t xml:space="preserve"> &amp; HM Consul</w:t>
      </w:r>
    </w:p>
    <w:p w14:paraId="6E0A70A7" w14:textId="77777777" w:rsidR="0055395C" w:rsidRPr="006C6E94" w:rsidRDefault="0055395C" w:rsidP="0055395C">
      <w:pPr>
        <w:rPr>
          <w:lang w:val="fr-FR"/>
        </w:rPr>
      </w:pPr>
    </w:p>
    <w:p w14:paraId="06769645" w14:textId="77777777" w:rsidR="0074265E" w:rsidRDefault="0074265E" w:rsidP="0074265E">
      <w:r>
        <w:t xml:space="preserve">Mr </w:t>
      </w:r>
      <w:r w:rsidRPr="0074265E">
        <w:rPr>
          <w:b/>
          <w:sz w:val="32"/>
        </w:rPr>
        <w:t>James Profu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6F80C1" w14:textId="77777777" w:rsidR="0074265E" w:rsidRDefault="0074265E" w:rsidP="0074265E">
      <w:r>
        <w:t>First Secretary, Political</w:t>
      </w:r>
    </w:p>
    <w:p w14:paraId="66AB1B9E" w14:textId="77777777" w:rsidR="0074265E" w:rsidRDefault="0074265E" w:rsidP="0074265E">
      <w:r>
        <w:t>Mrs Stephanie Profumo</w:t>
      </w:r>
    </w:p>
    <w:p w14:paraId="4D4F5C62" w14:textId="77777777" w:rsidR="0055395C" w:rsidRPr="00AC723A" w:rsidRDefault="0055395C" w:rsidP="0055395C"/>
    <w:p w14:paraId="7897E93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ichard Stillw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DB36CD" w14:textId="77777777" w:rsidR="0055395C" w:rsidRPr="00AC723A" w:rsidRDefault="0055395C" w:rsidP="0055395C">
      <w:r w:rsidRPr="00AC723A">
        <w:t>Second Secretary, Political</w:t>
      </w:r>
    </w:p>
    <w:p w14:paraId="52D2437E" w14:textId="77777777" w:rsidR="0055395C" w:rsidRPr="00AC723A" w:rsidRDefault="0055395C" w:rsidP="0055395C">
      <w:r w:rsidRPr="00AC723A">
        <w:t>Mrs Suzanne Stillwell</w:t>
      </w:r>
    </w:p>
    <w:p w14:paraId="67741DB3" w14:textId="250DE105" w:rsidR="0055395C" w:rsidRDefault="0055395C" w:rsidP="0055395C"/>
    <w:p w14:paraId="01700FFD" w14:textId="1B424CE9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bCs/>
          <w:sz w:val="32"/>
          <w:szCs w:val="32"/>
        </w:rPr>
        <w:t>Edmund Robinson</w:t>
      </w:r>
      <w:r w:rsidRPr="00563721">
        <w:rPr>
          <w:b/>
          <w:bCs/>
          <w:szCs w:val="28"/>
        </w:rPr>
        <w:t xml:space="preserve"> </w:t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szCs w:val="28"/>
        </w:rPr>
        <w:t>Riga</w:t>
      </w:r>
    </w:p>
    <w:p w14:paraId="4321FF61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First Secretary, Political</w:t>
      </w:r>
    </w:p>
    <w:p w14:paraId="0A4F0BF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Mrs Rachael Robinson</w:t>
      </w:r>
    </w:p>
    <w:p w14:paraId="207E4354" w14:textId="0A41E0CF" w:rsidR="00563721" w:rsidRDefault="00563721" w:rsidP="0055395C"/>
    <w:p w14:paraId="6CA44F90" w14:textId="63F86247" w:rsidR="0055395C" w:rsidRPr="00AC723A" w:rsidRDefault="0055395C" w:rsidP="0055395C">
      <w:r w:rsidRPr="00AC723A">
        <w:t>M</w:t>
      </w:r>
      <w:r w:rsidR="00563721">
        <w:t>s</w:t>
      </w:r>
      <w:r w:rsidRPr="00AC723A">
        <w:t xml:space="preserve"> </w:t>
      </w:r>
      <w:r w:rsidR="00563721" w:rsidRPr="00563721">
        <w:rPr>
          <w:b/>
          <w:sz w:val="32"/>
          <w:szCs w:val="32"/>
        </w:rPr>
        <w:t>Katherine Coulson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8D4AF5" w14:textId="77777777" w:rsidR="0055395C" w:rsidRPr="00AC723A" w:rsidRDefault="0055395C" w:rsidP="0055395C">
      <w:r>
        <w:t xml:space="preserve">Second Secretary, </w:t>
      </w:r>
      <w:r w:rsidRPr="00AC723A">
        <w:t>Political</w:t>
      </w:r>
    </w:p>
    <w:p w14:paraId="78B40E6D" w14:textId="77777777" w:rsidR="0055395C" w:rsidRPr="00AC723A" w:rsidRDefault="0055395C" w:rsidP="0055395C"/>
    <w:p w14:paraId="52EA9C80" w14:textId="663B6429" w:rsidR="0055395C" w:rsidRDefault="0055395C" w:rsidP="0055395C">
      <w:r>
        <w:t xml:space="preserve">Mr </w:t>
      </w:r>
      <w:r w:rsidRPr="0055395C">
        <w:rPr>
          <w:b/>
          <w:sz w:val="32"/>
        </w:rPr>
        <w:t>Serkan Yusu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0D82AA01" w14:textId="77777777" w:rsidR="0055395C" w:rsidRPr="00F23029" w:rsidRDefault="0055395C" w:rsidP="0055395C">
      <w:r>
        <w:t>Second Secretary, Political</w:t>
      </w:r>
    </w:p>
    <w:p w14:paraId="5420087B" w14:textId="713C8AB9" w:rsidR="006C6E94" w:rsidRDefault="006C6E94" w:rsidP="0055395C"/>
    <w:p w14:paraId="3E8C4B45" w14:textId="67DAE8C0" w:rsidR="0055395C" w:rsidRPr="00AC723A" w:rsidRDefault="0055395C" w:rsidP="0055395C">
      <w:r w:rsidRPr="00AC723A">
        <w:t xml:space="preserve">Mr </w:t>
      </w:r>
      <w:r w:rsidRPr="0055395C">
        <w:rPr>
          <w:b/>
          <w:sz w:val="32"/>
        </w:rPr>
        <w:t>Thomas May</w:t>
      </w:r>
      <w:r w:rsidRPr="0055395C">
        <w:rPr>
          <w:b/>
          <w:bCs/>
          <w:sz w:val="3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7307D52" w14:textId="77777777" w:rsidR="0055395C" w:rsidRPr="00AC723A" w:rsidRDefault="0055395C" w:rsidP="0055395C">
      <w:r w:rsidRPr="00AC723A">
        <w:t xml:space="preserve">Third Secretary, </w:t>
      </w:r>
      <w:r>
        <w:t>Political</w:t>
      </w:r>
    </w:p>
    <w:p w14:paraId="0A4471CF" w14:textId="77777777" w:rsidR="0055395C" w:rsidRPr="00AC723A" w:rsidRDefault="0055395C" w:rsidP="0055395C"/>
    <w:p w14:paraId="4E9596E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owan New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5BCB3B97" w14:textId="77777777" w:rsidR="0055395C" w:rsidRPr="00AC723A" w:rsidRDefault="0055395C" w:rsidP="0055395C">
      <w:r w:rsidRPr="00AC723A">
        <w:t>First Secretary, Serious &amp; Organised Crime Network,</w:t>
      </w:r>
    </w:p>
    <w:p w14:paraId="1EB9EC9E" w14:textId="58C0AD7D" w:rsidR="0055395C" w:rsidRDefault="0055395C" w:rsidP="0055395C">
      <w:r w:rsidRPr="00AC723A">
        <w:t>Regional Co-ordinator</w:t>
      </w:r>
    </w:p>
    <w:p w14:paraId="72CC7990" w14:textId="4B1DA87E" w:rsidR="00563721" w:rsidRDefault="00563721" w:rsidP="0055395C"/>
    <w:p w14:paraId="489CABEF" w14:textId="6FB19E6D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sz w:val="32"/>
          <w:szCs w:val="32"/>
        </w:rPr>
        <w:t>Kane Baguley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3D7CD235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Second Secretary, Serious &amp; Organised Crime Network</w:t>
      </w:r>
    </w:p>
    <w:p w14:paraId="789901A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Assistant Regional Co-ordinator</w:t>
      </w:r>
    </w:p>
    <w:p w14:paraId="4BD5B620" w14:textId="77777777" w:rsidR="00563721" w:rsidRPr="00563721" w:rsidRDefault="00563721" w:rsidP="0055395C">
      <w:pPr>
        <w:rPr>
          <w:szCs w:val="28"/>
        </w:rPr>
      </w:pPr>
    </w:p>
    <w:p w14:paraId="59DD955E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Victor De Vizio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24B813FD" w14:textId="77777777" w:rsidR="0055395C" w:rsidRPr="00AC723A" w:rsidRDefault="0055395C" w:rsidP="0055395C">
      <w:r w:rsidRPr="00AC723A">
        <w:t>First Secretary/ Fiscal Crime Liaison Office, Nordic Baltic Region</w:t>
      </w:r>
    </w:p>
    <w:p w14:paraId="44E38669" w14:textId="77777777" w:rsidR="0055395C" w:rsidRDefault="0055395C" w:rsidP="0055395C"/>
    <w:p w14:paraId="67A83825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Ian B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3B7EC0A7" w14:textId="77777777" w:rsidR="0055395C" w:rsidRPr="00AC723A" w:rsidRDefault="0055395C" w:rsidP="0055395C">
      <w:r w:rsidRPr="00AC723A">
        <w:t>Regional Overseas Security Manager, Nordic Baltic Network</w:t>
      </w:r>
    </w:p>
    <w:p w14:paraId="08B19F03" w14:textId="77777777" w:rsidR="0055395C" w:rsidRPr="00AC723A" w:rsidRDefault="0055395C" w:rsidP="0055395C">
      <w:r w:rsidRPr="00AC723A">
        <w:t>Mrs Laura Bell</w:t>
      </w:r>
    </w:p>
    <w:p w14:paraId="212DEF7D" w14:textId="77777777" w:rsidR="0055395C" w:rsidRDefault="0055395C" w:rsidP="0055395C"/>
    <w:p w14:paraId="7A494721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Steven Free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683AAA15" w14:textId="77777777" w:rsidR="0055395C" w:rsidRPr="00AC723A" w:rsidRDefault="0055395C" w:rsidP="0055395C">
      <w:r w:rsidRPr="00AC723A">
        <w:t xml:space="preserve">Second Secretary, </w:t>
      </w:r>
      <w:r>
        <w:t>Baltic Portfolio Manager</w:t>
      </w:r>
    </w:p>
    <w:p w14:paraId="2D9BD374" w14:textId="77777777" w:rsidR="0055395C" w:rsidRPr="00AC723A" w:rsidRDefault="0055395C" w:rsidP="0055395C">
      <w:r w:rsidRPr="00AC723A">
        <w:t>Ms Sarah Jones</w:t>
      </w:r>
    </w:p>
    <w:p w14:paraId="4E0BCB3A" w14:textId="77777777" w:rsidR="00964E73" w:rsidRDefault="00964E73" w:rsidP="00E92089">
      <w:pPr>
        <w:rPr>
          <w:noProof/>
          <w:szCs w:val="28"/>
        </w:rPr>
      </w:pPr>
    </w:p>
    <w:p w14:paraId="358051DA" w14:textId="77777777" w:rsidR="00E92089" w:rsidRPr="00FF68FA" w:rsidRDefault="00E92089" w:rsidP="00BD08FC">
      <w:pPr>
        <w:rPr>
          <w:noProof/>
          <w:szCs w:val="28"/>
        </w:rPr>
      </w:pPr>
    </w:p>
    <w:p w14:paraId="16D0F39C" w14:textId="77777777" w:rsidR="0014427F" w:rsidRDefault="0014427F" w:rsidP="00BD08FC">
      <w:pPr>
        <w:rPr>
          <w:noProof/>
        </w:rPr>
      </w:pPr>
    </w:p>
    <w:p w14:paraId="691E7239" w14:textId="77777777" w:rsidR="00B137D1" w:rsidRDefault="00B137D1" w:rsidP="00992B74">
      <w:pPr>
        <w:jc w:val="center"/>
        <w:rPr>
          <w:noProof/>
        </w:rPr>
      </w:pPr>
    </w:p>
    <w:p w14:paraId="5010EAA5" w14:textId="77777777" w:rsidR="00B137D1" w:rsidRDefault="00B137D1" w:rsidP="00992B74">
      <w:pPr>
        <w:jc w:val="center"/>
        <w:rPr>
          <w:noProof/>
        </w:rPr>
      </w:pPr>
    </w:p>
    <w:p w14:paraId="34069209" w14:textId="77777777" w:rsidR="00B137D1" w:rsidRDefault="00B137D1" w:rsidP="00992B74">
      <w:pPr>
        <w:jc w:val="center"/>
        <w:rPr>
          <w:noProof/>
        </w:rPr>
      </w:pPr>
    </w:p>
    <w:p w14:paraId="7B1D31CB" w14:textId="77777777" w:rsidR="00B137D1" w:rsidRDefault="00B137D1" w:rsidP="00992B74">
      <w:pPr>
        <w:jc w:val="center"/>
        <w:rPr>
          <w:noProof/>
        </w:rPr>
      </w:pPr>
    </w:p>
    <w:p w14:paraId="2A0C2060" w14:textId="77777777" w:rsidR="00B137D1" w:rsidRDefault="00B137D1" w:rsidP="00992B74">
      <w:pPr>
        <w:jc w:val="center"/>
        <w:rPr>
          <w:noProof/>
        </w:rPr>
      </w:pPr>
    </w:p>
    <w:p w14:paraId="2E42BE72" w14:textId="77777777" w:rsidR="00686248" w:rsidRDefault="00686248" w:rsidP="00992B74">
      <w:pPr>
        <w:jc w:val="center"/>
        <w:rPr>
          <w:noProof/>
        </w:rPr>
      </w:pPr>
    </w:p>
    <w:p w14:paraId="5190DE66" w14:textId="6148BF15" w:rsidR="00686248" w:rsidRDefault="00686248" w:rsidP="00992B74">
      <w:pPr>
        <w:jc w:val="center"/>
        <w:rPr>
          <w:noProof/>
        </w:rPr>
      </w:pPr>
    </w:p>
    <w:p w14:paraId="3ED772A7" w14:textId="6FF479CD" w:rsidR="00A81801" w:rsidRDefault="00A81801" w:rsidP="00992B74">
      <w:pPr>
        <w:jc w:val="center"/>
        <w:rPr>
          <w:noProof/>
        </w:rPr>
      </w:pPr>
    </w:p>
    <w:p w14:paraId="10F18DE9" w14:textId="42896E3B" w:rsidR="00A81801" w:rsidRDefault="00A81801" w:rsidP="00992B74">
      <w:pPr>
        <w:jc w:val="center"/>
        <w:rPr>
          <w:noProof/>
        </w:rPr>
      </w:pPr>
    </w:p>
    <w:p w14:paraId="2D56A626" w14:textId="0F2A80D5" w:rsidR="00A81801" w:rsidRDefault="00A81801" w:rsidP="00992B74">
      <w:pPr>
        <w:jc w:val="center"/>
        <w:rPr>
          <w:noProof/>
        </w:rPr>
      </w:pPr>
    </w:p>
    <w:p w14:paraId="6C9D21C6" w14:textId="77777777" w:rsidR="00A81801" w:rsidRDefault="00A81801" w:rsidP="00992B74">
      <w:pPr>
        <w:jc w:val="center"/>
        <w:rPr>
          <w:noProof/>
        </w:rPr>
      </w:pPr>
    </w:p>
    <w:p w14:paraId="3DB0D7BB" w14:textId="77777777" w:rsidR="00686248" w:rsidRDefault="00686248" w:rsidP="00992B74">
      <w:pPr>
        <w:jc w:val="center"/>
        <w:rPr>
          <w:noProof/>
        </w:rPr>
      </w:pPr>
    </w:p>
    <w:p w14:paraId="4450F142" w14:textId="77777777" w:rsidR="00686248" w:rsidRDefault="00686248" w:rsidP="00992B74">
      <w:pPr>
        <w:jc w:val="center"/>
        <w:rPr>
          <w:noProof/>
        </w:rPr>
      </w:pPr>
    </w:p>
    <w:p w14:paraId="70444006" w14:textId="77777777" w:rsidR="00686248" w:rsidRDefault="00686248" w:rsidP="00992B74">
      <w:pPr>
        <w:jc w:val="center"/>
        <w:rPr>
          <w:noProof/>
        </w:rPr>
      </w:pPr>
    </w:p>
    <w:p w14:paraId="05591839" w14:textId="77777777" w:rsidR="00686248" w:rsidRDefault="00686248" w:rsidP="00992B74">
      <w:pPr>
        <w:jc w:val="center"/>
        <w:rPr>
          <w:noProof/>
        </w:rPr>
      </w:pPr>
    </w:p>
    <w:p w14:paraId="460307DE" w14:textId="77777777" w:rsidR="00686248" w:rsidRDefault="00686248" w:rsidP="00992B74">
      <w:pPr>
        <w:jc w:val="center"/>
        <w:rPr>
          <w:noProof/>
        </w:rPr>
      </w:pPr>
    </w:p>
    <w:p w14:paraId="7D519C39" w14:textId="77777777" w:rsidR="00686248" w:rsidRDefault="00686248" w:rsidP="00992B74">
      <w:pPr>
        <w:jc w:val="center"/>
        <w:rPr>
          <w:noProof/>
        </w:rPr>
      </w:pPr>
    </w:p>
    <w:p w14:paraId="3EE328F9" w14:textId="77777777" w:rsidR="00B137D1" w:rsidRDefault="00B137D1" w:rsidP="00974DC2">
      <w:pPr>
        <w:rPr>
          <w:noProof/>
        </w:rPr>
      </w:pPr>
    </w:p>
    <w:p w14:paraId="70755203" w14:textId="77777777" w:rsidR="006C6E94" w:rsidRDefault="006C6E94" w:rsidP="00DA3742">
      <w:pPr>
        <w:pStyle w:val="Heading2"/>
      </w:pPr>
    </w:p>
    <w:p w14:paraId="05219E84" w14:textId="77777777" w:rsidR="006C6E94" w:rsidRDefault="006C6E94" w:rsidP="00DA3742">
      <w:pPr>
        <w:pStyle w:val="Heading2"/>
      </w:pPr>
    </w:p>
    <w:p w14:paraId="13F6FBBA" w14:textId="6369A066" w:rsidR="006C6E94" w:rsidRDefault="006C6E94">
      <w:pPr>
        <w:rPr>
          <w:b/>
          <w:caps/>
          <w:sz w:val="40"/>
        </w:rPr>
      </w:pPr>
    </w:p>
    <w:p w14:paraId="2BA7B273" w14:textId="0523D9CD" w:rsidR="00D77018" w:rsidRDefault="00D77018" w:rsidP="00DA3742">
      <w:pPr>
        <w:pStyle w:val="Heading2"/>
      </w:pPr>
      <w:r>
        <w:t>United States of America</w:t>
      </w:r>
    </w:p>
    <w:p w14:paraId="5B759F05" w14:textId="77777777" w:rsidR="00D77018" w:rsidRDefault="00D77018" w:rsidP="00992B74">
      <w:pPr>
        <w:jc w:val="center"/>
        <w:rPr>
          <w:b/>
          <w:caps/>
        </w:rPr>
      </w:pPr>
      <w:r>
        <w:rPr>
          <w:b/>
          <w:caps/>
        </w:rPr>
        <w:t>EMBASSY OF THE United States of America</w:t>
      </w:r>
    </w:p>
    <w:p w14:paraId="4A627A54" w14:textId="77777777" w:rsidR="00D77018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Default="00D77018" w:rsidP="00992B74">
      <w:pPr>
        <w:jc w:val="center"/>
        <w:rPr>
          <w:noProof/>
        </w:rPr>
      </w:pPr>
      <w:r>
        <w:rPr>
          <w:noProof/>
        </w:rPr>
        <w:t>National Day: 4 July - Independence Day</w:t>
      </w:r>
    </w:p>
    <w:p w14:paraId="59BB217B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7B6B1FA" w14:textId="77777777" w:rsidR="00D77018" w:rsidRPr="003833BD" w:rsidRDefault="00D77018" w:rsidP="00992B74">
      <w:pPr>
        <w:rPr>
          <w:noProof/>
          <w:szCs w:val="28"/>
          <w:lang w:val="es-ES"/>
        </w:rPr>
      </w:pPr>
      <w:r>
        <w:rPr>
          <w:noProof/>
        </w:rPr>
        <w:tab/>
      </w:r>
      <w:r w:rsidRPr="003833BD">
        <w:rPr>
          <w:noProof/>
          <w:szCs w:val="28"/>
          <w:u w:val="single"/>
          <w:lang w:val="es-ES"/>
        </w:rPr>
        <w:t>Chancery</w:t>
      </w:r>
      <w:r w:rsidR="00DB1489">
        <w:rPr>
          <w:noProof/>
          <w:szCs w:val="28"/>
          <w:lang w:val="es-ES"/>
        </w:rPr>
        <w:t>:</w:t>
      </w:r>
      <w:r w:rsidR="00DB1489">
        <w:rPr>
          <w:noProof/>
          <w:szCs w:val="28"/>
          <w:lang w:val="es-ES"/>
        </w:rPr>
        <w:tab/>
      </w:r>
      <w:r w:rsidR="00DB1489">
        <w:rPr>
          <w:noProof/>
          <w:szCs w:val="28"/>
          <w:lang w:val="es-ES"/>
        </w:rPr>
        <w:tab/>
        <w:t>Samnera Velsa iela 1, LV-</w:t>
      </w:r>
      <w:r w:rsidRPr="003833BD">
        <w:rPr>
          <w:noProof/>
          <w:szCs w:val="28"/>
          <w:lang w:val="es-ES"/>
        </w:rPr>
        <w:t>1510 Riga, Latvia</w:t>
      </w:r>
    </w:p>
    <w:p w14:paraId="16D69B90" w14:textId="77777777" w:rsidR="00D77018" w:rsidRPr="005B075F" w:rsidRDefault="00D77018" w:rsidP="00992B74">
      <w:pPr>
        <w:rPr>
          <w:noProof/>
          <w:szCs w:val="28"/>
        </w:rPr>
      </w:pPr>
      <w:r w:rsidRPr="003833BD">
        <w:rPr>
          <w:noProof/>
          <w:szCs w:val="28"/>
          <w:lang w:val="es-ES"/>
        </w:rPr>
        <w:tab/>
      </w:r>
      <w:r w:rsidRPr="005B075F">
        <w:rPr>
          <w:noProof/>
          <w:szCs w:val="28"/>
        </w:rPr>
        <w:t>Telephone:</w:t>
      </w:r>
      <w:r w:rsidRPr="005B075F">
        <w:rPr>
          <w:noProof/>
          <w:szCs w:val="28"/>
        </w:rPr>
        <w:tab/>
      </w:r>
      <w:r w:rsidRPr="005B075F">
        <w:rPr>
          <w:noProof/>
          <w:szCs w:val="28"/>
        </w:rPr>
        <w:tab/>
        <w:t>(371) 671 070 00</w:t>
      </w:r>
    </w:p>
    <w:p w14:paraId="421AB1B0" w14:textId="77777777" w:rsidR="00D77018" w:rsidRPr="00F66785" w:rsidRDefault="00D77018" w:rsidP="00DA3742">
      <w:pPr>
        <w:ind w:firstLine="720"/>
        <w:rPr>
          <w:lang w:val="fr-FR"/>
        </w:rPr>
      </w:pPr>
      <w:bookmarkStart w:id="66" w:name="_Toc370110825"/>
      <w:r w:rsidRPr="00F66785">
        <w:rPr>
          <w:lang w:val="fr-FR"/>
        </w:rPr>
        <w:t>Fax:</w:t>
      </w:r>
      <w:r w:rsidRPr="00F66785">
        <w:rPr>
          <w:lang w:val="fr-FR"/>
        </w:rPr>
        <w:tab/>
      </w:r>
      <w:r w:rsidRPr="00F66785">
        <w:rPr>
          <w:lang w:val="fr-FR"/>
        </w:rPr>
        <w:tab/>
      </w:r>
      <w:r w:rsidRPr="00F66785">
        <w:rPr>
          <w:lang w:val="fr-FR"/>
        </w:rPr>
        <w:tab/>
        <w:t>(371) 671 070 50</w:t>
      </w:r>
      <w:bookmarkEnd w:id="66"/>
    </w:p>
    <w:p w14:paraId="151F86A1" w14:textId="0E5CB169" w:rsidR="00974DC2" w:rsidRPr="00974DC2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974DC2">
        <w:rPr>
          <w:lang w:val="fr-FR"/>
        </w:rPr>
        <w:t>E-mail:</w:t>
      </w:r>
      <w:r w:rsidRPr="00974DC2">
        <w:rPr>
          <w:color w:val="333399"/>
          <w:lang w:val="fr-FR"/>
        </w:rPr>
        <w:tab/>
      </w:r>
      <w:r w:rsidRPr="00974DC2">
        <w:rPr>
          <w:color w:val="333399"/>
          <w:lang w:val="fr-FR"/>
        </w:rPr>
        <w:tab/>
      </w:r>
      <w:r w:rsidR="00A81801" w:rsidRPr="00E27B4E">
        <w:rPr>
          <w:color w:val="4F81BD"/>
          <w:szCs w:val="28"/>
          <w:u w:val="single"/>
          <w:shd w:val="clear" w:color="auto" w:fill="FFFFFF"/>
          <w:lang w:val="fr-FR"/>
        </w:rPr>
        <w:t>EmbassyRiga@state.</w:t>
      </w:r>
      <w:r w:rsidR="00A81801">
        <w:rPr>
          <w:color w:val="4F81BD"/>
          <w:szCs w:val="28"/>
          <w:u w:val="single"/>
          <w:shd w:val="clear" w:color="auto" w:fill="FFFFFF"/>
          <w:lang w:val="fr-FR"/>
        </w:rPr>
        <w:t>gov</w:t>
      </w:r>
    </w:p>
    <w:p w14:paraId="757C9238" w14:textId="77777777" w:rsidR="00974DC2" w:rsidRPr="00974DC2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Default="00974DC2" w:rsidP="00A81801">
      <w:pPr>
        <w:ind w:firstLine="720"/>
      </w:pPr>
      <w:r w:rsidRPr="00974DC2">
        <w:rPr>
          <w:szCs w:val="28"/>
          <w:shd w:val="clear" w:color="auto" w:fill="FFFFFF"/>
          <w:lang w:val="fr-FR"/>
        </w:rPr>
        <w:t xml:space="preserve">Consular section :  </w:t>
      </w:r>
      <w:hyperlink r:id="rId278" w:history="1">
        <w:r w:rsidR="00A81801" w:rsidRPr="00DE6D71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A81801">
        <w:t xml:space="preserve"> </w:t>
      </w:r>
    </w:p>
    <w:p w14:paraId="4482B528" w14:textId="223FF7DE" w:rsidR="00974DC2" w:rsidRPr="00974DC2" w:rsidRDefault="00974DC2" w:rsidP="00A81801">
      <w:pPr>
        <w:ind w:firstLine="720"/>
        <w:rPr>
          <w:color w:val="333399"/>
          <w:szCs w:val="28"/>
          <w:lang w:val="fr-FR"/>
        </w:rPr>
      </w:pPr>
      <w:r w:rsidRPr="00974DC2">
        <w:rPr>
          <w:szCs w:val="28"/>
          <w:lang w:val="fr-FR"/>
        </w:rPr>
        <w:t>Website:</w:t>
      </w:r>
      <w:r w:rsidRPr="00974DC2">
        <w:rPr>
          <w:color w:val="333399"/>
          <w:szCs w:val="28"/>
          <w:lang w:val="fr-FR"/>
        </w:rPr>
        <w:tab/>
      </w:r>
      <w:r w:rsidRPr="00974DC2">
        <w:rPr>
          <w:color w:val="333399"/>
          <w:szCs w:val="28"/>
          <w:lang w:val="fr-FR"/>
        </w:rPr>
        <w:tab/>
      </w:r>
      <w:hyperlink r:id="rId279" w:history="1">
        <w:r w:rsidR="00A81801" w:rsidRPr="00DE6D71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>
        <w:t xml:space="preserve"> </w:t>
      </w:r>
    </w:p>
    <w:p w14:paraId="656C994B" w14:textId="77777777" w:rsidR="000B0D50" w:rsidRPr="00365404" w:rsidRDefault="00D77018" w:rsidP="00E708FB">
      <w:pPr>
        <w:rPr>
          <w:noProof/>
          <w:sz w:val="20"/>
          <w:lang w:val="fr-FR"/>
        </w:rPr>
      </w:pPr>
      <w:r w:rsidRPr="00A22C41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19F7365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H.E. </w:t>
      </w:r>
      <w:r w:rsidRPr="007F1D56">
        <w:rPr>
          <w:b/>
          <w:noProof/>
          <w:szCs w:val="28"/>
        </w:rPr>
        <w:t>Mr John Leslie Carwile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BED2F0E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mbassador Extraordinary and Plenipotentiary (05.11.2019)</w:t>
      </w:r>
    </w:p>
    <w:p w14:paraId="1532F87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Karin Cecilie Hauschild</w:t>
      </w:r>
    </w:p>
    <w:p w14:paraId="5F71BE0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2994B8A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Ruta D. Elvikis</w:t>
      </w:r>
      <w:r w:rsidRPr="007F1D56">
        <w:rPr>
          <w:noProof/>
          <w:szCs w:val="28"/>
        </w:rPr>
        <w:tab/>
        <w:t>Riga</w:t>
      </w:r>
    </w:p>
    <w:p w14:paraId="497C1CB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Deputy Chief of Mission</w:t>
      </w:r>
    </w:p>
    <w:p w14:paraId="396711C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22172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bCs/>
          <w:noProof/>
          <w:szCs w:val="28"/>
        </w:rPr>
        <w:t>Greer C. Chambless</w:t>
      </w:r>
      <w:r w:rsidRPr="007F1D56">
        <w:rPr>
          <w:noProof/>
          <w:szCs w:val="28"/>
        </w:rPr>
        <w:tab/>
        <w:t>Riga</w:t>
      </w:r>
    </w:p>
    <w:p w14:paraId="18291097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Defence, Naval and Marine Attaché</w:t>
      </w:r>
    </w:p>
    <w:p w14:paraId="7A6E36A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134E2D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Anna Radivilova</w:t>
      </w:r>
      <w:r w:rsidRPr="007F1D56">
        <w:rPr>
          <w:noProof/>
          <w:szCs w:val="28"/>
        </w:rPr>
        <w:tab/>
        <w:t>Riga</w:t>
      </w:r>
    </w:p>
    <w:p w14:paraId="14F02B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CD0FAE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5924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Richard D. Damstra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1A38C5D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0F0BB1F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Ivaylo V. Nikolov</w:t>
      </w:r>
    </w:p>
    <w:p w14:paraId="4EB6FBD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7456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Susan W. Wong</w:t>
      </w:r>
      <w:r w:rsidRPr="007F1D56">
        <w:rPr>
          <w:noProof/>
          <w:szCs w:val="28"/>
        </w:rPr>
        <w:tab/>
        <w:t>Riga</w:t>
      </w:r>
    </w:p>
    <w:p w14:paraId="2F5EA7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D55A1E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931D7A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th R. Capron</w:t>
      </w:r>
      <w:r w:rsidRPr="007F1D56">
        <w:rPr>
          <w:noProof/>
          <w:szCs w:val="28"/>
        </w:rPr>
        <w:tab/>
        <w:t>Riga</w:t>
      </w:r>
    </w:p>
    <w:p w14:paraId="482A808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2192702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Natalia C. Sanchez Capron</w:t>
      </w:r>
    </w:p>
    <w:p w14:paraId="09E4395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379986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tewart A. Wight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AD8654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1AB362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erine A. Wight</w:t>
      </w:r>
    </w:p>
    <w:p w14:paraId="6EE57A7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49876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ndrew G. Bury III</w:t>
      </w:r>
      <w:r w:rsidRPr="007F1D56">
        <w:rPr>
          <w:noProof/>
          <w:szCs w:val="28"/>
        </w:rPr>
        <w:tab/>
        <w:t>Riga</w:t>
      </w:r>
    </w:p>
    <w:p w14:paraId="17FD970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76977A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Verena J. Bury</w:t>
      </w:r>
    </w:p>
    <w:p w14:paraId="2C5497D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451EBB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r Oscar D. Avila</w:t>
      </w:r>
      <w:r w:rsidRPr="007F1D56">
        <w:rPr>
          <w:szCs w:val="28"/>
        </w:rPr>
        <w:tab/>
        <w:t>Riga</w:t>
      </w:r>
    </w:p>
    <w:p w14:paraId="15CDD3A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143DA2A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ue-Lyn M. Erbeck</w:t>
      </w:r>
    </w:p>
    <w:p w14:paraId="1B94E91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ABEA85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Clare N. Zimmerman</w:t>
      </w:r>
      <w:r w:rsidRPr="007F1D56">
        <w:rPr>
          <w:noProof/>
          <w:szCs w:val="28"/>
        </w:rPr>
        <w:tab/>
        <w:t>Riga</w:t>
      </w:r>
    </w:p>
    <w:p w14:paraId="3F4DDA8A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8C5C96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 Andrew J. Zimmerman</w:t>
      </w:r>
    </w:p>
    <w:p w14:paraId="46CC7C7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DD09BD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Sheila M. Shamber</w:t>
      </w:r>
      <w:r w:rsidRPr="007F1D56">
        <w:rPr>
          <w:noProof/>
          <w:szCs w:val="28"/>
        </w:rPr>
        <w:tab/>
        <w:t>Riga</w:t>
      </w:r>
    </w:p>
    <w:p w14:paraId="36F7EF3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0A19FF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>David Swalley</w:t>
      </w:r>
      <w:r w:rsidRPr="007F1D56">
        <w:rPr>
          <w:szCs w:val="28"/>
        </w:rPr>
        <w:tab/>
        <w:t>Riga</w:t>
      </w:r>
    </w:p>
    <w:p w14:paraId="634C216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Second Secretary</w:t>
      </w:r>
    </w:p>
    <w:p w14:paraId="7AA96BF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Yegana A. Jafarova</w:t>
      </w:r>
    </w:p>
    <w:p w14:paraId="50A0BC6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niel L. Van Dyken</w:t>
      </w:r>
      <w:r w:rsidRPr="007F1D56">
        <w:rPr>
          <w:noProof/>
          <w:szCs w:val="28"/>
        </w:rPr>
        <w:tab/>
        <w:t>Riga</w:t>
      </w:r>
    </w:p>
    <w:p w14:paraId="3B706C1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2EFF896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ryn J. Van Dyken</w:t>
      </w:r>
    </w:p>
    <w:p w14:paraId="2B2075D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ne Redalen Fras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39DE4B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B5C8B0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Nathaniel Redalen Fraser</w:t>
      </w:r>
    </w:p>
    <w:p w14:paraId="584DCAF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B6FDCF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bCs/>
          <w:noProof/>
          <w:szCs w:val="28"/>
        </w:rPr>
        <w:t>Christopher I. Merriman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4D7CBF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  <w:r w:rsidRPr="007F1D56">
        <w:rPr>
          <w:noProof/>
          <w:szCs w:val="28"/>
        </w:rPr>
        <w:tab/>
      </w:r>
    </w:p>
    <w:p w14:paraId="45DAE86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illian E. Merriman</w:t>
      </w:r>
    </w:p>
    <w:p w14:paraId="7A123E9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8F8D14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Iris L. Wil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6C82165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Vice Consul</w:t>
      </w:r>
      <w:r w:rsidRPr="007F1D56">
        <w:rPr>
          <w:noProof/>
          <w:szCs w:val="28"/>
        </w:rPr>
        <w:tab/>
      </w:r>
    </w:p>
    <w:p w14:paraId="55A0F2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David L. Willey </w:t>
      </w:r>
    </w:p>
    <w:p w14:paraId="1A74ED9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2CCB14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Amanda S. Ash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1B8987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Second Secretary/Vice Consul </w:t>
      </w:r>
    </w:p>
    <w:p w14:paraId="31BE4AF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Jennifer B. Bookbind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0C9AA4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39C6D6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Zachary F. Wynne</w:t>
      </w:r>
    </w:p>
    <w:p w14:paraId="431D610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91F4E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gie C. Smith</w:t>
      </w:r>
      <w:r w:rsidRPr="007F1D56">
        <w:rPr>
          <w:noProof/>
          <w:szCs w:val="28"/>
        </w:rPr>
        <w:tab/>
        <w:t>Riga</w:t>
      </w:r>
    </w:p>
    <w:p w14:paraId="211C674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Second Secretary</w:t>
      </w:r>
    </w:p>
    <w:p w14:paraId="59B3C91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Mr Polychronis Papaiannou</w:t>
      </w:r>
    </w:p>
    <w:p w14:paraId="61375D1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3FA0E7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Sarah A. Engelhardt</w:t>
      </w:r>
      <w:r w:rsidRPr="007F1D56">
        <w:rPr>
          <w:noProof/>
          <w:szCs w:val="28"/>
        </w:rPr>
        <w:tab/>
        <w:t>Riga</w:t>
      </w:r>
    </w:p>
    <w:p w14:paraId="4B0AF64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7E95E67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. Rex H. Miller</w:t>
      </w:r>
    </w:p>
    <w:p w14:paraId="57B74EA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E522E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Michael L. Mayne</w:t>
      </w:r>
      <w:r w:rsidRPr="007F1D56">
        <w:rPr>
          <w:noProof/>
          <w:szCs w:val="28"/>
        </w:rPr>
        <w:tab/>
        <w:t>Riga</w:t>
      </w:r>
    </w:p>
    <w:p w14:paraId="21E0BE0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45E7F06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ennifer M. Mayne</w:t>
      </w:r>
    </w:p>
    <w:p w14:paraId="6DFDBC8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A35D06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Mariko L. Noyes-Shimomura</w:t>
      </w:r>
      <w:r w:rsidRPr="007F1D56">
        <w:rPr>
          <w:noProof/>
          <w:szCs w:val="28"/>
        </w:rPr>
        <w:tab/>
        <w:t>Riga</w:t>
      </w:r>
    </w:p>
    <w:p w14:paraId="3D89893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060DAF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James A. Noyes-Shimomura</w:t>
      </w:r>
    </w:p>
    <w:p w14:paraId="7EBE12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AA5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Ciara E. Quinn</w:t>
      </w:r>
      <w:r w:rsidRPr="007F1D56">
        <w:rPr>
          <w:noProof/>
          <w:szCs w:val="28"/>
        </w:rPr>
        <w:tab/>
        <w:t>Riga</w:t>
      </w:r>
    </w:p>
    <w:p w14:paraId="30EE91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Third Secretary</w:t>
      </w:r>
    </w:p>
    <w:p w14:paraId="4B63376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8524A5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vid R. Shamber</w:t>
      </w:r>
      <w:r w:rsidRPr="007F1D56">
        <w:rPr>
          <w:noProof/>
          <w:szCs w:val="28"/>
        </w:rPr>
        <w:tab/>
        <w:t>Riga</w:t>
      </w:r>
    </w:p>
    <w:p w14:paraId="47FB6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268C43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67" w:name="_Hlk99536595"/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Clifton M. Funkhouser</w:t>
      </w:r>
      <w:r w:rsidRPr="007F1D56">
        <w:rPr>
          <w:noProof/>
          <w:szCs w:val="28"/>
        </w:rPr>
        <w:tab/>
        <w:t>Riga</w:t>
      </w:r>
    </w:p>
    <w:p w14:paraId="3822675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AE2D4D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Rachael M. Funkhouser</w:t>
      </w:r>
    </w:p>
    <w:p w14:paraId="0B0BEE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67"/>
    <w:p w14:paraId="63DBF9D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noProof/>
          <w:szCs w:val="28"/>
        </w:rPr>
        <w:t>Wojciech Zajac</w:t>
      </w:r>
      <w:r w:rsidRPr="007F1D56">
        <w:rPr>
          <w:noProof/>
          <w:szCs w:val="28"/>
        </w:rPr>
        <w:tab/>
        <w:t>Riga</w:t>
      </w:r>
    </w:p>
    <w:p w14:paraId="090C5AB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szCs w:val="28"/>
        </w:rPr>
        <w:t>Attaché</w:t>
      </w:r>
      <w:r w:rsidRPr="007F1D56">
        <w:rPr>
          <w:noProof/>
          <w:szCs w:val="28"/>
        </w:rPr>
        <w:t>/Chief of Office of Defence Cooperation</w:t>
      </w:r>
      <w:r w:rsidRPr="007F1D56">
        <w:rPr>
          <w:noProof/>
          <w:szCs w:val="28"/>
        </w:rPr>
        <w:tab/>
      </w:r>
    </w:p>
    <w:p w14:paraId="3A01CF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tephanie P. Eilert</w:t>
      </w:r>
    </w:p>
    <w:p w14:paraId="72911F6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aj </w:t>
      </w:r>
      <w:r w:rsidRPr="007F1D56">
        <w:rPr>
          <w:b/>
          <w:noProof/>
          <w:szCs w:val="28"/>
        </w:rPr>
        <w:t>Jacob E. Myers</w:t>
      </w:r>
      <w:r w:rsidRPr="007F1D56">
        <w:rPr>
          <w:noProof/>
          <w:szCs w:val="28"/>
        </w:rPr>
        <w:tab/>
        <w:t>Riga</w:t>
      </w:r>
    </w:p>
    <w:p w14:paraId="4E697CB6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rmy Attaché</w:t>
      </w:r>
    </w:p>
    <w:p w14:paraId="3FE227FC" w14:textId="4B09B468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Mrs Meaghan Doherty Myers</w:t>
      </w:r>
    </w:p>
    <w:p w14:paraId="6224CE87" w14:textId="77777777" w:rsidR="007F1D56" w:rsidRPr="007F1D56" w:rsidRDefault="007F1D56" w:rsidP="007F1D56">
      <w:pPr>
        <w:rPr>
          <w:szCs w:val="28"/>
        </w:rPr>
      </w:pPr>
    </w:p>
    <w:p w14:paraId="3914050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aj </w:t>
      </w:r>
      <w:r w:rsidRPr="007F1D56">
        <w:rPr>
          <w:b/>
          <w:noProof/>
          <w:szCs w:val="28"/>
        </w:rPr>
        <w:t>Charles M. Seitz</w:t>
      </w:r>
      <w:r w:rsidRPr="007F1D56">
        <w:rPr>
          <w:szCs w:val="28"/>
        </w:rPr>
        <w:tab/>
        <w:t>Riga</w:t>
      </w:r>
    </w:p>
    <w:p w14:paraId="5011E4A3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597D2E2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3260B8C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aj Catalin Bugan</w:t>
      </w:r>
      <w:r w:rsidRPr="007F1D56">
        <w:rPr>
          <w:szCs w:val="28"/>
        </w:rPr>
        <w:tab/>
        <w:t>Riga</w:t>
      </w:r>
    </w:p>
    <w:p w14:paraId="439D9AF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04F969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8508E3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meet B. Kabrawala</w:t>
      </w:r>
      <w:r w:rsidRPr="007F1D56">
        <w:rPr>
          <w:noProof/>
          <w:szCs w:val="28"/>
        </w:rPr>
        <w:tab/>
        <w:t>Riga</w:t>
      </w:r>
    </w:p>
    <w:p w14:paraId="256CEE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ttaché</w:t>
      </w:r>
    </w:p>
    <w:p w14:paraId="5EF773F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Jordan Pender</w:t>
      </w:r>
    </w:p>
    <w:p w14:paraId="5629F6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2F37EA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John A. Bivona</w:t>
      </w:r>
      <w:r w:rsidRPr="007F1D56">
        <w:rPr>
          <w:noProof/>
          <w:szCs w:val="28"/>
        </w:rPr>
        <w:tab/>
        <w:t>Riga</w:t>
      </w:r>
    </w:p>
    <w:p w14:paraId="724F87B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Legal Attaché</w:t>
      </w:r>
    </w:p>
    <w:p w14:paraId="701756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Anne Cooney</w:t>
      </w:r>
    </w:p>
    <w:p w14:paraId="4A50A64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307CDB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Hilmar B. Anderson</w:t>
      </w:r>
      <w:r w:rsidRPr="007F1D56">
        <w:rPr>
          <w:szCs w:val="28"/>
        </w:rPr>
        <w:tab/>
        <w:t>Riga</w:t>
      </w:r>
    </w:p>
    <w:p w14:paraId="2D6C53E7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FDB9E0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Wendy J. Anderson</w:t>
      </w:r>
    </w:p>
    <w:p w14:paraId="17498B7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7B774A4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s </w:t>
      </w:r>
      <w:r w:rsidRPr="007F1D56">
        <w:rPr>
          <w:b/>
          <w:szCs w:val="28"/>
        </w:rPr>
        <w:t>Jessica A. Oro</w:t>
      </w:r>
      <w:r w:rsidRPr="007F1D56">
        <w:rPr>
          <w:szCs w:val="28"/>
        </w:rPr>
        <w:tab/>
        <w:t>Riga</w:t>
      </w:r>
    </w:p>
    <w:p w14:paraId="2A69C35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36788F8B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 xml:space="preserve">Joseph W. </w:t>
      </w:r>
      <w:r w:rsidRPr="007F1D56">
        <w:rPr>
          <w:b/>
          <w:bCs/>
          <w:noProof/>
          <w:szCs w:val="28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7F1D56">
        <w:rPr>
          <w:b/>
          <w:bCs/>
          <w:noProof/>
          <w:szCs w:val="28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60DAB8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Gregory R. Schnackenberg</w:t>
      </w:r>
      <w:r w:rsidRPr="007F1D56">
        <w:rPr>
          <w:noProof/>
          <w:szCs w:val="28"/>
        </w:rPr>
        <w:tab/>
        <w:t>Tallinn</w:t>
      </w:r>
    </w:p>
    <w:p w14:paraId="057B2CF0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6177ACF5" w14:textId="77777777" w:rsidR="007F1D56" w:rsidRPr="007F1D56" w:rsidRDefault="007F1D56" w:rsidP="007F1D56"/>
    <w:p w14:paraId="47330E9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Todd C. Bryant</w:t>
      </w:r>
      <w:r w:rsidRPr="007F1D56">
        <w:rPr>
          <w:szCs w:val="28"/>
        </w:rPr>
        <w:tab/>
        <w:t>Warsaw</w:t>
      </w:r>
    </w:p>
    <w:p w14:paraId="0CC2A92B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80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77777777" w:rsidR="00F66785" w:rsidRPr="000B44D7" w:rsidRDefault="00F66785" w:rsidP="00DA3742">
      <w:pPr>
        <w:rPr>
          <w:lang w:val="it-IT"/>
        </w:rPr>
      </w:pPr>
      <w:bookmarkStart w:id="68" w:name="_Toc370110843"/>
      <w:r w:rsidRPr="000B44D7">
        <w:rPr>
          <w:lang w:val="it-IT"/>
        </w:rPr>
        <w:t>H.E.</w:t>
      </w:r>
      <w:r w:rsidR="0080108E" w:rsidRPr="000B44D7">
        <w:rPr>
          <w:lang w:val="it-IT"/>
        </w:rPr>
        <w:t xml:space="preserve"> Mr</w:t>
      </w:r>
      <w:r w:rsidR="00A854A0" w:rsidRPr="000B44D7">
        <w:rPr>
          <w:sz w:val="32"/>
          <w:szCs w:val="32"/>
          <w:lang w:val="it-IT"/>
        </w:rPr>
        <w:t xml:space="preserve"> </w:t>
      </w:r>
      <w:r w:rsidR="00E6203D" w:rsidRPr="000B44D7">
        <w:rPr>
          <w:b/>
          <w:sz w:val="32"/>
          <w:szCs w:val="32"/>
          <w:lang w:val="it-IT"/>
        </w:rPr>
        <w:t>Pablo Alberto Porro Lancieri</w:t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C87A48" w:rsidRPr="000B44D7">
        <w:rPr>
          <w:lang w:val="it-IT"/>
        </w:rPr>
        <w:t>Helsinki</w:t>
      </w:r>
    </w:p>
    <w:p w14:paraId="0081A96A" w14:textId="77777777" w:rsidR="00F66785" w:rsidRPr="00F66785" w:rsidRDefault="00F66785" w:rsidP="00F66785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 w:rsidR="009709E3">
        <w:rPr>
          <w:szCs w:val="28"/>
        </w:rPr>
        <w:t xml:space="preserve"> (</w:t>
      </w:r>
      <w:r w:rsidR="00F40420">
        <w:rPr>
          <w:szCs w:val="28"/>
        </w:rPr>
        <w:t>07.01.2020</w:t>
      </w:r>
      <w:r w:rsidR="00F76B8C">
        <w:rPr>
          <w:szCs w:val="28"/>
        </w:rPr>
        <w:t>)</w:t>
      </w:r>
      <w:r w:rsidRPr="00F66785">
        <w:rPr>
          <w:szCs w:val="28"/>
        </w:rPr>
        <w:tab/>
      </w:r>
      <w:r w:rsidRPr="00F66785">
        <w:rPr>
          <w:szCs w:val="28"/>
        </w:rPr>
        <w:tab/>
      </w:r>
      <w:r w:rsidRPr="00F66785">
        <w:rPr>
          <w:szCs w:val="28"/>
        </w:rPr>
        <w:tab/>
      </w:r>
    </w:p>
    <w:bookmarkEnd w:id="68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81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82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8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FB0365" w14:textId="77777777" w:rsidR="00D1416C" w:rsidRDefault="00D1416C" w:rsidP="00D1416C">
      <w:r w:rsidRPr="009679E0">
        <w:t>H.E.</w:t>
      </w:r>
      <w:r>
        <w:t xml:space="preserve"> Mr</w:t>
      </w:r>
      <w:r w:rsidRPr="00254B4E">
        <w:rPr>
          <w:sz w:val="32"/>
          <w:szCs w:val="32"/>
        </w:rPr>
        <w:t xml:space="preserve"> </w:t>
      </w:r>
      <w:r w:rsidRPr="00D1416C">
        <w:rPr>
          <w:b/>
          <w:sz w:val="32"/>
          <w:szCs w:val="32"/>
        </w:rPr>
        <w:t>Kadambay Sult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BE122E" w14:textId="77777777" w:rsidR="00D1416C" w:rsidRDefault="00D1416C" w:rsidP="00D141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05.11.2019.)</w:t>
      </w:r>
    </w:p>
    <w:p w14:paraId="0DCC5C69" w14:textId="77777777" w:rsidR="008C2198" w:rsidRDefault="008C2198" w:rsidP="00D1416C">
      <w:r>
        <w:rPr>
          <w:szCs w:val="28"/>
        </w:rPr>
        <w:t>Mrs Nigora Sultanova</w:t>
      </w:r>
    </w:p>
    <w:p w14:paraId="7401D89F" w14:textId="77777777" w:rsidR="00D1416C" w:rsidRDefault="00D1416C" w:rsidP="000B0849">
      <w:r w:rsidRPr="00D1416C">
        <w:tab/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43BD3C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>
        <w:rPr>
          <w:szCs w:val="28"/>
        </w:rPr>
        <w:t>+47</w:t>
      </w:r>
      <w:r w:rsidR="007F14C8" w:rsidRPr="007F14C8">
        <w:rPr>
          <w:szCs w:val="28"/>
        </w:rPr>
        <w:t xml:space="preserve"> 22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43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14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70</w:t>
      </w:r>
    </w:p>
    <w:p w14:paraId="06375654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4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5" w:history="1">
        <w:r w:rsidR="007F14C8" w:rsidRPr="001F504E">
          <w:rPr>
            <w:rStyle w:val="Hyperlink"/>
            <w:rFonts w:ascii="Times New Roman" w:hAnsi="Times New Roman"/>
            <w:sz w:val="28"/>
            <w:szCs w:val="28"/>
          </w:rPr>
          <w:t>http://www.venezuela.no</w:t>
        </w:r>
      </w:hyperlink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1B765F22" w14:textId="77777777" w:rsidR="00264E0B" w:rsidRPr="00795E2D" w:rsidRDefault="00264E0B" w:rsidP="00264E0B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272C5C77" w14:textId="77777777" w:rsidR="00264E0B" w:rsidRPr="00A630CC" w:rsidRDefault="00264E0B" w:rsidP="006C132F">
      <w:pPr>
        <w:rPr>
          <w:szCs w:val="28"/>
        </w:rPr>
      </w:pP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80C3D6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9D6AB7" w14:textId="27667DBC" w:rsidR="001D0303" w:rsidRPr="001D0303" w:rsidRDefault="00C32862" w:rsidP="006C132F">
      <w:r>
        <w:t>Mr</w:t>
      </w:r>
      <w:r w:rsidR="001D0303" w:rsidRPr="001D0303">
        <w:t xml:space="preserve"> </w:t>
      </w:r>
      <w:r w:rsidRPr="00C32862">
        <w:rPr>
          <w:b/>
          <w:sz w:val="32"/>
          <w:szCs w:val="32"/>
        </w:rPr>
        <w:t>Orlando Ramón Ortegano Quevedo</w:t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0D7817">
        <w:t>Oslo</w:t>
      </w:r>
    </w:p>
    <w:p w14:paraId="4A13F2CE" w14:textId="44BCD4A0" w:rsidR="001D0303" w:rsidRPr="006061BD" w:rsidRDefault="001D0303" w:rsidP="006C132F">
      <w:pPr>
        <w:rPr>
          <w:lang w:val="fr-FR"/>
        </w:rPr>
      </w:pPr>
      <w:bookmarkStart w:id="69" w:name="_Hlk74041490"/>
      <w:r w:rsidRPr="006061BD">
        <w:rPr>
          <w:lang w:val="fr-FR"/>
        </w:rPr>
        <w:t>Chargé d’</w:t>
      </w:r>
      <w:r w:rsidR="00743677">
        <w:rPr>
          <w:lang w:val="fr-FR"/>
        </w:rPr>
        <w:t>A</w:t>
      </w:r>
      <w:r w:rsidRPr="006061BD">
        <w:rPr>
          <w:lang w:val="fr-FR"/>
        </w:rPr>
        <w:t>ffaires a.i.</w:t>
      </w:r>
      <w:r w:rsidR="00C32862">
        <w:rPr>
          <w:lang w:val="fr-FR"/>
        </w:rPr>
        <w:t>, Minister Counsellor</w:t>
      </w:r>
    </w:p>
    <w:bookmarkEnd w:id="69"/>
    <w:p w14:paraId="61C65D7F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Rosalba Irene Azuaje de Ortegano 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0D92DD6" w14:textId="74D29A1A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6C05BE3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0C91D195" w14:textId="54399209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5B38AC1A" w14:textId="77777777" w:rsidR="00D77018" w:rsidRPr="00531254" w:rsidRDefault="00D77018" w:rsidP="006C132F"/>
    <w:p w14:paraId="282F3A03" w14:textId="77777777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t>Socialist Republic of Vietnam</w:t>
      </w:r>
    </w:p>
    <w:p w14:paraId="36D1536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77777777" w:rsidR="00D77018" w:rsidRPr="00161876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6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029EDE4D" w14:textId="77777777" w:rsidR="00D77018" w:rsidRDefault="00D77018" w:rsidP="001D0303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>Website:</w:t>
      </w:r>
      <w:r w:rsidR="001D0303" w:rsidRPr="00AB6288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ab/>
      </w:r>
      <w:hyperlink r:id="rId287" w:history="1">
        <w:r w:rsidR="001D0303" w:rsidRPr="00AB6288">
          <w:rPr>
            <w:rStyle w:val="Hyperlink"/>
            <w:rFonts w:ascii="Times New Roman" w:hAnsi="Times New Roman"/>
            <w:sz w:val="28"/>
            <w:szCs w:val="28"/>
            <w:lang w:val="en-US"/>
          </w:rPr>
          <w:t>www.vietnamemb.se</w:t>
        </w:r>
      </w:hyperlink>
      <w:r w:rsidR="001D0303" w:rsidRPr="00AB6288">
        <w:rPr>
          <w:szCs w:val="28"/>
          <w:lang w:val="en-US"/>
        </w:rPr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0074591F" w14:textId="77777777" w:rsidR="005E6845" w:rsidRDefault="005E6845" w:rsidP="002D58AE">
      <w:pPr>
        <w:rPr>
          <w:szCs w:val="28"/>
        </w:rPr>
      </w:pPr>
    </w:p>
    <w:p w14:paraId="19F678F7" w14:textId="7584BDDA" w:rsidR="006F55A8" w:rsidRPr="006F55A8" w:rsidRDefault="006F55A8" w:rsidP="002D58AE">
      <w:pPr>
        <w:rPr>
          <w:sz w:val="20"/>
        </w:rPr>
      </w:pPr>
      <w:r>
        <w:rPr>
          <w:szCs w:val="28"/>
        </w:rPr>
        <w:t xml:space="preserve">H.E. Mr </w:t>
      </w:r>
      <w:bookmarkStart w:id="70" w:name="_Hlk66448780"/>
      <w:r w:rsidRPr="006F55A8">
        <w:rPr>
          <w:b/>
          <w:sz w:val="32"/>
          <w:szCs w:val="28"/>
        </w:rPr>
        <w:t>Phan Dang Duong</w:t>
      </w:r>
      <w:r>
        <w:rPr>
          <w:b/>
          <w:sz w:val="32"/>
          <w:szCs w:val="28"/>
        </w:rPr>
        <w:tab/>
      </w:r>
      <w:bookmarkEnd w:id="70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1F8B6982" w14:textId="77777777" w:rsidR="00266E6C" w:rsidRDefault="00266E6C" w:rsidP="00266E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12.03.2021)</w:t>
      </w:r>
    </w:p>
    <w:p w14:paraId="425B6888" w14:textId="77777777" w:rsidR="006F55A8" w:rsidRDefault="006F55A8" w:rsidP="002D58AE">
      <w:pPr>
        <w:rPr>
          <w:szCs w:val="28"/>
        </w:rPr>
      </w:pPr>
    </w:p>
    <w:p w14:paraId="47C60E1C" w14:textId="77777777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71" w:name="_Hlk66448711"/>
      <w:r>
        <w:t>Stockholm</w:t>
      </w:r>
      <w:bookmarkEnd w:id="71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8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89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71D2643" w14:textId="77777777" w:rsidR="005F44EE" w:rsidRDefault="005F44EE" w:rsidP="001C2413">
      <w:r>
        <w:t xml:space="preserve">Mr </w:t>
      </w:r>
      <w:r w:rsidR="00CA007B">
        <w:rPr>
          <w:b/>
          <w:sz w:val="32"/>
        </w:rPr>
        <w:t>Nicholas Kapambwa Shaboly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451CE0E" w14:textId="77777777" w:rsidR="005F44EE" w:rsidRDefault="005F44EE" w:rsidP="001C2413">
      <w:r>
        <w:t>Counsellor</w:t>
      </w:r>
    </w:p>
    <w:p w14:paraId="415AB059" w14:textId="77777777" w:rsidR="00CA007B" w:rsidRPr="005F44EE" w:rsidRDefault="00CA007B" w:rsidP="001C2413">
      <w:pPr>
        <w:rPr>
          <w:lang w:val="fr-FR"/>
        </w:rPr>
      </w:pPr>
      <w:r>
        <w:t>Mrs. Sanyambe Muyangwa Sibeso Shabolyo</w:t>
      </w:r>
    </w:p>
    <w:p w14:paraId="4F2C2830" w14:textId="77777777" w:rsidR="00D77018" w:rsidRDefault="00D77018" w:rsidP="006C132F"/>
    <w:p w14:paraId="6C0E9BD1" w14:textId="77777777" w:rsidR="00D77018" w:rsidRPr="00795E2D" w:rsidRDefault="00D77018" w:rsidP="006C132F">
      <w:r>
        <w:t>Ms</w:t>
      </w:r>
      <w:r w:rsidRPr="00795E2D">
        <w:t xml:space="preserve"> </w:t>
      </w:r>
      <w:r w:rsidR="00CA007B">
        <w:rPr>
          <w:b/>
          <w:bCs/>
          <w:sz w:val="32"/>
        </w:rPr>
        <w:t>Amina Ran</w:t>
      </w:r>
      <w:r w:rsidR="007C3337">
        <w:rPr>
          <w:b/>
          <w:bCs/>
          <w:sz w:val="32"/>
        </w:rPr>
        <w:t>dere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077C8DBA" w14:textId="77777777" w:rsidR="00D77018" w:rsidRDefault="00D77018" w:rsidP="006C132F">
      <w:r w:rsidRPr="00795E2D">
        <w:t>Firs</w:t>
      </w:r>
      <w:r>
        <w:t>t Secretary (Economic and Trade)</w:t>
      </w:r>
    </w:p>
    <w:p w14:paraId="5055C228" w14:textId="77777777" w:rsidR="007C3337" w:rsidRPr="00795E2D" w:rsidRDefault="007C3337" w:rsidP="006C132F">
      <w:r>
        <w:t>Mr Aron Musonda</w:t>
      </w:r>
    </w:p>
    <w:p w14:paraId="05064B1B" w14:textId="77777777" w:rsidR="00D77018" w:rsidRPr="00795E2D" w:rsidRDefault="00D77018" w:rsidP="006C132F">
      <w:pPr>
        <w:rPr>
          <w:sz w:val="20"/>
        </w:rPr>
      </w:pPr>
    </w:p>
    <w:p w14:paraId="5D7C04BA" w14:textId="77777777" w:rsidR="00D77018" w:rsidRPr="00795E2D" w:rsidRDefault="007C3337" w:rsidP="006C132F">
      <w:r>
        <w:t xml:space="preserve">Mrs </w:t>
      </w:r>
      <w:r w:rsidRPr="007C3337">
        <w:rPr>
          <w:b/>
          <w:sz w:val="32"/>
        </w:rPr>
        <w:t>Jacqueline Hamoonga Habeene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>
        <w:tab/>
      </w:r>
      <w:r>
        <w:tab/>
      </w:r>
      <w:r w:rsidR="00D77018" w:rsidRPr="00795E2D">
        <w:t>Stockholm</w:t>
      </w:r>
    </w:p>
    <w:p w14:paraId="79CE3D11" w14:textId="77777777" w:rsidR="00D77018" w:rsidRPr="00795E2D" w:rsidRDefault="00D77018" w:rsidP="006C132F">
      <w:r>
        <w:t>First Secretary (Administration</w:t>
      </w:r>
      <w:r w:rsidRPr="00795E2D">
        <w:t xml:space="preserve"> and Political</w:t>
      </w:r>
      <w:r>
        <w:t xml:space="preserve"> Affairs</w:t>
      </w:r>
      <w:r w:rsidRPr="00795E2D">
        <w:t>)</w:t>
      </w:r>
    </w:p>
    <w:p w14:paraId="7809ABC9" w14:textId="77777777" w:rsidR="00D77018" w:rsidRDefault="007C3337" w:rsidP="006C132F">
      <w:r>
        <w:t>Mr Hadley Chipo Habeene</w:t>
      </w:r>
    </w:p>
    <w:p w14:paraId="26102C8A" w14:textId="77777777" w:rsidR="00D77018" w:rsidRDefault="00D77018" w:rsidP="002B179C"/>
    <w:p w14:paraId="558980F9" w14:textId="77777777" w:rsidR="00D77018" w:rsidRPr="00795E2D" w:rsidRDefault="00C91D78" w:rsidP="002B179C">
      <w:r>
        <w:t>Mr</w:t>
      </w:r>
      <w:r w:rsidR="00D77018" w:rsidRPr="00795E2D">
        <w:t xml:space="preserve"> </w:t>
      </w:r>
      <w:r w:rsidR="007C3337">
        <w:rPr>
          <w:b/>
          <w:bCs/>
          <w:sz w:val="32"/>
        </w:rPr>
        <w:t>Daniel Fulano Sijamb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>Stockholm</w:t>
      </w:r>
    </w:p>
    <w:p w14:paraId="1725BE4E" w14:textId="77777777" w:rsidR="00D77018" w:rsidRPr="001C2413" w:rsidRDefault="007C3337" w:rsidP="002B179C">
      <w:pPr>
        <w:rPr>
          <w:szCs w:val="28"/>
        </w:rPr>
      </w:pPr>
      <w:r>
        <w:rPr>
          <w:szCs w:val="28"/>
        </w:rPr>
        <w:t>Second</w:t>
      </w:r>
      <w:r w:rsidR="00D77018">
        <w:rPr>
          <w:szCs w:val="28"/>
        </w:rPr>
        <w:t xml:space="preserve"> Secretary </w:t>
      </w:r>
      <w:r>
        <w:rPr>
          <w:szCs w:val="28"/>
        </w:rPr>
        <w:t>(Accounts)</w:t>
      </w:r>
    </w:p>
    <w:p w14:paraId="1E0274C1" w14:textId="77777777" w:rsidR="00D77018" w:rsidRDefault="00C91D78" w:rsidP="006C132F">
      <w:r>
        <w:t>Mrs</w:t>
      </w:r>
      <w:r w:rsidR="00D77018">
        <w:t xml:space="preserve"> </w:t>
      </w:r>
      <w:r w:rsidR="007C3337">
        <w:t>Betty Chabinga</w:t>
      </w:r>
    </w:p>
    <w:p w14:paraId="5F45CF5A" w14:textId="77777777" w:rsidR="00D77018" w:rsidRDefault="00D77018" w:rsidP="006C132F"/>
    <w:p w14:paraId="1430953A" w14:textId="77777777" w:rsidR="00D77018" w:rsidRPr="00795E2D" w:rsidRDefault="007C3337" w:rsidP="002B179C">
      <w:r>
        <w:t xml:space="preserve">Mrs </w:t>
      </w:r>
      <w:r w:rsidRPr="007C3337">
        <w:rPr>
          <w:b/>
          <w:sz w:val="32"/>
        </w:rPr>
        <w:t>Judith Mbao Muke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26D98A45" w14:textId="77777777" w:rsidR="00D77018" w:rsidRDefault="00D77018" w:rsidP="006C132F">
      <w:pPr>
        <w:rPr>
          <w:szCs w:val="28"/>
        </w:rPr>
      </w:pPr>
      <w:r w:rsidRPr="001C2413">
        <w:rPr>
          <w:szCs w:val="28"/>
        </w:rPr>
        <w:t>Second Secretary</w:t>
      </w:r>
      <w:r w:rsidR="007C3337">
        <w:rPr>
          <w:szCs w:val="28"/>
        </w:rPr>
        <w:t xml:space="preserve"> (Personal Secretary)</w:t>
      </w:r>
    </w:p>
    <w:p w14:paraId="029A3563" w14:textId="77777777" w:rsidR="00D77018" w:rsidRPr="002B179C" w:rsidRDefault="007C3337" w:rsidP="006C132F">
      <w:pPr>
        <w:rPr>
          <w:szCs w:val="28"/>
        </w:rPr>
      </w:pPr>
      <w:r>
        <w:rPr>
          <w:szCs w:val="28"/>
        </w:rPr>
        <w:t>Col. Milfred Muke</w:t>
      </w:r>
    </w:p>
    <w:p w14:paraId="70FED2E8" w14:textId="77777777" w:rsidR="00D77018" w:rsidRPr="00795E2D" w:rsidRDefault="00D77018" w:rsidP="006C132F">
      <w:pPr>
        <w:rPr>
          <w:sz w:val="20"/>
        </w:rPr>
      </w:pPr>
    </w:p>
    <w:p w14:paraId="7AEDF41C" w14:textId="77777777" w:rsidR="00D77018" w:rsidRPr="00795E2D" w:rsidRDefault="00D77018" w:rsidP="006C132F">
      <w:pPr>
        <w:rPr>
          <w:b/>
          <w:bCs/>
          <w:sz w:val="32"/>
        </w:rPr>
      </w:pPr>
    </w:p>
    <w:p w14:paraId="15BAC13F" w14:textId="77777777" w:rsidR="00D77018" w:rsidRPr="00795E2D" w:rsidRDefault="00D77018" w:rsidP="006C132F">
      <w:pPr>
        <w:rPr>
          <w:b/>
          <w:bCs/>
          <w:sz w:val="32"/>
        </w:rPr>
      </w:pPr>
    </w:p>
    <w:p w14:paraId="38945718" w14:textId="77777777" w:rsidR="00D77018" w:rsidRPr="00795E2D" w:rsidRDefault="00D77018" w:rsidP="006C132F">
      <w:pPr>
        <w:rPr>
          <w:b/>
          <w:bCs/>
          <w:sz w:val="32"/>
        </w:rPr>
      </w:pPr>
    </w:p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1D54FAE1" w14:textId="77777777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2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72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0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73" w:name="_Toc370110846"/>
    </w:p>
    <w:bookmarkEnd w:id="73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1CDBD18E" w14:textId="5FD9D81B" w:rsidR="004118E7" w:rsidRDefault="004118E7" w:rsidP="006C132F">
      <w:r w:rsidRPr="004118E7">
        <w:t>Mr</w:t>
      </w:r>
      <w:r>
        <w:rPr>
          <w:b/>
          <w:sz w:val="32"/>
        </w:rPr>
        <w:t xml:space="preserve"> </w:t>
      </w:r>
      <w:r w:rsidR="001D280A" w:rsidRPr="001D280A">
        <w:rPr>
          <w:b/>
          <w:sz w:val="32"/>
        </w:rPr>
        <w:t>Oleg Popov</w:t>
      </w:r>
      <w:r w:rsidR="001D280A">
        <w:rPr>
          <w:b/>
          <w:sz w:val="32"/>
        </w:rPr>
        <w:tab/>
      </w:r>
      <w:r w:rsidR="001D280A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16DFA">
        <w:rPr>
          <w:b/>
          <w:sz w:val="32"/>
        </w:rPr>
        <w:tab/>
      </w:r>
      <w:r>
        <w:t>Daugavpils</w:t>
      </w:r>
    </w:p>
    <w:p w14:paraId="3802E5E4" w14:textId="77777777" w:rsidR="004118E7" w:rsidRPr="000B44D7" w:rsidRDefault="004118E7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623A233C" w14:textId="77777777" w:rsidR="00054F85" w:rsidRPr="000B44D7" w:rsidRDefault="00054F85" w:rsidP="006C132F">
      <w:pPr>
        <w:rPr>
          <w:lang w:val="it-IT"/>
        </w:rPr>
      </w:pPr>
    </w:p>
    <w:p w14:paraId="6B66929B" w14:textId="77777777" w:rsidR="00054F85" w:rsidRPr="000B44D7" w:rsidRDefault="00054F85" w:rsidP="006C132F">
      <w:pPr>
        <w:rPr>
          <w:rFonts w:eastAsia="Calibri"/>
          <w:b/>
          <w:sz w:val="32"/>
          <w:szCs w:val="32"/>
          <w:lang w:val="it-IT"/>
        </w:rPr>
      </w:pPr>
      <w:r w:rsidRPr="000B44D7">
        <w:rPr>
          <w:rFonts w:eastAsia="Calibri"/>
          <w:sz w:val="30"/>
          <w:szCs w:val="30"/>
          <w:lang w:val="it-IT"/>
        </w:rPr>
        <w:t xml:space="preserve">Ms </w:t>
      </w:r>
      <w:r w:rsidRPr="000B44D7">
        <w:rPr>
          <w:rFonts w:eastAsia="Calibri"/>
          <w:b/>
          <w:sz w:val="32"/>
          <w:szCs w:val="32"/>
          <w:lang w:val="it-IT"/>
        </w:rPr>
        <w:t>Halina Naidzionava</w:t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77777777" w:rsidR="00054F85" w:rsidRPr="000B44D7" w:rsidRDefault="00054F85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77777777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4, 2nd 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77777777" w:rsidR="0036466D" w:rsidRDefault="00D77018" w:rsidP="005B3704">
      <w:r w:rsidRPr="003C4F25">
        <w:tab/>
      </w:r>
      <w:bookmarkStart w:id="74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>371) 6</w:t>
      </w:r>
      <w:r w:rsidR="005F156C">
        <w:t>000 7600</w:t>
      </w:r>
    </w:p>
    <w:p w14:paraId="675F2968" w14:textId="77777777" w:rsidR="00D77018" w:rsidRPr="00667E71" w:rsidRDefault="00D77018" w:rsidP="005B3704">
      <w:pPr>
        <w:ind w:left="2160" w:firstLine="720"/>
      </w:pPr>
      <w:r w:rsidRPr="00667E71">
        <w:t>(</w:t>
      </w:r>
      <w:r w:rsidR="005F156C">
        <w:t>+</w:t>
      </w:r>
      <w:r w:rsidRPr="00667E71">
        <w:t xml:space="preserve">371) </w:t>
      </w:r>
      <w:bookmarkEnd w:id="74"/>
      <w:r w:rsidR="005F156C">
        <w:t>6000 7602</w:t>
      </w:r>
    </w:p>
    <w:p w14:paraId="71D0DB8C" w14:textId="77777777" w:rsidR="00B347D7" w:rsidRDefault="00D77018" w:rsidP="00281F94">
      <w:pPr>
        <w:rPr>
          <w:rStyle w:val="Hyperlink"/>
          <w:rFonts w:ascii="Times New Roman" w:hAnsi="Times New Roman"/>
          <w:sz w:val="28"/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1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48C46867" w14:textId="082C9B2F" w:rsidR="0036466D" w:rsidRPr="0036466D" w:rsidRDefault="00B347D7" w:rsidP="00281F94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92" w:history="1">
        <w:r w:rsidRPr="00645046">
          <w:rPr>
            <w:rStyle w:val="Hyperlink"/>
            <w:rFonts w:ascii="Times New Roman" w:hAnsi="Times New Roman"/>
            <w:sz w:val="28"/>
            <w:szCs w:val="28"/>
          </w:rPr>
          <w:t>ict-services@berec.europa.eu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</w:p>
    <w:p w14:paraId="31E6074B" w14:textId="77777777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http://www.berec.europa.eu</w:t>
        </w:r>
      </w:hyperlink>
    </w:p>
    <w:p w14:paraId="60B293D9" w14:textId="77777777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7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>
        <w:rPr>
          <w:szCs w:val="28"/>
        </w:rPr>
        <w:t>20</w:t>
      </w:r>
      <w:r w:rsidR="00D77018" w:rsidRPr="00667E71">
        <w:rPr>
          <w:szCs w:val="28"/>
        </w:rPr>
        <w:t>:3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281E7DFA" w14:textId="55D76F42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Laszlo IGNECZI</w:t>
      </w:r>
      <w:r w:rsidR="007E531B">
        <w:rPr>
          <w:lang w:val="es-ES"/>
        </w:rPr>
        <w:t xml:space="preserve"> 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4D3953F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irector</w:t>
      </w:r>
    </w:p>
    <w:p w14:paraId="341158EB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Ms Regina IGNECZI</w:t>
      </w:r>
    </w:p>
    <w:p w14:paraId="188D10B5" w14:textId="77777777" w:rsidR="00617E48" w:rsidRPr="004A30DC" w:rsidRDefault="00617E48" w:rsidP="00617E48">
      <w:pPr>
        <w:rPr>
          <w:lang w:val="es-ES"/>
        </w:rPr>
      </w:pPr>
    </w:p>
    <w:p w14:paraId="76C6A15A" w14:textId="1A480A30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Dr </w:t>
      </w:r>
      <w:r w:rsidRPr="004A30DC">
        <w:rPr>
          <w:b/>
          <w:lang w:val="es-ES"/>
        </w:rPr>
        <w:t>Panagiotis Panos 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77777777" w:rsidR="00617E48" w:rsidRDefault="00617E48" w:rsidP="00617E48">
      <w:r>
        <w:t xml:space="preserve">Head of Programme Management </w:t>
      </w:r>
    </w:p>
    <w:p w14:paraId="6971EE01" w14:textId="77777777" w:rsidR="00617E48" w:rsidRDefault="00617E48" w:rsidP="00617E48">
      <w:r>
        <w:t xml:space="preserve">Dr Evangelia TSAKIROGLOU </w:t>
      </w:r>
    </w:p>
    <w:p w14:paraId="52C48E8E" w14:textId="77777777" w:rsidR="00617E48" w:rsidRDefault="00617E48" w:rsidP="00617E48"/>
    <w:p w14:paraId="599DB088" w14:textId="3A74798D" w:rsidR="00617E48" w:rsidRDefault="00617E48" w:rsidP="00617E48">
      <w:r>
        <w:t xml:space="preserve">Ms </w:t>
      </w:r>
      <w:r w:rsidRPr="005E6845">
        <w:rPr>
          <w:b/>
        </w:rPr>
        <w:t>Iskra 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18A2E2C" w14:textId="77777777" w:rsidR="00617E48" w:rsidRDefault="00617E48" w:rsidP="00617E48">
      <w:r>
        <w:t>Head of Administration and Finance</w:t>
      </w:r>
    </w:p>
    <w:p w14:paraId="7D19FC83" w14:textId="77777777" w:rsidR="00617E48" w:rsidRDefault="00617E48" w:rsidP="00617E48"/>
    <w:p w14:paraId="68F92613" w14:textId="5E7461FE" w:rsidR="00617E48" w:rsidRDefault="00617E48" w:rsidP="00617E48">
      <w:r>
        <w:t xml:space="preserve">Dr </w:t>
      </w:r>
      <w:r w:rsidRPr="005E6845">
        <w:rPr>
          <w:b/>
        </w:rPr>
        <w:t>Dirk Michael WALPUSKI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77777777" w:rsidR="00617E48" w:rsidRDefault="00617E48" w:rsidP="00617E48">
      <w:r>
        <w:t>Ms Iveta WALPUSKI</w:t>
      </w:r>
    </w:p>
    <w:p w14:paraId="7D6E73AD" w14:textId="77777777" w:rsidR="00617E48" w:rsidRDefault="00617E48" w:rsidP="00617E48"/>
    <w:p w14:paraId="1158B780" w14:textId="12F07639" w:rsidR="00617E48" w:rsidRDefault="00617E48" w:rsidP="00617E48">
      <w:r>
        <w:t xml:space="preserve">Mr </w:t>
      </w:r>
      <w:r w:rsidRPr="005E6845">
        <w:rPr>
          <w:b/>
        </w:rPr>
        <w:t>László KÁ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77777777" w:rsidR="00617E48" w:rsidRDefault="00617E48" w:rsidP="00617E48">
      <w:r>
        <w:t>Ms Agnes LUBLOY</w:t>
      </w:r>
    </w:p>
    <w:p w14:paraId="0246BB13" w14:textId="77777777" w:rsidR="00617E48" w:rsidRDefault="00617E48" w:rsidP="00617E48"/>
    <w:p w14:paraId="6E838B7C" w14:textId="77C0E5DB" w:rsidR="00617E48" w:rsidRDefault="00617E48" w:rsidP="00617E48">
      <w:r>
        <w:t xml:space="preserve">Dr </w:t>
      </w:r>
      <w:r w:rsidRPr="005E6845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77777777" w:rsidR="00617E48" w:rsidRDefault="00617E48" w:rsidP="00617E48">
      <w:r>
        <w:t>Team Leader</w:t>
      </w:r>
    </w:p>
    <w:p w14:paraId="3CA90E88" w14:textId="526C0B42" w:rsidR="00617E48" w:rsidRDefault="00617E48" w:rsidP="00617E48"/>
    <w:p w14:paraId="3C9F4063" w14:textId="3A671ECB" w:rsidR="00617E48" w:rsidRDefault="00617E48" w:rsidP="00617E48">
      <w:r>
        <w:t xml:space="preserve">Mr </w:t>
      </w:r>
      <w:r w:rsidRPr="005E6845">
        <w:rPr>
          <w:b/>
        </w:rPr>
        <w:t>Ruslanas KUDRIAŠOVAS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475ECA8" w14:textId="77777777" w:rsidR="00617E48" w:rsidRDefault="00617E48" w:rsidP="00617E48">
      <w:r>
        <w:t>Team Leader</w:t>
      </w:r>
    </w:p>
    <w:p w14:paraId="7B04C8F0" w14:textId="77777777" w:rsidR="00617E48" w:rsidRDefault="00617E48" w:rsidP="00617E48"/>
    <w:p w14:paraId="019D8C36" w14:textId="48D3CB5A" w:rsidR="00617E48" w:rsidRDefault="00617E48" w:rsidP="00617E48">
      <w:r>
        <w:t xml:space="preserve">Ms </w:t>
      </w:r>
      <w:r w:rsidRPr="005E6845">
        <w:rPr>
          <w:b/>
        </w:rPr>
        <w:t>Ilona MINEIKY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418B22F" w14:textId="77777777" w:rsidR="00617E48" w:rsidRDefault="00617E48" w:rsidP="00617E48">
      <w:r>
        <w:t>Team Leader</w:t>
      </w:r>
    </w:p>
    <w:p w14:paraId="12788241" w14:textId="77777777" w:rsidR="00617E48" w:rsidRDefault="00617E48" w:rsidP="00617E48"/>
    <w:p w14:paraId="3429BA0A" w14:textId="64116CA7" w:rsidR="00617E48" w:rsidRDefault="00617E48" w:rsidP="00617E48">
      <w:r>
        <w:t xml:space="preserve">Mr </w:t>
      </w:r>
      <w:r w:rsidRPr="005E6845">
        <w:rPr>
          <w:b/>
        </w:rPr>
        <w:t>Teodor IVANOV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FD2D93A" w14:textId="77777777" w:rsidR="00617E48" w:rsidRDefault="00617E48" w:rsidP="00617E48">
      <w:r>
        <w:t>Team Leader</w:t>
      </w:r>
    </w:p>
    <w:p w14:paraId="16E4621F" w14:textId="77777777" w:rsidR="00617E48" w:rsidRDefault="00617E48" w:rsidP="00617E48">
      <w:r>
        <w:t>Ms Wiebke HOFFMANN</w:t>
      </w:r>
    </w:p>
    <w:p w14:paraId="52950B8A" w14:textId="77777777" w:rsidR="00617E48" w:rsidRDefault="00617E48" w:rsidP="00617E48"/>
    <w:p w14:paraId="3AE88387" w14:textId="1B87FBEB" w:rsidR="00617E48" w:rsidRDefault="00617E48" w:rsidP="00617E48">
      <w:r>
        <w:t xml:space="preserve">Mr </w:t>
      </w:r>
      <w:r w:rsidRPr="005E6845">
        <w:rPr>
          <w:b/>
        </w:rPr>
        <w:t>Łukasz Zygmunt MORAW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50A9615" w14:textId="77777777" w:rsidR="00617E48" w:rsidRDefault="00617E48" w:rsidP="00617E48">
      <w:r>
        <w:t>Team Leader</w:t>
      </w:r>
    </w:p>
    <w:p w14:paraId="022C5469" w14:textId="77777777" w:rsidR="00617E48" w:rsidRDefault="00617E48" w:rsidP="00617E48"/>
    <w:p w14:paraId="79AEFD22" w14:textId="1B714218" w:rsidR="00617E48" w:rsidRPr="005E6845" w:rsidRDefault="00617E48" w:rsidP="00617E48">
      <w:r>
        <w:t xml:space="preserve">Ms </w:t>
      </w:r>
      <w:r w:rsidRPr="005E6845">
        <w:rPr>
          <w:b/>
        </w:rPr>
        <w:t>Vera ZAJECA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9DD6D5" w14:textId="63E9BBD9" w:rsidR="00617E48" w:rsidRDefault="00617E48" w:rsidP="00617E48">
      <w:r>
        <w:t xml:space="preserve">Team Leader </w:t>
      </w:r>
    </w:p>
    <w:p w14:paraId="4B4777C1" w14:textId="77777777" w:rsidR="00617E48" w:rsidRDefault="00617E48" w:rsidP="00617E48"/>
    <w:p w14:paraId="0FCA00CE" w14:textId="41830874" w:rsidR="00617E48" w:rsidRDefault="00617E48" w:rsidP="00617E48">
      <w:r>
        <w:t xml:space="preserve">Mr </w:t>
      </w:r>
      <w:r w:rsidRPr="005E6845">
        <w:rPr>
          <w:b/>
        </w:rPr>
        <w:t>Edgars KONOVALOVS</w:t>
      </w:r>
      <w:r>
        <w:t xml:space="preserve"> 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538DA292" w14:textId="77777777" w:rsidR="00617E48" w:rsidRDefault="00617E48" w:rsidP="00617E48">
      <w:r>
        <w:t>Local Security Officer</w:t>
      </w:r>
    </w:p>
    <w:p w14:paraId="7BA29CAB" w14:textId="77777777" w:rsidR="00617E48" w:rsidRDefault="00617E48" w:rsidP="00617E48"/>
    <w:p w14:paraId="28613FF6" w14:textId="4E0DB2EB" w:rsidR="00617E48" w:rsidRDefault="00617E48" w:rsidP="00617E48">
      <w:r>
        <w:t xml:space="preserve">Mr </w:t>
      </w:r>
      <w:r w:rsidRPr="005E6845">
        <w:rPr>
          <w:b/>
        </w:rPr>
        <w:t>Vasileios ANDRONIKID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A3F2106" w14:textId="7B3E5AEB" w:rsidR="00617E48" w:rsidRDefault="00617E48" w:rsidP="00617E48">
      <w:r>
        <w:t>Seconded National Expert</w:t>
      </w:r>
    </w:p>
    <w:p w14:paraId="2232D0D9" w14:textId="77777777" w:rsidR="00695D8B" w:rsidRDefault="00695D8B" w:rsidP="00617E48"/>
    <w:p w14:paraId="32E298C1" w14:textId="1671CE48" w:rsidR="00617E48" w:rsidRDefault="00617E48" w:rsidP="00617E48">
      <w:r>
        <w:t xml:space="preserve">Mr </w:t>
      </w:r>
      <w:r w:rsidRPr="005E6845">
        <w:rPr>
          <w:b/>
        </w:rPr>
        <w:t>Nerijus KARKLA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A0AF915" w14:textId="77777777" w:rsidR="00617E48" w:rsidRDefault="00617E48" w:rsidP="00617E48">
      <w:r>
        <w:t>Seconded National Expert</w:t>
      </w:r>
    </w:p>
    <w:p w14:paraId="520273B8" w14:textId="77777777" w:rsidR="00617E48" w:rsidRDefault="00617E48" w:rsidP="00617E48"/>
    <w:p w14:paraId="431E328F" w14:textId="4982BAC7" w:rsidR="00617E48" w:rsidRDefault="00617E48" w:rsidP="00617E48">
      <w:r>
        <w:t xml:space="preserve">Mr </w:t>
      </w:r>
      <w:r w:rsidRPr="005E6845">
        <w:rPr>
          <w:b/>
        </w:rPr>
        <w:t>Jonathan Edward DUGGAN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886742F" w14:textId="77777777" w:rsidR="00617E48" w:rsidRDefault="00617E48" w:rsidP="00617E48">
      <w:r>
        <w:t>Seconded National Expert</w:t>
      </w:r>
    </w:p>
    <w:p w14:paraId="59241FEA" w14:textId="22E7DEAD" w:rsidR="00617E48" w:rsidRDefault="00617E48" w:rsidP="00617E48">
      <w:pPr>
        <w:rPr>
          <w:lang w:val="it-IT"/>
        </w:rPr>
      </w:pPr>
      <w:r w:rsidRPr="00617E48">
        <w:rPr>
          <w:lang w:val="it-IT"/>
        </w:rPr>
        <w:t>Ms Anna-Mariya HNATYK</w:t>
      </w:r>
    </w:p>
    <w:p w14:paraId="34564786" w14:textId="4752F8F1" w:rsidR="000C1929" w:rsidRDefault="000C1929" w:rsidP="00617E48">
      <w:pPr>
        <w:rPr>
          <w:lang w:val="it-IT"/>
        </w:rPr>
      </w:pPr>
    </w:p>
    <w:p w14:paraId="552517C8" w14:textId="2BA768AD" w:rsidR="000C1929" w:rsidRDefault="000C1929" w:rsidP="00617E48">
      <w:pPr>
        <w:rPr>
          <w:lang w:val="it-IT"/>
        </w:rPr>
      </w:pPr>
      <w:r>
        <w:rPr>
          <w:lang w:val="it-IT"/>
        </w:rPr>
        <w:t xml:space="preserve">Ms </w:t>
      </w:r>
      <w:r w:rsidRPr="000C1929">
        <w:rPr>
          <w:b/>
          <w:lang w:val="it-IT"/>
        </w:rPr>
        <w:t>Aleksandra BESAROVIC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3FD7977E" w14:textId="61574603" w:rsidR="000C1929" w:rsidRPr="00617E48" w:rsidRDefault="000C1929" w:rsidP="00617E48">
      <w:pPr>
        <w:rPr>
          <w:lang w:val="it-IT"/>
        </w:rPr>
      </w:pPr>
      <w:r>
        <w:rPr>
          <w:lang w:val="it-IT"/>
        </w:rPr>
        <w:t>Seconded National Expert</w:t>
      </w:r>
    </w:p>
    <w:p w14:paraId="59E94320" w14:textId="77777777" w:rsidR="00617E48" w:rsidRPr="00617E48" w:rsidRDefault="00617E48" w:rsidP="00617E48">
      <w:pPr>
        <w:rPr>
          <w:lang w:val="it-IT"/>
        </w:rPr>
      </w:pPr>
    </w:p>
    <w:p w14:paraId="3333F8A7" w14:textId="04F96425" w:rsidR="00617E48" w:rsidRDefault="00617E48" w:rsidP="00617E48">
      <w:r>
        <w:t xml:space="preserve">Ms </w:t>
      </w:r>
      <w:r w:rsidRPr="005E6845">
        <w:rPr>
          <w:b/>
        </w:rPr>
        <w:t>Vaska PETROVIKJ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BD6FC53" w14:textId="77777777" w:rsidR="00617E48" w:rsidRDefault="00617E48" w:rsidP="00617E48">
      <w:r>
        <w:t>Seconded National Expert</w:t>
      </w:r>
    </w:p>
    <w:p w14:paraId="319AFE4E" w14:textId="77777777" w:rsidR="00617E48" w:rsidRDefault="00617E48" w:rsidP="00617E48"/>
    <w:p w14:paraId="221ABD72" w14:textId="45EF375B" w:rsidR="00617E48" w:rsidRDefault="00617E48" w:rsidP="00617E48">
      <w:r>
        <w:t xml:space="preserve">Mr </w:t>
      </w:r>
      <w:r w:rsidRPr="005E6845">
        <w:rPr>
          <w:b/>
        </w:rPr>
        <w:t>Sinisha APOSTOLO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6E28059" w14:textId="77777777" w:rsidR="00617E48" w:rsidRDefault="00617E48" w:rsidP="00617E48">
      <w:r>
        <w:t>Seconded National Expert</w:t>
      </w:r>
    </w:p>
    <w:p w14:paraId="6A62D08A" w14:textId="77777777" w:rsidR="00617E48" w:rsidRDefault="00617E48" w:rsidP="00617E48"/>
    <w:p w14:paraId="6BE721DC" w14:textId="616B1923" w:rsidR="00617E48" w:rsidRPr="005E6845" w:rsidRDefault="00617E48" w:rsidP="00617E48">
      <w:r>
        <w:t xml:space="preserve">Mr </w:t>
      </w:r>
      <w:r w:rsidRPr="005E6845">
        <w:rPr>
          <w:b/>
        </w:rPr>
        <w:t>Dimitrios TSAGKOUL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0AEC0F" w14:textId="493429B5" w:rsidR="00617E48" w:rsidRDefault="00617E48" w:rsidP="00617E48">
      <w:r>
        <w:t>Seconded National Expert</w:t>
      </w:r>
    </w:p>
    <w:p w14:paraId="7130DCB8" w14:textId="3EC18E06" w:rsidR="00FA3EE4" w:rsidRDefault="00FA3EE4" w:rsidP="00617E48">
      <w:r>
        <w:t>Ms Ismini DRAKOU</w:t>
      </w:r>
    </w:p>
    <w:p w14:paraId="470ECE18" w14:textId="77777777" w:rsidR="00617E48" w:rsidRDefault="00617E48" w:rsidP="00617E48"/>
    <w:p w14:paraId="1E0555F9" w14:textId="186FDAD2" w:rsidR="00617E48" w:rsidRDefault="00617E48" w:rsidP="00617E48">
      <w:r>
        <w:t xml:space="preserve">Ms </w:t>
      </w:r>
      <w:r w:rsidRPr="005E6845">
        <w:rPr>
          <w:b/>
        </w:rPr>
        <w:t>Eszter BAKON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DBFF079" w14:textId="77777777" w:rsidR="00617E48" w:rsidRDefault="00617E48" w:rsidP="00617E48">
      <w:r>
        <w:t>Seconded National Expert</w:t>
      </w:r>
    </w:p>
    <w:p w14:paraId="57792294" w14:textId="77777777" w:rsidR="00617E48" w:rsidRDefault="00617E48" w:rsidP="00617E48"/>
    <w:p w14:paraId="5D3072B0" w14:textId="43573FD6" w:rsidR="00617E48" w:rsidRDefault="00617E48" w:rsidP="00617E48">
      <w:r>
        <w:t xml:space="preserve">Ms </w:t>
      </w:r>
      <w:r w:rsidRPr="005E6845">
        <w:rPr>
          <w:b/>
        </w:rPr>
        <w:t>Anna GRASMAN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6ACAB7F" w14:textId="77777777" w:rsidR="00617E48" w:rsidRDefault="00617E48" w:rsidP="00617E48">
      <w:r>
        <w:t>Programme Management Assistant, Team Leader</w:t>
      </w:r>
    </w:p>
    <w:p w14:paraId="493BEDA5" w14:textId="77777777" w:rsidR="00617E48" w:rsidRDefault="00617E48" w:rsidP="00617E48"/>
    <w:p w14:paraId="1B18A9DC" w14:textId="61B0ECE6" w:rsidR="00617E48" w:rsidRDefault="00617E48" w:rsidP="00617E48">
      <w:r>
        <w:t xml:space="preserve">Ms </w:t>
      </w:r>
      <w:r w:rsidRPr="005E6845">
        <w:rPr>
          <w:b/>
        </w:rPr>
        <w:t>Ioana BALAN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1C392B60" w14:textId="77777777" w:rsidR="00617E48" w:rsidRDefault="00617E48" w:rsidP="00617E48">
      <w:r>
        <w:t>Finance and Accounting Assistant</w:t>
      </w:r>
    </w:p>
    <w:p w14:paraId="427298CF" w14:textId="77777777" w:rsidR="00617E48" w:rsidRDefault="00617E48" w:rsidP="00617E48"/>
    <w:p w14:paraId="415D21C1" w14:textId="18E55569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Marco DE SANTIS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5DB92C17" w14:textId="47724255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Legal </w:t>
      </w:r>
      <w:r w:rsidR="00684A9A">
        <w:rPr>
          <w:lang w:val="es-ES"/>
        </w:rPr>
        <w:t>and Data Protection Officer</w:t>
      </w:r>
    </w:p>
    <w:p w14:paraId="23DD4BCB" w14:textId="77777777" w:rsidR="00617E48" w:rsidRPr="004A30DC" w:rsidRDefault="00617E48" w:rsidP="00617E48">
      <w:pPr>
        <w:rPr>
          <w:lang w:val="es-ES"/>
        </w:rPr>
      </w:pPr>
    </w:p>
    <w:p w14:paraId="7BB171A0" w14:textId="43A91E6B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Grischa Reza HADJAMU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616100E2" w14:textId="77777777" w:rsidR="00617E48" w:rsidRDefault="00617E48" w:rsidP="00617E48">
      <w:r>
        <w:t>Programme Management Support Officer</w:t>
      </w:r>
    </w:p>
    <w:p w14:paraId="616BBE62" w14:textId="77777777" w:rsidR="00617E48" w:rsidRDefault="00617E48" w:rsidP="00617E48"/>
    <w:p w14:paraId="7D739F19" w14:textId="0F3D9689" w:rsidR="00617E48" w:rsidRDefault="00617E48" w:rsidP="00617E48">
      <w:r>
        <w:t xml:space="preserve">Ms </w:t>
      </w:r>
      <w:r w:rsidRPr="005E6845">
        <w:rPr>
          <w:b/>
        </w:rPr>
        <w:t>Ilze STRAUSTIŅ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7AB78B1" w14:textId="77777777" w:rsidR="00617E48" w:rsidRDefault="00617E48" w:rsidP="00617E48">
      <w:r>
        <w:t>Communication Officer</w:t>
      </w:r>
    </w:p>
    <w:p w14:paraId="68420CD1" w14:textId="77777777" w:rsidR="00617E48" w:rsidRDefault="00617E48" w:rsidP="00617E48"/>
    <w:p w14:paraId="48F2AB0E" w14:textId="204ECA45" w:rsidR="00617E48" w:rsidRDefault="00617E48" w:rsidP="00617E48">
      <w:r>
        <w:t xml:space="preserve">Ms </w:t>
      </w:r>
      <w:r w:rsidRPr="005E6845">
        <w:rPr>
          <w:b/>
        </w:rPr>
        <w:t>Ildiko SOMOG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0991EF7" w14:textId="1282E8D4" w:rsidR="00617E48" w:rsidRDefault="00617E48" w:rsidP="00617E48">
      <w:r>
        <w:t>Adviser and Assistant to the Director</w:t>
      </w:r>
    </w:p>
    <w:p w14:paraId="432AD83E" w14:textId="5DB6AA73" w:rsidR="00695D8B" w:rsidRDefault="00695D8B" w:rsidP="00617E48"/>
    <w:p w14:paraId="5EA61D43" w14:textId="77777777" w:rsidR="00704E4F" w:rsidRDefault="00704E4F" w:rsidP="00704E4F">
      <w:r>
        <w:t xml:space="preserve">Dr </w:t>
      </w:r>
      <w:r w:rsidRPr="005E6845">
        <w:rPr>
          <w:b/>
        </w:rPr>
        <w:t>Kristina BALKIE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5BD780C" w14:textId="77777777" w:rsidR="00704E4F" w:rsidRDefault="00704E4F" w:rsidP="00704E4F">
      <w:r>
        <w:t>Programme Management Support Officer</w:t>
      </w:r>
    </w:p>
    <w:p w14:paraId="70B31CA1" w14:textId="77777777" w:rsidR="00704E4F" w:rsidRDefault="00704E4F" w:rsidP="00704E4F">
      <w:r>
        <w:t>Mr Gediminas BALKYS</w:t>
      </w:r>
    </w:p>
    <w:p w14:paraId="134FBB0D" w14:textId="77777777" w:rsidR="00704E4F" w:rsidRDefault="00704E4F" w:rsidP="00617E48"/>
    <w:p w14:paraId="42006716" w14:textId="77777777" w:rsidR="00704E4F" w:rsidRDefault="00704E4F" w:rsidP="00704E4F">
      <w:r>
        <w:t xml:space="preserve">Ms </w:t>
      </w:r>
      <w:r w:rsidRPr="005E6845">
        <w:rPr>
          <w:b/>
        </w:rPr>
        <w:t>Arta VIK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47F9CBF" w14:textId="77777777" w:rsidR="00704E4F" w:rsidRDefault="00704E4F" w:rsidP="00704E4F">
      <w:r>
        <w:t>HR Support Officer</w:t>
      </w:r>
    </w:p>
    <w:p w14:paraId="4EAD187D" w14:textId="77777777" w:rsidR="00704E4F" w:rsidRDefault="00704E4F" w:rsidP="00704E4F"/>
    <w:p w14:paraId="56D4C81E" w14:textId="7BA5EA8F" w:rsidR="00617E48" w:rsidRDefault="00617E48" w:rsidP="00617E48">
      <w:r>
        <w:t xml:space="preserve">Mr </w:t>
      </w:r>
      <w:r w:rsidRPr="005E6845">
        <w:rPr>
          <w:b/>
        </w:rPr>
        <w:t>Bohumil KUR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0E1B1D" w14:textId="77777777" w:rsidR="00617E48" w:rsidRDefault="00617E48" w:rsidP="00617E48">
      <w:r>
        <w:t>Programme Management Support Officer</w:t>
      </w:r>
    </w:p>
    <w:p w14:paraId="0432F6D0" w14:textId="77777777" w:rsidR="00617E48" w:rsidRDefault="00617E48" w:rsidP="00617E48"/>
    <w:p w14:paraId="323343C8" w14:textId="671A6806" w:rsidR="00617E48" w:rsidRPr="004B4BDD" w:rsidRDefault="00617E48" w:rsidP="00617E48">
      <w:r>
        <w:t xml:space="preserve">Ms </w:t>
      </w:r>
      <w:r w:rsidRPr="005E6845">
        <w:rPr>
          <w:b/>
        </w:rPr>
        <w:t>Ilze VANAG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73BC2EAA" w14:textId="77777777" w:rsidR="00617E48" w:rsidRDefault="00617E48" w:rsidP="00617E48">
      <w:r>
        <w:t>Budget and Reporting Officer</w:t>
      </w:r>
    </w:p>
    <w:p w14:paraId="155715E3" w14:textId="77777777" w:rsidR="00617E48" w:rsidRDefault="00617E48" w:rsidP="00617E48"/>
    <w:p w14:paraId="48EF6F1E" w14:textId="1183ED14" w:rsidR="00617E48" w:rsidRDefault="00617E48" w:rsidP="00617E48">
      <w:r>
        <w:t xml:space="preserve">Ms </w:t>
      </w:r>
      <w:r w:rsidRPr="005E6845">
        <w:rPr>
          <w:b/>
        </w:rPr>
        <w:t>Dalia PAPLAITYTĖ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B35FC54" w14:textId="230DF961" w:rsidR="00617E48" w:rsidRDefault="00617E48" w:rsidP="00617E48">
      <w:r>
        <w:t xml:space="preserve">Ms </w:t>
      </w:r>
      <w:r w:rsidRPr="005E6845">
        <w:rPr>
          <w:b/>
        </w:rPr>
        <w:t>Dina MORIC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11DE7AC" w14:textId="77777777" w:rsidR="00617E48" w:rsidRDefault="00617E48" w:rsidP="00617E48">
      <w:r>
        <w:t>Procurement and Legal Officer</w:t>
      </w:r>
    </w:p>
    <w:p w14:paraId="034DA46E" w14:textId="77777777" w:rsidR="00617E48" w:rsidRDefault="00617E48" w:rsidP="00617E48">
      <w:r>
        <w:t>Mr Lauris MORICS</w:t>
      </w:r>
    </w:p>
    <w:p w14:paraId="117DBF60" w14:textId="77777777" w:rsidR="00617E48" w:rsidRDefault="00617E48" w:rsidP="00617E48"/>
    <w:p w14:paraId="20236EF0" w14:textId="70776FC8" w:rsidR="00617E48" w:rsidRDefault="00617E48" w:rsidP="00617E48">
      <w:r>
        <w:t xml:space="preserve">Mr </w:t>
      </w:r>
      <w:r w:rsidRPr="005E6845">
        <w:rPr>
          <w:b/>
        </w:rPr>
        <w:t>Ervīns LISMANI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488BBFCC" w:rsidR="00617E48" w:rsidRDefault="00617E48" w:rsidP="00617E48">
      <w:r>
        <w:t xml:space="preserve">Mr </w:t>
      </w:r>
      <w:r w:rsidRPr="005E6845">
        <w:rPr>
          <w:b/>
        </w:rPr>
        <w:t>Lauris MUCENIEK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742D975" w:rsidR="00617E48" w:rsidRDefault="00617E48" w:rsidP="00617E48">
      <w:r>
        <w:t xml:space="preserve">Mr </w:t>
      </w:r>
      <w:r w:rsidRPr="005E6845">
        <w:rPr>
          <w:b/>
        </w:rPr>
        <w:t>Toms 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77777777" w:rsidR="00617E48" w:rsidRDefault="00617E48" w:rsidP="00617E48">
      <w:r>
        <w:t>ICT Assistant</w:t>
      </w:r>
    </w:p>
    <w:p w14:paraId="5F506421" w14:textId="77777777" w:rsidR="00617E48" w:rsidRDefault="00617E48" w:rsidP="00617E48"/>
    <w:p w14:paraId="2A1E1F61" w14:textId="0DA5F0FD" w:rsidR="00617E48" w:rsidRDefault="00617E48" w:rsidP="00617E48">
      <w:r>
        <w:t xml:space="preserve">Mr </w:t>
      </w:r>
      <w:r w:rsidRPr="005E6845">
        <w:rPr>
          <w:b/>
        </w:rPr>
        <w:t>Modris 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t>ICT Assistant</w:t>
      </w:r>
    </w:p>
    <w:p w14:paraId="728092FB" w14:textId="77777777" w:rsidR="00617E48" w:rsidRDefault="00617E48" w:rsidP="00617E48"/>
    <w:p w14:paraId="49939986" w14:textId="708F864A" w:rsidR="00617E48" w:rsidRDefault="00617E48" w:rsidP="00617E48">
      <w:r>
        <w:t xml:space="preserve">Ms </w:t>
      </w:r>
      <w:r w:rsidRPr="005E6845">
        <w:rPr>
          <w:b/>
        </w:rPr>
        <w:t>Lauma RIJNIEC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35D4B6CE" w14:textId="233FAF24" w:rsidR="00617E48" w:rsidRDefault="00617E48" w:rsidP="00617E48">
      <w:r>
        <w:t xml:space="preserve">Ms </w:t>
      </w:r>
      <w:r w:rsidRPr="005E6845">
        <w:rPr>
          <w:b/>
        </w:rPr>
        <w:t>Ļuba DU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75C8AA" w14:textId="77777777" w:rsidR="00617E48" w:rsidRDefault="00617E48" w:rsidP="00617E48">
      <w:r>
        <w:t>Administrative Coordination Assistant</w:t>
      </w:r>
    </w:p>
    <w:p w14:paraId="0D9FF4B5" w14:textId="77777777" w:rsidR="00617E48" w:rsidRDefault="00617E48" w:rsidP="00617E48"/>
    <w:p w14:paraId="4C7B7A27" w14:textId="43C60E20" w:rsidR="00617E48" w:rsidRDefault="00617E48" w:rsidP="00617E48">
      <w:r>
        <w:t xml:space="preserve">Ms </w:t>
      </w:r>
      <w:r w:rsidRPr="005E6845">
        <w:rPr>
          <w:b/>
        </w:rPr>
        <w:t>Dita 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77777777" w:rsidR="00617E48" w:rsidRDefault="00617E48" w:rsidP="00617E48"/>
    <w:p w14:paraId="53FDDFA9" w14:textId="0730D5B8" w:rsidR="00617E48" w:rsidRPr="005E6845" w:rsidRDefault="00617E48" w:rsidP="00617E48">
      <w:r>
        <w:t xml:space="preserve">Ms </w:t>
      </w:r>
      <w:r w:rsidRPr="005E6845">
        <w:rPr>
          <w:b/>
        </w:rPr>
        <w:t>Annija 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4D7A3255" w:rsidR="00106FCC" w:rsidRDefault="00617E48" w:rsidP="00617E48">
      <w:r>
        <w:t>Boards’ Support Assistant</w:t>
      </w:r>
    </w:p>
    <w:p w14:paraId="2A44A837" w14:textId="77777777" w:rsidR="00106FCC" w:rsidRDefault="00106FCC" w:rsidP="005C4FD0"/>
    <w:p w14:paraId="26F5FF74" w14:textId="5B184157" w:rsidR="00106FCC" w:rsidRDefault="00A067E8" w:rsidP="005C4FD0">
      <w:r>
        <w:t xml:space="preserve">Ms </w:t>
      </w:r>
      <w:r w:rsidRPr="00A067E8">
        <w:rPr>
          <w:b/>
        </w:rPr>
        <w:t>Kitija K</w:t>
      </w:r>
      <w:r w:rsidR="00603565">
        <w:rPr>
          <w:b/>
        </w:rPr>
        <w:t>U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67E8">
        <w:t>Riga</w:t>
      </w:r>
    </w:p>
    <w:p w14:paraId="608A0966" w14:textId="6746BF10" w:rsidR="00A067E8" w:rsidRDefault="00A067E8" w:rsidP="005C4FD0">
      <w:r>
        <w:t>Financial Assistant</w:t>
      </w:r>
    </w:p>
    <w:p w14:paraId="78F3B6A3" w14:textId="77777777" w:rsidR="00A067E8" w:rsidRDefault="00A067E8" w:rsidP="005C4FD0"/>
    <w:p w14:paraId="4655C4D4" w14:textId="170AEF02" w:rsidR="00106FCC" w:rsidRDefault="00684A9A" w:rsidP="005C4FD0">
      <w:r>
        <w:t>Mr</w:t>
      </w:r>
      <w:r w:rsidRPr="00684A9A">
        <w:rPr>
          <w:b/>
        </w:rPr>
        <w:t xml:space="preserve"> Artis ĀBOLIŅ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F6E99FD" w14:textId="23474E45" w:rsidR="00684A9A" w:rsidRDefault="00684A9A" w:rsidP="005C4FD0">
      <w:r>
        <w:t>IT Support Agent</w:t>
      </w:r>
    </w:p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77777777" w:rsidR="00106FCC" w:rsidRDefault="00106FCC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2130F193" w14:textId="77777777" w:rsidR="00106FCC" w:rsidRDefault="00106FCC" w:rsidP="005C4FD0"/>
    <w:p w14:paraId="6DB0561D" w14:textId="77777777" w:rsidR="00106FCC" w:rsidRDefault="00106FCC" w:rsidP="005C4FD0"/>
    <w:p w14:paraId="20E47BD7" w14:textId="77777777" w:rsidR="00106FCC" w:rsidRDefault="00106FCC" w:rsidP="005C4FD0"/>
    <w:p w14:paraId="786FB0C2" w14:textId="3F4C822A" w:rsidR="00642F2E" w:rsidRDefault="00642F2E">
      <w:r>
        <w:br w:type="page"/>
      </w:r>
    </w:p>
    <w:p w14:paraId="752A49AA" w14:textId="77777777" w:rsidR="00460417" w:rsidRDefault="00460417" w:rsidP="005C4FD0"/>
    <w:p w14:paraId="6FDCF185" w14:textId="77777777" w:rsidR="00BE04AA" w:rsidRPr="00BE04AA" w:rsidRDefault="00BE04AA" w:rsidP="005B3704">
      <w:pPr>
        <w:pStyle w:val="Heading2"/>
        <w:rPr>
          <w:sz w:val="28"/>
        </w:rPr>
      </w:pPr>
      <w:r w:rsidRPr="00937076"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665ACE" w14:textId="77777777" w:rsidR="00BE04AA" w:rsidRPr="00795E2D" w:rsidRDefault="00BE04AA" w:rsidP="00BE04AA">
      <w:pPr>
        <w:rPr>
          <w:sz w:val="30"/>
        </w:rPr>
      </w:pPr>
      <w:r>
        <w:t xml:space="preserve">Commander Colonel </w:t>
      </w:r>
      <w:r w:rsidR="009A13AC">
        <w:rPr>
          <w:b/>
          <w:sz w:val="32"/>
        </w:rPr>
        <w:t>Jānis Gaili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9A13AC">
        <w:rPr>
          <w:sz w:val="30"/>
        </w:rPr>
        <w:tab/>
      </w:r>
      <w:r w:rsidRPr="001314AB">
        <w:rPr>
          <w:szCs w:val="28"/>
        </w:rPr>
        <w:t>Riga</w:t>
      </w:r>
    </w:p>
    <w:p w14:paraId="18B67132" w14:textId="77777777" w:rsidR="00BE04AA" w:rsidRDefault="00BE04AA" w:rsidP="00BE04AA">
      <w:pPr>
        <w:rPr>
          <w:b/>
          <w:bCs/>
          <w:sz w:val="40"/>
        </w:rPr>
      </w:pPr>
      <w:r>
        <w:t>Commander</w:t>
      </w:r>
    </w:p>
    <w:p w14:paraId="2A215545" w14:textId="77777777" w:rsidR="00BE04AA" w:rsidRDefault="00BE04AA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77777777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5" w:history="1">
        <w:r w:rsidRPr="00937076">
          <w:rPr>
            <w:rStyle w:val="Hyperlink"/>
            <w:rFonts w:ascii="Times New Roman" w:hAnsi="Times New Roman"/>
            <w:sz w:val="28"/>
          </w:rPr>
          <w:t>http://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E0CAE94" w14:textId="77777777" w:rsidR="00D667CB" w:rsidRDefault="00D667CB">
      <w:pPr>
        <w:rPr>
          <w:b/>
          <w:bCs/>
          <w:sz w:val="40"/>
        </w:rPr>
      </w:pPr>
    </w:p>
    <w:p w14:paraId="27923DFB" w14:textId="77777777" w:rsidR="00D77018" w:rsidRPr="00795E2D" w:rsidRDefault="00D77018" w:rsidP="005B3704">
      <w:pPr>
        <w:pStyle w:val="Heading2"/>
      </w:pPr>
      <w:r w:rsidRPr="00795E2D"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5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5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>Zane Pet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299DC12C" w:rsidR="00215E5E" w:rsidRDefault="00215E5E" w:rsidP="006C132F">
      <w:r>
        <w:t xml:space="preserve">Mr </w:t>
      </w:r>
      <w:r w:rsidRPr="00215E5E">
        <w:rPr>
          <w:b/>
          <w:sz w:val="32"/>
        </w:rPr>
        <w:t>Mārtiņš Zemītis</w:t>
      </w:r>
      <w:r w:rsidRPr="00215E5E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7A93C8AA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9413DC">
        <w:rPr>
          <w:b/>
          <w:sz w:val="32"/>
          <w:szCs w:val="32"/>
        </w:rPr>
        <w:t xml:space="preserve">Baiba </w:t>
      </w:r>
      <w:r w:rsidR="00771569">
        <w:rPr>
          <w:b/>
          <w:sz w:val="32"/>
          <w:szCs w:val="32"/>
        </w:rPr>
        <w:t>Leitān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t>EUROPEAN PARLIAMENT</w:t>
      </w:r>
      <w:r w:rsidR="00413B51">
        <w:t xml:space="preserve"> </w:t>
      </w:r>
    </w:p>
    <w:p w14:paraId="3CCC8996" w14:textId="77777777" w:rsidR="00D77018" w:rsidRPr="00795E2D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77777777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9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>Marta Rībele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748A7E46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</w:p>
    <w:p w14:paraId="001B2D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6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6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77777777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1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0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7777777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3" w:history="1">
        <w:r w:rsidRPr="00AB6288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7336796B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t xml:space="preserve"> </w:t>
      </w:r>
      <w:r w:rsidR="005010F3">
        <w:t xml:space="preserve">OFFICE OF THE </w:t>
      </w:r>
      <w:r w:rsidRPr="00795E2D">
        <w:t>WORLD HEALTH ORGANISATION</w:t>
      </w:r>
    </w:p>
    <w:p w14:paraId="0BDCE6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  <w:t>Pils iela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618C9FA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5" w:history="1">
        <w:r w:rsidR="004A2390" w:rsidRPr="008F5AC2">
          <w:rPr>
            <w:rStyle w:val="Hyperlink"/>
            <w:rFonts w:ascii="Times New Roman" w:hAnsi="Times New Roman"/>
            <w:sz w:val="28"/>
          </w:rPr>
          <w:t>https://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77777777" w:rsidR="00D77018" w:rsidRPr="00795E2D" w:rsidRDefault="002F53BE" w:rsidP="006C132F">
      <w:pPr>
        <w:rPr>
          <w:b/>
        </w:rPr>
      </w:pPr>
      <w:r>
        <w:t xml:space="preserve">Dr. </w:t>
      </w:r>
      <w:r w:rsidR="00156FCB">
        <w:rPr>
          <w:b/>
          <w:sz w:val="32"/>
        </w:rPr>
        <w:t>Uldis Mitenbergs</w:t>
      </w:r>
      <w:r w:rsidR="00156FCB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694E71DF" w14:textId="77777777" w:rsidR="00D7701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4D910F73" w:rsidR="00D77018" w:rsidRPr="00795E2D" w:rsidRDefault="004A2390" w:rsidP="006C132F">
      <w:pPr>
        <w:overflowPunct w:val="0"/>
        <w:autoSpaceDE w:val="0"/>
        <w:autoSpaceDN w:val="0"/>
        <w:adjustRightInd w:val="0"/>
      </w:pPr>
      <w:r w:rsidRPr="004A2390">
        <w:rPr>
          <w:lang w:val="en-US"/>
        </w:rPr>
        <w:t>Business Operations Associate</w:t>
      </w:r>
    </w:p>
    <w:p w14:paraId="48CAA1CC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0ADE9E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AF3E245" w14:textId="77777777" w:rsidR="00467B37" w:rsidRDefault="00467B37">
      <w:r>
        <w:br w:type="page"/>
      </w:r>
      <w:bookmarkStart w:id="77" w:name="_GoBack"/>
      <w:bookmarkEnd w:id="77"/>
    </w:p>
    <w:p w14:paraId="093C3B40" w14:textId="77777777" w:rsidR="00467B37" w:rsidRPr="00467B37" w:rsidRDefault="00467B37" w:rsidP="005B3704">
      <w:pPr>
        <w:pStyle w:val="Heading2"/>
      </w:pPr>
      <w:r w:rsidRPr="00467B37">
        <w:t xml:space="preserve">Representation OFFICE OF the </w:t>
      </w:r>
      <w:r w:rsidRPr="00467B37">
        <w:rPr>
          <w:rFonts w:ascii="Times New Roman Bold" w:hAnsi="Times New Roman Bold"/>
        </w:rPr>
        <w:t>European investment fund</w:t>
      </w:r>
    </w:p>
    <w:p w14:paraId="66B9B2FB" w14:textId="77777777" w:rsidR="00467B37" w:rsidRPr="000B44D7" w:rsidRDefault="00467B37" w:rsidP="00467B37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7D1431E1" w14:textId="77777777" w:rsidR="00467B37" w:rsidRPr="000B44D7" w:rsidRDefault="00467B37" w:rsidP="00467B37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ACA77C2" w14:textId="77777777" w:rsidR="00467B37" w:rsidRPr="000B44D7" w:rsidRDefault="00777DA2" w:rsidP="00467B37">
      <w:pPr>
        <w:ind w:left="2160" w:hanging="1440"/>
        <w:rPr>
          <w:szCs w:val="28"/>
          <w:lang w:val="it-IT"/>
        </w:rPr>
      </w:pPr>
      <w:r w:rsidRPr="000B44D7">
        <w:rPr>
          <w:szCs w:val="28"/>
          <w:u w:val="single"/>
          <w:lang w:val="it-IT"/>
        </w:rPr>
        <w:t>Office</w:t>
      </w:r>
      <w:r w:rsidR="00467B37" w:rsidRPr="000B44D7">
        <w:rPr>
          <w:szCs w:val="28"/>
          <w:lang w:val="it-IT"/>
        </w:rPr>
        <w:t>:</w:t>
      </w:r>
      <w:r w:rsidR="00467B37" w:rsidRPr="000B44D7">
        <w:rPr>
          <w:szCs w:val="28"/>
          <w:lang w:val="it-IT"/>
        </w:rPr>
        <w:tab/>
      </w:r>
      <w:r w:rsidR="00467B37" w:rsidRPr="000B44D7">
        <w:rPr>
          <w:szCs w:val="28"/>
          <w:lang w:val="it-IT"/>
        </w:rPr>
        <w:tab/>
      </w:r>
      <w:r w:rsidR="007D0611" w:rsidRPr="000B44D7">
        <w:rPr>
          <w:szCs w:val="28"/>
          <w:lang w:val="it-IT"/>
        </w:rPr>
        <w:t>K. Valdemāra iela 21</w:t>
      </w:r>
      <w:r w:rsidR="00467B37" w:rsidRPr="000B44D7">
        <w:rPr>
          <w:szCs w:val="28"/>
          <w:lang w:val="it-IT"/>
        </w:rPr>
        <w:t>, Riga LV-</w:t>
      </w:r>
      <w:r w:rsidR="007D0611" w:rsidRPr="000B44D7">
        <w:rPr>
          <w:szCs w:val="28"/>
          <w:lang w:val="it-IT"/>
        </w:rPr>
        <w:t>101</w:t>
      </w:r>
      <w:r w:rsidR="00467B37" w:rsidRPr="000B44D7">
        <w:rPr>
          <w:szCs w:val="28"/>
          <w:lang w:val="it-IT"/>
        </w:rPr>
        <w:t>0, Latvia</w:t>
      </w:r>
    </w:p>
    <w:p w14:paraId="1460FA10" w14:textId="77777777" w:rsidR="00D651E0" w:rsidRPr="00FB0F67" w:rsidRDefault="00467B37" w:rsidP="00467B37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FB0F67">
        <w:rPr>
          <w:szCs w:val="28"/>
        </w:rPr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</w:t>
      </w:r>
      <w:r w:rsidR="00777DA2">
        <w:rPr>
          <w:szCs w:val="28"/>
        </w:rPr>
        <w:t>52</w:t>
      </w:r>
      <w:r w:rsidRPr="00FB0F67">
        <w:rPr>
          <w:szCs w:val="28"/>
        </w:rPr>
        <w:t xml:space="preserve">) </w:t>
      </w:r>
      <w:r w:rsidR="00777DA2">
        <w:rPr>
          <w:szCs w:val="28"/>
        </w:rPr>
        <w:t xml:space="preserve">2485 81 314 </w:t>
      </w:r>
      <w:r w:rsidR="00777DA2" w:rsidRPr="00D651E0">
        <w:rPr>
          <w:szCs w:val="28"/>
        </w:rPr>
        <w:t>(</w:t>
      </w:r>
      <w:r w:rsidR="00777DA2">
        <w:rPr>
          <w:szCs w:val="28"/>
        </w:rPr>
        <w:t>Luxembourg HQ</w:t>
      </w:r>
      <w:r w:rsidR="00777DA2" w:rsidRPr="00D651E0">
        <w:rPr>
          <w:szCs w:val="28"/>
        </w:rPr>
        <w:t>)</w:t>
      </w:r>
      <w:r w:rsidR="00D651E0">
        <w:rPr>
          <w:szCs w:val="28"/>
        </w:rPr>
        <w:tab/>
      </w:r>
      <w:r w:rsidR="00D651E0">
        <w:rPr>
          <w:szCs w:val="28"/>
        </w:rPr>
        <w:tab/>
      </w:r>
      <w:r w:rsidR="00D651E0">
        <w:rPr>
          <w:szCs w:val="28"/>
        </w:rPr>
        <w:tab/>
      </w:r>
      <w:r w:rsidR="00D651E0" w:rsidRPr="00D651E0">
        <w:rPr>
          <w:szCs w:val="28"/>
        </w:rPr>
        <w:t xml:space="preserve"> </w:t>
      </w:r>
    </w:p>
    <w:p w14:paraId="6765EE35" w14:textId="77777777" w:rsidR="00467B37" w:rsidRPr="00FB0F67" w:rsidRDefault="00467B37" w:rsidP="00467B37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</w:t>
      </w:r>
      <w:r w:rsidR="00777DA2">
        <w:rPr>
          <w:szCs w:val="28"/>
        </w:rPr>
        <w:t>52</w:t>
      </w:r>
      <w:r w:rsidRPr="00FB0F67">
        <w:rPr>
          <w:szCs w:val="28"/>
        </w:rPr>
        <w:t xml:space="preserve">) </w:t>
      </w:r>
      <w:r w:rsidR="00777DA2">
        <w:rPr>
          <w:szCs w:val="28"/>
        </w:rPr>
        <w:t>2485 51 314</w:t>
      </w:r>
    </w:p>
    <w:p w14:paraId="4C706283" w14:textId="77777777" w:rsidR="00467B37" w:rsidRDefault="00467B37" w:rsidP="00467B37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="00D651E0">
        <w:rPr>
          <w:szCs w:val="28"/>
        </w:rPr>
        <w:tab/>
      </w:r>
      <w:r w:rsidR="000A5E59">
        <w:rPr>
          <w:szCs w:val="28"/>
        </w:rPr>
        <w:t xml:space="preserve"> </w:t>
      </w:r>
      <w:r w:rsidR="00D651E0">
        <w:rPr>
          <w:rStyle w:val="Hyperlink"/>
          <w:rFonts w:ascii="Times New Roman" w:hAnsi="Times New Roman"/>
          <w:sz w:val="28"/>
          <w:szCs w:val="28"/>
        </w:rPr>
        <w:t>info@eif.org</w:t>
      </w:r>
    </w:p>
    <w:p w14:paraId="0E800DB7" w14:textId="77777777" w:rsidR="00467B37" w:rsidRPr="000A5E59" w:rsidRDefault="000A5E59" w:rsidP="000A5E59">
      <w:pPr>
        <w:rPr>
          <w:color w:val="00285A"/>
          <w:szCs w:val="28"/>
          <w:u w:val="single"/>
        </w:rPr>
      </w:pP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306" w:history="1">
        <w:r w:rsidR="00777DA2" w:rsidRPr="00015F20">
          <w:rPr>
            <w:rStyle w:val="Hyperlink"/>
            <w:rFonts w:ascii="Times New Roman" w:hAnsi="Times New Roman"/>
            <w:sz w:val="28"/>
            <w:szCs w:val="28"/>
          </w:rPr>
          <w:t>j.azelionyte@eif.org</w:t>
        </w:r>
      </w:hyperlink>
    </w:p>
    <w:p w14:paraId="619ADBF4" w14:textId="77777777" w:rsidR="00467B37" w:rsidRPr="00795E2D" w:rsidRDefault="00467B37" w:rsidP="00467B3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F4FB82" w14:textId="77777777" w:rsidR="00467B37" w:rsidRPr="00795E2D" w:rsidRDefault="00467B37" w:rsidP="00467B37">
      <w:pPr>
        <w:rPr>
          <w:sz w:val="20"/>
        </w:rPr>
      </w:pPr>
    </w:p>
    <w:p w14:paraId="2D6151DD" w14:textId="77777777" w:rsidR="00467B37" w:rsidRPr="00795E2D" w:rsidRDefault="00D651E0" w:rsidP="00467B37">
      <w:pPr>
        <w:rPr>
          <w:b/>
        </w:rPr>
      </w:pPr>
      <w:r>
        <w:t>Ms</w:t>
      </w:r>
      <w:r w:rsidR="00467B37" w:rsidRPr="00795E2D">
        <w:t xml:space="preserve"> </w:t>
      </w:r>
      <w:r w:rsidR="00777DA2">
        <w:rPr>
          <w:b/>
          <w:sz w:val="32"/>
        </w:rPr>
        <w:t>Jurate Azelionyte</w:t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>
        <w:t>Luxembourg</w:t>
      </w:r>
    </w:p>
    <w:p w14:paraId="098E6880" w14:textId="77777777" w:rsidR="00D77018" w:rsidRPr="000A5E59" w:rsidRDefault="00777DA2" w:rsidP="000A5E59">
      <w:r>
        <w:t>Senior Mandate Manager</w:t>
      </w:r>
    </w:p>
    <w:p w14:paraId="374BA87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C8B3014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2C04E5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68A998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E2FB64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7711936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8E10EC5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D0099D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B19E9A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C266A5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8CA52F0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4DC980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DC13263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7B6E4E6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E77F25F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A99DD70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BD0CAA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3FA847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CB98EF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5ADA41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17CFFF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3747913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655BFA5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2A5EC72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26C7A2E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697E2FF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BEC118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A693E1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27EB36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1B408E5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2C61AAE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6BE2A70" w14:textId="77777777" w:rsidR="00D47591" w:rsidRPr="00467B37" w:rsidRDefault="00D47591" w:rsidP="005B3704">
      <w:pPr>
        <w:pStyle w:val="Heading2"/>
      </w:pPr>
      <w:r>
        <w:t xml:space="preserve">REGIONAL REPRESENTATION FOR NORTHERN EUROPE OF THE </w:t>
      </w:r>
      <w:r w:rsidRPr="00467B37">
        <w:t xml:space="preserve">OFFICE OF the </w:t>
      </w:r>
      <w:r>
        <w:rPr>
          <w:rFonts w:ascii="Times New Roman Bold" w:hAnsi="Times New Roman Bold"/>
        </w:rPr>
        <w:t>UNITED NATIONS HIGH COMMISSIONER FOR REFUGEES</w:t>
      </w:r>
    </w:p>
    <w:p w14:paraId="586EED4B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77777777" w:rsidR="00D47591" w:rsidRPr="00795E2D" w:rsidRDefault="00D47591" w:rsidP="00D47591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Henrik Mygdal Nordentoft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7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t>NORTHERN DIMENSION PARTNERSHIP ON CULTURE SECRETARIAT</w:t>
      </w:r>
    </w:p>
    <w:p w14:paraId="284F2A03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0B802C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77777777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>
        <w:rPr>
          <w:szCs w:val="28"/>
        </w:rPr>
        <w:t>29136112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77777777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8" w:history="1">
        <w:r w:rsidRPr="00FB47BE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777777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>
        <w:rPr>
          <w:b/>
          <w:sz w:val="32"/>
        </w:rPr>
        <w:t>Dace Res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77777777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729240E" w14:textId="77777777" w:rsidR="008A5F01" w:rsidRPr="008A5F01" w:rsidRDefault="008A5F01" w:rsidP="008A5F01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t>Regional EIB Group Office for the Baltic States </w:t>
      </w:r>
    </w:p>
    <w:p w14:paraId="60591A7B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559C204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9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10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1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7777777" w:rsidR="007D6CC8" w:rsidRPr="00701839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2B1F62">
      <w:pPr>
        <w:ind w:left="72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04652F98" w14:textId="77777777" w:rsidR="002B1F62" w:rsidRPr="002B1F62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2" w:history="1">
        <w:r w:rsidRPr="00A17F38">
          <w:rPr>
            <w:rStyle w:val="Hyperlink"/>
            <w:rFonts w:ascii="Times New Roman" w:hAnsi="Times New Roman"/>
            <w:sz w:val="28"/>
          </w:rPr>
          <w:t>MNDN-KTP-POC@mil.dk</w:t>
        </w:r>
      </w:hyperlink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r>
        <w:rPr>
          <w:u w:val="single"/>
        </w:rPr>
        <w:t>Headquarters Multinational Division North</w:t>
      </w:r>
    </w:p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>Airbase Karup, 7470, Karup</w:t>
      </w:r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77777777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3" w:history="1">
        <w:r w:rsidR="00863C4D" w:rsidRPr="004A30DC">
          <w:rPr>
            <w:rStyle w:val="Hyperlink"/>
            <w:rFonts w:ascii="Times New Roman" w:hAnsi="Times New Roman"/>
            <w:sz w:val="28"/>
            <w:lang w:val="en-US"/>
          </w:rPr>
          <w:t>MNDN-KTP-POC@mil.dk</w:t>
        </w:r>
      </w:hyperlink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77777777" w:rsidR="002B1F62" w:rsidRPr="00795E2D" w:rsidRDefault="008F7B7D" w:rsidP="002B1F62">
      <w:pPr>
        <w:rPr>
          <w:sz w:val="30"/>
        </w:rPr>
      </w:pPr>
      <w:r w:rsidRPr="008F7B7D">
        <w:t xml:space="preserve">Maj.Gen. </w:t>
      </w:r>
      <w:r w:rsidR="00863C4D" w:rsidRPr="00863C4D">
        <w:rPr>
          <w:b/>
          <w:sz w:val="32"/>
        </w:rPr>
        <w:t>Flemming Mathiasen</w:t>
      </w:r>
      <w:r w:rsidR="002B1F62" w:rsidRPr="00795E2D">
        <w:rPr>
          <w:b/>
          <w:bCs/>
          <w:sz w:val="34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77777777" w:rsidR="00863C4D" w:rsidRDefault="008F7B7D" w:rsidP="008A5F01">
      <w:r w:rsidRPr="008F7B7D">
        <w:t xml:space="preserve">Brig.Gen. </w:t>
      </w:r>
      <w:r w:rsidR="00863C4D" w:rsidRPr="00863C4D">
        <w:rPr>
          <w:b/>
          <w:sz w:val="32"/>
        </w:rPr>
        <w:t>Lennie Fredskov Hansen</w:t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77777777" w:rsidR="00D77018" w:rsidRPr="0080212A" w:rsidRDefault="00D77018" w:rsidP="005B3704">
      <w:pPr>
        <w:pStyle w:val="Heading2"/>
      </w:pPr>
      <w:r w:rsidRPr="0080212A">
        <w:t>REPUBLIC OF LATVIA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4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77777777" w:rsidR="0080527A" w:rsidRPr="0080527A" w:rsidRDefault="00A97F8A">
      <w:pPr>
        <w:rPr>
          <w:szCs w:val="28"/>
          <w:lang w:eastAsia="lv-LV"/>
        </w:rPr>
      </w:pPr>
      <w:r>
        <w:rPr>
          <w:szCs w:val="28"/>
        </w:rPr>
        <w:t xml:space="preserve">H.E. </w:t>
      </w:r>
      <w:r w:rsidR="0080527A" w:rsidRPr="0080527A">
        <w:rPr>
          <w:szCs w:val="28"/>
        </w:rPr>
        <w:t xml:space="preserve">Mr </w:t>
      </w:r>
      <w:r w:rsidR="0080527A" w:rsidRPr="0080527A">
        <w:rPr>
          <w:b/>
          <w:sz w:val="32"/>
          <w:szCs w:val="32"/>
        </w:rPr>
        <w:t>Taissir Al Adjouri</w:t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77777777" w:rsidR="00F25CC5" w:rsidRDefault="00F25CC5">
      <w:pPr>
        <w:rPr>
          <w:szCs w:val="28"/>
          <w:lang w:val="en-US"/>
        </w:rPr>
      </w:pPr>
    </w:p>
    <w:p w14:paraId="77207497" w14:textId="77777777" w:rsidR="00276611" w:rsidRDefault="00276611">
      <w:pPr>
        <w:rPr>
          <w:szCs w:val="28"/>
          <w:lang w:val="en-US"/>
        </w:rPr>
      </w:pPr>
      <w:r>
        <w:rPr>
          <w:szCs w:val="28"/>
          <w:lang w:val="en-US"/>
        </w:rPr>
        <w:t xml:space="preserve">Dr. </w:t>
      </w:r>
      <w:r w:rsidRPr="00276611">
        <w:rPr>
          <w:b/>
          <w:sz w:val="32"/>
          <w:szCs w:val="28"/>
          <w:lang w:val="en-US"/>
        </w:rPr>
        <w:t>Maysoun Almzayyen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3325B71F" w14:textId="5E08C698" w:rsidR="00276611" w:rsidRDefault="00F25CC5">
      <w:pPr>
        <w:rPr>
          <w:szCs w:val="28"/>
          <w:lang w:val="en-US"/>
        </w:rPr>
      </w:pPr>
      <w:r>
        <w:rPr>
          <w:szCs w:val="28"/>
          <w:lang w:val="en-US"/>
        </w:rPr>
        <w:t xml:space="preserve">First </w:t>
      </w:r>
      <w:r w:rsidR="00A116C0">
        <w:rPr>
          <w:szCs w:val="28"/>
          <w:lang w:val="en-US"/>
        </w:rPr>
        <w:t>Secretary</w:t>
      </w:r>
    </w:p>
    <w:p w14:paraId="48EEFA40" w14:textId="77777777" w:rsidR="00F25CC5" w:rsidRDefault="00F25CC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58430E83" w14:textId="77777777" w:rsidR="00D77018" w:rsidRPr="00795E2D" w:rsidRDefault="00D77018" w:rsidP="005B3704">
      <w:pPr>
        <w:pStyle w:val="Heading1"/>
      </w:pPr>
      <w:r w:rsidRPr="00737CA8">
        <w:rPr>
          <w:sz w:val="20"/>
        </w:rPr>
        <w:br w:type="page"/>
      </w:r>
      <w:r w:rsidRPr="00795E2D">
        <w:t xml:space="preserve">CORPS OF HONORARY CONSULS </w:t>
      </w:r>
    </w:p>
    <w:p w14:paraId="1F90A2AB" w14:textId="77777777" w:rsidR="00D77018" w:rsidRDefault="00D77018" w:rsidP="006C132F">
      <w:pPr>
        <w:rPr>
          <w:b/>
          <w:bCs/>
        </w:rPr>
      </w:pPr>
    </w:p>
    <w:p w14:paraId="0ABD2A87" w14:textId="77777777" w:rsidR="00C06100" w:rsidRPr="00292BC1" w:rsidRDefault="00C06100" w:rsidP="005B3704">
      <w:pPr>
        <w:pStyle w:val="Heading2"/>
        <w:jc w:val="left"/>
        <w:rPr>
          <w:sz w:val="22"/>
          <w:szCs w:val="28"/>
        </w:rPr>
      </w:pPr>
    </w:p>
    <w:p w14:paraId="16153D8F" w14:textId="471F0A2D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2E47ED83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+371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5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Email: </w:t>
      </w:r>
      <w:hyperlink r:id="rId316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5D3CE324" w14:textId="77777777" w:rsidR="009D6628" w:rsidRDefault="009D6628" w:rsidP="005B3704">
      <w:pPr>
        <w:pStyle w:val="Heading2"/>
        <w:jc w:val="left"/>
        <w:rPr>
          <w:sz w:val="28"/>
          <w:szCs w:val="28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75BF33A6" w14:textId="77777777" w:rsidR="009D6628" w:rsidRDefault="009D6628" w:rsidP="005B3704">
      <w:pPr>
        <w:pStyle w:val="Heading2"/>
        <w:jc w:val="left"/>
        <w:rPr>
          <w:sz w:val="28"/>
          <w:szCs w:val="28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77777777" w:rsidR="00D63DA7" w:rsidRPr="000B44D7" w:rsidRDefault="00D63DA7" w:rsidP="00D63DA7">
      <w:pPr>
        <w:rPr>
          <w:lang w:val="en-US"/>
        </w:rPr>
      </w:pPr>
      <w:r w:rsidRPr="000B44D7">
        <w:rPr>
          <w:lang w:val="en-US"/>
        </w:rPr>
        <w:t>Fax: 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8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2369EF53" w14:textId="77777777" w:rsidR="00162582" w:rsidRPr="000B44D7" w:rsidRDefault="00162582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3F1B91C5" w14:textId="77777777" w:rsidR="008F3C98" w:rsidRPr="006C132F" w:rsidRDefault="008F3C98" w:rsidP="008F3C98">
      <w:pPr>
        <w:rPr>
          <w:lang w:val="it-IT"/>
        </w:rPr>
      </w:pPr>
      <w:r>
        <w:rPr>
          <w:lang w:val="it-IT"/>
        </w:rPr>
        <w:t>Paula Lejiņa</w:t>
      </w:r>
      <w:r w:rsidRPr="006C132F">
        <w:rPr>
          <w:lang w:val="it-IT"/>
        </w:rPr>
        <w:t xml:space="preserve"> iela </w:t>
      </w:r>
      <w:r w:rsidR="004E10DE">
        <w:rPr>
          <w:lang w:val="it-IT"/>
        </w:rPr>
        <w:t>4-81</w:t>
      </w:r>
      <w:r w:rsidR="00DB1489">
        <w:rPr>
          <w:lang w:val="it-IT"/>
        </w:rPr>
        <w:t>, LV-</w:t>
      </w:r>
      <w:r w:rsidRPr="006C132F">
        <w:rPr>
          <w:lang w:val="it-IT"/>
        </w:rPr>
        <w:t>10</w:t>
      </w:r>
      <w:r>
        <w:rPr>
          <w:lang w:val="it-IT"/>
        </w:rPr>
        <w:t>29</w:t>
      </w:r>
      <w:r w:rsidRPr="006C132F">
        <w:rPr>
          <w:lang w:val="it-IT"/>
        </w:rPr>
        <w:t xml:space="preserve"> Riga, Latvia</w:t>
      </w:r>
    </w:p>
    <w:p w14:paraId="1FB40969" w14:textId="77777777" w:rsidR="008F3C98" w:rsidRPr="00795E2D" w:rsidRDefault="008F3C98" w:rsidP="008F3C98">
      <w:r w:rsidRPr="00795E2D">
        <w:t>Telephone:</w:t>
      </w:r>
      <w:r w:rsidRPr="00795E2D">
        <w:tab/>
        <w:t xml:space="preserve">(371) </w:t>
      </w:r>
      <w:r>
        <w:t>292</w:t>
      </w:r>
      <w:r w:rsidR="004E10DE">
        <w:t> </w:t>
      </w:r>
      <w:r>
        <w:t>439</w:t>
      </w:r>
      <w:r w:rsidR="004E10DE">
        <w:t xml:space="preserve"> </w:t>
      </w:r>
      <w:r>
        <w:t>92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9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77777777" w:rsidR="00162582" w:rsidRPr="00562600" w:rsidRDefault="00162582" w:rsidP="006C132F">
      <w:pPr>
        <w:rPr>
          <w:b/>
          <w:bCs/>
          <w:caps/>
          <w:lang w:val="fr-FR"/>
        </w:rPr>
      </w:pPr>
    </w:p>
    <w:p w14:paraId="6B2EA0D8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8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8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55C47EDF" w14:textId="77777777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0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32F86CA6" w14:textId="77777777" w:rsidR="00C06100" w:rsidRDefault="00C06100" w:rsidP="006C132F">
      <w:pPr>
        <w:rPr>
          <w:b/>
          <w:bCs/>
          <w:caps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21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2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6F0C1BE5" w14:textId="77777777" w:rsidR="00162582" w:rsidRPr="00FE0523" w:rsidRDefault="00162582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04C3334A" w14:textId="77777777" w:rsidR="004E4DCD" w:rsidRPr="00C06100" w:rsidRDefault="004E4DCD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490BCAF1" w14:textId="77777777" w:rsidR="00131249" w:rsidRPr="000B44D7" w:rsidRDefault="00131249" w:rsidP="006C132F">
      <w:pPr>
        <w:rPr>
          <w:rStyle w:val="Hyperlink"/>
          <w:rFonts w:ascii="Times New Roman" w:hAnsi="Times New Roman"/>
          <w:b/>
          <w:color w:val="auto"/>
          <w:sz w:val="28"/>
          <w:szCs w:val="28"/>
          <w:u w:val="none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3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72773A5F" w14:textId="77777777" w:rsidR="00C06100" w:rsidRPr="004B348C" w:rsidRDefault="00C06100" w:rsidP="006C132F"/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>Valdis Tilgalis</w:t>
      </w:r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r>
        <w:rPr>
          <w:szCs w:val="28"/>
        </w:rPr>
        <w:t>Brīvības gatve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4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64210B40" w14:textId="77777777" w:rsidR="00F6581D" w:rsidRDefault="00F6581D" w:rsidP="006C132F"/>
    <w:p w14:paraId="62B97FE6" w14:textId="77777777" w:rsidR="005D6C44" w:rsidRPr="00DF361E" w:rsidRDefault="005D6C44" w:rsidP="005D6C4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LEBANON</w:t>
      </w:r>
    </w:p>
    <w:p w14:paraId="016C78BE" w14:textId="77777777" w:rsidR="005D6C44" w:rsidRPr="00795E2D" w:rsidRDefault="005D6C44" w:rsidP="005D6C44">
      <w:r>
        <w:t>Dr.</w:t>
      </w:r>
      <w:r w:rsidRPr="00795E2D">
        <w:t xml:space="preserve"> </w:t>
      </w:r>
      <w:r>
        <w:rPr>
          <w:b/>
          <w:bCs/>
        </w:rPr>
        <w:t>Hosams Abu Meri</w:t>
      </w:r>
      <w:r w:rsidRPr="00795E2D">
        <w:t>, Honorary Consul</w:t>
      </w:r>
    </w:p>
    <w:p w14:paraId="3960D0DD" w14:textId="77777777" w:rsidR="005D6C44" w:rsidRPr="00795E2D" w:rsidRDefault="005D6C44" w:rsidP="005D6C44">
      <w:r>
        <w:t>Klāvkaltiņu iela 13-3, Berģi, Garkalnes novads, LV-</w:t>
      </w:r>
      <w:r w:rsidRPr="00795E2D">
        <w:t>10</w:t>
      </w:r>
      <w:r>
        <w:t xml:space="preserve">24, </w:t>
      </w:r>
      <w:r w:rsidRPr="00795E2D">
        <w:t>Latvia</w:t>
      </w:r>
    </w:p>
    <w:p w14:paraId="52397ED5" w14:textId="77777777" w:rsidR="005D6C44" w:rsidRPr="00795E2D" w:rsidRDefault="005D6C44" w:rsidP="005D6C44">
      <w:r w:rsidRPr="00795E2D">
        <w:t>Telephone:</w:t>
      </w:r>
      <w:r w:rsidRPr="00795E2D">
        <w:tab/>
      </w:r>
      <w:r>
        <w:t xml:space="preserve">(371) </w:t>
      </w:r>
      <w:r w:rsidRPr="005D6C44">
        <w:t>26588961</w:t>
      </w:r>
    </w:p>
    <w:p w14:paraId="02C3A0CD" w14:textId="77777777" w:rsidR="00D63DA7" w:rsidRPr="00CE598E" w:rsidRDefault="005D6C44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5" w:history="1">
        <w:r w:rsidRPr="003440AD">
          <w:rPr>
            <w:rStyle w:val="Hyperlink"/>
            <w:rFonts w:ascii="Times New Roman" w:hAnsi="Times New Roman"/>
            <w:sz w:val="28"/>
          </w:rPr>
          <w:t>info@abumeri.lv</w:t>
        </w:r>
      </w:hyperlink>
    </w:p>
    <w:p w14:paraId="25FC8FC6" w14:textId="77777777" w:rsidR="00A25F60" w:rsidRDefault="00A25F60" w:rsidP="006C132F">
      <w:pPr>
        <w:rPr>
          <w:b/>
          <w:bCs/>
        </w:rPr>
      </w:pPr>
    </w:p>
    <w:p w14:paraId="6524545B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3DC50518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6ACE0DF7" w14:textId="77777777" w:rsidR="00131249" w:rsidRDefault="00131249" w:rsidP="006C132F">
      <w:pPr>
        <w:rPr>
          <w:b/>
          <w:bCs/>
        </w:rPr>
      </w:pPr>
    </w:p>
    <w:p w14:paraId="7DFAA9BF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MALTA</w:t>
      </w:r>
    </w:p>
    <w:p w14:paraId="144F0FAE" w14:textId="77777777" w:rsidR="00D77018" w:rsidRPr="000B44D7" w:rsidRDefault="007B5F70" w:rsidP="006C132F">
      <w:pPr>
        <w:rPr>
          <w:lang w:val="en-US"/>
        </w:rPr>
      </w:pPr>
      <w:r w:rsidRPr="000B44D7">
        <w:rPr>
          <w:lang w:val="en-US"/>
        </w:rPr>
        <w:t>Mr</w:t>
      </w:r>
      <w:r w:rsidR="00D77018" w:rsidRPr="000B44D7">
        <w:rPr>
          <w:lang w:val="en-US"/>
        </w:rPr>
        <w:t xml:space="preserve"> </w:t>
      </w:r>
      <w:r w:rsidR="00D77018" w:rsidRPr="000B44D7">
        <w:rPr>
          <w:b/>
          <w:bCs/>
          <w:lang w:val="en-US"/>
        </w:rPr>
        <w:t>Jānis Zelmenis</w:t>
      </w:r>
      <w:r w:rsidR="00D77018" w:rsidRPr="000B44D7">
        <w:rPr>
          <w:lang w:val="en-US"/>
        </w:rPr>
        <w:t>, Honorary Consul</w:t>
      </w:r>
    </w:p>
    <w:p w14:paraId="38195376" w14:textId="77777777" w:rsidR="00D77018" w:rsidRPr="006C132F" w:rsidRDefault="00B96135" w:rsidP="006C132F">
      <w:pPr>
        <w:rPr>
          <w:lang w:val="it-IT"/>
        </w:rPr>
      </w:pPr>
      <w:r>
        <w:rPr>
          <w:szCs w:val="20"/>
          <w:lang w:val="it-IT"/>
        </w:rPr>
        <w:t>Kaļķu</w:t>
      </w:r>
      <w:r w:rsidR="00D77018" w:rsidRPr="006C132F">
        <w:rPr>
          <w:szCs w:val="20"/>
          <w:lang w:val="it-IT"/>
        </w:rPr>
        <w:t xml:space="preserve"> iela 1</w:t>
      </w:r>
      <w:r>
        <w:rPr>
          <w:szCs w:val="20"/>
          <w:lang w:val="it-IT"/>
        </w:rPr>
        <w:t>5</w:t>
      </w:r>
      <w:r w:rsidR="000D3330">
        <w:rPr>
          <w:szCs w:val="20"/>
          <w:lang w:val="it-IT"/>
        </w:rPr>
        <w:t>-3B</w:t>
      </w:r>
      <w:r w:rsidR="00DB1489">
        <w:rPr>
          <w:szCs w:val="20"/>
          <w:lang w:val="it-IT"/>
        </w:rPr>
        <w:t>, LV-</w:t>
      </w:r>
      <w:r w:rsidR="00D77018" w:rsidRPr="006C132F">
        <w:rPr>
          <w:szCs w:val="20"/>
          <w:lang w:val="it-IT"/>
        </w:rPr>
        <w:t>10</w:t>
      </w:r>
      <w:r>
        <w:rPr>
          <w:szCs w:val="20"/>
          <w:lang w:val="it-IT"/>
        </w:rPr>
        <w:t>5</w:t>
      </w:r>
      <w:r w:rsidR="00D77018" w:rsidRPr="006C132F">
        <w:rPr>
          <w:szCs w:val="20"/>
          <w:lang w:val="it-IT"/>
        </w:rPr>
        <w:t>0 Riga, Latvia</w:t>
      </w:r>
    </w:p>
    <w:p w14:paraId="3EA3BA1F" w14:textId="77777777" w:rsidR="00D77018" w:rsidRPr="004A30DC" w:rsidRDefault="00D77018" w:rsidP="006C132F">
      <w:pPr>
        <w:rPr>
          <w:szCs w:val="18"/>
          <w:lang w:val="en-US"/>
        </w:rPr>
      </w:pP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="000D3330" w:rsidRPr="004A30DC">
        <w:rPr>
          <w:lang w:val="en-US"/>
        </w:rPr>
        <w:t>00 371</w:t>
      </w:r>
      <w:r w:rsidR="000D3330" w:rsidRPr="004A30DC">
        <w:rPr>
          <w:szCs w:val="20"/>
          <w:lang w:val="en-US"/>
        </w:rPr>
        <w:t>66777800</w:t>
      </w:r>
    </w:p>
    <w:p w14:paraId="2A281273" w14:textId="77777777" w:rsidR="00D77018" w:rsidRPr="004A30DC" w:rsidRDefault="00D77018" w:rsidP="006C132F">
      <w:pPr>
        <w:rPr>
          <w:szCs w:val="18"/>
          <w:lang w:val="en-US"/>
        </w:rPr>
      </w:pPr>
      <w:r w:rsidRPr="004A30DC">
        <w:rPr>
          <w:szCs w:val="18"/>
          <w:lang w:val="en-US"/>
        </w:rPr>
        <w:t>Fax:</w:t>
      </w:r>
      <w:r w:rsidRPr="004A30DC">
        <w:rPr>
          <w:szCs w:val="18"/>
          <w:lang w:val="en-US"/>
        </w:rPr>
        <w:tab/>
      </w:r>
      <w:r w:rsidRPr="004A30DC">
        <w:rPr>
          <w:szCs w:val="18"/>
          <w:lang w:val="en-US"/>
        </w:rPr>
        <w:tab/>
        <w:t xml:space="preserve">(371) </w:t>
      </w:r>
      <w:r w:rsidRPr="004A30DC">
        <w:rPr>
          <w:szCs w:val="20"/>
          <w:lang w:val="en-US"/>
        </w:rPr>
        <w:t>672 222 36</w:t>
      </w:r>
    </w:p>
    <w:p w14:paraId="5E58A1CA" w14:textId="77777777" w:rsidR="000D3330" w:rsidRPr="004A30DC" w:rsidRDefault="00D77018" w:rsidP="006C132F">
      <w:pPr>
        <w:rPr>
          <w:lang w:val="en-US"/>
        </w:rPr>
      </w:pPr>
      <w:r w:rsidRPr="004A30DC">
        <w:rPr>
          <w:szCs w:val="28"/>
          <w:lang w:val="en-US"/>
        </w:rPr>
        <w:t>E-mail:</w:t>
      </w:r>
      <w:r w:rsidRPr="004A30DC">
        <w:rPr>
          <w:szCs w:val="28"/>
          <w:lang w:val="en-US"/>
        </w:rPr>
        <w:tab/>
      </w:r>
      <w:hyperlink r:id="rId327" w:history="1">
        <w:r w:rsidR="000D3330" w:rsidRPr="004A30DC">
          <w:rPr>
            <w:rStyle w:val="Hyperlink"/>
            <w:rFonts w:ascii="Times New Roman" w:hAnsi="Times New Roman"/>
            <w:sz w:val="28"/>
            <w:lang w:val="en-US"/>
          </w:rPr>
          <w:t>maltaconsul.riga@gov.mt</w:t>
        </w:r>
      </w:hyperlink>
    </w:p>
    <w:p w14:paraId="09439E53" w14:textId="77777777" w:rsidR="00D77018" w:rsidRDefault="00756FAC" w:rsidP="000D3330">
      <w:pPr>
        <w:ind w:left="720" w:firstLine="720"/>
        <w:rPr>
          <w:lang w:val="es-ES"/>
        </w:rPr>
      </w:pPr>
      <w:hyperlink r:id="rId328" w:history="1">
        <w:r w:rsidR="000D3330" w:rsidRPr="002C270D">
          <w:rPr>
            <w:rStyle w:val="Hyperlink"/>
            <w:rFonts w:ascii="Times New Roman" w:hAnsi="Times New Roman"/>
            <w:sz w:val="28"/>
            <w:lang w:val="es-ES"/>
          </w:rPr>
          <w:t>janis.zelmenis@maltaconsul.lv</w:t>
        </w:r>
      </w:hyperlink>
    </w:p>
    <w:p w14:paraId="021D84C3" w14:textId="77777777" w:rsidR="00D77018" w:rsidRPr="003833BD" w:rsidRDefault="00D77018" w:rsidP="006C132F">
      <w:pPr>
        <w:rPr>
          <w:szCs w:val="18"/>
          <w:lang w:val="es-ES"/>
        </w:rPr>
      </w:pPr>
    </w:p>
    <w:p w14:paraId="417ADF91" w14:textId="77777777" w:rsidR="00162582" w:rsidRPr="004A30DC" w:rsidRDefault="00162582" w:rsidP="006C132F">
      <w:pPr>
        <w:rPr>
          <w:b/>
          <w:bCs/>
          <w:lang w:val="es-ES"/>
        </w:rPr>
      </w:pPr>
    </w:p>
    <w:p w14:paraId="21DF9665" w14:textId="77777777" w:rsidR="005A69A7" w:rsidRPr="004A30DC" w:rsidRDefault="005A69A7" w:rsidP="006C132F">
      <w:pPr>
        <w:rPr>
          <w:b/>
          <w:bCs/>
          <w:lang w:val="es-ES"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29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756FAC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30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51EBAD7" w14:textId="77777777" w:rsidR="004E4DCD" w:rsidRPr="00857502" w:rsidRDefault="004E4DCD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1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37E13DA1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7777777" w:rsidR="007F285F" w:rsidRPr="000B44D7" w:rsidRDefault="007F285F" w:rsidP="00393E0A">
      <w:pPr>
        <w:rPr>
          <w:lang w:val="it-IT"/>
        </w:rPr>
      </w:pPr>
      <w:r w:rsidRPr="000B44D7">
        <w:rPr>
          <w:lang w:val="it-IT"/>
        </w:rPr>
        <w:t xml:space="preserve">E-mail: </w:t>
      </w:r>
      <w:hyperlink r:id="rId332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46A7EE5E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PERU</w:t>
      </w:r>
    </w:p>
    <w:p w14:paraId="33707161" w14:textId="77777777" w:rsidR="00D77018" w:rsidRPr="00795E2D" w:rsidRDefault="00D77018" w:rsidP="006C132F">
      <w:pPr>
        <w:rPr>
          <w:b/>
          <w:szCs w:val="28"/>
        </w:rPr>
      </w:pPr>
      <w:r w:rsidRPr="00795E2D">
        <w:rPr>
          <w:szCs w:val="28"/>
        </w:rPr>
        <w:t>Mrs</w:t>
      </w:r>
      <w:r w:rsidRPr="00795E2D">
        <w:rPr>
          <w:b/>
          <w:szCs w:val="28"/>
        </w:rPr>
        <w:t xml:space="preserve"> Marta Vītola, </w:t>
      </w:r>
      <w:r w:rsidRPr="00795E2D">
        <w:t>Honorary Consul</w:t>
      </w:r>
    </w:p>
    <w:p w14:paraId="7BBA58EC" w14:textId="77777777" w:rsidR="00D77018" w:rsidRPr="004A30DC" w:rsidRDefault="00DB1489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Balasta dambis 36, LV-</w:t>
      </w:r>
      <w:r w:rsidR="00D77018" w:rsidRPr="004A30DC">
        <w:rPr>
          <w:szCs w:val="28"/>
          <w:lang w:val="es-ES"/>
        </w:rPr>
        <w:t>1048 Riga, Latvia</w:t>
      </w:r>
    </w:p>
    <w:p w14:paraId="36F248E6" w14:textId="77777777" w:rsidR="00D77018" w:rsidRPr="004A30DC" w:rsidRDefault="00D77018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Telephone:</w:t>
      </w:r>
      <w:r w:rsidRPr="004A30DC">
        <w:rPr>
          <w:szCs w:val="28"/>
          <w:lang w:val="es-ES"/>
        </w:rPr>
        <w:tab/>
        <w:t>(371) 265 108 64</w:t>
      </w:r>
    </w:p>
    <w:p w14:paraId="07E38071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rPr>
          <w:szCs w:val="28"/>
        </w:rPr>
        <w:t>E-mail:</w:t>
      </w:r>
      <w:r w:rsidRPr="00795E2D">
        <w:rPr>
          <w:szCs w:val="28"/>
        </w:rPr>
        <w:tab/>
      </w:r>
      <w:hyperlink r:id="rId333" w:history="1">
        <w:r w:rsidRPr="00795E2D">
          <w:rPr>
            <w:rStyle w:val="Hyperlink"/>
            <w:rFonts w:ascii="Times New Roman" w:hAnsi="Times New Roman"/>
            <w:sz w:val="28"/>
            <w:szCs w:val="28"/>
          </w:rPr>
          <w:t>martavitols@gmail.com</w:t>
        </w:r>
      </w:hyperlink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01444FE7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34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7687681" w14:textId="77777777" w:rsidR="002D73B7" w:rsidRPr="00162582" w:rsidRDefault="002D73B7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5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6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0E7644A7" w14:textId="56A5890A" w:rsidR="00873200" w:rsidRDefault="00873200" w:rsidP="006C132F">
      <w:pPr>
        <w:rPr>
          <w:b/>
          <w:bCs/>
        </w:rPr>
      </w:pPr>
    </w:p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>Mr Edgars Pastars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37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17B8772C" w14:textId="77777777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77777777" w:rsidR="00B9454E" w:rsidRDefault="00B9454E" w:rsidP="00B9454E">
      <w:r>
        <w:t xml:space="preserve">Visbijas prospekts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712BD486" w14:textId="77777777" w:rsidR="00B9454E" w:rsidRPr="00162582" w:rsidRDefault="00B9454E" w:rsidP="006C132F">
      <w:pPr>
        <w:rPr>
          <w:b/>
          <w:bCs/>
        </w:rPr>
      </w:pPr>
    </w:p>
    <w:p w14:paraId="39850D6B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7777777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Queen Elizabeth II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5309064B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>Republic of Turkey</w:t>
      </w:r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  <w:t>Birthday Anniversary of H.M. King</w:t>
      </w:r>
      <w:r w:rsidR="00DF361E">
        <w:t xml:space="preserve"> </w:t>
      </w:r>
      <w:r w:rsidRPr="00795E2D">
        <w:t>Bhumibol Adulyadej (1927)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205AC246" w:rsidR="00D77018" w:rsidRPr="00076F42" w:rsidRDefault="00532558" w:rsidP="00076F42">
      <w:pPr>
        <w:jc w:val="center"/>
        <w:rPr>
          <w:szCs w:val="28"/>
        </w:rPr>
      </w:pPr>
      <w:r>
        <w:rPr>
          <w:bCs/>
        </w:rPr>
        <w:t>20</w:t>
      </w:r>
      <w:r w:rsidR="009209CB">
        <w:rPr>
          <w:bCs/>
        </w:rPr>
        <w:t xml:space="preserve"> </w:t>
      </w:r>
      <w:r w:rsidR="00677D50">
        <w:rPr>
          <w:bCs/>
        </w:rPr>
        <w:t xml:space="preserve">September </w:t>
      </w:r>
      <w:r w:rsidR="00EC4653">
        <w:rPr>
          <w:bCs/>
        </w:rPr>
        <w:t>20</w:t>
      </w:r>
      <w:r w:rsidR="00EF232F">
        <w:rPr>
          <w:bCs/>
        </w:rPr>
        <w:t>2</w:t>
      </w:r>
      <w:r w:rsidR="00A451BB">
        <w:rPr>
          <w:bCs/>
        </w:rPr>
        <w:t>2</w:t>
      </w:r>
    </w:p>
    <w:sectPr w:rsidR="00D77018" w:rsidRPr="00076F42" w:rsidSect="0041464C">
      <w:footerReference w:type="even" r:id="rId338"/>
      <w:footerReference w:type="default" r:id="rId339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595" w14:textId="77777777" w:rsidR="00756FAC" w:rsidRDefault="00756FAC">
      <w:r>
        <w:separator/>
      </w:r>
    </w:p>
    <w:p w14:paraId="2BFA82E8" w14:textId="77777777" w:rsidR="00756FAC" w:rsidRDefault="00756FAC"/>
    <w:p w14:paraId="447CC696" w14:textId="77777777" w:rsidR="00756FAC" w:rsidRDefault="00756FAC"/>
    <w:p w14:paraId="01DB4D33" w14:textId="77777777" w:rsidR="00756FAC" w:rsidRDefault="00756FAC"/>
  </w:endnote>
  <w:endnote w:type="continuationSeparator" w:id="0">
    <w:p w14:paraId="47415CC3" w14:textId="77777777" w:rsidR="00756FAC" w:rsidRDefault="00756FAC">
      <w:r>
        <w:continuationSeparator/>
      </w:r>
    </w:p>
    <w:p w14:paraId="319073AA" w14:textId="77777777" w:rsidR="00756FAC" w:rsidRDefault="00756FAC"/>
    <w:p w14:paraId="0DB21DE6" w14:textId="77777777" w:rsidR="00756FAC" w:rsidRDefault="00756FAC"/>
    <w:p w14:paraId="0531AB91" w14:textId="77777777" w:rsidR="00756FAC" w:rsidRDefault="00756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1182" w14:textId="77777777" w:rsidR="00756FAC" w:rsidRDefault="00756FAC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756FAC" w:rsidRDefault="00756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7FC" w14:textId="6F0F3017" w:rsidR="00756FAC" w:rsidRDefault="00756FAC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390">
      <w:rPr>
        <w:rStyle w:val="PageNumber"/>
        <w:noProof/>
      </w:rPr>
      <w:t>18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E82E" w14:textId="77777777" w:rsidR="00756FAC" w:rsidRDefault="00756FAC">
      <w:r>
        <w:separator/>
      </w:r>
    </w:p>
    <w:p w14:paraId="0B84F22C" w14:textId="77777777" w:rsidR="00756FAC" w:rsidRDefault="00756FAC"/>
    <w:p w14:paraId="064B4413" w14:textId="77777777" w:rsidR="00756FAC" w:rsidRDefault="00756FAC"/>
    <w:p w14:paraId="107F4853" w14:textId="77777777" w:rsidR="00756FAC" w:rsidRDefault="00756FAC"/>
  </w:footnote>
  <w:footnote w:type="continuationSeparator" w:id="0">
    <w:p w14:paraId="52CC8E72" w14:textId="77777777" w:rsidR="00756FAC" w:rsidRDefault="00756FAC">
      <w:r>
        <w:continuationSeparator/>
      </w:r>
    </w:p>
    <w:p w14:paraId="0C817B11" w14:textId="77777777" w:rsidR="00756FAC" w:rsidRDefault="00756FAC"/>
    <w:p w14:paraId="5E5AF1DF" w14:textId="77777777" w:rsidR="00756FAC" w:rsidRDefault="00756FAC"/>
    <w:p w14:paraId="61FDE8C7" w14:textId="77777777" w:rsidR="00756FAC" w:rsidRDefault="00756F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27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26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DE0"/>
    <w:rsid w:val="00005E3A"/>
    <w:rsid w:val="0000608B"/>
    <w:rsid w:val="00006956"/>
    <w:rsid w:val="00006B25"/>
    <w:rsid w:val="000076EA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2DD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A0D"/>
    <w:rsid w:val="00055E6D"/>
    <w:rsid w:val="0005652D"/>
    <w:rsid w:val="00057310"/>
    <w:rsid w:val="0005732D"/>
    <w:rsid w:val="00057422"/>
    <w:rsid w:val="00057AAC"/>
    <w:rsid w:val="00057E68"/>
    <w:rsid w:val="00060D37"/>
    <w:rsid w:val="0006107E"/>
    <w:rsid w:val="000613CF"/>
    <w:rsid w:val="000619D3"/>
    <w:rsid w:val="00061C0B"/>
    <w:rsid w:val="00062426"/>
    <w:rsid w:val="00063167"/>
    <w:rsid w:val="0006398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B92"/>
    <w:rsid w:val="00102DC5"/>
    <w:rsid w:val="00103A11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AC2"/>
    <w:rsid w:val="00121321"/>
    <w:rsid w:val="00121456"/>
    <w:rsid w:val="001216F1"/>
    <w:rsid w:val="001218A1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876"/>
    <w:rsid w:val="00161BAA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55E3"/>
    <w:rsid w:val="00165766"/>
    <w:rsid w:val="001659BD"/>
    <w:rsid w:val="00165AEE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ABF"/>
    <w:rsid w:val="00167FB0"/>
    <w:rsid w:val="00170260"/>
    <w:rsid w:val="0017047B"/>
    <w:rsid w:val="001705E9"/>
    <w:rsid w:val="00172215"/>
    <w:rsid w:val="00172248"/>
    <w:rsid w:val="001723F1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80099"/>
    <w:rsid w:val="0018019A"/>
    <w:rsid w:val="001808A9"/>
    <w:rsid w:val="00180DCA"/>
    <w:rsid w:val="0018149A"/>
    <w:rsid w:val="001815A7"/>
    <w:rsid w:val="00181E93"/>
    <w:rsid w:val="00182843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20AD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3D7"/>
    <w:rsid w:val="001D3912"/>
    <w:rsid w:val="001D3DA1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D4A"/>
    <w:rsid w:val="001E3A09"/>
    <w:rsid w:val="001E40C5"/>
    <w:rsid w:val="001E465B"/>
    <w:rsid w:val="001E4A96"/>
    <w:rsid w:val="001E4CFA"/>
    <w:rsid w:val="001E4DB7"/>
    <w:rsid w:val="001E54AD"/>
    <w:rsid w:val="001E63B2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4377"/>
    <w:rsid w:val="001F469F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2758"/>
    <w:rsid w:val="00212AAC"/>
    <w:rsid w:val="00212FED"/>
    <w:rsid w:val="00213633"/>
    <w:rsid w:val="00214FC4"/>
    <w:rsid w:val="00215179"/>
    <w:rsid w:val="002155A1"/>
    <w:rsid w:val="00215A89"/>
    <w:rsid w:val="00215E5E"/>
    <w:rsid w:val="00216C62"/>
    <w:rsid w:val="00216DA5"/>
    <w:rsid w:val="00217240"/>
    <w:rsid w:val="00217340"/>
    <w:rsid w:val="002176D8"/>
    <w:rsid w:val="00220F0D"/>
    <w:rsid w:val="0022149C"/>
    <w:rsid w:val="00221758"/>
    <w:rsid w:val="00221C01"/>
    <w:rsid w:val="00221CD8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8E7"/>
    <w:rsid w:val="00250BF5"/>
    <w:rsid w:val="00250E3C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56"/>
    <w:rsid w:val="00266E6C"/>
    <w:rsid w:val="00267629"/>
    <w:rsid w:val="00267767"/>
    <w:rsid w:val="00267BA0"/>
    <w:rsid w:val="00271312"/>
    <w:rsid w:val="00272CEC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40F2"/>
    <w:rsid w:val="00294767"/>
    <w:rsid w:val="00294C03"/>
    <w:rsid w:val="00294DF1"/>
    <w:rsid w:val="0029653F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E00CC"/>
    <w:rsid w:val="002E016C"/>
    <w:rsid w:val="002E021D"/>
    <w:rsid w:val="002E0C2C"/>
    <w:rsid w:val="002E0E68"/>
    <w:rsid w:val="002E1440"/>
    <w:rsid w:val="002E1461"/>
    <w:rsid w:val="002E208D"/>
    <w:rsid w:val="002E21C6"/>
    <w:rsid w:val="002E24DF"/>
    <w:rsid w:val="002E341B"/>
    <w:rsid w:val="002E3E40"/>
    <w:rsid w:val="002E3E7C"/>
    <w:rsid w:val="002E42C7"/>
    <w:rsid w:val="002E49EE"/>
    <w:rsid w:val="002E52F5"/>
    <w:rsid w:val="002E532E"/>
    <w:rsid w:val="002E5813"/>
    <w:rsid w:val="002E6228"/>
    <w:rsid w:val="002E6570"/>
    <w:rsid w:val="002E65A2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10B0"/>
    <w:rsid w:val="002F18B6"/>
    <w:rsid w:val="002F1AD5"/>
    <w:rsid w:val="002F1B22"/>
    <w:rsid w:val="002F1DF4"/>
    <w:rsid w:val="002F23E3"/>
    <w:rsid w:val="002F249C"/>
    <w:rsid w:val="002F24BF"/>
    <w:rsid w:val="002F2EDB"/>
    <w:rsid w:val="002F3314"/>
    <w:rsid w:val="002F3BA5"/>
    <w:rsid w:val="002F4458"/>
    <w:rsid w:val="002F44E1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E54"/>
    <w:rsid w:val="0031258A"/>
    <w:rsid w:val="00312892"/>
    <w:rsid w:val="00312AC0"/>
    <w:rsid w:val="00312BD8"/>
    <w:rsid w:val="00312DF7"/>
    <w:rsid w:val="00313F24"/>
    <w:rsid w:val="0031480A"/>
    <w:rsid w:val="0031509F"/>
    <w:rsid w:val="0031514B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7F9"/>
    <w:rsid w:val="00324AAB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A1"/>
    <w:rsid w:val="003352FD"/>
    <w:rsid w:val="00335306"/>
    <w:rsid w:val="003357AC"/>
    <w:rsid w:val="00336068"/>
    <w:rsid w:val="003369EB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63AC"/>
    <w:rsid w:val="00347096"/>
    <w:rsid w:val="00347394"/>
    <w:rsid w:val="00347C50"/>
    <w:rsid w:val="00347CFF"/>
    <w:rsid w:val="0035024D"/>
    <w:rsid w:val="00350BD0"/>
    <w:rsid w:val="00351371"/>
    <w:rsid w:val="00351B6A"/>
    <w:rsid w:val="00351BB7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E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53C4"/>
    <w:rsid w:val="003A5515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FC7"/>
    <w:rsid w:val="003E3647"/>
    <w:rsid w:val="003E3C30"/>
    <w:rsid w:val="003E3EB0"/>
    <w:rsid w:val="003E4837"/>
    <w:rsid w:val="003E4F4E"/>
    <w:rsid w:val="003E5613"/>
    <w:rsid w:val="003E639E"/>
    <w:rsid w:val="003E714E"/>
    <w:rsid w:val="003E7A2C"/>
    <w:rsid w:val="003E7E2D"/>
    <w:rsid w:val="003F0154"/>
    <w:rsid w:val="003F060E"/>
    <w:rsid w:val="003F0BC1"/>
    <w:rsid w:val="003F0C8B"/>
    <w:rsid w:val="003F0EC1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87C"/>
    <w:rsid w:val="003F459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30F0"/>
    <w:rsid w:val="0040453F"/>
    <w:rsid w:val="00404B04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724D"/>
    <w:rsid w:val="004208A9"/>
    <w:rsid w:val="00420CFB"/>
    <w:rsid w:val="0042125E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60417"/>
    <w:rsid w:val="00460D90"/>
    <w:rsid w:val="00460FAF"/>
    <w:rsid w:val="0046186D"/>
    <w:rsid w:val="00461AC9"/>
    <w:rsid w:val="00461F94"/>
    <w:rsid w:val="00462113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80179"/>
    <w:rsid w:val="0048064F"/>
    <w:rsid w:val="00480932"/>
    <w:rsid w:val="00480C4E"/>
    <w:rsid w:val="004824F2"/>
    <w:rsid w:val="004828B4"/>
    <w:rsid w:val="00482E86"/>
    <w:rsid w:val="00483362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17F"/>
    <w:rsid w:val="00490C01"/>
    <w:rsid w:val="00490F1B"/>
    <w:rsid w:val="0049191B"/>
    <w:rsid w:val="00491E85"/>
    <w:rsid w:val="00492910"/>
    <w:rsid w:val="00492AB0"/>
    <w:rsid w:val="00492FA7"/>
    <w:rsid w:val="004932AC"/>
    <w:rsid w:val="0049427B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FB6"/>
    <w:rsid w:val="004A7FBB"/>
    <w:rsid w:val="004B0045"/>
    <w:rsid w:val="004B0E93"/>
    <w:rsid w:val="004B15AB"/>
    <w:rsid w:val="004B26C7"/>
    <w:rsid w:val="004B2763"/>
    <w:rsid w:val="004B2803"/>
    <w:rsid w:val="004B2E63"/>
    <w:rsid w:val="004B3303"/>
    <w:rsid w:val="004B348C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D4D"/>
    <w:rsid w:val="004C6776"/>
    <w:rsid w:val="004C67FD"/>
    <w:rsid w:val="004C683D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7FE"/>
    <w:rsid w:val="004D3BC2"/>
    <w:rsid w:val="004D3F83"/>
    <w:rsid w:val="004D4145"/>
    <w:rsid w:val="004D4424"/>
    <w:rsid w:val="004D4DDB"/>
    <w:rsid w:val="004D5F60"/>
    <w:rsid w:val="004D7029"/>
    <w:rsid w:val="004D7580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F0223"/>
    <w:rsid w:val="004F0A40"/>
    <w:rsid w:val="004F0C81"/>
    <w:rsid w:val="004F0F8A"/>
    <w:rsid w:val="004F1769"/>
    <w:rsid w:val="004F186F"/>
    <w:rsid w:val="004F196A"/>
    <w:rsid w:val="004F1A39"/>
    <w:rsid w:val="004F1DE4"/>
    <w:rsid w:val="004F20DE"/>
    <w:rsid w:val="004F234A"/>
    <w:rsid w:val="004F2622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A7F"/>
    <w:rsid w:val="00557B4D"/>
    <w:rsid w:val="00557BB3"/>
    <w:rsid w:val="00557D0A"/>
    <w:rsid w:val="00560A37"/>
    <w:rsid w:val="00560A93"/>
    <w:rsid w:val="00560D1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F00"/>
    <w:rsid w:val="005921F1"/>
    <w:rsid w:val="0059262D"/>
    <w:rsid w:val="00592CAD"/>
    <w:rsid w:val="005936CE"/>
    <w:rsid w:val="0059381F"/>
    <w:rsid w:val="005938C1"/>
    <w:rsid w:val="00593A1C"/>
    <w:rsid w:val="00593CEB"/>
    <w:rsid w:val="00594726"/>
    <w:rsid w:val="005949B7"/>
    <w:rsid w:val="005949D6"/>
    <w:rsid w:val="005952EA"/>
    <w:rsid w:val="005957D9"/>
    <w:rsid w:val="005960D6"/>
    <w:rsid w:val="00596CF3"/>
    <w:rsid w:val="005A0183"/>
    <w:rsid w:val="005A0767"/>
    <w:rsid w:val="005A0BE9"/>
    <w:rsid w:val="005A1267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705E"/>
    <w:rsid w:val="005B78CC"/>
    <w:rsid w:val="005B7EA5"/>
    <w:rsid w:val="005C06BC"/>
    <w:rsid w:val="005C0FF3"/>
    <w:rsid w:val="005C103A"/>
    <w:rsid w:val="005C13FF"/>
    <w:rsid w:val="005C27CC"/>
    <w:rsid w:val="005C2CDE"/>
    <w:rsid w:val="005C2DD2"/>
    <w:rsid w:val="005C35BD"/>
    <w:rsid w:val="005C38DC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E0B"/>
    <w:rsid w:val="00634E67"/>
    <w:rsid w:val="00635478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E7C"/>
    <w:rsid w:val="0065705A"/>
    <w:rsid w:val="00657183"/>
    <w:rsid w:val="00657302"/>
    <w:rsid w:val="0065732B"/>
    <w:rsid w:val="00657627"/>
    <w:rsid w:val="0066126B"/>
    <w:rsid w:val="00661FB9"/>
    <w:rsid w:val="006628E5"/>
    <w:rsid w:val="00662AE3"/>
    <w:rsid w:val="00663340"/>
    <w:rsid w:val="0066352B"/>
    <w:rsid w:val="0066474C"/>
    <w:rsid w:val="00664BEB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50DF"/>
    <w:rsid w:val="00675641"/>
    <w:rsid w:val="006763D8"/>
    <w:rsid w:val="006765DC"/>
    <w:rsid w:val="006769BB"/>
    <w:rsid w:val="006769CC"/>
    <w:rsid w:val="00676C26"/>
    <w:rsid w:val="00677D50"/>
    <w:rsid w:val="00680F81"/>
    <w:rsid w:val="006811D8"/>
    <w:rsid w:val="006817DE"/>
    <w:rsid w:val="00681806"/>
    <w:rsid w:val="00681961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E4F"/>
    <w:rsid w:val="006970BF"/>
    <w:rsid w:val="006972BE"/>
    <w:rsid w:val="00697698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52D6"/>
    <w:rsid w:val="006E58BB"/>
    <w:rsid w:val="006E5CB4"/>
    <w:rsid w:val="006E5CE8"/>
    <w:rsid w:val="006E69B2"/>
    <w:rsid w:val="006E743E"/>
    <w:rsid w:val="006E7632"/>
    <w:rsid w:val="006F1BCB"/>
    <w:rsid w:val="006F1D69"/>
    <w:rsid w:val="006F2155"/>
    <w:rsid w:val="006F2623"/>
    <w:rsid w:val="006F2B0B"/>
    <w:rsid w:val="006F2B9B"/>
    <w:rsid w:val="006F3620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974"/>
    <w:rsid w:val="00744B8F"/>
    <w:rsid w:val="0074559B"/>
    <w:rsid w:val="00745E44"/>
    <w:rsid w:val="007460A5"/>
    <w:rsid w:val="00746753"/>
    <w:rsid w:val="00746DFF"/>
    <w:rsid w:val="00747144"/>
    <w:rsid w:val="00747DCE"/>
    <w:rsid w:val="00750234"/>
    <w:rsid w:val="007502D7"/>
    <w:rsid w:val="00750306"/>
    <w:rsid w:val="007505E6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2278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53BB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891"/>
    <w:rsid w:val="00790AF3"/>
    <w:rsid w:val="00790B75"/>
    <w:rsid w:val="00790DFB"/>
    <w:rsid w:val="00790E58"/>
    <w:rsid w:val="007912DE"/>
    <w:rsid w:val="0079260C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1CC"/>
    <w:rsid w:val="00822528"/>
    <w:rsid w:val="0082283C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F7B"/>
    <w:rsid w:val="00844176"/>
    <w:rsid w:val="008444D1"/>
    <w:rsid w:val="00844809"/>
    <w:rsid w:val="00844B4B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3200"/>
    <w:rsid w:val="008733EE"/>
    <w:rsid w:val="00873F69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41"/>
    <w:rsid w:val="008B4F49"/>
    <w:rsid w:val="008B501C"/>
    <w:rsid w:val="008B52B2"/>
    <w:rsid w:val="008B538F"/>
    <w:rsid w:val="008B53F9"/>
    <w:rsid w:val="008B5D19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383A"/>
    <w:rsid w:val="008C3AB1"/>
    <w:rsid w:val="008C3C4B"/>
    <w:rsid w:val="008C3FB0"/>
    <w:rsid w:val="008C492D"/>
    <w:rsid w:val="008C5591"/>
    <w:rsid w:val="008C5AFD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CB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FD"/>
    <w:rsid w:val="00927AC0"/>
    <w:rsid w:val="00927CEC"/>
    <w:rsid w:val="00927EDD"/>
    <w:rsid w:val="00930889"/>
    <w:rsid w:val="00930DD6"/>
    <w:rsid w:val="00931239"/>
    <w:rsid w:val="00931400"/>
    <w:rsid w:val="00931715"/>
    <w:rsid w:val="00931B75"/>
    <w:rsid w:val="009320A6"/>
    <w:rsid w:val="009325A9"/>
    <w:rsid w:val="0093270A"/>
    <w:rsid w:val="0093296C"/>
    <w:rsid w:val="00932A82"/>
    <w:rsid w:val="00932DD0"/>
    <w:rsid w:val="009332F5"/>
    <w:rsid w:val="0093364A"/>
    <w:rsid w:val="009337E6"/>
    <w:rsid w:val="0093445C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8E4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9E0"/>
    <w:rsid w:val="00967D63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DC2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E12"/>
    <w:rsid w:val="00980E62"/>
    <w:rsid w:val="00980E9A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A00"/>
    <w:rsid w:val="00994D3F"/>
    <w:rsid w:val="009952C9"/>
    <w:rsid w:val="0099590D"/>
    <w:rsid w:val="00995962"/>
    <w:rsid w:val="009963AD"/>
    <w:rsid w:val="0099640A"/>
    <w:rsid w:val="009965CD"/>
    <w:rsid w:val="009967B8"/>
    <w:rsid w:val="009968CC"/>
    <w:rsid w:val="00996E7D"/>
    <w:rsid w:val="00997363"/>
    <w:rsid w:val="00997530"/>
    <w:rsid w:val="00997F45"/>
    <w:rsid w:val="00997FA5"/>
    <w:rsid w:val="009A0B9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A0"/>
    <w:rsid w:val="009B5799"/>
    <w:rsid w:val="009B5AE1"/>
    <w:rsid w:val="009B5B7F"/>
    <w:rsid w:val="009B61D0"/>
    <w:rsid w:val="009B6CFD"/>
    <w:rsid w:val="009B791E"/>
    <w:rsid w:val="009B79EA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45A2"/>
    <w:rsid w:val="009C4772"/>
    <w:rsid w:val="009C51B0"/>
    <w:rsid w:val="009C5BB2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79E"/>
    <w:rsid w:val="00A27A1E"/>
    <w:rsid w:val="00A27DB9"/>
    <w:rsid w:val="00A27E2F"/>
    <w:rsid w:val="00A3053F"/>
    <w:rsid w:val="00A314C2"/>
    <w:rsid w:val="00A315DE"/>
    <w:rsid w:val="00A31744"/>
    <w:rsid w:val="00A317DF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660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21AE"/>
    <w:rsid w:val="00AD2666"/>
    <w:rsid w:val="00AD28BA"/>
    <w:rsid w:val="00AD2A99"/>
    <w:rsid w:val="00AD2ED0"/>
    <w:rsid w:val="00AD3465"/>
    <w:rsid w:val="00AD3AA3"/>
    <w:rsid w:val="00AD3D3F"/>
    <w:rsid w:val="00AD5121"/>
    <w:rsid w:val="00AD640F"/>
    <w:rsid w:val="00AD6754"/>
    <w:rsid w:val="00AD72F6"/>
    <w:rsid w:val="00AD7578"/>
    <w:rsid w:val="00AD7619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38A5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925"/>
    <w:rsid w:val="00B17D0E"/>
    <w:rsid w:val="00B17FC0"/>
    <w:rsid w:val="00B2039A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479"/>
    <w:rsid w:val="00B274F6"/>
    <w:rsid w:val="00B27655"/>
    <w:rsid w:val="00B27BA5"/>
    <w:rsid w:val="00B300DE"/>
    <w:rsid w:val="00B30F42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721F"/>
    <w:rsid w:val="00B475A4"/>
    <w:rsid w:val="00B47682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424"/>
    <w:rsid w:val="00B6262C"/>
    <w:rsid w:val="00B627FE"/>
    <w:rsid w:val="00B6314E"/>
    <w:rsid w:val="00B63CBC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645"/>
    <w:rsid w:val="00BB1D62"/>
    <w:rsid w:val="00BB1E70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DA3"/>
    <w:rsid w:val="00C216F0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813"/>
    <w:rsid w:val="00C3216A"/>
    <w:rsid w:val="00C32751"/>
    <w:rsid w:val="00C32862"/>
    <w:rsid w:val="00C32BDC"/>
    <w:rsid w:val="00C33032"/>
    <w:rsid w:val="00C332F7"/>
    <w:rsid w:val="00C3398B"/>
    <w:rsid w:val="00C344A5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970"/>
    <w:rsid w:val="00C45C94"/>
    <w:rsid w:val="00C46379"/>
    <w:rsid w:val="00C4642C"/>
    <w:rsid w:val="00C470F1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991"/>
    <w:rsid w:val="00CB4891"/>
    <w:rsid w:val="00CB4ADE"/>
    <w:rsid w:val="00CB4C67"/>
    <w:rsid w:val="00CB4E7A"/>
    <w:rsid w:val="00CB527E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691"/>
    <w:rsid w:val="00CD3005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C7B"/>
    <w:rsid w:val="00CE7D5D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37"/>
    <w:rsid w:val="00D23D92"/>
    <w:rsid w:val="00D2473D"/>
    <w:rsid w:val="00D24759"/>
    <w:rsid w:val="00D25154"/>
    <w:rsid w:val="00D253A8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B12"/>
    <w:rsid w:val="00D33C81"/>
    <w:rsid w:val="00D35921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60369"/>
    <w:rsid w:val="00D605B0"/>
    <w:rsid w:val="00D610A4"/>
    <w:rsid w:val="00D613C8"/>
    <w:rsid w:val="00D61956"/>
    <w:rsid w:val="00D61A54"/>
    <w:rsid w:val="00D61C2E"/>
    <w:rsid w:val="00D6222C"/>
    <w:rsid w:val="00D6359F"/>
    <w:rsid w:val="00D63891"/>
    <w:rsid w:val="00D63BFE"/>
    <w:rsid w:val="00D63DA7"/>
    <w:rsid w:val="00D63E44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D0"/>
    <w:rsid w:val="00D81857"/>
    <w:rsid w:val="00D8190F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D6C"/>
    <w:rsid w:val="00D94244"/>
    <w:rsid w:val="00D94A5E"/>
    <w:rsid w:val="00D94E42"/>
    <w:rsid w:val="00D9542F"/>
    <w:rsid w:val="00D95883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489"/>
    <w:rsid w:val="00DB1753"/>
    <w:rsid w:val="00DB224C"/>
    <w:rsid w:val="00DB26B4"/>
    <w:rsid w:val="00DB26E0"/>
    <w:rsid w:val="00DB2F7F"/>
    <w:rsid w:val="00DB3540"/>
    <w:rsid w:val="00DB3922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ABC"/>
    <w:rsid w:val="00DB72CE"/>
    <w:rsid w:val="00DB73FE"/>
    <w:rsid w:val="00DB7C07"/>
    <w:rsid w:val="00DB7EFA"/>
    <w:rsid w:val="00DC08FC"/>
    <w:rsid w:val="00DC0AB8"/>
    <w:rsid w:val="00DC0B93"/>
    <w:rsid w:val="00DC0DDA"/>
    <w:rsid w:val="00DC1052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543C"/>
    <w:rsid w:val="00DC5F08"/>
    <w:rsid w:val="00DC61CC"/>
    <w:rsid w:val="00DC6574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418"/>
    <w:rsid w:val="00E05598"/>
    <w:rsid w:val="00E056C5"/>
    <w:rsid w:val="00E06189"/>
    <w:rsid w:val="00E065BF"/>
    <w:rsid w:val="00E06948"/>
    <w:rsid w:val="00E06BF5"/>
    <w:rsid w:val="00E07053"/>
    <w:rsid w:val="00E07E70"/>
    <w:rsid w:val="00E07ED0"/>
    <w:rsid w:val="00E1056F"/>
    <w:rsid w:val="00E109C6"/>
    <w:rsid w:val="00E10FBC"/>
    <w:rsid w:val="00E1103F"/>
    <w:rsid w:val="00E11711"/>
    <w:rsid w:val="00E118C3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792"/>
    <w:rsid w:val="00E379BD"/>
    <w:rsid w:val="00E37D7F"/>
    <w:rsid w:val="00E4040B"/>
    <w:rsid w:val="00E40F5A"/>
    <w:rsid w:val="00E40F5E"/>
    <w:rsid w:val="00E412AB"/>
    <w:rsid w:val="00E41D47"/>
    <w:rsid w:val="00E41D9A"/>
    <w:rsid w:val="00E41FDC"/>
    <w:rsid w:val="00E4236C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5323"/>
    <w:rsid w:val="00E55BDD"/>
    <w:rsid w:val="00E5663A"/>
    <w:rsid w:val="00E57406"/>
    <w:rsid w:val="00E5755B"/>
    <w:rsid w:val="00E5761F"/>
    <w:rsid w:val="00E60147"/>
    <w:rsid w:val="00E60462"/>
    <w:rsid w:val="00E60979"/>
    <w:rsid w:val="00E611AA"/>
    <w:rsid w:val="00E6203D"/>
    <w:rsid w:val="00E622FC"/>
    <w:rsid w:val="00E625CF"/>
    <w:rsid w:val="00E6294C"/>
    <w:rsid w:val="00E629FD"/>
    <w:rsid w:val="00E6316E"/>
    <w:rsid w:val="00E63622"/>
    <w:rsid w:val="00E637B1"/>
    <w:rsid w:val="00E63B93"/>
    <w:rsid w:val="00E644E4"/>
    <w:rsid w:val="00E64F9F"/>
    <w:rsid w:val="00E64FD9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3E42"/>
    <w:rsid w:val="00E842EA"/>
    <w:rsid w:val="00E8445C"/>
    <w:rsid w:val="00E844E4"/>
    <w:rsid w:val="00E84AC9"/>
    <w:rsid w:val="00E85420"/>
    <w:rsid w:val="00E85A67"/>
    <w:rsid w:val="00E869B7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130"/>
    <w:rsid w:val="00EA2C57"/>
    <w:rsid w:val="00EA2DB4"/>
    <w:rsid w:val="00EA2E21"/>
    <w:rsid w:val="00EA3361"/>
    <w:rsid w:val="00EA375C"/>
    <w:rsid w:val="00EA4227"/>
    <w:rsid w:val="00EA47FA"/>
    <w:rsid w:val="00EA4E67"/>
    <w:rsid w:val="00EA5A27"/>
    <w:rsid w:val="00EA5BBF"/>
    <w:rsid w:val="00EA616E"/>
    <w:rsid w:val="00EA6F76"/>
    <w:rsid w:val="00EA743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7011"/>
    <w:rsid w:val="00EB7142"/>
    <w:rsid w:val="00EB7D9B"/>
    <w:rsid w:val="00EB7E55"/>
    <w:rsid w:val="00EB7FD1"/>
    <w:rsid w:val="00EC0FE0"/>
    <w:rsid w:val="00EC152A"/>
    <w:rsid w:val="00EC1680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CE9"/>
    <w:rsid w:val="00F2317A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6F6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DB3"/>
    <w:rsid w:val="00F74ED8"/>
    <w:rsid w:val="00F751BF"/>
    <w:rsid w:val="00F756FD"/>
    <w:rsid w:val="00F76060"/>
    <w:rsid w:val="00F76501"/>
    <w:rsid w:val="00F76B8C"/>
    <w:rsid w:val="00F76E9E"/>
    <w:rsid w:val="00F778C4"/>
    <w:rsid w:val="00F77D26"/>
    <w:rsid w:val="00F80013"/>
    <w:rsid w:val="00F803E2"/>
    <w:rsid w:val="00F81E3F"/>
    <w:rsid w:val="00F82D05"/>
    <w:rsid w:val="00F830C7"/>
    <w:rsid w:val="00F8326A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77D"/>
    <w:rsid w:val="00F919CE"/>
    <w:rsid w:val="00F91A21"/>
    <w:rsid w:val="00F91A8A"/>
    <w:rsid w:val="00F91B06"/>
    <w:rsid w:val="00F9222E"/>
    <w:rsid w:val="00F92701"/>
    <w:rsid w:val="00F9282C"/>
    <w:rsid w:val="00F92A84"/>
    <w:rsid w:val="00F935FF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A0603"/>
    <w:rsid w:val="00FA15A6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B0F29"/>
    <w:rsid w:val="00FB0F67"/>
    <w:rsid w:val="00FB1202"/>
    <w:rsid w:val="00FB1361"/>
    <w:rsid w:val="00FB13DE"/>
    <w:rsid w:val="00FB1D7D"/>
    <w:rsid w:val="00FB2610"/>
    <w:rsid w:val="00FB28F3"/>
    <w:rsid w:val="00FB30FF"/>
    <w:rsid w:val="00FB34FE"/>
    <w:rsid w:val="00FB3E7A"/>
    <w:rsid w:val="00FB409A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50D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53"/>
    <w:rsid w:val="00FD4EE1"/>
    <w:rsid w:val="00FD51BD"/>
    <w:rsid w:val="00FD5521"/>
    <w:rsid w:val="00FD5875"/>
    <w:rsid w:val="00FD58B8"/>
    <w:rsid w:val="00FD5B93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2AD6"/>
    <w:rsid w:val="00FE2B84"/>
    <w:rsid w:val="00FE3011"/>
    <w:rsid w:val="00FE3510"/>
    <w:rsid w:val="00FE372E"/>
    <w:rsid w:val="00FE39E1"/>
    <w:rsid w:val="00FE3A5B"/>
    <w:rsid w:val="00FE4074"/>
    <w:rsid w:val="00FE4DFF"/>
    <w:rsid w:val="00FE50E7"/>
    <w:rsid w:val="00FE54A9"/>
    <w:rsid w:val="00FE560B"/>
    <w:rsid w:val="00FE5DCB"/>
    <w:rsid w:val="00FE5EEB"/>
    <w:rsid w:val="00FE5F18"/>
    <w:rsid w:val="00FE5FB3"/>
    <w:rsid w:val="00FE6086"/>
    <w:rsid w:val="00FE6442"/>
    <w:rsid w:val="00FE651F"/>
    <w:rsid w:val="00FE6A5D"/>
    <w:rsid w:val="00FE6B4C"/>
    <w:rsid w:val="00FE72DA"/>
    <w:rsid w:val="00FE73DA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C6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uyana" TargetMode="External"/><Relationship Id="rId299" Type="http://schemas.openxmlformats.org/officeDocument/2006/relationships/hyperlink" Target="http://www.europarl.lv" TargetMode="External"/><Relationship Id="rId303" Type="http://schemas.openxmlformats.org/officeDocument/2006/relationships/hyperlink" Target="http://www.norden.lv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lv@mofcom.gov.cn" TargetMode="External"/><Relationship Id="rId84" Type="http://schemas.openxmlformats.org/officeDocument/2006/relationships/hyperlink" Target="http://www.letland.um.dk" TargetMode="External"/><Relationship Id="rId138" Type="http://schemas.openxmlformats.org/officeDocument/2006/relationships/hyperlink" Target="mailto:ambass-sec@riga.mfa.gov.il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HCofIndonesiaInLatvia@gmail.com" TargetMode="External"/><Relationship Id="rId170" Type="http://schemas.openxmlformats.org/officeDocument/2006/relationships/hyperlink" Target="mailto:foreignaffairs@gov.mt" TargetMode="External"/><Relationship Id="rId191" Type="http://schemas.openxmlformats.org/officeDocument/2006/relationships/hyperlink" Target="mailto:nzwsw@nzembassy.pl" TargetMode="External"/><Relationship Id="rId205" Type="http://schemas.openxmlformats.org/officeDocument/2006/relationships/hyperlink" Target="http://www.mofa.gov.pk/warsaw-poland/" TargetMode="External"/><Relationship Id="rId226" Type="http://schemas.openxmlformats.org/officeDocument/2006/relationships/hyperlink" Target="mailto:ruscons-riga@mid.ru" TargetMode="External"/><Relationship Id="rId247" Type="http://schemas.openxmlformats.org/officeDocument/2006/relationships/hyperlink" Target="mailto:comsec@stockholm,embassy.gov.lk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embassy.riga@mfa.gov.tr" TargetMode="External"/><Relationship Id="rId289" Type="http://schemas.openxmlformats.org/officeDocument/2006/relationships/hyperlink" Target="http://www.zambiaembassy.se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mfa.gov.cy/embassystockholm" TargetMode="External"/><Relationship Id="rId128" Type="http://schemas.openxmlformats.org/officeDocument/2006/relationships/hyperlink" Target="mailto:hoc.Stockholm@mea.gov.in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secretary@palestine.fi" TargetMode="External"/><Relationship Id="rId335" Type="http://schemas.openxmlformats.org/officeDocument/2006/relationships/hyperlink" Target="mailto:consromania@dan.l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mbassy.riga@mfa.ee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consularmemoscow@gmail.com" TargetMode="External"/><Relationship Id="rId216" Type="http://schemas.openxmlformats.org/officeDocument/2006/relationships/hyperlink" Target="http://www.msz.gov.pl" TargetMode="External"/><Relationship Id="rId237" Type="http://schemas.openxmlformats.org/officeDocument/2006/relationships/hyperlink" Target="mailto:slovenia.defence.warsaw@mors.si" TargetMode="External"/><Relationship Id="rId258" Type="http://schemas.openxmlformats.org/officeDocument/2006/relationships/hyperlink" Target="mailto:tajembminsk@mfa.tj" TargetMode="External"/><Relationship Id="rId279" Type="http://schemas.openxmlformats.org/officeDocument/2006/relationships/hyperlink" Target="http://lv.usembassy.gov" TargetMode="External"/><Relationship Id="rId22" Type="http://schemas.openxmlformats.org/officeDocument/2006/relationships/hyperlink" Target="http://www.efinl.mrecic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lv.mofom.gov.cn" TargetMode="External"/><Relationship Id="rId118" Type="http://schemas.openxmlformats.org/officeDocument/2006/relationships/hyperlink" Target="mailto:gremb.rig@mfa." TargetMode="External"/><Relationship Id="rId139" Type="http://schemas.openxmlformats.org/officeDocument/2006/relationships/hyperlink" Target="http://embassies.gov.il/riga" TargetMode="External"/><Relationship Id="rId290" Type="http://schemas.openxmlformats.org/officeDocument/2006/relationships/hyperlink" Target="mailto:latvia.daugavpils@mfa.gov.by" TargetMode="External"/><Relationship Id="rId304" Type="http://schemas.openxmlformats.org/officeDocument/2006/relationships/hyperlink" Target="mailto:eurowholva@who.int" TargetMode="External"/><Relationship Id="rId325" Type="http://schemas.openxmlformats.org/officeDocument/2006/relationships/hyperlink" Target="mailto:info@abumeri.lv" TargetMode="External"/><Relationship Id="rId85" Type="http://schemas.openxmlformats.org/officeDocument/2006/relationships/hyperlink" Target="mailto:embalemania@mirex.gob.do" TargetMode="External"/><Relationship Id="rId150" Type="http://schemas.openxmlformats.org/officeDocument/2006/relationships/hyperlink" Target="mailto:micomse@gmail.com" TargetMode="External"/><Relationship Id="rId171" Type="http://schemas.openxmlformats.org/officeDocument/2006/relationships/hyperlink" Target="mailto:info@mauretanien-embassy.de" TargetMode="External"/><Relationship Id="rId192" Type="http://schemas.openxmlformats.org/officeDocument/2006/relationships/hyperlink" Target="http://www.mfat.govt.nz" TargetMode="External"/><Relationship Id="rId206" Type="http://schemas.openxmlformats.org/officeDocument/2006/relationships/hyperlink" Target="http://www.mofa.gov.pk/warsaw-poland/" TargetMode="External"/><Relationship Id="rId227" Type="http://schemas.openxmlformats.org/officeDocument/2006/relationships/hyperlink" Target="http://www.ambalahaye.nl" TargetMode="External"/><Relationship Id="rId248" Type="http://schemas.openxmlformats.org/officeDocument/2006/relationships/hyperlink" Target="mailto:accounts@stockholm.embassy.gov.lk" TargetMode="External"/><Relationship Id="rId269" Type="http://schemas.openxmlformats.org/officeDocument/2006/relationships/hyperlink" Target="http://riga.emb.gov.tr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political@indianembassy.se" TargetMode="External"/><Relationship Id="rId280" Type="http://schemas.openxmlformats.org/officeDocument/2006/relationships/hyperlink" Target="mailto:urufinlandia@mrree.gub.uy" TargetMode="External"/><Relationship Id="rId315" Type="http://schemas.openxmlformats.org/officeDocument/2006/relationships/hyperlink" Target="mailto:m@mhitarjans.lv" TargetMode="External"/><Relationship Id="rId336" Type="http://schemas.openxmlformats.org/officeDocument/2006/relationships/hyperlink" Target="http://www.romaniahonconsulate.lv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stockholm@visitcyprus.com" TargetMode="External"/><Relationship Id="rId96" Type="http://schemas.openxmlformats.org/officeDocument/2006/relationships/hyperlink" Target="http://ethiopiaembassy.eu" TargetMode="External"/><Relationship Id="rId140" Type="http://schemas.openxmlformats.org/officeDocument/2006/relationships/hyperlink" Target="mailto:ambitalia.riga@esteri.it" TargetMode="External"/><Relationship Id="rId161" Type="http://schemas.openxmlformats.org/officeDocument/2006/relationships/hyperlink" Target="file:///C:\Documents%20and%20Settings\TE101\Local%20Settings\Temporary%20Internet%20Files\Content.Outlook\Z6GU7IZF\www.lebanon.com.pl" TargetMode="External"/><Relationship Id="rId182" Type="http://schemas.openxmlformats.org/officeDocument/2006/relationships/hyperlink" Target="http://www.memoscow.org" TargetMode="External"/><Relationship Id="rId217" Type="http://schemas.openxmlformats.org/officeDocument/2006/relationships/hyperlink" Target="mailto:es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embassy.stockholm@dirco.gov.za" TargetMode="External"/><Relationship Id="rId259" Type="http://schemas.openxmlformats.org/officeDocument/2006/relationships/hyperlink" Target="http://www.tajembassy.by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http://www.mfa.gr/riga" TargetMode="External"/><Relationship Id="rId270" Type="http://schemas.openxmlformats.org/officeDocument/2006/relationships/hyperlink" Target="mailto:embturkmminsk@gmail.com" TargetMode="External"/><Relationship Id="rId291" Type="http://schemas.openxmlformats.org/officeDocument/2006/relationships/hyperlink" Target="mailto:berecoffice@berec.europa.eu" TargetMode="External"/><Relationship Id="rId305" Type="http://schemas.openxmlformats.org/officeDocument/2006/relationships/hyperlink" Target="https://www.who.int/latvia/" TargetMode="External"/><Relationship Id="rId326" Type="http://schemas.openxmlformats.org/officeDocument/2006/relationships/hyperlink" Target="mailto:secretary@consulatelux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evarsovia@cancilleria.gov.co" TargetMode="External"/><Relationship Id="rId86" Type="http://schemas.openxmlformats.org/officeDocument/2006/relationships/hyperlink" Target="https://deu.mirex.gob.do/es/" TargetMode="External"/><Relationship Id="rId130" Type="http://schemas.openxmlformats.org/officeDocument/2006/relationships/hyperlink" Target="mailto:administration@indianembassy.se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contactosue@sre.gob.mx" TargetMode="External"/><Relationship Id="rId193" Type="http://schemas.openxmlformats.org/officeDocument/2006/relationships/hyperlink" Target="http://www.ambassadeniger.de" TargetMode="External"/><Relationship Id="rId207" Type="http://schemas.openxmlformats.org/officeDocument/2006/relationships/hyperlink" Target="mailto:pakconsularwarsaw@gmail.com" TargetMode="External"/><Relationship Id="rId228" Type="http://schemas.openxmlformats.org/officeDocument/2006/relationships/hyperlink" Target="mailto:silvia.berti@esteri.sm" TargetMode="External"/><Relationship Id="rId249" Type="http://schemas.openxmlformats.org/officeDocument/2006/relationships/hyperlink" Target="mailto:consular@stockholm.embassy.gov.lk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mailbox@tanemb.se" TargetMode="External"/><Relationship Id="rId281" Type="http://schemas.openxmlformats.org/officeDocument/2006/relationships/hyperlink" Target="mailto:embassy@uzbekistan.lv" TargetMode="External"/><Relationship Id="rId316" Type="http://schemas.openxmlformats.org/officeDocument/2006/relationships/hyperlink" Target="mailto:AU.HonConsul.Riga@gmail.com" TargetMode="External"/><Relationship Id="rId337" Type="http://schemas.openxmlformats.org/officeDocument/2006/relationships/hyperlink" Target="mailto:cons.riga@gov.sm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http://www.visitcyprus.com" TargetMode="External"/><Relationship Id="rId97" Type="http://schemas.openxmlformats.org/officeDocument/2006/relationships/hyperlink" Target="mailto:sanomat.rii@formin.fi" TargetMode="External"/><Relationship Id="rId120" Type="http://schemas.openxmlformats.org/officeDocument/2006/relationships/hyperlink" Target="mailto:nuntius.balticus@gmail.com" TargetMode="External"/><Relationship Id="rId141" Type="http://schemas.openxmlformats.org/officeDocument/2006/relationships/hyperlink" Target="http://www.ambriga.esteri.i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libyan.embassy.se@gmail.com" TargetMode="External"/><Relationship Id="rId183" Type="http://schemas.openxmlformats.org/officeDocument/2006/relationships/hyperlink" Target="mailto:info@namembassy.fi" TargetMode="External"/><Relationship Id="rId218" Type="http://schemas.openxmlformats.org/officeDocument/2006/relationships/hyperlink" Target="mailto:warsaw@mofa.gov.qa" TargetMode="External"/><Relationship Id="rId239" Type="http://schemas.openxmlformats.org/officeDocument/2006/relationships/hyperlink" Target="mailto:latviaembassy@orderofmalta.int" TargetMode="External"/><Relationship Id="rId250" Type="http://schemas.openxmlformats.org/officeDocument/2006/relationships/hyperlink" Target="mailto:it@stockholm.embassy.gov.lk" TargetMode="External"/><Relationship Id="rId271" Type="http://schemas.openxmlformats.org/officeDocument/2006/relationships/hyperlink" Target="http://belarus.tmembassy.gov.tm/" TargetMode="External"/><Relationship Id="rId292" Type="http://schemas.openxmlformats.org/officeDocument/2006/relationships/hyperlink" Target="mailto:ict-services@berec.europa.eu" TargetMode="External"/><Relationship Id="rId306" Type="http://schemas.openxmlformats.org/officeDocument/2006/relationships/hyperlink" Target="mailto:j.azelionyte@eif.org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walbru@varsovie.pl" TargetMode="External"/><Relationship Id="rId66" Type="http://schemas.openxmlformats.org/officeDocument/2006/relationships/hyperlink" Target="http://polonia.embajada.gov.co" TargetMode="External"/><Relationship Id="rId87" Type="http://schemas.openxmlformats.org/officeDocument/2006/relationships/hyperlink" Target="mailto:info@ecuadorembassy.de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information@indianembassy.se" TargetMode="External"/><Relationship Id="rId327" Type="http://schemas.openxmlformats.org/officeDocument/2006/relationships/hyperlink" Target="mailto:maltaconsul.riga@gov.mt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infosue@sre.gob.mx" TargetMode="External"/><Relationship Id="rId194" Type="http://schemas.openxmlformats.org/officeDocument/2006/relationships/hyperlink" Target="mailto:queries@nigeriaembassykyiv.com.ua" TargetMode="External"/><Relationship Id="rId208" Type="http://schemas.openxmlformats.org/officeDocument/2006/relationships/hyperlink" Target="http://www.mofa.gov.pk/warsaw-poland/" TargetMode="External"/><Relationship Id="rId229" Type="http://schemas.openxmlformats.org/officeDocument/2006/relationships/hyperlink" Target="mailto:secretary@saudiembassy.fi" TargetMode="External"/><Relationship Id="rId240" Type="http://schemas.openxmlformats.org/officeDocument/2006/relationships/hyperlink" Target="mailto:emb.riga@maec.es" TargetMode="External"/><Relationship Id="rId261" Type="http://schemas.openxmlformats.org/officeDocument/2006/relationships/hyperlink" Target="mailto:info@thaiembassy.se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mailto:ambassade@ambahrain-france.com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info@zypern.com" TargetMode="External"/><Relationship Id="rId100" Type="http://schemas.openxmlformats.org/officeDocument/2006/relationships/hyperlink" Target="https://lv.ambafrance.org/" TargetMode="External"/><Relationship Id="rId282" Type="http://schemas.openxmlformats.org/officeDocument/2006/relationships/hyperlink" Target="mailto:consulate@uzbekistan.lv" TargetMode="External"/><Relationship Id="rId317" Type="http://schemas.openxmlformats.org/officeDocument/2006/relationships/hyperlink" Target="mailto:konsulatriga@gmail.com" TargetMode="External"/><Relationship Id="rId338" Type="http://schemas.openxmlformats.org/officeDocument/2006/relationships/footer" Target="footer1.xml"/><Relationship Id="rId8" Type="http://schemas.openxmlformats.org/officeDocument/2006/relationships/hyperlink" Target="mailto:mfa.cha@mfa.gov.lv" TargetMode="External"/><Relationship Id="rId98" Type="http://schemas.openxmlformats.org/officeDocument/2006/relationships/hyperlink" Target="http://www.finland.lv" TargetMode="External"/><Relationship Id="rId121" Type="http://schemas.openxmlformats.org/officeDocument/2006/relationships/hyperlink" Target="mailto:info@hondurasembassy.be" TargetMode="External"/><Relationship Id="rId142" Type="http://schemas.openxmlformats.org/officeDocument/2006/relationships/hyperlink" Target="mailto:difeitalia.varsavia@smd.difesa.it" TargetMode="External"/><Relationship Id="rId163" Type="http://schemas.openxmlformats.org/officeDocument/2006/relationships/hyperlink" Target="mailto:lt@apollo.lv" TargetMode="External"/><Relationship Id="rId184" Type="http://schemas.openxmlformats.org/officeDocument/2006/relationships/hyperlink" Target="http://www.namembassy.fi" TargetMode="External"/><Relationship Id="rId219" Type="http://schemas.openxmlformats.org/officeDocument/2006/relationships/hyperlink" Target="mailto:consulate.warsaw@mofa.gov.qa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sulado.pe/es/Helsinki" TargetMode="External"/><Relationship Id="rId230" Type="http://schemas.openxmlformats.org/officeDocument/2006/relationships/hyperlink" Target="mailto:protocol@saudiembassy.fi" TargetMode="External"/><Relationship Id="rId235" Type="http://schemas.openxmlformats.org/officeDocument/2006/relationships/hyperlink" Target="mailto:cons.riga@mzv.sk" TargetMode="External"/><Relationship Id="rId251" Type="http://schemas.openxmlformats.org/officeDocument/2006/relationships/hyperlink" Target="mailto:sudanembassy@telia.com" TargetMode="External"/><Relationship Id="rId256" Type="http://schemas.openxmlformats.org/officeDocument/2006/relationships/hyperlink" Target="mailto:stokon@eda.admin.ch" TargetMode="External"/><Relationship Id="rId277" Type="http://schemas.openxmlformats.org/officeDocument/2006/relationships/hyperlink" Target="http://www.gov.uk/world/latvia" TargetMode="External"/><Relationship Id="rId298" Type="http://schemas.openxmlformats.org/officeDocument/2006/relationships/hyperlink" Target="mailto:epriga@europarl.europa.eu" TargetMode="External"/><Relationship Id="rId25" Type="http://schemas.openxmlformats.org/officeDocument/2006/relationships/hyperlink" Target="http://www.australia.pl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ambacoru@yahoo.fr" TargetMode="External"/><Relationship Id="rId116" Type="http://schemas.openxmlformats.org/officeDocument/2006/relationships/hyperlink" Target="mailto:ambaguimoscou@yahoo.fr" TargetMode="External"/><Relationship Id="rId137" Type="http://schemas.openxmlformats.org/officeDocument/2006/relationships/hyperlink" Target="mailto:rigaembassy@dfa.ie" TargetMode="External"/><Relationship Id="rId158" Type="http://schemas.openxmlformats.org/officeDocument/2006/relationships/hyperlink" Target="mailto:info" TargetMode="External"/><Relationship Id="rId272" Type="http://schemas.openxmlformats.org/officeDocument/2006/relationships/hyperlink" Target="mailto:emb_lv@mfa.gov.ua" TargetMode="External"/><Relationship Id="rId293" Type="http://schemas.openxmlformats.org/officeDocument/2006/relationships/hyperlink" Target="http://www.berec.europa.eu" TargetMode="External"/><Relationship Id="rId302" Type="http://schemas.openxmlformats.org/officeDocument/2006/relationships/hyperlink" Target="mailto:info@nmr.lv" TargetMode="External"/><Relationship Id="rId307" Type="http://schemas.openxmlformats.org/officeDocument/2006/relationships/hyperlink" Target="mailto:FLO.Latvia@frontex.europa.eu" TargetMode="External"/><Relationship Id="rId323" Type="http://schemas.openxmlformats.org/officeDocument/2006/relationships/hyperlink" Target="mailto:ineta@islande.lv" TargetMode="External"/><Relationship Id="rId328" Type="http://schemas.openxmlformats.org/officeDocument/2006/relationships/hyperlink" Target="mailto:janis.zelmenis@maltaconsul.lv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baltics@awex-wallonia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rixamb@um.dk" TargetMode="External"/><Relationship Id="rId88" Type="http://schemas.openxmlformats.org/officeDocument/2006/relationships/hyperlink" Target="mailto:eecualemania@cancilleria.gob.ec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indianembassy.se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riga@mfa.gov.md" TargetMode="External"/><Relationship Id="rId179" Type="http://schemas.openxmlformats.org/officeDocument/2006/relationships/hyperlink" Target="mailto:poland@mfa.gov.me" TargetMode="External"/><Relationship Id="rId195" Type="http://schemas.openxmlformats.org/officeDocument/2006/relationships/hyperlink" Target="http://www.nigeriaembassykyiv.com.ua" TargetMode="External"/><Relationship Id="rId209" Type="http://schemas.openxmlformats.org/officeDocument/2006/relationships/hyperlink" Target="mailto:embapar@embapar.de" TargetMode="External"/><Relationship Id="rId190" Type="http://schemas.openxmlformats.org/officeDocument/2006/relationships/hyperlink" Target="mailto:vil-def@minbuza.nl" TargetMode="External"/><Relationship Id="rId204" Type="http://schemas.openxmlformats.org/officeDocument/2006/relationships/hyperlink" Target="mailto:parepwarsaw@gmail.com" TargetMode="External"/><Relationship Id="rId220" Type="http://schemas.openxmlformats.org/officeDocument/2006/relationships/hyperlink" Target="mailto:consulate.warsaw@mofa.gov.qa" TargetMode="External"/><Relationship Id="rId225" Type="http://schemas.openxmlformats.org/officeDocument/2006/relationships/hyperlink" Target="http://www.latvia.mid.ru" TargetMode="External"/><Relationship Id="rId241" Type="http://schemas.openxmlformats.org/officeDocument/2006/relationships/hyperlink" Target="http://www.maec.es/Embajadas/Riga" TargetMode="External"/><Relationship Id="rId246" Type="http://schemas.openxmlformats.org/officeDocument/2006/relationships/hyperlink" Target="http://www.stockholm.embassy.gov.lk" TargetMode="External"/><Relationship Id="rId267" Type="http://schemas.openxmlformats.org/officeDocument/2006/relationships/hyperlink" Target="mailto:at.varsovie@ambtun.pl" TargetMode="External"/><Relationship Id="rId288" Type="http://schemas.openxmlformats.org/officeDocument/2006/relationships/hyperlink" Target="mailto:stockholm@grz.gov.zm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consulatbh@ambahrain-france.com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amb.stockholm@mea.gov.in" TargetMode="External"/><Relationship Id="rId262" Type="http://schemas.openxmlformats.org/officeDocument/2006/relationships/hyperlink" Target="http://www.thaiembassy.se" TargetMode="External"/><Relationship Id="rId283" Type="http://schemas.openxmlformats.org/officeDocument/2006/relationships/hyperlink" Target="mailto:consulate@uzbekistan.lv" TargetMode="External"/><Relationship Id="rId313" Type="http://schemas.openxmlformats.org/officeDocument/2006/relationships/hyperlink" Target="mailto:MNDN-KTP-POC@mil.dk" TargetMode="External"/><Relationship Id="rId318" Type="http://schemas.openxmlformats.org/officeDocument/2006/relationships/hyperlink" Target="mailto:hc.gavars@gmail.com" TargetMode="External"/><Relationship Id="rId339" Type="http://schemas.openxmlformats.org/officeDocument/2006/relationships/footer" Target="footer2.xm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stockholmpress@mfa.gov.cy" TargetMode="External"/><Relationship Id="rId78" Type="http://schemas.openxmlformats.org/officeDocument/2006/relationships/hyperlink" Target="http://www.zypern.com" TargetMode="External"/><Relationship Id="rId94" Type="http://schemas.openxmlformats.org/officeDocument/2006/relationships/hyperlink" Target="http://embajadasuecia.rree.gob.sv/" TargetMode="External"/><Relationship Id="rId99" Type="http://schemas.openxmlformats.org/officeDocument/2006/relationships/hyperlink" Target="mailto:webmestre.ambafrance-lv@diplomatie.gouv.fr" TargetMode="External"/><Relationship Id="rId101" Type="http://schemas.openxmlformats.org/officeDocument/2006/relationships/hyperlink" Target="http://institut-francais.lv" TargetMode="External"/><Relationship Id="rId122" Type="http://schemas.openxmlformats.org/officeDocument/2006/relationships/hyperlink" Target="mailto:mission.rix@mfa.gov.hu" TargetMode="External"/><Relationship Id="rId143" Type="http://schemas.openxmlformats.org/officeDocument/2006/relationships/hyperlink" Target="mailto:sandra.dunska@rg.mofa.go.jp" TargetMode="External"/><Relationship Id="rId148" Type="http://schemas.openxmlformats.org/officeDocument/2006/relationships/hyperlink" Target="mailto:riga@mfa.kz" TargetMode="External"/><Relationship Id="rId164" Type="http://schemas.openxmlformats.org/officeDocument/2006/relationships/hyperlink" Target="http://lv.urm.lt" TargetMode="External"/><Relationship Id="rId169" Type="http://schemas.openxmlformats.org/officeDocument/2006/relationships/hyperlink" Target="mailto:charles.l.mifsud@gov.mt" TargetMode="External"/><Relationship Id="rId185" Type="http://schemas.openxmlformats.org/officeDocument/2006/relationships/hyperlink" Target="mailto:eonvcopenhagen@mofa.gov.np" TargetMode="External"/><Relationship Id="rId334" Type="http://schemas.openxmlformats.org/officeDocument/2006/relationships/hyperlink" Target="mailto:honconsul@philippine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morocco@telia.com" TargetMode="External"/><Relationship Id="rId210" Type="http://schemas.openxmlformats.org/officeDocument/2006/relationships/hyperlink" Target="http://www.embapar.de" TargetMode="External"/><Relationship Id="rId215" Type="http://schemas.openxmlformats.org/officeDocument/2006/relationships/hyperlink" Target="http://www.warsawpe.dfa.gov.ph" TargetMode="External"/><Relationship Id="rId236" Type="http://schemas.openxmlformats.org/officeDocument/2006/relationships/hyperlink" Target="mailto:sloembassy.riga@gov.si" TargetMode="External"/><Relationship Id="rId257" Type="http://schemas.openxmlformats.org/officeDocument/2006/relationships/hyperlink" Target="mailto:syrembmin@yahoo.com" TargetMode="External"/><Relationship Id="rId278" Type="http://schemas.openxmlformats.org/officeDocument/2006/relationships/hyperlink" Target="mailto:askconsular-riga@state.gov" TargetMode="External"/><Relationship Id="rId26" Type="http://schemas.openxmlformats.org/officeDocument/2006/relationships/hyperlink" Target="http://www.germany.embassy.gov.au" TargetMode="External"/><Relationship Id="rId231" Type="http://schemas.openxmlformats.org/officeDocument/2006/relationships/hyperlink" Target="mailto:ambassadesenegal@ziggo.nl" TargetMode="External"/><Relationship Id="rId252" Type="http://schemas.openxmlformats.org/officeDocument/2006/relationships/hyperlink" Target="mailto:ambassaden.riga@gov.se" TargetMode="External"/><Relationship Id="rId273" Type="http://schemas.openxmlformats.org/officeDocument/2006/relationships/hyperlink" Target="mailto:ukrembassy.latvia@gmail.com" TargetMode="External"/><Relationship Id="rId294" Type="http://schemas.openxmlformats.org/officeDocument/2006/relationships/hyperlink" Target="mailto:info@stratcomcoe.org" TargetMode="External"/><Relationship Id="rId308" Type="http://schemas.openxmlformats.org/officeDocument/2006/relationships/hyperlink" Target="mailto:dace.resele@ndpculture.org" TargetMode="External"/><Relationship Id="rId329" Type="http://schemas.openxmlformats.org/officeDocument/2006/relationships/hyperlink" Target="mailto:carlos.arredondo@apollo.lv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vrhstock@mvep.hr" TargetMode="External"/><Relationship Id="rId89" Type="http://schemas.openxmlformats.org/officeDocument/2006/relationships/hyperlink" Target="http://alemania.embajada.gob.ec/" TargetMode="External"/><Relationship Id="rId112" Type="http://schemas.openxmlformats.org/officeDocument/2006/relationships/hyperlink" Target="http://www.ghanaemberlin.de" TargetMode="External"/><Relationship Id="rId133" Type="http://schemas.openxmlformats.org/officeDocument/2006/relationships/hyperlink" Target="mailto:stockholm.kbri@kemlu.go.id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mailto:warsaw@mfa.gov.mn" TargetMode="External"/><Relationship Id="rId340" Type="http://schemas.openxmlformats.org/officeDocument/2006/relationships/fontTable" Target="fontTable.xml"/><Relationship Id="rId196" Type="http://schemas.openxmlformats.org/officeDocument/2006/relationships/hyperlink" Target="mailto:prague@mfa.gov.mk" TargetMode="External"/><Relationship Id="rId200" Type="http://schemas.openxmlformats.org/officeDocument/2006/relationships/hyperlink" Target="http://www.norway.no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arsaw.embassy.qa" TargetMode="External"/><Relationship Id="rId242" Type="http://schemas.openxmlformats.org/officeDocument/2006/relationships/hyperlink" Target="mailto:vilnius@comercio.mineco.es" TargetMode="External"/><Relationship Id="rId263" Type="http://schemas.openxmlformats.org/officeDocument/2006/relationships/hyperlink" Target="mailto:consular@thaiembassy.se" TargetMode="External"/><Relationship Id="rId284" Type="http://schemas.openxmlformats.org/officeDocument/2006/relationships/hyperlink" Target="mailto:embajada@venezuela.no" TargetMode="External"/><Relationship Id="rId319" Type="http://schemas.openxmlformats.org/officeDocument/2006/relationships/hyperlink" Target="mailto:consulatebeninriga@yahoo.fr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ga@embassy.mzv.cz" TargetMode="External"/><Relationship Id="rId102" Type="http://schemas.openxmlformats.org/officeDocument/2006/relationships/hyperlink" Target="http://www.tresor.economie.gouv.fr/Pays/NotreEquipe/PL/Contact/4116" TargetMode="External"/><Relationship Id="rId123" Type="http://schemas.openxmlformats.org/officeDocument/2006/relationships/hyperlink" Target="http://www.mfa.gov.hu/emb/riga" TargetMode="External"/><Relationship Id="rId144" Type="http://schemas.openxmlformats.org/officeDocument/2006/relationships/hyperlink" Target="mailto:guna.reimandova@rg.mofa.go.jp" TargetMode="External"/><Relationship Id="rId330" Type="http://schemas.openxmlformats.org/officeDocument/2006/relationships/hyperlink" Target="mailto:arredoncarlos@gmail.com" TargetMode="External"/><Relationship Id="rId90" Type="http://schemas.openxmlformats.org/officeDocument/2006/relationships/hyperlink" Target="mailto:hamburg@proecuador.gob.ec" TargetMode="External"/><Relationship Id="rId165" Type="http://schemas.openxmlformats.org/officeDocument/2006/relationships/hyperlink" Target="mailto:riga.amb@mae.etat.lu" TargetMode="External"/><Relationship Id="rId186" Type="http://schemas.openxmlformats.org/officeDocument/2006/relationships/hyperlink" Target="http://www.nepalembassydanmark.com" TargetMode="External"/><Relationship Id="rId211" Type="http://schemas.openxmlformats.org/officeDocument/2006/relationships/hyperlink" Target="mailto:consulado@embapar.de" TargetMode="External"/><Relationship Id="rId232" Type="http://schemas.openxmlformats.org/officeDocument/2006/relationships/hyperlink" Target="mailto:serbiaemb@telia.com" TargetMode="External"/><Relationship Id="rId253" Type="http://schemas.openxmlformats.org/officeDocument/2006/relationships/hyperlink" Target="http://www.swedenabroad.com/riga" TargetMode="External"/><Relationship Id="rId274" Type="http://schemas.openxmlformats.org/officeDocument/2006/relationships/hyperlink" Target="mailto:RigaEMB@mofaic.gov.ae" TargetMode="External"/><Relationship Id="rId295" Type="http://schemas.openxmlformats.org/officeDocument/2006/relationships/hyperlink" Target="http://www.stratcomcoe.org/" TargetMode="External"/><Relationship Id="rId309" Type="http://schemas.openxmlformats.org/officeDocument/2006/relationships/hyperlink" Target="mailto:vilnius@eib.org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cuba@embacuba.inet.fi" TargetMode="External"/><Relationship Id="rId113" Type="http://schemas.openxmlformats.org/officeDocument/2006/relationships/hyperlink" Target="mailto:consec@ghanaemberlin.de" TargetMode="External"/><Relationship Id="rId134" Type="http://schemas.openxmlformats.org/officeDocument/2006/relationships/hyperlink" Target="mailto:iraqembassy@ambasadairaku.pl" TargetMode="External"/><Relationship Id="rId320" Type="http://schemas.openxmlformats.org/officeDocument/2006/relationships/hyperlink" Target="mailto:consulateofchile.latvia@gmail.com" TargetMode="External"/><Relationship Id="rId80" Type="http://schemas.openxmlformats.org/officeDocument/2006/relationships/hyperlink" Target="mailto:commerce_riga@mzv.cz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mongemb@ambasadamongolii.pl" TargetMode="External"/><Relationship Id="rId197" Type="http://schemas.openxmlformats.org/officeDocument/2006/relationships/hyperlink" Target="https://prague.mfa.gov.mk/en" TargetMode="External"/><Relationship Id="rId341" Type="http://schemas.openxmlformats.org/officeDocument/2006/relationships/theme" Target="theme/theme1.xml"/><Relationship Id="rId201" Type="http://schemas.openxmlformats.org/officeDocument/2006/relationships/hyperlink" Target="mailto:London@mofa.gov.om" TargetMode="External"/><Relationship Id="rId222" Type="http://schemas.openxmlformats.org/officeDocument/2006/relationships/hyperlink" Target="mailto:vilnius@mae.ro" TargetMode="External"/><Relationship Id="rId243" Type="http://schemas.openxmlformats.org/officeDocument/2006/relationships/hyperlink" Target="mailto:estocolmo@tourespain.es" TargetMode="External"/><Relationship Id="rId264" Type="http://schemas.openxmlformats.org/officeDocument/2006/relationships/hyperlink" Target="mailto:visa@thaiembassy.se" TargetMode="External"/><Relationship Id="rId285" Type="http://schemas.openxmlformats.org/officeDocument/2006/relationships/hyperlink" Target="http://www.venezuela.no" TargetMode="External"/><Relationship Id="rId17" Type="http://schemas.openxmlformats.org/officeDocument/2006/relationships/hyperlink" Target="mailto:exteriors.gov@andorra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icemb.helsinki@utn.stjr.is" TargetMode="External"/><Relationship Id="rId310" Type="http://schemas.openxmlformats.org/officeDocument/2006/relationships/hyperlink" Target="mailto:m.francini@eib.org" TargetMode="External"/><Relationship Id="rId70" Type="http://schemas.openxmlformats.org/officeDocument/2006/relationships/hyperlink" Target="mailto:embahelsinki@cuba.fi" TargetMode="External"/><Relationship Id="rId91" Type="http://schemas.openxmlformats.org/officeDocument/2006/relationships/hyperlink" Target="mailto:embassyofegypt@telia.com" TargetMode="External"/><Relationship Id="rId145" Type="http://schemas.openxmlformats.org/officeDocument/2006/relationships/hyperlink" Target="http://www.lv.emb-japan.go.jp/" TargetMode="External"/><Relationship Id="rId166" Type="http://schemas.openxmlformats.org/officeDocument/2006/relationships/hyperlink" Target="mailto:chancery@malaysianembassy.fi" TargetMode="External"/><Relationship Id="rId187" Type="http://schemas.openxmlformats.org/officeDocument/2006/relationships/hyperlink" Target="mailto:rig@minbuza.nl" TargetMode="External"/><Relationship Id="rId331" Type="http://schemas.openxmlformats.org/officeDocument/2006/relationships/hyperlink" Target="mailto:grudulis@bjk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cretary@embassyofperu.fi" TargetMode="External"/><Relationship Id="rId233" Type="http://schemas.openxmlformats.org/officeDocument/2006/relationships/hyperlink" Target="mailto:konzul.rs@telia.com" TargetMode="External"/><Relationship Id="rId254" Type="http://schemas.openxmlformats.org/officeDocument/2006/relationships/hyperlink" Target="mailto:riga@eda.admin.ch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embsuecia@minex.gob.gt" TargetMode="External"/><Relationship Id="rId275" Type="http://schemas.openxmlformats.org/officeDocument/2006/relationships/hyperlink" Target="mailto:britishembassy.riga@fco.gov.uk" TargetMode="External"/><Relationship Id="rId296" Type="http://schemas.openxmlformats.org/officeDocument/2006/relationships/hyperlink" Target="mailto:comm-rep-latvia@ec.europa.eu" TargetMode="External"/><Relationship Id="rId300" Type="http://schemas.openxmlformats.org/officeDocument/2006/relationships/hyperlink" Target="mailto:imezs@iom.int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consulate_riga@mzv.cz" TargetMode="External"/><Relationship Id="rId135" Type="http://schemas.openxmlformats.org/officeDocument/2006/relationships/hyperlink" Target="mailto:wrsemb@mofa.gov.iq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http://www.ambasadamongolii.pl" TargetMode="External"/><Relationship Id="rId198" Type="http://schemas.openxmlformats.org/officeDocument/2006/relationships/hyperlink" Target="mailto:emb.riga@mfa.no" TargetMode="External"/><Relationship Id="rId321" Type="http://schemas.openxmlformats.org/officeDocument/2006/relationships/hyperlink" Target="mailto:colombianconsulate@inbox.lv" TargetMode="External"/><Relationship Id="rId202" Type="http://schemas.openxmlformats.org/officeDocument/2006/relationships/hyperlink" Target="http://mail.isccloud.gov.om" TargetMode="External"/><Relationship Id="rId223" Type="http://schemas.openxmlformats.org/officeDocument/2006/relationships/hyperlink" Target="http://www.vilnius.mae.ro" TargetMode="External"/><Relationship Id="rId244" Type="http://schemas.openxmlformats.org/officeDocument/2006/relationships/hyperlink" Target="mailto:dinamarca@mitramiss.es" TargetMode="External"/><Relationship Id="rId18" Type="http://schemas.openxmlformats.org/officeDocument/2006/relationships/hyperlink" Target="mailto:maria_noguer_gonzalez@govern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mailto:allemagne@diplomatie.gouv.tg" TargetMode="External"/><Relationship Id="rId286" Type="http://schemas.openxmlformats.org/officeDocument/2006/relationships/hyperlink" Target="mailto:info@vietnamemb.se" TargetMode="External"/><Relationship Id="rId50" Type="http://schemas.openxmlformats.org/officeDocument/2006/relationships/hyperlink" Target="http://estocolmo.itamaraty.gov.br" TargetMode="External"/><Relationship Id="rId104" Type="http://schemas.openxmlformats.org/officeDocument/2006/relationships/hyperlink" Target="mailto:varsovie@businessfrance.fr" TargetMode="External"/><Relationship Id="rId125" Type="http://schemas.openxmlformats.org/officeDocument/2006/relationships/hyperlink" Target="http://www.islanti.fi" TargetMode="External"/><Relationship Id="rId146" Type="http://schemas.openxmlformats.org/officeDocument/2006/relationships/hyperlink" Target="mailto:info@jordanembassy.nl" TargetMode="External"/><Relationship Id="rId167" Type="http://schemas.openxmlformats.org/officeDocument/2006/relationships/hyperlink" Target="mailto:mwhelsinki@kln.gov.my" TargetMode="External"/><Relationship Id="rId188" Type="http://schemas.openxmlformats.org/officeDocument/2006/relationships/hyperlink" Target="http://www.netherlandsandyou.nl/latvia" TargetMode="External"/><Relationship Id="rId311" Type="http://schemas.openxmlformats.org/officeDocument/2006/relationships/hyperlink" Target="mailto:m.francini@eib.org" TargetMode="External"/><Relationship Id="rId332" Type="http://schemas.openxmlformats.org/officeDocument/2006/relationships/hyperlink" Target="mailto:helena.rudusa@mfa.gov.me" TargetMode="External"/><Relationship Id="rId71" Type="http://schemas.openxmlformats.org/officeDocument/2006/relationships/hyperlink" Target="http://emba.cubaminrex.cu/finlandia" TargetMode="External"/><Relationship Id="rId92" Type="http://schemas.openxmlformats.org/officeDocument/2006/relationships/hyperlink" Target="http://www.embassyofegypt.se" TargetMode="External"/><Relationship Id="rId213" Type="http://schemas.openxmlformats.org/officeDocument/2006/relationships/hyperlink" Target="mailto:consular@embassyofperu.fi" TargetMode="External"/><Relationship Id="rId234" Type="http://schemas.openxmlformats.org/officeDocument/2006/relationships/hyperlink" Target="mailto:emb.riga@mzv.s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http://www.eda.admin.ch/riga" TargetMode="External"/><Relationship Id="rId276" Type="http://schemas.openxmlformats.org/officeDocument/2006/relationships/hyperlink" Target="mailto:name.surname@fco.gov.uk" TargetMode="External"/><Relationship Id="rId297" Type="http://schemas.openxmlformats.org/officeDocument/2006/relationships/hyperlink" Target="http://ec.europa.eu/latvija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mailto:greekemb-riga@mfa.gr" TargetMode="External"/><Relationship Id="rId136" Type="http://schemas.openxmlformats.org/officeDocument/2006/relationships/hyperlink" Target="http://www.ambasadairaku.pl" TargetMode="External"/><Relationship Id="rId157" Type="http://schemas.openxmlformats.org/officeDocument/2006/relationships/hyperlink" Target="http://www.mfa.gov.kg/minsk" TargetMode="External"/><Relationship Id="rId178" Type="http://schemas.openxmlformats.org/officeDocument/2006/relationships/hyperlink" Target="mailto:konsul@ambasadamongolii.pl" TargetMode="External"/><Relationship Id="rId301" Type="http://schemas.openxmlformats.org/officeDocument/2006/relationships/hyperlink" Target="http://www.iom.lv" TargetMode="External"/><Relationship Id="rId322" Type="http://schemas.openxmlformats.org/officeDocument/2006/relationships/hyperlink" Target="http://www.colombia.lv" TargetMode="Externa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http://www.mfa.cz/riga" TargetMode="External"/><Relationship Id="rId199" Type="http://schemas.openxmlformats.org/officeDocument/2006/relationships/hyperlink" Target="mailto:Bjorn.Stai@mfa.no" TargetMode="External"/><Relationship Id="rId203" Type="http://schemas.openxmlformats.org/officeDocument/2006/relationships/hyperlink" Target="mailto:parepwarsaw1@mofa.gov.pk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vilnius.consul@mae.ro" TargetMode="External"/><Relationship Id="rId245" Type="http://schemas.openxmlformats.org/officeDocument/2006/relationships/hyperlink" Target="http://www.mitramiss.gob.es/ES/mundo/consejerias/dinamarca/index/htm" TargetMode="External"/><Relationship Id="rId266" Type="http://schemas.openxmlformats.org/officeDocument/2006/relationships/hyperlink" Target="http://www.ambatogoberlin.de" TargetMode="External"/><Relationship Id="rId287" Type="http://schemas.openxmlformats.org/officeDocument/2006/relationships/hyperlink" Target="http://www.vietnamemb.se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http://www.businessfrance.fr" TargetMode="External"/><Relationship Id="rId126" Type="http://schemas.openxmlformats.org/officeDocument/2006/relationships/hyperlink" Target="mailto:ambassador@indianembassy.se" TargetMode="External"/><Relationship Id="rId147" Type="http://schemas.openxmlformats.org/officeDocument/2006/relationships/hyperlink" Target="http://www.jordanembassy.nl" TargetMode="External"/><Relationship Id="rId168" Type="http://schemas.openxmlformats.org/officeDocument/2006/relationships/hyperlink" Target="http://www.ambassade-repmali-berlin.de/" TargetMode="External"/><Relationship Id="rId312" Type="http://schemas.openxmlformats.org/officeDocument/2006/relationships/hyperlink" Target="mailto:MNDN-KTP-POC@mil.dk" TargetMode="External"/><Relationship Id="rId333" Type="http://schemas.openxmlformats.org/officeDocument/2006/relationships/hyperlink" Target="mailto:martavitols@gmail.com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embassy@mfa.gov.cy" TargetMode="External"/><Relationship Id="rId93" Type="http://schemas.openxmlformats.org/officeDocument/2006/relationships/hyperlink" Target="mailto:embajadasuecia@rree.gob.sv" TargetMode="External"/><Relationship Id="rId189" Type="http://schemas.openxmlformats.org/officeDocument/2006/relationships/hyperlink" Target="mailto:laine-den.hollander@minbuza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7C00-66BE-4FC2-BAC3-763E7DD1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9</Pages>
  <Words>18923</Words>
  <Characters>165836</Characters>
  <Application>Microsoft Office Word</Application>
  <DocSecurity>0</DocSecurity>
  <Lines>1381</Lines>
  <Paragraphs>3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5</cp:revision>
  <cp:lastPrinted>2022-09-20T10:05:00Z</cp:lastPrinted>
  <dcterms:created xsi:type="dcterms:W3CDTF">2022-09-20T08:40:00Z</dcterms:created>
  <dcterms:modified xsi:type="dcterms:W3CDTF">2022-09-20T14:37:00Z</dcterms:modified>
</cp:coreProperties>
</file>